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F66" w14:textId="77777777" w:rsidR="001E0FAE" w:rsidRDefault="001E0FAE" w:rsidP="001E0FAE">
      <w:pPr>
        <w:spacing w:after="160" w:line="259" w:lineRule="auto"/>
        <w:jc w:val="center"/>
      </w:pPr>
    </w:p>
    <w:p w14:paraId="7773C138" w14:textId="77E105A5" w:rsidR="001E0FAE" w:rsidRPr="00F37518" w:rsidRDefault="001E0FAE" w:rsidP="001E0FAE">
      <w:pPr>
        <w:spacing w:after="160" w:line="259" w:lineRule="auto"/>
        <w:jc w:val="center"/>
      </w:pPr>
      <w:r w:rsidRPr="00F37518">
        <w:object w:dxaOrig="2938" w:dyaOrig="956" w14:anchorId="4E6A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6" o:title=""/>
          </v:shape>
          <o:OLEObject Type="Embed" ProgID="CorelDraw.Graphic.18" ShapeID="_x0000_i1025" DrawAspect="Content" ObjectID="_1660065323" r:id="rId7"/>
        </w:object>
      </w:r>
    </w:p>
    <w:p w14:paraId="0EA2798A" w14:textId="77777777" w:rsidR="001E0FAE" w:rsidRPr="00F37518" w:rsidRDefault="001E0FAE" w:rsidP="001E0FAE">
      <w:pPr>
        <w:spacing w:after="160" w:line="259" w:lineRule="auto"/>
        <w:jc w:val="center"/>
      </w:pPr>
    </w:p>
    <w:p w14:paraId="19E76DEB" w14:textId="0A1D5A82" w:rsidR="001E0FAE" w:rsidRPr="00F37518" w:rsidRDefault="001E0FAE" w:rsidP="001E0FAE">
      <w:pPr>
        <w:spacing w:after="160" w:line="259" w:lineRule="auto"/>
        <w:jc w:val="center"/>
        <w:rPr>
          <w:rFonts w:ascii="Special Elite" w:hAnsi="Special Elite"/>
          <w:b/>
          <w:bCs/>
          <w:sz w:val="72"/>
          <w:szCs w:val="72"/>
        </w:rPr>
      </w:pPr>
      <w:proofErr w:type="spellStart"/>
      <w:r w:rsidRPr="00F37518">
        <w:rPr>
          <w:rFonts w:ascii="Special Elite" w:hAnsi="Special Elite"/>
          <w:b/>
          <w:bCs/>
          <w:sz w:val="72"/>
          <w:szCs w:val="72"/>
        </w:rPr>
        <w:t>noodlebox</w:t>
      </w:r>
      <w:proofErr w:type="spellEnd"/>
    </w:p>
    <w:p w14:paraId="2325E99F" w14:textId="53615CD6" w:rsidR="001E0FAE" w:rsidRPr="00F37518" w:rsidRDefault="001E0FAE" w:rsidP="001E0FAE">
      <w:pPr>
        <w:spacing w:after="0"/>
        <w:jc w:val="center"/>
        <w:rPr>
          <w:rFonts w:ascii="Special Elite" w:hAnsi="Special Elite"/>
          <w:b/>
          <w:bCs/>
          <w:sz w:val="36"/>
          <w:szCs w:val="36"/>
        </w:rPr>
      </w:pPr>
      <w:r w:rsidRPr="00F37518">
        <w:rPr>
          <w:rFonts w:ascii="Special Elite" w:hAnsi="Special Elite"/>
          <w:b/>
          <w:bCs/>
          <w:sz w:val="36"/>
          <w:szCs w:val="36"/>
        </w:rPr>
        <w:t>serendipity</w:t>
      </w:r>
    </w:p>
    <w:p w14:paraId="593350FC" w14:textId="7CC4CF90" w:rsidR="001E0FAE" w:rsidRPr="00F37518" w:rsidRDefault="001E0FAE" w:rsidP="001E0FAE">
      <w:pPr>
        <w:spacing w:after="0"/>
        <w:jc w:val="center"/>
        <w:rPr>
          <w:rFonts w:ascii="Special Elite" w:hAnsi="Special Elite"/>
          <w:b/>
          <w:bCs/>
          <w:sz w:val="36"/>
          <w:szCs w:val="36"/>
        </w:rPr>
      </w:pPr>
      <w:r w:rsidRPr="00F37518">
        <w:rPr>
          <w:rFonts w:ascii="Special Elite" w:hAnsi="Special Elite"/>
          <w:b/>
          <w:bCs/>
          <w:sz w:val="36"/>
          <w:szCs w:val="36"/>
        </w:rPr>
        <w:t>sequencer</w:t>
      </w:r>
    </w:p>
    <w:p w14:paraId="255BAFC4" w14:textId="77777777" w:rsidR="001E0FAE" w:rsidRPr="00F37518" w:rsidRDefault="001E0FAE" w:rsidP="001E0FAE">
      <w:pPr>
        <w:spacing w:after="0"/>
        <w:jc w:val="center"/>
        <w:rPr>
          <w:rFonts w:ascii="Special Elite" w:hAnsi="Special Elite"/>
          <w:b/>
          <w:bCs/>
          <w:sz w:val="36"/>
          <w:szCs w:val="36"/>
        </w:rPr>
      </w:pPr>
    </w:p>
    <w:p w14:paraId="60316F9A" w14:textId="77777777" w:rsidR="001E0FAE" w:rsidRPr="00F37518" w:rsidRDefault="001E0FAE" w:rsidP="001E0FAE">
      <w:pPr>
        <w:spacing w:after="160" w:line="259" w:lineRule="auto"/>
        <w:jc w:val="center"/>
      </w:pPr>
      <w:r w:rsidRPr="00F37518">
        <w:rPr>
          <w:noProof/>
        </w:rPr>
        <w:drawing>
          <wp:inline distT="0" distB="0" distL="0" distR="0" wp14:anchorId="3DEBAB75" wp14:editId="30C99CFC">
            <wp:extent cx="3662885" cy="3026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282" cy="3027176"/>
                    </a:xfrm>
                    <a:prstGeom prst="rect">
                      <a:avLst/>
                    </a:prstGeom>
                    <a:noFill/>
                    <a:ln>
                      <a:noFill/>
                    </a:ln>
                  </pic:spPr>
                </pic:pic>
              </a:graphicData>
            </a:graphic>
          </wp:inline>
        </w:drawing>
      </w:r>
      <w:bookmarkStart w:id="0" w:name="_GoBack"/>
      <w:bookmarkEnd w:id="0"/>
    </w:p>
    <w:p w14:paraId="26CC86CB" w14:textId="77777777" w:rsidR="001E0FAE" w:rsidRPr="00F37518" w:rsidRDefault="001E0FAE" w:rsidP="001E0FAE">
      <w:pPr>
        <w:spacing w:after="160" w:line="259" w:lineRule="auto"/>
        <w:jc w:val="center"/>
      </w:pPr>
    </w:p>
    <w:p w14:paraId="0F5BD445" w14:textId="5C1ED67C" w:rsidR="001E0FAE" w:rsidRPr="00F37518" w:rsidRDefault="001E0FAE" w:rsidP="001E0FAE">
      <w:pPr>
        <w:spacing w:after="0"/>
        <w:jc w:val="center"/>
        <w:rPr>
          <w:rFonts w:ascii="Special Elite" w:hAnsi="Special Elite"/>
          <w:b/>
          <w:bCs/>
          <w:sz w:val="52"/>
          <w:szCs w:val="52"/>
        </w:rPr>
      </w:pPr>
      <w:r w:rsidRPr="00F37518">
        <w:rPr>
          <w:rFonts w:ascii="Special Elite" w:hAnsi="Special Elite"/>
          <w:b/>
          <w:bCs/>
          <w:sz w:val="52"/>
          <w:szCs w:val="52"/>
        </w:rPr>
        <w:t xml:space="preserve">USER GUIDE </w:t>
      </w:r>
    </w:p>
    <w:p w14:paraId="50EB0939" w14:textId="5198FA10" w:rsidR="001E0FAE" w:rsidRPr="00F37518" w:rsidRDefault="001E0FAE" w:rsidP="001E0FAE">
      <w:pPr>
        <w:spacing w:after="0"/>
        <w:jc w:val="center"/>
        <w:rPr>
          <w:rFonts w:ascii="Special Elite" w:hAnsi="Special Elite"/>
          <w:b/>
          <w:bCs/>
          <w:sz w:val="52"/>
          <w:szCs w:val="52"/>
        </w:rPr>
      </w:pPr>
      <w:r w:rsidRPr="00F37518">
        <w:rPr>
          <w:rFonts w:ascii="Special Elite" w:hAnsi="Special Elite"/>
          <w:b/>
          <w:bCs/>
          <w:sz w:val="52"/>
          <w:szCs w:val="52"/>
        </w:rPr>
        <w:t>V1</w:t>
      </w:r>
      <w:r w:rsidR="00E25266" w:rsidRPr="00F37518">
        <w:rPr>
          <w:rFonts w:ascii="Special Elite" w:hAnsi="Special Elite"/>
          <w:b/>
          <w:bCs/>
          <w:sz w:val="52"/>
          <w:szCs w:val="52"/>
        </w:rPr>
        <w:t>.1</w:t>
      </w:r>
    </w:p>
    <w:p w14:paraId="67A36787" w14:textId="6393590F" w:rsidR="001E0FAE" w:rsidRPr="00F37518" w:rsidRDefault="001E0FAE" w:rsidP="001E0FAE">
      <w:pPr>
        <w:spacing w:after="160" w:line="259" w:lineRule="auto"/>
        <w:jc w:val="center"/>
        <w:rPr>
          <w:rFonts w:ascii="Special Elite" w:eastAsiaTheme="majorEastAsia" w:hAnsi="Special Elite" w:cstheme="majorBidi"/>
          <w:b/>
          <w:color w:val="FFFFFF" w:themeColor="background1"/>
          <w:sz w:val="20"/>
          <w:szCs w:val="32"/>
        </w:rPr>
      </w:pPr>
      <w:r w:rsidRPr="00F37518">
        <w:br w:type="page"/>
      </w:r>
    </w:p>
    <w:p w14:paraId="0DE49EA2" w14:textId="16C03AFB" w:rsidR="001E121B" w:rsidRPr="00F37518" w:rsidRDefault="001E121B" w:rsidP="004C7E4F">
      <w:pPr>
        <w:pStyle w:val="Heading1"/>
      </w:pPr>
      <w:r w:rsidRPr="00F37518">
        <w:lastRenderedPageBreak/>
        <w:t>introduction</w:t>
      </w:r>
    </w:p>
    <w:p w14:paraId="73460C6C" w14:textId="41369B93" w:rsidR="00D5515E" w:rsidRPr="00F37518" w:rsidRDefault="00D5515E" w:rsidP="00D5515E">
      <w:proofErr w:type="spellStart"/>
      <w:r w:rsidRPr="00F37518">
        <w:t>Noodlebox</w:t>
      </w:r>
      <w:proofErr w:type="spellEnd"/>
      <w:r w:rsidRPr="00F37518">
        <w:t xml:space="preserve"> is a </w:t>
      </w:r>
      <w:r w:rsidRPr="00F37518">
        <w:rPr>
          <w:b/>
          <w:bCs/>
        </w:rPr>
        <w:t>four part sequencer</w:t>
      </w:r>
      <w:r w:rsidRPr="00F37518">
        <w:t xml:space="preserve"> for making electronic music. It has </w:t>
      </w:r>
      <w:proofErr w:type="spellStart"/>
      <w:r w:rsidRPr="00F37518">
        <w:t>analog</w:t>
      </w:r>
      <w:proofErr w:type="spellEnd"/>
      <w:r w:rsidRPr="00F37518">
        <w:t xml:space="preserve"> CV/Gate outputs for each part and it supports MIDI.</w:t>
      </w:r>
    </w:p>
    <w:p w14:paraId="18EC52DA" w14:textId="3094B688" w:rsidR="00D5515E" w:rsidRPr="00F37518" w:rsidRDefault="00D5515E" w:rsidP="00D5515E">
      <w:r w:rsidRPr="00F37518">
        <w:rPr>
          <w:b/>
          <w:bCs/>
        </w:rPr>
        <w:t>Fun and intuitive</w:t>
      </w:r>
      <w:r w:rsidRPr="00F37518">
        <w:t xml:space="preserve"> – Edit your synth lines in the bright clear graphical LED matrix - just like using an Etch-a-Sketch - and tweak them live while they play.</w:t>
      </w:r>
    </w:p>
    <w:p w14:paraId="3D332B12" w14:textId="77777777" w:rsidR="00D5515E" w:rsidRPr="00F37518" w:rsidRDefault="00D5515E" w:rsidP="00D5515E">
      <w:r w:rsidRPr="00F37518">
        <w:rPr>
          <w:b/>
          <w:bCs/>
        </w:rPr>
        <w:t xml:space="preserve">Great for jamming </w:t>
      </w:r>
      <w:r w:rsidRPr="00F37518">
        <w:t>– Quickly loop and reverse sections of a sequence, jam with pitch transposition, crank crazy pitch randomness up and down then snap back to the original notes, incrementally add Euclidean gates... editing features common to many sequencers take on new creative and expressive meaning!</w:t>
      </w:r>
    </w:p>
    <w:p w14:paraId="6F081C04" w14:textId="77777777" w:rsidR="00D5515E" w:rsidRPr="00F37518" w:rsidRDefault="00D5515E" w:rsidP="00D5515E">
      <w:r w:rsidRPr="00F37518">
        <w:rPr>
          <w:b/>
          <w:bCs/>
        </w:rPr>
        <w:t xml:space="preserve">Quick for live arranging </w:t>
      </w:r>
      <w:r w:rsidRPr="00F37518">
        <w:t>– Capture variations of a pattern into four different 'pages' and arrange them to cycle automatically in any order, all while still jamming live and without missing a beat. Quickly save compositions to memory and recall them later.</w:t>
      </w:r>
    </w:p>
    <w:p w14:paraId="2527B46D" w14:textId="77777777" w:rsidR="00D5515E" w:rsidRPr="00F37518" w:rsidRDefault="00D5515E" w:rsidP="00D5515E">
      <w:r w:rsidRPr="00F37518">
        <w:rPr>
          <w:b/>
          <w:bCs/>
        </w:rPr>
        <w:t>Powerful and flexible</w:t>
      </w:r>
      <w:r w:rsidRPr="00F37518">
        <w:t xml:space="preserve"> – </w:t>
      </w:r>
      <w:proofErr w:type="spellStart"/>
      <w:r w:rsidRPr="00F37518">
        <w:t>Noodlebox</w:t>
      </w:r>
      <w:proofErr w:type="spellEnd"/>
      <w:r w:rsidRPr="00F37518">
        <w:t xml:space="preserve"> is like having four step sequencers in one box, each with CV/Gate and MIDI output, and you can use it exactly like that. Or you can dive into the new possibilities opened up by the internal routing, cross-modulation and scaling of the four parts.</w:t>
      </w:r>
    </w:p>
    <w:p w14:paraId="7F416D85" w14:textId="542B4743" w:rsidR="00D5515E" w:rsidRPr="00F37518" w:rsidRDefault="00D5515E" w:rsidP="00D5515E">
      <w:r w:rsidRPr="00F37518">
        <w:rPr>
          <w:b/>
          <w:bCs/>
        </w:rPr>
        <w:t>Solid construction</w:t>
      </w:r>
      <w:r w:rsidRPr="00F37518">
        <w:t xml:space="preserve"> – Comes as standard with lovely, solid oak end cheeks and powder-coated, extruded aluminium side rails. Reassuringly weighty!</w:t>
      </w:r>
    </w:p>
    <w:p w14:paraId="125470A6" w14:textId="39415D92" w:rsidR="001E121B" w:rsidRPr="00F37518" w:rsidRDefault="00D5515E" w:rsidP="00D5515E">
      <w:r w:rsidRPr="00F37518">
        <w:rPr>
          <w:b/>
          <w:bCs/>
        </w:rPr>
        <w:t>No HP in the rack!</w:t>
      </w:r>
      <w:r w:rsidRPr="00F37518">
        <w:t xml:space="preserve"> – Why isn't </w:t>
      </w:r>
      <w:proofErr w:type="spellStart"/>
      <w:r w:rsidRPr="00F37518">
        <w:t>Noodlebox</w:t>
      </w:r>
      <w:proofErr w:type="spellEnd"/>
      <w:r w:rsidRPr="00F37518">
        <w:t xml:space="preserve"> a </w:t>
      </w:r>
      <w:proofErr w:type="spellStart"/>
      <w:r w:rsidRPr="00F37518">
        <w:t>Eurorack</w:t>
      </w:r>
      <w:proofErr w:type="spellEnd"/>
      <w:r w:rsidRPr="00F37518">
        <w:t xml:space="preserve"> module? Well, by staying on the desktop, it saves valuable space in your </w:t>
      </w:r>
      <w:proofErr w:type="spellStart"/>
      <w:r w:rsidRPr="00F37518">
        <w:t>Eurorack</w:t>
      </w:r>
      <w:proofErr w:type="spellEnd"/>
      <w:r w:rsidRPr="00F37518">
        <w:t xml:space="preserve"> setup, and you can move it around to where it's needed. Not to mention that a horizontal control surface is just so much more comfortable to use!</w:t>
      </w:r>
    </w:p>
    <w:p w14:paraId="3682EA80" w14:textId="1877E59B" w:rsidR="00475221" w:rsidRPr="00F37518" w:rsidRDefault="00475221" w:rsidP="00475221">
      <w:r w:rsidRPr="00F37518">
        <w:t xml:space="preserve">We hope you enjoy using </w:t>
      </w:r>
      <w:proofErr w:type="spellStart"/>
      <w:r w:rsidRPr="00F37518">
        <w:t>Noodlebox</w:t>
      </w:r>
      <w:proofErr w:type="spellEnd"/>
      <w:r w:rsidRPr="00F37518">
        <w:t>!</w:t>
      </w:r>
    </w:p>
    <w:p w14:paraId="1BAF7E09" w14:textId="77777777" w:rsidR="00475221" w:rsidRPr="00F37518" w:rsidRDefault="00475221" w:rsidP="00D5515E"/>
    <w:p w14:paraId="57F35326" w14:textId="5CCBEFED" w:rsidR="001E121B" w:rsidRPr="00F37518" w:rsidRDefault="001E121B">
      <w:pPr>
        <w:spacing w:after="160" w:line="259" w:lineRule="auto"/>
      </w:pPr>
      <w:r w:rsidRPr="00F37518">
        <w:br w:type="page"/>
      </w:r>
    </w:p>
    <w:p w14:paraId="14EEC6B6" w14:textId="77777777" w:rsidR="001E121B" w:rsidRPr="00F37518" w:rsidRDefault="001E121B" w:rsidP="001E121B"/>
    <w:p w14:paraId="11AE840D" w14:textId="01A40F1E" w:rsidR="00C50B75" w:rsidRPr="00F37518" w:rsidRDefault="00E01AA8" w:rsidP="004C7E4F">
      <w:pPr>
        <w:pStyle w:val="Heading1"/>
      </w:pPr>
      <w:bookmarkStart w:id="1" w:name="_Hlk44325976"/>
      <w:r w:rsidRPr="00F37518">
        <w:t xml:space="preserve">a first </w:t>
      </w:r>
      <w:r w:rsidR="004A6FAC" w:rsidRPr="00F37518">
        <w:t>noodle</w:t>
      </w:r>
    </w:p>
    <w:p w14:paraId="1FCBD65E" w14:textId="00790A5C" w:rsidR="000909D0" w:rsidRPr="00F37518" w:rsidRDefault="00AC19DC" w:rsidP="00234B56">
      <w:r w:rsidRPr="00F37518">
        <w:rPr>
          <w:b/>
          <w:bCs/>
        </w:rPr>
        <w:t xml:space="preserve">Power up </w:t>
      </w:r>
      <w:proofErr w:type="spellStart"/>
      <w:r w:rsidR="006F0719" w:rsidRPr="00F37518">
        <w:rPr>
          <w:b/>
          <w:bCs/>
        </w:rPr>
        <w:t>n</w:t>
      </w:r>
      <w:r w:rsidRPr="00F37518">
        <w:rPr>
          <w:b/>
          <w:bCs/>
        </w:rPr>
        <w:t>oodlebox</w:t>
      </w:r>
      <w:proofErr w:type="spellEnd"/>
      <w:r w:rsidRPr="00F37518">
        <w:t xml:space="preserve"> by plugging in the power supply and holding the ON button</w:t>
      </w:r>
      <w:r w:rsidR="000909D0" w:rsidRPr="00F37518">
        <w:t>. A start up animation is shown for a couple of seconds and you need to keep the button pressed until that finishes. Power will now stay on when you take your finger off the button.</w:t>
      </w:r>
    </w:p>
    <w:p w14:paraId="353BBC9A" w14:textId="54424CE2" w:rsidR="00F92F5E" w:rsidRPr="00F37518" w:rsidRDefault="00F92F5E" w:rsidP="00234B56">
      <w:r w:rsidRPr="00F37518">
        <w:rPr>
          <w:b/>
          <w:bCs/>
        </w:rPr>
        <w:t xml:space="preserve">Turn </w:t>
      </w:r>
      <w:proofErr w:type="spellStart"/>
      <w:r w:rsidR="000909D0" w:rsidRPr="00F37518">
        <w:rPr>
          <w:b/>
          <w:bCs/>
        </w:rPr>
        <w:t>noodlebox</w:t>
      </w:r>
      <w:proofErr w:type="spellEnd"/>
      <w:r w:rsidR="000909D0" w:rsidRPr="00F37518">
        <w:rPr>
          <w:b/>
          <w:bCs/>
        </w:rPr>
        <w:t xml:space="preserve"> </w:t>
      </w:r>
      <w:r w:rsidRPr="00F37518">
        <w:rPr>
          <w:b/>
          <w:bCs/>
        </w:rPr>
        <w:t>off</w:t>
      </w:r>
      <w:r w:rsidRPr="00F37518">
        <w:t xml:space="preserve"> by </w:t>
      </w:r>
      <w:r w:rsidR="00D30F89" w:rsidRPr="00F37518">
        <w:t xml:space="preserve">pressing and holding </w:t>
      </w:r>
      <w:r w:rsidRPr="00F37518">
        <w:t>the OFF button</w:t>
      </w:r>
      <w:r w:rsidR="00DC14C1" w:rsidRPr="00F37518">
        <w:t xml:space="preserve"> until the screen shows the shutdown </w:t>
      </w:r>
      <w:r w:rsidR="00644111" w:rsidRPr="00F37518">
        <w:t>animation</w:t>
      </w:r>
      <w:r w:rsidRPr="00F37518">
        <w:t xml:space="preserve">. This is the correct way to shut down the </w:t>
      </w:r>
      <w:proofErr w:type="spellStart"/>
      <w:r w:rsidRPr="00F37518">
        <w:t>Noodlebox</w:t>
      </w:r>
      <w:proofErr w:type="spellEnd"/>
      <w:r w:rsidR="00F17929" w:rsidRPr="00F37518">
        <w:t xml:space="preserve">; </w:t>
      </w:r>
      <w:r w:rsidRPr="00F37518">
        <w:t xml:space="preserve">it </w:t>
      </w:r>
      <w:r w:rsidR="009559D4" w:rsidRPr="00F37518">
        <w:t>makes sure that any changes you have made to the configuration are saved</w:t>
      </w:r>
      <w:r w:rsidR="00F17929" w:rsidRPr="00F37518">
        <w:t xml:space="preserve">. If you just pull the plug you will lose </w:t>
      </w:r>
      <w:r w:rsidR="009559D4" w:rsidRPr="00F37518">
        <w:t>these changes.</w:t>
      </w:r>
    </w:p>
    <w:p w14:paraId="5C742AF0" w14:textId="1D384F05" w:rsidR="00AC19DC" w:rsidRPr="00F37518" w:rsidRDefault="00644111" w:rsidP="00C50B75">
      <w:r w:rsidRPr="00F37518">
        <w:t xml:space="preserve">Following power-up </w:t>
      </w:r>
      <w:r w:rsidR="007B56CE" w:rsidRPr="00F37518">
        <w:t xml:space="preserve">the firmware version is shown briefly, then </w:t>
      </w:r>
      <w:r w:rsidR="0036407C" w:rsidRPr="00F37518">
        <w:t xml:space="preserve">you will see a screen like this. </w:t>
      </w:r>
      <w:r w:rsidR="006F0719" w:rsidRPr="00F37518">
        <w:t xml:space="preserve">This is a </w:t>
      </w:r>
      <w:r w:rsidR="0036407C" w:rsidRPr="00F37518">
        <w:rPr>
          <w:b/>
          <w:bCs/>
        </w:rPr>
        <w:t>page</w:t>
      </w:r>
      <w:r w:rsidR="006F0719" w:rsidRPr="00F37518">
        <w:rPr>
          <w:b/>
          <w:bCs/>
        </w:rPr>
        <w:t xml:space="preserve">, </w:t>
      </w:r>
      <w:r w:rsidR="006F0719" w:rsidRPr="00F37518">
        <w:t xml:space="preserve">where we can start to create </w:t>
      </w:r>
      <w:r w:rsidR="00A704AC" w:rsidRPr="00F37518">
        <w:t xml:space="preserve">a </w:t>
      </w:r>
      <w:r w:rsidR="006F0719" w:rsidRPr="00F37518">
        <w:t>new sequence.</w:t>
      </w:r>
    </w:p>
    <w:p w14:paraId="4070BB68" w14:textId="3631D322" w:rsidR="0036407C" w:rsidRPr="00F37518" w:rsidRDefault="0036407C" w:rsidP="004F6F07">
      <w:pPr>
        <w:jc w:val="center"/>
      </w:pPr>
      <w:r w:rsidRPr="00F37518">
        <w:rPr>
          <w:noProof/>
        </w:rPr>
        <w:drawing>
          <wp:inline distT="0" distB="0" distL="0" distR="0" wp14:anchorId="3E2AD52A" wp14:editId="106EB0FF">
            <wp:extent cx="2795655" cy="163266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326" cy="1641231"/>
                    </a:xfrm>
                    <a:prstGeom prst="rect">
                      <a:avLst/>
                    </a:prstGeom>
                    <a:noFill/>
                    <a:ln>
                      <a:noFill/>
                    </a:ln>
                  </pic:spPr>
                </pic:pic>
              </a:graphicData>
            </a:graphic>
          </wp:inline>
        </w:drawing>
      </w:r>
    </w:p>
    <w:p w14:paraId="3DBAC9F9" w14:textId="6EDF753B" w:rsidR="00A704AC" w:rsidRPr="00F37518" w:rsidRDefault="00A704AC" w:rsidP="00C50B75">
      <w:r w:rsidRPr="00F37518">
        <w:t xml:space="preserve">Each page is made up of </w:t>
      </w:r>
      <w:r w:rsidRPr="00F37518">
        <w:rPr>
          <w:b/>
          <w:bCs/>
        </w:rPr>
        <w:t>32 steps</w:t>
      </w:r>
      <w:r w:rsidRPr="00F37518">
        <w:t xml:space="preserve">. The </w:t>
      </w:r>
      <w:proofErr w:type="spellStart"/>
      <w:r w:rsidRPr="00F37518">
        <w:t>noodlebox</w:t>
      </w:r>
      <w:proofErr w:type="spellEnd"/>
      <w:r w:rsidRPr="00F37518">
        <w:t xml:space="preserve"> screen shows all </w:t>
      </w:r>
      <w:r w:rsidR="00810BAE" w:rsidRPr="00F37518">
        <w:t xml:space="preserve">32 </w:t>
      </w:r>
      <w:r w:rsidRPr="00F37518">
        <w:t>steps of the page</w:t>
      </w:r>
      <w:r w:rsidR="00A85D92" w:rsidRPr="00F37518">
        <w:t xml:space="preserve"> at once.</w:t>
      </w:r>
    </w:p>
    <w:p w14:paraId="6ADD76C2" w14:textId="77777777" w:rsidR="00A85D92" w:rsidRPr="00F37518" w:rsidRDefault="009B2F93" w:rsidP="00C50B75">
      <w:r w:rsidRPr="00F37518">
        <w:t xml:space="preserve">The </w:t>
      </w:r>
      <w:r w:rsidR="00810BAE" w:rsidRPr="00F37518">
        <w:t xml:space="preserve">pattern </w:t>
      </w:r>
      <w:r w:rsidR="009B62EB" w:rsidRPr="00F37518">
        <w:t xml:space="preserve">of dots </w:t>
      </w:r>
      <w:r w:rsidRPr="00F37518">
        <w:t xml:space="preserve">along the bottom </w:t>
      </w:r>
      <w:r w:rsidR="0036407C" w:rsidRPr="00F37518">
        <w:t xml:space="preserve">row </w:t>
      </w:r>
      <w:r w:rsidR="00E51A50" w:rsidRPr="00F37518">
        <w:t xml:space="preserve">of the screen </w:t>
      </w:r>
      <w:r w:rsidR="00810BAE" w:rsidRPr="00F37518">
        <w:t xml:space="preserve">is called the </w:t>
      </w:r>
      <w:r w:rsidR="00810BAE" w:rsidRPr="00F37518">
        <w:rPr>
          <w:b/>
          <w:bCs/>
        </w:rPr>
        <w:t>loop ruler</w:t>
      </w:r>
      <w:r w:rsidR="00810BAE" w:rsidRPr="00F37518">
        <w:t xml:space="preserve"> and </w:t>
      </w:r>
      <w:r w:rsidR="0036407C" w:rsidRPr="00F37518">
        <w:t xml:space="preserve">defines the </w:t>
      </w:r>
      <w:r w:rsidR="0036407C" w:rsidRPr="00F37518">
        <w:rPr>
          <w:b/>
          <w:bCs/>
        </w:rPr>
        <w:t>loop window</w:t>
      </w:r>
      <w:r w:rsidR="00A85D92" w:rsidRPr="00F37518">
        <w:t xml:space="preserve">; </w:t>
      </w:r>
      <w:r w:rsidR="00E51A50" w:rsidRPr="00F37518">
        <w:t xml:space="preserve">the </w:t>
      </w:r>
      <w:r w:rsidR="00810BAE" w:rsidRPr="00F37518">
        <w:t xml:space="preserve">set </w:t>
      </w:r>
      <w:r w:rsidR="00E51A50" w:rsidRPr="00F37518">
        <w:t xml:space="preserve">of steps that will actually be played </w:t>
      </w:r>
      <w:r w:rsidR="00810BAE" w:rsidRPr="00F37518">
        <w:t xml:space="preserve">when the sequencer runs. </w:t>
      </w:r>
    </w:p>
    <w:p w14:paraId="2B5BAF4E" w14:textId="46BD09B5" w:rsidR="00810BAE" w:rsidRPr="00F37518" w:rsidRDefault="00810BAE" w:rsidP="00C50B75">
      <w:r w:rsidRPr="00F37518">
        <w:t xml:space="preserve">The active step (the one which is </w:t>
      </w:r>
      <w:r w:rsidR="00A85D92" w:rsidRPr="00F37518">
        <w:t xml:space="preserve">currently </w:t>
      </w:r>
      <w:r w:rsidRPr="00F37518">
        <w:t>playing) is indicate</w:t>
      </w:r>
      <w:r w:rsidR="00A85D92" w:rsidRPr="00F37518">
        <w:t xml:space="preserve">d </w:t>
      </w:r>
      <w:r w:rsidRPr="00F37518">
        <w:t>on the loop ruler in full brightness. Initially this is the first step. Every fourth step along the ruler is indicated in medium brightness</w:t>
      </w:r>
    </w:p>
    <w:p w14:paraId="598C84E7" w14:textId="72BC31F2" w:rsidR="0036407C" w:rsidRPr="00F37518" w:rsidRDefault="00E51A50" w:rsidP="00C50B75">
      <w:r w:rsidRPr="00F37518">
        <w:t xml:space="preserve">The loop window starts out as the </w:t>
      </w:r>
      <w:r w:rsidR="0036407C" w:rsidRPr="00F37518">
        <w:t>first 16 steps</w:t>
      </w:r>
      <w:r w:rsidRPr="00F37518">
        <w:t xml:space="preserve"> of the page. H</w:t>
      </w:r>
      <w:r w:rsidR="0036407C" w:rsidRPr="00F37518">
        <w:t>owever</w:t>
      </w:r>
      <w:r w:rsidR="00810BAE" w:rsidRPr="00F37518">
        <w:t>,</w:t>
      </w:r>
      <w:r w:rsidR="0036407C" w:rsidRPr="00F37518">
        <w:t xml:space="preserve"> </w:t>
      </w:r>
      <w:r w:rsidRPr="00F37518">
        <w:t xml:space="preserve">it </w:t>
      </w:r>
      <w:r w:rsidR="0036407C" w:rsidRPr="00F37518">
        <w:t xml:space="preserve">can be set to any number </w:t>
      </w:r>
      <w:r w:rsidR="00EB4D07" w:rsidRPr="00F37518">
        <w:t xml:space="preserve">of </w:t>
      </w:r>
      <w:r w:rsidR="0036407C" w:rsidRPr="00F37518">
        <w:t xml:space="preserve">continuous steps </w:t>
      </w:r>
      <w:r w:rsidRPr="00F37518">
        <w:t xml:space="preserve">up to the full </w:t>
      </w:r>
      <w:r w:rsidR="00810BAE" w:rsidRPr="00F37518">
        <w:t>page</w:t>
      </w:r>
      <w:r w:rsidRPr="00F37518">
        <w:t xml:space="preserve">, </w:t>
      </w:r>
      <w:r w:rsidR="0036407C" w:rsidRPr="00F37518">
        <w:t xml:space="preserve">and </w:t>
      </w:r>
      <w:r w:rsidRPr="00F37518">
        <w:t xml:space="preserve">it </w:t>
      </w:r>
      <w:r w:rsidR="0036407C" w:rsidRPr="00F37518">
        <w:t>can play in either direction.</w:t>
      </w:r>
      <w:r w:rsidR="009B62EB" w:rsidRPr="00F37518">
        <w:t xml:space="preserve"> </w:t>
      </w:r>
    </w:p>
    <w:p w14:paraId="62AA9B86" w14:textId="2CC4A3F0" w:rsidR="00146DD0" w:rsidRPr="00F37518" w:rsidRDefault="00EB4D07" w:rsidP="00C50B75">
      <w:r w:rsidRPr="00F37518">
        <w:t>T</w:t>
      </w:r>
      <w:r w:rsidR="00CC7D42" w:rsidRPr="00F37518">
        <w:t xml:space="preserve">he </w:t>
      </w:r>
      <w:r w:rsidRPr="00F37518">
        <w:t xml:space="preserve">vertical bar </w:t>
      </w:r>
      <w:r w:rsidR="00810BAE" w:rsidRPr="00F37518">
        <w:t xml:space="preserve">shown </w:t>
      </w:r>
      <w:r w:rsidRPr="00F37518">
        <w:t xml:space="preserve">at the </w:t>
      </w:r>
      <w:r w:rsidR="00CC7D42" w:rsidRPr="00F37518">
        <w:t xml:space="preserve">left of the display is the </w:t>
      </w:r>
      <w:r w:rsidR="00CC7D42" w:rsidRPr="00F37518">
        <w:rPr>
          <w:b/>
          <w:bCs/>
        </w:rPr>
        <w:t>cursor</w:t>
      </w:r>
      <w:r w:rsidR="00CC7D42" w:rsidRPr="00F37518">
        <w:t xml:space="preserve">, which we use for the various editing functions. </w:t>
      </w:r>
      <w:r w:rsidR="009B62EB" w:rsidRPr="00F37518">
        <w:t xml:space="preserve">The cursor can be moved from </w:t>
      </w:r>
      <w:r w:rsidRPr="00F37518">
        <w:t>left to right</w:t>
      </w:r>
      <w:r w:rsidR="009B62EB" w:rsidRPr="00F37518">
        <w:t xml:space="preserve"> by turning the </w:t>
      </w:r>
      <w:r w:rsidR="009B62EB" w:rsidRPr="00F37518">
        <w:rPr>
          <w:b/>
          <w:bCs/>
        </w:rPr>
        <w:t>encoder knob</w:t>
      </w:r>
      <w:r w:rsidR="009B62EB" w:rsidRPr="00F37518">
        <w:t>.</w:t>
      </w:r>
    </w:p>
    <w:p w14:paraId="68F1784E" w14:textId="21D27B40" w:rsidR="00EB4D07" w:rsidRPr="00F37518" w:rsidRDefault="00CC7D42" w:rsidP="00C50B75">
      <w:r w:rsidRPr="00F37518">
        <w:t xml:space="preserve">The top 13 rows of the display </w:t>
      </w:r>
      <w:r w:rsidR="00EB4D07" w:rsidRPr="00F37518">
        <w:t xml:space="preserve">(the height of the cursor) </w:t>
      </w:r>
      <w:r w:rsidR="00810BAE" w:rsidRPr="00F37518">
        <w:t>are</w:t>
      </w:r>
      <w:r w:rsidR="00EB4D07" w:rsidRPr="00F37518">
        <w:t xml:space="preserve"> where we enter the </w:t>
      </w:r>
      <w:r w:rsidR="00810BAE" w:rsidRPr="00F37518">
        <w:t xml:space="preserve">data </w:t>
      </w:r>
      <w:r w:rsidR="00A663F3" w:rsidRPr="00F37518">
        <w:t>value</w:t>
      </w:r>
      <w:r w:rsidR="00810BAE" w:rsidRPr="00F37518">
        <w:t>s</w:t>
      </w:r>
      <w:r w:rsidR="00A663F3" w:rsidRPr="00F37518">
        <w:t xml:space="preserve"> for each step</w:t>
      </w:r>
      <w:r w:rsidR="00EB4D07" w:rsidRPr="00F37518">
        <w:t>. The two horizontal dotted lines that are already there are part of a grid showing the “C” notes at the start of each octave. These are to help you find your way around!</w:t>
      </w:r>
    </w:p>
    <w:p w14:paraId="3661E377" w14:textId="00D8ACF6" w:rsidR="00BF5181" w:rsidRPr="00F37518" w:rsidRDefault="00EB4D07" w:rsidP="00BF5181">
      <w:r w:rsidRPr="00F37518">
        <w:t>So</w:t>
      </w:r>
      <w:r w:rsidR="00810BAE" w:rsidRPr="00F37518">
        <w:t>,</w:t>
      </w:r>
      <w:r w:rsidRPr="00F37518">
        <w:t xml:space="preserve"> let’s enter a note… move the cursor into the middle of the loop window</w:t>
      </w:r>
      <w:r w:rsidR="00A85D92" w:rsidRPr="00F37518">
        <w:t xml:space="preserve"> by turning the encoder knob to the right. H</w:t>
      </w:r>
      <w:r w:rsidRPr="00F37518">
        <w:t>old down the CV button and turn the encoder</w:t>
      </w:r>
      <w:r w:rsidR="00A85D92" w:rsidRPr="00F37518">
        <w:t xml:space="preserve"> again</w:t>
      </w:r>
      <w:r w:rsidRPr="00F37518">
        <w:t xml:space="preserve">. </w:t>
      </w:r>
      <w:r w:rsidR="00555E9C" w:rsidRPr="00F37518">
        <w:t>A</w:t>
      </w:r>
      <w:r w:rsidRPr="00F37518">
        <w:t xml:space="preserve"> bright point appears along the cursor (this is the note we added) together with a text box showing the name of the note</w:t>
      </w:r>
      <w:r w:rsidR="00555E9C" w:rsidRPr="00F37518">
        <w:t xml:space="preserve"> (e.g. “A2” – the A note in octave 2). By keeping the CV button pressed and turning the encoder</w:t>
      </w:r>
      <w:r w:rsidR="00BF5181" w:rsidRPr="00F37518">
        <w:t xml:space="preserve"> w</w:t>
      </w:r>
      <w:r w:rsidR="00555E9C" w:rsidRPr="00F37518">
        <w:t>e can set the note to any pitch we like (see how the screen scrolls up and down</w:t>
      </w:r>
      <w:r w:rsidR="00810BAE" w:rsidRPr="00F37518">
        <w:t xml:space="preserve"> when the note reaches the edge</w:t>
      </w:r>
      <w:r w:rsidR="00555E9C" w:rsidRPr="00F37518">
        <w:t>)</w:t>
      </w:r>
      <w:r w:rsidR="00BF5181" w:rsidRPr="00F37518">
        <w:t xml:space="preserve">. </w:t>
      </w:r>
    </w:p>
    <w:p w14:paraId="038592EB" w14:textId="77777777" w:rsidR="00BF5181" w:rsidRPr="00F37518" w:rsidRDefault="00BF5181" w:rsidP="00C50B75"/>
    <w:p w14:paraId="4C8334AE" w14:textId="0A3D3B96" w:rsidR="00EB4D07" w:rsidRPr="00F37518" w:rsidRDefault="00EB4D07" w:rsidP="004F6F07">
      <w:pPr>
        <w:jc w:val="center"/>
      </w:pPr>
      <w:r w:rsidRPr="00F37518">
        <w:rPr>
          <w:noProof/>
        </w:rPr>
        <w:lastRenderedPageBreak/>
        <w:drawing>
          <wp:inline distT="0" distB="0" distL="0" distR="0" wp14:anchorId="59983290" wp14:editId="2D804725">
            <wp:extent cx="2823787" cy="16490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46" cy="1661741"/>
                    </a:xfrm>
                    <a:prstGeom prst="rect">
                      <a:avLst/>
                    </a:prstGeom>
                    <a:noFill/>
                    <a:ln>
                      <a:noFill/>
                    </a:ln>
                  </pic:spPr>
                </pic:pic>
              </a:graphicData>
            </a:graphic>
          </wp:inline>
        </w:drawing>
      </w:r>
    </w:p>
    <w:p w14:paraId="52751A8D" w14:textId="187E0A3B" w:rsidR="00B83323" w:rsidRPr="00F37518" w:rsidRDefault="00B83323" w:rsidP="00C50B75">
      <w:r w:rsidRPr="00F37518">
        <w:t>When we release the CV button, the note has been set. A new point has also been added at the bottom of the screen</w:t>
      </w:r>
      <w:r w:rsidR="0055679D" w:rsidRPr="00F37518">
        <w:t>, just above the loop ruler</w:t>
      </w:r>
      <w:r w:rsidRPr="00F37518">
        <w:t xml:space="preserve"> – this is a </w:t>
      </w:r>
      <w:r w:rsidRPr="00F37518">
        <w:rPr>
          <w:b/>
          <w:bCs/>
        </w:rPr>
        <w:t>trigger point</w:t>
      </w:r>
      <w:r w:rsidRPr="00F37518">
        <w:t>, which indicates we’ll send a pulse to the gate output</w:t>
      </w:r>
      <w:r w:rsidR="0055679D" w:rsidRPr="00F37518">
        <w:t xml:space="preserve"> when this step </w:t>
      </w:r>
      <w:r w:rsidR="00446C80" w:rsidRPr="00F37518">
        <w:t xml:space="preserve">is </w:t>
      </w:r>
      <w:r w:rsidR="0055679D" w:rsidRPr="00F37518">
        <w:t>play</w:t>
      </w:r>
      <w:r w:rsidR="00446C80" w:rsidRPr="00F37518">
        <w:t>ed</w:t>
      </w:r>
      <w:r w:rsidR="0055679D" w:rsidRPr="00F37518">
        <w:t>.</w:t>
      </w:r>
    </w:p>
    <w:p w14:paraId="7D4CBFEF" w14:textId="38DC82FE" w:rsidR="00EB4D07" w:rsidRPr="00F37518" w:rsidRDefault="00B83323" w:rsidP="00C50B75">
      <w:r w:rsidRPr="00F37518">
        <w:t>We also now have a horizontal line spanning the whole display. This represents the control voltage (CV) output. Since we have only one note defined, the CV output will send the pitch CV for this note continu</w:t>
      </w:r>
      <w:r w:rsidR="00794C33" w:rsidRPr="00F37518">
        <w:t>ously (Pitch CV never “turns off”, it must always be set to something!)</w:t>
      </w:r>
    </w:p>
    <w:p w14:paraId="5395050A" w14:textId="2A11D59E" w:rsidR="00BF5181" w:rsidRPr="00F37518" w:rsidRDefault="00794C33" w:rsidP="00BF5181">
      <w:r w:rsidRPr="00F37518">
        <w:t>Now add another point… move the cursor to a new position and hold CV and turn the encoder. Initially the note picks up the CV value in that column and we can then drag it around</w:t>
      </w:r>
      <w:r w:rsidR="0055679D" w:rsidRPr="00F37518">
        <w:t>.</w:t>
      </w:r>
    </w:p>
    <w:p w14:paraId="7E9A2ED3" w14:textId="518D7565" w:rsidR="00794C33" w:rsidRPr="00F37518" w:rsidRDefault="00794C33" w:rsidP="004F6F07">
      <w:pPr>
        <w:jc w:val="center"/>
      </w:pPr>
      <w:r w:rsidRPr="00F37518">
        <w:rPr>
          <w:noProof/>
        </w:rPr>
        <w:drawing>
          <wp:inline distT="0" distB="0" distL="0" distR="0" wp14:anchorId="4A3F53B1" wp14:editId="2000B438">
            <wp:extent cx="2932394" cy="171251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23" cy="1726843"/>
                    </a:xfrm>
                    <a:prstGeom prst="rect">
                      <a:avLst/>
                    </a:prstGeom>
                    <a:noFill/>
                    <a:ln>
                      <a:noFill/>
                    </a:ln>
                  </pic:spPr>
                </pic:pic>
              </a:graphicData>
            </a:graphic>
          </wp:inline>
        </w:drawing>
      </w:r>
    </w:p>
    <w:p w14:paraId="515EAE92" w14:textId="64FBBF9D" w:rsidR="00794C33" w:rsidRPr="00F37518" w:rsidRDefault="00C10072" w:rsidP="00C50B75">
      <w:r w:rsidRPr="00F37518">
        <w:t>So here we have a sequence of A2 and E</w:t>
      </w:r>
      <w:r w:rsidR="00446C80" w:rsidRPr="00F37518">
        <w:t>2</w:t>
      </w:r>
      <w:r w:rsidR="0055679D" w:rsidRPr="00F37518">
        <w:t xml:space="preserve"> notes</w:t>
      </w:r>
      <w:r w:rsidRPr="00F37518">
        <w:t>. Th</w:t>
      </w:r>
      <w:r w:rsidR="0055679D" w:rsidRPr="00F37518">
        <w:t>e steps we actually edited</w:t>
      </w:r>
      <w:r w:rsidRPr="00F37518">
        <w:t xml:space="preserve"> are shown in a brighter colour to show that they are</w:t>
      </w:r>
      <w:r w:rsidR="0055679D" w:rsidRPr="00F37518">
        <w:t xml:space="preserve"> user-entered</w:t>
      </w:r>
      <w:r w:rsidRPr="00F37518">
        <w:t xml:space="preserve"> </w:t>
      </w:r>
      <w:r w:rsidRPr="00F37518">
        <w:rPr>
          <w:b/>
          <w:bCs/>
        </w:rPr>
        <w:t>data points</w:t>
      </w:r>
      <w:r w:rsidR="0055679D" w:rsidRPr="00F37518">
        <w:rPr>
          <w:b/>
          <w:bCs/>
        </w:rPr>
        <w:t xml:space="preserve">. </w:t>
      </w:r>
      <w:r w:rsidR="0055679D" w:rsidRPr="00F37518">
        <w:t>T</w:t>
      </w:r>
      <w:r w:rsidRPr="00F37518">
        <w:t xml:space="preserve">he </w:t>
      </w:r>
      <w:r w:rsidR="0055679D" w:rsidRPr="00F37518">
        <w:t xml:space="preserve">dimmer </w:t>
      </w:r>
      <w:r w:rsidRPr="00F37518">
        <w:t xml:space="preserve">points </w:t>
      </w:r>
      <w:r w:rsidR="0055679D" w:rsidRPr="00F37518">
        <w:t xml:space="preserve">follow the data points automatically and are called </w:t>
      </w:r>
      <w:r w:rsidRPr="00F37518">
        <w:rPr>
          <w:b/>
          <w:bCs/>
        </w:rPr>
        <w:t>fill points</w:t>
      </w:r>
      <w:r w:rsidRPr="00F37518">
        <w:t xml:space="preserve">. </w:t>
      </w:r>
    </w:p>
    <w:p w14:paraId="2A5001B9" w14:textId="568B02DE" w:rsidR="009A04D3" w:rsidRPr="00F37518" w:rsidRDefault="009A04D3" w:rsidP="00C50B75">
      <w:r w:rsidRPr="00F37518">
        <w:t>Now let</w:t>
      </w:r>
      <w:r w:rsidR="0055679D" w:rsidRPr="00F37518">
        <w:t>’</w:t>
      </w:r>
      <w:r w:rsidRPr="00F37518">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rsidRPr="00F37518">
        <w:t>t</w:t>
      </w:r>
      <w:r w:rsidRPr="00F37518">
        <w:t>er colour.</w:t>
      </w:r>
    </w:p>
    <w:p w14:paraId="3DC1108B" w14:textId="04A0DD22" w:rsidR="00794C33" w:rsidRPr="00F37518" w:rsidRDefault="009A04D3" w:rsidP="004F6F07">
      <w:pPr>
        <w:jc w:val="center"/>
      </w:pPr>
      <w:r w:rsidRPr="00F37518">
        <w:rPr>
          <w:noProof/>
        </w:rPr>
        <w:lastRenderedPageBreak/>
        <w:drawing>
          <wp:inline distT="0" distB="0" distL="0" distR="0" wp14:anchorId="06B28B94" wp14:editId="5AF65C70">
            <wp:extent cx="2878089" cy="168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001" cy="1705281"/>
                    </a:xfrm>
                    <a:prstGeom prst="rect">
                      <a:avLst/>
                    </a:prstGeom>
                    <a:noFill/>
                    <a:ln>
                      <a:noFill/>
                    </a:ln>
                  </pic:spPr>
                </pic:pic>
              </a:graphicData>
            </a:graphic>
          </wp:inline>
        </w:drawing>
      </w:r>
    </w:p>
    <w:p w14:paraId="75F74E2B" w14:textId="45C041C7" w:rsidR="004F6F07" w:rsidRPr="00F37518" w:rsidRDefault="00AB6BF0" w:rsidP="00C50B75">
      <w:r w:rsidRPr="00F37518">
        <w:t>Patch up GATE 1 and CV A to your synth to hear it play!</w:t>
      </w:r>
      <w:r w:rsidR="0027496F" w:rsidRPr="00F37518">
        <w:t xml:space="preserve"> </w:t>
      </w:r>
      <w:r w:rsidRPr="00F37518">
        <w:t>I</w:t>
      </w:r>
      <w:r w:rsidR="002F4B0B" w:rsidRPr="00F37518">
        <w:t xml:space="preserve">f you want to use the MIDI output, </w:t>
      </w:r>
      <w:r w:rsidR="001C2EAC" w:rsidRPr="00F37518">
        <w:t xml:space="preserve">click </w:t>
      </w:r>
      <w:r w:rsidR="002F4B0B" w:rsidRPr="00F37518">
        <w:t xml:space="preserve">the </w:t>
      </w:r>
      <w:r w:rsidR="001C2EAC" w:rsidRPr="00F37518">
        <w:t xml:space="preserve">LAYER button to show the menu. Use the encoder to scroll down to the entry MID NONE and hold the CV button while turning the encoder to select </w:t>
      </w:r>
      <w:r w:rsidRPr="00F37518">
        <w:t xml:space="preserve">MID </w:t>
      </w:r>
      <w:r w:rsidR="001C2EAC" w:rsidRPr="00F37518">
        <w:t>NOTE. Now change the MIDI channel if needed. Press the LAYER button to return to the main display.</w:t>
      </w:r>
    </w:p>
    <w:p w14:paraId="7BA83772" w14:textId="77777777" w:rsidR="004F6F07" w:rsidRPr="00F37518" w:rsidRDefault="004F6F07">
      <w:pPr>
        <w:spacing w:after="160" w:line="259" w:lineRule="auto"/>
      </w:pPr>
      <w:r w:rsidRPr="00F37518">
        <w:br w:type="page"/>
      </w:r>
    </w:p>
    <w:p w14:paraId="434CDDDE" w14:textId="27C57A42" w:rsidR="00CF7137" w:rsidRPr="00F37518" w:rsidRDefault="003E7B8E" w:rsidP="004C7E4F">
      <w:pPr>
        <w:pStyle w:val="Heading1"/>
      </w:pPr>
      <w:r w:rsidRPr="00F37518">
        <w:lastRenderedPageBreak/>
        <w:t>g</w:t>
      </w:r>
      <w:r w:rsidR="00CF7137" w:rsidRPr="00F37518">
        <w:t xml:space="preserve">eneral </w:t>
      </w:r>
      <w:r w:rsidRPr="00F37518">
        <w:t>o</w:t>
      </w:r>
      <w:r w:rsidR="00CF7137" w:rsidRPr="00F37518">
        <w:t>perati</w:t>
      </w:r>
      <w:r w:rsidR="00531A6F" w:rsidRPr="00F37518">
        <w:t>ng conventions</w:t>
      </w:r>
    </w:p>
    <w:p w14:paraId="7D1015C0" w14:textId="3878C7D5" w:rsidR="00CF7137" w:rsidRPr="00F37518" w:rsidRDefault="00CF7137" w:rsidP="00CF7137">
      <w:proofErr w:type="spellStart"/>
      <w:r w:rsidRPr="00F37518">
        <w:t>Noodlebox</w:t>
      </w:r>
      <w:proofErr w:type="spellEnd"/>
      <w:r w:rsidRPr="00F37518">
        <w:t xml:space="preserve"> packs a lot of functionality behind just 11 buttons and an encoder knob… We’ve tried to avoid too much menu diving but there are some special moves it will definitely help to know</w:t>
      </w:r>
      <w:r w:rsidR="00765868" w:rsidRPr="00F37518">
        <w:t xml:space="preserve"> </w:t>
      </w:r>
      <w:r w:rsidRPr="00F37518">
        <w:t>…</w:t>
      </w:r>
    </w:p>
    <w:p w14:paraId="41337B72" w14:textId="0C970E59" w:rsidR="00CF7137" w:rsidRPr="00F37518" w:rsidRDefault="00CF7137" w:rsidP="00C3113F">
      <w:pPr>
        <w:pStyle w:val="ListParagraph"/>
        <w:numPr>
          <w:ilvl w:val="0"/>
          <w:numId w:val="10"/>
        </w:numPr>
      </w:pPr>
      <w:r w:rsidRPr="00F37518">
        <w:t xml:space="preserve">When we say </w:t>
      </w:r>
      <w:r w:rsidRPr="00F37518">
        <w:rPr>
          <w:b/>
          <w:bCs/>
        </w:rPr>
        <w:t>click</w:t>
      </w:r>
      <w:r w:rsidRPr="00F37518">
        <w:t xml:space="preserve"> a button we mean you just press and release it</w:t>
      </w:r>
    </w:p>
    <w:p w14:paraId="35D35F3B" w14:textId="77777777" w:rsidR="00CF7137" w:rsidRPr="00F37518" w:rsidRDefault="00CF7137" w:rsidP="00CF7137">
      <w:pPr>
        <w:pStyle w:val="ListParagraph"/>
      </w:pPr>
    </w:p>
    <w:p w14:paraId="5882D3B1" w14:textId="289E0344" w:rsidR="00CF7137" w:rsidRPr="00F37518" w:rsidRDefault="00CF7137" w:rsidP="00C3113F">
      <w:pPr>
        <w:pStyle w:val="ListParagraph"/>
        <w:numPr>
          <w:ilvl w:val="0"/>
          <w:numId w:val="10"/>
        </w:numPr>
      </w:pPr>
      <w:r w:rsidRPr="00F37518">
        <w:t xml:space="preserve">When we say </w:t>
      </w:r>
      <w:r w:rsidRPr="00F37518">
        <w:rPr>
          <w:b/>
          <w:bCs/>
        </w:rPr>
        <w:t>hold</w:t>
      </w:r>
      <w:r w:rsidRPr="00F37518">
        <w:t xml:space="preserve"> a button we mean you keep it pressed down</w:t>
      </w:r>
      <w:r w:rsidR="00765868" w:rsidRPr="00F37518">
        <w:t xml:space="preserve">. This may be while you </w:t>
      </w:r>
      <w:r w:rsidRPr="00F37518">
        <w:t xml:space="preserve">click another button or turn the encoder knob </w:t>
      </w:r>
    </w:p>
    <w:p w14:paraId="4D71C979" w14:textId="77777777" w:rsidR="005B54B4" w:rsidRPr="00F37518" w:rsidRDefault="005B54B4" w:rsidP="005B54B4">
      <w:pPr>
        <w:pStyle w:val="ListParagraph"/>
      </w:pPr>
    </w:p>
    <w:p w14:paraId="034A1E1C" w14:textId="06628F76" w:rsidR="005B54B4" w:rsidRPr="00F37518" w:rsidRDefault="005B54B4" w:rsidP="00C3113F">
      <w:pPr>
        <w:pStyle w:val="ListParagraph"/>
        <w:numPr>
          <w:ilvl w:val="0"/>
          <w:numId w:val="10"/>
        </w:numPr>
      </w:pPr>
      <w:r w:rsidRPr="00F37518">
        <w:t xml:space="preserve">In some situations, the first four buttons (CV, GATE, CLONE, CLEAR) double up as </w:t>
      </w:r>
      <w:r w:rsidRPr="00F37518">
        <w:rPr>
          <w:b/>
          <w:bCs/>
        </w:rPr>
        <w:t>number keys 1, 2, 3, 4</w:t>
      </w:r>
      <w:r w:rsidRPr="00F37518">
        <w:t>. For example you can select layer 3 by holding LAYER and then clicking CLONE(3)</w:t>
      </w:r>
      <w:r w:rsidR="00F42AE0" w:rsidRPr="00F37518">
        <w:t xml:space="preserve">. The same applies for selecting pages A, B, C, D – for example </w:t>
      </w:r>
      <w:r w:rsidRPr="00F37518">
        <w:t xml:space="preserve">you can select page </w:t>
      </w:r>
      <w:r w:rsidR="00F42AE0" w:rsidRPr="00F37518">
        <w:t>B</w:t>
      </w:r>
      <w:r w:rsidRPr="00F37518">
        <w:t xml:space="preserve"> by holding PAGE and clicking GATE(2)</w:t>
      </w:r>
      <w:r w:rsidR="008533EF" w:rsidRPr="00F37518">
        <w:t>`</w:t>
      </w:r>
    </w:p>
    <w:p w14:paraId="11778375" w14:textId="77777777" w:rsidR="00CF7137" w:rsidRPr="00F37518" w:rsidRDefault="00CF7137" w:rsidP="00CF7137">
      <w:pPr>
        <w:pStyle w:val="ListParagraph"/>
      </w:pPr>
    </w:p>
    <w:p w14:paraId="26257C6F" w14:textId="4110D3A6" w:rsidR="005B54B4" w:rsidRPr="00F37518" w:rsidRDefault="00FB5C79" w:rsidP="00C3113F">
      <w:pPr>
        <w:pStyle w:val="ListParagraph"/>
        <w:numPr>
          <w:ilvl w:val="0"/>
          <w:numId w:val="10"/>
        </w:numPr>
      </w:pPr>
      <w:r w:rsidRPr="00F37518">
        <w:t xml:space="preserve">A lot of the ‘deeper’ </w:t>
      </w:r>
      <w:proofErr w:type="spellStart"/>
      <w:r w:rsidR="0041500F" w:rsidRPr="00F37518">
        <w:t>n</w:t>
      </w:r>
      <w:r w:rsidRPr="00F37518">
        <w:t>oodlebox</w:t>
      </w:r>
      <w:proofErr w:type="spellEnd"/>
      <w:r w:rsidRPr="00F37518">
        <w:t xml:space="preserve"> functions </w:t>
      </w:r>
      <w:r w:rsidR="00765868" w:rsidRPr="00F37518">
        <w:t xml:space="preserve">require </w:t>
      </w:r>
      <w:r w:rsidR="00765868" w:rsidRPr="00F37518">
        <w:rPr>
          <w:b/>
          <w:bCs/>
        </w:rPr>
        <w:t>two buttons to be held</w:t>
      </w:r>
      <w:r w:rsidR="00765868" w:rsidRPr="00F37518">
        <w:t xml:space="preserve"> </w:t>
      </w:r>
      <w:r w:rsidRPr="00F37518">
        <w:t>along with a turn of the encoder knob. Th</w:t>
      </w:r>
      <w:r w:rsidR="00765868" w:rsidRPr="00F37518">
        <w:t xml:space="preserve">e </w:t>
      </w:r>
      <w:r w:rsidRPr="00F37518">
        <w:t xml:space="preserve">buttons </w:t>
      </w:r>
      <w:r w:rsidR="00765868" w:rsidRPr="00F37518">
        <w:t xml:space="preserve">must be pressed in the correct order and kept </w:t>
      </w:r>
      <w:r w:rsidRPr="00F37518">
        <w:t>held down. For example</w:t>
      </w:r>
      <w:r w:rsidR="005B54B4" w:rsidRPr="00F37518">
        <w:t>,</w:t>
      </w:r>
      <w:r w:rsidRPr="00F37518">
        <w:t xml:space="preserve"> holding GATE then holding LOOP and turning the encoder adjusts gate retriggering.</w:t>
      </w:r>
      <w:r w:rsidR="005B54B4" w:rsidRPr="00F37518">
        <w:t xml:space="preserve"> We’d mark this in the instructions as “GATE+LOOP”.</w:t>
      </w:r>
      <w:r w:rsidRPr="00F37518">
        <w:t xml:space="preserve"> </w:t>
      </w:r>
      <w:r w:rsidR="005B54B4" w:rsidRPr="00F37518">
        <w:t xml:space="preserve">The order is important  - </w:t>
      </w:r>
      <w:r w:rsidR="00883C9F" w:rsidRPr="00F37518">
        <w:rPr>
          <w:i/>
          <w:iCs/>
        </w:rPr>
        <w:t>holding</w:t>
      </w:r>
      <w:r w:rsidR="00883C9F" w:rsidRPr="00F37518">
        <w:t xml:space="preserve"> </w:t>
      </w:r>
      <w:r w:rsidR="000670B6" w:rsidRPr="00F37518">
        <w:rPr>
          <w:i/>
          <w:iCs/>
        </w:rPr>
        <w:t xml:space="preserve">GATE+LOOP is not the same as </w:t>
      </w:r>
      <w:r w:rsidRPr="00F37518">
        <w:rPr>
          <w:i/>
          <w:iCs/>
        </w:rPr>
        <w:t>holding LOOP and pressing GAT</w:t>
      </w:r>
      <w:r w:rsidR="000670B6" w:rsidRPr="00F37518">
        <w:rPr>
          <w:i/>
          <w:iCs/>
        </w:rPr>
        <w:t>E… that would be LOOP+GATE</w:t>
      </w:r>
    </w:p>
    <w:p w14:paraId="07236B52" w14:textId="77777777" w:rsidR="005B54B4" w:rsidRPr="00F37518" w:rsidRDefault="005B54B4" w:rsidP="005B54B4">
      <w:pPr>
        <w:pStyle w:val="ListParagraph"/>
      </w:pPr>
    </w:p>
    <w:p w14:paraId="2FD9133D" w14:textId="029BB5C8" w:rsidR="005B54B4" w:rsidRPr="00F37518" w:rsidRDefault="005B54B4" w:rsidP="005B54B4">
      <w:pPr>
        <w:pStyle w:val="ListParagraph"/>
      </w:pPr>
      <w:r w:rsidRPr="00F37518">
        <w:t xml:space="preserve">As much as possible we’ve tried to keep the basic labels of each button </w:t>
      </w:r>
      <w:r w:rsidR="0041500F" w:rsidRPr="00F37518">
        <w:t>easy to remember</w:t>
      </w:r>
      <w:r w:rsidRPr="00F37518">
        <w:t>. For example</w:t>
      </w:r>
      <w:r w:rsidR="0041500F" w:rsidRPr="00F37518">
        <w:t>,</w:t>
      </w:r>
      <w:r w:rsidRPr="00F37518">
        <w:t xml:space="preserve"> CLEAR+PAGE clears pages, GATE+RAND sets gate </w:t>
      </w:r>
      <w:r w:rsidR="0041500F" w:rsidRPr="00F37518">
        <w:t>probability</w:t>
      </w:r>
      <w:r w:rsidRPr="00F37518">
        <w:t xml:space="preserve">. </w:t>
      </w:r>
    </w:p>
    <w:p w14:paraId="2C5E9DEB" w14:textId="77777777" w:rsidR="00AE104E" w:rsidRPr="00F37518" w:rsidRDefault="00AE104E" w:rsidP="005B54B4">
      <w:pPr>
        <w:pStyle w:val="ListParagraph"/>
      </w:pPr>
    </w:p>
    <w:p w14:paraId="60432E5D" w14:textId="38EE6327" w:rsidR="00CF7137" w:rsidRPr="00F37518" w:rsidRDefault="005B54B4" w:rsidP="005B54B4">
      <w:pPr>
        <w:pStyle w:val="ListParagraph"/>
      </w:pPr>
      <w:r w:rsidRPr="00F37518">
        <w:t>L</w:t>
      </w:r>
      <w:r w:rsidR="00FB5C79" w:rsidRPr="00F37518">
        <w:t xml:space="preserve">earning these combinations </w:t>
      </w:r>
      <w:r w:rsidRPr="00F37518">
        <w:t xml:space="preserve">might be </w:t>
      </w:r>
      <w:r w:rsidR="00FB5C79" w:rsidRPr="00F37518">
        <w:t xml:space="preserve">a </w:t>
      </w:r>
      <w:r w:rsidRPr="00F37518">
        <w:t xml:space="preserve">bit of a </w:t>
      </w:r>
      <w:r w:rsidR="00FB5C79" w:rsidRPr="00F37518">
        <w:t>challenge, but we decided to go this way rather than menu diving, and we’ve tried to keep the most common functions accessible without needing</w:t>
      </w:r>
      <w:r w:rsidRPr="00F37518">
        <w:t xml:space="preserve"> combination of buttons</w:t>
      </w:r>
      <w:r w:rsidR="00FB5C79" w:rsidRPr="00F37518">
        <w:t>. Hope that’s OK :)</w:t>
      </w:r>
    </w:p>
    <w:p w14:paraId="2D72184C" w14:textId="77777777" w:rsidR="0002026D" w:rsidRPr="00F37518" w:rsidRDefault="0002026D" w:rsidP="005B54B4">
      <w:pPr>
        <w:pStyle w:val="ListParagraph"/>
      </w:pPr>
    </w:p>
    <w:p w14:paraId="5CEE1DF8" w14:textId="16F47AE9" w:rsidR="0002026D" w:rsidRPr="00F37518" w:rsidRDefault="0002026D" w:rsidP="00C3113F">
      <w:pPr>
        <w:pStyle w:val="ListParagraph"/>
        <w:numPr>
          <w:ilvl w:val="0"/>
          <w:numId w:val="10"/>
        </w:numPr>
      </w:pPr>
      <w:r w:rsidRPr="00F37518">
        <w:t xml:space="preserve">Above the encoder is the FN </w:t>
      </w:r>
      <w:r w:rsidR="000853F3" w:rsidRPr="00F37518">
        <w:t xml:space="preserve">(function) </w:t>
      </w:r>
      <w:r w:rsidRPr="00F37518">
        <w:t xml:space="preserve">button. This is mostly used in conjunction with the eight </w:t>
      </w:r>
      <w:r w:rsidR="000853F3" w:rsidRPr="00F37518">
        <w:t xml:space="preserve">large </w:t>
      </w:r>
      <w:r w:rsidRPr="00F37518">
        <w:t xml:space="preserve">buttons to </w:t>
      </w:r>
      <w:r w:rsidR="000853F3" w:rsidRPr="00F37518">
        <w:t>access special settings.</w:t>
      </w:r>
    </w:p>
    <w:p w14:paraId="21D96B08" w14:textId="77777777" w:rsidR="0002026D" w:rsidRPr="00F37518" w:rsidRDefault="0002026D" w:rsidP="0002026D">
      <w:pPr>
        <w:pStyle w:val="ListParagraph"/>
      </w:pPr>
    </w:p>
    <w:p w14:paraId="59EFAC0B" w14:textId="5BF4B52E" w:rsidR="00FB5C79" w:rsidRPr="00F37518" w:rsidRDefault="000853F3" w:rsidP="00C3113F">
      <w:pPr>
        <w:pStyle w:val="ListParagraph"/>
        <w:numPr>
          <w:ilvl w:val="0"/>
          <w:numId w:val="10"/>
        </w:numPr>
      </w:pPr>
      <w:r w:rsidRPr="00F37518">
        <w:t>T</w:t>
      </w:r>
      <w:r w:rsidR="00FB5C79" w:rsidRPr="00F37518">
        <w:t>here are</w:t>
      </w:r>
      <w:r w:rsidRPr="00F37518">
        <w:t xml:space="preserve"> also two</w:t>
      </w:r>
      <w:r w:rsidR="00FB5C79" w:rsidRPr="00F37518">
        <w:t xml:space="preserve"> </w:t>
      </w:r>
      <w:r w:rsidR="00FB5C79" w:rsidRPr="00F37518">
        <w:rPr>
          <w:b/>
          <w:bCs/>
        </w:rPr>
        <w:t>menus</w:t>
      </w:r>
      <w:r w:rsidR="00FB5C79" w:rsidRPr="00F37518">
        <w:t>. They are only one level deep though and we tried to keep them short and easy to whizz through in a live situation</w:t>
      </w:r>
      <w:r w:rsidR="0002026D" w:rsidRPr="00F37518">
        <w:t xml:space="preserve">. The </w:t>
      </w:r>
      <w:r w:rsidR="0002026D" w:rsidRPr="00F37518">
        <w:rPr>
          <w:b/>
          <w:bCs/>
        </w:rPr>
        <w:t>layer menu</w:t>
      </w:r>
      <w:r w:rsidR="0002026D" w:rsidRPr="00F37518">
        <w:t xml:space="preserve"> is accessed by clicking LAYER. The </w:t>
      </w:r>
      <w:r w:rsidR="0002026D" w:rsidRPr="00F37518">
        <w:rPr>
          <w:b/>
          <w:bCs/>
        </w:rPr>
        <w:t>global menu</w:t>
      </w:r>
      <w:r w:rsidR="0002026D" w:rsidRPr="00F37518">
        <w:t xml:space="preserve"> is accessed by holding FN and clicking LAYER.</w:t>
      </w:r>
    </w:p>
    <w:p w14:paraId="609D02C1" w14:textId="77777777" w:rsidR="00F55239" w:rsidRPr="00F37518" w:rsidRDefault="00F55239" w:rsidP="00F55239">
      <w:pPr>
        <w:pStyle w:val="ListParagraph"/>
      </w:pPr>
    </w:p>
    <w:p w14:paraId="5869743C" w14:textId="496CFD10" w:rsidR="00F55239" w:rsidRPr="00F37518" w:rsidRDefault="00F55239" w:rsidP="00F55239">
      <w:pPr>
        <w:pStyle w:val="ListParagraph"/>
      </w:pPr>
      <w:r w:rsidRPr="00F37518">
        <w:t xml:space="preserve">When a menu is open, use the encoder to </w:t>
      </w:r>
      <w:r w:rsidRPr="00F37518">
        <w:rPr>
          <w:b/>
          <w:bCs/>
        </w:rPr>
        <w:t xml:space="preserve">select </w:t>
      </w:r>
      <w:r w:rsidR="0017592A" w:rsidRPr="00F37518">
        <w:rPr>
          <w:b/>
          <w:bCs/>
        </w:rPr>
        <w:t>the menu</w:t>
      </w:r>
      <w:r w:rsidRPr="00F37518">
        <w:rPr>
          <w:b/>
          <w:bCs/>
        </w:rPr>
        <w:t xml:space="preserve"> option</w:t>
      </w:r>
      <w:r w:rsidRPr="00F37518">
        <w:t xml:space="preserve">, then hold the CV button and use the encoder to </w:t>
      </w:r>
      <w:r w:rsidRPr="00F37518">
        <w:rPr>
          <w:b/>
          <w:bCs/>
        </w:rPr>
        <w:t>change the value</w:t>
      </w:r>
      <w:r w:rsidRPr="00F37518">
        <w:t xml:space="preserve"> of the option. </w:t>
      </w:r>
      <w:r w:rsidR="00665B2D" w:rsidRPr="00F37518">
        <w:t>Changes in m</w:t>
      </w:r>
      <w:r w:rsidRPr="00F37518">
        <w:t>enu settings are not applied until you release the CV button</w:t>
      </w:r>
      <w:r w:rsidR="000853F3" w:rsidRPr="00F37518">
        <w:t>.</w:t>
      </w:r>
    </w:p>
    <w:bookmarkEnd w:id="1"/>
    <w:p w14:paraId="509C0F14" w14:textId="7B5935B3" w:rsidR="006D027D" w:rsidRPr="00F37518" w:rsidRDefault="003E7B8E" w:rsidP="003E7B8E">
      <w:pPr>
        <w:pStyle w:val="Heading1"/>
      </w:pPr>
      <w:r w:rsidRPr="00F37518">
        <w:t>c</w:t>
      </w:r>
      <w:r w:rsidR="006D027D" w:rsidRPr="00F37518">
        <w:t>reat</w:t>
      </w:r>
      <w:r w:rsidR="0034650D" w:rsidRPr="00F37518">
        <w:t>ing</w:t>
      </w:r>
      <w:r w:rsidR="006D027D" w:rsidRPr="00F37518">
        <w:t xml:space="preserve"> </w:t>
      </w:r>
      <w:r w:rsidR="0034650D" w:rsidRPr="00F37518">
        <w:t xml:space="preserve">and </w:t>
      </w:r>
      <w:r w:rsidRPr="00F37518">
        <w:t>a</w:t>
      </w:r>
      <w:r w:rsidR="0034650D" w:rsidRPr="00F37518">
        <w:t xml:space="preserve">djusting </w:t>
      </w:r>
      <w:r w:rsidRPr="00F37518">
        <w:t>d</w:t>
      </w:r>
      <w:r w:rsidR="006D027D" w:rsidRPr="00F37518">
        <w:t xml:space="preserve">ata </w:t>
      </w:r>
      <w:r w:rsidRPr="00F37518">
        <w:t>p</w:t>
      </w:r>
      <w:r w:rsidR="006D027D" w:rsidRPr="00F37518">
        <w:t>oint</w:t>
      </w:r>
      <w:r w:rsidR="0034650D" w:rsidRPr="00F37518">
        <w:t>s</w:t>
      </w:r>
    </w:p>
    <w:p w14:paraId="60086923" w14:textId="0377FCA3" w:rsidR="006D027D" w:rsidRPr="00F37518" w:rsidRDefault="0034650D" w:rsidP="006D027D">
      <w:r w:rsidRPr="00F37518">
        <w:t>Before the first data point is added to a page, the CV value at every step is zero</w:t>
      </w:r>
    </w:p>
    <w:p w14:paraId="21E74FF1" w14:textId="1CBBCB6A" w:rsidR="0034650D" w:rsidRPr="00F37518" w:rsidRDefault="0034650D" w:rsidP="006D027D">
      <w:r w:rsidRPr="00F37518">
        <w:t xml:space="preserve">To create a data </w:t>
      </w:r>
      <w:r w:rsidR="00345E61" w:rsidRPr="00F37518">
        <w:t>point,</w:t>
      </w:r>
      <w:r w:rsidRPr="00F37518">
        <w:t xml:space="preserve"> use the encoder to move to a column and </w:t>
      </w:r>
      <w:r w:rsidR="00520C3B" w:rsidRPr="00F37518">
        <w:t>press</w:t>
      </w:r>
      <w:r w:rsidRPr="00F37518">
        <w:t xml:space="preserve"> the CV button. Move the encoder with CV </w:t>
      </w:r>
      <w:r w:rsidR="00520C3B" w:rsidRPr="00F37518">
        <w:t xml:space="preserve">held </w:t>
      </w:r>
      <w:r w:rsidRPr="00F37518">
        <w:t xml:space="preserve">to </w:t>
      </w:r>
      <w:r w:rsidR="00520C3B" w:rsidRPr="00F37518">
        <w:t xml:space="preserve">create and adjust </w:t>
      </w:r>
      <w:r w:rsidRPr="00F37518">
        <w:t>the data point.</w:t>
      </w:r>
    </w:p>
    <w:p w14:paraId="0685A874" w14:textId="29AB8B99" w:rsidR="006D027D" w:rsidRPr="00F37518" w:rsidRDefault="0034650D" w:rsidP="0034650D">
      <w:r w:rsidRPr="00F37518">
        <w:t xml:space="preserve">The </w:t>
      </w:r>
      <w:r w:rsidRPr="00F37518">
        <w:rPr>
          <w:i/>
          <w:iCs/>
        </w:rPr>
        <w:t>very first</w:t>
      </w:r>
      <w:r w:rsidRPr="00F37518">
        <w:t xml:space="preserve"> data point to be create on a page in a </w:t>
      </w:r>
      <w:r w:rsidRPr="00F37518">
        <w:rPr>
          <w:b/>
          <w:bCs/>
        </w:rPr>
        <w:t>pitch</w:t>
      </w:r>
      <w:r w:rsidRPr="00F37518">
        <w:t xml:space="preserve"> layer </w:t>
      </w:r>
      <w:r w:rsidR="00CC49D1" w:rsidRPr="00F37518">
        <w:t xml:space="preserve">has a default value based on the selected scale root (e.g. </w:t>
      </w:r>
      <w:r w:rsidRPr="00F37518">
        <w:t>C2</w:t>
      </w:r>
      <w:r w:rsidR="00CC49D1" w:rsidRPr="00F37518">
        <w:t>)</w:t>
      </w:r>
      <w:r w:rsidRPr="00F37518">
        <w:t xml:space="preserve">. In </w:t>
      </w:r>
      <w:r w:rsidRPr="00F37518">
        <w:rPr>
          <w:b/>
          <w:bCs/>
        </w:rPr>
        <w:t>modulation</w:t>
      </w:r>
      <w:r w:rsidRPr="00F37518">
        <w:t xml:space="preserve"> and </w:t>
      </w:r>
      <w:r w:rsidRPr="00F37518">
        <w:rPr>
          <w:b/>
          <w:bCs/>
        </w:rPr>
        <w:t>offset</w:t>
      </w:r>
      <w:r w:rsidRPr="00F37518">
        <w:t xml:space="preserve"> </w:t>
      </w:r>
      <w:r w:rsidR="00345E61" w:rsidRPr="00F37518">
        <w:t>layers,</w:t>
      </w:r>
      <w:r w:rsidRPr="00F37518">
        <w:t xml:space="preserve"> the default value of the first data point is zero.</w:t>
      </w:r>
    </w:p>
    <w:p w14:paraId="59A59683" w14:textId="00082B3F" w:rsidR="0034650D" w:rsidRPr="00F37518" w:rsidRDefault="0034650D" w:rsidP="0034650D">
      <w:r w:rsidRPr="00F37518">
        <w:t xml:space="preserve">After the first data point is set, all the other steps in the page take on a value which depends on the </w:t>
      </w:r>
      <w:r w:rsidRPr="00F37518">
        <w:rPr>
          <w:b/>
          <w:bCs/>
        </w:rPr>
        <w:t>fill mode</w:t>
      </w:r>
      <w:r w:rsidRPr="00F37518">
        <w:t xml:space="preserve"> (which can be changed by pressing FN</w:t>
      </w:r>
      <w:r w:rsidR="009121D6" w:rsidRPr="00F37518">
        <w:t>+</w:t>
      </w:r>
      <w:r w:rsidRPr="00F37518">
        <w:t>CLONE)</w:t>
      </w:r>
    </w:p>
    <w:p w14:paraId="5415DE4C" w14:textId="647386ED" w:rsidR="0034650D" w:rsidRPr="00F37518" w:rsidRDefault="0034650D" w:rsidP="00C3113F">
      <w:pPr>
        <w:pStyle w:val="ListParagraph"/>
        <w:numPr>
          <w:ilvl w:val="0"/>
          <w:numId w:val="3"/>
        </w:numPr>
      </w:pPr>
      <w:r w:rsidRPr="00F37518">
        <w:rPr>
          <w:b/>
          <w:bCs/>
        </w:rPr>
        <w:t>PAD</w:t>
      </w:r>
      <w:r w:rsidRPr="00F37518">
        <w:t xml:space="preserve"> – after a data point is set, </w:t>
      </w:r>
      <w:r w:rsidR="00617F5B" w:rsidRPr="00F37518">
        <w:t>its value is filled out into subsequent steps until the next data point is reached. The value will wrap around from the last step in the page back to the first</w:t>
      </w:r>
      <w:r w:rsidR="00A0527C" w:rsidRPr="00F37518">
        <w:t>.</w:t>
      </w:r>
      <w:r w:rsidR="00617F5B" w:rsidRPr="00F37518">
        <w:t xml:space="preserve"> PAD </w:t>
      </w:r>
      <w:r w:rsidR="00A0527C" w:rsidRPr="00F37518">
        <w:t>is the default behaviour for pitch and offset layers.</w:t>
      </w:r>
    </w:p>
    <w:p w14:paraId="1198A009" w14:textId="77777777" w:rsidR="00B7629A" w:rsidRPr="00F37518" w:rsidRDefault="00B7629A" w:rsidP="00B7629A">
      <w:pPr>
        <w:pStyle w:val="ListParagraph"/>
      </w:pPr>
    </w:p>
    <w:p w14:paraId="72BE34A0" w14:textId="5AFD940F" w:rsidR="0034650D" w:rsidRPr="00F37518" w:rsidRDefault="0034650D" w:rsidP="00C3113F">
      <w:pPr>
        <w:pStyle w:val="ListParagraph"/>
        <w:numPr>
          <w:ilvl w:val="0"/>
          <w:numId w:val="3"/>
        </w:numPr>
      </w:pPr>
      <w:r w:rsidRPr="00F37518">
        <w:rPr>
          <w:b/>
          <w:bCs/>
        </w:rPr>
        <w:t>INT</w:t>
      </w:r>
      <w:r w:rsidRPr="00F37518">
        <w:t xml:space="preserve"> </w:t>
      </w:r>
      <w:r w:rsidR="00A0527C" w:rsidRPr="00F37518">
        <w:t xml:space="preserve">(Interpolated) – Works like PAD if there is only one data point. With two or more data points, the fill points are calculated along the </w:t>
      </w:r>
      <w:r w:rsidR="0041435D" w:rsidRPr="00F37518">
        <w:t>sloping</w:t>
      </w:r>
      <w:r w:rsidR="00A0527C" w:rsidRPr="00F37518">
        <w:t xml:space="preserve"> </w:t>
      </w:r>
      <w:r w:rsidR="009F4F8B" w:rsidRPr="00F37518">
        <w:t xml:space="preserve">straight </w:t>
      </w:r>
      <w:r w:rsidR="00A0527C" w:rsidRPr="00F37518">
        <w:t xml:space="preserve">line between each pair of data </w:t>
      </w:r>
      <w:r w:rsidR="00A84E9F" w:rsidRPr="00F37518">
        <w:t>values</w:t>
      </w:r>
      <w:r w:rsidR="00A0527C" w:rsidRPr="00F37518">
        <w:t>. This is the default behaviour for modulation layers.</w:t>
      </w:r>
    </w:p>
    <w:p w14:paraId="0DDE509B" w14:textId="77777777" w:rsidR="00B7629A" w:rsidRPr="00F37518" w:rsidRDefault="00B7629A" w:rsidP="00B7629A">
      <w:pPr>
        <w:pStyle w:val="ListParagraph"/>
      </w:pPr>
    </w:p>
    <w:p w14:paraId="2276B915" w14:textId="4E4E0B78" w:rsidR="0034650D" w:rsidRPr="00F37518" w:rsidRDefault="0034650D" w:rsidP="00C3113F">
      <w:pPr>
        <w:pStyle w:val="ListParagraph"/>
        <w:numPr>
          <w:ilvl w:val="0"/>
          <w:numId w:val="3"/>
        </w:numPr>
      </w:pPr>
      <w:r w:rsidRPr="00F37518">
        <w:rPr>
          <w:b/>
          <w:bCs/>
        </w:rPr>
        <w:t>OFF</w:t>
      </w:r>
      <w:r w:rsidR="00A0527C" w:rsidRPr="00F37518">
        <w:t xml:space="preserve"> – all steps have a zero </w:t>
      </w:r>
      <w:r w:rsidR="00D51C53" w:rsidRPr="00F37518">
        <w:t xml:space="preserve">fill </w:t>
      </w:r>
      <w:r w:rsidR="00A0527C" w:rsidRPr="00F37518">
        <w:t>value unless a data point has been created there</w:t>
      </w:r>
    </w:p>
    <w:p w14:paraId="252E5E53" w14:textId="77777777" w:rsidR="009C66BF" w:rsidRPr="00F37518" w:rsidRDefault="00C661E1" w:rsidP="0034650D">
      <w:r w:rsidRPr="00F37518">
        <w:lastRenderedPageBreak/>
        <w:t xml:space="preserve">Now when you create data points in new </w:t>
      </w:r>
      <w:r w:rsidR="00B220D3" w:rsidRPr="00F37518">
        <w:t>step</w:t>
      </w:r>
      <w:r w:rsidRPr="00F37518">
        <w:t xml:space="preserve">, they </w:t>
      </w:r>
      <w:r w:rsidR="009C66BF" w:rsidRPr="00F37518">
        <w:t xml:space="preserve">initially </w:t>
      </w:r>
      <w:r w:rsidRPr="00F37518">
        <w:t xml:space="preserve">pick up the </w:t>
      </w:r>
      <w:r w:rsidR="00B220D3" w:rsidRPr="00F37518">
        <w:t xml:space="preserve">fill </w:t>
      </w:r>
      <w:r w:rsidRPr="00F37518">
        <w:t xml:space="preserve">value of the step and you can </w:t>
      </w:r>
      <w:r w:rsidR="009C66BF" w:rsidRPr="00F37518">
        <w:t xml:space="preserve">then adjust the value </w:t>
      </w:r>
      <w:r w:rsidRPr="00F37518">
        <w:t xml:space="preserve">by holding CV and turning the encoder. </w:t>
      </w:r>
    </w:p>
    <w:p w14:paraId="5645B31D" w14:textId="7AAE0D41" w:rsidR="0034650D" w:rsidRPr="00F37518" w:rsidRDefault="00C661E1" w:rsidP="0034650D">
      <w:r w:rsidRPr="00F37518">
        <w:t xml:space="preserve">You can change the value of existing data points </w:t>
      </w:r>
      <w:r w:rsidR="009C66BF" w:rsidRPr="00F37518">
        <w:t>by selecting the step with the cursor, holding CV and turning the encoder to the left or right.</w:t>
      </w:r>
    </w:p>
    <w:p w14:paraId="039270E0" w14:textId="198F00FE" w:rsidR="00C609F8" w:rsidRPr="00F37518" w:rsidRDefault="00996E24" w:rsidP="004C7E4F">
      <w:pPr>
        <w:pStyle w:val="Heading1"/>
      </w:pPr>
      <w:r w:rsidRPr="00F37518">
        <w:t>a</w:t>
      </w:r>
      <w:r w:rsidR="00C609F8" w:rsidRPr="00F37518">
        <w:t xml:space="preserve">utomatic </w:t>
      </w:r>
      <w:r w:rsidRPr="00F37518">
        <w:t>c</w:t>
      </w:r>
      <w:r w:rsidR="00C609F8" w:rsidRPr="00F37518">
        <w:t xml:space="preserve">reation of </w:t>
      </w:r>
      <w:r w:rsidRPr="00F37518">
        <w:t>g</w:t>
      </w:r>
      <w:r w:rsidR="00C609F8" w:rsidRPr="00F37518">
        <w:t xml:space="preserve">ate </w:t>
      </w:r>
      <w:r w:rsidRPr="00F37518">
        <w:t>p</w:t>
      </w:r>
      <w:r w:rsidR="00C609F8" w:rsidRPr="00F37518">
        <w:t>oints</w:t>
      </w:r>
    </w:p>
    <w:p w14:paraId="318C8703" w14:textId="5E4D0060" w:rsidR="00C609F8" w:rsidRPr="00F37518" w:rsidRDefault="00C609F8" w:rsidP="00C609F8">
      <w:r w:rsidRPr="00F37518">
        <w:t>In a pitch layer, a new gate point is</w:t>
      </w:r>
      <w:r w:rsidR="00BB4D26" w:rsidRPr="00F37518">
        <w:t xml:space="preserve"> usually</w:t>
      </w:r>
      <w:r w:rsidRPr="00F37518">
        <w:rPr>
          <w:b/>
          <w:bCs/>
        </w:rPr>
        <w:t xml:space="preserve"> created automatically</w:t>
      </w:r>
      <w:r w:rsidRPr="00F37518">
        <w:t xml:space="preserve"> each time a new data point is created. </w:t>
      </w:r>
      <w:r w:rsidR="0077395E" w:rsidRPr="00F37518">
        <w:t>This is useful when entering notes</w:t>
      </w:r>
      <w:r w:rsidR="00BB4D26" w:rsidRPr="00F37518">
        <w:t>,</w:t>
      </w:r>
      <w:r w:rsidR="0077395E" w:rsidRPr="00F37518">
        <w:t xml:space="preserve"> as t</w:t>
      </w:r>
      <w:r w:rsidRPr="00F37518">
        <w:t xml:space="preserve">ypically you would want to </w:t>
      </w:r>
      <w:r w:rsidR="0077395E" w:rsidRPr="00F37518">
        <w:t xml:space="preserve">trigger an envelope on your synth with each change of note. </w:t>
      </w:r>
      <w:proofErr w:type="spellStart"/>
      <w:r w:rsidR="0077395E" w:rsidRPr="00F37518">
        <w:t>Noodlebox</w:t>
      </w:r>
      <w:proofErr w:type="spellEnd"/>
      <w:r w:rsidR="0077395E" w:rsidRPr="00F37518">
        <w:t xml:space="preserve"> also </w:t>
      </w:r>
      <w:r w:rsidR="00550625" w:rsidRPr="00F37518">
        <w:t>uses</w:t>
      </w:r>
      <w:r w:rsidR="0077395E" w:rsidRPr="00F37518">
        <w:t xml:space="preserve"> the gate point to determine where </w:t>
      </w:r>
      <w:r w:rsidR="00BB4D26" w:rsidRPr="00F37518">
        <w:t xml:space="preserve">a new </w:t>
      </w:r>
      <w:r w:rsidR="0077395E" w:rsidRPr="00F37518">
        <w:t>MIDI note begin</w:t>
      </w:r>
      <w:r w:rsidR="00A44D61" w:rsidRPr="00F37518">
        <w:t>s</w:t>
      </w:r>
      <w:r w:rsidR="0077395E" w:rsidRPr="00F37518">
        <w:t>.</w:t>
      </w:r>
    </w:p>
    <w:p w14:paraId="1A7975A0" w14:textId="6149C439" w:rsidR="0077395E" w:rsidRPr="00F37518" w:rsidRDefault="0077395E" w:rsidP="00C609F8">
      <w:r w:rsidRPr="00F37518">
        <w:t xml:space="preserve">Gate points in </w:t>
      </w:r>
      <w:r w:rsidRPr="00F37518">
        <w:rPr>
          <w:b/>
          <w:bCs/>
        </w:rPr>
        <w:t>modulation</w:t>
      </w:r>
      <w:r w:rsidRPr="00F37518">
        <w:t xml:space="preserve"> and </w:t>
      </w:r>
      <w:r w:rsidRPr="00F37518">
        <w:rPr>
          <w:b/>
          <w:bCs/>
        </w:rPr>
        <w:t>offset</w:t>
      </w:r>
      <w:r w:rsidRPr="00F37518">
        <w:t xml:space="preserve"> layers </w:t>
      </w:r>
      <w:r w:rsidR="004B626E" w:rsidRPr="00F37518">
        <w:t xml:space="preserve">would </w:t>
      </w:r>
      <w:r w:rsidRPr="00F37518">
        <w:t>usually be created manually (Editing of gate points will be described in a later section)</w:t>
      </w:r>
    </w:p>
    <w:p w14:paraId="5EC7CBEC" w14:textId="2B61D0CB" w:rsidR="0077395E" w:rsidRPr="00F37518" w:rsidRDefault="0077395E" w:rsidP="00C609F8">
      <w:r w:rsidRPr="00F37518">
        <w:t xml:space="preserve">You can use the </w:t>
      </w:r>
      <w:r w:rsidRPr="00F37518">
        <w:rPr>
          <w:b/>
          <w:bCs/>
        </w:rPr>
        <w:t>auto gate</w:t>
      </w:r>
      <w:r w:rsidRPr="00F37518">
        <w:t xml:space="preserve"> setting (FN</w:t>
      </w:r>
      <w:r w:rsidR="009121D6" w:rsidRPr="00F37518">
        <w:t>+</w:t>
      </w:r>
      <w:r w:rsidRPr="00F37518">
        <w:t xml:space="preserve">GATE) to decide, for a given layer, whether new gates will be automatically created with </w:t>
      </w:r>
      <w:r w:rsidR="00550625" w:rsidRPr="00F37518">
        <w:t xml:space="preserve">new </w:t>
      </w:r>
      <w:r w:rsidRPr="00F37518">
        <w:t>data points</w:t>
      </w:r>
      <w:r w:rsidR="00550625" w:rsidRPr="00F37518">
        <w:t>:</w:t>
      </w:r>
    </w:p>
    <w:p w14:paraId="3EAF656C" w14:textId="63D03CAB" w:rsidR="0077395E" w:rsidRPr="00F37518" w:rsidRDefault="0077395E" w:rsidP="00C3113F">
      <w:pPr>
        <w:pStyle w:val="ListParagraph"/>
        <w:numPr>
          <w:ilvl w:val="0"/>
          <w:numId w:val="6"/>
        </w:numPr>
      </w:pPr>
      <w:r w:rsidRPr="00F37518">
        <w:rPr>
          <w:b/>
          <w:bCs/>
        </w:rPr>
        <w:t xml:space="preserve">AUT </w:t>
      </w:r>
      <w:r w:rsidRPr="00F37518">
        <w:t>(Auto)</w:t>
      </w:r>
      <w:r w:rsidRPr="00F37518">
        <w:rPr>
          <w:b/>
          <w:bCs/>
        </w:rPr>
        <w:t xml:space="preserve"> </w:t>
      </w:r>
      <w:r w:rsidRPr="00F37518">
        <w:t xml:space="preserve">means that a new gate point will be created when a </w:t>
      </w:r>
      <w:r w:rsidR="00A44D61" w:rsidRPr="00F37518">
        <w:rPr>
          <w:b/>
          <w:bCs/>
        </w:rPr>
        <w:t>new</w:t>
      </w:r>
      <w:r w:rsidR="00A44D61" w:rsidRPr="00F37518">
        <w:t xml:space="preserve"> </w:t>
      </w:r>
      <w:r w:rsidRPr="00F37518">
        <w:t>data point is inserted</w:t>
      </w:r>
      <w:r w:rsidR="00A44D61" w:rsidRPr="00F37518">
        <w:t xml:space="preserve"> (not for adjusting an existing one) </w:t>
      </w:r>
      <w:r w:rsidRPr="00F37518">
        <w:t>. Pitch layers have this mode by default.</w:t>
      </w:r>
    </w:p>
    <w:p w14:paraId="075FBBB2" w14:textId="0ED56A0F" w:rsidR="0077395E" w:rsidRPr="00F37518" w:rsidRDefault="0077395E" w:rsidP="00C3113F">
      <w:pPr>
        <w:pStyle w:val="ListParagraph"/>
        <w:numPr>
          <w:ilvl w:val="0"/>
          <w:numId w:val="6"/>
        </w:numPr>
      </w:pPr>
      <w:r w:rsidRPr="00F37518">
        <w:rPr>
          <w:b/>
          <w:bCs/>
        </w:rPr>
        <w:t>MAN</w:t>
      </w:r>
      <w:r w:rsidRPr="00F37518">
        <w:t xml:space="preserve"> (Manual) means you </w:t>
      </w:r>
      <w:r w:rsidR="00F07BE2" w:rsidRPr="00F37518">
        <w:t xml:space="preserve">must </w:t>
      </w:r>
      <w:r w:rsidRPr="00F37518">
        <w:t>add gate points manually. Modulation and offset layers have this mode by default</w:t>
      </w:r>
    </w:p>
    <w:p w14:paraId="297FECAB" w14:textId="09511E20" w:rsidR="00562D34" w:rsidRPr="00F37518" w:rsidRDefault="00E4332B" w:rsidP="00562D34">
      <w:r w:rsidRPr="00F37518">
        <w:t>G</w:t>
      </w:r>
      <w:r w:rsidR="00562D34" w:rsidRPr="00F37518">
        <w:t xml:space="preserve">ate information </w:t>
      </w:r>
      <w:r w:rsidR="00F07BE2" w:rsidRPr="00F37518">
        <w:t xml:space="preserve">can </w:t>
      </w:r>
      <w:r w:rsidR="00562D34" w:rsidRPr="00F37518">
        <w:t xml:space="preserve">be edited or deleted manually </w:t>
      </w:r>
      <w:r w:rsidRPr="00F37518">
        <w:t xml:space="preserve">in </w:t>
      </w:r>
      <w:r w:rsidR="00052C55" w:rsidRPr="00F37518">
        <w:t xml:space="preserve">either </w:t>
      </w:r>
      <w:r w:rsidRPr="00F37518">
        <w:t>mode</w:t>
      </w:r>
      <w:r w:rsidR="00562D34" w:rsidRPr="00F37518">
        <w:t>. Gate editing is described fully later on.</w:t>
      </w:r>
    </w:p>
    <w:p w14:paraId="300A87E2" w14:textId="1F6B736C" w:rsidR="00C661E1" w:rsidRPr="00F37518" w:rsidRDefault="004C7E4F" w:rsidP="004C7E4F">
      <w:pPr>
        <w:pStyle w:val="Heading1"/>
      </w:pPr>
      <w:r w:rsidRPr="00F37518">
        <w:t>about data point values</w:t>
      </w:r>
    </w:p>
    <w:p w14:paraId="295B3066" w14:textId="63952930" w:rsidR="00C661E1" w:rsidRPr="00F37518" w:rsidRDefault="00C661E1" w:rsidP="0034650D">
      <w:r w:rsidRPr="00F37518">
        <w:t xml:space="preserve">Each data point can have a value between 0 and 127. </w:t>
      </w:r>
      <w:r w:rsidR="006537AB" w:rsidRPr="00F37518">
        <w:t xml:space="preserve">The way that the data values are displayed and edited depends </w:t>
      </w:r>
      <w:r w:rsidRPr="00F37518">
        <w:t>the layer mode</w:t>
      </w:r>
      <w:r w:rsidR="006537AB" w:rsidRPr="00F37518">
        <w:t>:</w:t>
      </w:r>
    </w:p>
    <w:p w14:paraId="3B5BA53F" w14:textId="5AF81D34" w:rsidR="00C661E1" w:rsidRPr="00F37518" w:rsidRDefault="00C661E1" w:rsidP="00C3113F">
      <w:pPr>
        <w:pStyle w:val="ListParagraph"/>
        <w:numPr>
          <w:ilvl w:val="0"/>
          <w:numId w:val="4"/>
        </w:numPr>
      </w:pPr>
      <w:r w:rsidRPr="00F37518">
        <w:t xml:space="preserve">In </w:t>
      </w:r>
      <w:r w:rsidRPr="00F37518">
        <w:rPr>
          <w:b/>
          <w:bCs/>
        </w:rPr>
        <w:t>pitch</w:t>
      </w:r>
      <w:r w:rsidRPr="00F37518">
        <w:t xml:space="preserve"> mode the values are displayed as </w:t>
      </w:r>
      <w:r w:rsidRPr="00F37518">
        <w:rPr>
          <w:i/>
          <w:iCs/>
        </w:rPr>
        <w:t>note names</w:t>
      </w:r>
      <w:r w:rsidRPr="00F37518">
        <w:t>, from C-1 (0) to G9 (127). These names are made up of the note (A, A#, B, C, C#, D, D#, E, F, F#, G, G#) and the octave number (-1, 0, 1, 2, 3, 4, 5, 6, 7, 8, 9)</w:t>
      </w:r>
      <w:r w:rsidR="006537AB" w:rsidRPr="00F37518">
        <w:t xml:space="preserve">. </w:t>
      </w:r>
    </w:p>
    <w:p w14:paraId="311A4EA2" w14:textId="322A34E2" w:rsidR="00436B3E" w:rsidRPr="00F37518" w:rsidRDefault="00C661E1" w:rsidP="00C3113F">
      <w:pPr>
        <w:pStyle w:val="ListParagraph"/>
        <w:numPr>
          <w:ilvl w:val="0"/>
          <w:numId w:val="4"/>
        </w:numPr>
      </w:pPr>
      <w:r w:rsidRPr="00F37518">
        <w:t xml:space="preserve">In </w:t>
      </w:r>
      <w:r w:rsidRPr="00F37518">
        <w:rPr>
          <w:b/>
          <w:bCs/>
        </w:rPr>
        <w:t xml:space="preserve">modulation </w:t>
      </w:r>
      <w:r w:rsidRPr="00F37518">
        <w:t>mode the values are shown directly (000 to 127)</w:t>
      </w:r>
      <w:r w:rsidR="00436B3E" w:rsidRPr="00F37518">
        <w:t xml:space="preserve"> </w:t>
      </w:r>
    </w:p>
    <w:p w14:paraId="312F3C3F" w14:textId="2C55ABA1" w:rsidR="00C661E1" w:rsidRPr="00F37518" w:rsidRDefault="00C661E1" w:rsidP="00C3113F">
      <w:pPr>
        <w:pStyle w:val="ListParagraph"/>
        <w:numPr>
          <w:ilvl w:val="0"/>
          <w:numId w:val="4"/>
        </w:numPr>
      </w:pPr>
      <w:r w:rsidRPr="00F37518">
        <w:t xml:space="preserve">In </w:t>
      </w:r>
      <w:r w:rsidRPr="00F37518">
        <w:rPr>
          <w:b/>
          <w:bCs/>
        </w:rPr>
        <w:t xml:space="preserve">offset </w:t>
      </w:r>
      <w:r w:rsidRPr="00F37518">
        <w:t xml:space="preserve">mode the </w:t>
      </w:r>
      <w:r w:rsidR="00D44E47" w:rsidRPr="00F37518">
        <w:t>‘</w:t>
      </w:r>
      <w:r w:rsidR="007B3E10" w:rsidRPr="00F37518">
        <w:t>internal</w:t>
      </w:r>
      <w:r w:rsidR="00D44E47" w:rsidRPr="00F37518">
        <w:t>’</w:t>
      </w:r>
      <w:r w:rsidR="007B3E10" w:rsidRPr="00F37518">
        <w:t xml:space="preserve"> </w:t>
      </w:r>
      <w:r w:rsidRPr="00F37518">
        <w:t xml:space="preserve">values 0-127 are mapped to </w:t>
      </w:r>
      <w:r w:rsidR="007B3E10" w:rsidRPr="00F37518">
        <w:t xml:space="preserve">offset values between -64 (0) and +63 (127). </w:t>
      </w:r>
    </w:p>
    <w:p w14:paraId="15FDB543" w14:textId="695957E3" w:rsidR="00C661E1" w:rsidRPr="00F37518" w:rsidRDefault="00402DD6" w:rsidP="0034650D">
      <w:r w:rsidRPr="00F37518">
        <w:t>Values are preserved for existing data points when you change the type of a layer. For example</w:t>
      </w:r>
      <w:r w:rsidR="00A8324D" w:rsidRPr="00F37518">
        <w:t>,</w:t>
      </w:r>
      <w:r w:rsidRPr="00F37518">
        <w:t xml:space="preserve"> if you create a data point on page in an offset layer with a value of +00 then switch the layer type to modulation, you’ll see the value 64. If you switch to pitch you’ll see the note E4.</w:t>
      </w:r>
    </w:p>
    <w:p w14:paraId="1EDDFCF9" w14:textId="0F1C8740" w:rsidR="00402DD6" w:rsidRPr="00F37518" w:rsidRDefault="004C7E4F" w:rsidP="00A7098F">
      <w:pPr>
        <w:pStyle w:val="Heading1"/>
      </w:pPr>
      <w:r w:rsidRPr="00F37518">
        <w:t>fine adjustment of data points</w:t>
      </w:r>
    </w:p>
    <w:p w14:paraId="56ABE8F3" w14:textId="5EA53DF3" w:rsidR="00DB2CF0" w:rsidRPr="00F37518" w:rsidRDefault="00D44E47" w:rsidP="00DB2CF0">
      <w:r w:rsidRPr="00F37518">
        <w:t>When you edit the value of a data point, you always move the point up and down one display row at a time. However, this might not always mean you are changing the value by 1 unit…</w:t>
      </w:r>
    </w:p>
    <w:p w14:paraId="7CDAD4BA" w14:textId="5E3B07CF" w:rsidR="00D44E47" w:rsidRPr="00F37518" w:rsidRDefault="00D44E47" w:rsidP="00C3113F">
      <w:pPr>
        <w:pStyle w:val="ListParagraph"/>
        <w:numPr>
          <w:ilvl w:val="0"/>
          <w:numId w:val="5"/>
        </w:numPr>
      </w:pPr>
      <w:r w:rsidRPr="00F37518">
        <w:t xml:space="preserve">In </w:t>
      </w:r>
      <w:r w:rsidRPr="00F37518">
        <w:rPr>
          <w:b/>
          <w:bCs/>
        </w:rPr>
        <w:t>pitch</w:t>
      </w:r>
      <w:r w:rsidRPr="00F37518">
        <w:t xml:space="preserve"> mode it depends on the </w:t>
      </w:r>
      <w:r w:rsidRPr="00F37518">
        <w:rPr>
          <w:b/>
          <w:bCs/>
        </w:rPr>
        <w:t>rows layout</w:t>
      </w:r>
      <w:r w:rsidRPr="00F37518">
        <w:t xml:space="preserve"> setting which can be </w:t>
      </w:r>
      <w:r w:rsidRPr="00F37518">
        <w:rPr>
          <w:b/>
          <w:bCs/>
        </w:rPr>
        <w:t>scale</w:t>
      </w:r>
      <w:r w:rsidRPr="00F37518">
        <w:t xml:space="preserve"> or </w:t>
      </w:r>
      <w:r w:rsidRPr="00F37518">
        <w:rPr>
          <w:b/>
          <w:bCs/>
        </w:rPr>
        <w:t>chromatic</w:t>
      </w:r>
      <w:r w:rsidRPr="00F37518">
        <w:t xml:space="preserve"> (FN</w:t>
      </w:r>
      <w:r w:rsidR="009121D6" w:rsidRPr="00F37518">
        <w:t>+</w:t>
      </w:r>
      <w:r w:rsidRPr="00F37518">
        <w:t>CV to change it). In rows layout of chromatic</w:t>
      </w:r>
      <w:r w:rsidR="001F7B59" w:rsidRPr="00F37518">
        <w:t>,</w:t>
      </w:r>
      <w:r w:rsidRPr="00F37518">
        <w:t xml:space="preserve"> each display row maps to one unit and there are 11 rows to an octave. However, in rows layout of scale</w:t>
      </w:r>
      <w:r w:rsidR="001F7B59" w:rsidRPr="00F37518">
        <w:t>,</w:t>
      </w:r>
      <w:r w:rsidRPr="00F37518">
        <w:t xml:space="preserve"> there are only 7 rows to an octave</w:t>
      </w:r>
      <w:r w:rsidR="00AD0196" w:rsidRPr="00F37518">
        <w:t xml:space="preserve"> - </w:t>
      </w:r>
      <w:r w:rsidRPr="00F37518">
        <w:t>4 notes (those which are ‘out of key’) cannot be accessed in the usual way.</w:t>
      </w:r>
    </w:p>
    <w:p w14:paraId="5441C574" w14:textId="5E17E334" w:rsidR="00D44E47" w:rsidRPr="00F37518" w:rsidRDefault="00D44E47" w:rsidP="00C3113F">
      <w:pPr>
        <w:pStyle w:val="ListParagraph"/>
        <w:numPr>
          <w:ilvl w:val="0"/>
          <w:numId w:val="5"/>
        </w:numPr>
      </w:pPr>
      <w:r w:rsidRPr="00F37518">
        <w:t xml:space="preserve">In </w:t>
      </w:r>
      <w:r w:rsidR="00AD0196" w:rsidRPr="00F37518">
        <w:rPr>
          <w:b/>
          <w:bCs/>
        </w:rPr>
        <w:t>modulation</w:t>
      </w:r>
      <w:r w:rsidR="00AD0196" w:rsidRPr="00F37518">
        <w:t xml:space="preserve"> mode each row covers 10 units, so the entire range 0-127 will fit within 13 rows of the display without scrolling</w:t>
      </w:r>
      <w:r w:rsidR="00F65F09" w:rsidRPr="00F37518">
        <w:t>. Moving a value by a single row makes it jump by up to 10 units at a time.</w:t>
      </w:r>
    </w:p>
    <w:p w14:paraId="306A0FAC" w14:textId="164F5563" w:rsidR="00AD0196" w:rsidRPr="00F37518" w:rsidRDefault="00AD0196" w:rsidP="00C3113F">
      <w:pPr>
        <w:pStyle w:val="ListParagraph"/>
        <w:numPr>
          <w:ilvl w:val="0"/>
          <w:numId w:val="5"/>
        </w:numPr>
      </w:pPr>
      <w:r w:rsidRPr="00F37518">
        <w:t xml:space="preserve">In </w:t>
      </w:r>
      <w:r w:rsidRPr="00F37518">
        <w:rPr>
          <w:b/>
          <w:bCs/>
        </w:rPr>
        <w:t>offset</w:t>
      </w:r>
      <w:r w:rsidRPr="00F37518">
        <w:t xml:space="preserve"> mode there is always 1 unit per row</w:t>
      </w:r>
    </w:p>
    <w:p w14:paraId="75D0DC6D" w14:textId="584A9809" w:rsidR="00AD0196" w:rsidRPr="00F37518" w:rsidRDefault="00AD0196" w:rsidP="00D44E47">
      <w:r w:rsidRPr="00F37518">
        <w:t xml:space="preserve">To be able to select the ‘skipped’ values you can </w:t>
      </w:r>
      <w:r w:rsidRPr="00F37518">
        <w:rPr>
          <w:b/>
          <w:bCs/>
        </w:rPr>
        <w:t>fine adjust</w:t>
      </w:r>
      <w:r w:rsidRPr="00F37518">
        <w:t xml:space="preserve"> the data point by holding down the GATE button in addition to the CV button while turning the encoder.</w:t>
      </w:r>
    </w:p>
    <w:p w14:paraId="578DD651" w14:textId="04D6EF5E" w:rsidR="002649C0" w:rsidRPr="00F37518" w:rsidRDefault="004C7E4F" w:rsidP="00A7098F">
      <w:pPr>
        <w:pStyle w:val="Heading1"/>
      </w:pPr>
      <w:r w:rsidRPr="00F37518">
        <w:t>clearing data points</w:t>
      </w:r>
    </w:p>
    <w:p w14:paraId="54D8EA59" w14:textId="6F8572F7" w:rsidR="00CD5404" w:rsidRPr="00F37518" w:rsidRDefault="0007755C" w:rsidP="00CD5404">
      <w:r w:rsidRPr="00F37518">
        <w:t xml:space="preserve">To </w:t>
      </w:r>
      <w:r w:rsidR="00480C54" w:rsidRPr="00F37518">
        <w:rPr>
          <w:b/>
          <w:bCs/>
        </w:rPr>
        <w:t>clear</w:t>
      </w:r>
      <w:r w:rsidRPr="00F37518">
        <w:rPr>
          <w:b/>
          <w:bCs/>
        </w:rPr>
        <w:t xml:space="preserve"> a </w:t>
      </w:r>
      <w:r w:rsidR="00480C54" w:rsidRPr="00F37518">
        <w:rPr>
          <w:b/>
          <w:bCs/>
        </w:rPr>
        <w:t xml:space="preserve">single </w:t>
      </w:r>
      <w:r w:rsidRPr="00F37518">
        <w:rPr>
          <w:b/>
          <w:bCs/>
        </w:rPr>
        <w:t>data point</w:t>
      </w:r>
      <w:r w:rsidRPr="00F37518">
        <w:t>, click the CLEAR button. A single click on CLEAR will remove the data point, and any corresponding gate information.</w:t>
      </w:r>
    </w:p>
    <w:p w14:paraId="468C0785" w14:textId="474CD77A" w:rsidR="0007755C" w:rsidRPr="00F37518" w:rsidRDefault="0007755C" w:rsidP="00CD5404">
      <w:r w:rsidRPr="00F37518">
        <w:lastRenderedPageBreak/>
        <w:t xml:space="preserve">To </w:t>
      </w:r>
      <w:r w:rsidR="00480C54" w:rsidRPr="00F37518">
        <w:rPr>
          <w:b/>
          <w:bCs/>
        </w:rPr>
        <w:t>clear</w:t>
      </w:r>
      <w:r w:rsidRPr="00F37518">
        <w:rPr>
          <w:b/>
          <w:bCs/>
        </w:rPr>
        <w:t xml:space="preserve"> multiple data points</w:t>
      </w:r>
      <w:r w:rsidR="00227D1C" w:rsidRPr="00F37518">
        <w:rPr>
          <w:b/>
          <w:bCs/>
        </w:rPr>
        <w:t xml:space="preserve"> </w:t>
      </w:r>
      <w:r w:rsidR="00227D1C" w:rsidRPr="00F37518">
        <w:t>and corresponding gate information</w:t>
      </w:r>
      <w:r w:rsidRPr="00F37518">
        <w:t>, hold the CLEAR button down and move the encoder knob to the left and/or right</w:t>
      </w:r>
      <w:r w:rsidR="00480C54" w:rsidRPr="00F37518">
        <w:t>.</w:t>
      </w:r>
    </w:p>
    <w:p w14:paraId="2D9735C7" w14:textId="38B74A9F" w:rsidR="00480C54" w:rsidRPr="00F37518" w:rsidRDefault="00480C54" w:rsidP="00CD5404">
      <w:r w:rsidRPr="00F37518">
        <w:t>These actions will clear the data points and any gate information at the same step positions. As the data points are removed, fill points on the page will be recalculated as needed.</w:t>
      </w:r>
    </w:p>
    <w:p w14:paraId="6AB6937F" w14:textId="02277AF9" w:rsidR="002D6AEB" w:rsidRPr="00F37518" w:rsidRDefault="002D6AEB" w:rsidP="00C3113F">
      <w:pPr>
        <w:pStyle w:val="ListParagraph"/>
        <w:numPr>
          <w:ilvl w:val="0"/>
          <w:numId w:val="7"/>
        </w:numPr>
      </w:pPr>
      <w:r w:rsidRPr="00F37518">
        <w:t xml:space="preserve">It is possible to clear multiple data points </w:t>
      </w:r>
      <w:r w:rsidRPr="00F37518">
        <w:rPr>
          <w:i/>
          <w:iCs/>
        </w:rPr>
        <w:t>without clearing gate information</w:t>
      </w:r>
      <w:r w:rsidRPr="00F37518">
        <w:t xml:space="preserve"> by </w:t>
      </w:r>
      <w:r w:rsidR="00641AD5" w:rsidRPr="00F37518">
        <w:t>holding CLEAR+</w:t>
      </w:r>
      <w:r w:rsidRPr="00F37518">
        <w:t xml:space="preserve">CV </w:t>
      </w:r>
      <w:r w:rsidR="00641AD5" w:rsidRPr="00F37518">
        <w:t>while turning the encoder</w:t>
      </w:r>
    </w:p>
    <w:p w14:paraId="72B000C8" w14:textId="77777777" w:rsidR="002D6AEB" w:rsidRPr="00F37518" w:rsidRDefault="002D6AEB" w:rsidP="002D6AEB">
      <w:pPr>
        <w:pStyle w:val="ListParagraph"/>
      </w:pPr>
    </w:p>
    <w:p w14:paraId="51305870" w14:textId="00AF0FD9" w:rsidR="002D6AEB" w:rsidRPr="00F37518" w:rsidRDefault="002D6AEB" w:rsidP="00C3113F">
      <w:pPr>
        <w:pStyle w:val="ListParagraph"/>
        <w:numPr>
          <w:ilvl w:val="0"/>
          <w:numId w:val="7"/>
        </w:numPr>
      </w:pPr>
      <w:r w:rsidRPr="00F37518">
        <w:t xml:space="preserve">Conversely, it is possible to clear the gate information on multiple data steps </w:t>
      </w:r>
      <w:r w:rsidRPr="00F37518">
        <w:rPr>
          <w:i/>
          <w:iCs/>
        </w:rPr>
        <w:t>without clearing data points</w:t>
      </w:r>
      <w:r w:rsidRPr="00F37518">
        <w:t xml:space="preserve"> by </w:t>
      </w:r>
      <w:r w:rsidR="00641AD5" w:rsidRPr="00F37518">
        <w:t>holding CLEAR+</w:t>
      </w:r>
      <w:r w:rsidRPr="00F37518">
        <w:t xml:space="preserve">GATE button while </w:t>
      </w:r>
      <w:r w:rsidR="00641AD5" w:rsidRPr="00F37518">
        <w:t>turning the encoder.</w:t>
      </w:r>
    </w:p>
    <w:p w14:paraId="467855A7" w14:textId="296B40FE" w:rsidR="002649C0" w:rsidRPr="00F37518" w:rsidRDefault="004C7E4F" w:rsidP="00A7098F">
      <w:pPr>
        <w:pStyle w:val="Heading1"/>
      </w:pPr>
      <w:r w:rsidRPr="00F37518">
        <w:t>cloning data points</w:t>
      </w:r>
    </w:p>
    <w:p w14:paraId="5FCC94E1" w14:textId="354B373C" w:rsidR="002649C0" w:rsidRPr="00F37518" w:rsidRDefault="00227D1C" w:rsidP="002649C0">
      <w:r w:rsidRPr="00F37518">
        <w:t xml:space="preserve">An </w:t>
      </w:r>
      <w:r w:rsidRPr="00F37518">
        <w:rPr>
          <w:b/>
          <w:bCs/>
        </w:rPr>
        <w:t xml:space="preserve">existing step </w:t>
      </w:r>
      <w:r w:rsidRPr="00F37518">
        <w:t xml:space="preserve">(both step value and gate information), can be </w:t>
      </w:r>
      <w:r w:rsidR="00BC0F91" w:rsidRPr="00F37518">
        <w:t>cloned</w:t>
      </w:r>
      <w:r w:rsidRPr="00F37518">
        <w:t xml:space="preserve"> </w:t>
      </w:r>
      <w:r w:rsidR="001E1486" w:rsidRPr="00F37518">
        <w:t xml:space="preserve">into one or more </w:t>
      </w:r>
      <w:r w:rsidR="00386B90" w:rsidRPr="00F37518">
        <w:t xml:space="preserve">adjacent </w:t>
      </w:r>
      <w:r w:rsidR="001E1486" w:rsidRPr="00F37518">
        <w:t xml:space="preserve">target steps </w:t>
      </w:r>
      <w:r w:rsidRPr="00F37518">
        <w:t>by selecting it with the cursor, then holding the CLONE button and turning the encoder knob left or right. The data point and gate information are copied into the new cursor location</w:t>
      </w:r>
      <w:r w:rsidR="001E1486" w:rsidRPr="00F37518">
        <w:t>s</w:t>
      </w:r>
      <w:r w:rsidR="00BC0F91" w:rsidRPr="00F37518">
        <w:t>, replacing any existing content</w:t>
      </w:r>
      <w:r w:rsidRPr="00F37518">
        <w:t xml:space="preserve">. </w:t>
      </w:r>
    </w:p>
    <w:p w14:paraId="5DFC994B" w14:textId="5893F226" w:rsidR="00227D1C" w:rsidRPr="00F37518" w:rsidRDefault="00227D1C" w:rsidP="002649C0">
      <w:r w:rsidRPr="00F37518">
        <w:t xml:space="preserve">A </w:t>
      </w:r>
      <w:r w:rsidRPr="00F37518">
        <w:rPr>
          <w:b/>
          <w:bCs/>
        </w:rPr>
        <w:t>conti</w:t>
      </w:r>
      <w:r w:rsidR="00BC0F91" w:rsidRPr="00F37518">
        <w:rPr>
          <w:b/>
          <w:bCs/>
        </w:rPr>
        <w:t>n</w:t>
      </w:r>
      <w:r w:rsidRPr="00F37518">
        <w:rPr>
          <w:b/>
          <w:bCs/>
        </w:rPr>
        <w:t>uous range of steps</w:t>
      </w:r>
      <w:r w:rsidRPr="00F37518">
        <w:t xml:space="preserve"> (value and gate information) can be clone</w:t>
      </w:r>
      <w:r w:rsidR="00BC0F91" w:rsidRPr="00F37518">
        <w:t>d</w:t>
      </w:r>
      <w:r w:rsidRPr="00F37518">
        <w:t xml:space="preserve"> by first setting the </w:t>
      </w:r>
      <w:r w:rsidRPr="00F37518">
        <w:rPr>
          <w:b/>
          <w:bCs/>
        </w:rPr>
        <w:t>source position</w:t>
      </w:r>
      <w:r w:rsidRPr="00F37518">
        <w:t xml:space="preserve"> by pressing and releasing the CLONE button</w:t>
      </w:r>
      <w:r w:rsidR="00BC0F91" w:rsidRPr="00F37518">
        <w:t xml:space="preserve">. The marker (a bright pixel) appears below the bottom of the cursor. The cursor can then be moved to </w:t>
      </w:r>
      <w:r w:rsidR="00E07208" w:rsidRPr="00F37518">
        <w:t xml:space="preserve">the </w:t>
      </w:r>
      <w:r w:rsidR="00E07208" w:rsidRPr="00F37518">
        <w:rPr>
          <w:b/>
          <w:bCs/>
        </w:rPr>
        <w:t>target position</w:t>
      </w:r>
      <w:r w:rsidR="00BC0F91" w:rsidRPr="00F37518">
        <w:t xml:space="preserve"> (which may be on a different page or even in a different layer). Press CLONE again </w:t>
      </w:r>
      <w:r w:rsidR="00E07208" w:rsidRPr="00F3751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F37518" w:rsidRDefault="001E1486" w:rsidP="001E1486">
      <w:r w:rsidRPr="00F3751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F37518" w:rsidRDefault="00B135AD" w:rsidP="00C3113F">
      <w:pPr>
        <w:pStyle w:val="ListParagraph"/>
        <w:numPr>
          <w:ilvl w:val="0"/>
          <w:numId w:val="7"/>
        </w:numPr>
      </w:pPr>
      <w:r w:rsidRPr="00F37518">
        <w:t>C</w:t>
      </w:r>
      <w:r w:rsidR="001E1486" w:rsidRPr="00F37518">
        <w:t xml:space="preserve">lone single or multiple data points </w:t>
      </w:r>
      <w:r w:rsidR="001E1486" w:rsidRPr="00F37518">
        <w:rPr>
          <w:i/>
          <w:iCs/>
        </w:rPr>
        <w:t>without affecting gate information</w:t>
      </w:r>
      <w:r w:rsidR="001E1486" w:rsidRPr="00F37518">
        <w:t xml:space="preserve"> by pressing the CV button while </w:t>
      </w:r>
      <w:r w:rsidR="00E15233" w:rsidRPr="00F37518">
        <w:t>CLONE</w:t>
      </w:r>
      <w:r w:rsidR="001E1486" w:rsidRPr="00F37518">
        <w:t xml:space="preserve"> is held</w:t>
      </w:r>
      <w:r w:rsidR="00DB3CBE" w:rsidRPr="00F37518">
        <w:t xml:space="preserve"> at the target step location.</w:t>
      </w:r>
    </w:p>
    <w:p w14:paraId="6E81A648" w14:textId="77777777" w:rsidR="001E1486" w:rsidRPr="00F37518" w:rsidRDefault="001E1486" w:rsidP="001E1486">
      <w:pPr>
        <w:pStyle w:val="ListParagraph"/>
      </w:pPr>
    </w:p>
    <w:p w14:paraId="7ED50C11" w14:textId="4609FDBD" w:rsidR="001E1486" w:rsidRPr="00F37518" w:rsidRDefault="00B135AD" w:rsidP="00C3113F">
      <w:pPr>
        <w:pStyle w:val="ListParagraph"/>
        <w:numPr>
          <w:ilvl w:val="0"/>
          <w:numId w:val="7"/>
        </w:numPr>
      </w:pPr>
      <w:r w:rsidRPr="00F37518">
        <w:t xml:space="preserve">Clone </w:t>
      </w:r>
      <w:r w:rsidR="001E1486" w:rsidRPr="00F37518">
        <w:t xml:space="preserve">gate information on single or multiple data steps </w:t>
      </w:r>
      <w:r w:rsidR="001E1486" w:rsidRPr="00F37518">
        <w:rPr>
          <w:i/>
          <w:iCs/>
        </w:rPr>
        <w:t>without affecting data points</w:t>
      </w:r>
      <w:r w:rsidR="001E1486" w:rsidRPr="00F37518">
        <w:t xml:space="preserve"> by pressing the GATE button while </w:t>
      </w:r>
      <w:r w:rsidR="00E15233" w:rsidRPr="00F37518">
        <w:t>CLONE</w:t>
      </w:r>
      <w:r w:rsidR="001E1486" w:rsidRPr="00F37518">
        <w:t xml:space="preserve"> is held</w:t>
      </w:r>
      <w:r w:rsidR="00DB3CBE" w:rsidRPr="00F37518">
        <w:t xml:space="preserve"> at the target step location.</w:t>
      </w:r>
    </w:p>
    <w:p w14:paraId="4B205C5C" w14:textId="37802AEC" w:rsidR="00227D1C" w:rsidRPr="00F37518" w:rsidRDefault="002B25B1" w:rsidP="002649C0">
      <w:r w:rsidRPr="00F37518">
        <w:t>If you have set the clone source position and want to cancel the action, simple click CLONE again.</w:t>
      </w:r>
    </w:p>
    <w:p w14:paraId="55F1B3F1" w14:textId="303EFA4C" w:rsidR="009364C5" w:rsidRPr="00F37518" w:rsidRDefault="004C7E4F" w:rsidP="00A7098F">
      <w:pPr>
        <w:pStyle w:val="Heading1"/>
      </w:pPr>
      <w:r w:rsidRPr="00F37518">
        <w:t>shifting data points</w:t>
      </w:r>
    </w:p>
    <w:p w14:paraId="598F078B" w14:textId="41B4805B" w:rsidR="009364C5" w:rsidRPr="00F37518" w:rsidRDefault="009364C5" w:rsidP="009364C5">
      <w:r w:rsidRPr="00F37518">
        <w:t>The entire page of data points can be shifted around vertically (i.e. in pitch) or horizontally (i.e. in time)</w:t>
      </w:r>
    </w:p>
    <w:p w14:paraId="44AD07FD" w14:textId="4A6DBFED" w:rsidR="009364C5" w:rsidRPr="00F37518" w:rsidRDefault="009364C5" w:rsidP="00C3113F">
      <w:pPr>
        <w:pStyle w:val="ListParagraph"/>
        <w:numPr>
          <w:ilvl w:val="0"/>
          <w:numId w:val="9"/>
        </w:numPr>
      </w:pPr>
      <w:r w:rsidRPr="00F37518">
        <w:t xml:space="preserve">While holding CV, hold RAND and use the encoder to </w:t>
      </w:r>
      <w:r w:rsidRPr="00F37518">
        <w:rPr>
          <w:b/>
          <w:bCs/>
        </w:rPr>
        <w:t>move all data points up or down</w:t>
      </w:r>
      <w:r w:rsidRPr="00F37518">
        <w:t>. Initially the display shows VERT then the offset from the original position. With ROWS: SCA set (FN+CV) in pitch mode, the points increment to the next or previous note in scale</w:t>
      </w:r>
      <w:r w:rsidR="003147BA" w:rsidRPr="00F37518">
        <w:t xml:space="preserve"> otherwise they increment by one unit.</w:t>
      </w:r>
    </w:p>
    <w:p w14:paraId="29BF2F50" w14:textId="77777777" w:rsidR="009364C5" w:rsidRPr="00F37518" w:rsidRDefault="009364C5" w:rsidP="009364C5">
      <w:pPr>
        <w:pStyle w:val="ListParagraph"/>
      </w:pPr>
    </w:p>
    <w:p w14:paraId="7063B24A" w14:textId="66B46D7C" w:rsidR="009364C5" w:rsidRPr="00F37518" w:rsidRDefault="009364C5" w:rsidP="00C3113F">
      <w:pPr>
        <w:pStyle w:val="ListParagraph"/>
        <w:numPr>
          <w:ilvl w:val="0"/>
          <w:numId w:val="9"/>
        </w:numPr>
      </w:pPr>
      <w:r w:rsidRPr="00F37518">
        <w:t xml:space="preserve">While holding CV, hold CLEAR and use the encoder to </w:t>
      </w:r>
      <w:r w:rsidRPr="00F37518">
        <w:rPr>
          <w:b/>
          <w:bCs/>
        </w:rPr>
        <w:t xml:space="preserve">move all data </w:t>
      </w:r>
      <w:r w:rsidR="00545073" w:rsidRPr="00F37518">
        <w:rPr>
          <w:b/>
          <w:bCs/>
        </w:rPr>
        <w:t xml:space="preserve">points </w:t>
      </w:r>
      <w:r w:rsidRPr="00F37518">
        <w:rPr>
          <w:b/>
          <w:bCs/>
        </w:rPr>
        <w:t>left or right</w:t>
      </w:r>
      <w:r w:rsidRPr="00F37518">
        <w:t>. Initially the display shows HORZ then the offset from the original position. You can shift up to 32 steps in either direction (data wraps around, so +/-32 steps is equal to the start position)</w:t>
      </w:r>
    </w:p>
    <w:p w14:paraId="4DFE9F62" w14:textId="77777777" w:rsidR="00545073" w:rsidRPr="00F37518" w:rsidRDefault="00545073" w:rsidP="00545073">
      <w:pPr>
        <w:pStyle w:val="ListParagraph"/>
      </w:pPr>
    </w:p>
    <w:p w14:paraId="32D91B71" w14:textId="6E00E672" w:rsidR="00545073" w:rsidRPr="00F37518" w:rsidRDefault="00545073" w:rsidP="00545073">
      <w:pPr>
        <w:pStyle w:val="ListParagraph"/>
      </w:pPr>
      <w:r w:rsidRPr="00F37518">
        <w:t>The loop window does not move during this operation, so it is a useful creative technique to set a small loop window and shift data points into and out of it.</w:t>
      </w:r>
    </w:p>
    <w:p w14:paraId="20D66069" w14:textId="71E1C1BD" w:rsidR="00486AD5" w:rsidRPr="00F37518" w:rsidRDefault="004C7E4F" w:rsidP="00A7098F">
      <w:pPr>
        <w:pStyle w:val="Heading1"/>
      </w:pPr>
      <w:r w:rsidRPr="00F37518">
        <w:t xml:space="preserve">transposing data </w:t>
      </w:r>
    </w:p>
    <w:p w14:paraId="5B3D5E28" w14:textId="77777777" w:rsidR="00486AD5" w:rsidRPr="00F37518" w:rsidRDefault="00486AD5" w:rsidP="00486AD5">
      <w:r w:rsidRPr="00F37518">
        <w:t>One way to transpose data points is simply to move them around via the vertical shift function. However, there are also menu options that you can use.</w:t>
      </w:r>
    </w:p>
    <w:p w14:paraId="5C51FF58" w14:textId="6C832A07" w:rsidR="00486AD5" w:rsidRPr="00F37518" w:rsidRDefault="00486AD5" w:rsidP="00486AD5">
      <w:r w:rsidRPr="00F37518">
        <w:t xml:space="preserve">The </w:t>
      </w:r>
      <w:r w:rsidRPr="00F37518">
        <w:rPr>
          <w:b/>
          <w:bCs/>
        </w:rPr>
        <w:t>TRN</w:t>
      </w:r>
      <w:r w:rsidRPr="00F37518">
        <w:t xml:space="preserve"> option in the layer menu allows the output to be transposed in semitone increments by up to 2 octaves in either direction</w:t>
      </w:r>
      <w:r w:rsidR="00212478" w:rsidRPr="00F37518">
        <w:t>, before any forcing to scale. This setting can be controlled by an external MIDI keyboard (see later)</w:t>
      </w:r>
    </w:p>
    <w:p w14:paraId="05906DAA" w14:textId="5674D9D9" w:rsidR="00212478" w:rsidRPr="00F37518" w:rsidRDefault="00212478" w:rsidP="00212478">
      <w:r w:rsidRPr="00F37518">
        <w:lastRenderedPageBreak/>
        <w:t xml:space="preserve">The </w:t>
      </w:r>
      <w:r w:rsidRPr="00F37518">
        <w:rPr>
          <w:b/>
          <w:bCs/>
        </w:rPr>
        <w:t xml:space="preserve">OCT </w:t>
      </w:r>
      <w:r w:rsidRPr="00F37518">
        <w:t>option in the layer menu allows the output to be transposed in octave increments by up to 5 octaves in either direction.</w:t>
      </w:r>
    </w:p>
    <w:p w14:paraId="5BD6358B" w14:textId="736364BC" w:rsidR="0003323F" w:rsidRPr="00F37518" w:rsidRDefault="0003323F" w:rsidP="00212478">
      <w:r w:rsidRPr="00F37518">
        <w:t>Although described in terms of pitch, you can also apply transposition to modulation and offset layers.</w:t>
      </w:r>
    </w:p>
    <w:p w14:paraId="1CD62DEE" w14:textId="323F552E" w:rsidR="000513D5" w:rsidRPr="00F37518" w:rsidRDefault="004C7E4F" w:rsidP="00A7098F">
      <w:pPr>
        <w:pStyle w:val="Heading1"/>
      </w:pPr>
      <w:r w:rsidRPr="00F37518">
        <w:t>quantization of data points (force to scale)</w:t>
      </w:r>
    </w:p>
    <w:p w14:paraId="6DBC84C1" w14:textId="772F6554" w:rsidR="007B56CE" w:rsidRPr="00F37518" w:rsidRDefault="000268BD" w:rsidP="007B56CE">
      <w:r w:rsidRPr="00F37518">
        <w:t>T</w:t>
      </w:r>
      <w:r w:rsidR="008E0D2D" w:rsidRPr="00F37518">
        <w:t>he output from a</w:t>
      </w:r>
      <w:r w:rsidR="00E6007F" w:rsidRPr="00F37518">
        <w:t>ny</w:t>
      </w:r>
      <w:r w:rsidR="008E0D2D" w:rsidRPr="00F37518">
        <w:t xml:space="preserve"> </w:t>
      </w:r>
      <w:r w:rsidRPr="00F37518">
        <w:t xml:space="preserve">type of </w:t>
      </w:r>
      <w:r w:rsidR="008E0D2D" w:rsidRPr="00F37518">
        <w:t xml:space="preserve">layer can be </w:t>
      </w:r>
      <w:r w:rsidR="008E0D2D" w:rsidRPr="00F37518">
        <w:rPr>
          <w:b/>
          <w:bCs/>
        </w:rPr>
        <w:t>forced</w:t>
      </w:r>
      <w:r w:rsidR="008E0D2D" w:rsidRPr="00F37518">
        <w:t xml:space="preserve"> into a musical scale using the QUA (quantize) option in the layer menu</w:t>
      </w:r>
    </w:p>
    <w:p w14:paraId="45B49792" w14:textId="4631114C" w:rsidR="008E0D2D" w:rsidRPr="00F37518" w:rsidRDefault="008E0D2D" w:rsidP="00C3113F">
      <w:pPr>
        <w:pStyle w:val="ListParagraph"/>
        <w:numPr>
          <w:ilvl w:val="0"/>
          <w:numId w:val="17"/>
        </w:numPr>
      </w:pPr>
      <w:r w:rsidRPr="00F37518">
        <w:rPr>
          <w:b/>
          <w:bCs/>
        </w:rPr>
        <w:t>QUA:OFF</w:t>
      </w:r>
      <w:r w:rsidRPr="00F37518">
        <w:t xml:space="preserve"> – no quantization </w:t>
      </w:r>
      <w:r w:rsidR="008D4794" w:rsidRPr="00F37518">
        <w:t>of output voltage (MIDI notes quantized chromatically)</w:t>
      </w:r>
    </w:p>
    <w:p w14:paraId="3C279B80" w14:textId="3FAF4A0D" w:rsidR="008E0D2D" w:rsidRPr="00F37518" w:rsidRDefault="008E0D2D" w:rsidP="00C3113F">
      <w:pPr>
        <w:pStyle w:val="ListParagraph"/>
        <w:numPr>
          <w:ilvl w:val="0"/>
          <w:numId w:val="17"/>
        </w:numPr>
      </w:pPr>
      <w:r w:rsidRPr="00F37518">
        <w:rPr>
          <w:b/>
          <w:bCs/>
        </w:rPr>
        <w:t>QUA:CHRO</w:t>
      </w:r>
      <w:r w:rsidRPr="00F37518">
        <w:t xml:space="preserve"> – output voltage </w:t>
      </w:r>
      <w:r w:rsidR="008D4794" w:rsidRPr="00F37518">
        <w:t xml:space="preserve">and MIDI notes for the layer are </w:t>
      </w:r>
      <w:r w:rsidRPr="00F37518">
        <w:t xml:space="preserve">forced into a chromatic scale </w:t>
      </w:r>
    </w:p>
    <w:p w14:paraId="15608684" w14:textId="4F59758B" w:rsidR="008D4794" w:rsidRPr="00F37518" w:rsidRDefault="008E0D2D" w:rsidP="008D4794">
      <w:pPr>
        <w:pStyle w:val="ListParagraph"/>
        <w:numPr>
          <w:ilvl w:val="0"/>
          <w:numId w:val="17"/>
        </w:numPr>
      </w:pPr>
      <w:r w:rsidRPr="00F37518">
        <w:rPr>
          <w:b/>
          <w:bCs/>
        </w:rPr>
        <w:t>QUA:SCAL</w:t>
      </w:r>
      <w:r w:rsidR="002510E3" w:rsidRPr="00F37518">
        <w:t xml:space="preserve"> – output voltage </w:t>
      </w:r>
      <w:r w:rsidR="008D4794" w:rsidRPr="00F37518">
        <w:t xml:space="preserve">and MIDI notes </w:t>
      </w:r>
      <w:r w:rsidR="002510E3" w:rsidRPr="00F37518">
        <w:t xml:space="preserve">for the layer </w:t>
      </w:r>
      <w:r w:rsidR="008D4794" w:rsidRPr="00F37518">
        <w:t>are</w:t>
      </w:r>
      <w:r w:rsidR="002510E3" w:rsidRPr="00F37518">
        <w:t xml:space="preserve"> forced into a diatonic scale</w:t>
      </w:r>
      <w:r w:rsidR="008D4794" w:rsidRPr="00F37518">
        <w:t xml:space="preserve"> </w:t>
      </w:r>
    </w:p>
    <w:p w14:paraId="361625FE" w14:textId="58CD8A47" w:rsidR="008E0D2D" w:rsidRPr="00F37518" w:rsidRDefault="002510E3" w:rsidP="008D4794">
      <w:r w:rsidRPr="00F37518">
        <w:t>The actual diatonic scale that is used for the latter option is common to all layers and is defined in the global settings menu (FN</w:t>
      </w:r>
      <w:r w:rsidR="009121D6" w:rsidRPr="00F37518">
        <w:t>+</w:t>
      </w:r>
      <w:r w:rsidR="00443508" w:rsidRPr="00F37518">
        <w:t>LAYER</w:t>
      </w:r>
      <w:r w:rsidRPr="00F37518">
        <w:t>)</w:t>
      </w:r>
    </w:p>
    <w:p w14:paraId="68CB34C0" w14:textId="2A4AC01D" w:rsidR="002510E3" w:rsidRPr="00F37518" w:rsidRDefault="002510E3" w:rsidP="00C3113F">
      <w:pPr>
        <w:pStyle w:val="ListParagraph"/>
        <w:numPr>
          <w:ilvl w:val="0"/>
          <w:numId w:val="18"/>
        </w:numPr>
      </w:pPr>
      <w:r w:rsidRPr="00F37518">
        <w:rPr>
          <w:b/>
          <w:bCs/>
        </w:rPr>
        <w:t>SCA</w:t>
      </w:r>
      <w:r w:rsidRPr="00F37518">
        <w:t xml:space="preserve"> – defines the musical “mode” of the scale</w:t>
      </w:r>
    </w:p>
    <w:p w14:paraId="048C1CEC" w14:textId="77059F89" w:rsidR="002510E3" w:rsidRPr="00F37518" w:rsidRDefault="002510E3" w:rsidP="00C3113F">
      <w:pPr>
        <w:pStyle w:val="ListParagraph"/>
        <w:numPr>
          <w:ilvl w:val="0"/>
          <w:numId w:val="18"/>
        </w:numPr>
      </w:pPr>
      <w:r w:rsidRPr="00F37518">
        <w:rPr>
          <w:b/>
          <w:bCs/>
        </w:rPr>
        <w:t>ROO</w:t>
      </w:r>
      <w:r w:rsidRPr="00F37518">
        <w:t xml:space="preserve"> – defines the root note of the scale</w:t>
      </w:r>
    </w:p>
    <w:p w14:paraId="0D9192EE" w14:textId="32F4AC8C" w:rsidR="00BB7830" w:rsidRPr="00F37518" w:rsidRDefault="002510E3" w:rsidP="00BB7830">
      <w:r w:rsidRPr="00F37518">
        <w:t>The musical mode</w:t>
      </w:r>
      <w:r w:rsidR="00BB7830" w:rsidRPr="00F37518">
        <w:t>s</w:t>
      </w:r>
      <w:r w:rsidRPr="00F37518">
        <w:t xml:space="preserve"> determine the position of tone and semitone steps in the scale.</w:t>
      </w:r>
      <w:r w:rsidR="00BB7830" w:rsidRPr="00F37518">
        <w:t xml:space="preserve"> Each one could be played on consecutive white notes of a piano, starting with a different first note (for example starting on C gives us the major scale, or Ionian mode)</w:t>
      </w:r>
    </w:p>
    <w:p w14:paraId="24BE6CE2" w14:textId="2DBC2D1E" w:rsidR="00BB7830" w:rsidRPr="00F37518" w:rsidRDefault="00BB7830" w:rsidP="00C3113F">
      <w:pPr>
        <w:pStyle w:val="ListParagraph"/>
        <w:numPr>
          <w:ilvl w:val="0"/>
          <w:numId w:val="19"/>
        </w:numPr>
      </w:pPr>
      <w:r w:rsidRPr="00F37518">
        <w:rPr>
          <w:b/>
          <w:bCs/>
        </w:rPr>
        <w:t>IONI</w:t>
      </w:r>
      <w:r w:rsidRPr="00F37518">
        <w:t xml:space="preserve"> - Ionian mode (major scale)</w:t>
      </w:r>
    </w:p>
    <w:p w14:paraId="3863EB53" w14:textId="0751A47F" w:rsidR="00BB7830" w:rsidRPr="00F37518" w:rsidRDefault="00BB7830" w:rsidP="00C3113F">
      <w:pPr>
        <w:pStyle w:val="ListParagraph"/>
        <w:numPr>
          <w:ilvl w:val="0"/>
          <w:numId w:val="19"/>
        </w:numPr>
      </w:pPr>
      <w:r w:rsidRPr="00F37518">
        <w:rPr>
          <w:b/>
          <w:bCs/>
        </w:rPr>
        <w:t>DORI</w:t>
      </w:r>
      <w:r w:rsidRPr="00F37518">
        <w:t xml:space="preserve"> - Dorian mode</w:t>
      </w:r>
    </w:p>
    <w:p w14:paraId="6C47A518" w14:textId="0E21FA1F" w:rsidR="00BB7830" w:rsidRPr="00F37518" w:rsidRDefault="00BB7830" w:rsidP="00C3113F">
      <w:pPr>
        <w:pStyle w:val="ListParagraph"/>
        <w:numPr>
          <w:ilvl w:val="0"/>
          <w:numId w:val="19"/>
        </w:numPr>
      </w:pPr>
      <w:r w:rsidRPr="00F37518">
        <w:rPr>
          <w:b/>
          <w:bCs/>
        </w:rPr>
        <w:t>PHRY</w:t>
      </w:r>
      <w:r w:rsidRPr="00F37518">
        <w:t xml:space="preserve"> - Phrygian mode</w:t>
      </w:r>
    </w:p>
    <w:p w14:paraId="139570AC" w14:textId="39F30D3E" w:rsidR="00BB7830" w:rsidRPr="00F37518" w:rsidRDefault="00BB7830" w:rsidP="00C3113F">
      <w:pPr>
        <w:pStyle w:val="ListParagraph"/>
        <w:numPr>
          <w:ilvl w:val="0"/>
          <w:numId w:val="19"/>
        </w:numPr>
      </w:pPr>
      <w:r w:rsidRPr="00F37518">
        <w:rPr>
          <w:b/>
          <w:bCs/>
        </w:rPr>
        <w:t>LYDI</w:t>
      </w:r>
      <w:r w:rsidRPr="00F37518">
        <w:t xml:space="preserve"> - Lydian mode</w:t>
      </w:r>
    </w:p>
    <w:p w14:paraId="67104023" w14:textId="5FC680A0" w:rsidR="00BB7830" w:rsidRPr="00F37518" w:rsidRDefault="00BB7830" w:rsidP="00C3113F">
      <w:pPr>
        <w:pStyle w:val="ListParagraph"/>
        <w:numPr>
          <w:ilvl w:val="0"/>
          <w:numId w:val="19"/>
        </w:numPr>
      </w:pPr>
      <w:r w:rsidRPr="00F37518">
        <w:rPr>
          <w:b/>
          <w:bCs/>
        </w:rPr>
        <w:t>MIXO</w:t>
      </w:r>
      <w:r w:rsidRPr="00F37518">
        <w:t xml:space="preserve"> - Mixolydian mode</w:t>
      </w:r>
    </w:p>
    <w:p w14:paraId="75796DC1" w14:textId="32FC05D4" w:rsidR="00BB7830" w:rsidRPr="00F37518" w:rsidRDefault="00BB7830" w:rsidP="00C3113F">
      <w:pPr>
        <w:pStyle w:val="ListParagraph"/>
        <w:numPr>
          <w:ilvl w:val="0"/>
          <w:numId w:val="19"/>
        </w:numPr>
      </w:pPr>
      <w:r w:rsidRPr="00F37518">
        <w:rPr>
          <w:b/>
          <w:bCs/>
        </w:rPr>
        <w:t>AEOL</w:t>
      </w:r>
      <w:r w:rsidRPr="00F37518">
        <w:t xml:space="preserve"> - Ionian mode (minor scale)</w:t>
      </w:r>
    </w:p>
    <w:p w14:paraId="748A87F6" w14:textId="772C065F" w:rsidR="000268BD" w:rsidRPr="00F37518" w:rsidRDefault="00BB7830" w:rsidP="0003323F">
      <w:pPr>
        <w:pStyle w:val="ListParagraph"/>
        <w:numPr>
          <w:ilvl w:val="0"/>
          <w:numId w:val="19"/>
        </w:numPr>
      </w:pPr>
      <w:r w:rsidRPr="00F37518">
        <w:rPr>
          <w:b/>
          <w:bCs/>
        </w:rPr>
        <w:t>LOCR</w:t>
      </w:r>
      <w:r w:rsidRPr="00F37518">
        <w:t xml:space="preserve"> - Locrian mode</w:t>
      </w:r>
    </w:p>
    <w:p w14:paraId="2E7D3C2C" w14:textId="0DD2C0A4" w:rsidR="006D0B7F" w:rsidRPr="00F37518" w:rsidRDefault="00C47013" w:rsidP="0003323F">
      <w:r w:rsidRPr="00F37518">
        <w:t xml:space="preserve">The </w:t>
      </w:r>
      <w:r w:rsidR="006D0B7F" w:rsidRPr="00F37518">
        <w:t xml:space="preserve">quantized value </w:t>
      </w:r>
      <w:r w:rsidRPr="00F37518">
        <w:t>is converted to an output CV based on the VLT setting selected in the layer menu. Usually this would be one of the pitch scaling modes (1V/oct, 1.2V/oct, Hz/V).  However, if you are using a Volts-range scaling mode instead (e.g. 5V), then the output CV is always scaled using 1V/oct.</w:t>
      </w:r>
    </w:p>
    <w:p w14:paraId="624DE4CF" w14:textId="537549BE" w:rsidR="0003323F" w:rsidRPr="00F37518" w:rsidRDefault="0003323F" w:rsidP="0003323F">
      <w:r w:rsidRPr="00F37518">
        <w:t xml:space="preserve">Although described </w:t>
      </w:r>
      <w:r w:rsidR="00D3364D" w:rsidRPr="00F37518">
        <w:t xml:space="preserve">here </w:t>
      </w:r>
      <w:r w:rsidRPr="00F37518">
        <w:t>in terms of pitch, you can also apply quantization to modulation and offset layers.</w:t>
      </w:r>
      <w:r w:rsidR="00751BD2" w:rsidRPr="00F37518">
        <w:t xml:space="preserve"> </w:t>
      </w:r>
      <w:r w:rsidR="00044BCA" w:rsidRPr="00F37518">
        <w:t>MIDI notes are always quantized (chromatically or to scale)</w:t>
      </w:r>
    </w:p>
    <w:p w14:paraId="79962A19" w14:textId="2FFD8D96" w:rsidR="00827FC2" w:rsidRPr="00F37518" w:rsidRDefault="004C7E4F" w:rsidP="00A7098F">
      <w:pPr>
        <w:pStyle w:val="Heading1"/>
      </w:pPr>
      <w:r w:rsidRPr="00F37518">
        <w:t>voltage slew (glide)</w:t>
      </w:r>
    </w:p>
    <w:p w14:paraId="10D9FBD1" w14:textId="725CF172" w:rsidR="00827FC2" w:rsidRPr="00F37518" w:rsidRDefault="00827FC2" w:rsidP="00827FC2">
      <w:r w:rsidRPr="00F37518">
        <w:t xml:space="preserve">A </w:t>
      </w:r>
      <w:r w:rsidRPr="00F37518">
        <w:rPr>
          <w:b/>
          <w:bCs/>
        </w:rPr>
        <w:t>slew can be applied to the voltage output</w:t>
      </w:r>
      <w:r w:rsidRPr="00F37518">
        <w:t xml:space="preserve"> of a layer, which means that the output will “glide” </w:t>
      </w:r>
      <w:r w:rsidR="00476D17" w:rsidRPr="00F37518">
        <w:t xml:space="preserve">at a constant rate </w:t>
      </w:r>
      <w:r w:rsidR="00C81CFE" w:rsidRPr="00F37518">
        <w:t xml:space="preserve">to the </w:t>
      </w:r>
      <w:r w:rsidR="003443B5" w:rsidRPr="00F37518">
        <w:t xml:space="preserve">step </w:t>
      </w:r>
      <w:r w:rsidR="00C81CFE" w:rsidRPr="00F37518">
        <w:t xml:space="preserve">voltage </w:t>
      </w:r>
      <w:r w:rsidR="00C81CFE" w:rsidRPr="00F37518">
        <w:rPr>
          <w:b/>
          <w:bCs/>
        </w:rPr>
        <w:t>during the step</w:t>
      </w:r>
      <w:r w:rsidR="00C81CFE" w:rsidRPr="00F37518">
        <w:t xml:space="preserve"> and only reach it at the end of the step.</w:t>
      </w:r>
    </w:p>
    <w:p w14:paraId="159E48C9" w14:textId="77777777" w:rsidR="00827FC2" w:rsidRPr="00F37518" w:rsidRDefault="00827FC2" w:rsidP="00827FC2">
      <w:r w:rsidRPr="00F37518">
        <w:t>Slew is enabled for a layer via the SLW menu setting:</w:t>
      </w:r>
    </w:p>
    <w:p w14:paraId="745B01E9" w14:textId="77777777" w:rsidR="00827FC2" w:rsidRPr="00F37518" w:rsidRDefault="00827FC2" w:rsidP="00C3113F">
      <w:pPr>
        <w:pStyle w:val="ListParagraph"/>
        <w:numPr>
          <w:ilvl w:val="0"/>
          <w:numId w:val="1"/>
        </w:numPr>
      </w:pPr>
      <w:r w:rsidRPr="00F37518">
        <w:rPr>
          <w:b/>
          <w:bCs/>
        </w:rPr>
        <w:t>SLW:OFF</w:t>
      </w:r>
      <w:r w:rsidRPr="00F37518">
        <w:t xml:space="preserve"> – slew is disabled</w:t>
      </w:r>
    </w:p>
    <w:p w14:paraId="612EF0D6" w14:textId="7EE63E79" w:rsidR="00827FC2" w:rsidRPr="00F37518" w:rsidRDefault="00827FC2" w:rsidP="00C3113F">
      <w:pPr>
        <w:pStyle w:val="ListParagraph"/>
        <w:numPr>
          <w:ilvl w:val="0"/>
          <w:numId w:val="1"/>
        </w:numPr>
      </w:pPr>
      <w:r w:rsidRPr="00F37518">
        <w:rPr>
          <w:b/>
          <w:bCs/>
        </w:rPr>
        <w:t>SLW:ON</w:t>
      </w:r>
      <w:r w:rsidRPr="00F37518">
        <w:t xml:space="preserve"> – slew </w:t>
      </w:r>
      <w:r w:rsidR="00476D17" w:rsidRPr="00F37518">
        <w:t xml:space="preserve">at </w:t>
      </w:r>
      <w:r w:rsidRPr="00F37518">
        <w:t>all steps</w:t>
      </w:r>
    </w:p>
    <w:p w14:paraId="2F3D9CCE" w14:textId="4CE30A17" w:rsidR="00827FC2" w:rsidRPr="00F37518" w:rsidRDefault="00827FC2" w:rsidP="00C3113F">
      <w:pPr>
        <w:pStyle w:val="ListParagraph"/>
        <w:numPr>
          <w:ilvl w:val="0"/>
          <w:numId w:val="1"/>
        </w:numPr>
      </w:pPr>
      <w:r w:rsidRPr="00F37518">
        <w:rPr>
          <w:b/>
          <w:bCs/>
        </w:rPr>
        <w:t>SLW:TIES</w:t>
      </w:r>
      <w:r w:rsidRPr="00F37518">
        <w:t xml:space="preserve"> – slew only during steps that have tie enabled  (see below)</w:t>
      </w:r>
    </w:p>
    <w:p w14:paraId="021EF09D" w14:textId="45D76AC4" w:rsidR="00EA24B1" w:rsidRPr="00F37518" w:rsidRDefault="00EA24B1" w:rsidP="00827FC2">
      <w:r w:rsidRPr="00F37518">
        <w:t>Slewing between data points that are more than 1 step apart can be achieved by using the FILL: INT mode to add interpolated fill points to the intervening steps, slewing between the fill points.</w:t>
      </w:r>
    </w:p>
    <w:p w14:paraId="69B55084" w14:textId="5DB19E9E" w:rsidR="00827FC2" w:rsidRPr="00F37518" w:rsidRDefault="00827FC2" w:rsidP="00827FC2">
      <w:r w:rsidRPr="00F37518">
        <w:t xml:space="preserve">MIDI output </w:t>
      </w:r>
      <w:r w:rsidR="00BA07E1" w:rsidRPr="00F37518">
        <w:t xml:space="preserve">note </w:t>
      </w:r>
      <w:r w:rsidRPr="00F37518">
        <w:t>is unaffected by slew</w:t>
      </w:r>
    </w:p>
    <w:p w14:paraId="770EEB19" w14:textId="77777777" w:rsidR="00D90F4E" w:rsidRPr="00F37518" w:rsidRDefault="00D90F4E">
      <w:pPr>
        <w:spacing w:after="160" w:line="259" w:lineRule="auto"/>
        <w:rPr>
          <w:rFonts w:ascii="Special Elite" w:eastAsiaTheme="majorEastAsia" w:hAnsi="Special Elite" w:cstheme="majorBidi"/>
          <w:b/>
          <w:color w:val="FFFFFF" w:themeColor="background1"/>
          <w:sz w:val="20"/>
          <w:szCs w:val="32"/>
        </w:rPr>
      </w:pPr>
      <w:r w:rsidRPr="00F37518">
        <w:br w:type="page"/>
      </w:r>
    </w:p>
    <w:p w14:paraId="30D2D65C" w14:textId="5DAAA87F" w:rsidR="009F20CE" w:rsidRPr="00F37518" w:rsidRDefault="004C7E4F" w:rsidP="00A7098F">
      <w:pPr>
        <w:pStyle w:val="Heading1"/>
      </w:pPr>
      <w:r w:rsidRPr="00F37518">
        <w:lastRenderedPageBreak/>
        <w:t>gate information</w:t>
      </w:r>
    </w:p>
    <w:p w14:paraId="437D84BF" w14:textId="1E66828A" w:rsidR="0005507F" w:rsidRPr="00F37518" w:rsidRDefault="009F20CE" w:rsidP="009F20CE">
      <w:r w:rsidRPr="00F37518">
        <w:t xml:space="preserve">As well as a data point, each step has </w:t>
      </w:r>
      <w:r w:rsidRPr="00F37518">
        <w:rPr>
          <w:b/>
          <w:bCs/>
        </w:rPr>
        <w:t>gate</w:t>
      </w:r>
      <w:r w:rsidRPr="00F37518">
        <w:t xml:space="preserve"> information associated with it. This says whether the </w:t>
      </w:r>
      <w:r w:rsidR="00D90F4E" w:rsidRPr="00F37518">
        <w:t xml:space="preserve">voltage at the </w:t>
      </w:r>
      <w:r w:rsidRPr="00F37518">
        <w:t xml:space="preserve">gate output socket associated with the layer will be OFF </w:t>
      </w:r>
      <w:r w:rsidR="00D90F4E" w:rsidRPr="00F37518">
        <w:t xml:space="preserve">(0V) </w:t>
      </w:r>
      <w:r w:rsidRPr="00F37518">
        <w:t xml:space="preserve">or ON (10V) when the step plays. </w:t>
      </w:r>
      <w:r w:rsidR="0005507F" w:rsidRPr="00F37518">
        <w:t>There are two settings at each step that control the gate output.</w:t>
      </w:r>
    </w:p>
    <w:p w14:paraId="1AA2CE84" w14:textId="69484EAC" w:rsidR="0005507F" w:rsidRPr="00F37518" w:rsidRDefault="0005507F" w:rsidP="00C3113F">
      <w:pPr>
        <w:pStyle w:val="ListParagraph"/>
        <w:numPr>
          <w:ilvl w:val="0"/>
          <w:numId w:val="8"/>
        </w:numPr>
      </w:pPr>
      <w:r w:rsidRPr="00F37518">
        <w:rPr>
          <w:b/>
          <w:bCs/>
        </w:rPr>
        <w:t>Trigger</w:t>
      </w:r>
      <w:r w:rsidRPr="00F37518">
        <w:t xml:space="preserve"> (trig) – at a step that has a trig enabled, the gate output for the layer will always switch from OFF to ON when that step plays. It is the OFF-&gt;ON transition that triggers the envelope in a synth. </w:t>
      </w:r>
    </w:p>
    <w:p w14:paraId="15FF0191" w14:textId="0F7297C9" w:rsidR="0005507F" w:rsidRPr="00F37518" w:rsidRDefault="0005507F" w:rsidP="0005507F">
      <w:pPr>
        <w:ind w:left="720"/>
      </w:pPr>
      <w:r w:rsidRPr="00F37518">
        <w:t>If the gate output was already ON, a trig point will cause it to switch ON-&gt;OFF-&gt;ON so that there is still an OFF-&gt;ON transition at the start of the step.</w:t>
      </w:r>
    </w:p>
    <w:p w14:paraId="3A35B9EF" w14:textId="71A4EA7E" w:rsidR="0005507F" w:rsidRPr="00F37518" w:rsidRDefault="0005507F" w:rsidP="0005507F">
      <w:pPr>
        <w:ind w:left="720"/>
      </w:pPr>
      <w:r w:rsidRPr="00F37518">
        <w:t xml:space="preserve">The gate output remains ON for </w:t>
      </w:r>
      <w:r w:rsidR="00691F9B" w:rsidRPr="00F37518">
        <w:t xml:space="preserve">the proportion </w:t>
      </w:r>
      <w:r w:rsidRPr="00F37518">
        <w:t>of the step time</w:t>
      </w:r>
      <w:r w:rsidR="00691F9B" w:rsidRPr="00F37518">
        <w:t xml:space="preserve"> defined by </w:t>
      </w:r>
      <w:r w:rsidRPr="00F37518">
        <w:t xml:space="preserve">the </w:t>
      </w:r>
      <w:r w:rsidR="00691F9B" w:rsidRPr="00F37518">
        <w:t xml:space="preserve">DUR setting (gate duration) in the Layer menu. </w:t>
      </w:r>
    </w:p>
    <w:p w14:paraId="5EC4E865" w14:textId="1DB347FF" w:rsidR="00691F9B" w:rsidRPr="00F37518" w:rsidRDefault="0069278E" w:rsidP="00C3113F">
      <w:pPr>
        <w:pStyle w:val="ListParagraph"/>
        <w:numPr>
          <w:ilvl w:val="0"/>
          <w:numId w:val="8"/>
        </w:numPr>
      </w:pPr>
      <w:r w:rsidRPr="00F37518">
        <w:rPr>
          <w:b/>
          <w:bCs/>
        </w:rPr>
        <w:t>Tie</w:t>
      </w:r>
      <w:r w:rsidRPr="00F37518">
        <w:t xml:space="preserve"> – at a step that has tie enabled, the gate output for the layer will be ON for the whole duration of the step. If the gate output as ON at the start of the step then there is no OFF-&gt;ON transition </w:t>
      </w:r>
      <w:r w:rsidRPr="00F37518">
        <w:rPr>
          <w:i/>
          <w:iCs/>
        </w:rPr>
        <w:t>unless</w:t>
      </w:r>
      <w:r w:rsidRPr="00F37518">
        <w:t xml:space="preserve"> trig is also enabled for the step. Ties can therefore be used to keep the gate open (ON) for time durations longer than a step.</w:t>
      </w:r>
    </w:p>
    <w:p w14:paraId="625B4925" w14:textId="20F296C8" w:rsidR="005528AA" w:rsidRPr="00F37518" w:rsidRDefault="005528AA" w:rsidP="009F20CE">
      <w:r w:rsidRPr="00F37518">
        <w:t>Gate information is shown on the second to bottom row of the screen. Trigs are shown in medium brightness level and ties in dim level. The combination of a trig and tie is shown in full brightness.</w:t>
      </w:r>
    </w:p>
    <w:p w14:paraId="5B5DD8A9" w14:textId="0CB2F747" w:rsidR="005528AA" w:rsidRPr="00F37518" w:rsidRDefault="005528AA" w:rsidP="009F20CE">
      <w:r w:rsidRPr="00F37518">
        <w:t>Here is an example of the gate information at a sequence of steps, and the gate output that would result (assuming DUR is set at half a step)</w:t>
      </w:r>
    </w:p>
    <w:p w14:paraId="0928BB72" w14:textId="1EE4CF4F" w:rsidR="005528AA" w:rsidRPr="00F37518" w:rsidRDefault="005528AA" w:rsidP="001217F1">
      <w:pPr>
        <w:jc w:val="center"/>
      </w:pPr>
      <w:r w:rsidRPr="00F37518">
        <w:rPr>
          <w:noProof/>
        </w:rPr>
        <w:drawing>
          <wp:inline distT="0" distB="0" distL="0" distR="0" wp14:anchorId="2AC59FF7" wp14:editId="104F80BC">
            <wp:extent cx="2585041" cy="74211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844" cy="805794"/>
                    </a:xfrm>
                    <a:prstGeom prst="rect">
                      <a:avLst/>
                    </a:prstGeom>
                    <a:noFill/>
                    <a:ln>
                      <a:noFill/>
                    </a:ln>
                  </pic:spPr>
                </pic:pic>
              </a:graphicData>
            </a:graphic>
          </wp:inline>
        </w:drawing>
      </w:r>
    </w:p>
    <w:p w14:paraId="26A6FF2D" w14:textId="2FDC1756" w:rsidR="005528AA" w:rsidRPr="00F37518" w:rsidRDefault="005528AA" w:rsidP="009F20CE">
      <w:r w:rsidRPr="00F37518">
        <w:t>The main things to notice are that</w:t>
      </w:r>
    </w:p>
    <w:p w14:paraId="4FC6618B" w14:textId="67CFD690" w:rsidR="005528AA" w:rsidRPr="00F37518" w:rsidRDefault="005528AA" w:rsidP="00C3113F">
      <w:pPr>
        <w:pStyle w:val="ListParagraph"/>
        <w:numPr>
          <w:ilvl w:val="0"/>
          <w:numId w:val="8"/>
        </w:numPr>
      </w:pPr>
      <w:r w:rsidRPr="00F37518">
        <w:t xml:space="preserve">Every step that has </w:t>
      </w:r>
      <w:r w:rsidRPr="00F37518">
        <w:rPr>
          <w:b/>
          <w:bCs/>
        </w:rPr>
        <w:t>trig</w:t>
      </w:r>
      <w:r w:rsidRPr="00F37518">
        <w:t xml:space="preserve"> set will </w:t>
      </w:r>
      <w:r w:rsidR="00E3146F" w:rsidRPr="00F37518">
        <w:t xml:space="preserve">begin with </w:t>
      </w:r>
      <w:r w:rsidRPr="00F37518">
        <w:t xml:space="preserve">an OFF-ON transition </w:t>
      </w:r>
    </w:p>
    <w:p w14:paraId="11AFC480" w14:textId="77777777" w:rsidR="00E3146F" w:rsidRPr="00F37518" w:rsidRDefault="005528AA" w:rsidP="00C3113F">
      <w:pPr>
        <w:pStyle w:val="ListParagraph"/>
        <w:numPr>
          <w:ilvl w:val="0"/>
          <w:numId w:val="8"/>
        </w:numPr>
      </w:pPr>
      <w:r w:rsidRPr="00F37518">
        <w:t xml:space="preserve">If </w:t>
      </w:r>
      <w:r w:rsidRPr="00F37518">
        <w:rPr>
          <w:b/>
          <w:bCs/>
        </w:rPr>
        <w:t>tie</w:t>
      </w:r>
      <w:r w:rsidRPr="00F37518">
        <w:t xml:space="preserve"> is set, the </w:t>
      </w:r>
      <w:r w:rsidR="00E3146F" w:rsidRPr="00F37518">
        <w:t xml:space="preserve">gate output is </w:t>
      </w:r>
      <w:r w:rsidRPr="00F37518">
        <w:t xml:space="preserve">ON for the entire step duration. </w:t>
      </w:r>
    </w:p>
    <w:p w14:paraId="0C55E233" w14:textId="62CF45E8" w:rsidR="005528AA" w:rsidRPr="00F37518" w:rsidRDefault="00E3146F" w:rsidP="00C3113F">
      <w:pPr>
        <w:pStyle w:val="ListParagraph"/>
        <w:numPr>
          <w:ilvl w:val="0"/>
          <w:numId w:val="8"/>
        </w:numPr>
      </w:pPr>
      <w:r w:rsidRPr="00F37518">
        <w:t xml:space="preserve">If </w:t>
      </w:r>
      <w:r w:rsidR="005528AA" w:rsidRPr="00F37518">
        <w:rPr>
          <w:b/>
          <w:bCs/>
        </w:rPr>
        <w:t>trig</w:t>
      </w:r>
      <w:r w:rsidR="005528AA" w:rsidRPr="00F37518">
        <w:t xml:space="preserve"> is set</w:t>
      </w:r>
      <w:r w:rsidRPr="00F37518">
        <w:t xml:space="preserve"> without tie</w:t>
      </w:r>
      <w:r w:rsidR="005528AA" w:rsidRPr="00F37518">
        <w:t xml:space="preserve">, the gate remains open based on </w:t>
      </w:r>
      <w:r w:rsidR="005A3BAD" w:rsidRPr="00F37518">
        <w:t xml:space="preserve">DUR </w:t>
      </w:r>
      <w:r w:rsidR="005528AA" w:rsidRPr="00F37518">
        <w:t>setting</w:t>
      </w:r>
    </w:p>
    <w:p w14:paraId="0B929889" w14:textId="6707BAA6" w:rsidR="00480057" w:rsidRPr="00F37518" w:rsidRDefault="00480057" w:rsidP="00DF26AE">
      <w:r w:rsidRPr="00F37518">
        <w:t xml:space="preserve">A </w:t>
      </w:r>
      <w:r w:rsidRPr="00F37518">
        <w:rPr>
          <w:b/>
          <w:bCs/>
        </w:rPr>
        <w:t>tie</w:t>
      </w:r>
      <w:r w:rsidRPr="00F37518">
        <w:t xml:space="preserve"> point will </w:t>
      </w:r>
      <w:r w:rsidR="0055427D" w:rsidRPr="00F37518">
        <w:t xml:space="preserve">still </w:t>
      </w:r>
      <w:r w:rsidRPr="00F37518">
        <w:t xml:space="preserve">cause an OFF-ON </w:t>
      </w:r>
      <w:r w:rsidR="0055427D" w:rsidRPr="00F37518">
        <w:t>transition</w:t>
      </w:r>
      <w:r w:rsidRPr="00F37518">
        <w:t xml:space="preserve"> if the gate was previously OFF</w:t>
      </w:r>
    </w:p>
    <w:p w14:paraId="73E7F507" w14:textId="1C9C613C" w:rsidR="001262E7" w:rsidRPr="00F37518" w:rsidRDefault="001262E7" w:rsidP="001262E7">
      <w:r w:rsidRPr="00F37518">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Pr="00F37518" w:rsidRDefault="008C2D43" w:rsidP="008C2D43">
      <w:r w:rsidRPr="00F37518">
        <w:t xml:space="preserve">Tie points can also be used to selectively “glide” or slew CV between different values, based on the </w:t>
      </w:r>
      <w:r w:rsidRPr="00F37518">
        <w:rPr>
          <w:b/>
          <w:bCs/>
        </w:rPr>
        <w:t>slew</w:t>
      </w:r>
      <w:r w:rsidRPr="00F37518">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Pr="00F37518" w:rsidRDefault="004C7E4F" w:rsidP="00A7098F">
      <w:pPr>
        <w:pStyle w:val="Heading1"/>
      </w:pPr>
      <w:r w:rsidRPr="00F37518">
        <w:t>editing trigs and ties</w:t>
      </w:r>
    </w:p>
    <w:p w14:paraId="3C266A47" w14:textId="3C1DDD56" w:rsidR="008C2D43" w:rsidRPr="00F37518" w:rsidRDefault="008C2D43" w:rsidP="009F20CE">
      <w:r w:rsidRPr="00F37518">
        <w:t>Gate information may be edited separately from CV information in all layer</w:t>
      </w:r>
      <w:r w:rsidR="007B387D" w:rsidRPr="00F37518">
        <w:t xml:space="preserve"> modes.</w:t>
      </w:r>
    </w:p>
    <w:p w14:paraId="25F77C64" w14:textId="2BCEEB52" w:rsidR="0005507F" w:rsidRPr="00F37518" w:rsidRDefault="009F20CE" w:rsidP="009F20CE">
      <w:r w:rsidRPr="00F37518">
        <w:t xml:space="preserve">Clicking </w:t>
      </w:r>
      <w:r w:rsidR="0005507F" w:rsidRPr="00F37518">
        <w:t xml:space="preserve">the </w:t>
      </w:r>
      <w:r w:rsidRPr="00F37518">
        <w:t xml:space="preserve">GATE </w:t>
      </w:r>
      <w:r w:rsidR="0005507F" w:rsidRPr="00F37518">
        <w:t xml:space="preserve">button while the cursor is on a step </w:t>
      </w:r>
      <w:r w:rsidRPr="00F37518">
        <w:t xml:space="preserve">toggles the </w:t>
      </w:r>
      <w:r w:rsidRPr="00F37518">
        <w:rPr>
          <w:b/>
          <w:bCs/>
        </w:rPr>
        <w:t>trig</w:t>
      </w:r>
      <w:r w:rsidRPr="00F37518">
        <w:t xml:space="preserve"> setting of </w:t>
      </w:r>
      <w:r w:rsidR="0005507F" w:rsidRPr="00F37518">
        <w:t>that</w:t>
      </w:r>
      <w:r w:rsidRPr="00F37518">
        <w:t xml:space="preserve"> step. </w:t>
      </w:r>
    </w:p>
    <w:p w14:paraId="6F5D78DB" w14:textId="29E65BF5" w:rsidR="000D29A5" w:rsidRPr="00F37518" w:rsidRDefault="009F20CE" w:rsidP="009F20CE">
      <w:r w:rsidRPr="00F37518">
        <w:t xml:space="preserve">Holding GATE while turning the encoder </w:t>
      </w:r>
      <w:r w:rsidR="000D29A5" w:rsidRPr="00F37518">
        <w:t xml:space="preserve">modifies the </w:t>
      </w:r>
      <w:r w:rsidR="000D29A5" w:rsidRPr="00F37518">
        <w:rPr>
          <w:b/>
          <w:bCs/>
        </w:rPr>
        <w:t>tie</w:t>
      </w:r>
      <w:r w:rsidR="000D29A5" w:rsidRPr="00F37518">
        <w:t xml:space="preserve"> setting. Turning the </w:t>
      </w:r>
      <w:proofErr w:type="gramStart"/>
      <w:r w:rsidR="000D29A5" w:rsidRPr="00F37518">
        <w:t>encoder</w:t>
      </w:r>
      <w:proofErr w:type="gramEnd"/>
      <w:r w:rsidR="000D29A5" w:rsidRPr="00F37518">
        <w:t xml:space="preserve"> one click in a </w:t>
      </w:r>
      <w:r w:rsidRPr="00F37518">
        <w:t xml:space="preserve">clockwise direction </w:t>
      </w:r>
      <w:r w:rsidR="000D29A5" w:rsidRPr="00F37518">
        <w:t>enables tie. Turning the encoder in an anti-clockwise direction disables tie.</w:t>
      </w:r>
    </w:p>
    <w:p w14:paraId="2A0413A4" w14:textId="07CCFED4" w:rsidR="000A310D" w:rsidRPr="00F37518" w:rsidRDefault="000A310D" w:rsidP="009F20CE">
      <w:r w:rsidRPr="00F37518">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Pr="00F37518" w:rsidRDefault="00192406" w:rsidP="009F20CE">
      <w:r w:rsidRPr="00F37518">
        <w:lastRenderedPageBreak/>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F37518" w:rsidRDefault="004C7E4F" w:rsidP="00A7098F">
      <w:pPr>
        <w:pStyle w:val="Heading1"/>
      </w:pPr>
      <w:r w:rsidRPr="00F37518">
        <w:t>additional gate settings</w:t>
      </w:r>
    </w:p>
    <w:p w14:paraId="76BA4D69" w14:textId="28016BD5" w:rsidR="008C2D43" w:rsidRPr="00F37518" w:rsidRDefault="007B387D" w:rsidP="007B387D">
      <w:r w:rsidRPr="00F37518">
        <w:t>As well as trig and tie, the following gate settings can be made per step</w:t>
      </w:r>
    </w:p>
    <w:p w14:paraId="4B539543" w14:textId="63556C16" w:rsidR="007B387D" w:rsidRPr="00F37518" w:rsidRDefault="007B387D" w:rsidP="00C3113F">
      <w:pPr>
        <w:pStyle w:val="ListParagraph"/>
        <w:numPr>
          <w:ilvl w:val="0"/>
          <w:numId w:val="1"/>
        </w:numPr>
      </w:pPr>
      <w:r w:rsidRPr="00F37518">
        <w:rPr>
          <w:b/>
          <w:bCs/>
        </w:rPr>
        <w:t xml:space="preserve">Probability </w:t>
      </w:r>
      <w:r w:rsidRPr="00F37518">
        <w:t>– an element of chance can be attached to a gate point, which allows the data point and gate information for a step</w:t>
      </w:r>
      <w:r w:rsidRPr="00F37518">
        <w:rPr>
          <w:b/>
          <w:bCs/>
        </w:rPr>
        <w:t xml:space="preserve"> </w:t>
      </w:r>
      <w:r w:rsidRPr="00F37518">
        <w:t>to be ignored.</w:t>
      </w:r>
    </w:p>
    <w:p w14:paraId="60921B5B" w14:textId="77777777" w:rsidR="007B387D" w:rsidRPr="00F37518" w:rsidRDefault="007B387D" w:rsidP="007B387D">
      <w:pPr>
        <w:pStyle w:val="ListParagraph"/>
      </w:pPr>
    </w:p>
    <w:p w14:paraId="0A3A0185" w14:textId="63634E81" w:rsidR="007B387D" w:rsidRPr="00F37518" w:rsidRDefault="007B387D" w:rsidP="007B387D">
      <w:pPr>
        <w:pStyle w:val="ListParagraph"/>
      </w:pPr>
      <w:r w:rsidRPr="00F37518">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Pr="00F37518" w:rsidRDefault="007B387D" w:rsidP="007B387D">
      <w:pPr>
        <w:pStyle w:val="ListParagraph"/>
      </w:pPr>
    </w:p>
    <w:p w14:paraId="575EBFFD" w14:textId="77777777" w:rsidR="007B387D" w:rsidRPr="00F37518" w:rsidRDefault="007B387D" w:rsidP="007B387D">
      <w:pPr>
        <w:pStyle w:val="ListParagraph"/>
      </w:pPr>
      <w:r w:rsidRPr="00F37518">
        <w:t xml:space="preserve">Probability can be set to 0 (always play) or to a number between 1-15 where 1 is least likely to play (on average 1 time out of 16) and 15 is most likely (average 15 times out of 16). </w:t>
      </w:r>
    </w:p>
    <w:p w14:paraId="6E591079" w14:textId="77777777" w:rsidR="007B387D" w:rsidRPr="00F37518" w:rsidRDefault="007B387D" w:rsidP="007B387D">
      <w:pPr>
        <w:pStyle w:val="ListParagraph"/>
      </w:pPr>
    </w:p>
    <w:p w14:paraId="6EC2C6CE" w14:textId="77777777" w:rsidR="008C2D43" w:rsidRPr="00F37518" w:rsidRDefault="008C2D43" w:rsidP="00C3113F">
      <w:pPr>
        <w:pStyle w:val="ListParagraph"/>
        <w:numPr>
          <w:ilvl w:val="0"/>
          <w:numId w:val="1"/>
        </w:numPr>
      </w:pPr>
      <w:r w:rsidRPr="00F37518">
        <w:rPr>
          <w:b/>
          <w:bCs/>
        </w:rPr>
        <w:t>Retrig</w:t>
      </w:r>
      <w:r w:rsidRPr="00F37518">
        <w:t xml:space="preserve"> – a gate or tie point can be set to retrigger multiple times during the duration of a single step. Retrig can be set from 0 for no retrigger, or to a number 1-15. This number is based on the sixteenth fraction of the full step period. The following diagram shows the number and distribution of retriggers during a single step period. After each retrigger, the gate stays open according to the duration setting</w:t>
      </w:r>
    </w:p>
    <w:p w14:paraId="4151ACE5" w14:textId="77777777" w:rsidR="008C2D43" w:rsidRPr="00F37518" w:rsidRDefault="008C2D43" w:rsidP="008C2D43">
      <w:pPr>
        <w:pStyle w:val="ListParagraph"/>
      </w:pPr>
    </w:p>
    <w:p w14:paraId="7562A1EF" w14:textId="7E5EBC55" w:rsidR="008C2D43" w:rsidRPr="00F37518" w:rsidRDefault="00BF3F5F" w:rsidP="001217F1">
      <w:pPr>
        <w:pStyle w:val="ListParagraph"/>
        <w:jc w:val="center"/>
      </w:pPr>
      <w:r w:rsidRPr="00F37518">
        <w:object w:dxaOrig="5042" w:dyaOrig="4719" w14:anchorId="4C5C4D22">
          <v:shape id="_x0000_i1026" type="#_x0000_t75" style="width:134.25pt;height:126.75pt" o:ole="">
            <v:imagedata r:id="rId14" o:title=""/>
          </v:shape>
          <o:OLEObject Type="Embed" ProgID="CorelDraw.Graphic.18" ShapeID="_x0000_i1026" DrawAspect="Content" ObjectID="_1660065324" r:id="rId15"/>
        </w:object>
      </w:r>
    </w:p>
    <w:p w14:paraId="63EB385F" w14:textId="77777777" w:rsidR="008C2D43" w:rsidRPr="00F37518" w:rsidRDefault="008C2D43" w:rsidP="008C2D43">
      <w:pPr>
        <w:pStyle w:val="ListParagraph"/>
      </w:pPr>
    </w:p>
    <w:p w14:paraId="5EF130B5" w14:textId="6A1BE33C" w:rsidR="008C2D43" w:rsidRPr="00F37518" w:rsidRDefault="008C2D43" w:rsidP="009D6A05">
      <w:pPr>
        <w:pStyle w:val="ListParagraph"/>
      </w:pPr>
      <w:r w:rsidRPr="00F37518">
        <w:t>To set the retrig for a gate press GATE</w:t>
      </w:r>
      <w:r w:rsidR="009121D6" w:rsidRPr="00F37518">
        <w:t>+</w:t>
      </w:r>
      <w:r w:rsidRPr="00F37518">
        <w:t>LOOP. All gate points with nonzero retrig settings are shown in a bright colour. Continuing to hold these keys while turning the encoder sets the retrig for the selected gate point.</w:t>
      </w:r>
      <w:r w:rsidR="009D6A05" w:rsidRPr="00F37518">
        <w:t xml:space="preserve"> </w:t>
      </w:r>
    </w:p>
    <w:p w14:paraId="4AE96C15" w14:textId="77E4420F" w:rsidR="009D6A05" w:rsidRPr="00F37518" w:rsidRDefault="009D6A05" w:rsidP="009D6A05">
      <w:pPr>
        <w:pStyle w:val="ListParagraph"/>
      </w:pPr>
    </w:p>
    <w:p w14:paraId="0AC730E3" w14:textId="54C6EBB9" w:rsidR="009D6A05" w:rsidRPr="00F37518" w:rsidRDefault="009D6A05" w:rsidP="009D6A05">
      <w:pPr>
        <w:pStyle w:val="ListParagraph"/>
      </w:pPr>
      <w:r w:rsidRPr="00F37518">
        <w:t>Retrig applies only to Trig points. Applying retrig</w:t>
      </w:r>
      <w:r w:rsidR="00537012" w:rsidRPr="00F37518">
        <w:t xml:space="preserve"> to a step</w:t>
      </w:r>
      <w:r w:rsidRPr="00F37518">
        <w:t xml:space="preserve"> will </w:t>
      </w:r>
      <w:r w:rsidR="00537012" w:rsidRPr="00F37518">
        <w:t xml:space="preserve">also </w:t>
      </w:r>
      <w:r w:rsidRPr="00F37518">
        <w:t xml:space="preserve">create a trig point if </w:t>
      </w:r>
      <w:r w:rsidR="00537012" w:rsidRPr="00F37518">
        <w:t>needed.</w:t>
      </w:r>
    </w:p>
    <w:p w14:paraId="113DFC1D" w14:textId="77777777" w:rsidR="009D6A05" w:rsidRPr="00F37518" w:rsidRDefault="009D6A05" w:rsidP="009D6A05">
      <w:pPr>
        <w:pStyle w:val="ListParagraph"/>
      </w:pPr>
    </w:p>
    <w:p w14:paraId="4E53792B" w14:textId="62F62291" w:rsidR="000F4CD5" w:rsidRPr="00F37518" w:rsidRDefault="00806A72" w:rsidP="00C3113F">
      <w:pPr>
        <w:pStyle w:val="ListParagraph"/>
        <w:numPr>
          <w:ilvl w:val="0"/>
          <w:numId w:val="1"/>
        </w:numPr>
      </w:pPr>
      <w:r w:rsidRPr="00F37518">
        <w:rPr>
          <w:b/>
          <w:bCs/>
        </w:rPr>
        <w:t>A</w:t>
      </w:r>
      <w:r w:rsidR="004A4CC2" w:rsidRPr="00F37518">
        <w:rPr>
          <w:b/>
          <w:bCs/>
        </w:rPr>
        <w:t>ccent</w:t>
      </w:r>
      <w:r w:rsidR="004A4CC2" w:rsidRPr="00F37518">
        <w:t xml:space="preserve"> </w:t>
      </w:r>
      <w:r w:rsidR="004A4CC2" w:rsidRPr="00F37518">
        <w:rPr>
          <w:b/>
          <w:bCs/>
        </w:rPr>
        <w:t xml:space="preserve">– </w:t>
      </w:r>
      <w:r w:rsidRPr="00F37518">
        <w:t>each gate point has a</w:t>
      </w:r>
      <w:r w:rsidR="000F4CD5" w:rsidRPr="00F37518">
        <w:t>n</w:t>
      </w:r>
      <w:r w:rsidRPr="00F37518">
        <w:rPr>
          <w:b/>
          <w:bCs/>
        </w:rPr>
        <w:t xml:space="preserve"> accent </w:t>
      </w:r>
      <w:r w:rsidRPr="00F37518">
        <w:t>setting</w:t>
      </w:r>
      <w:r w:rsidR="000F4CD5" w:rsidRPr="00F37518">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Pr="00F37518" w:rsidRDefault="000F4CD5" w:rsidP="000F4CD5">
      <w:pPr>
        <w:pStyle w:val="ListParagraph"/>
        <w:rPr>
          <w:b/>
          <w:bCs/>
        </w:rPr>
      </w:pPr>
    </w:p>
    <w:p w14:paraId="1E224D7D" w14:textId="37CDE5CD" w:rsidR="000F4CD5" w:rsidRPr="00F37518" w:rsidRDefault="000F4CD5" w:rsidP="000F4CD5">
      <w:pPr>
        <w:pStyle w:val="ListParagraph"/>
      </w:pPr>
      <w:r w:rsidRPr="00F37518">
        <w:t xml:space="preserve">A second use for </w:t>
      </w:r>
      <w:r w:rsidRPr="00F37518">
        <w:rPr>
          <w:b/>
          <w:bCs/>
        </w:rPr>
        <w:t>accent</w:t>
      </w:r>
      <w:r w:rsidRPr="00F37518">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Pr="00F37518" w:rsidRDefault="000F4CD5" w:rsidP="000F4CD5">
      <w:pPr>
        <w:pStyle w:val="ListParagraph"/>
      </w:pPr>
    </w:p>
    <w:p w14:paraId="576E3253" w14:textId="11FDAE7E" w:rsidR="004A4CC2" w:rsidRPr="00F37518" w:rsidRDefault="004A4CC2" w:rsidP="004A4CC2">
      <w:pPr>
        <w:pStyle w:val="ListParagraph"/>
      </w:pPr>
      <w:r w:rsidRPr="00F37518">
        <w:t xml:space="preserve">To set the </w:t>
      </w:r>
      <w:r w:rsidR="00806A72" w:rsidRPr="00F37518">
        <w:t xml:space="preserve">accent </w:t>
      </w:r>
      <w:r w:rsidRPr="00F37518">
        <w:t xml:space="preserve">for a </w:t>
      </w:r>
      <w:r w:rsidR="000F4CD5" w:rsidRPr="00F37518">
        <w:t xml:space="preserve">step, hold down </w:t>
      </w:r>
      <w:r w:rsidRPr="00F37518">
        <w:t xml:space="preserve">GATE </w:t>
      </w:r>
      <w:r w:rsidR="000F4CD5" w:rsidRPr="00F37518">
        <w:t xml:space="preserve">and then </w:t>
      </w:r>
      <w:r w:rsidRPr="00F37518">
        <w:t xml:space="preserve">CV. All </w:t>
      </w:r>
      <w:r w:rsidR="000F4CD5" w:rsidRPr="00F37518">
        <w:t xml:space="preserve">steps </w:t>
      </w:r>
      <w:r w:rsidRPr="00F37518">
        <w:t>with accent are shown in a bright colour.</w:t>
      </w:r>
      <w:r w:rsidR="000F4CD5" w:rsidRPr="00F37518">
        <w:t xml:space="preserve"> Turning the encoder knob with the buttons held will set accent ON for a step where turning the knob to the left will turn accent OFF</w:t>
      </w:r>
      <w:r w:rsidRPr="00F37518">
        <w:t>.</w:t>
      </w:r>
    </w:p>
    <w:p w14:paraId="3389D52D" w14:textId="100DCC07" w:rsidR="00AD3BF7" w:rsidRPr="00F37518" w:rsidRDefault="004C7E4F" w:rsidP="004C7E4F">
      <w:pPr>
        <w:pStyle w:val="Heading1"/>
      </w:pPr>
      <w:r w:rsidRPr="00F37518">
        <w:lastRenderedPageBreak/>
        <w:t xml:space="preserve">midi output </w:t>
      </w:r>
    </w:p>
    <w:p w14:paraId="413C5D55" w14:textId="52B41960" w:rsidR="000B60F3" w:rsidRPr="00F37518" w:rsidRDefault="000B60F3" w:rsidP="000B60F3">
      <w:r w:rsidRPr="00F37518">
        <w:t>Each layer can output MIDI messages</w:t>
      </w:r>
      <w:r w:rsidR="004B6946" w:rsidRPr="00F37518">
        <w:t>. This is controlled by the MID setting in the layer menu</w:t>
      </w:r>
    </w:p>
    <w:p w14:paraId="0EB3A444" w14:textId="322ED432" w:rsidR="004B6946" w:rsidRPr="00F37518" w:rsidRDefault="004B6946" w:rsidP="00C3113F">
      <w:pPr>
        <w:pStyle w:val="ListParagraph"/>
        <w:numPr>
          <w:ilvl w:val="0"/>
          <w:numId w:val="13"/>
        </w:numPr>
      </w:pPr>
      <w:r w:rsidRPr="00F37518">
        <w:rPr>
          <w:b/>
          <w:bCs/>
        </w:rPr>
        <w:t>MID:NONE</w:t>
      </w:r>
      <w:r w:rsidRPr="00F37518">
        <w:t xml:space="preserve"> – No MIDI output from the layer</w:t>
      </w:r>
    </w:p>
    <w:p w14:paraId="072C794E" w14:textId="591E8D5B" w:rsidR="004B6946" w:rsidRPr="00F37518" w:rsidRDefault="004B6946" w:rsidP="00C3113F">
      <w:pPr>
        <w:pStyle w:val="ListParagraph"/>
        <w:numPr>
          <w:ilvl w:val="0"/>
          <w:numId w:val="13"/>
        </w:numPr>
      </w:pPr>
      <w:r w:rsidRPr="00F37518">
        <w:rPr>
          <w:b/>
          <w:bCs/>
        </w:rPr>
        <w:t>MID:NOTE</w:t>
      </w:r>
      <w:r w:rsidRPr="00F37518">
        <w:t xml:space="preserve"> – Output MIDI note messages</w:t>
      </w:r>
    </w:p>
    <w:p w14:paraId="2DF8B42A" w14:textId="64C06B57" w:rsidR="004B6946" w:rsidRPr="00F37518" w:rsidRDefault="004B6946" w:rsidP="00C3113F">
      <w:pPr>
        <w:pStyle w:val="ListParagraph"/>
        <w:numPr>
          <w:ilvl w:val="0"/>
          <w:numId w:val="13"/>
        </w:numPr>
      </w:pPr>
      <w:r w:rsidRPr="00F37518">
        <w:rPr>
          <w:b/>
          <w:bCs/>
        </w:rPr>
        <w:t>MID:CC</w:t>
      </w:r>
      <w:r w:rsidRPr="00F37518">
        <w:t xml:space="preserve"> - Output MIDI continuous controller (CC) messages</w:t>
      </w:r>
    </w:p>
    <w:p w14:paraId="4DB82F3A" w14:textId="5FEFC79B" w:rsidR="004B6946" w:rsidRPr="00F37518" w:rsidRDefault="00827FC2" w:rsidP="000B60F3">
      <w:r w:rsidRPr="00F37518">
        <w:t>When MID is set to NOTE or CC, other options become visible in the menu</w:t>
      </w:r>
    </w:p>
    <w:p w14:paraId="0CC96CB7" w14:textId="6A973490" w:rsidR="00827FC2" w:rsidRPr="00F37518" w:rsidRDefault="00827FC2" w:rsidP="00C3113F">
      <w:pPr>
        <w:pStyle w:val="ListParagraph"/>
        <w:numPr>
          <w:ilvl w:val="0"/>
          <w:numId w:val="14"/>
        </w:numPr>
      </w:pPr>
      <w:r w:rsidRPr="00F37518">
        <w:rPr>
          <w:b/>
          <w:bCs/>
        </w:rPr>
        <w:t>CHO</w:t>
      </w:r>
      <w:r w:rsidRPr="00F37518">
        <w:t xml:space="preserve"> – MIDI channel for output</w:t>
      </w:r>
    </w:p>
    <w:p w14:paraId="0A1C83EF" w14:textId="753DE729" w:rsidR="00827FC2" w:rsidRPr="00F37518" w:rsidRDefault="00E859D7" w:rsidP="00C3113F">
      <w:pPr>
        <w:pStyle w:val="ListParagraph"/>
        <w:numPr>
          <w:ilvl w:val="0"/>
          <w:numId w:val="14"/>
        </w:numPr>
      </w:pPr>
      <w:r w:rsidRPr="00F37518">
        <w:rPr>
          <w:b/>
          <w:bCs/>
        </w:rPr>
        <w:t>VEL</w:t>
      </w:r>
      <w:r w:rsidRPr="00F37518">
        <w:t xml:space="preserve"> – </w:t>
      </w:r>
      <w:r w:rsidR="00987313" w:rsidRPr="00F37518">
        <w:t xml:space="preserve">MIDI </w:t>
      </w:r>
      <w:r w:rsidRPr="00F37518">
        <w:t>Note velocity (MID:NOTE only)</w:t>
      </w:r>
    </w:p>
    <w:p w14:paraId="16BF2B9C" w14:textId="6C1C54DA" w:rsidR="00E859D7" w:rsidRPr="00F37518" w:rsidRDefault="00E859D7" w:rsidP="00C3113F">
      <w:pPr>
        <w:pStyle w:val="ListParagraph"/>
        <w:numPr>
          <w:ilvl w:val="0"/>
          <w:numId w:val="14"/>
        </w:numPr>
      </w:pPr>
      <w:r w:rsidRPr="00F37518">
        <w:rPr>
          <w:b/>
          <w:bCs/>
        </w:rPr>
        <w:t>ACC</w:t>
      </w:r>
      <w:r w:rsidRPr="00F37518">
        <w:t xml:space="preserve"> – Note velocity for accents</w:t>
      </w:r>
      <w:r w:rsidR="00987313" w:rsidRPr="00F37518">
        <w:t>. Accents are defined in the gate information and described below</w:t>
      </w:r>
      <w:r w:rsidRPr="00F37518">
        <w:t xml:space="preserve"> (MID:NOTE only)</w:t>
      </w:r>
    </w:p>
    <w:p w14:paraId="363F041F" w14:textId="32614E6D" w:rsidR="00E859D7" w:rsidRPr="00F37518" w:rsidRDefault="00E859D7" w:rsidP="00C3113F">
      <w:pPr>
        <w:pStyle w:val="ListParagraph"/>
        <w:numPr>
          <w:ilvl w:val="0"/>
          <w:numId w:val="14"/>
        </w:numPr>
      </w:pPr>
      <w:r w:rsidRPr="00F37518">
        <w:rPr>
          <w:b/>
          <w:bCs/>
        </w:rPr>
        <w:t>CC</w:t>
      </w:r>
      <w:r w:rsidRPr="00F37518">
        <w:t xml:space="preserve"> – Controller number (MID:CC only)</w:t>
      </w:r>
    </w:p>
    <w:p w14:paraId="6A77665A" w14:textId="773C5320" w:rsidR="00E859D7" w:rsidRPr="00F37518" w:rsidRDefault="00E859D7" w:rsidP="00C3113F">
      <w:pPr>
        <w:pStyle w:val="ListParagraph"/>
        <w:numPr>
          <w:ilvl w:val="0"/>
          <w:numId w:val="14"/>
        </w:numPr>
      </w:pPr>
      <w:r w:rsidRPr="00F37518">
        <w:rPr>
          <w:b/>
          <w:bCs/>
        </w:rPr>
        <w:t>SMO</w:t>
      </w:r>
      <w:r w:rsidRPr="00F37518">
        <w:t xml:space="preserve"> – CC data smoothing (MID:CC only)</w:t>
      </w:r>
      <w:r w:rsidR="00924122" w:rsidRPr="00F37518">
        <w:t xml:space="preserve">. </w:t>
      </w:r>
      <w:r w:rsidR="003E66BC" w:rsidRPr="00F37518">
        <w:t>This generates additional MIDI CC messages for interpolated values between the CC values at consecutive steps.</w:t>
      </w:r>
    </w:p>
    <w:p w14:paraId="7616BC2F" w14:textId="662DC15B" w:rsidR="005A103E" w:rsidRPr="00F37518" w:rsidRDefault="004C7E4F" w:rsidP="00CC5197">
      <w:pPr>
        <w:pStyle w:val="Heading1"/>
      </w:pPr>
      <w:r w:rsidRPr="00F37518">
        <w:t>playing a sequence</w:t>
      </w:r>
    </w:p>
    <w:p w14:paraId="36A1C8EE" w14:textId="3C9FE551" w:rsidR="00C65C74" w:rsidRPr="00F37518" w:rsidRDefault="00C65C74" w:rsidP="00C65C74">
      <w:r w:rsidRPr="00F37518">
        <w:t xml:space="preserve">To </w:t>
      </w:r>
      <w:r w:rsidRPr="00F37518">
        <w:rPr>
          <w:b/>
          <w:bCs/>
        </w:rPr>
        <w:t>start</w:t>
      </w:r>
      <w:r w:rsidRPr="00F37518">
        <w:t xml:space="preserve"> playback, click the RUN button above the encoder knob. Click the RUN button again to </w:t>
      </w:r>
      <w:r w:rsidRPr="00F37518">
        <w:rPr>
          <w:b/>
          <w:bCs/>
        </w:rPr>
        <w:t>stop</w:t>
      </w:r>
      <w:r w:rsidRPr="00F37518">
        <w:t xml:space="preserve"> playback. Pressing RUN again will </w:t>
      </w:r>
      <w:r w:rsidRPr="00F37518">
        <w:rPr>
          <w:b/>
          <w:bCs/>
        </w:rPr>
        <w:t>continue</w:t>
      </w:r>
      <w:r w:rsidRPr="00F37518">
        <w:t xml:space="preserve"> playback from the current position.</w:t>
      </w:r>
    </w:p>
    <w:p w14:paraId="27AD7C48" w14:textId="3B51B28D" w:rsidR="00C65C74" w:rsidRPr="00F37518" w:rsidRDefault="00C65C74" w:rsidP="00C65C74">
      <w:r w:rsidRPr="00F37518">
        <w:t xml:space="preserve">To </w:t>
      </w:r>
      <w:r w:rsidRPr="00F37518">
        <w:rPr>
          <w:b/>
          <w:bCs/>
        </w:rPr>
        <w:t>restart</w:t>
      </w:r>
      <w:r w:rsidRPr="00F37518">
        <w:t xml:space="preserve"> playback </w:t>
      </w:r>
      <w:r w:rsidR="006D59DE" w:rsidRPr="00F37518">
        <w:t xml:space="preserve">of all layers </w:t>
      </w:r>
      <w:r w:rsidRPr="00F37518">
        <w:t>from the</w:t>
      </w:r>
      <w:r w:rsidR="006D59DE" w:rsidRPr="00F37518">
        <w:t>ir</w:t>
      </w:r>
      <w:r w:rsidRPr="00F37518">
        <w:t xml:space="preserve"> </w:t>
      </w:r>
      <w:r w:rsidR="006D59DE" w:rsidRPr="00F37518">
        <w:t>first steps</w:t>
      </w:r>
      <w:r w:rsidRPr="00F37518">
        <w:t xml:space="preserve">, </w:t>
      </w:r>
      <w:r w:rsidR="00B46F28" w:rsidRPr="00F37518">
        <w:t xml:space="preserve">click </w:t>
      </w:r>
      <w:r w:rsidRPr="00F37518">
        <w:t>CV</w:t>
      </w:r>
      <w:r w:rsidR="009121D6" w:rsidRPr="00F37518">
        <w:t>+</w:t>
      </w:r>
      <w:r w:rsidR="00B46F28" w:rsidRPr="00F37518">
        <w:t xml:space="preserve">RUN. </w:t>
      </w:r>
      <w:r w:rsidRPr="00F37518">
        <w:t xml:space="preserve">You can do this whether stopped or playing. </w:t>
      </w:r>
      <w:r w:rsidR="00CC49D1" w:rsidRPr="00F37518">
        <w:t xml:space="preserve">Playback </w:t>
      </w:r>
      <w:r w:rsidR="00070010" w:rsidRPr="00F37518">
        <w:t>re</w:t>
      </w:r>
      <w:r w:rsidR="00CC49D1" w:rsidRPr="00F37518">
        <w:t xml:space="preserve">starts </w:t>
      </w:r>
      <w:r w:rsidR="00070010" w:rsidRPr="00F37518">
        <w:t xml:space="preserve">from </w:t>
      </w:r>
      <w:r w:rsidR="00CC49D1" w:rsidRPr="00F37518">
        <w:t>the beginning of the loop window.</w:t>
      </w:r>
    </w:p>
    <w:p w14:paraId="6B672423" w14:textId="517CA21B" w:rsidR="006D59DE" w:rsidRPr="00F37518" w:rsidRDefault="006D59DE" w:rsidP="006D59DE">
      <w:r w:rsidRPr="00F37518">
        <w:t>To immediately move the play position of the current layer to any step in the current page, click the LOOP button.</w:t>
      </w:r>
    </w:p>
    <w:p w14:paraId="6C1374BE" w14:textId="659F5BB2" w:rsidR="005F7C52" w:rsidRPr="00F37518" w:rsidRDefault="004C7E4F" w:rsidP="004C7E4F">
      <w:pPr>
        <w:pStyle w:val="Heading1"/>
      </w:pPr>
      <w:r w:rsidRPr="00F37518">
        <w:t>tempo and clock division</w:t>
      </w:r>
    </w:p>
    <w:p w14:paraId="720F6F24" w14:textId="2FBAC46F" w:rsidR="00533F98" w:rsidRPr="00F37518" w:rsidRDefault="00C65C74" w:rsidP="00C65C74">
      <w:r w:rsidRPr="00F37518">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Pr="00F37518" w:rsidRDefault="00C65C74" w:rsidP="009F20CE">
      <w:r w:rsidRPr="00F37518">
        <w:t>Note</w:t>
      </w:r>
      <w:r w:rsidR="00533F98" w:rsidRPr="00F37518">
        <w:t xml:space="preserve"> that</w:t>
      </w:r>
      <w:r w:rsidRPr="00F37518">
        <w:t xml:space="preserve"> </w:t>
      </w:r>
      <w:r w:rsidR="00824AA4" w:rsidRPr="00F37518">
        <w:rPr>
          <w:b/>
          <w:bCs/>
        </w:rPr>
        <w:t xml:space="preserve">the </w:t>
      </w:r>
      <w:r w:rsidRPr="00F37518">
        <w:rPr>
          <w:b/>
          <w:bCs/>
        </w:rPr>
        <w:t xml:space="preserve">BPM </w:t>
      </w:r>
      <w:r w:rsidR="00824AA4" w:rsidRPr="00F37518">
        <w:rPr>
          <w:b/>
          <w:bCs/>
        </w:rPr>
        <w:t xml:space="preserve">option </w:t>
      </w:r>
      <w:r w:rsidRPr="00F37518">
        <w:rPr>
          <w:b/>
          <w:bCs/>
        </w:rPr>
        <w:t>is only available when running from the internal clock</w:t>
      </w:r>
      <w:r w:rsidR="000B2912" w:rsidRPr="00F37518">
        <w:t>. C</w:t>
      </w:r>
      <w:r w:rsidR="00533F98" w:rsidRPr="00F37518">
        <w:t xml:space="preserve">locking options </w:t>
      </w:r>
      <w:r w:rsidR="00F57CB6" w:rsidRPr="00F37518">
        <w:t xml:space="preserve">are </w:t>
      </w:r>
      <w:r w:rsidR="00533F98" w:rsidRPr="00F37518">
        <w:t xml:space="preserve">described </w:t>
      </w:r>
      <w:r w:rsidR="00F57CB6" w:rsidRPr="00F37518">
        <w:t>below</w:t>
      </w:r>
      <w:r w:rsidR="00533F98" w:rsidRPr="00F37518">
        <w:t>.</w:t>
      </w:r>
    </w:p>
    <w:p w14:paraId="5F139847" w14:textId="34BFA757" w:rsidR="00533F98" w:rsidRPr="00F37518" w:rsidRDefault="00533F98" w:rsidP="009F20CE">
      <w:r w:rsidRPr="00F37518">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160C3E29" w:rsidR="00533F98" w:rsidRPr="00F37518" w:rsidRDefault="00533F98" w:rsidP="009F20CE">
      <w:r w:rsidRPr="00F37518">
        <w:t>The full list of clock divisions in the RAT menu item are as follows</w:t>
      </w:r>
    </w:p>
    <w:p w14:paraId="57C5D48B" w14:textId="4DF59512" w:rsidR="009A23E7" w:rsidRPr="00F37518" w:rsidRDefault="009A23E7" w:rsidP="00C3113F">
      <w:pPr>
        <w:pStyle w:val="ListParagraph"/>
        <w:numPr>
          <w:ilvl w:val="0"/>
          <w:numId w:val="44"/>
        </w:numPr>
      </w:pPr>
      <w:r w:rsidRPr="00F37518">
        <w:rPr>
          <w:b/>
          <w:bCs/>
        </w:rPr>
        <w:t>1:</w:t>
      </w:r>
      <w:r w:rsidRPr="00F37518">
        <w:t xml:space="preserve"> Full note (4 beats)</w:t>
      </w:r>
    </w:p>
    <w:p w14:paraId="5B77B6C1" w14:textId="66E7A3D8" w:rsidR="009A23E7" w:rsidRPr="00F37518" w:rsidRDefault="009A23E7" w:rsidP="00C3113F">
      <w:pPr>
        <w:pStyle w:val="ListParagraph"/>
        <w:numPr>
          <w:ilvl w:val="0"/>
          <w:numId w:val="44"/>
        </w:numPr>
      </w:pPr>
      <w:r w:rsidRPr="00F37518">
        <w:rPr>
          <w:b/>
          <w:bCs/>
        </w:rPr>
        <w:t xml:space="preserve">2D: </w:t>
      </w:r>
      <w:r w:rsidRPr="00F37518">
        <w:t>Dotted half note</w:t>
      </w:r>
    </w:p>
    <w:p w14:paraId="1AAAF749" w14:textId="44C00539" w:rsidR="009A23E7" w:rsidRPr="00F37518" w:rsidRDefault="009A23E7" w:rsidP="00C3113F">
      <w:pPr>
        <w:pStyle w:val="ListParagraph"/>
        <w:numPr>
          <w:ilvl w:val="0"/>
          <w:numId w:val="44"/>
        </w:numPr>
      </w:pPr>
      <w:r w:rsidRPr="00F37518">
        <w:rPr>
          <w:b/>
          <w:bCs/>
        </w:rPr>
        <w:t xml:space="preserve">2: </w:t>
      </w:r>
      <w:r w:rsidRPr="00F37518">
        <w:t xml:space="preserve">Half note </w:t>
      </w:r>
    </w:p>
    <w:p w14:paraId="2BDD77F3" w14:textId="2D1D92BA" w:rsidR="009A23E7" w:rsidRPr="00F37518" w:rsidRDefault="009A23E7" w:rsidP="00C3113F">
      <w:pPr>
        <w:pStyle w:val="ListParagraph"/>
        <w:numPr>
          <w:ilvl w:val="0"/>
          <w:numId w:val="44"/>
        </w:numPr>
      </w:pPr>
      <w:r w:rsidRPr="00F37518">
        <w:rPr>
          <w:b/>
          <w:bCs/>
        </w:rPr>
        <w:t>4D:</w:t>
      </w:r>
      <w:r w:rsidRPr="00F37518">
        <w:t xml:space="preserve"> Dotted quarter note</w:t>
      </w:r>
    </w:p>
    <w:p w14:paraId="6A4F633E" w14:textId="073EDFE6" w:rsidR="009A23E7" w:rsidRPr="00F37518" w:rsidRDefault="009A23E7" w:rsidP="00C3113F">
      <w:pPr>
        <w:pStyle w:val="ListParagraph"/>
        <w:numPr>
          <w:ilvl w:val="0"/>
          <w:numId w:val="44"/>
        </w:numPr>
      </w:pPr>
      <w:r w:rsidRPr="00F37518">
        <w:rPr>
          <w:b/>
          <w:bCs/>
        </w:rPr>
        <w:t>2T:</w:t>
      </w:r>
      <w:r w:rsidRPr="00F37518">
        <w:t xml:space="preserve"> Half note triplet </w:t>
      </w:r>
    </w:p>
    <w:p w14:paraId="029F23AF" w14:textId="361AE391" w:rsidR="009A23E7" w:rsidRPr="00F37518" w:rsidRDefault="009A23E7" w:rsidP="00C3113F">
      <w:pPr>
        <w:pStyle w:val="ListParagraph"/>
        <w:numPr>
          <w:ilvl w:val="0"/>
          <w:numId w:val="44"/>
        </w:numPr>
      </w:pPr>
      <w:r w:rsidRPr="00F37518">
        <w:rPr>
          <w:b/>
          <w:bCs/>
        </w:rPr>
        <w:t>4:</w:t>
      </w:r>
      <w:r w:rsidRPr="00F37518">
        <w:t xml:space="preserve"> Quarter note (1 beat)</w:t>
      </w:r>
    </w:p>
    <w:p w14:paraId="2E28A21A" w14:textId="7C882F94" w:rsidR="009A23E7" w:rsidRPr="00F37518" w:rsidRDefault="009A23E7" w:rsidP="00C3113F">
      <w:pPr>
        <w:pStyle w:val="ListParagraph"/>
        <w:numPr>
          <w:ilvl w:val="0"/>
          <w:numId w:val="44"/>
        </w:numPr>
      </w:pPr>
      <w:r w:rsidRPr="00F37518">
        <w:rPr>
          <w:b/>
          <w:bCs/>
        </w:rPr>
        <w:t>8D:</w:t>
      </w:r>
      <w:r w:rsidRPr="00F37518">
        <w:t xml:space="preserve"> Dotted eighth note </w:t>
      </w:r>
    </w:p>
    <w:p w14:paraId="67DF9BC2" w14:textId="1E8C8912" w:rsidR="009A23E7" w:rsidRPr="00F37518" w:rsidRDefault="009A23E7" w:rsidP="00C3113F">
      <w:pPr>
        <w:pStyle w:val="ListParagraph"/>
        <w:numPr>
          <w:ilvl w:val="0"/>
          <w:numId w:val="44"/>
        </w:numPr>
      </w:pPr>
      <w:r w:rsidRPr="00F37518">
        <w:rPr>
          <w:b/>
          <w:bCs/>
        </w:rPr>
        <w:t>4T:</w:t>
      </w:r>
      <w:r w:rsidRPr="00F37518">
        <w:t xml:space="preserve"> Quarter note triplet</w:t>
      </w:r>
    </w:p>
    <w:p w14:paraId="086749EE" w14:textId="18DCE210" w:rsidR="009A23E7" w:rsidRPr="00F37518" w:rsidRDefault="009A23E7" w:rsidP="00C3113F">
      <w:pPr>
        <w:pStyle w:val="ListParagraph"/>
        <w:numPr>
          <w:ilvl w:val="0"/>
          <w:numId w:val="44"/>
        </w:numPr>
      </w:pPr>
      <w:r w:rsidRPr="00F37518">
        <w:rPr>
          <w:b/>
          <w:bCs/>
        </w:rPr>
        <w:t>8:</w:t>
      </w:r>
      <w:r w:rsidRPr="00F37518">
        <w:t xml:space="preserve"> Eighth note </w:t>
      </w:r>
    </w:p>
    <w:p w14:paraId="7D8BEAE0" w14:textId="6AFFEAA2" w:rsidR="009A23E7" w:rsidRPr="00F37518" w:rsidRDefault="009A23E7" w:rsidP="00C3113F">
      <w:pPr>
        <w:pStyle w:val="ListParagraph"/>
        <w:numPr>
          <w:ilvl w:val="0"/>
          <w:numId w:val="44"/>
        </w:numPr>
      </w:pPr>
      <w:r w:rsidRPr="00F37518">
        <w:rPr>
          <w:b/>
          <w:bCs/>
        </w:rPr>
        <w:t>16D:</w:t>
      </w:r>
      <w:r w:rsidRPr="00F37518">
        <w:t xml:space="preserve"> Dotted sixteenth note</w:t>
      </w:r>
    </w:p>
    <w:p w14:paraId="7BBE9526" w14:textId="4B286AEA" w:rsidR="009A23E7" w:rsidRPr="00F37518" w:rsidRDefault="009A23E7" w:rsidP="00C3113F">
      <w:pPr>
        <w:pStyle w:val="ListParagraph"/>
        <w:numPr>
          <w:ilvl w:val="0"/>
          <w:numId w:val="44"/>
        </w:numPr>
      </w:pPr>
      <w:r w:rsidRPr="00F37518">
        <w:rPr>
          <w:b/>
          <w:bCs/>
        </w:rPr>
        <w:t>8T:</w:t>
      </w:r>
      <w:r w:rsidRPr="00F37518">
        <w:t xml:space="preserve"> Eighth note triplet</w:t>
      </w:r>
    </w:p>
    <w:p w14:paraId="596CC3B8" w14:textId="1D77F83E" w:rsidR="009A23E7" w:rsidRPr="00F37518" w:rsidRDefault="009A23E7" w:rsidP="00C3113F">
      <w:pPr>
        <w:pStyle w:val="ListParagraph"/>
        <w:numPr>
          <w:ilvl w:val="0"/>
          <w:numId w:val="44"/>
        </w:numPr>
      </w:pPr>
      <w:r w:rsidRPr="00F37518">
        <w:rPr>
          <w:b/>
          <w:bCs/>
        </w:rPr>
        <w:t>16:</w:t>
      </w:r>
      <w:r w:rsidRPr="00F37518">
        <w:t xml:space="preserve"> Sixteenth note (default)</w:t>
      </w:r>
    </w:p>
    <w:p w14:paraId="3C9D5FDB" w14:textId="3EB875C1" w:rsidR="009A23E7" w:rsidRPr="00F37518" w:rsidRDefault="009A23E7" w:rsidP="00C3113F">
      <w:pPr>
        <w:pStyle w:val="ListParagraph"/>
        <w:numPr>
          <w:ilvl w:val="0"/>
          <w:numId w:val="44"/>
        </w:numPr>
      </w:pPr>
      <w:r w:rsidRPr="00F37518">
        <w:rPr>
          <w:b/>
          <w:bCs/>
        </w:rPr>
        <w:t>16T:</w:t>
      </w:r>
      <w:r w:rsidRPr="00F37518">
        <w:t xml:space="preserve"> Sixteenth note triplet</w:t>
      </w:r>
    </w:p>
    <w:p w14:paraId="0CB697D9" w14:textId="7046F442" w:rsidR="009F20CE" w:rsidRPr="00F37518" w:rsidRDefault="009A23E7" w:rsidP="00C3113F">
      <w:pPr>
        <w:pStyle w:val="ListParagraph"/>
        <w:numPr>
          <w:ilvl w:val="0"/>
          <w:numId w:val="44"/>
        </w:numPr>
      </w:pPr>
      <w:r w:rsidRPr="00F37518">
        <w:rPr>
          <w:b/>
          <w:bCs/>
        </w:rPr>
        <w:t>32:</w:t>
      </w:r>
      <w:r w:rsidRPr="00F37518">
        <w:t xml:space="preserve"> 32nd note</w:t>
      </w:r>
    </w:p>
    <w:p w14:paraId="0827F5BA" w14:textId="21DE1EF5" w:rsidR="004637E6" w:rsidRPr="00F37518" w:rsidRDefault="004C7E4F" w:rsidP="004C7E4F">
      <w:pPr>
        <w:pStyle w:val="Heading1"/>
      </w:pPr>
      <w:r w:rsidRPr="00F37518">
        <w:lastRenderedPageBreak/>
        <w:t>clocking options</w:t>
      </w:r>
    </w:p>
    <w:p w14:paraId="4C039565" w14:textId="6E1D1B58" w:rsidR="004637E6" w:rsidRPr="00F37518" w:rsidRDefault="004637E6" w:rsidP="004637E6">
      <w:r w:rsidRPr="00F37518">
        <w:t xml:space="preserve">In addition to being able to run from an internal BPM, </w:t>
      </w:r>
      <w:proofErr w:type="spellStart"/>
      <w:r w:rsidR="00CC5197" w:rsidRPr="00F37518">
        <w:t>n</w:t>
      </w:r>
      <w:r w:rsidRPr="00F37518">
        <w:t>oodlebox</w:t>
      </w:r>
      <w:proofErr w:type="spellEnd"/>
      <w:r w:rsidRPr="00F37518">
        <w:t xml:space="preserve"> </w:t>
      </w:r>
      <w:r w:rsidR="000B2912" w:rsidRPr="00F37518">
        <w:t xml:space="preserve">allows </w:t>
      </w:r>
      <w:r w:rsidRPr="00F37518">
        <w:t xml:space="preserve">various external clock sources to be used. The clock source is set from the CLK option in the </w:t>
      </w:r>
      <w:r w:rsidR="000B2912" w:rsidRPr="00F37518">
        <w:t xml:space="preserve">global </w:t>
      </w:r>
      <w:r w:rsidRPr="00F37518">
        <w:t>menu, which has the following possible values:</w:t>
      </w:r>
    </w:p>
    <w:p w14:paraId="2ED57385" w14:textId="4A8B8987" w:rsidR="004637E6" w:rsidRPr="00F37518" w:rsidRDefault="004637E6" w:rsidP="00C3113F">
      <w:pPr>
        <w:pStyle w:val="ListParagraph"/>
        <w:numPr>
          <w:ilvl w:val="0"/>
          <w:numId w:val="1"/>
        </w:numPr>
      </w:pPr>
      <w:r w:rsidRPr="00F37518">
        <w:rPr>
          <w:b/>
          <w:bCs/>
        </w:rPr>
        <w:t xml:space="preserve">INT </w:t>
      </w:r>
      <w:r w:rsidRPr="00F37518">
        <w:t>– Internal clock, based on the BPM setting</w:t>
      </w:r>
      <w:r w:rsidR="000B2912" w:rsidRPr="00F37518">
        <w:t>. When selected, the BPM option is shown in the layer menu. It is hidden otherwise.</w:t>
      </w:r>
    </w:p>
    <w:p w14:paraId="05BDE2E5" w14:textId="77777777" w:rsidR="004637E6" w:rsidRPr="00F37518" w:rsidRDefault="004637E6" w:rsidP="004637E6">
      <w:pPr>
        <w:pStyle w:val="ListParagraph"/>
      </w:pPr>
    </w:p>
    <w:p w14:paraId="1ED3CCFD" w14:textId="60B61A8B" w:rsidR="004637E6" w:rsidRPr="00F37518" w:rsidRDefault="004637E6" w:rsidP="00C3113F">
      <w:pPr>
        <w:pStyle w:val="ListParagraph"/>
        <w:numPr>
          <w:ilvl w:val="0"/>
          <w:numId w:val="1"/>
        </w:numPr>
      </w:pPr>
      <w:r w:rsidRPr="00F37518">
        <w:rPr>
          <w:b/>
          <w:bCs/>
        </w:rPr>
        <w:t>MCLK</w:t>
      </w:r>
      <w:r w:rsidRPr="00F37518">
        <w:t xml:space="preserve"> – External MIDI clock is used for BPM but transport (i.e. start, stop, reset) must be controlled from the front panel. MIDI transport message are ignored.</w:t>
      </w:r>
    </w:p>
    <w:p w14:paraId="40EB2026" w14:textId="77777777" w:rsidR="004637E6" w:rsidRPr="00F37518" w:rsidRDefault="004637E6" w:rsidP="004637E6">
      <w:pPr>
        <w:pStyle w:val="ListParagraph"/>
      </w:pPr>
    </w:p>
    <w:p w14:paraId="311B8F7D" w14:textId="5A32503C" w:rsidR="004637E6" w:rsidRPr="00F37518" w:rsidRDefault="004637E6" w:rsidP="00C3113F">
      <w:pPr>
        <w:pStyle w:val="ListParagraph"/>
        <w:numPr>
          <w:ilvl w:val="0"/>
          <w:numId w:val="1"/>
        </w:numPr>
      </w:pPr>
      <w:r w:rsidRPr="00F37518">
        <w:rPr>
          <w:b/>
          <w:bCs/>
        </w:rPr>
        <w:t>MTRN</w:t>
      </w:r>
      <w:r w:rsidRPr="00F37518">
        <w:t xml:space="preserve"> – External MIDI clock and transport messages are accepted. Front panel transport functions (i.e. stop, start, reset) can also be used.</w:t>
      </w:r>
    </w:p>
    <w:p w14:paraId="6CF210A2" w14:textId="77777777" w:rsidR="004637E6" w:rsidRPr="00F37518" w:rsidRDefault="004637E6" w:rsidP="004637E6">
      <w:pPr>
        <w:pStyle w:val="ListParagraph"/>
      </w:pPr>
    </w:p>
    <w:p w14:paraId="50E9276D" w14:textId="3315AEC2" w:rsidR="004637E6" w:rsidRPr="00F37518" w:rsidRDefault="004637E6" w:rsidP="00C3113F">
      <w:pPr>
        <w:pStyle w:val="ListParagraph"/>
        <w:numPr>
          <w:ilvl w:val="0"/>
          <w:numId w:val="1"/>
        </w:numPr>
        <w:rPr>
          <w:b/>
          <w:bCs/>
        </w:rPr>
      </w:pPr>
      <w:r w:rsidRPr="00F37518">
        <w:rPr>
          <w:b/>
          <w:bCs/>
        </w:rPr>
        <w:t xml:space="preserve">PCLK </w:t>
      </w:r>
      <w:r w:rsidRPr="00F37518">
        <w:t>–</w:t>
      </w:r>
      <w:r w:rsidRPr="00F37518">
        <w:rPr>
          <w:b/>
          <w:bCs/>
        </w:rPr>
        <w:t xml:space="preserve"> </w:t>
      </w:r>
      <w:r w:rsidRPr="00F37518">
        <w:t xml:space="preserve">External pulse clock via SYNC IN socket. The expected clock rate is set via the </w:t>
      </w:r>
      <w:r w:rsidRPr="00F37518">
        <w:rPr>
          <w:b/>
          <w:bCs/>
        </w:rPr>
        <w:t>SYI</w:t>
      </w:r>
      <w:r w:rsidRPr="00F37518">
        <w:t xml:space="preserve"> option </w:t>
      </w:r>
    </w:p>
    <w:p w14:paraId="5E52D94B" w14:textId="6A4711C5" w:rsidR="00652DB9" w:rsidRPr="00F37518" w:rsidRDefault="00652DB9" w:rsidP="00652DB9">
      <w:r w:rsidRPr="00F37518">
        <w:t xml:space="preserve">To keep </w:t>
      </w:r>
      <w:proofErr w:type="spellStart"/>
      <w:r w:rsidR="00CC5197" w:rsidRPr="00F37518">
        <w:t>n</w:t>
      </w:r>
      <w:r w:rsidRPr="00F37518">
        <w:t>oodlebox</w:t>
      </w:r>
      <w:proofErr w:type="spellEnd"/>
      <w:r w:rsidRPr="00F37518">
        <w:t xml:space="preserve"> in phase with the master clock, start the sequencer with the </w:t>
      </w:r>
      <w:r w:rsidR="00CE3012" w:rsidRPr="00F37518">
        <w:t xml:space="preserve">reset </w:t>
      </w:r>
      <w:r w:rsidRPr="00F37518">
        <w:t xml:space="preserve"> (CV</w:t>
      </w:r>
      <w:r w:rsidR="009121D6" w:rsidRPr="00F37518">
        <w:t>+</w:t>
      </w:r>
      <w:r w:rsidRPr="00F37518">
        <w:t xml:space="preserve">RUN) command while the external clock is already running </w:t>
      </w:r>
    </w:p>
    <w:p w14:paraId="4444F681" w14:textId="39CD4CEA" w:rsidR="007058B2" w:rsidRPr="00F37518" w:rsidRDefault="004C7E4F" w:rsidP="004C7E4F">
      <w:pPr>
        <w:pStyle w:val="Heading1"/>
      </w:pPr>
      <w:r w:rsidRPr="00F37518">
        <w:t>loop window</w:t>
      </w:r>
    </w:p>
    <w:p w14:paraId="16AA2901" w14:textId="097915FC" w:rsidR="007058B2" w:rsidRPr="00F37518" w:rsidRDefault="007058B2" w:rsidP="007058B2">
      <w:r w:rsidRPr="00F37518">
        <w:t xml:space="preserve">The </w:t>
      </w:r>
      <w:r w:rsidRPr="00F37518">
        <w:rPr>
          <w:b/>
          <w:bCs/>
        </w:rPr>
        <w:t>loop window</w:t>
      </w:r>
      <w:r w:rsidRPr="00F37518">
        <w:t xml:space="preserve"> defines the block of steps in the page that will play when the sequence is running. While there are always 32 steps in the page, the loop window can be anything from 1 to 32 steps in length. By </w:t>
      </w:r>
      <w:r w:rsidR="00345E61" w:rsidRPr="00F37518">
        <w:t>default,</w:t>
      </w:r>
      <w:r w:rsidRPr="00F37518">
        <w:t xml:space="preserve"> the loop window is 16 steps long.</w:t>
      </w:r>
    </w:p>
    <w:p w14:paraId="75A10479" w14:textId="37EA82DA" w:rsidR="007058B2" w:rsidRPr="00F37518" w:rsidRDefault="007058B2" w:rsidP="007058B2">
      <w:r w:rsidRPr="00F37518">
        <w:t xml:space="preserve">The loop window is indicated on the bottom row of the screen by a continuous row of pixels of low brightness with every fourth step (starting from the loop start position) shown in medium brightness. This pattern of pixels is called the </w:t>
      </w:r>
      <w:r w:rsidRPr="00F37518">
        <w:rPr>
          <w:b/>
          <w:bCs/>
        </w:rPr>
        <w:t>loop ruler</w:t>
      </w:r>
      <w:r w:rsidRPr="00F37518">
        <w:t>.</w:t>
      </w:r>
    </w:p>
    <w:p w14:paraId="14D6553E" w14:textId="45D5CC5F" w:rsidR="007058B2" w:rsidRPr="00F37518" w:rsidRDefault="007058B2" w:rsidP="007058B2">
      <w:r w:rsidRPr="00F37518">
        <w:t xml:space="preserve">To set the loop window, use the encoder to move the cursor to the new loop start position, then hold down the LOOP button and move the cursor to the new loop end position. The new loop window </w:t>
      </w:r>
      <w:r w:rsidR="009364C5" w:rsidRPr="00F37518">
        <w:t xml:space="preserve">does not </w:t>
      </w:r>
      <w:r w:rsidRPr="00F37518">
        <w:t xml:space="preserve">become effective </w:t>
      </w:r>
      <w:r w:rsidR="009364C5" w:rsidRPr="00F37518">
        <w:t xml:space="preserve">until </w:t>
      </w:r>
      <w:r w:rsidRPr="00F37518">
        <w:t>the LOOP button is released.</w:t>
      </w:r>
    </w:p>
    <w:p w14:paraId="2A85B64F" w14:textId="76932041" w:rsidR="00545073" w:rsidRPr="00F37518" w:rsidRDefault="007058B2" w:rsidP="00545073">
      <w:r w:rsidRPr="00F37518">
        <w:t>When the sequencer is running, playback counts from the loop start position to the loop end position, then jumps back to the loop start position again.</w:t>
      </w:r>
      <w:r w:rsidR="009364C5" w:rsidRPr="00F37518">
        <w:t xml:space="preserve"> The loop start position may be to the right of the end position, in which case the </w:t>
      </w:r>
      <w:r w:rsidR="009364C5" w:rsidRPr="00F37518">
        <w:rPr>
          <w:b/>
          <w:bCs/>
        </w:rPr>
        <w:t>playback will run in reverse</w:t>
      </w:r>
      <w:r w:rsidR="009364C5" w:rsidRPr="00F37518">
        <w:t>.</w:t>
      </w:r>
    </w:p>
    <w:p w14:paraId="0549635D" w14:textId="6F75F17B" w:rsidR="00545073" w:rsidRPr="00F37518" w:rsidRDefault="00545073" w:rsidP="00545073">
      <w:r w:rsidRPr="00F37518">
        <w:t xml:space="preserve">Usually each of the four layers has a single loop window set, which is shared between the four pages in the layer. This can be changed via the loop points setting </w:t>
      </w:r>
      <w:r w:rsidR="001E1DE3" w:rsidRPr="00F37518">
        <w:t>(FN</w:t>
      </w:r>
      <w:r w:rsidR="009121D6" w:rsidRPr="00F37518">
        <w:t>+</w:t>
      </w:r>
      <w:r w:rsidR="001E1DE3" w:rsidRPr="00F37518">
        <w:t>LOOP)</w:t>
      </w:r>
    </w:p>
    <w:p w14:paraId="44E3111C" w14:textId="32D88A77" w:rsidR="00545073" w:rsidRPr="00F37518" w:rsidRDefault="001E1DE3" w:rsidP="00C3113F">
      <w:pPr>
        <w:pStyle w:val="ListParagraph"/>
        <w:numPr>
          <w:ilvl w:val="0"/>
          <w:numId w:val="1"/>
        </w:numPr>
      </w:pPr>
      <w:r w:rsidRPr="00F37518">
        <w:rPr>
          <w:b/>
          <w:bCs/>
        </w:rPr>
        <w:t>LOOP:LAY</w:t>
      </w:r>
      <w:r w:rsidR="00545073" w:rsidRPr="00F37518">
        <w:rPr>
          <w:b/>
          <w:bCs/>
        </w:rPr>
        <w:t>:</w:t>
      </w:r>
      <w:r w:rsidR="00545073" w:rsidRPr="00F37518">
        <w:t xml:space="preserve"> All pages in a layer share a single loop start and end point</w:t>
      </w:r>
    </w:p>
    <w:p w14:paraId="240E730D" w14:textId="518FB985" w:rsidR="00545073" w:rsidRPr="00F37518" w:rsidRDefault="001E1DE3" w:rsidP="00C3113F">
      <w:pPr>
        <w:pStyle w:val="ListParagraph"/>
        <w:numPr>
          <w:ilvl w:val="0"/>
          <w:numId w:val="1"/>
        </w:numPr>
        <w:rPr>
          <w:b/>
          <w:bCs/>
        </w:rPr>
      </w:pPr>
      <w:r w:rsidRPr="00F37518">
        <w:rPr>
          <w:b/>
          <w:bCs/>
        </w:rPr>
        <w:t>LOOP:PAG</w:t>
      </w:r>
      <w:r w:rsidR="00545073" w:rsidRPr="00F37518">
        <w:rPr>
          <w:b/>
          <w:bCs/>
        </w:rPr>
        <w:t xml:space="preserve">: </w:t>
      </w:r>
      <w:r w:rsidR="00545073" w:rsidRPr="00F37518">
        <w:t>Each page in a layer has individually set loop start and end points</w:t>
      </w:r>
    </w:p>
    <w:p w14:paraId="0D479B85" w14:textId="77777777" w:rsidR="00545073" w:rsidRPr="00F37518" w:rsidRDefault="00545073" w:rsidP="00545073">
      <w:pPr>
        <w:pStyle w:val="ListParagraph"/>
        <w:rPr>
          <w:b/>
          <w:bCs/>
        </w:rPr>
      </w:pPr>
    </w:p>
    <w:p w14:paraId="4809F21D" w14:textId="61657713" w:rsidR="00545073" w:rsidRPr="00F37518" w:rsidRDefault="00545073" w:rsidP="00545073">
      <w:r w:rsidRPr="00F37518">
        <w:t xml:space="preserve">When switching </w:t>
      </w:r>
      <w:r w:rsidR="004637E6" w:rsidRPr="00F37518">
        <w:t>into PAG mode</w:t>
      </w:r>
      <w:r w:rsidR="00964FCA" w:rsidRPr="00F37518">
        <w:t xml:space="preserve">, page 1 will be the source for the initial loop points for pages 2, 3, 4 </w:t>
      </w:r>
    </w:p>
    <w:p w14:paraId="256A419B" w14:textId="411C534E" w:rsidR="001F28BF" w:rsidRPr="00F37518" w:rsidRDefault="004C7E4F" w:rsidP="004C7E4F">
      <w:pPr>
        <w:pStyle w:val="Heading1"/>
      </w:pPr>
      <w:r w:rsidRPr="00F37518">
        <w:t>off-gridding</w:t>
      </w:r>
    </w:p>
    <w:p w14:paraId="4AE31366" w14:textId="33804872" w:rsidR="001F28BF" w:rsidRPr="00F37518" w:rsidRDefault="000D061F" w:rsidP="001F28BF">
      <w:r w:rsidRPr="00F37518">
        <w:t xml:space="preserve">Usually </w:t>
      </w:r>
      <w:proofErr w:type="spellStart"/>
      <w:r w:rsidRPr="00F37518">
        <w:t>Noodlebox</w:t>
      </w:r>
      <w:proofErr w:type="spellEnd"/>
      <w:r w:rsidRPr="00F37518">
        <w:t xml:space="preserve"> plays every step “on grid”</w:t>
      </w:r>
      <w:r w:rsidR="00267D34" w:rsidRPr="00F37518">
        <w:t xml:space="preserve"> according to the clock division for the layer. </w:t>
      </w:r>
      <w:r w:rsidR="00345E61" w:rsidRPr="00F37518">
        <w:t>However,</w:t>
      </w:r>
      <w:r w:rsidR="00267D34" w:rsidRPr="00F37518">
        <w:t xml:space="preserve"> there is also the ability to move steps “off grid” to add rhythmic variation. </w:t>
      </w:r>
    </w:p>
    <w:p w14:paraId="7C65BC9E" w14:textId="57374665" w:rsidR="00267D34" w:rsidRPr="00F37518" w:rsidRDefault="00267D34" w:rsidP="001F28BF">
      <w:r w:rsidRPr="00F37518">
        <w:t xml:space="preserve">Off-gridding is controlled by two settings; </w:t>
      </w:r>
      <w:r w:rsidR="00804A1F" w:rsidRPr="00F37518">
        <w:t xml:space="preserve">the </w:t>
      </w:r>
      <w:r w:rsidR="00804A1F" w:rsidRPr="00F37518">
        <w:rPr>
          <w:b/>
          <w:bCs/>
        </w:rPr>
        <w:t>off-grid mode</w:t>
      </w:r>
      <w:r w:rsidR="00804A1F" w:rsidRPr="00F37518">
        <w:t xml:space="preserve"> is selected from the OFG option in the layer menu and </w:t>
      </w:r>
      <w:r w:rsidRPr="00F37518">
        <w:t xml:space="preserve">the </w:t>
      </w:r>
      <w:r w:rsidRPr="00F37518">
        <w:rPr>
          <w:b/>
          <w:bCs/>
        </w:rPr>
        <w:t>off-grid amount</w:t>
      </w:r>
      <w:r w:rsidRPr="00F37518">
        <w:t xml:space="preserve"> is adjusted by holding GATE and then LAYER</w:t>
      </w:r>
      <w:r w:rsidR="00804A1F" w:rsidRPr="00F37518">
        <w:t xml:space="preserve"> and turning the encoder. The OFG option has the following values</w:t>
      </w:r>
    </w:p>
    <w:p w14:paraId="7E947B63" w14:textId="336D9709" w:rsidR="00804A1F" w:rsidRPr="00F37518" w:rsidRDefault="00804A1F" w:rsidP="00C3113F">
      <w:pPr>
        <w:pStyle w:val="ListParagraph"/>
        <w:numPr>
          <w:ilvl w:val="0"/>
          <w:numId w:val="1"/>
        </w:numPr>
      </w:pPr>
      <w:r w:rsidRPr="00F37518">
        <w:t xml:space="preserve">SWNG – </w:t>
      </w:r>
      <w:r w:rsidRPr="00F37518">
        <w:rPr>
          <w:b/>
          <w:bCs/>
        </w:rPr>
        <w:t>swing</w:t>
      </w:r>
      <w:r w:rsidRPr="00F37518">
        <w:t xml:space="preserve"> mode – even numbered steps are moved by the specified amount but odd numbered steps remain on grid</w:t>
      </w:r>
    </w:p>
    <w:p w14:paraId="0E4814B5" w14:textId="77777777" w:rsidR="00804A1F" w:rsidRPr="00F37518" w:rsidRDefault="00804A1F" w:rsidP="00804A1F">
      <w:pPr>
        <w:pStyle w:val="ListParagraph"/>
      </w:pPr>
    </w:p>
    <w:p w14:paraId="2A778A63" w14:textId="7E4F0E76" w:rsidR="00804A1F" w:rsidRPr="00F37518" w:rsidRDefault="00804A1F" w:rsidP="00C3113F">
      <w:pPr>
        <w:pStyle w:val="ListParagraph"/>
        <w:numPr>
          <w:ilvl w:val="0"/>
          <w:numId w:val="1"/>
        </w:numPr>
      </w:pPr>
      <w:r w:rsidRPr="00F37518">
        <w:t xml:space="preserve">SLID – </w:t>
      </w:r>
      <w:r w:rsidRPr="00F37518">
        <w:rPr>
          <w:b/>
          <w:bCs/>
        </w:rPr>
        <w:t>slide</w:t>
      </w:r>
      <w:r w:rsidRPr="00F37518">
        <w:t xml:space="preserve"> mode – all steps are moved off grid by the specified amount </w:t>
      </w:r>
    </w:p>
    <w:p w14:paraId="7BEAF410" w14:textId="77777777" w:rsidR="00804A1F" w:rsidRPr="00F37518" w:rsidRDefault="00804A1F" w:rsidP="00804A1F">
      <w:pPr>
        <w:pStyle w:val="ListParagraph"/>
      </w:pPr>
    </w:p>
    <w:p w14:paraId="12A67C50" w14:textId="692DB8CF" w:rsidR="007D4713" w:rsidRPr="00F37518" w:rsidRDefault="001033A1" w:rsidP="00C3113F">
      <w:pPr>
        <w:pStyle w:val="ListParagraph"/>
        <w:numPr>
          <w:ilvl w:val="0"/>
          <w:numId w:val="1"/>
        </w:numPr>
      </w:pPr>
      <w:r w:rsidRPr="00F37518">
        <w:t>RAND</w:t>
      </w:r>
      <w:r w:rsidR="00804A1F" w:rsidRPr="00F37518">
        <w:rPr>
          <w:b/>
          <w:bCs/>
        </w:rPr>
        <w:t xml:space="preserve"> </w:t>
      </w:r>
      <w:r w:rsidR="00804A1F" w:rsidRPr="00F37518">
        <w:t>–</w:t>
      </w:r>
      <w:r w:rsidR="00804A1F" w:rsidRPr="00F37518">
        <w:rPr>
          <w:b/>
          <w:bCs/>
        </w:rPr>
        <w:t xml:space="preserve"> random </w:t>
      </w:r>
      <w:r w:rsidR="00804A1F" w:rsidRPr="00F37518">
        <w:t>mode –</w:t>
      </w:r>
      <w:r w:rsidRPr="00F37518">
        <w:t xml:space="preserve"> </w:t>
      </w:r>
      <w:r w:rsidR="00804A1F" w:rsidRPr="00F37518">
        <w:t xml:space="preserve">steps are moved </w:t>
      </w:r>
      <w:r w:rsidRPr="00F37518">
        <w:t xml:space="preserve">randomly. The larger the swing amount (away from 50 in either direction) the larger the random movement </w:t>
      </w:r>
      <w:r w:rsidR="00192719" w:rsidRPr="00F37518">
        <w:t xml:space="preserve">off </w:t>
      </w:r>
      <w:r w:rsidRPr="00F37518">
        <w:t>grid.</w:t>
      </w:r>
    </w:p>
    <w:p w14:paraId="72145FA7" w14:textId="7CA8E7C7" w:rsidR="007D4713" w:rsidRPr="00F37518" w:rsidRDefault="00A877EA" w:rsidP="007D4713">
      <w:r w:rsidRPr="00F37518">
        <w:lastRenderedPageBreak/>
        <w:t xml:space="preserve">Each step can be moved off-grid by up to half the step time in either direction (i.e. before or after grid time). The </w:t>
      </w:r>
      <w:r w:rsidRPr="00F37518">
        <w:rPr>
          <w:b/>
          <w:bCs/>
        </w:rPr>
        <w:t>off-grid amount</w:t>
      </w:r>
      <w:r w:rsidRPr="00F37518">
        <w:t xml:space="preserve"> range is enumerated on screen as a number between 25 and 75 with 50 being the ‘on grid’ default (This follows an established standard for describing swing settings)</w:t>
      </w:r>
    </w:p>
    <w:p w14:paraId="76D0BEFE" w14:textId="2A24485C" w:rsidR="00A877EA" w:rsidRPr="00F37518" w:rsidRDefault="00A877EA" w:rsidP="007D4713">
      <w:r w:rsidRPr="00F37518">
        <w:t xml:space="preserve">It is not possible to move any step off grid by more than half the step time, which ensures that steps cannot be made to play out of order. To increase the actual amount of time you can “off-grid” you may also want to consider reducing </w:t>
      </w:r>
      <w:r w:rsidR="000A2132" w:rsidRPr="00F37518">
        <w:t xml:space="preserve">the </w:t>
      </w:r>
      <w:r w:rsidRPr="00F37518">
        <w:t>clock division</w:t>
      </w:r>
      <w:r w:rsidR="000A2132" w:rsidRPr="00F37518">
        <w:t xml:space="preserve"> (RAT)</w:t>
      </w:r>
      <w:r w:rsidR="00984A35" w:rsidRPr="00F37518">
        <w:t>. For example</w:t>
      </w:r>
      <w:r w:rsidR="00E6112A" w:rsidRPr="00F37518">
        <w:t>,</w:t>
      </w:r>
      <w:r w:rsidR="00984A35" w:rsidRPr="00F37518">
        <w:t xml:space="preserve"> to have swing on the even numbered eighth beats, set the division for the layer to 8.</w:t>
      </w:r>
    </w:p>
    <w:p w14:paraId="3AD7BF1E" w14:textId="0B4610CF" w:rsidR="0024093C" w:rsidRPr="00F37518" w:rsidRDefault="004C7E4F" w:rsidP="004C7E4F">
      <w:pPr>
        <w:pStyle w:val="Heading1"/>
      </w:pPr>
      <w:r w:rsidRPr="00F37518">
        <w:t>layers</w:t>
      </w:r>
    </w:p>
    <w:p w14:paraId="19AD138C" w14:textId="37ED3C04" w:rsidR="002A3D13" w:rsidRPr="00F37518" w:rsidRDefault="0024093C" w:rsidP="0024093C">
      <w:r w:rsidRPr="00F37518">
        <w:t xml:space="preserve">So far we’ve been focused on working within a single </w:t>
      </w:r>
      <w:r w:rsidRPr="00F37518">
        <w:rPr>
          <w:b/>
          <w:bCs/>
        </w:rPr>
        <w:t>page</w:t>
      </w:r>
      <w:r w:rsidRPr="00F37518">
        <w:t xml:space="preserve">. </w:t>
      </w:r>
      <w:proofErr w:type="spellStart"/>
      <w:r w:rsidR="00B92B7E" w:rsidRPr="00F37518">
        <w:t>Noodlebox</w:t>
      </w:r>
      <w:proofErr w:type="spellEnd"/>
      <w:r w:rsidR="00B92B7E" w:rsidRPr="00F37518">
        <w:t xml:space="preserve"> </w:t>
      </w:r>
      <w:r w:rsidR="00A23BD8" w:rsidRPr="00F37518">
        <w:t xml:space="preserve">actually </w:t>
      </w:r>
      <w:r w:rsidRPr="00F37518">
        <w:t xml:space="preserve">has </w:t>
      </w:r>
      <w:r w:rsidR="00B92B7E" w:rsidRPr="00F37518">
        <w:t xml:space="preserve">four </w:t>
      </w:r>
      <w:r w:rsidR="00B92B7E" w:rsidRPr="00F37518">
        <w:rPr>
          <w:b/>
          <w:bCs/>
        </w:rPr>
        <w:t>layers</w:t>
      </w:r>
      <w:r w:rsidR="002A3D13" w:rsidRPr="00F37518">
        <w:rPr>
          <w:b/>
          <w:bCs/>
        </w:rPr>
        <w:t xml:space="preserve"> </w:t>
      </w:r>
      <w:r w:rsidR="002A3D13" w:rsidRPr="00F37518">
        <w:t xml:space="preserve">(numbered 1, 2, 3, 4) </w:t>
      </w:r>
      <w:r w:rsidR="00C20B3C" w:rsidRPr="00F37518">
        <w:rPr>
          <w:b/>
          <w:bCs/>
        </w:rPr>
        <w:t>,</w:t>
      </w:r>
      <w:r w:rsidRPr="00F37518">
        <w:rPr>
          <w:b/>
          <w:bCs/>
        </w:rPr>
        <w:t xml:space="preserve"> </w:t>
      </w:r>
      <w:r w:rsidR="00C20B3C" w:rsidRPr="00F37518">
        <w:t xml:space="preserve">each </w:t>
      </w:r>
      <w:r w:rsidRPr="00F37518">
        <w:t xml:space="preserve">made up or </w:t>
      </w:r>
      <w:r w:rsidR="00B92B7E" w:rsidRPr="00F37518">
        <w:t xml:space="preserve">four </w:t>
      </w:r>
      <w:r w:rsidR="00B92B7E" w:rsidRPr="00F37518">
        <w:rPr>
          <w:b/>
          <w:bCs/>
        </w:rPr>
        <w:t>pages</w:t>
      </w:r>
      <w:r w:rsidR="002A3D13" w:rsidRPr="00F37518">
        <w:t xml:space="preserve"> (named A, B, C, D)</w:t>
      </w:r>
    </w:p>
    <w:p w14:paraId="675AF28D" w14:textId="1FD39710" w:rsidR="00C20B3C" w:rsidRPr="00F37518" w:rsidRDefault="00A23BD8" w:rsidP="0024093C">
      <w:r w:rsidRPr="00F37518">
        <w:t>Each layer has its own CV/gate output socket and can also output MIDI messages</w:t>
      </w:r>
      <w:r w:rsidR="007132CC" w:rsidRPr="00F37518">
        <w:t xml:space="preserve"> on its own MIDI channel.</w:t>
      </w:r>
    </w:p>
    <w:p w14:paraId="5E9DFBBC" w14:textId="2AE4AE24" w:rsidR="00C20B3C" w:rsidRPr="00F37518" w:rsidRDefault="00A23BD8" w:rsidP="0024093C">
      <w:r w:rsidRPr="00F37518">
        <w:t>Generally speaking, each layer is independent from all the others, although they all share a common clock input. Later, we will come back to how layers can interact with each other, but for now let</w:t>
      </w:r>
      <w:r w:rsidR="00BE2615" w:rsidRPr="00F37518">
        <w:t>’</w:t>
      </w:r>
      <w:r w:rsidRPr="00F37518">
        <w:t>s consider each layer to be self-contained.</w:t>
      </w:r>
    </w:p>
    <w:p w14:paraId="75AE951F" w14:textId="7D9DCA53" w:rsidR="00A742C4" w:rsidRPr="00F37518" w:rsidRDefault="004C7E4F" w:rsidP="004C7E4F">
      <w:pPr>
        <w:pStyle w:val="Heading1"/>
      </w:pPr>
      <w:r w:rsidRPr="00F37518">
        <w:t>navigating layers and pages</w:t>
      </w:r>
    </w:p>
    <w:p w14:paraId="128A3EC9" w14:textId="6DFAC10E" w:rsidR="00DD553C" w:rsidRPr="00F37518" w:rsidRDefault="00DD553C" w:rsidP="00DD553C">
      <w:r w:rsidRPr="00F37518">
        <w:t xml:space="preserve">To </w:t>
      </w:r>
      <w:r w:rsidRPr="00F37518">
        <w:rPr>
          <w:b/>
          <w:bCs/>
        </w:rPr>
        <w:t>select a layer</w:t>
      </w:r>
      <w:r w:rsidR="000036E5" w:rsidRPr="00F37518">
        <w:rPr>
          <w:b/>
          <w:bCs/>
        </w:rPr>
        <w:t>,</w:t>
      </w:r>
      <w:r w:rsidRPr="00F37518">
        <w:t xml:space="preserve"> hold down the LAYER  button and press one of the leftmost four buttons</w:t>
      </w:r>
    </w:p>
    <w:p w14:paraId="427AB658" w14:textId="379A5A0D" w:rsidR="000036E5" w:rsidRPr="00F37518" w:rsidRDefault="000036E5" w:rsidP="00C3113F">
      <w:pPr>
        <w:pStyle w:val="ListParagraph"/>
        <w:numPr>
          <w:ilvl w:val="0"/>
          <w:numId w:val="45"/>
        </w:numPr>
      </w:pPr>
      <w:r w:rsidRPr="00F37518">
        <w:t xml:space="preserve">CV </w:t>
      </w:r>
      <w:r w:rsidRPr="00F37518">
        <w:rPr>
          <w:b/>
          <w:bCs/>
        </w:rPr>
        <w:t>(1)</w:t>
      </w:r>
    </w:p>
    <w:p w14:paraId="1175E655" w14:textId="4991059C" w:rsidR="000036E5" w:rsidRPr="00F37518" w:rsidRDefault="000036E5" w:rsidP="00C3113F">
      <w:pPr>
        <w:pStyle w:val="ListParagraph"/>
        <w:numPr>
          <w:ilvl w:val="0"/>
          <w:numId w:val="45"/>
        </w:numPr>
      </w:pPr>
      <w:r w:rsidRPr="00F37518">
        <w:t xml:space="preserve">GATE </w:t>
      </w:r>
      <w:r w:rsidRPr="00F37518">
        <w:rPr>
          <w:b/>
          <w:bCs/>
        </w:rPr>
        <w:t>(2)</w:t>
      </w:r>
    </w:p>
    <w:p w14:paraId="695F9A18" w14:textId="68EBD5CF" w:rsidR="000036E5" w:rsidRPr="00F37518" w:rsidRDefault="000036E5" w:rsidP="00C3113F">
      <w:pPr>
        <w:pStyle w:val="ListParagraph"/>
        <w:numPr>
          <w:ilvl w:val="0"/>
          <w:numId w:val="45"/>
        </w:numPr>
      </w:pPr>
      <w:r w:rsidRPr="00F37518">
        <w:t>CLONE</w:t>
      </w:r>
      <w:r w:rsidRPr="00F37518">
        <w:rPr>
          <w:b/>
          <w:bCs/>
        </w:rPr>
        <w:t xml:space="preserve"> (3)</w:t>
      </w:r>
    </w:p>
    <w:p w14:paraId="31B70DB8" w14:textId="678EB9C4" w:rsidR="000036E5" w:rsidRPr="00F37518" w:rsidRDefault="000036E5" w:rsidP="00C3113F">
      <w:pPr>
        <w:pStyle w:val="ListParagraph"/>
        <w:numPr>
          <w:ilvl w:val="0"/>
          <w:numId w:val="45"/>
        </w:numPr>
      </w:pPr>
      <w:r w:rsidRPr="00F37518">
        <w:t xml:space="preserve">CLEAR </w:t>
      </w:r>
      <w:r w:rsidRPr="00F37518">
        <w:rPr>
          <w:b/>
          <w:bCs/>
        </w:rPr>
        <w:t>(4)</w:t>
      </w:r>
    </w:p>
    <w:p w14:paraId="0A43D5B0" w14:textId="3CD64E70" w:rsidR="00A23BD8" w:rsidRPr="00F37518" w:rsidRDefault="00105FA0" w:rsidP="0024093C">
      <w:r w:rsidRPr="00F37518">
        <w:t xml:space="preserve">To </w:t>
      </w:r>
      <w:r w:rsidRPr="00F37518">
        <w:rPr>
          <w:b/>
          <w:bCs/>
        </w:rPr>
        <w:t>select a page</w:t>
      </w:r>
      <w:r w:rsidRPr="00F37518">
        <w:t xml:space="preserve"> within </w:t>
      </w:r>
      <w:r w:rsidR="002A3D13" w:rsidRPr="00F37518">
        <w:t xml:space="preserve">the </w:t>
      </w:r>
      <w:r w:rsidR="003145F4" w:rsidRPr="00F37518">
        <w:t>selected</w:t>
      </w:r>
      <w:r w:rsidR="002A3D13" w:rsidRPr="00F37518">
        <w:t xml:space="preserve"> </w:t>
      </w:r>
      <w:r w:rsidRPr="00F37518">
        <w:t xml:space="preserve">layer, hold down the PAGE button and press one of the </w:t>
      </w:r>
      <w:r w:rsidR="002A3D13" w:rsidRPr="00F37518">
        <w:t>leftmost four buttons</w:t>
      </w:r>
      <w:r w:rsidR="003145F4" w:rsidRPr="00F37518">
        <w:t xml:space="preserve">. </w:t>
      </w:r>
    </w:p>
    <w:p w14:paraId="085729E4" w14:textId="4E53D71F" w:rsidR="000036E5" w:rsidRPr="00F37518" w:rsidRDefault="000036E5" w:rsidP="00C3113F">
      <w:pPr>
        <w:pStyle w:val="ListParagraph"/>
        <w:numPr>
          <w:ilvl w:val="0"/>
          <w:numId w:val="45"/>
        </w:numPr>
      </w:pPr>
      <w:r w:rsidRPr="00F37518">
        <w:t xml:space="preserve">CV </w:t>
      </w:r>
      <w:r w:rsidRPr="00F37518">
        <w:rPr>
          <w:b/>
          <w:bCs/>
        </w:rPr>
        <w:t>(A)</w:t>
      </w:r>
    </w:p>
    <w:p w14:paraId="12EECE3F" w14:textId="587B619D" w:rsidR="000036E5" w:rsidRPr="00F37518" w:rsidRDefault="000036E5" w:rsidP="00C3113F">
      <w:pPr>
        <w:pStyle w:val="ListParagraph"/>
        <w:numPr>
          <w:ilvl w:val="0"/>
          <w:numId w:val="45"/>
        </w:numPr>
      </w:pPr>
      <w:r w:rsidRPr="00F37518">
        <w:t xml:space="preserve">GATE </w:t>
      </w:r>
      <w:r w:rsidRPr="00F37518">
        <w:rPr>
          <w:b/>
          <w:bCs/>
        </w:rPr>
        <w:t>(B)</w:t>
      </w:r>
    </w:p>
    <w:p w14:paraId="6E6B0620" w14:textId="507CC555" w:rsidR="000036E5" w:rsidRPr="00F37518" w:rsidRDefault="000036E5" w:rsidP="00C3113F">
      <w:pPr>
        <w:pStyle w:val="ListParagraph"/>
        <w:numPr>
          <w:ilvl w:val="0"/>
          <w:numId w:val="45"/>
        </w:numPr>
      </w:pPr>
      <w:r w:rsidRPr="00F37518">
        <w:t>CLONE</w:t>
      </w:r>
      <w:r w:rsidRPr="00F37518">
        <w:rPr>
          <w:b/>
          <w:bCs/>
        </w:rPr>
        <w:t xml:space="preserve"> (C)</w:t>
      </w:r>
    </w:p>
    <w:p w14:paraId="1AD6DF28" w14:textId="0AB228EC" w:rsidR="000036E5" w:rsidRPr="00F37518" w:rsidRDefault="000036E5" w:rsidP="00C3113F">
      <w:pPr>
        <w:pStyle w:val="ListParagraph"/>
        <w:numPr>
          <w:ilvl w:val="0"/>
          <w:numId w:val="45"/>
        </w:numPr>
      </w:pPr>
      <w:r w:rsidRPr="00F37518">
        <w:t xml:space="preserve">CLEAR </w:t>
      </w:r>
      <w:r w:rsidRPr="00F37518">
        <w:rPr>
          <w:b/>
          <w:bCs/>
        </w:rPr>
        <w:t>(D)</w:t>
      </w:r>
    </w:p>
    <w:p w14:paraId="64E2D427" w14:textId="5ECC6DD9" w:rsidR="003145F4" w:rsidRPr="00F37518" w:rsidRDefault="003145F4" w:rsidP="0024093C">
      <w:r w:rsidRPr="00F37518">
        <w:t xml:space="preserve">Each time </w:t>
      </w:r>
      <w:r w:rsidR="00BD31BF" w:rsidRPr="00F37518">
        <w:t>the selected layer or page is changed, the top right of the display shows the current selection. For example</w:t>
      </w:r>
      <w:r w:rsidR="00AB6558" w:rsidRPr="00F37518">
        <w:t>,</w:t>
      </w:r>
      <w:r w:rsidR="00BD31BF" w:rsidRPr="00F37518">
        <w:t xml:space="preserve"> “2C” means page C in layer 2.</w:t>
      </w:r>
      <w:r w:rsidR="00EE1814" w:rsidRPr="00F37518">
        <w:t xml:space="preserve"> If the output for the layer is muted, a small x is shown after the page. </w:t>
      </w:r>
    </w:p>
    <w:p w14:paraId="639F05FB" w14:textId="497193B8" w:rsidR="00EE1814" w:rsidRPr="00F37518" w:rsidRDefault="00EE1814" w:rsidP="0024093C">
      <w:r w:rsidRPr="00F37518">
        <w:t xml:space="preserve">To </w:t>
      </w:r>
      <w:r w:rsidRPr="00F37518">
        <w:rPr>
          <w:b/>
          <w:bCs/>
        </w:rPr>
        <w:t>view the current layer/page selection</w:t>
      </w:r>
      <w:r w:rsidRPr="00F37518">
        <w:t xml:space="preserve"> without changing it, just click the PAGE button.</w:t>
      </w:r>
    </w:p>
    <w:p w14:paraId="2282E671" w14:textId="5158BDF7" w:rsidR="00BD31BF" w:rsidRPr="00F37518" w:rsidRDefault="00BD31BF" w:rsidP="0024093C">
      <w:r w:rsidRPr="00F37518">
        <w:t>Each layer remembers the current page when you switch away from the layer. Changing the page selected on one layer will not change the currently selected page on other layers.</w:t>
      </w:r>
    </w:p>
    <w:p w14:paraId="717ADA69" w14:textId="7F3DECA8" w:rsidR="00997514" w:rsidRPr="00F37518" w:rsidRDefault="004C7E4F" w:rsidP="004C7E4F">
      <w:pPr>
        <w:pStyle w:val="Heading1"/>
      </w:pPr>
      <w:r w:rsidRPr="00F37518">
        <w:t>edit actions for layers and pages</w:t>
      </w:r>
    </w:p>
    <w:p w14:paraId="7FB6923B" w14:textId="12A5F8E0" w:rsidR="00997514" w:rsidRPr="00F37518" w:rsidRDefault="00AB6558" w:rsidP="00997514">
      <w:r w:rsidRPr="00F37518">
        <w:t>A common use of pages is to create variations of a sequence. This is rather like the A/B pattern variations in many drum machines.</w:t>
      </w:r>
    </w:p>
    <w:p w14:paraId="596CAC6F" w14:textId="50C6471E" w:rsidR="00AB6558" w:rsidRPr="00F37518" w:rsidRDefault="00AB6558" w:rsidP="00997514">
      <w:proofErr w:type="spellStart"/>
      <w:r w:rsidRPr="00F37518">
        <w:t>Noodlebox</w:t>
      </w:r>
      <w:proofErr w:type="spellEnd"/>
      <w:r w:rsidRPr="00F37518">
        <w:t xml:space="preserve"> has a quick way to build variations of a pattern by </w:t>
      </w:r>
      <w:r w:rsidRPr="00F37518">
        <w:rPr>
          <w:b/>
          <w:bCs/>
        </w:rPr>
        <w:t>copying the contents of a page into the pages that follow it</w:t>
      </w:r>
      <w:r w:rsidRPr="00F37518">
        <w:t xml:space="preserve">. This is done by holding the PAGE button and turning the encoder. </w:t>
      </w:r>
      <w:r w:rsidR="00D36292" w:rsidRPr="00F37518">
        <w:t xml:space="preserve">A </w:t>
      </w:r>
      <w:r w:rsidRPr="00F37518">
        <w:t xml:space="preserve">list of </w:t>
      </w:r>
      <w:r w:rsidR="00D36292" w:rsidRPr="00F37518">
        <w:t xml:space="preserve">the </w:t>
      </w:r>
      <w:r w:rsidRPr="00F37518">
        <w:t>pages in the current layer</w:t>
      </w:r>
      <w:r w:rsidR="00D36292" w:rsidRPr="00F37518">
        <w:t xml:space="preserve"> is shown</w:t>
      </w:r>
      <w:r w:rsidRPr="00F37518">
        <w:t xml:space="preserve">, up to the </w:t>
      </w:r>
      <w:r w:rsidR="00D36292" w:rsidRPr="00F37518">
        <w:t xml:space="preserve">highest named page that </w:t>
      </w:r>
      <w:r w:rsidRPr="00F37518">
        <w:t xml:space="preserve">has </w:t>
      </w:r>
      <w:r w:rsidR="00D36292" w:rsidRPr="00F37518">
        <w:t xml:space="preserve">previously </w:t>
      </w:r>
      <w:r w:rsidRPr="00F37518">
        <w:t>been edited (e.g. “ABC”)</w:t>
      </w:r>
    </w:p>
    <w:p w14:paraId="04495DE7" w14:textId="33BFAA20" w:rsidR="00AB6558" w:rsidRPr="00F37518" w:rsidRDefault="00AB6558" w:rsidP="00C3113F">
      <w:pPr>
        <w:pStyle w:val="ListParagraph"/>
        <w:numPr>
          <w:ilvl w:val="0"/>
          <w:numId w:val="12"/>
        </w:numPr>
      </w:pPr>
      <w:r w:rsidRPr="00F37518">
        <w:t>By turning the encoder to the left</w:t>
      </w:r>
      <w:r w:rsidR="00D36292" w:rsidRPr="00F37518">
        <w:t>,</w:t>
      </w:r>
      <w:r w:rsidRPr="00F37518">
        <w:t xml:space="preserve"> we can </w:t>
      </w:r>
      <w:r w:rsidRPr="00F37518">
        <w:rPr>
          <w:b/>
          <w:bCs/>
        </w:rPr>
        <w:t>clear multiple pages</w:t>
      </w:r>
      <w:r w:rsidRPr="00F37518">
        <w:t>. For example, if we change “ABC” to “AB” this means we will clear page C</w:t>
      </w:r>
      <w:r w:rsidR="00D36292" w:rsidRPr="00F37518">
        <w:t>.</w:t>
      </w:r>
      <w:r w:rsidR="00CC5197" w:rsidRPr="00F37518">
        <w:t xml:space="preserve"> If page C was selected, page B will become selected.</w:t>
      </w:r>
    </w:p>
    <w:p w14:paraId="105562DD" w14:textId="77777777" w:rsidR="00D36292" w:rsidRPr="00F37518" w:rsidRDefault="00D36292" w:rsidP="00D36292">
      <w:pPr>
        <w:pStyle w:val="ListParagraph"/>
      </w:pPr>
    </w:p>
    <w:p w14:paraId="3712EDF9" w14:textId="0C3B2220" w:rsidR="00AB6558" w:rsidRPr="00F37518" w:rsidRDefault="00AB6558" w:rsidP="00C3113F">
      <w:pPr>
        <w:pStyle w:val="ListParagraph"/>
        <w:numPr>
          <w:ilvl w:val="0"/>
          <w:numId w:val="12"/>
        </w:numPr>
      </w:pPr>
      <w:r w:rsidRPr="00F37518">
        <w:t>By turning the encoder to the right</w:t>
      </w:r>
      <w:r w:rsidR="00D36292" w:rsidRPr="00F37518">
        <w:t>,</w:t>
      </w:r>
      <w:r w:rsidRPr="00F37518">
        <w:t xml:space="preserve"> we </w:t>
      </w:r>
      <w:r w:rsidRPr="00F37518">
        <w:rPr>
          <w:b/>
          <w:bCs/>
        </w:rPr>
        <w:t xml:space="preserve">copy the </w:t>
      </w:r>
      <w:r w:rsidR="00D36292" w:rsidRPr="00F37518">
        <w:rPr>
          <w:b/>
          <w:bCs/>
        </w:rPr>
        <w:t xml:space="preserve">page </w:t>
      </w:r>
      <w:r w:rsidR="00D36292" w:rsidRPr="00F37518">
        <w:t xml:space="preserve">at the end of the list </w:t>
      </w:r>
      <w:r w:rsidRPr="00F37518">
        <w:t xml:space="preserve">into </w:t>
      </w:r>
      <w:r w:rsidR="00D36292" w:rsidRPr="00F37518">
        <w:t xml:space="preserve">one or more </w:t>
      </w:r>
      <w:r w:rsidRPr="00F37518">
        <w:t xml:space="preserve">following </w:t>
      </w:r>
      <w:r w:rsidR="00D36292" w:rsidRPr="00F37518">
        <w:t>pages</w:t>
      </w:r>
      <w:r w:rsidRPr="00F37518">
        <w:t>. For example</w:t>
      </w:r>
      <w:r w:rsidR="00D36292" w:rsidRPr="00F37518">
        <w:t>,</w:t>
      </w:r>
      <w:r w:rsidRPr="00F37518">
        <w:t xml:space="preserve"> if we change “AB” to “ABCD” this means the contents of page B will be copied into pages C and D.</w:t>
      </w:r>
    </w:p>
    <w:p w14:paraId="6A012CCA" w14:textId="77777777" w:rsidR="00FC6D08" w:rsidRPr="00F37518" w:rsidRDefault="00AB6558" w:rsidP="0024093C">
      <w:r w:rsidRPr="00F37518">
        <w:t>Th</w:t>
      </w:r>
      <w:r w:rsidR="00D36292" w:rsidRPr="00F37518">
        <w:t>ese copy and clear</w:t>
      </w:r>
      <w:r w:rsidRPr="00F37518">
        <w:t xml:space="preserve"> action</w:t>
      </w:r>
      <w:r w:rsidR="00D36292" w:rsidRPr="00F37518">
        <w:t>s</w:t>
      </w:r>
      <w:r w:rsidRPr="00F37518">
        <w:t xml:space="preserve"> take place when PAGE is released.</w:t>
      </w:r>
      <w:r w:rsidR="00FC6D08" w:rsidRPr="00F37518">
        <w:t xml:space="preserve"> </w:t>
      </w:r>
    </w:p>
    <w:p w14:paraId="537AAEC3" w14:textId="445C7C4E" w:rsidR="00997514" w:rsidRPr="00F37518" w:rsidRDefault="00FC6D08" w:rsidP="0024093C">
      <w:r w:rsidRPr="00F37518">
        <w:lastRenderedPageBreak/>
        <w:t xml:space="preserve">A typical use of this feature is to </w:t>
      </w:r>
      <w:r w:rsidRPr="00F37518">
        <w:rPr>
          <w:b/>
          <w:bCs/>
        </w:rPr>
        <w:t xml:space="preserve">copy page A into pages B, C, D </w:t>
      </w:r>
      <w:r w:rsidRPr="00F37518">
        <w:t>ready to make pattern variations. This can be done with the following quick sequence of actions: hold PAGE, turn encoder to the left, release PAGE, hold PAGE, turn encoder to the right, release PAGE.</w:t>
      </w:r>
    </w:p>
    <w:p w14:paraId="5DBD46D7" w14:textId="0519095B" w:rsidR="00AB6558" w:rsidRPr="00F37518" w:rsidRDefault="00FC6D08" w:rsidP="0024093C">
      <w:r w:rsidRPr="00F37518">
        <w:t xml:space="preserve">Alternatively, </w:t>
      </w:r>
      <w:r w:rsidRPr="00F37518">
        <w:rPr>
          <w:b/>
          <w:bCs/>
        </w:rPr>
        <w:t>a page can be copied into any other page location in any layer</w:t>
      </w:r>
      <w:r w:rsidRPr="00F37518">
        <w:t>, by holding CLONE</w:t>
      </w:r>
      <w:r w:rsidR="009121D6" w:rsidRPr="00F37518">
        <w:t>+</w:t>
      </w:r>
      <w:r w:rsidRPr="00F37518">
        <w:t>PAGE and selecting the target layer and page with the encoder. Turning the encoder fully to the left so ?? is displayed will cancel the action.</w:t>
      </w:r>
    </w:p>
    <w:p w14:paraId="1422A231" w14:textId="0D81E270" w:rsidR="00C1783B" w:rsidRPr="00F37518" w:rsidRDefault="00C1783B" w:rsidP="00FC6D08">
      <w:r w:rsidRPr="00F37518">
        <w:rPr>
          <w:b/>
          <w:bCs/>
        </w:rPr>
        <w:t>All the data points on a page can be cleared</w:t>
      </w:r>
      <w:r w:rsidRPr="00F37518">
        <w:t xml:space="preserve"> by simply holding CLEAR and turning the encoder to move the cursor the full length of the page. Alternatively, you can hold CLEAR</w:t>
      </w:r>
      <w:r w:rsidR="009121D6" w:rsidRPr="00F37518">
        <w:t>+</w:t>
      </w:r>
      <w:r w:rsidRPr="00F37518">
        <w:t xml:space="preserve">PAGE and use the encoder to confirm the action by selecting </w:t>
      </w:r>
      <w:r w:rsidRPr="00F37518">
        <w:rPr>
          <w:b/>
          <w:bCs/>
        </w:rPr>
        <w:t>SURE? YES</w:t>
      </w:r>
      <w:r w:rsidRPr="00F37518">
        <w:t xml:space="preserve">. </w:t>
      </w:r>
    </w:p>
    <w:p w14:paraId="6A6A2195" w14:textId="755B5484" w:rsidR="00FC6D08" w:rsidRPr="00F37518" w:rsidRDefault="00C1783B" w:rsidP="00FC6D08">
      <w:r w:rsidRPr="00F37518">
        <w:rPr>
          <w:b/>
          <w:bCs/>
        </w:rPr>
        <w:t>A</w:t>
      </w:r>
      <w:r w:rsidR="00FC6D08" w:rsidRPr="00F37518">
        <w:rPr>
          <w:b/>
          <w:bCs/>
        </w:rPr>
        <w:t xml:space="preserve"> layer can be copied into another layer location</w:t>
      </w:r>
      <w:r w:rsidR="00FC6D08" w:rsidRPr="00F37518">
        <w:t>, by holding CLONE</w:t>
      </w:r>
      <w:r w:rsidR="009121D6" w:rsidRPr="00F37518">
        <w:t>+</w:t>
      </w:r>
      <w:r w:rsidR="00FC6D08" w:rsidRPr="00F37518">
        <w:t>LAYER and selecting the target layer with the encoder. Turning the encoder fully to the left so ?? is displayed will cancel the action.</w:t>
      </w:r>
      <w:r w:rsidRPr="00F37518">
        <w:t xml:space="preserve"> Copying a layer copies all the pages and all the menu settings for the layer.</w:t>
      </w:r>
    </w:p>
    <w:p w14:paraId="3D06C593" w14:textId="11E006CC" w:rsidR="00AB6558" w:rsidRPr="00F37518" w:rsidRDefault="00C1783B" w:rsidP="0024093C">
      <w:r w:rsidRPr="00F37518">
        <w:t xml:space="preserve">A </w:t>
      </w:r>
      <w:r w:rsidRPr="00F37518">
        <w:rPr>
          <w:b/>
          <w:bCs/>
        </w:rPr>
        <w:t>layer can be cleared</w:t>
      </w:r>
      <w:r w:rsidRPr="00F37518">
        <w:t xml:space="preserve"> by holding CLEAR</w:t>
      </w:r>
      <w:r w:rsidR="009121D6" w:rsidRPr="00F37518">
        <w:t>+</w:t>
      </w:r>
      <w:r w:rsidRPr="00F37518">
        <w:t xml:space="preserve">LAYER and use the encoder to confirm the action by selecting </w:t>
      </w:r>
      <w:r w:rsidRPr="00F37518">
        <w:rPr>
          <w:b/>
          <w:bCs/>
        </w:rPr>
        <w:t>SURE? YES</w:t>
      </w:r>
      <w:r w:rsidRPr="00F37518">
        <w:t>. Clearing a layer clears all the pages and also sets the menu settings back to defaults. If you just want to clear all the pages, the multiple page clear action described above is more appropriate.</w:t>
      </w:r>
    </w:p>
    <w:p w14:paraId="081F9AB0" w14:textId="33B50392" w:rsidR="00F47D77" w:rsidRPr="00F37518" w:rsidRDefault="004C7E4F" w:rsidP="004C7E4F">
      <w:pPr>
        <w:pStyle w:val="Heading1"/>
      </w:pPr>
      <w:r w:rsidRPr="00F37518">
        <w:t>playback of pages</w:t>
      </w:r>
    </w:p>
    <w:p w14:paraId="0DAFFBFC" w14:textId="2678AF95" w:rsidR="00F47D77" w:rsidRPr="00F37518" w:rsidRDefault="000C78AE" w:rsidP="00F47D77">
      <w:r w:rsidRPr="00F37518">
        <w:rPr>
          <w:b/>
          <w:bCs/>
        </w:rPr>
        <w:t>Usually the current page in each layer (the one you are viewing or editing) is the one that will play when the sequencer is running</w:t>
      </w:r>
      <w:r w:rsidRPr="00F37518">
        <w:t>. This is pretty intuitive and allows you to quickly flip between playback of different pages in a layer by simple selecting different pages, as well as hearing your edits as soon as you make them.</w:t>
      </w:r>
    </w:p>
    <w:p w14:paraId="7EF4B43A" w14:textId="40580D7F" w:rsidR="000C78AE" w:rsidRPr="00F37518" w:rsidRDefault="000C78AE" w:rsidP="00F47D77">
      <w:r w:rsidRPr="00F37518">
        <w:t xml:space="preserve">However, this isn’t what you always want – you might want to work on a page while another page carries on playing in the background and only then switch to the new page when you have finished your edits. </w:t>
      </w:r>
    </w:p>
    <w:p w14:paraId="312F8D30" w14:textId="4BE244E2" w:rsidR="00BF3F5F" w:rsidRPr="00F37518" w:rsidRDefault="000C78AE" w:rsidP="00F47D77">
      <w:r w:rsidRPr="00F37518">
        <w:rPr>
          <w:b/>
          <w:bCs/>
        </w:rPr>
        <w:t xml:space="preserve">To set </w:t>
      </w:r>
      <w:r w:rsidR="004D3E63" w:rsidRPr="00F37518">
        <w:rPr>
          <w:b/>
          <w:bCs/>
        </w:rPr>
        <w:t>the current</w:t>
      </w:r>
      <w:r w:rsidRPr="00F37518">
        <w:rPr>
          <w:b/>
          <w:bCs/>
        </w:rPr>
        <w:t xml:space="preserve"> page to play in the background</w:t>
      </w:r>
      <w:r w:rsidRPr="00F37518">
        <w:t xml:space="preserve">, </w:t>
      </w:r>
      <w:r w:rsidR="004D3E63" w:rsidRPr="00F37518">
        <w:t>press LOOP</w:t>
      </w:r>
      <w:r w:rsidR="009121D6" w:rsidRPr="00F37518">
        <w:t>+</w:t>
      </w:r>
      <w:r w:rsidR="004D3E63" w:rsidRPr="00F37518">
        <w:t>PAGE. The display shows “</w:t>
      </w:r>
      <w:r w:rsidR="004D3E63" w:rsidRPr="00F37518">
        <w:rPr>
          <w:rFonts w:cs="Arial"/>
        </w:rPr>
        <w:t>≡</w:t>
      </w:r>
      <w:r w:rsidR="004D3E63" w:rsidRPr="00F37518">
        <w:t xml:space="preserve">BKG”. You can then switch over to other pages and make changes to them while the </w:t>
      </w:r>
      <w:r w:rsidR="003B2CCA" w:rsidRPr="00F37518">
        <w:t xml:space="preserve">selected </w:t>
      </w:r>
      <w:r w:rsidR="004D3E63" w:rsidRPr="00F37518">
        <w:t xml:space="preserve">page continues to play. </w:t>
      </w:r>
    </w:p>
    <w:p w14:paraId="725D721D" w14:textId="457CC1C0" w:rsidR="000C78AE" w:rsidRPr="00F37518" w:rsidRDefault="004D3E63" w:rsidP="00F47D77">
      <w:r w:rsidRPr="00F37518">
        <w:rPr>
          <w:b/>
          <w:bCs/>
        </w:rPr>
        <w:t>To cancel background play</w:t>
      </w:r>
      <w:r w:rsidRPr="00F37518">
        <w:t>, press LOOP</w:t>
      </w:r>
      <w:r w:rsidR="009121D6" w:rsidRPr="00F37518">
        <w:t>+</w:t>
      </w:r>
      <w:r w:rsidRPr="00F37518">
        <w:t>PAGE again. The display shows “</w:t>
      </w:r>
      <w:r w:rsidRPr="00F37518">
        <w:rPr>
          <w:rFonts w:cs="Arial"/>
        </w:rPr>
        <w:t>≡</w:t>
      </w:r>
      <w:r w:rsidRPr="00F37518">
        <w:t>OFF”</w:t>
      </w:r>
      <w:r w:rsidR="003B2CCA" w:rsidRPr="00F37518">
        <w:t xml:space="preserve"> and playback </w:t>
      </w:r>
      <w:r w:rsidR="00DA32B6" w:rsidRPr="00F37518">
        <w:t xml:space="preserve">immediately </w:t>
      </w:r>
      <w:r w:rsidR="003B2CCA" w:rsidRPr="00F37518">
        <w:t>resumes on the currently displayed page.</w:t>
      </w:r>
    </w:p>
    <w:p w14:paraId="4B93D9A7" w14:textId="622C403A" w:rsidR="003B2CCA" w:rsidRPr="00F37518" w:rsidRDefault="00D55103" w:rsidP="00F47D77">
      <w:proofErr w:type="spellStart"/>
      <w:r w:rsidRPr="00F37518">
        <w:t>Noodlebox</w:t>
      </w:r>
      <w:proofErr w:type="spellEnd"/>
      <w:r w:rsidRPr="00F37518">
        <w:t xml:space="preserve"> also allows </w:t>
      </w:r>
      <w:r w:rsidRPr="00F37518">
        <w:rPr>
          <w:b/>
          <w:bCs/>
        </w:rPr>
        <w:t>background playback of a list of pages that you can cue up in any order you like</w:t>
      </w:r>
      <w:r w:rsidRPr="00F37518">
        <w:t>. To do this, hold the LOOP button and enter a list of pages using the first four buttons</w:t>
      </w:r>
    </w:p>
    <w:p w14:paraId="25BF0FD5" w14:textId="77777777" w:rsidR="00DF75F6" w:rsidRPr="00F37518" w:rsidRDefault="00DF75F6" w:rsidP="00C3113F">
      <w:pPr>
        <w:pStyle w:val="ListParagraph"/>
        <w:numPr>
          <w:ilvl w:val="0"/>
          <w:numId w:val="45"/>
        </w:numPr>
      </w:pPr>
      <w:r w:rsidRPr="00F37518">
        <w:t xml:space="preserve">CV </w:t>
      </w:r>
      <w:r w:rsidRPr="00F37518">
        <w:rPr>
          <w:b/>
          <w:bCs/>
        </w:rPr>
        <w:t>(A)</w:t>
      </w:r>
    </w:p>
    <w:p w14:paraId="2DCF3692" w14:textId="77777777" w:rsidR="00DF75F6" w:rsidRPr="00F37518" w:rsidRDefault="00DF75F6" w:rsidP="00C3113F">
      <w:pPr>
        <w:pStyle w:val="ListParagraph"/>
        <w:numPr>
          <w:ilvl w:val="0"/>
          <w:numId w:val="45"/>
        </w:numPr>
      </w:pPr>
      <w:r w:rsidRPr="00F37518">
        <w:t xml:space="preserve">GATE </w:t>
      </w:r>
      <w:r w:rsidRPr="00F37518">
        <w:rPr>
          <w:b/>
          <w:bCs/>
        </w:rPr>
        <w:t>(B)</w:t>
      </w:r>
    </w:p>
    <w:p w14:paraId="016D50DD" w14:textId="77777777" w:rsidR="00DF75F6" w:rsidRPr="00F37518" w:rsidRDefault="00DF75F6" w:rsidP="00C3113F">
      <w:pPr>
        <w:pStyle w:val="ListParagraph"/>
        <w:numPr>
          <w:ilvl w:val="0"/>
          <w:numId w:val="45"/>
        </w:numPr>
      </w:pPr>
      <w:r w:rsidRPr="00F37518">
        <w:t>CLONE</w:t>
      </w:r>
      <w:r w:rsidRPr="00F37518">
        <w:rPr>
          <w:b/>
          <w:bCs/>
        </w:rPr>
        <w:t xml:space="preserve"> (C)</w:t>
      </w:r>
    </w:p>
    <w:p w14:paraId="59C3EF3F" w14:textId="77777777" w:rsidR="00DF75F6" w:rsidRPr="00F37518" w:rsidRDefault="00DF75F6" w:rsidP="00C3113F">
      <w:pPr>
        <w:pStyle w:val="ListParagraph"/>
        <w:numPr>
          <w:ilvl w:val="0"/>
          <w:numId w:val="45"/>
        </w:numPr>
      </w:pPr>
      <w:r w:rsidRPr="00F37518">
        <w:t xml:space="preserve">CLEAR </w:t>
      </w:r>
      <w:r w:rsidRPr="00F37518">
        <w:rPr>
          <w:b/>
          <w:bCs/>
        </w:rPr>
        <w:t>(D)</w:t>
      </w:r>
    </w:p>
    <w:p w14:paraId="3B415DAA" w14:textId="0836D91A" w:rsidR="00365867" w:rsidRPr="00F37518" w:rsidRDefault="00D55103">
      <w:r w:rsidRPr="00F37518">
        <w:t xml:space="preserve">As each page is cued, the </w:t>
      </w:r>
      <w:r w:rsidRPr="00F37518">
        <w:rPr>
          <w:i/>
          <w:iCs/>
        </w:rPr>
        <w:t>length</w:t>
      </w:r>
      <w:r w:rsidRPr="00F37518">
        <w:t xml:space="preserve"> of the cued list is shown (for example “</w:t>
      </w:r>
      <w:r w:rsidRPr="00F37518">
        <w:rPr>
          <w:rFonts w:cs="Arial"/>
        </w:rPr>
        <w:t>≡</w:t>
      </w:r>
      <w:r w:rsidRPr="00F37518">
        <w:t>02”). There are 16 slots available. If you try to exceed the allowed length “</w:t>
      </w:r>
      <w:r w:rsidRPr="00F37518">
        <w:rPr>
          <w:rFonts w:cs="Arial"/>
        </w:rPr>
        <w:t>≡</w:t>
      </w:r>
      <w:r w:rsidRPr="00F37518">
        <w:t>INVL” (invalid) is shown.</w:t>
      </w:r>
      <w:r w:rsidR="00794CBC" w:rsidRPr="00F37518">
        <w:t xml:space="preserve"> </w:t>
      </w:r>
    </w:p>
    <w:p w14:paraId="3E01A951" w14:textId="02D2F84D" w:rsidR="00D55103" w:rsidRPr="00F37518" w:rsidRDefault="00D55103">
      <w:r w:rsidRPr="00F37518">
        <w:t xml:space="preserve">The </w:t>
      </w:r>
      <w:r w:rsidR="00794CBC" w:rsidRPr="00F37518">
        <w:t xml:space="preserve">cued list will start playing after the current page ends. The list will play repeatedly. </w:t>
      </w:r>
      <w:r w:rsidR="00550507" w:rsidRPr="00F37518">
        <w:t>This gives a quick way to build arrangements of patterns or variations that repeat over long periods.</w:t>
      </w:r>
    </w:p>
    <w:p w14:paraId="06855B9D" w14:textId="508050B0" w:rsidR="00794CBC" w:rsidRPr="00F37518" w:rsidRDefault="00794CBC">
      <w:r w:rsidRPr="00F37518">
        <w:t xml:space="preserve">A quick way to </w:t>
      </w:r>
      <w:r w:rsidRPr="00F37518">
        <w:rPr>
          <w:b/>
          <w:bCs/>
        </w:rPr>
        <w:t xml:space="preserve">cue up all the existing </w:t>
      </w:r>
      <w:r w:rsidR="00550507" w:rsidRPr="00F37518">
        <w:rPr>
          <w:b/>
          <w:bCs/>
        </w:rPr>
        <w:t xml:space="preserve">pages </w:t>
      </w:r>
      <w:r w:rsidRPr="00F37518">
        <w:rPr>
          <w:b/>
          <w:bCs/>
        </w:rPr>
        <w:t>in the layer</w:t>
      </w:r>
      <w:r w:rsidR="00550507" w:rsidRPr="00F37518">
        <w:rPr>
          <w:b/>
          <w:bCs/>
        </w:rPr>
        <w:t xml:space="preserve"> to play in order</w:t>
      </w:r>
      <w:r w:rsidRPr="00F37518">
        <w:t xml:space="preserve"> </w:t>
      </w:r>
      <w:r w:rsidR="00550507" w:rsidRPr="00F37518">
        <w:t xml:space="preserve">(i.e. up to highest named page that has been edited) </w:t>
      </w:r>
      <w:r w:rsidRPr="00F37518">
        <w:t>is to press LOOP</w:t>
      </w:r>
      <w:r w:rsidR="009121D6" w:rsidRPr="00F37518">
        <w:t>+</w:t>
      </w:r>
      <w:r w:rsidRPr="00F37518">
        <w:t>LAYER (“</w:t>
      </w:r>
      <w:r w:rsidRPr="00F37518">
        <w:rPr>
          <w:rFonts w:cs="Arial"/>
        </w:rPr>
        <w:t>≡</w:t>
      </w:r>
      <w:r w:rsidRPr="00F37518">
        <w:t>ALL” is shown)</w:t>
      </w:r>
      <w:r w:rsidR="00550507" w:rsidRPr="00F37518">
        <w:t>. This replaces any existing cued list for the layer.</w:t>
      </w:r>
    </w:p>
    <w:p w14:paraId="5C7EE6E8" w14:textId="6D86683E" w:rsidR="00550507" w:rsidRPr="00F37518" w:rsidRDefault="00550507" w:rsidP="00550507">
      <w:r w:rsidRPr="00F37518">
        <w:rPr>
          <w:b/>
          <w:bCs/>
        </w:rPr>
        <w:t>To cue the existing pages in a random order</w:t>
      </w:r>
      <w:r w:rsidRPr="00F37518">
        <w:t xml:space="preserve"> press LOOP</w:t>
      </w:r>
      <w:r w:rsidR="009121D6" w:rsidRPr="00F37518">
        <w:t>+</w:t>
      </w:r>
      <w:r w:rsidRPr="00F37518">
        <w:t>RAND (“</w:t>
      </w:r>
      <w:r w:rsidRPr="00F37518">
        <w:rPr>
          <w:rFonts w:cs="Arial"/>
        </w:rPr>
        <w:t>≡</w:t>
      </w:r>
      <w:r w:rsidRPr="00F37518">
        <w:t>RND” is shown). Each time a page ends a new one (which could be the same one) is selected at random.</w:t>
      </w:r>
    </w:p>
    <w:p w14:paraId="15BE4039" w14:textId="4CF4A26F" w:rsidR="00DA3C72" w:rsidRPr="00F37518" w:rsidRDefault="00DA3C72" w:rsidP="00550507">
      <w:r w:rsidRPr="00F37518">
        <w:rPr>
          <w:b/>
          <w:bCs/>
        </w:rPr>
        <w:t>To select a new page but only have it start to play after the current page ends</w:t>
      </w:r>
      <w:r w:rsidRPr="00F37518">
        <w:t>, hold LOOP and press the appropriate page button as shown above (i.e. setting up a cue list of a single page)</w:t>
      </w:r>
    </w:p>
    <w:p w14:paraId="751F0338" w14:textId="5A02B49D" w:rsidR="0076429C" w:rsidRPr="00F37518" w:rsidRDefault="00665163">
      <w:r w:rsidRPr="00F37518">
        <w:t>E</w:t>
      </w:r>
      <w:r w:rsidR="00550507" w:rsidRPr="00F37518">
        <w:t xml:space="preserve">very time a new page starts playing in the background, </w:t>
      </w:r>
      <w:r w:rsidR="00550507" w:rsidRPr="00F37518">
        <w:rPr>
          <w:b/>
          <w:bCs/>
        </w:rPr>
        <w:t>the background playback indicator is shown to the lower right of the screen</w:t>
      </w:r>
      <w:r w:rsidR="00550507" w:rsidRPr="00F37518">
        <w:t>. This made u</w:t>
      </w:r>
      <w:r w:rsidRPr="00F37518">
        <w:t>p of four pixels, the brighter one of which indicates the page that has just started to play</w:t>
      </w:r>
    </w:p>
    <w:p w14:paraId="652AA423" w14:textId="2A6ED2E8" w:rsidR="00550507" w:rsidRPr="00F37518" w:rsidRDefault="009A44B8" w:rsidP="0076429C">
      <w:pPr>
        <w:jc w:val="center"/>
      </w:pPr>
      <w:r w:rsidRPr="00F37518">
        <w:object w:dxaOrig="1632" w:dyaOrig="456" w14:anchorId="48791A8E">
          <v:shape id="_x0000_i1027" type="#_x0000_t75" style="width:113.25pt;height:31.5pt" o:ole="">
            <v:imagedata r:id="rId16" o:title=""/>
          </v:shape>
          <o:OLEObject Type="Embed" ProgID="CorelDraw.Graphic.18" ShapeID="_x0000_i1027" DrawAspect="Content" ObjectID="_1660065325" r:id="rId17"/>
        </w:object>
      </w:r>
    </w:p>
    <w:p w14:paraId="000535C6" w14:textId="15D2EC87" w:rsidR="00253330" w:rsidRPr="00F37518" w:rsidRDefault="004C7E4F" w:rsidP="004C7E4F">
      <w:pPr>
        <w:pStyle w:val="Heading1"/>
      </w:pPr>
      <w:r w:rsidRPr="00F37518">
        <w:lastRenderedPageBreak/>
        <w:t xml:space="preserve">replace gates </w:t>
      </w:r>
    </w:p>
    <w:p w14:paraId="0E45E514" w14:textId="4436DFF0" w:rsidR="002900B2" w:rsidRPr="00F37518" w:rsidRDefault="00345E61" w:rsidP="00253330">
      <w:proofErr w:type="spellStart"/>
      <w:r w:rsidRPr="00F37518">
        <w:t>N</w:t>
      </w:r>
      <w:r w:rsidR="00253330" w:rsidRPr="00F37518">
        <w:t>oodlebox</w:t>
      </w:r>
      <w:proofErr w:type="spellEnd"/>
      <w:r w:rsidR="00253330" w:rsidRPr="00F37518">
        <w:t xml:space="preserve"> has a feature to </w:t>
      </w:r>
      <w:r w:rsidR="00253330" w:rsidRPr="00F37518">
        <w:rPr>
          <w:b/>
          <w:bCs/>
        </w:rPr>
        <w:t>generate a gate pattern based on a “Euclidean distribution”</w:t>
      </w:r>
      <w:r w:rsidR="002900B2" w:rsidRPr="00F37518">
        <w:t>;</w:t>
      </w:r>
      <w:r w:rsidR="00253330" w:rsidRPr="00F37518">
        <w:t xml:space="preserve"> This means that a selected number of triggers are distributed within the count of steps defined by the loop window. </w:t>
      </w:r>
    </w:p>
    <w:p w14:paraId="62ECA247" w14:textId="7A61AD7B" w:rsidR="00253330" w:rsidRPr="00F37518" w:rsidRDefault="00253330" w:rsidP="00253330">
      <w:r w:rsidRPr="00F37518">
        <w:t xml:space="preserve">The distribution is as even as possible, but all the triggers are placed “on grid”. If the number of triggers divides evenly into the number of steps (e.g. 8 triggers in 16 steps) then the resultant pattern is </w:t>
      </w:r>
      <w:r w:rsidR="002900B2" w:rsidRPr="00F37518">
        <w:t xml:space="preserve">a </w:t>
      </w:r>
      <w:r w:rsidRPr="00F37518">
        <w:t>regular</w:t>
      </w:r>
      <w:r w:rsidR="002900B2" w:rsidRPr="00F37518">
        <w:t xml:space="preserve"> sequence of triggers. Ho</w:t>
      </w:r>
      <w:r w:rsidRPr="00F37518">
        <w:t>wever</w:t>
      </w:r>
      <w:r w:rsidR="002900B2" w:rsidRPr="00F37518">
        <w:t>,</w:t>
      </w:r>
      <w:r w:rsidRPr="00F37518">
        <w:t xml:space="preserve"> </w:t>
      </w:r>
      <w:r w:rsidR="002900B2" w:rsidRPr="00F37518">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117667F1" w:rsidR="002900B2" w:rsidRPr="00F37518" w:rsidRDefault="002900B2" w:rsidP="003A268A">
      <w:r w:rsidRPr="00F37518">
        <w:t>Start replacing gates by holding GATE</w:t>
      </w:r>
      <w:r w:rsidR="009121D6" w:rsidRPr="00F37518">
        <w:t>+</w:t>
      </w:r>
      <w:r w:rsidRPr="00F37518">
        <w:t>PAGE. The loop window is used to define the number of steps for the distribution, and the loop window content defines the initial number of triggers. These two numbers are shown on the screen (e.g. “07:16”)</w:t>
      </w:r>
    </w:p>
    <w:p w14:paraId="0EC7F9B9" w14:textId="320BBA0E" w:rsidR="002900B2" w:rsidRPr="00F37518" w:rsidRDefault="002900B2" w:rsidP="003A268A">
      <w:r w:rsidRPr="00F37518">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rsidRPr="00F37518">
        <w:t xml:space="preserve">The new </w:t>
      </w:r>
      <w:r w:rsidR="0024628A" w:rsidRPr="00F37518">
        <w:t xml:space="preserve">gate </w:t>
      </w:r>
      <w:r w:rsidR="003F1DD0" w:rsidRPr="00F37518">
        <w:t xml:space="preserve">pattern </w:t>
      </w:r>
      <w:r w:rsidR="0024628A" w:rsidRPr="00F37518">
        <w:t xml:space="preserve">starts </w:t>
      </w:r>
      <w:r w:rsidR="003F1DD0" w:rsidRPr="00F37518">
        <w:t>play</w:t>
      </w:r>
      <w:r w:rsidR="0024628A" w:rsidRPr="00F37518">
        <w:t>ing</w:t>
      </w:r>
      <w:r w:rsidR="003F1DD0" w:rsidRPr="00F37518">
        <w:t xml:space="preserve"> immediately.</w:t>
      </w:r>
    </w:p>
    <w:p w14:paraId="6DE03160" w14:textId="0E2501E0" w:rsidR="006A4BAA" w:rsidRPr="00F37518" w:rsidRDefault="00C35A7E" w:rsidP="003A268A">
      <w:r w:rsidRPr="00F37518">
        <w:t>Please note that u</w:t>
      </w:r>
      <w:r w:rsidR="002900B2" w:rsidRPr="00F37518">
        <w:t xml:space="preserve">sing this feature </w:t>
      </w:r>
      <w:r w:rsidR="002900B2" w:rsidRPr="00F37518">
        <w:rPr>
          <w:b/>
          <w:bCs/>
        </w:rPr>
        <w:t>replaces all the existing gate information in the current page</w:t>
      </w:r>
      <w:r w:rsidR="00D134FD" w:rsidRPr="00F37518">
        <w:t xml:space="preserve"> (ties, retrig, probability etc.)</w:t>
      </w:r>
    </w:p>
    <w:p w14:paraId="1AF3EB17" w14:textId="4A508A52" w:rsidR="00F23144" w:rsidRPr="00F37518" w:rsidRDefault="004C7E4F" w:rsidP="004C7E4F">
      <w:pPr>
        <w:pStyle w:val="Heading1"/>
      </w:pPr>
      <w:r w:rsidRPr="00F37518">
        <w:t>add randomness to existing data</w:t>
      </w:r>
    </w:p>
    <w:p w14:paraId="5169F553" w14:textId="1649160E" w:rsidR="00A42094" w:rsidRPr="00F37518" w:rsidRDefault="00A42094" w:rsidP="00A42094">
      <w:r w:rsidRPr="00F37518">
        <w:t xml:space="preserve">To </w:t>
      </w:r>
      <w:r w:rsidRPr="00F37518">
        <w:rPr>
          <w:b/>
          <w:bCs/>
        </w:rPr>
        <w:t>randomise the existing data points on a page</w:t>
      </w:r>
      <w:r w:rsidR="00D03B4E" w:rsidRPr="00F37518">
        <w:rPr>
          <w:b/>
          <w:bCs/>
        </w:rPr>
        <w:t xml:space="preserve"> (</w:t>
      </w:r>
      <w:r w:rsidR="00D03B4E" w:rsidRPr="00F37518">
        <w:t>while keeping gate information)</w:t>
      </w:r>
      <w:r w:rsidRPr="00F37518">
        <w:t xml:space="preserve">, hold RAND and turn the encoder. When you turn the encoder to the right, the data becomes incrementally more random, with data points being shifted up and down from their start positions. </w:t>
      </w:r>
    </w:p>
    <w:p w14:paraId="186CAEBC" w14:textId="4641B8A7" w:rsidR="00A42094" w:rsidRPr="00F37518" w:rsidRDefault="001D2FD8" w:rsidP="00A42094">
      <w:r w:rsidRPr="00F37518">
        <w:rPr>
          <w:b/>
          <w:bCs/>
        </w:rPr>
        <w:t>Randomness is reversible</w:t>
      </w:r>
      <w:r w:rsidRPr="00F37518">
        <w:t>. Y</w:t>
      </w:r>
      <w:r w:rsidR="00A42094" w:rsidRPr="00F37518">
        <w:t xml:space="preserve">ou can also turn the encoder </w:t>
      </w:r>
      <w:r w:rsidR="00F96EBD" w:rsidRPr="00F37518">
        <w:t xml:space="preserve">the other way </w:t>
      </w:r>
      <w:r w:rsidR="00A42094" w:rsidRPr="00F37518">
        <w:t>and dial the randomness back down, until the data points get back to their initial positions. You can even keep going negative and add the mirror image randomness!</w:t>
      </w:r>
    </w:p>
    <w:p w14:paraId="728564A2" w14:textId="2BD41EA9" w:rsidR="00A42094" w:rsidRPr="00F37518" w:rsidRDefault="00A42094" w:rsidP="00A42094">
      <w:r w:rsidRPr="00F37518">
        <w:t xml:space="preserve">When you release the RAND button the </w:t>
      </w:r>
      <w:r w:rsidRPr="00F37518">
        <w:rPr>
          <w:b/>
          <w:bCs/>
        </w:rPr>
        <w:t>data points immediately snap back</w:t>
      </w:r>
      <w:r w:rsidRPr="00F37518">
        <w:t xml:space="preserve"> to their start positions. This non-destructive and incremental randomness is a great creative tool live.</w:t>
      </w:r>
    </w:p>
    <w:p w14:paraId="57B091BF" w14:textId="6C198FDD" w:rsidR="00A42094" w:rsidRPr="00F37518" w:rsidRDefault="00F96EBD" w:rsidP="00A42094">
      <w:r w:rsidRPr="00F37518">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6C387231" w:rsidR="00F96EBD" w:rsidRPr="00F37518" w:rsidRDefault="00F96EBD" w:rsidP="00A42094">
      <w:r w:rsidRPr="00F37518">
        <w:t xml:space="preserve">If you want to </w:t>
      </w:r>
      <w:r w:rsidRPr="00F37518">
        <w:rPr>
          <w:b/>
          <w:bCs/>
        </w:rPr>
        <w:t>keep the random data and make the changes to the page permanent</w:t>
      </w:r>
      <w:r w:rsidRPr="00F37518">
        <w:t xml:space="preserve">, press PAGE (while still holding RAND). You can also </w:t>
      </w:r>
      <w:r w:rsidRPr="00F37518">
        <w:rPr>
          <w:b/>
          <w:bCs/>
        </w:rPr>
        <w:t>save the random data to a different page</w:t>
      </w:r>
      <w:r w:rsidRPr="00F37518">
        <w:t xml:space="preserve"> (not the current </w:t>
      </w:r>
      <w:r w:rsidR="00CF3D21" w:rsidRPr="00F37518">
        <w:t>one</w:t>
      </w:r>
      <w:r w:rsidRPr="00F37518">
        <w:t xml:space="preserve">) by </w:t>
      </w:r>
      <w:r w:rsidR="000D4D43" w:rsidRPr="00F37518">
        <w:t xml:space="preserve">selecting the </w:t>
      </w:r>
      <w:r w:rsidR="00887479" w:rsidRPr="00F37518">
        <w:t xml:space="preserve">target </w:t>
      </w:r>
      <w:r w:rsidR="000D4D43" w:rsidRPr="00F37518">
        <w:t>page while holding RAND:</w:t>
      </w:r>
    </w:p>
    <w:p w14:paraId="227A5326" w14:textId="77777777" w:rsidR="00ED7303" w:rsidRPr="00F37518" w:rsidRDefault="00ED7303" w:rsidP="00C3113F">
      <w:pPr>
        <w:pStyle w:val="ListParagraph"/>
        <w:numPr>
          <w:ilvl w:val="0"/>
          <w:numId w:val="45"/>
        </w:numPr>
      </w:pPr>
      <w:r w:rsidRPr="00F37518">
        <w:t xml:space="preserve">CV </w:t>
      </w:r>
      <w:r w:rsidRPr="00F37518">
        <w:rPr>
          <w:b/>
          <w:bCs/>
        </w:rPr>
        <w:t>(A)</w:t>
      </w:r>
    </w:p>
    <w:p w14:paraId="49D49CD7" w14:textId="77777777" w:rsidR="00ED7303" w:rsidRPr="00F37518" w:rsidRDefault="00ED7303" w:rsidP="00C3113F">
      <w:pPr>
        <w:pStyle w:val="ListParagraph"/>
        <w:numPr>
          <w:ilvl w:val="0"/>
          <w:numId w:val="45"/>
        </w:numPr>
      </w:pPr>
      <w:r w:rsidRPr="00F37518">
        <w:t xml:space="preserve">GATE </w:t>
      </w:r>
      <w:r w:rsidRPr="00F37518">
        <w:rPr>
          <w:b/>
          <w:bCs/>
        </w:rPr>
        <w:t>(B)</w:t>
      </w:r>
    </w:p>
    <w:p w14:paraId="7C91BB3E" w14:textId="77777777" w:rsidR="00ED7303" w:rsidRPr="00F37518" w:rsidRDefault="00ED7303" w:rsidP="00C3113F">
      <w:pPr>
        <w:pStyle w:val="ListParagraph"/>
        <w:numPr>
          <w:ilvl w:val="0"/>
          <w:numId w:val="45"/>
        </w:numPr>
      </w:pPr>
      <w:r w:rsidRPr="00F37518">
        <w:t>CLONE</w:t>
      </w:r>
      <w:r w:rsidRPr="00F37518">
        <w:rPr>
          <w:b/>
          <w:bCs/>
        </w:rPr>
        <w:t xml:space="preserve"> (C)</w:t>
      </w:r>
    </w:p>
    <w:p w14:paraId="255C1846" w14:textId="7C59D40A" w:rsidR="00ED7303" w:rsidRPr="00F37518" w:rsidRDefault="00ED7303" w:rsidP="00C3113F">
      <w:pPr>
        <w:pStyle w:val="ListParagraph"/>
        <w:numPr>
          <w:ilvl w:val="0"/>
          <w:numId w:val="45"/>
        </w:numPr>
      </w:pPr>
      <w:r w:rsidRPr="00F37518">
        <w:t xml:space="preserve">CLEAR </w:t>
      </w:r>
      <w:r w:rsidRPr="00F37518">
        <w:rPr>
          <w:b/>
          <w:bCs/>
        </w:rPr>
        <w:t>(D)</w:t>
      </w:r>
    </w:p>
    <w:p w14:paraId="35371F86" w14:textId="757CCD4D" w:rsidR="00CF3D21" w:rsidRPr="00F37518" w:rsidRDefault="004C7E4F" w:rsidP="004C7E4F">
      <w:pPr>
        <w:pStyle w:val="Heading1"/>
      </w:pPr>
      <w:r w:rsidRPr="00F37518">
        <w:t>create new random data</w:t>
      </w:r>
    </w:p>
    <w:p w14:paraId="3FFC7CCE" w14:textId="5E2B8C64" w:rsidR="00150269" w:rsidRPr="00F37518" w:rsidRDefault="00D03B4E" w:rsidP="00150269">
      <w:r w:rsidRPr="00F37518">
        <w:t xml:space="preserve">You can </w:t>
      </w:r>
      <w:r w:rsidRPr="00F37518">
        <w:rPr>
          <w:b/>
          <w:bCs/>
        </w:rPr>
        <w:t>create entirely new random page</w:t>
      </w:r>
      <w:r w:rsidR="00182F0D" w:rsidRPr="00F37518">
        <w:rPr>
          <w:b/>
          <w:bCs/>
        </w:rPr>
        <w:t xml:space="preserve"> data</w:t>
      </w:r>
      <w:r w:rsidRPr="00F37518">
        <w:t xml:space="preserve">, including both random data points and gate information by holding </w:t>
      </w:r>
      <w:r w:rsidR="00150269" w:rsidRPr="00F37518">
        <w:t>RAND+LOOP</w:t>
      </w:r>
      <w:r w:rsidRPr="00F37518">
        <w:t xml:space="preserve"> and turning the encoder. Each time you hold RAND+LOOP, 100 new random pages are </w:t>
      </w:r>
      <w:r w:rsidR="00182F0D" w:rsidRPr="00F37518">
        <w:t xml:space="preserve">made available </w:t>
      </w:r>
      <w:r w:rsidRPr="00F37518">
        <w:t xml:space="preserve">and you can use the encoder to </w:t>
      </w:r>
      <w:r w:rsidR="00182F0D" w:rsidRPr="00F37518">
        <w:t xml:space="preserve">step </w:t>
      </w:r>
      <w:r w:rsidRPr="00F37518">
        <w:t>through them</w:t>
      </w:r>
    </w:p>
    <w:p w14:paraId="4B45DA01" w14:textId="26E93460" w:rsidR="00182F0D" w:rsidRPr="00F37518" w:rsidRDefault="00182F0D" w:rsidP="00150269">
      <w:r w:rsidRPr="00F37518">
        <w:t xml:space="preserve">When you release the buttons, the page returns to the initial data. If you want to </w:t>
      </w:r>
      <w:r w:rsidRPr="00F37518">
        <w:rPr>
          <w:b/>
          <w:bCs/>
        </w:rPr>
        <w:t>keep the random page data</w:t>
      </w:r>
      <w:r w:rsidR="007459C1" w:rsidRPr="00F37518">
        <w:t>, while keeping RAND held release LOOP then press PAGE.</w:t>
      </w:r>
    </w:p>
    <w:p w14:paraId="0D68245E" w14:textId="6BDB5229" w:rsidR="0068730C" w:rsidRPr="00F37518" w:rsidRDefault="004C7E4F" w:rsidP="004C7E4F">
      <w:pPr>
        <w:pStyle w:val="Heading1"/>
      </w:pPr>
      <w:r w:rsidRPr="00F37518">
        <w:t>save and load sessions</w:t>
      </w:r>
    </w:p>
    <w:p w14:paraId="436D67AC" w14:textId="4FD37557" w:rsidR="00182F0D" w:rsidRPr="00F37518" w:rsidRDefault="00E05DCC" w:rsidP="00150269">
      <w:proofErr w:type="spellStart"/>
      <w:r w:rsidRPr="00F37518">
        <w:t>Noodlebox</w:t>
      </w:r>
      <w:proofErr w:type="spellEnd"/>
      <w:r w:rsidRPr="00F37518">
        <w:t xml:space="preserve"> has eight memory slots which can be used to save the entire state of all four layers (a “session”) for recall at a later time.</w:t>
      </w:r>
    </w:p>
    <w:p w14:paraId="7E4970CE" w14:textId="770D2E95" w:rsidR="00E05DCC" w:rsidRPr="00F37518" w:rsidRDefault="00E05DCC" w:rsidP="00150269">
      <w:r w:rsidRPr="00F37518">
        <w:lastRenderedPageBreak/>
        <w:t xml:space="preserve">To </w:t>
      </w:r>
      <w:r w:rsidRPr="00F37518">
        <w:rPr>
          <w:b/>
          <w:bCs/>
        </w:rPr>
        <w:t>save the state of the current session to one of the memory slots</w:t>
      </w:r>
      <w:r w:rsidRPr="00F37518">
        <w:t>, hold MEM</w:t>
      </w:r>
      <w:r w:rsidR="00345E61" w:rsidRPr="00F37518">
        <w:t xml:space="preserve"> and </w:t>
      </w:r>
      <w:r w:rsidRPr="00F37518">
        <w:t>press one of the eight command buttons:</w:t>
      </w:r>
    </w:p>
    <w:p w14:paraId="58D01843" w14:textId="4BB9EF20" w:rsidR="001308A2" w:rsidRPr="00F37518" w:rsidRDefault="001308A2" w:rsidP="00C3113F">
      <w:pPr>
        <w:pStyle w:val="ListParagraph"/>
        <w:numPr>
          <w:ilvl w:val="0"/>
          <w:numId w:val="45"/>
        </w:numPr>
      </w:pPr>
      <w:r w:rsidRPr="00F37518">
        <w:t xml:space="preserve">CV </w:t>
      </w:r>
      <w:r w:rsidRPr="00F37518">
        <w:rPr>
          <w:b/>
          <w:bCs/>
        </w:rPr>
        <w:t>(1)</w:t>
      </w:r>
    </w:p>
    <w:p w14:paraId="423FA120" w14:textId="19196E8E" w:rsidR="001308A2" w:rsidRPr="00F37518" w:rsidRDefault="001308A2" w:rsidP="00C3113F">
      <w:pPr>
        <w:pStyle w:val="ListParagraph"/>
        <w:numPr>
          <w:ilvl w:val="0"/>
          <w:numId w:val="45"/>
        </w:numPr>
      </w:pPr>
      <w:r w:rsidRPr="00F37518">
        <w:t xml:space="preserve">GATE </w:t>
      </w:r>
      <w:r w:rsidRPr="00F37518">
        <w:rPr>
          <w:b/>
          <w:bCs/>
        </w:rPr>
        <w:t>(2)</w:t>
      </w:r>
    </w:p>
    <w:p w14:paraId="1E1519DA" w14:textId="0EC2A565" w:rsidR="001308A2" w:rsidRPr="00F37518" w:rsidRDefault="001308A2" w:rsidP="00C3113F">
      <w:pPr>
        <w:pStyle w:val="ListParagraph"/>
        <w:numPr>
          <w:ilvl w:val="0"/>
          <w:numId w:val="45"/>
        </w:numPr>
      </w:pPr>
      <w:r w:rsidRPr="00F37518">
        <w:t>CLONE</w:t>
      </w:r>
      <w:r w:rsidRPr="00F37518">
        <w:rPr>
          <w:b/>
          <w:bCs/>
        </w:rPr>
        <w:t xml:space="preserve"> (3)</w:t>
      </w:r>
    </w:p>
    <w:p w14:paraId="2A8D6FC7" w14:textId="7A1D1F5C" w:rsidR="001308A2" w:rsidRPr="00F37518" w:rsidRDefault="001308A2" w:rsidP="00C3113F">
      <w:pPr>
        <w:pStyle w:val="ListParagraph"/>
        <w:numPr>
          <w:ilvl w:val="0"/>
          <w:numId w:val="45"/>
        </w:numPr>
      </w:pPr>
      <w:r w:rsidRPr="00F37518">
        <w:t xml:space="preserve">CLEAR </w:t>
      </w:r>
      <w:r w:rsidRPr="00F37518">
        <w:rPr>
          <w:b/>
          <w:bCs/>
        </w:rPr>
        <w:t>(4)</w:t>
      </w:r>
    </w:p>
    <w:p w14:paraId="7050D89B" w14:textId="77B6140F" w:rsidR="001308A2" w:rsidRPr="00F37518" w:rsidRDefault="001308A2" w:rsidP="00C3113F">
      <w:pPr>
        <w:pStyle w:val="ListParagraph"/>
        <w:numPr>
          <w:ilvl w:val="0"/>
          <w:numId w:val="45"/>
        </w:numPr>
      </w:pPr>
      <w:r w:rsidRPr="00F37518">
        <w:t xml:space="preserve">RAND </w:t>
      </w:r>
      <w:r w:rsidRPr="00F37518">
        <w:rPr>
          <w:b/>
          <w:bCs/>
        </w:rPr>
        <w:t>(5)</w:t>
      </w:r>
    </w:p>
    <w:p w14:paraId="2286F61C" w14:textId="068794AA" w:rsidR="001308A2" w:rsidRPr="00F37518" w:rsidRDefault="001308A2" w:rsidP="00C3113F">
      <w:pPr>
        <w:pStyle w:val="ListParagraph"/>
        <w:numPr>
          <w:ilvl w:val="0"/>
          <w:numId w:val="45"/>
        </w:numPr>
      </w:pPr>
      <w:r w:rsidRPr="00F37518">
        <w:t xml:space="preserve">LOOP </w:t>
      </w:r>
      <w:r w:rsidRPr="00F37518">
        <w:rPr>
          <w:b/>
          <w:bCs/>
        </w:rPr>
        <w:t>(6)</w:t>
      </w:r>
    </w:p>
    <w:p w14:paraId="1AAD96C5" w14:textId="47F7755B" w:rsidR="001308A2" w:rsidRPr="00F37518" w:rsidRDefault="001308A2" w:rsidP="00C3113F">
      <w:pPr>
        <w:pStyle w:val="ListParagraph"/>
        <w:numPr>
          <w:ilvl w:val="0"/>
          <w:numId w:val="45"/>
        </w:numPr>
      </w:pPr>
      <w:r w:rsidRPr="00F37518">
        <w:t xml:space="preserve">PAGE </w:t>
      </w:r>
      <w:r w:rsidRPr="00F37518">
        <w:rPr>
          <w:b/>
          <w:bCs/>
        </w:rPr>
        <w:t>(7)</w:t>
      </w:r>
    </w:p>
    <w:p w14:paraId="702BBBCA" w14:textId="346FDEC0" w:rsidR="001308A2" w:rsidRPr="00F37518" w:rsidRDefault="001308A2" w:rsidP="00C3113F">
      <w:pPr>
        <w:pStyle w:val="ListParagraph"/>
        <w:numPr>
          <w:ilvl w:val="0"/>
          <w:numId w:val="45"/>
        </w:numPr>
      </w:pPr>
      <w:r w:rsidRPr="00F37518">
        <w:t xml:space="preserve">LAYER </w:t>
      </w:r>
      <w:r w:rsidRPr="00F37518">
        <w:rPr>
          <w:b/>
          <w:bCs/>
        </w:rPr>
        <w:t>(8)</w:t>
      </w:r>
    </w:p>
    <w:p w14:paraId="3780ECBF" w14:textId="531D03DF" w:rsidR="00E05DCC" w:rsidRPr="00F37518" w:rsidRDefault="00E05DCC" w:rsidP="00150269">
      <w:r w:rsidRPr="00F37518">
        <w:t>While this combination is held down, the display shows “M1:LOAD” (or whichever memory slot you selected). While the buttons are still held, turn the encoder to the right so that the display says “M1:SAVE”</w:t>
      </w:r>
      <w:r w:rsidR="004F7C3F" w:rsidRPr="00F37518">
        <w:t>, then release the buttons. The display shows “</w:t>
      </w:r>
      <w:r w:rsidR="008F6274" w:rsidRPr="00F37518">
        <w:t>OK</w:t>
      </w:r>
      <w:r w:rsidR="004F7C3F" w:rsidRPr="00F37518">
        <w:t>”</w:t>
      </w:r>
    </w:p>
    <w:p w14:paraId="47166164" w14:textId="755CFB3F" w:rsidR="004F7C3F" w:rsidRPr="00F37518" w:rsidRDefault="004F7C3F" w:rsidP="004F7C3F">
      <w:r w:rsidRPr="00F37518">
        <w:t xml:space="preserve">To </w:t>
      </w:r>
      <w:r w:rsidRPr="00F37518">
        <w:rPr>
          <w:b/>
          <w:bCs/>
        </w:rPr>
        <w:t>load</w:t>
      </w:r>
      <w:r w:rsidRPr="00F37518">
        <w:t xml:space="preserve"> </w:t>
      </w:r>
      <w:r w:rsidRPr="00F37518">
        <w:rPr>
          <w:b/>
          <w:bCs/>
        </w:rPr>
        <w:t>a session from one of the memory slots</w:t>
      </w:r>
      <w:r w:rsidRPr="00F37518">
        <w:t>, perform the same procedure but release the buttons while “M1:LOAD” is displayed. The session is loaded and the message “</w:t>
      </w:r>
      <w:r w:rsidR="008F6274" w:rsidRPr="00F37518">
        <w:t>OK</w:t>
      </w:r>
      <w:r w:rsidRPr="00F37518">
        <w:t xml:space="preserve">” is displayed. </w:t>
      </w:r>
      <w:r w:rsidR="008F6274" w:rsidRPr="00F37518">
        <w:t xml:space="preserve">If any layers were muted when saved “OK MUTES” is displayed. </w:t>
      </w:r>
      <w:r w:rsidRPr="00F37518">
        <w:t>If there is no session in the location then “EMPTY” is displayed and the current session is left unchanged.</w:t>
      </w:r>
      <w:r w:rsidR="008F6274" w:rsidRPr="00F37518">
        <w:t xml:space="preserve"> </w:t>
      </w:r>
    </w:p>
    <w:p w14:paraId="7E1A4197" w14:textId="47C97EAD" w:rsidR="004F7C3F" w:rsidRPr="00F37518" w:rsidRDefault="004F7C3F" w:rsidP="004F7C3F">
      <w:r w:rsidRPr="00F37518">
        <w:t xml:space="preserve">To </w:t>
      </w:r>
      <w:r w:rsidRPr="00F37518">
        <w:rPr>
          <w:b/>
          <w:bCs/>
        </w:rPr>
        <w:t>cancel a load or save operation</w:t>
      </w:r>
      <w:r w:rsidRPr="00F37518">
        <w:t xml:space="preserve"> while the buttons are still held, turn the encoder to the left until “M1:CXL” is displayed. Now release the buttons. </w:t>
      </w:r>
    </w:p>
    <w:p w14:paraId="5CBB1803" w14:textId="4ADBE147" w:rsidR="004F7C3F" w:rsidRPr="00F37518" w:rsidRDefault="004C7E4F" w:rsidP="004C7E4F">
      <w:pPr>
        <w:pStyle w:val="Heading1"/>
      </w:pPr>
      <w:r w:rsidRPr="00F37518">
        <w:t>initialising a new session from a template</w:t>
      </w:r>
    </w:p>
    <w:p w14:paraId="14A5E5EB" w14:textId="77777777" w:rsidR="00A64B8B" w:rsidRPr="00F37518" w:rsidRDefault="004F7C3F" w:rsidP="00150269">
      <w:r w:rsidRPr="00F37518">
        <w:t>There is an additional memory slot which is accessed in the same way as the standard eight</w:t>
      </w:r>
      <w:r w:rsidR="00A64B8B" w:rsidRPr="00F37518">
        <w:t xml:space="preserve">, however this slot stores the menu settings without the page data, allowing it to be used to </w:t>
      </w:r>
      <w:r w:rsidR="00A64B8B" w:rsidRPr="00F37518">
        <w:rPr>
          <w:b/>
          <w:bCs/>
        </w:rPr>
        <w:t>initialise a new session to your commonly used settings</w:t>
      </w:r>
      <w:r w:rsidR="00A64B8B" w:rsidRPr="00F37518">
        <w:t xml:space="preserve">. </w:t>
      </w:r>
    </w:p>
    <w:p w14:paraId="7989944B" w14:textId="309B55F0" w:rsidR="004F7C3F" w:rsidRPr="00F37518" w:rsidRDefault="00A64B8B" w:rsidP="00150269">
      <w:r w:rsidRPr="00F37518">
        <w:t>For example, if you like to have a pitch on layer 1, transpose offset on 2 and modulations on 3 and 4 you can save this setup as a template and load it when you want to initialise a new session.</w:t>
      </w:r>
    </w:p>
    <w:p w14:paraId="3E17E3E9" w14:textId="616E3803" w:rsidR="00A64B8B" w:rsidRPr="00F37518" w:rsidRDefault="00A64B8B" w:rsidP="00150269">
      <w:r w:rsidRPr="00F37518">
        <w:t>Press MEM</w:t>
      </w:r>
      <w:r w:rsidR="009121D6" w:rsidRPr="00F37518">
        <w:t>+</w:t>
      </w:r>
      <w:r w:rsidRPr="00F37518">
        <w:t xml:space="preserve">FN for the session template memory slot (“TM”). Turn the encoder to select “TM:SAVE”, “TM:LOAD” or “TM:CXL” just like for a normal slot. When the </w:t>
      </w:r>
      <w:r w:rsidR="00223541" w:rsidRPr="00F37518">
        <w:t>template is loaded “INIT” is shown.</w:t>
      </w:r>
      <w:r w:rsidR="009F0C53" w:rsidRPr="00F37518">
        <w:t xml:space="preserve"> </w:t>
      </w:r>
    </w:p>
    <w:p w14:paraId="73ACAFC2" w14:textId="6810A0A3" w:rsidR="00D360D5" w:rsidRPr="00F37518" w:rsidRDefault="004C7E4F" w:rsidP="004C7E4F">
      <w:pPr>
        <w:pStyle w:val="Heading1"/>
      </w:pPr>
      <w:r w:rsidRPr="00F37518">
        <w:t>mixing layers</w:t>
      </w:r>
    </w:p>
    <w:p w14:paraId="7D83B1C4" w14:textId="3AD76F5B" w:rsidR="00D360D5" w:rsidRPr="00F37518" w:rsidRDefault="00D360D5" w:rsidP="00D360D5">
      <w:r w:rsidRPr="00F37518">
        <w:t xml:space="preserve">A fun feature of </w:t>
      </w:r>
      <w:proofErr w:type="spellStart"/>
      <w:r w:rsidR="009F2980" w:rsidRPr="00F37518">
        <w:t>n</w:t>
      </w:r>
      <w:r w:rsidRPr="00F37518">
        <w:t>oodlebox</w:t>
      </w:r>
      <w:proofErr w:type="spellEnd"/>
      <w:r w:rsidRPr="00F37518">
        <w:t xml:space="preserve">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Pr="00F37518" w:rsidRDefault="00D360D5" w:rsidP="002C0683">
      <w:r w:rsidRPr="00F37518">
        <w:t xml:space="preserve">All type of layers (pitch, modulation, offset) can be mixed </w:t>
      </w:r>
      <w:r w:rsidR="002C0683" w:rsidRPr="00F37518">
        <w:t xml:space="preserve">with the output of the previous layer using the MIX setting on the layer menu </w:t>
      </w:r>
      <w:r w:rsidR="002C0683" w:rsidRPr="00F37518">
        <w:rPr>
          <w:b/>
          <w:bCs/>
        </w:rPr>
        <w:t>(Note that the layer menu for layer 1 does not have a MIX option, since there is no previous layer)</w:t>
      </w:r>
    </w:p>
    <w:p w14:paraId="1E1FCCF3" w14:textId="6CFD79B5" w:rsidR="002C0683" w:rsidRPr="00F37518" w:rsidRDefault="002C0683" w:rsidP="00C3113F">
      <w:pPr>
        <w:pStyle w:val="ListParagraph"/>
        <w:numPr>
          <w:ilvl w:val="0"/>
          <w:numId w:val="20"/>
        </w:numPr>
      </w:pPr>
      <w:r w:rsidRPr="00F37518">
        <w:rPr>
          <w:b/>
          <w:bCs/>
        </w:rPr>
        <w:t>MIX: OFF</w:t>
      </w:r>
      <w:r w:rsidRPr="00F37518">
        <w:t xml:space="preserve"> – Only output the layer’s own data</w:t>
      </w:r>
    </w:p>
    <w:p w14:paraId="1A5190A6" w14:textId="08257A4F" w:rsidR="00D360D5" w:rsidRPr="00F37518" w:rsidRDefault="002C0683" w:rsidP="00C3113F">
      <w:pPr>
        <w:pStyle w:val="ListParagraph"/>
        <w:numPr>
          <w:ilvl w:val="0"/>
          <w:numId w:val="20"/>
        </w:numPr>
      </w:pPr>
      <w:r w:rsidRPr="00F37518">
        <w:rPr>
          <w:b/>
          <w:bCs/>
        </w:rPr>
        <w:t>MIX: ADD</w:t>
      </w:r>
      <w:r w:rsidRPr="00F37518">
        <w:t xml:space="preserve"> - </w:t>
      </w:r>
      <w:r w:rsidR="00D360D5" w:rsidRPr="00F37518">
        <w:t>Output the sum of the previous lay</w:t>
      </w:r>
      <w:r w:rsidRPr="00F37518">
        <w:t>er</w:t>
      </w:r>
      <w:r w:rsidR="00D360D5" w:rsidRPr="00F37518">
        <w:t xml:space="preserve"> and </w:t>
      </w:r>
      <w:r w:rsidRPr="00F37518">
        <w:t>this layer’s data</w:t>
      </w:r>
    </w:p>
    <w:p w14:paraId="76926D9A" w14:textId="3FB64813" w:rsidR="002C0683" w:rsidRPr="00F37518" w:rsidRDefault="002C0683" w:rsidP="00C3113F">
      <w:pPr>
        <w:pStyle w:val="ListParagraph"/>
        <w:numPr>
          <w:ilvl w:val="0"/>
          <w:numId w:val="1"/>
        </w:numPr>
      </w:pPr>
      <w:r w:rsidRPr="00F37518">
        <w:rPr>
          <w:b/>
          <w:bCs/>
        </w:rPr>
        <w:t>MIX: MASK</w:t>
      </w:r>
      <w:r w:rsidRPr="00F37518">
        <w:t xml:space="preserve"> – If there is a data point at the current step, output this layer’s data otherwise output the previous layer’s data</w:t>
      </w:r>
    </w:p>
    <w:p w14:paraId="4D9922BB" w14:textId="3E34540C" w:rsidR="002C0683" w:rsidRPr="00F37518" w:rsidRDefault="002C0683" w:rsidP="00C3113F">
      <w:pPr>
        <w:pStyle w:val="ListParagraph"/>
        <w:numPr>
          <w:ilvl w:val="0"/>
          <w:numId w:val="1"/>
        </w:numPr>
      </w:pPr>
      <w:r w:rsidRPr="00F37518">
        <w:rPr>
          <w:b/>
          <w:bCs/>
        </w:rPr>
        <w:t>MIX: MASK</w:t>
      </w:r>
      <w:r w:rsidRPr="00F37518">
        <w:t xml:space="preserve"> – If there is a data point at the current step, output the sum of both layers’ data otherwise output just the previous layer’s data</w:t>
      </w:r>
    </w:p>
    <w:p w14:paraId="58F62BA8" w14:textId="76F5B7DA" w:rsidR="00B77535" w:rsidRPr="00F37518" w:rsidRDefault="00B77535" w:rsidP="002C0683">
      <w:pPr>
        <w:pStyle w:val="ListParagraph"/>
      </w:pPr>
    </w:p>
    <w:p w14:paraId="4B9B0EA5" w14:textId="087E38F3" w:rsidR="00B77535" w:rsidRPr="00F37518" w:rsidRDefault="00B77535" w:rsidP="00B77535">
      <w:r w:rsidRPr="00F37518">
        <w:t xml:space="preserve">The </w:t>
      </w:r>
      <w:r w:rsidR="00C16C01" w:rsidRPr="00F37518">
        <w:t>output received from the previous layer depends just on its sequencer and its voltage scaling (VLT) setting. Transposition and quantisation are applied afterwards. This is described in more detail below!</w:t>
      </w:r>
    </w:p>
    <w:p w14:paraId="120A50EA" w14:textId="77777777" w:rsidR="00C16C01" w:rsidRPr="00F37518" w:rsidRDefault="00C16C01" w:rsidP="00B77535"/>
    <w:p w14:paraId="3B542F19" w14:textId="66A53D67" w:rsidR="00B77535" w:rsidRPr="00F37518" w:rsidRDefault="004C7E4F" w:rsidP="004C7E4F">
      <w:pPr>
        <w:pStyle w:val="Heading1"/>
      </w:pPr>
      <w:r w:rsidRPr="00F37518">
        <w:lastRenderedPageBreak/>
        <w:t xml:space="preserve">signal path </w:t>
      </w:r>
    </w:p>
    <w:p w14:paraId="0E249BD0" w14:textId="3DCD64DE" w:rsidR="009811BF" w:rsidRPr="00F37518" w:rsidRDefault="009811BF" w:rsidP="009811BF">
      <w:r w:rsidRPr="00F37518">
        <w:t>This diagram shows how the CV information is processed in a layer</w:t>
      </w:r>
    </w:p>
    <w:p w14:paraId="0BA35C63" w14:textId="77777777" w:rsidR="009811BF" w:rsidRPr="00F37518" w:rsidRDefault="009811BF" w:rsidP="009811BF"/>
    <w:p w14:paraId="4408741F" w14:textId="31382BEE" w:rsidR="006A530D" w:rsidRPr="00F37518" w:rsidRDefault="0055375E" w:rsidP="006A530D">
      <w:r w:rsidRPr="00F37518">
        <w:rPr>
          <w:noProof/>
        </w:rPr>
        <w:drawing>
          <wp:inline distT="0" distB="0" distL="0" distR="0" wp14:anchorId="4C38C826" wp14:editId="09258E5B">
            <wp:extent cx="4439861" cy="181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723" cy="1865418"/>
                    </a:xfrm>
                    <a:prstGeom prst="rect">
                      <a:avLst/>
                    </a:prstGeom>
                    <a:noFill/>
                    <a:ln>
                      <a:noFill/>
                    </a:ln>
                  </pic:spPr>
                </pic:pic>
              </a:graphicData>
            </a:graphic>
          </wp:inline>
        </w:drawing>
      </w:r>
    </w:p>
    <w:p w14:paraId="6DCEB445" w14:textId="77777777" w:rsidR="009811BF" w:rsidRPr="00F37518" w:rsidRDefault="009811BF" w:rsidP="00D360D5"/>
    <w:p w14:paraId="069CE3F9" w14:textId="10B7AB26" w:rsidR="009811BF" w:rsidRPr="00F37518" w:rsidRDefault="009811BF" w:rsidP="00D360D5">
      <w:r w:rsidRPr="00F37518">
        <w:t>Going from the left, the information comes from the step that is currently playing the sequencer. The layer could be set up as pitch, offset or modulation, but each step starts off with a value between 0 and 127 (or -64 to +63 for offset)</w:t>
      </w:r>
      <w:r w:rsidR="00621F6A" w:rsidRPr="00F37518">
        <w:t xml:space="preserve"> as entered on a page.</w:t>
      </w:r>
    </w:p>
    <w:p w14:paraId="5C8C658F" w14:textId="402A7797" w:rsidR="00621F6A" w:rsidRPr="00F37518" w:rsidRDefault="00621F6A" w:rsidP="00D360D5">
      <w:r w:rsidRPr="00F37518">
        <w:t xml:space="preserve">This value is then scaled into the voltage range selected via the VLT setting. </w:t>
      </w:r>
      <w:r w:rsidR="00D360D5" w:rsidRPr="00F37518">
        <w:t>If a voltage scaling (1-8V range) is selected for a layer, it is applied to the CV value before any mixing. For these selections, the CV value (0..127) is scaled such that there are 12 points per octave. For example, a CV value of 78 is internally scaled to 12*(78/127) = 7.37</w:t>
      </w:r>
      <w:r w:rsidRPr="00F37518">
        <w:t xml:space="preserve"> (fractional and negative values can be passed around internally)</w:t>
      </w:r>
    </w:p>
    <w:p w14:paraId="6C26E694" w14:textId="083FF710" w:rsidR="00621F6A" w:rsidRPr="00F37518" w:rsidRDefault="00621F6A" w:rsidP="00D360D5">
      <w:r w:rsidRPr="00F37518">
        <w:t xml:space="preserve">If the VLT selection is a 1VO, 1.2V or HZV the </w:t>
      </w:r>
      <w:r w:rsidR="006160AB" w:rsidRPr="00F37518">
        <w:t xml:space="preserve">sequencer </w:t>
      </w:r>
      <w:r w:rsidRPr="00F37518">
        <w:t>value is unchanged</w:t>
      </w:r>
      <w:r w:rsidR="006160AB" w:rsidRPr="00F37518">
        <w:t xml:space="preserve"> at this point.</w:t>
      </w:r>
    </w:p>
    <w:p w14:paraId="11A123A9" w14:textId="227B45E8" w:rsidR="0055375E" w:rsidRPr="00F37518" w:rsidRDefault="00621F6A" w:rsidP="00D360D5">
      <w:pPr>
        <w:rPr>
          <w:b/>
          <w:bCs/>
        </w:rPr>
      </w:pPr>
      <w:r w:rsidRPr="00F37518">
        <w:t>Now, depending on the MIX mode, the output from the previous layer may be added. The sum at this point is made available for MIX to the next layer.</w:t>
      </w:r>
      <w:r w:rsidR="0055375E" w:rsidRPr="00F37518">
        <w:t xml:space="preserve"> Let’s call this value the output for the </w:t>
      </w:r>
      <w:r w:rsidR="0055375E" w:rsidRPr="00F37518">
        <w:rPr>
          <w:b/>
          <w:bCs/>
        </w:rPr>
        <w:t>layer</w:t>
      </w:r>
      <w:r w:rsidR="00086739" w:rsidRPr="00F37518">
        <w:rPr>
          <w:b/>
          <w:bCs/>
        </w:rPr>
        <w:t xml:space="preserve"> sequencer.</w:t>
      </w:r>
    </w:p>
    <w:p w14:paraId="0855D54A" w14:textId="038D32C4" w:rsidR="00501245" w:rsidRPr="00F37518" w:rsidRDefault="00086739" w:rsidP="00D360D5">
      <w:r w:rsidRPr="00F37518">
        <w:t>T</w:t>
      </w:r>
      <w:r w:rsidR="00621F6A" w:rsidRPr="00F37518">
        <w:t xml:space="preserve">he </w:t>
      </w:r>
      <w:r w:rsidR="0055375E" w:rsidRPr="00F37518">
        <w:t xml:space="preserve">sequencer output </w:t>
      </w:r>
      <w:r w:rsidRPr="00F37518">
        <w:t xml:space="preserve">is now </w:t>
      </w:r>
      <w:r w:rsidR="00621F6A" w:rsidRPr="00F37518">
        <w:t>passed along to the next stage in the path</w:t>
      </w:r>
      <w:r w:rsidR="0055375E" w:rsidRPr="00F37518">
        <w:t xml:space="preserve"> and appear</w:t>
      </w:r>
      <w:r w:rsidRPr="00F37518">
        <w:t>s</w:t>
      </w:r>
      <w:r w:rsidR="0055375E" w:rsidRPr="00F37518">
        <w:t xml:space="preserve"> a</w:t>
      </w:r>
      <w:r w:rsidRPr="00F37518">
        <w:t>s</w:t>
      </w:r>
      <w:r w:rsidR="0055375E" w:rsidRPr="00F37518">
        <w:t xml:space="preserve"> the layer outputs. </w:t>
      </w:r>
      <w:r w:rsidRPr="00F37518">
        <w:t>But… not always… u</w:t>
      </w:r>
      <w:r w:rsidR="00501245" w:rsidRPr="00F37518">
        <w:t xml:space="preserve">ntil you are pretty familiar with the </w:t>
      </w:r>
      <w:proofErr w:type="spellStart"/>
      <w:r w:rsidR="00501245" w:rsidRPr="00F37518">
        <w:t>Noodlebox</w:t>
      </w:r>
      <w:proofErr w:type="spellEnd"/>
      <w:r w:rsidR="00501245" w:rsidRPr="00F37518">
        <w:t xml:space="preserve"> you might want to skip over the next paragraph :)</w:t>
      </w:r>
    </w:p>
    <w:p w14:paraId="1CDBCD2F" w14:textId="708D3D17" w:rsidR="00621F6A" w:rsidRPr="00F37518" w:rsidRDefault="00501245" w:rsidP="00D360D5">
      <w:r w:rsidRPr="00F37518">
        <w:t>W</w:t>
      </w:r>
      <w:r w:rsidR="0055375E" w:rsidRPr="00F37518">
        <w:t xml:space="preserve">e might be using </w:t>
      </w:r>
      <w:r w:rsidR="0055375E" w:rsidRPr="00F37518">
        <w:rPr>
          <w:b/>
          <w:bCs/>
        </w:rPr>
        <w:t>output redirection</w:t>
      </w:r>
      <w:r w:rsidR="0055375E" w:rsidRPr="00F37518">
        <w:t xml:space="preserve">, which could mean that the </w:t>
      </w:r>
      <w:r w:rsidRPr="00F37518">
        <w:t xml:space="preserve">layer output is actually based on </w:t>
      </w:r>
      <w:r w:rsidR="0055375E" w:rsidRPr="00F37518">
        <w:t>another layer</w:t>
      </w:r>
      <w:r w:rsidRPr="00F37518">
        <w:t>’s sequencer output</w:t>
      </w:r>
      <w:r w:rsidR="0055375E" w:rsidRPr="00F37518">
        <w:t xml:space="preserve">. Conversely another layer might use </w:t>
      </w:r>
      <w:r w:rsidRPr="00F37518">
        <w:t>this layer’s sequence output</w:t>
      </w:r>
      <w:r w:rsidR="0055375E" w:rsidRPr="00F37518">
        <w:t xml:space="preserve">. </w:t>
      </w:r>
      <w:r w:rsidRPr="00F37518">
        <w:t xml:space="preserve">This is why it </w:t>
      </w:r>
      <w:r w:rsidR="0055375E" w:rsidRPr="00F37518">
        <w:t>is useful to think of each layer as having two parts; the sequencer and the output</w:t>
      </w:r>
      <w:r w:rsidRPr="00F37518">
        <w:t xml:space="preserve"> (</w:t>
      </w:r>
      <w:r w:rsidR="0055375E" w:rsidRPr="00F37518">
        <w:t>Usually these are simply joined together</w:t>
      </w:r>
      <w:r w:rsidRPr="00F37518">
        <w:t>). B</w:t>
      </w:r>
      <w:r w:rsidR="0055375E" w:rsidRPr="00F37518">
        <w:t>eing able to think of them and deal with them separately can be very useful!</w:t>
      </w:r>
    </w:p>
    <w:p w14:paraId="6575BCF8" w14:textId="21060FF1" w:rsidR="0055375E" w:rsidRPr="00F37518" w:rsidRDefault="00086739" w:rsidP="00D360D5">
      <w:r w:rsidRPr="00F37518">
        <w:t xml:space="preserve">Now we are at the </w:t>
      </w:r>
      <w:r w:rsidRPr="00F37518">
        <w:rPr>
          <w:b/>
          <w:bCs/>
        </w:rPr>
        <w:t>layer output</w:t>
      </w:r>
      <w:r w:rsidRPr="00F37518">
        <w:t xml:space="preserve"> stage and we transpose and quantize the value, based on menu settings as follows</w:t>
      </w:r>
    </w:p>
    <w:p w14:paraId="0D785F70" w14:textId="30D16B0A" w:rsidR="00086739" w:rsidRPr="00F37518" w:rsidRDefault="00D360D5" w:rsidP="00D360D5">
      <w:r w:rsidRPr="00F37518">
        <w:t xml:space="preserve">Any selected </w:t>
      </w:r>
      <w:r w:rsidR="00086739" w:rsidRPr="00F37518">
        <w:t xml:space="preserve">chromatic transposition </w:t>
      </w:r>
      <w:r w:rsidRPr="00F37518">
        <w:t>is then applied</w:t>
      </w:r>
      <w:r w:rsidR="00086739" w:rsidRPr="00F37518">
        <w:t xml:space="preserve"> by directly adding it to the input value.</w:t>
      </w:r>
    </w:p>
    <w:p w14:paraId="09AAC6AB" w14:textId="54DAB86E" w:rsidR="00D360D5" w:rsidRPr="00F37518" w:rsidRDefault="00D360D5" w:rsidP="00D360D5">
      <w:r w:rsidRPr="00F37518">
        <w:t>If a quantization is selected, the CV value is rounded to a whole number and, if quantization to scale is selected, the CV is forced into the selected scale</w:t>
      </w:r>
      <w:r w:rsidR="00086739" w:rsidRPr="00F37518">
        <w:t>.</w:t>
      </w:r>
    </w:p>
    <w:p w14:paraId="0A388B03" w14:textId="4205FB86" w:rsidR="00086739" w:rsidRPr="00F37518" w:rsidRDefault="00086739" w:rsidP="00086739">
      <w:r w:rsidRPr="00F37518">
        <w:t>Volt/octave shift is then added. Each voltage offset point equates 12 being added or subtracted from the CV value.</w:t>
      </w:r>
    </w:p>
    <w:p w14:paraId="779448DD" w14:textId="0C5ED3F6" w:rsidR="00D360D5" w:rsidRPr="00F37518" w:rsidRDefault="00D360D5" w:rsidP="00D360D5">
      <w:r w:rsidRPr="00F37518">
        <w:t xml:space="preserve">The resulting CV is then </w:t>
      </w:r>
      <w:r w:rsidR="00086739" w:rsidRPr="00F37518">
        <w:t xml:space="preserve">used for </w:t>
      </w:r>
      <w:r w:rsidRPr="00F37518">
        <w:t>the CV and MIDI outputs for the layer:</w:t>
      </w:r>
    </w:p>
    <w:p w14:paraId="0EBC2FB6" w14:textId="77777777" w:rsidR="00D360D5" w:rsidRPr="00F37518" w:rsidRDefault="00D360D5" w:rsidP="00C3113F">
      <w:pPr>
        <w:pStyle w:val="ListParagraph"/>
        <w:numPr>
          <w:ilvl w:val="0"/>
          <w:numId w:val="2"/>
        </w:numPr>
      </w:pPr>
      <w:r w:rsidRPr="00F37518">
        <w:t xml:space="preserve">For pitch modes (V/Oct and Hz/Volt modes) the CV value is scaled appropriately and is forced into the voltage range of the </w:t>
      </w:r>
      <w:proofErr w:type="spellStart"/>
      <w:r w:rsidRPr="00F37518">
        <w:t>analog</w:t>
      </w:r>
      <w:proofErr w:type="spellEnd"/>
      <w:r w:rsidRPr="00F37518">
        <w:t xml:space="preserve"> output (0-8.192V) by adding or subtracting octaves (12 CV points). </w:t>
      </w:r>
    </w:p>
    <w:p w14:paraId="647F2278" w14:textId="77777777" w:rsidR="00D360D5" w:rsidRPr="00F37518" w:rsidRDefault="00D360D5" w:rsidP="00D360D5">
      <w:pPr>
        <w:pStyle w:val="ListParagraph"/>
      </w:pPr>
    </w:p>
    <w:p w14:paraId="7C5A4F20" w14:textId="77777777" w:rsidR="00D360D5" w:rsidRPr="00F37518" w:rsidRDefault="00D360D5" w:rsidP="00C3113F">
      <w:pPr>
        <w:pStyle w:val="ListParagraph"/>
        <w:numPr>
          <w:ilvl w:val="0"/>
          <w:numId w:val="2"/>
        </w:numPr>
      </w:pPr>
      <w:r w:rsidRPr="00F37518">
        <w:t>For non-pitch modes (1-8V range) the output is “clamped” (clips at selected voltage value)</w:t>
      </w:r>
    </w:p>
    <w:p w14:paraId="2F9A704B" w14:textId="77777777" w:rsidR="00D360D5" w:rsidRPr="00F37518" w:rsidRDefault="00D360D5" w:rsidP="00D360D5">
      <w:pPr>
        <w:pStyle w:val="ListParagraph"/>
      </w:pPr>
    </w:p>
    <w:p w14:paraId="78974668" w14:textId="597ED78D" w:rsidR="00D360D5" w:rsidRPr="00F37518" w:rsidRDefault="00D360D5" w:rsidP="00C3113F">
      <w:pPr>
        <w:pStyle w:val="ListParagraph"/>
        <w:numPr>
          <w:ilvl w:val="0"/>
          <w:numId w:val="2"/>
        </w:numPr>
      </w:pPr>
      <w:r w:rsidRPr="00F37518">
        <w:t xml:space="preserve">CV slew (glide) is added </w:t>
      </w:r>
      <w:r w:rsidR="00086739" w:rsidRPr="00F37518">
        <w:t xml:space="preserve">at the </w:t>
      </w:r>
      <w:r w:rsidRPr="00F37518">
        <w:t>voltage output</w:t>
      </w:r>
    </w:p>
    <w:p w14:paraId="573FAFD9" w14:textId="77777777" w:rsidR="00086739" w:rsidRPr="00F37518" w:rsidRDefault="00086739" w:rsidP="00086739">
      <w:pPr>
        <w:pStyle w:val="ListParagraph"/>
      </w:pPr>
    </w:p>
    <w:p w14:paraId="15C412AA" w14:textId="45754C3D" w:rsidR="00D360D5" w:rsidRPr="00F37518" w:rsidRDefault="00D360D5" w:rsidP="00C3113F">
      <w:pPr>
        <w:pStyle w:val="ListParagraph"/>
        <w:numPr>
          <w:ilvl w:val="0"/>
          <w:numId w:val="2"/>
        </w:numPr>
      </w:pPr>
      <w:r w:rsidRPr="00F37518">
        <w:t xml:space="preserve">For MIDI notes the CV value is forced into the 0..127 range by adding or subtracting octaves. MIDI notes are </w:t>
      </w:r>
      <w:r w:rsidR="005A6285" w:rsidRPr="00F37518">
        <w:t>delineated based on gate data</w:t>
      </w:r>
    </w:p>
    <w:p w14:paraId="1E0CB9C9" w14:textId="77777777" w:rsidR="00D360D5" w:rsidRPr="00F37518" w:rsidRDefault="00D360D5" w:rsidP="00D360D5">
      <w:pPr>
        <w:pStyle w:val="ListParagraph"/>
      </w:pPr>
    </w:p>
    <w:p w14:paraId="69400612" w14:textId="77777777" w:rsidR="00D360D5" w:rsidRPr="00F37518" w:rsidRDefault="00D360D5" w:rsidP="00C3113F">
      <w:pPr>
        <w:pStyle w:val="ListParagraph"/>
        <w:numPr>
          <w:ilvl w:val="0"/>
          <w:numId w:val="2"/>
        </w:numPr>
      </w:pPr>
      <w:r w:rsidRPr="00F37518">
        <w:t>For MIDI CC the CV value is clamped into the 0..127 range.</w:t>
      </w:r>
    </w:p>
    <w:p w14:paraId="5835C744" w14:textId="34590836" w:rsidR="00D360D5" w:rsidRPr="00F37518" w:rsidRDefault="005A6285" w:rsidP="00D360D5">
      <w:r w:rsidRPr="00F37518">
        <w:t xml:space="preserve">Gate information is processed in a similar way, and it is possible to redirect gates in the same way as CV values. </w:t>
      </w:r>
    </w:p>
    <w:p w14:paraId="5A1B7181" w14:textId="77777777" w:rsidR="0086631A" w:rsidRPr="00F37518" w:rsidRDefault="0086631A" w:rsidP="0086631A">
      <w:pPr>
        <w:pStyle w:val="Heading1"/>
      </w:pPr>
      <w:r w:rsidRPr="00F37518">
        <w:t>output redirection</w:t>
      </w:r>
    </w:p>
    <w:p w14:paraId="69DE38B4" w14:textId="77777777" w:rsidR="0086631A" w:rsidRPr="00F37518" w:rsidRDefault="0086631A" w:rsidP="0086631A">
      <w:r w:rsidRPr="00F37518">
        <w:t xml:space="preserve">When you are playing with the layer mix features of </w:t>
      </w:r>
      <w:proofErr w:type="spellStart"/>
      <w:r w:rsidRPr="00F37518">
        <w:t>Noodlebox</w:t>
      </w:r>
      <w:proofErr w:type="spellEnd"/>
      <w:r w:rsidRPr="00F37518">
        <w:t>, there are some situations where you might want to use the CV output from one layer along with the gate output from a different layer…</w:t>
      </w:r>
    </w:p>
    <w:p w14:paraId="0D323F3D" w14:textId="77777777" w:rsidR="0086631A" w:rsidRPr="00F37518" w:rsidRDefault="0086631A" w:rsidP="0086631A">
      <w:r w:rsidRPr="00F37518">
        <w:t>For example, if you have a bassline on layer 1 which you are transposing with an offset on layer two, you would want to use the transposed pitch (from layer 2) along with the gate pattern from the original bassline (layer 1).</w:t>
      </w:r>
    </w:p>
    <w:p w14:paraId="5BB0C593" w14:textId="77777777" w:rsidR="0086631A" w:rsidRPr="00F37518" w:rsidRDefault="0086631A" w:rsidP="0086631A">
      <w:r w:rsidRPr="00F37518">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27987E02" w14:textId="77777777" w:rsidR="0086631A" w:rsidRPr="00F37518" w:rsidRDefault="0086631A" w:rsidP="0086631A">
      <w:proofErr w:type="spellStart"/>
      <w:r w:rsidRPr="00F37518">
        <w:t>Noodlebox</w:t>
      </w:r>
      <w:proofErr w:type="spellEnd"/>
      <w:r w:rsidRPr="00F37518">
        <w:t xml:space="preserve"> allow you to internally route CV and/or Gate information from one layer’s sequencer to the outputs (</w:t>
      </w:r>
      <w:proofErr w:type="spellStart"/>
      <w:r w:rsidRPr="00F37518">
        <w:t>analog</w:t>
      </w:r>
      <w:proofErr w:type="spellEnd"/>
      <w:r w:rsidRPr="00F37518">
        <w:t xml:space="preserve"> or MIDI) of a different layer. This is done using the CV and GAT items in the global menu for the layer whose outputs you want to use.</w:t>
      </w:r>
    </w:p>
    <w:p w14:paraId="2026D1E5" w14:textId="77777777" w:rsidR="0086631A" w:rsidRPr="00F37518" w:rsidRDefault="0086631A" w:rsidP="0086631A">
      <w:pPr>
        <w:pStyle w:val="ListParagraph"/>
        <w:numPr>
          <w:ilvl w:val="0"/>
          <w:numId w:val="15"/>
        </w:numPr>
      </w:pPr>
      <w:r w:rsidRPr="00F37518">
        <w:rPr>
          <w:b/>
          <w:bCs/>
        </w:rPr>
        <w:t>CV</w:t>
      </w:r>
      <w:r w:rsidRPr="00F37518">
        <w:t xml:space="preserve"> allows you to select the layer from which the current layer will take CV information for </w:t>
      </w:r>
      <w:proofErr w:type="spellStart"/>
      <w:r w:rsidRPr="00F37518">
        <w:t>analog</w:t>
      </w:r>
      <w:proofErr w:type="spellEnd"/>
      <w:r w:rsidRPr="00F37518">
        <w:t xml:space="preserve"> or MIDI output. </w:t>
      </w:r>
    </w:p>
    <w:p w14:paraId="0C4EF664" w14:textId="77777777" w:rsidR="0086631A" w:rsidRPr="00F37518" w:rsidRDefault="0086631A" w:rsidP="0086631A">
      <w:pPr>
        <w:pStyle w:val="ListParagraph"/>
        <w:numPr>
          <w:ilvl w:val="1"/>
          <w:numId w:val="15"/>
        </w:numPr>
      </w:pPr>
      <w:r w:rsidRPr="00F37518">
        <w:rPr>
          <w:b/>
          <w:bCs/>
        </w:rPr>
        <w:t xml:space="preserve">NORM – </w:t>
      </w:r>
      <w:r w:rsidRPr="00F37518">
        <w:t>Normal mapping, just use this layer’s sequencer</w:t>
      </w:r>
    </w:p>
    <w:p w14:paraId="4C4F16A5" w14:textId="77777777" w:rsidR="0086631A" w:rsidRPr="00F37518" w:rsidRDefault="0086631A" w:rsidP="0086631A">
      <w:pPr>
        <w:pStyle w:val="ListParagraph"/>
        <w:numPr>
          <w:ilvl w:val="1"/>
          <w:numId w:val="15"/>
        </w:numPr>
      </w:pPr>
      <w:r w:rsidRPr="00F37518">
        <w:rPr>
          <w:b/>
          <w:bCs/>
        </w:rPr>
        <w:t xml:space="preserve">L1, L2, L3, L4 – </w:t>
      </w:r>
      <w:r w:rsidRPr="00F37518">
        <w:t>Use sequencer info from another layer (can be same)</w:t>
      </w:r>
    </w:p>
    <w:p w14:paraId="11249A40" w14:textId="77777777" w:rsidR="0086631A" w:rsidRPr="00F37518" w:rsidRDefault="0086631A" w:rsidP="0086631A">
      <w:pPr>
        <w:pStyle w:val="ListParagraph"/>
        <w:ind w:left="1440"/>
      </w:pPr>
    </w:p>
    <w:p w14:paraId="443E48B7" w14:textId="77777777" w:rsidR="0086631A" w:rsidRPr="00F37518" w:rsidRDefault="0086631A" w:rsidP="0086631A">
      <w:pPr>
        <w:pStyle w:val="ListParagraph"/>
        <w:numPr>
          <w:ilvl w:val="0"/>
          <w:numId w:val="15"/>
        </w:numPr>
      </w:pPr>
      <w:r w:rsidRPr="00F37518">
        <w:rPr>
          <w:b/>
          <w:bCs/>
        </w:rPr>
        <w:t>Gate</w:t>
      </w:r>
      <w:r w:rsidRPr="00F37518">
        <w:t xml:space="preserve"> allows you to select another layer (can be the same) from which the current layer will take gate information for </w:t>
      </w:r>
      <w:proofErr w:type="spellStart"/>
      <w:r w:rsidRPr="00F37518">
        <w:t>analog</w:t>
      </w:r>
      <w:proofErr w:type="spellEnd"/>
      <w:r w:rsidRPr="00F37518">
        <w:t xml:space="preserve"> or MIDI output. </w:t>
      </w:r>
    </w:p>
    <w:p w14:paraId="2478688D" w14:textId="77777777" w:rsidR="0086631A" w:rsidRPr="00F37518" w:rsidRDefault="0086631A" w:rsidP="0086631A">
      <w:pPr>
        <w:pStyle w:val="ListParagraph"/>
        <w:numPr>
          <w:ilvl w:val="1"/>
          <w:numId w:val="15"/>
        </w:numPr>
      </w:pPr>
      <w:r w:rsidRPr="00F37518">
        <w:rPr>
          <w:b/>
          <w:bCs/>
        </w:rPr>
        <w:t xml:space="preserve">NORM – </w:t>
      </w:r>
      <w:r w:rsidRPr="00F37518">
        <w:t>Normal mapping, just use this layer’s sequencer</w:t>
      </w:r>
    </w:p>
    <w:p w14:paraId="569CD81B" w14:textId="392864ED" w:rsidR="0086631A" w:rsidRPr="00F37518" w:rsidRDefault="0086631A" w:rsidP="00D360D5">
      <w:pPr>
        <w:pStyle w:val="ListParagraph"/>
        <w:numPr>
          <w:ilvl w:val="1"/>
          <w:numId w:val="15"/>
        </w:numPr>
      </w:pPr>
      <w:r w:rsidRPr="00F37518">
        <w:rPr>
          <w:b/>
          <w:bCs/>
        </w:rPr>
        <w:t xml:space="preserve">L1, L2, L3, L4 – </w:t>
      </w:r>
      <w:r w:rsidRPr="00F37518">
        <w:t>Use sequencer info from another layer (can be same)</w:t>
      </w:r>
    </w:p>
    <w:p w14:paraId="082E6995" w14:textId="4448EDFD" w:rsidR="005A6285" w:rsidRPr="00F37518" w:rsidRDefault="004C7E4F" w:rsidP="004C7E4F">
      <w:pPr>
        <w:pStyle w:val="Heading1"/>
      </w:pPr>
      <w:r w:rsidRPr="00F37518">
        <w:t>muting layers</w:t>
      </w:r>
    </w:p>
    <w:p w14:paraId="30A94A4F" w14:textId="3F5525B7" w:rsidR="005A6285" w:rsidRPr="00F37518" w:rsidRDefault="00B06A43" w:rsidP="005A6285">
      <w:r w:rsidRPr="00F37518">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4DE77DBB" w:rsidR="005A6285" w:rsidRPr="00F37518" w:rsidRDefault="00B06A43" w:rsidP="005A6285">
      <w:r w:rsidRPr="00F37518">
        <w:t xml:space="preserve">To </w:t>
      </w:r>
      <w:r w:rsidRPr="00F37518">
        <w:rPr>
          <w:b/>
          <w:bCs/>
        </w:rPr>
        <w:t>display layer mutes</w:t>
      </w:r>
      <w:r w:rsidRPr="00F37518">
        <w:t xml:space="preserve">, hold the LAYER button and click PAGE. The list of layer numbers is shown, with layer number replaced by an ‘x’ if the layer is muted. For </w:t>
      </w:r>
      <w:r w:rsidR="00345E61" w:rsidRPr="00F37518">
        <w:t>example,</w:t>
      </w:r>
      <w:r w:rsidRPr="00F37518">
        <w:t xml:space="preserve"> “L12xx” means layers 3 and 4 are muted and layers 1 and 2 are unmuted.</w:t>
      </w:r>
    </w:p>
    <w:p w14:paraId="4B9EB2A4" w14:textId="0D331743" w:rsidR="00B06A43" w:rsidRPr="00F37518" w:rsidRDefault="00B06A43" w:rsidP="005A6285">
      <w:r w:rsidRPr="00F37518">
        <w:t xml:space="preserve">To </w:t>
      </w:r>
      <w:r w:rsidRPr="00F37518">
        <w:rPr>
          <w:b/>
          <w:bCs/>
        </w:rPr>
        <w:t>mute or unmute the currently selected layer</w:t>
      </w:r>
      <w:r w:rsidRPr="00F37518">
        <w:t>, click PAGE again while still holding the LAYER button.</w:t>
      </w:r>
    </w:p>
    <w:p w14:paraId="112A54E0" w14:textId="3D8B1586" w:rsidR="00B06A43" w:rsidRPr="00F37518" w:rsidRDefault="00B06A43" w:rsidP="00B06A43">
      <w:r w:rsidRPr="00F37518">
        <w:t xml:space="preserve">To </w:t>
      </w:r>
      <w:r w:rsidRPr="00F37518">
        <w:rPr>
          <w:b/>
          <w:bCs/>
        </w:rPr>
        <w:t>mute or unmute any layer</w:t>
      </w:r>
      <w:r w:rsidRPr="00F37518">
        <w:t>, click (1/2/3/4) while still holding the LAYER button.</w:t>
      </w:r>
    </w:p>
    <w:p w14:paraId="1BC58388" w14:textId="50AAC57E" w:rsidR="00B06A43" w:rsidRPr="00F37518" w:rsidRDefault="00B06A43" w:rsidP="00B06A43">
      <w:r w:rsidRPr="00F37518">
        <w:t>Releasing the LAYER button hides the mute statuses.</w:t>
      </w:r>
    </w:p>
    <w:p w14:paraId="00899CD9" w14:textId="4B4C147E" w:rsidR="005F5328" w:rsidRPr="00F37518" w:rsidRDefault="004C7E4F" w:rsidP="004C7E4F">
      <w:pPr>
        <w:pStyle w:val="Heading1"/>
      </w:pPr>
      <w:r w:rsidRPr="00F37518">
        <w:t>using a midi keyboard</w:t>
      </w:r>
    </w:p>
    <w:p w14:paraId="0D1C5B2D" w14:textId="77777777" w:rsidR="00C75275" w:rsidRPr="00F37518" w:rsidRDefault="00B33B79" w:rsidP="005F5328">
      <w:proofErr w:type="spellStart"/>
      <w:r w:rsidRPr="00F37518">
        <w:t>Noodlebox</w:t>
      </w:r>
      <w:proofErr w:type="spellEnd"/>
      <w:r w:rsidRPr="00F37518">
        <w:t xml:space="preserve"> can be controlled by MIDI notes from an external MIDI keyboard </w:t>
      </w:r>
      <w:r w:rsidR="00C75275" w:rsidRPr="00F37518">
        <w:t xml:space="preserve">to allow </w:t>
      </w:r>
      <w:r w:rsidR="00C75275" w:rsidRPr="00F37518">
        <w:rPr>
          <w:b/>
          <w:bCs/>
        </w:rPr>
        <w:t>note recording or interactive transposition by MIDI note</w:t>
      </w:r>
      <w:r w:rsidR="00C75275" w:rsidRPr="00F37518">
        <w:t xml:space="preserve">. </w:t>
      </w:r>
    </w:p>
    <w:p w14:paraId="0B19AD7D" w14:textId="2638E66D" w:rsidR="00B33B79" w:rsidRPr="00F37518" w:rsidRDefault="00B33B79" w:rsidP="005F5328">
      <w:r w:rsidRPr="00F37518">
        <w:t xml:space="preserve">To use the MIDI </w:t>
      </w:r>
      <w:r w:rsidR="00345E61" w:rsidRPr="00F37518">
        <w:t>input,</w:t>
      </w:r>
      <w:r w:rsidRPr="00F37518">
        <w:t xml:space="preserve">  you must</w:t>
      </w:r>
      <w:r w:rsidR="00C75275" w:rsidRPr="00F37518">
        <w:t xml:space="preserve"> first </w:t>
      </w:r>
      <w:r w:rsidR="00C75275" w:rsidRPr="00F37518">
        <w:rPr>
          <w:b/>
          <w:bCs/>
        </w:rPr>
        <w:t>s</w:t>
      </w:r>
      <w:r w:rsidRPr="00F37518">
        <w:rPr>
          <w:b/>
          <w:bCs/>
        </w:rPr>
        <w:t xml:space="preserve">elect </w:t>
      </w:r>
      <w:r w:rsidR="00C75275" w:rsidRPr="00F37518">
        <w:rPr>
          <w:b/>
          <w:bCs/>
        </w:rPr>
        <w:t>the</w:t>
      </w:r>
      <w:r w:rsidRPr="00F37518">
        <w:rPr>
          <w:b/>
          <w:bCs/>
        </w:rPr>
        <w:t xml:space="preserve"> MIDI input channel</w:t>
      </w:r>
      <w:r w:rsidRPr="00F37518">
        <w:t xml:space="preserve"> using the </w:t>
      </w:r>
      <w:r w:rsidRPr="00F37518">
        <w:rPr>
          <w:b/>
          <w:bCs/>
        </w:rPr>
        <w:t>MDI</w:t>
      </w:r>
      <w:r w:rsidRPr="00F37518">
        <w:t xml:space="preserve"> setting in the global settings menu. OMNI means that notes can be taken from any MIDI channel.</w:t>
      </w:r>
      <w:r w:rsidR="00C75275" w:rsidRPr="00F37518">
        <w:t xml:space="preserve"> </w:t>
      </w:r>
      <w:r w:rsidRPr="00F37518">
        <w:rPr>
          <w:b/>
          <w:bCs/>
        </w:rPr>
        <w:t>Select the layer</w:t>
      </w:r>
      <w:r w:rsidRPr="00F37518">
        <w:t xml:space="preserve"> that you want to control with MIDI</w:t>
      </w:r>
      <w:r w:rsidR="00C75275" w:rsidRPr="00F37518">
        <w:t xml:space="preserve"> by making it the active layer in the editor</w:t>
      </w:r>
    </w:p>
    <w:p w14:paraId="0868D615" w14:textId="1154176F" w:rsidR="00B33B79" w:rsidRPr="00F37518" w:rsidRDefault="00B33B79" w:rsidP="005F5328">
      <w:r w:rsidRPr="00F37518">
        <w:t>Click FN</w:t>
      </w:r>
      <w:r w:rsidR="009121D6" w:rsidRPr="00F37518">
        <w:t>+</w:t>
      </w:r>
      <w:r w:rsidRPr="00F37518">
        <w:t xml:space="preserve">RAND to select the </w:t>
      </w:r>
      <w:r w:rsidRPr="00F37518">
        <w:rPr>
          <w:b/>
          <w:bCs/>
        </w:rPr>
        <w:t>recording mode</w:t>
      </w:r>
    </w:p>
    <w:p w14:paraId="20485FAB" w14:textId="4AB24361" w:rsidR="00B33B79" w:rsidRPr="00F37518" w:rsidRDefault="00B33B79" w:rsidP="00C3113F">
      <w:pPr>
        <w:pStyle w:val="ListParagraph"/>
        <w:numPr>
          <w:ilvl w:val="0"/>
          <w:numId w:val="21"/>
        </w:numPr>
      </w:pPr>
      <w:r w:rsidRPr="00F37518">
        <w:rPr>
          <w:b/>
          <w:bCs/>
        </w:rPr>
        <w:t>REC:NONE</w:t>
      </w:r>
      <w:r w:rsidRPr="00F37518">
        <w:t xml:space="preserve"> – MIDI input disabled</w:t>
      </w:r>
    </w:p>
    <w:p w14:paraId="33CFBF79" w14:textId="77777777" w:rsidR="00B33B79" w:rsidRPr="00F37518" w:rsidRDefault="00B33B79" w:rsidP="00B33B79">
      <w:pPr>
        <w:pStyle w:val="ListParagraph"/>
      </w:pPr>
    </w:p>
    <w:p w14:paraId="4AFBAE68" w14:textId="3D0F3291" w:rsidR="00B33B79" w:rsidRPr="00F37518" w:rsidRDefault="00B33B79" w:rsidP="00C3113F">
      <w:pPr>
        <w:pStyle w:val="ListParagraph"/>
        <w:numPr>
          <w:ilvl w:val="0"/>
          <w:numId w:val="21"/>
        </w:numPr>
      </w:pPr>
      <w:r w:rsidRPr="00F37518">
        <w:rPr>
          <w:b/>
          <w:bCs/>
        </w:rPr>
        <w:lastRenderedPageBreak/>
        <w:t>REC:CV</w:t>
      </w:r>
      <w:r w:rsidRPr="00F37518">
        <w:t xml:space="preserve"> – </w:t>
      </w:r>
      <w:r w:rsidR="00C75275" w:rsidRPr="00F37518">
        <w:t xml:space="preserve">Note recording </w:t>
      </w:r>
      <w:r w:rsidRPr="00F37518">
        <w:t>MIDI note input will replace CV data</w:t>
      </w:r>
      <w:r w:rsidR="00C75275" w:rsidRPr="00F37518">
        <w:t xml:space="preserve"> within the current page. Gate data will not be replaced.</w:t>
      </w:r>
    </w:p>
    <w:p w14:paraId="5E8E0C97" w14:textId="77777777" w:rsidR="00B33B79" w:rsidRPr="00F37518" w:rsidRDefault="00B33B79" w:rsidP="00B33B79">
      <w:pPr>
        <w:pStyle w:val="ListParagraph"/>
      </w:pPr>
    </w:p>
    <w:p w14:paraId="172C0346" w14:textId="6A654CD3" w:rsidR="00B33B79" w:rsidRPr="00F37518" w:rsidRDefault="00B33B79" w:rsidP="00C3113F">
      <w:pPr>
        <w:pStyle w:val="ListParagraph"/>
        <w:numPr>
          <w:ilvl w:val="0"/>
          <w:numId w:val="21"/>
        </w:numPr>
      </w:pPr>
      <w:r w:rsidRPr="00F37518">
        <w:rPr>
          <w:b/>
          <w:bCs/>
        </w:rPr>
        <w:t>REC:TRAN</w:t>
      </w:r>
      <w:r w:rsidRPr="00F37518">
        <w:t xml:space="preserve"> – MIDI note input will transpose the CV data</w:t>
      </w:r>
      <w:r w:rsidR="00C75275" w:rsidRPr="00F37518">
        <w:t xml:space="preserve"> by changing the TRN setting</w:t>
      </w:r>
      <w:r w:rsidR="008F2E42" w:rsidRPr="00F37518">
        <w:t xml:space="preserve"> (any previous TRN setting for the layer is replaced)</w:t>
      </w:r>
      <w:r w:rsidR="00C75275" w:rsidRPr="00F37518">
        <w:t>. Transposition depends on the MIDI note that is pressed – middle C (MIDI note 60) is no transpose. Transposition can be applied up to two octaves in either direction.</w:t>
      </w:r>
    </w:p>
    <w:p w14:paraId="694DB7A0" w14:textId="0E865BD7" w:rsidR="00B33B79" w:rsidRPr="00F37518" w:rsidRDefault="00B33B79" w:rsidP="00B33B79"/>
    <w:p w14:paraId="18C8A17C" w14:textId="2B273AFB" w:rsidR="00B33B79" w:rsidRPr="00F37518" w:rsidRDefault="00B33B79" w:rsidP="00B33B79">
      <w:r w:rsidRPr="00F37518">
        <w:t>Click FN</w:t>
      </w:r>
      <w:r w:rsidR="009121D6" w:rsidRPr="00F37518">
        <w:t>+</w:t>
      </w:r>
      <w:r w:rsidRPr="00F37518">
        <w:t xml:space="preserve">PAGE to </w:t>
      </w:r>
      <w:r w:rsidRPr="00F37518">
        <w:rPr>
          <w:b/>
          <w:bCs/>
        </w:rPr>
        <w:t>arm or disarm recording</w:t>
      </w:r>
    </w:p>
    <w:p w14:paraId="0986C250" w14:textId="1FF228FA" w:rsidR="00B33B79" w:rsidRPr="00F37518" w:rsidRDefault="00B33B79" w:rsidP="00C3113F">
      <w:pPr>
        <w:pStyle w:val="ListParagraph"/>
        <w:numPr>
          <w:ilvl w:val="0"/>
          <w:numId w:val="22"/>
        </w:numPr>
      </w:pPr>
      <w:r w:rsidRPr="00F37518">
        <w:rPr>
          <w:b/>
          <w:bCs/>
        </w:rPr>
        <w:t>ARM:OFF</w:t>
      </w:r>
      <w:r w:rsidRPr="00F37518">
        <w:t xml:space="preserve"> – Input from MIDI </w:t>
      </w:r>
      <w:r w:rsidR="009C05FC" w:rsidRPr="00F37518">
        <w:t>notes will be heard while you are holding the notes but will not replace the data points in the layer</w:t>
      </w:r>
    </w:p>
    <w:p w14:paraId="298B6BA7" w14:textId="77777777" w:rsidR="00B33B79" w:rsidRPr="00F37518" w:rsidRDefault="00B33B79" w:rsidP="00B33B79">
      <w:pPr>
        <w:pStyle w:val="ListParagraph"/>
      </w:pPr>
    </w:p>
    <w:p w14:paraId="278F4D3C" w14:textId="3906D814" w:rsidR="009C05FC" w:rsidRPr="00F37518" w:rsidRDefault="00B33B79" w:rsidP="00C3113F">
      <w:pPr>
        <w:pStyle w:val="ListParagraph"/>
        <w:numPr>
          <w:ilvl w:val="0"/>
          <w:numId w:val="22"/>
        </w:numPr>
      </w:pPr>
      <w:r w:rsidRPr="00F37518">
        <w:rPr>
          <w:b/>
          <w:bCs/>
        </w:rPr>
        <w:t>ARM:ON</w:t>
      </w:r>
      <w:r w:rsidR="009C05FC" w:rsidRPr="00F37518">
        <w:t xml:space="preserve"> – Input from MIDI notes will be heard while you are holding the notes and will also replace the data points in the layer</w:t>
      </w:r>
    </w:p>
    <w:p w14:paraId="40AFAADA" w14:textId="3F92BA3C" w:rsidR="00B33B79" w:rsidRPr="00F37518" w:rsidRDefault="00B33B79" w:rsidP="009C05FC">
      <w:pPr>
        <w:pStyle w:val="ListParagraph"/>
      </w:pPr>
    </w:p>
    <w:p w14:paraId="3FD5509A" w14:textId="1D8E7267" w:rsidR="00054AB6" w:rsidRPr="00F37518" w:rsidRDefault="00CE6AB8" w:rsidP="005F5328">
      <w:r w:rsidRPr="00F37518">
        <w:t xml:space="preserve">Transposition by MIDI note is not recorded step by step. </w:t>
      </w:r>
      <w:r w:rsidR="00E128DB" w:rsidRPr="00F37518">
        <w:t>I</w:t>
      </w:r>
      <w:r w:rsidR="00A31050" w:rsidRPr="00F37518">
        <w:t xml:space="preserve">f you want to </w:t>
      </w:r>
      <w:r w:rsidRPr="00F37518">
        <w:t xml:space="preserve">automate </w:t>
      </w:r>
      <w:r w:rsidR="00A31050" w:rsidRPr="00F37518">
        <w:t>transposition</w:t>
      </w:r>
      <w:r w:rsidRPr="00F37518">
        <w:t xml:space="preserve"> as part of a sequence</w:t>
      </w:r>
      <w:r w:rsidR="00A31050" w:rsidRPr="00F37518">
        <w:t>, you should create an offset layer to modulate a pitch layer, you can then record into the offset layer.</w:t>
      </w:r>
    </w:p>
    <w:p w14:paraId="72A1D618" w14:textId="61E43095" w:rsidR="0039329E" w:rsidRPr="00F37518" w:rsidRDefault="004C7E4F" w:rsidP="004C7E4F">
      <w:pPr>
        <w:pStyle w:val="Heading1"/>
      </w:pPr>
      <w:r w:rsidRPr="00F37518">
        <w:t>cv calibration</w:t>
      </w:r>
    </w:p>
    <w:p w14:paraId="2BB2BB0A" w14:textId="4778A2BD" w:rsidR="0039329E" w:rsidRPr="00F37518" w:rsidRDefault="0039329E" w:rsidP="0039329E">
      <w:r w:rsidRPr="00F37518">
        <w:t xml:space="preserve">Each of the four CV outputs on </w:t>
      </w:r>
      <w:proofErr w:type="spellStart"/>
      <w:r w:rsidRPr="00F37518">
        <w:t>Noodlebox</w:t>
      </w:r>
      <w:proofErr w:type="spellEnd"/>
      <w:r w:rsidRPr="00F37518">
        <w:t xml:space="preserve"> has calibration settings which are used to correct for </w:t>
      </w:r>
      <w:proofErr w:type="spellStart"/>
      <w:r w:rsidRPr="00F37518">
        <w:t>analog</w:t>
      </w:r>
      <w:proofErr w:type="spellEnd"/>
      <w:r w:rsidRPr="00F37518">
        <w:t xml:space="preserve"> voltage errors in the DAC output and buffer. </w:t>
      </w:r>
      <w:r w:rsidRPr="00F37518">
        <w:rPr>
          <w:b/>
          <w:bCs/>
        </w:rPr>
        <w:t>These are ‘factory set’ and generally do not need to be changed.</w:t>
      </w:r>
      <w:r w:rsidR="005C1324" w:rsidRPr="00F37518">
        <w:rPr>
          <w:b/>
          <w:bCs/>
        </w:rPr>
        <w:t xml:space="preserve"> </w:t>
      </w:r>
      <w:r w:rsidR="005C1324" w:rsidRPr="00F37518">
        <w:t>Messing them up can put your CV outputs out of tune so do not modify the values unless you know what you are doing.</w:t>
      </w:r>
    </w:p>
    <w:p w14:paraId="223B9F2C" w14:textId="75C6B14D" w:rsidR="005C1324" w:rsidRPr="00F37518" w:rsidRDefault="005C1324" w:rsidP="005C1324">
      <w:r w:rsidRPr="00F37518">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Pr="00F37518" w:rsidRDefault="005406CA" w:rsidP="0039329E">
      <w:r w:rsidRPr="00F37518">
        <w:t xml:space="preserve">The </w:t>
      </w:r>
      <w:r w:rsidRPr="00F37518">
        <w:rPr>
          <w:b/>
          <w:bCs/>
        </w:rPr>
        <w:t xml:space="preserve">calibration </w:t>
      </w:r>
      <w:r w:rsidR="005C1324" w:rsidRPr="00F37518">
        <w:rPr>
          <w:b/>
          <w:bCs/>
        </w:rPr>
        <w:t xml:space="preserve">settings </w:t>
      </w:r>
      <w:r w:rsidRPr="00F37518">
        <w:rPr>
          <w:b/>
          <w:bCs/>
        </w:rPr>
        <w:t xml:space="preserve">of each output can be </w:t>
      </w:r>
      <w:r w:rsidR="005C1324" w:rsidRPr="00F37518">
        <w:rPr>
          <w:b/>
          <w:bCs/>
        </w:rPr>
        <w:t xml:space="preserve">adjusted </w:t>
      </w:r>
      <w:r w:rsidRPr="00F37518">
        <w:rPr>
          <w:b/>
          <w:bCs/>
        </w:rPr>
        <w:t>manually</w:t>
      </w:r>
      <w:r w:rsidRPr="00F37518">
        <w:t xml:space="preserve"> via the global settings menu. Usually a single item </w:t>
      </w:r>
      <w:r w:rsidRPr="00F37518">
        <w:rPr>
          <w:b/>
          <w:bCs/>
        </w:rPr>
        <w:t>CAL OFF</w:t>
      </w:r>
      <w:r w:rsidRPr="00F37518">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Pr="00F37518" w:rsidRDefault="005406CA" w:rsidP="0039329E">
      <w:r w:rsidRPr="00F37518">
        <w:t xml:space="preserve">When the menu is closed, or the menu item is changed back to CAL OFF, calibration mode ends and each output is set to 0V. If the sequencer is running, the outputs will pick up the CV from the </w:t>
      </w:r>
      <w:r w:rsidR="008C16DE" w:rsidRPr="00F37518">
        <w:t xml:space="preserve">running </w:t>
      </w:r>
      <w:r w:rsidRPr="00F37518">
        <w:t>sequence.</w:t>
      </w:r>
    </w:p>
    <w:p w14:paraId="6B585ED6" w14:textId="68076F64" w:rsidR="00CE5E73" w:rsidRPr="00F37518" w:rsidRDefault="008C16DE" w:rsidP="0039329E">
      <w:r w:rsidRPr="00F37518">
        <w:t>While a reference voltage is selected, the global settings menu</w:t>
      </w:r>
      <w:r w:rsidR="00CE5E73" w:rsidRPr="00F37518">
        <w:t xml:space="preserve"> includes the following additional items directly below the CAL setting. </w:t>
      </w:r>
      <w:r w:rsidR="00CE5E73" w:rsidRPr="00F37518">
        <w:rPr>
          <w:b/>
          <w:bCs/>
        </w:rPr>
        <w:t>These relate to the CV output for the currently selected layer</w:t>
      </w:r>
      <w:r w:rsidR="00CE5E73" w:rsidRPr="00F37518">
        <w:t>.</w:t>
      </w:r>
    </w:p>
    <w:p w14:paraId="53C86F3B" w14:textId="216486B3" w:rsidR="00CE5E73" w:rsidRPr="00F37518" w:rsidRDefault="00CE5E73" w:rsidP="00C3113F">
      <w:pPr>
        <w:pStyle w:val="ListParagraph"/>
        <w:numPr>
          <w:ilvl w:val="0"/>
          <w:numId w:val="16"/>
        </w:numPr>
      </w:pPr>
      <w:r w:rsidRPr="00F37518">
        <w:rPr>
          <w:b/>
          <w:bCs/>
        </w:rPr>
        <w:t>SCL</w:t>
      </w:r>
      <w:r w:rsidRPr="00F37518">
        <w:t xml:space="preserve"> – Scale correction. This is a value between -99 and +99 which represents the number of 2mV DAC units by which the full DAC range (8.192V) will be extended or compressed. This should be adjusted so that there is </w:t>
      </w:r>
      <w:r w:rsidR="005C1324" w:rsidRPr="00F37518">
        <w:t xml:space="preserve">as close to </w:t>
      </w:r>
      <w:r w:rsidRPr="00F37518">
        <w:t xml:space="preserve">1.000V </w:t>
      </w:r>
      <w:r w:rsidR="005C1324" w:rsidRPr="00F37518">
        <w:t xml:space="preserve">measured </w:t>
      </w:r>
      <w:r w:rsidRPr="00F37518">
        <w:t xml:space="preserve">between each reference voltage </w:t>
      </w:r>
      <w:r w:rsidR="005C1324" w:rsidRPr="00F37518">
        <w:t>as possible</w:t>
      </w:r>
    </w:p>
    <w:p w14:paraId="5AAB620C" w14:textId="77777777" w:rsidR="00CE5E73" w:rsidRPr="00F37518" w:rsidRDefault="00CE5E73" w:rsidP="00CE5E73">
      <w:pPr>
        <w:pStyle w:val="ListParagraph"/>
      </w:pPr>
    </w:p>
    <w:p w14:paraId="3D5FF17A" w14:textId="37274429" w:rsidR="00CE5E73" w:rsidRPr="00F37518" w:rsidRDefault="00CE5E73" w:rsidP="00C3113F">
      <w:pPr>
        <w:pStyle w:val="ListParagraph"/>
        <w:numPr>
          <w:ilvl w:val="0"/>
          <w:numId w:val="16"/>
        </w:numPr>
      </w:pPr>
      <w:r w:rsidRPr="00F37518">
        <w:rPr>
          <w:b/>
          <w:bCs/>
        </w:rPr>
        <w:t>OFS</w:t>
      </w:r>
      <w:r w:rsidRPr="00F37518">
        <w:t xml:space="preserve"> – Offset correction. This is a value between -99 and +99 which represents the number of 2mV DAC units by which the output voltage is offset up or down. This should be adjusted </w:t>
      </w:r>
      <w:r w:rsidR="005C1324" w:rsidRPr="00F37518">
        <w:t xml:space="preserve">after scaling </w:t>
      </w:r>
      <w:r w:rsidRPr="00F37518">
        <w:t xml:space="preserve">so that each reference voltage </w:t>
      </w:r>
      <w:r w:rsidR="005C1324" w:rsidRPr="00F37518">
        <w:t>measures as close as possible to the correct voltage on the meter.</w:t>
      </w:r>
    </w:p>
    <w:p w14:paraId="014B2B9A" w14:textId="127E5879" w:rsidR="00CE5E73" w:rsidRPr="00F37518" w:rsidRDefault="00CE5E73" w:rsidP="00CE5E73">
      <w:r w:rsidRPr="00F37518">
        <w:t xml:space="preserve">While the menu is open you can </w:t>
      </w:r>
      <w:r w:rsidRPr="00F37518">
        <w:rPr>
          <w:b/>
          <w:bCs/>
        </w:rPr>
        <w:t>switch between layers without closing the menu</w:t>
      </w:r>
      <w:r w:rsidRPr="00F37518">
        <w:t xml:space="preserve"> by pressing LAYER</w:t>
      </w:r>
      <w:r w:rsidR="009121D6" w:rsidRPr="00F37518">
        <w:t>+</w:t>
      </w:r>
      <w:r w:rsidRPr="00F37518">
        <w:t>(1/2/3/4). This lets you calibrate all the outputs without closing the menu,</w:t>
      </w:r>
    </w:p>
    <w:p w14:paraId="14BEB693" w14:textId="204D2B86" w:rsidR="00CE5E73" w:rsidRPr="00F37518" w:rsidRDefault="00CE5E73" w:rsidP="00CE5E73">
      <w:r w:rsidRPr="00F37518">
        <w:rPr>
          <w:b/>
          <w:bCs/>
        </w:rPr>
        <w:t xml:space="preserve">When you have made changes to the calibration you must shut down </w:t>
      </w:r>
      <w:proofErr w:type="spellStart"/>
      <w:r w:rsidRPr="00F37518">
        <w:rPr>
          <w:b/>
          <w:bCs/>
        </w:rPr>
        <w:t>Noodlebox</w:t>
      </w:r>
      <w:proofErr w:type="spellEnd"/>
      <w:r w:rsidRPr="00F37518">
        <w:rPr>
          <w:b/>
          <w:bCs/>
        </w:rPr>
        <w:t xml:space="preserve"> using the power button for these changes to be saved. </w:t>
      </w:r>
      <w:r w:rsidRPr="00F37518">
        <w:t>If you simply disconnect power the changes will not be saved.</w:t>
      </w:r>
    </w:p>
    <w:p w14:paraId="5F8EDEBA" w14:textId="7D94212A" w:rsidR="00CE5E73" w:rsidRPr="00F37518" w:rsidRDefault="000B66B0" w:rsidP="005C1324">
      <w:r w:rsidRPr="00F37518">
        <w:t xml:space="preserve">Tip: </w:t>
      </w:r>
      <w:r w:rsidR="005C1324" w:rsidRPr="00F37518">
        <w:t xml:space="preserve">Focus on the accuracy of voltage points at the middle of the range (i.e. 3V, 4V, 5V) if you find it is not possible to get </w:t>
      </w:r>
      <w:r w:rsidR="00390DAF" w:rsidRPr="00F37518">
        <w:t>consistent</w:t>
      </w:r>
      <w:r w:rsidR="005C1324" w:rsidRPr="00F37518">
        <w:t xml:space="preserve"> accuracy across the whole range (This is quite normal)</w:t>
      </w:r>
    </w:p>
    <w:p w14:paraId="06EFAAB9" w14:textId="5790D31A" w:rsidR="00991E8B" w:rsidRPr="00F37518" w:rsidRDefault="004C7E4F" w:rsidP="004C7E4F">
      <w:pPr>
        <w:pStyle w:val="Heading1"/>
      </w:pPr>
      <w:r w:rsidRPr="00F37518">
        <w:t>sync and aux sockets</w:t>
      </w:r>
    </w:p>
    <w:p w14:paraId="6ACA4EAD" w14:textId="3AB14254" w:rsidR="000071A1" w:rsidRPr="00F37518" w:rsidRDefault="000071A1" w:rsidP="000071A1">
      <w:proofErr w:type="spellStart"/>
      <w:r w:rsidRPr="00F37518">
        <w:t>Noodlebox</w:t>
      </w:r>
      <w:proofErr w:type="spellEnd"/>
      <w:r w:rsidRPr="00F37518">
        <w:t xml:space="preserve"> has an external pulse clock input (SYNC IN) plus one configurable input </w:t>
      </w:r>
      <w:r w:rsidR="00E96253" w:rsidRPr="00F37518">
        <w:t xml:space="preserve">(AUX IN) </w:t>
      </w:r>
      <w:r w:rsidRPr="00F37518">
        <w:t xml:space="preserve">and two configurable outputs </w:t>
      </w:r>
      <w:r w:rsidR="00E96253" w:rsidRPr="00F37518">
        <w:t xml:space="preserve">(SYNC OUT and AUX OUT) </w:t>
      </w:r>
      <w:r w:rsidRPr="00F37518">
        <w:t>for control functions.</w:t>
      </w:r>
    </w:p>
    <w:p w14:paraId="3D4A5D2B" w14:textId="231C0CDF" w:rsidR="00E96253" w:rsidRPr="00F37518" w:rsidRDefault="00E96253" w:rsidP="000071A1">
      <w:r w:rsidRPr="00F37518">
        <w:lastRenderedPageBreak/>
        <w:t xml:space="preserve">SYNC IN can receive an external pulse clock when CLK is set to PCLK in the global menu. The expected clock rate is set via the SYI in the same meu and can be one of the following </w:t>
      </w:r>
    </w:p>
    <w:p w14:paraId="06269A90" w14:textId="53A93A18" w:rsidR="00E96253" w:rsidRPr="00F37518" w:rsidRDefault="00E96253" w:rsidP="00C3113F">
      <w:pPr>
        <w:pStyle w:val="ListParagraph"/>
        <w:numPr>
          <w:ilvl w:val="0"/>
          <w:numId w:val="46"/>
        </w:numPr>
      </w:pPr>
      <w:r w:rsidRPr="00F37518">
        <w:rPr>
          <w:b/>
          <w:bCs/>
        </w:rPr>
        <w:t>8</w:t>
      </w:r>
      <w:r w:rsidRPr="00F37518">
        <w:t xml:space="preserve">: Eighth clock (e.g. </w:t>
      </w:r>
      <w:proofErr w:type="spellStart"/>
      <w:r w:rsidRPr="00F37518">
        <w:t>Korg</w:t>
      </w:r>
      <w:proofErr w:type="spellEnd"/>
      <w:r w:rsidRPr="00F37518">
        <w:t xml:space="preserve"> </w:t>
      </w:r>
      <w:proofErr w:type="spellStart"/>
      <w:r w:rsidRPr="00F37518">
        <w:t>Volca</w:t>
      </w:r>
      <w:proofErr w:type="spellEnd"/>
      <w:r w:rsidRPr="00F37518">
        <w:t>)</w:t>
      </w:r>
    </w:p>
    <w:p w14:paraId="593C5ED3" w14:textId="0392944D" w:rsidR="00E96253" w:rsidRPr="00F37518" w:rsidRDefault="00E96253" w:rsidP="00C3113F">
      <w:pPr>
        <w:pStyle w:val="ListParagraph"/>
        <w:numPr>
          <w:ilvl w:val="0"/>
          <w:numId w:val="46"/>
        </w:numPr>
      </w:pPr>
      <w:r w:rsidRPr="00F37518">
        <w:rPr>
          <w:b/>
          <w:bCs/>
        </w:rPr>
        <w:t xml:space="preserve">16: </w:t>
      </w:r>
      <w:r w:rsidRPr="00F37518">
        <w:t>Sixteenth clock</w:t>
      </w:r>
    </w:p>
    <w:p w14:paraId="77D3D7AA" w14:textId="2E4CBF1F" w:rsidR="00E96253" w:rsidRPr="00F37518" w:rsidRDefault="00E96253" w:rsidP="00C3113F">
      <w:pPr>
        <w:pStyle w:val="ListParagraph"/>
        <w:numPr>
          <w:ilvl w:val="0"/>
          <w:numId w:val="46"/>
        </w:numPr>
      </w:pPr>
      <w:r w:rsidRPr="00F37518">
        <w:rPr>
          <w:b/>
          <w:bCs/>
        </w:rPr>
        <w:t xml:space="preserve">24PP: </w:t>
      </w:r>
      <w:r w:rsidRPr="00F37518">
        <w:t>24 pulses per quarter note</w:t>
      </w:r>
    </w:p>
    <w:p w14:paraId="36437091" w14:textId="406E2B5C" w:rsidR="00E96253" w:rsidRPr="00F37518" w:rsidRDefault="00E96253" w:rsidP="000071A1">
      <w:r w:rsidRPr="00F37518">
        <w:t>The clock is interpolated internally to derive finer timing increments.</w:t>
      </w:r>
    </w:p>
    <w:p w14:paraId="0F4241F5" w14:textId="1E3ECDC9" w:rsidR="00E96253" w:rsidRPr="00F37518" w:rsidRDefault="00E96253" w:rsidP="00E96253">
      <w:r w:rsidRPr="00F37518">
        <w:t xml:space="preserve">AUX IN can be configured to receive one of the following control functions, which are set via the </w:t>
      </w:r>
      <w:r w:rsidRPr="00F37518">
        <w:rPr>
          <w:b/>
          <w:bCs/>
        </w:rPr>
        <w:t xml:space="preserve">AXI </w:t>
      </w:r>
      <w:r w:rsidRPr="00F37518">
        <w:t>option in the global settings menu.</w:t>
      </w:r>
    </w:p>
    <w:p w14:paraId="7BE919D5" w14:textId="16BEE9A7" w:rsidR="00E96253" w:rsidRPr="00F37518" w:rsidRDefault="00E96253" w:rsidP="00C3113F">
      <w:pPr>
        <w:pStyle w:val="ListParagraph"/>
        <w:numPr>
          <w:ilvl w:val="0"/>
          <w:numId w:val="11"/>
        </w:numPr>
      </w:pPr>
      <w:r w:rsidRPr="00F37518">
        <w:rPr>
          <w:b/>
          <w:bCs/>
        </w:rPr>
        <w:t>STST:</w:t>
      </w:r>
      <w:r w:rsidRPr="00F37518">
        <w:t xml:space="preserve"> Consecutive trigger pulses at AUX IN will alternately stop and start the sequencer. When starting, playback will resume from the current position.</w:t>
      </w:r>
    </w:p>
    <w:p w14:paraId="38910BAC" w14:textId="0ACE241D" w:rsidR="00E96253" w:rsidRPr="00F37518" w:rsidRDefault="00E96253" w:rsidP="00C3113F">
      <w:pPr>
        <w:pStyle w:val="ListParagraph"/>
        <w:numPr>
          <w:ilvl w:val="0"/>
          <w:numId w:val="11"/>
        </w:numPr>
      </w:pPr>
      <w:r w:rsidRPr="00F37518">
        <w:rPr>
          <w:b/>
          <w:bCs/>
        </w:rPr>
        <w:t>RUN</w:t>
      </w:r>
      <w:r w:rsidRPr="00F37518">
        <w:t>: While a gate voltage is present at the input, the sequencer will run. It will stop when the voltage is removed. When starting, playback will resume from the current position.</w:t>
      </w:r>
    </w:p>
    <w:p w14:paraId="5D824688" w14:textId="645FD8BB" w:rsidR="00E96253" w:rsidRPr="00F37518" w:rsidRDefault="00E96253" w:rsidP="00C3113F">
      <w:pPr>
        <w:pStyle w:val="ListParagraph"/>
        <w:numPr>
          <w:ilvl w:val="0"/>
          <w:numId w:val="11"/>
        </w:numPr>
      </w:pPr>
      <w:r w:rsidRPr="00F37518">
        <w:rPr>
          <w:b/>
          <w:bCs/>
        </w:rPr>
        <w:t>RES:</w:t>
      </w:r>
      <w:r w:rsidRPr="00F37518">
        <w:t xml:space="preserve"> A trigger pulse received al the socket will reset all layers back to their start position.</w:t>
      </w:r>
    </w:p>
    <w:p w14:paraId="76C9578E" w14:textId="519DD04E" w:rsidR="00E96253" w:rsidRPr="00F37518" w:rsidRDefault="00E96253" w:rsidP="000071A1">
      <w:r w:rsidRPr="00F37518">
        <w:t>SYNC OUT and AUX OUT can be configured to provide clock or control signals. Both sockets have equivalent functionality with SYO global setting controlling SYNC OUT and AXO controlling AUX OUT,</w:t>
      </w:r>
    </w:p>
    <w:p w14:paraId="5FE65706" w14:textId="16188A68" w:rsidR="00E96253" w:rsidRPr="00F37518" w:rsidRDefault="00E96253" w:rsidP="00C3113F">
      <w:pPr>
        <w:pStyle w:val="ListParagraph"/>
        <w:numPr>
          <w:ilvl w:val="0"/>
          <w:numId w:val="23"/>
        </w:numPr>
      </w:pPr>
      <w:r w:rsidRPr="00F37518">
        <w:rPr>
          <w:b/>
          <w:bCs/>
        </w:rPr>
        <w:t>ON:</w:t>
      </w:r>
      <w:r w:rsidRPr="00F37518">
        <w:t xml:space="preserve"> </w:t>
      </w:r>
      <w:r w:rsidR="009F2B11" w:rsidRPr="00F37518">
        <w:t>Output pu</w:t>
      </w:r>
      <w:r w:rsidRPr="00F37518">
        <w:t xml:space="preserve">lse clock </w:t>
      </w:r>
    </w:p>
    <w:p w14:paraId="22A57BEA" w14:textId="49CB889A" w:rsidR="00E96253" w:rsidRPr="00F37518" w:rsidRDefault="00E96253" w:rsidP="00C3113F">
      <w:pPr>
        <w:pStyle w:val="ListParagraph"/>
        <w:numPr>
          <w:ilvl w:val="0"/>
          <w:numId w:val="11"/>
        </w:numPr>
      </w:pPr>
      <w:r w:rsidRPr="00F37518">
        <w:rPr>
          <w:b/>
          <w:bCs/>
        </w:rPr>
        <w:t>RUN:</w:t>
      </w:r>
      <w:r w:rsidRPr="00F37518">
        <w:t xml:space="preserve"> </w:t>
      </w:r>
      <w:r w:rsidR="009F2B11" w:rsidRPr="00F37518">
        <w:t>Output pulse clock when running</w:t>
      </w:r>
    </w:p>
    <w:p w14:paraId="418F87B7" w14:textId="3E651FFC" w:rsidR="00E96253" w:rsidRPr="00F37518" w:rsidRDefault="00E96253" w:rsidP="00C3113F">
      <w:pPr>
        <w:pStyle w:val="ListParagraph"/>
        <w:numPr>
          <w:ilvl w:val="0"/>
          <w:numId w:val="11"/>
        </w:numPr>
      </w:pPr>
      <w:r w:rsidRPr="00F37518">
        <w:rPr>
          <w:b/>
          <w:bCs/>
        </w:rPr>
        <w:t>STAR:</w:t>
      </w:r>
      <w:r w:rsidRPr="00F37518">
        <w:t xml:space="preserve"> </w:t>
      </w:r>
      <w:r w:rsidR="009F2B11" w:rsidRPr="00F37518">
        <w:t xml:space="preserve">Send a </w:t>
      </w:r>
      <w:r w:rsidRPr="00F37518">
        <w:t>pulse out when starting</w:t>
      </w:r>
    </w:p>
    <w:p w14:paraId="3A564ACD" w14:textId="47006559" w:rsidR="00E96253" w:rsidRPr="00F37518" w:rsidRDefault="00E96253" w:rsidP="00C3113F">
      <w:pPr>
        <w:pStyle w:val="ListParagraph"/>
        <w:numPr>
          <w:ilvl w:val="0"/>
          <w:numId w:val="11"/>
        </w:numPr>
      </w:pPr>
      <w:r w:rsidRPr="00F37518">
        <w:rPr>
          <w:b/>
          <w:bCs/>
        </w:rPr>
        <w:t>STOP:</w:t>
      </w:r>
      <w:r w:rsidRPr="00F37518">
        <w:t xml:space="preserve"> </w:t>
      </w:r>
      <w:r w:rsidR="009F2B11" w:rsidRPr="00F37518">
        <w:t xml:space="preserve">Send a </w:t>
      </w:r>
      <w:r w:rsidRPr="00F37518">
        <w:t>pulse out when stopping</w:t>
      </w:r>
    </w:p>
    <w:p w14:paraId="1B8073B7" w14:textId="3E4EC75C" w:rsidR="00E96253" w:rsidRPr="00F37518" w:rsidRDefault="00E96253" w:rsidP="00C3113F">
      <w:pPr>
        <w:pStyle w:val="ListParagraph"/>
        <w:numPr>
          <w:ilvl w:val="0"/>
          <w:numId w:val="11"/>
        </w:numPr>
      </w:pPr>
      <w:r w:rsidRPr="00F37518">
        <w:rPr>
          <w:b/>
          <w:bCs/>
        </w:rPr>
        <w:t>STST:</w:t>
      </w:r>
      <w:r w:rsidRPr="00F37518">
        <w:t xml:space="preserve"> </w:t>
      </w:r>
      <w:r w:rsidR="009F2B11" w:rsidRPr="00F37518">
        <w:t xml:space="preserve">Send a </w:t>
      </w:r>
      <w:r w:rsidRPr="00F37518">
        <w:t>pulse out when starting or stopping</w:t>
      </w:r>
    </w:p>
    <w:p w14:paraId="29E3F3C5" w14:textId="75AFD287" w:rsidR="00E96253" w:rsidRPr="00F37518" w:rsidRDefault="00E96253" w:rsidP="00C3113F">
      <w:pPr>
        <w:pStyle w:val="ListParagraph"/>
        <w:numPr>
          <w:ilvl w:val="0"/>
          <w:numId w:val="11"/>
        </w:numPr>
      </w:pPr>
      <w:r w:rsidRPr="00F37518">
        <w:rPr>
          <w:b/>
          <w:bCs/>
        </w:rPr>
        <w:t xml:space="preserve">RES: </w:t>
      </w:r>
      <w:r w:rsidR="009F2B11" w:rsidRPr="00F37518">
        <w:t xml:space="preserve">Send a </w:t>
      </w:r>
      <w:r w:rsidRPr="00F37518">
        <w:t>pulse out when resetting</w:t>
      </w:r>
    </w:p>
    <w:p w14:paraId="290BA090" w14:textId="023A643B" w:rsidR="00E96253" w:rsidRPr="00F37518" w:rsidRDefault="00E96253" w:rsidP="00C3113F">
      <w:pPr>
        <w:pStyle w:val="ListParagraph"/>
        <w:numPr>
          <w:ilvl w:val="0"/>
          <w:numId w:val="11"/>
        </w:numPr>
      </w:pPr>
      <w:r w:rsidRPr="00F37518">
        <w:rPr>
          <w:b/>
          <w:bCs/>
        </w:rPr>
        <w:t>RNNG:</w:t>
      </w:r>
      <w:r w:rsidRPr="00F37518">
        <w:t xml:space="preserve"> Output is high </w:t>
      </w:r>
      <w:r w:rsidR="00C14D1E" w:rsidRPr="00F37518">
        <w:t xml:space="preserve">while the </w:t>
      </w:r>
      <w:r w:rsidRPr="00F37518">
        <w:t xml:space="preserve">sequencer </w:t>
      </w:r>
      <w:r w:rsidR="00C14D1E" w:rsidRPr="00F37518">
        <w:t xml:space="preserve">is </w:t>
      </w:r>
      <w:r w:rsidRPr="00F37518">
        <w:t>running</w:t>
      </w:r>
    </w:p>
    <w:p w14:paraId="3E1B7F8A" w14:textId="30F504EC" w:rsidR="00E96253" w:rsidRPr="00F37518" w:rsidRDefault="00E96253" w:rsidP="00C3113F">
      <w:pPr>
        <w:pStyle w:val="ListParagraph"/>
        <w:numPr>
          <w:ilvl w:val="0"/>
          <w:numId w:val="11"/>
        </w:numPr>
      </w:pPr>
      <w:r w:rsidRPr="00F37518">
        <w:rPr>
          <w:b/>
          <w:bCs/>
        </w:rPr>
        <w:t>ACC:</w:t>
      </w:r>
      <w:r w:rsidRPr="00F37518">
        <w:t xml:space="preserve"> Output </w:t>
      </w:r>
      <w:r w:rsidR="00C14D1E" w:rsidRPr="00F37518">
        <w:t xml:space="preserve">is high </w:t>
      </w:r>
      <w:r w:rsidRPr="00F37518">
        <w:t xml:space="preserve">during a step </w:t>
      </w:r>
      <w:r w:rsidR="00C14D1E" w:rsidRPr="00F37518">
        <w:t xml:space="preserve">while has an </w:t>
      </w:r>
      <w:r w:rsidRPr="00F37518">
        <w:t>accent</w:t>
      </w:r>
      <w:r w:rsidR="00C14D1E" w:rsidRPr="00F37518">
        <w:t>ed</w:t>
      </w:r>
      <w:r w:rsidRPr="00F37518">
        <w:t xml:space="preserve"> </w:t>
      </w:r>
      <w:r w:rsidR="00C14D1E" w:rsidRPr="00F37518">
        <w:t>step on any unmuted layer. The accent gate is set high before any note trig from the step so it can be used to modulate accented steps.</w:t>
      </w:r>
    </w:p>
    <w:p w14:paraId="3FF8B90F" w14:textId="4C6E31C6" w:rsidR="00E96253" w:rsidRPr="00F37518" w:rsidRDefault="00C14D1E" w:rsidP="00E96253">
      <w:r w:rsidRPr="00F37518">
        <w:t>For the ON and RUN settings the clock rate is set separately via the SCK option (SYNC OUT) or ACK option (AUX OUT) in the global menu. The same options are available as for input clock</w:t>
      </w:r>
    </w:p>
    <w:p w14:paraId="3040F32D" w14:textId="3EDD1C82" w:rsidR="00C14D1E" w:rsidRPr="00F37518" w:rsidRDefault="00C14D1E" w:rsidP="00C3113F">
      <w:pPr>
        <w:pStyle w:val="ListParagraph"/>
        <w:numPr>
          <w:ilvl w:val="0"/>
          <w:numId w:val="46"/>
        </w:numPr>
      </w:pPr>
      <w:r w:rsidRPr="00F37518">
        <w:rPr>
          <w:b/>
          <w:bCs/>
        </w:rPr>
        <w:t>8</w:t>
      </w:r>
      <w:r w:rsidRPr="00F37518">
        <w:t xml:space="preserve">: Eighth clock </w:t>
      </w:r>
    </w:p>
    <w:p w14:paraId="46BDD393" w14:textId="77777777" w:rsidR="00C14D1E" w:rsidRPr="00F37518" w:rsidRDefault="00C14D1E" w:rsidP="00C3113F">
      <w:pPr>
        <w:pStyle w:val="ListParagraph"/>
        <w:numPr>
          <w:ilvl w:val="0"/>
          <w:numId w:val="46"/>
        </w:numPr>
      </w:pPr>
      <w:r w:rsidRPr="00F37518">
        <w:rPr>
          <w:b/>
          <w:bCs/>
        </w:rPr>
        <w:t xml:space="preserve">16: </w:t>
      </w:r>
      <w:r w:rsidRPr="00F37518">
        <w:t>Sixteenth clock</w:t>
      </w:r>
    </w:p>
    <w:p w14:paraId="7B6A7A27" w14:textId="7961FDD4" w:rsidR="00C14D1E" w:rsidRPr="00F37518" w:rsidRDefault="00C14D1E" w:rsidP="00C3113F">
      <w:pPr>
        <w:pStyle w:val="ListParagraph"/>
        <w:numPr>
          <w:ilvl w:val="0"/>
          <w:numId w:val="46"/>
        </w:numPr>
      </w:pPr>
      <w:r w:rsidRPr="00F37518">
        <w:rPr>
          <w:b/>
          <w:bCs/>
        </w:rPr>
        <w:t xml:space="preserve">24PP: </w:t>
      </w:r>
      <w:r w:rsidRPr="00F37518">
        <w:t>24 pulses per quarter note</w:t>
      </w:r>
    </w:p>
    <w:p w14:paraId="47B45292" w14:textId="77777777" w:rsidR="00C14D1E" w:rsidRPr="00F37518" w:rsidRDefault="00C14D1E" w:rsidP="00C14D1E"/>
    <w:p w14:paraId="3F539A70" w14:textId="17F4AD86" w:rsidR="00C14D1E" w:rsidRPr="00F37518" w:rsidRDefault="00C14D1E" w:rsidP="00C14D1E">
      <w:r w:rsidRPr="00F37518">
        <w:t>The input sockets expect positive voltages of between 5V and 10V for HIGH and 0V for LOW.</w:t>
      </w:r>
    </w:p>
    <w:p w14:paraId="07B558E4" w14:textId="5873E0CF" w:rsidR="00C14D1E" w:rsidRPr="00F37518" w:rsidRDefault="00C14D1E" w:rsidP="00C14D1E">
      <w:r w:rsidRPr="00F37518">
        <w:t>The output sockets send +10V for HIGH and 0V for LOW.</w:t>
      </w:r>
    </w:p>
    <w:p w14:paraId="56F31BCE" w14:textId="0A425F4F" w:rsidR="00DF42C2" w:rsidRPr="00F37518" w:rsidRDefault="004C7E4F" w:rsidP="004C7E4F">
      <w:pPr>
        <w:pStyle w:val="Heading1"/>
      </w:pPr>
      <w:r w:rsidRPr="00F37518">
        <w:t>saving global settings</w:t>
      </w:r>
    </w:p>
    <w:p w14:paraId="2D653614" w14:textId="59E05609" w:rsidR="00024314" w:rsidRPr="00F37518" w:rsidRDefault="00DF42C2">
      <w:pPr>
        <w:rPr>
          <w:sz w:val="16"/>
        </w:rPr>
      </w:pPr>
      <w:r w:rsidRPr="00F37518">
        <w:t xml:space="preserve">The settings in the global menu are automatically saved when you shut </w:t>
      </w:r>
      <w:proofErr w:type="spellStart"/>
      <w:r w:rsidRPr="00F37518">
        <w:t>Noodlebox</w:t>
      </w:r>
      <w:proofErr w:type="spellEnd"/>
      <w:r w:rsidRPr="00F37518">
        <w:t xml:space="preserve"> down as long as you </w:t>
      </w:r>
      <w:r w:rsidR="00911016" w:rsidRPr="00F37518">
        <w:rPr>
          <w:b/>
          <w:bCs/>
        </w:rPr>
        <w:t xml:space="preserve">shut off </w:t>
      </w:r>
      <w:r w:rsidRPr="00F37518">
        <w:rPr>
          <w:b/>
          <w:bCs/>
        </w:rPr>
        <w:t>using the OFF power button</w:t>
      </w:r>
      <w:r w:rsidRPr="00F37518">
        <w:t xml:space="preserve">. If you simply disconnect power you will lose </w:t>
      </w:r>
      <w:r w:rsidR="00911016" w:rsidRPr="00F37518">
        <w:t xml:space="preserve">these </w:t>
      </w:r>
      <w:r w:rsidRPr="00F37518">
        <w:t>changes</w:t>
      </w:r>
      <w:r w:rsidR="00911016" w:rsidRPr="00F37518">
        <w:t>.</w:t>
      </w:r>
    </w:p>
    <w:p w14:paraId="3AE46C5A" w14:textId="77777777" w:rsidR="005A43AF" w:rsidRPr="00F37518" w:rsidRDefault="005A43AF">
      <w:pPr>
        <w:spacing w:after="160" w:line="259" w:lineRule="auto"/>
        <w:rPr>
          <w:rFonts w:ascii="Special Elite" w:eastAsiaTheme="majorEastAsia" w:hAnsi="Special Elite" w:cstheme="majorBidi"/>
          <w:b/>
          <w:color w:val="FFFFFF" w:themeColor="background1"/>
          <w:sz w:val="20"/>
          <w:szCs w:val="32"/>
        </w:rPr>
      </w:pPr>
      <w:r w:rsidRPr="00F37518">
        <w:br w:type="page"/>
      </w:r>
    </w:p>
    <w:p w14:paraId="083E31CF" w14:textId="2A581E70" w:rsidR="003B5BF8" w:rsidRPr="00F37518" w:rsidRDefault="003B5BF8" w:rsidP="00CC1CB1">
      <w:pPr>
        <w:pStyle w:val="Heading1"/>
      </w:pPr>
      <w:r w:rsidRPr="00F37518">
        <w:lastRenderedPageBreak/>
        <w:t>Key Comma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273"/>
      </w:tblGrid>
      <w:tr w:rsidR="003D1A61" w:rsidRPr="00F37518" w14:paraId="7C161604" w14:textId="77777777" w:rsidTr="00475221">
        <w:tc>
          <w:tcPr>
            <w:tcW w:w="1222" w:type="pct"/>
          </w:tcPr>
          <w:p w14:paraId="7DD1A1CC" w14:textId="089C1191" w:rsidR="003D1A61" w:rsidRPr="00F37518" w:rsidRDefault="00DC7C68" w:rsidP="006825B8">
            <w:pPr>
              <w:pStyle w:val="Style1"/>
            </w:pPr>
            <w:r w:rsidRPr="00F37518">
              <w:t>CV</w:t>
            </w:r>
          </w:p>
        </w:tc>
        <w:tc>
          <w:tcPr>
            <w:tcW w:w="3778" w:type="pct"/>
          </w:tcPr>
          <w:p w14:paraId="31B545BE" w14:textId="42373FBD" w:rsidR="003D1A61" w:rsidRPr="00F37518" w:rsidRDefault="00B445B4" w:rsidP="0043328A">
            <w:pPr>
              <w:pStyle w:val="Heading2"/>
              <w:outlineLvl w:val="1"/>
            </w:pPr>
            <w:r w:rsidRPr="00F37518">
              <w:rPr>
                <w:bCs/>
              </w:rPr>
              <w:t>c</w:t>
            </w:r>
            <w:r w:rsidR="00DC7C68" w:rsidRPr="00F37518">
              <w:rPr>
                <w:bCs/>
              </w:rPr>
              <w:t>lick</w:t>
            </w:r>
            <w:r w:rsidR="00DC7C68" w:rsidRPr="00F37518">
              <w:t xml:space="preserve">: show </w:t>
            </w:r>
            <w:r w:rsidR="0043328A" w:rsidRPr="00F37518">
              <w:t xml:space="preserve">data </w:t>
            </w:r>
            <w:r w:rsidR="00DC7C68" w:rsidRPr="00F37518">
              <w:t>value</w:t>
            </w:r>
          </w:p>
          <w:p w14:paraId="11839BFF" w14:textId="7865B16B" w:rsidR="0068372A" w:rsidRPr="00F37518" w:rsidRDefault="004F6184" w:rsidP="004F6184">
            <w:r w:rsidRPr="00F37518">
              <w:t xml:space="preserve">Click the CV button to </w:t>
            </w:r>
            <w:r w:rsidR="00BC6778" w:rsidRPr="00F37518">
              <w:t xml:space="preserve">display </w:t>
            </w:r>
            <w:r w:rsidRPr="00F37518">
              <w:t>the value of the data or fill point at the cursor position</w:t>
            </w:r>
            <w:r w:rsidR="00951CB5" w:rsidRPr="00F37518">
              <w:t xml:space="preserve">. If the data or fill point </w:t>
            </w:r>
            <w:r w:rsidR="0043328A" w:rsidRPr="00F37518">
              <w:t>wa</w:t>
            </w:r>
            <w:r w:rsidR="00951CB5" w:rsidRPr="00F37518">
              <w:t>s out of view, the display will scroll so that it is visible.</w:t>
            </w:r>
          </w:p>
          <w:p w14:paraId="277F8964" w14:textId="5E2A0B8A" w:rsidR="00DC7C68" w:rsidRPr="00F37518" w:rsidRDefault="00B445B4" w:rsidP="0043328A">
            <w:pPr>
              <w:pStyle w:val="Heading2"/>
              <w:outlineLvl w:val="1"/>
            </w:pPr>
            <w:r w:rsidRPr="00F37518">
              <w:rPr>
                <w:bCs/>
              </w:rPr>
              <w:t>e</w:t>
            </w:r>
            <w:r w:rsidR="00DC7C68" w:rsidRPr="00F37518">
              <w:rPr>
                <w:bCs/>
              </w:rPr>
              <w:t>ncoder</w:t>
            </w:r>
            <w:r w:rsidR="00DC7C68" w:rsidRPr="00F37518">
              <w:t xml:space="preserve">: </w:t>
            </w:r>
            <w:r w:rsidR="0043328A" w:rsidRPr="00F37518">
              <w:t>e</w:t>
            </w:r>
            <w:r w:rsidR="00DC7C68" w:rsidRPr="00F37518">
              <w:t xml:space="preserve">dit </w:t>
            </w:r>
            <w:r w:rsidR="0043328A" w:rsidRPr="00F37518">
              <w:t xml:space="preserve">data </w:t>
            </w:r>
            <w:r w:rsidR="00DC7C68" w:rsidRPr="00F37518">
              <w:t>value</w:t>
            </w:r>
          </w:p>
          <w:p w14:paraId="038C44C9" w14:textId="77777777" w:rsidR="00D1598C" w:rsidRPr="00F37518" w:rsidRDefault="004F6184" w:rsidP="004F6184">
            <w:pPr>
              <w:rPr>
                <w:shd w:val="clear" w:color="auto" w:fill="FFFFFF" w:themeFill="background1"/>
              </w:rPr>
            </w:pPr>
            <w:r w:rsidRPr="00F37518">
              <w:t xml:space="preserve">Hold down the CV button and turn the encoder to </w:t>
            </w:r>
            <w:r w:rsidRPr="00F37518">
              <w:rPr>
                <w:shd w:val="clear" w:color="auto" w:fill="FFFFFF" w:themeFill="background1"/>
              </w:rPr>
              <w:t>change the value of the data point at the cursor position.</w:t>
            </w:r>
            <w:r w:rsidR="00D1598C" w:rsidRPr="00F37518">
              <w:rPr>
                <w:shd w:val="clear" w:color="auto" w:fill="FFFFFF" w:themeFill="background1"/>
              </w:rPr>
              <w:t xml:space="preserve"> </w:t>
            </w:r>
          </w:p>
          <w:p w14:paraId="7F91493A" w14:textId="531263D2" w:rsidR="004F6184" w:rsidRPr="00F37518" w:rsidRDefault="004F6184" w:rsidP="004F6184">
            <w:pPr>
              <w:rPr>
                <w:shd w:val="clear" w:color="auto" w:fill="FFFFFF" w:themeFill="background1"/>
              </w:rPr>
            </w:pPr>
            <w:r w:rsidRPr="00F37518">
              <w:rPr>
                <w:shd w:val="clear" w:color="auto" w:fill="FFFFFF" w:themeFill="background1"/>
              </w:rPr>
              <w:t>If there was a fill point at that position it will automatically be changed to a data point. If</w:t>
            </w:r>
            <w:r w:rsidR="00BC6778" w:rsidRPr="00F37518">
              <w:rPr>
                <w:shd w:val="clear" w:color="auto" w:fill="FFFFFF" w:themeFill="background1"/>
              </w:rPr>
              <w:t xml:space="preserve"> the</w:t>
            </w:r>
            <w:r w:rsidRPr="00F37518">
              <w:rPr>
                <w:shd w:val="clear" w:color="auto" w:fill="FFFFFF" w:themeFill="background1"/>
              </w:rPr>
              <w:t xml:space="preserve"> </w:t>
            </w:r>
            <w:r w:rsidRPr="00F37518">
              <w:rPr>
                <w:b/>
                <w:bCs/>
                <w:shd w:val="clear" w:color="auto" w:fill="FFFFFF" w:themeFill="background1"/>
              </w:rPr>
              <w:t xml:space="preserve">auto trigger </w:t>
            </w:r>
            <w:r w:rsidR="00BC6778" w:rsidRPr="00F37518">
              <w:rPr>
                <w:b/>
                <w:bCs/>
                <w:shd w:val="clear" w:color="auto" w:fill="FFFFFF" w:themeFill="background1"/>
              </w:rPr>
              <w:t xml:space="preserve">setting </w:t>
            </w:r>
            <w:r w:rsidRPr="00F37518">
              <w:rPr>
                <w:shd w:val="clear" w:color="auto" w:fill="FFFFFF" w:themeFill="background1"/>
              </w:rPr>
              <w:t>is active a trigger will be created at the same time</w:t>
            </w:r>
            <w:r w:rsidR="00BC6778" w:rsidRPr="00F37518">
              <w:rPr>
                <w:shd w:val="clear" w:color="auto" w:fill="FFFFFF" w:themeFill="background1"/>
              </w:rPr>
              <w:t xml:space="preserve"> (</w:t>
            </w:r>
            <w:r w:rsidRPr="00F37518">
              <w:rPr>
                <w:shd w:val="clear" w:color="auto" w:fill="FFFFFF" w:themeFill="background1"/>
              </w:rPr>
              <w:t>if none exists</w:t>
            </w:r>
            <w:r w:rsidR="00BC6778" w:rsidRPr="00F37518">
              <w:rPr>
                <w:shd w:val="clear" w:color="auto" w:fill="FFFFFF" w:themeFill="background1"/>
              </w:rPr>
              <w:t>)</w:t>
            </w:r>
          </w:p>
          <w:p w14:paraId="6E38FE00" w14:textId="37379029" w:rsidR="0068372A" w:rsidRPr="00F37518" w:rsidRDefault="00D56C77" w:rsidP="004F6184">
            <w:r w:rsidRPr="00F37518">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F37518" w14:paraId="53DDAE66" w14:textId="77777777" w:rsidTr="00475221">
        <w:tc>
          <w:tcPr>
            <w:tcW w:w="1222" w:type="pct"/>
          </w:tcPr>
          <w:p w14:paraId="76578931" w14:textId="5CCBDE6E" w:rsidR="00FE3314" w:rsidRPr="00F37518" w:rsidRDefault="00FE3314" w:rsidP="00FE3314">
            <w:pPr>
              <w:rPr>
                <w:rFonts w:ascii="MS Gothic" w:eastAsia="MS Gothic" w:hAnsi="MS Gothic"/>
                <w:b/>
                <w:bCs/>
                <w:sz w:val="24"/>
                <w:szCs w:val="24"/>
              </w:rPr>
            </w:pPr>
            <w:r w:rsidRPr="00F37518">
              <w:rPr>
                <w:rFonts w:ascii="MS Gothic" w:eastAsia="MS Gothic" w:hAnsi="MS Gothic"/>
                <w:b/>
                <w:bCs/>
                <w:sz w:val="24"/>
                <w:szCs w:val="24"/>
              </w:rPr>
              <w:t>CV+GATE</w:t>
            </w:r>
          </w:p>
        </w:tc>
        <w:tc>
          <w:tcPr>
            <w:tcW w:w="3778" w:type="pct"/>
          </w:tcPr>
          <w:p w14:paraId="072B394E" w14:textId="22490511" w:rsidR="00FE3314" w:rsidRPr="00F37518" w:rsidRDefault="00B445B4" w:rsidP="0043328A">
            <w:pPr>
              <w:pStyle w:val="Heading2"/>
              <w:outlineLvl w:val="1"/>
            </w:pPr>
            <w:r w:rsidRPr="00F37518">
              <w:t>e</w:t>
            </w:r>
            <w:r w:rsidR="00FE3314" w:rsidRPr="00F37518">
              <w:t xml:space="preserve">ncoder: fine </w:t>
            </w:r>
            <w:r w:rsidR="00FE3314" w:rsidRPr="00F37518">
              <w:rPr>
                <w:rStyle w:val="Heading2Char"/>
                <w:b/>
                <w:bCs/>
              </w:rPr>
              <w:t>adjust</w:t>
            </w:r>
            <w:r w:rsidR="00FE3314" w:rsidRPr="00F37518">
              <w:t xml:space="preserve"> value</w:t>
            </w:r>
          </w:p>
          <w:p w14:paraId="6ECAB210" w14:textId="43EA7E0D" w:rsidR="00BC6778" w:rsidRPr="00F37518" w:rsidRDefault="00BC6778" w:rsidP="00FE3314">
            <w:r w:rsidRPr="00F37518">
              <w:t>Change the CV value of the selected data point by +/-1 unit. This allows out of scale notes to be entered in scaled pitch view, or for specific values to be entered in the modulation view.</w:t>
            </w:r>
          </w:p>
          <w:p w14:paraId="173712D1" w14:textId="67627382" w:rsidR="00317A95" w:rsidRPr="00F37518" w:rsidRDefault="00E727FF" w:rsidP="00FE3314">
            <w:pPr>
              <w:rPr>
                <w:shd w:val="clear" w:color="auto" w:fill="FFFFFF" w:themeFill="background1"/>
              </w:rPr>
            </w:pPr>
            <w:r w:rsidRPr="00F37518">
              <w:rPr>
                <w:shd w:val="clear" w:color="auto" w:fill="FFFFFF" w:themeFill="background1"/>
              </w:rPr>
              <w:t xml:space="preserve">If there was a fill point at that position it will automatically be changed to a data point. If the </w:t>
            </w:r>
            <w:r w:rsidRPr="00F37518">
              <w:rPr>
                <w:b/>
                <w:bCs/>
                <w:shd w:val="clear" w:color="auto" w:fill="FFFFFF" w:themeFill="background1"/>
              </w:rPr>
              <w:t xml:space="preserve">auto trigger setting </w:t>
            </w:r>
            <w:r w:rsidRPr="00F37518">
              <w:rPr>
                <w:shd w:val="clear" w:color="auto" w:fill="FFFFFF" w:themeFill="background1"/>
              </w:rPr>
              <w:t>is active a trigger will be created at the same time (if none exists)</w:t>
            </w:r>
          </w:p>
        </w:tc>
      </w:tr>
      <w:tr w:rsidR="00FE3314" w:rsidRPr="00F37518" w14:paraId="7AAADB51" w14:textId="77777777" w:rsidTr="00475221">
        <w:tc>
          <w:tcPr>
            <w:tcW w:w="1222" w:type="pct"/>
          </w:tcPr>
          <w:p w14:paraId="7A7862EE" w14:textId="64566660" w:rsidR="00FE3314" w:rsidRPr="00F37518" w:rsidRDefault="00FE3314" w:rsidP="00FE3314">
            <w:pPr>
              <w:rPr>
                <w:rFonts w:ascii="MS Gothic" w:eastAsia="MS Gothic" w:hAnsi="MS Gothic"/>
                <w:b/>
                <w:bCs/>
                <w:sz w:val="24"/>
                <w:szCs w:val="24"/>
              </w:rPr>
            </w:pPr>
            <w:r w:rsidRPr="00F37518">
              <w:rPr>
                <w:rFonts w:ascii="MS Gothic" w:eastAsia="MS Gothic" w:hAnsi="MS Gothic"/>
                <w:b/>
                <w:bCs/>
                <w:sz w:val="24"/>
                <w:szCs w:val="24"/>
              </w:rPr>
              <w:t>CV+CLONE</w:t>
            </w:r>
          </w:p>
        </w:tc>
        <w:tc>
          <w:tcPr>
            <w:tcW w:w="3778" w:type="pct"/>
          </w:tcPr>
          <w:p w14:paraId="7123E10D" w14:textId="434EB9FC" w:rsidR="00FE3314" w:rsidRPr="00F37518" w:rsidRDefault="00B445B4" w:rsidP="0043328A">
            <w:pPr>
              <w:pStyle w:val="Heading2"/>
              <w:outlineLvl w:val="1"/>
            </w:pPr>
            <w:r w:rsidRPr="00F37518">
              <w:t>e</w:t>
            </w:r>
            <w:r w:rsidR="00FE3314" w:rsidRPr="00F37518">
              <w:t>ncoder: scroll display</w:t>
            </w:r>
          </w:p>
          <w:p w14:paraId="77784988" w14:textId="5729BAB5" w:rsidR="00070010" w:rsidRPr="00F37518" w:rsidRDefault="00A37328" w:rsidP="00FE3314">
            <w:r w:rsidRPr="00F37518">
              <w:t>Scroll the display without making any changes to data points</w:t>
            </w:r>
            <w:r w:rsidR="00070010" w:rsidRPr="00F37518">
              <w:t>. A scroll bar is shown indicating the octave of the bottom display row</w:t>
            </w:r>
            <w:r w:rsidRPr="00F37518">
              <w:t>. This command is not applicable to modulation mode (which does not scroll)</w:t>
            </w:r>
          </w:p>
        </w:tc>
      </w:tr>
      <w:tr w:rsidR="00FE3314" w:rsidRPr="00F37518" w14:paraId="56205209" w14:textId="77777777" w:rsidTr="00475221">
        <w:tc>
          <w:tcPr>
            <w:tcW w:w="1222" w:type="pct"/>
          </w:tcPr>
          <w:p w14:paraId="07AC9FFA" w14:textId="3CAEAD9C" w:rsidR="00FE3314" w:rsidRPr="00F37518" w:rsidRDefault="00FE3314" w:rsidP="00FE3314">
            <w:pPr>
              <w:rPr>
                <w:rFonts w:ascii="MS Gothic" w:eastAsia="MS Gothic" w:hAnsi="MS Gothic"/>
                <w:b/>
                <w:bCs/>
                <w:sz w:val="24"/>
                <w:szCs w:val="24"/>
              </w:rPr>
            </w:pPr>
            <w:r w:rsidRPr="00F37518">
              <w:rPr>
                <w:rFonts w:ascii="MS Gothic" w:eastAsia="MS Gothic" w:hAnsi="MS Gothic"/>
                <w:b/>
                <w:bCs/>
                <w:sz w:val="24"/>
                <w:szCs w:val="24"/>
              </w:rPr>
              <w:t>CV+CLEAR</w:t>
            </w:r>
          </w:p>
        </w:tc>
        <w:tc>
          <w:tcPr>
            <w:tcW w:w="3778" w:type="pct"/>
          </w:tcPr>
          <w:p w14:paraId="1AD53106" w14:textId="7E8FCD5E" w:rsidR="00FE3314" w:rsidRPr="00F37518" w:rsidRDefault="00B445B4" w:rsidP="0043328A">
            <w:pPr>
              <w:pStyle w:val="Heading2"/>
              <w:outlineLvl w:val="1"/>
            </w:pPr>
            <w:r w:rsidRPr="00F37518">
              <w:t>e</w:t>
            </w:r>
            <w:r w:rsidR="00FE3314" w:rsidRPr="00F37518">
              <w:t>ncoder: horizonal shift</w:t>
            </w:r>
          </w:p>
          <w:p w14:paraId="0481DC84" w14:textId="6D6589E7" w:rsidR="00197D28" w:rsidRPr="00F37518" w:rsidRDefault="00197D28" w:rsidP="00FE3314">
            <w:r w:rsidRPr="00F37518">
              <w:t>Move all CV and Gate data for all 32 steps in a page to the left or right by a single step, wrapping around up to a total of +/-32 steps (where it arrives back at the original position). The data points themselves are not changed.</w:t>
            </w:r>
          </w:p>
        </w:tc>
      </w:tr>
      <w:tr w:rsidR="00FE3314" w:rsidRPr="00F37518" w14:paraId="53A4D211" w14:textId="77777777" w:rsidTr="00475221">
        <w:tc>
          <w:tcPr>
            <w:tcW w:w="1222" w:type="pct"/>
          </w:tcPr>
          <w:p w14:paraId="30F810AB" w14:textId="242C130D" w:rsidR="00FE3314" w:rsidRPr="00F37518" w:rsidRDefault="00FE3314" w:rsidP="00FE3314">
            <w:pPr>
              <w:rPr>
                <w:rFonts w:ascii="MS Gothic" w:eastAsia="MS Gothic" w:hAnsi="MS Gothic"/>
                <w:b/>
                <w:bCs/>
                <w:sz w:val="24"/>
                <w:szCs w:val="24"/>
              </w:rPr>
            </w:pPr>
            <w:r w:rsidRPr="00F37518">
              <w:rPr>
                <w:rFonts w:ascii="MS Gothic" w:eastAsia="MS Gothic" w:hAnsi="MS Gothic"/>
                <w:b/>
                <w:bCs/>
                <w:sz w:val="24"/>
                <w:szCs w:val="24"/>
              </w:rPr>
              <w:t>CV+RAND</w:t>
            </w:r>
          </w:p>
        </w:tc>
        <w:tc>
          <w:tcPr>
            <w:tcW w:w="3778" w:type="pct"/>
          </w:tcPr>
          <w:p w14:paraId="15C4690E" w14:textId="7243065F" w:rsidR="00FE3314" w:rsidRPr="00F37518" w:rsidRDefault="00B445B4" w:rsidP="0043328A">
            <w:pPr>
              <w:pStyle w:val="Heading2"/>
              <w:outlineLvl w:val="1"/>
            </w:pPr>
            <w:r w:rsidRPr="00F37518">
              <w:t>e</w:t>
            </w:r>
            <w:r w:rsidR="00FE3314" w:rsidRPr="00F37518">
              <w:t>ncoder: vertical shift</w:t>
            </w:r>
          </w:p>
          <w:p w14:paraId="37A42B17" w14:textId="0D595745" w:rsidR="00197D28" w:rsidRPr="00F37518" w:rsidRDefault="00197D28" w:rsidP="00197D28">
            <w:r w:rsidRPr="00F37518">
              <w:t>Change all data points by +/-1</w:t>
            </w:r>
            <w:r w:rsidR="00070010" w:rsidRPr="00F37518">
              <w:t>, scrolling the screen accordingly</w:t>
            </w:r>
            <w:r w:rsidRPr="00F37518">
              <w:t xml:space="preserve">. </w:t>
            </w:r>
            <w:r w:rsidR="00F549F6" w:rsidRPr="00F37518">
              <w:t>O</w:t>
            </w:r>
            <w:r w:rsidRPr="00F37518">
              <w:t xml:space="preserve">nce </w:t>
            </w:r>
            <w:r w:rsidR="00F549F6" w:rsidRPr="00F37518">
              <w:t xml:space="preserve">all data points (modulation layers) or </w:t>
            </w:r>
            <w:r w:rsidRPr="00F37518">
              <w:t xml:space="preserve">any </w:t>
            </w:r>
            <w:r w:rsidR="00F549F6" w:rsidRPr="00F37518">
              <w:t xml:space="preserve">single </w:t>
            </w:r>
            <w:r w:rsidRPr="00F37518">
              <w:t xml:space="preserve">data point </w:t>
            </w:r>
            <w:r w:rsidR="00F549F6" w:rsidRPr="00F37518">
              <w:t xml:space="preserve">(other layers) </w:t>
            </w:r>
            <w:r w:rsidRPr="00F37518">
              <w:t>reach the 0 (minimum) or 127 (maximum) value</w:t>
            </w:r>
            <w:r w:rsidR="00F549F6" w:rsidRPr="00F37518">
              <w:t>s,</w:t>
            </w:r>
            <w:r w:rsidRPr="00F37518">
              <w:t xml:space="preserve"> no further vertical movement is possible. The Gate data is not changed.</w:t>
            </w:r>
          </w:p>
        </w:tc>
      </w:tr>
      <w:tr w:rsidR="00FE3314" w:rsidRPr="00F37518" w14:paraId="05539101" w14:textId="77777777" w:rsidTr="00475221">
        <w:tc>
          <w:tcPr>
            <w:tcW w:w="1222" w:type="pct"/>
          </w:tcPr>
          <w:p w14:paraId="1F494629" w14:textId="6EF36480" w:rsidR="00FE3314" w:rsidRPr="00F37518" w:rsidRDefault="00FE3314" w:rsidP="00FE3314">
            <w:pPr>
              <w:rPr>
                <w:rFonts w:ascii="MS Gothic" w:eastAsia="MS Gothic" w:hAnsi="MS Gothic"/>
                <w:b/>
                <w:bCs/>
                <w:sz w:val="24"/>
                <w:szCs w:val="24"/>
              </w:rPr>
            </w:pPr>
            <w:r w:rsidRPr="00F37518">
              <w:rPr>
                <w:rFonts w:ascii="MS Gothic" w:eastAsia="MS Gothic" w:hAnsi="MS Gothic"/>
                <w:b/>
                <w:bCs/>
                <w:sz w:val="24"/>
                <w:szCs w:val="24"/>
              </w:rPr>
              <w:t>CV+PAGE</w:t>
            </w:r>
          </w:p>
        </w:tc>
        <w:tc>
          <w:tcPr>
            <w:tcW w:w="3778" w:type="pct"/>
          </w:tcPr>
          <w:p w14:paraId="035854C7" w14:textId="2AD4C24C" w:rsidR="00FE3314" w:rsidRPr="00F37518" w:rsidRDefault="00B445B4" w:rsidP="0043328A">
            <w:pPr>
              <w:pStyle w:val="Heading2"/>
              <w:outlineLvl w:val="1"/>
            </w:pPr>
            <w:r w:rsidRPr="00F37518">
              <w:t>p</w:t>
            </w:r>
            <w:r w:rsidR="009969F8" w:rsidRPr="00F37518">
              <w:t>ress</w:t>
            </w:r>
            <w:r w:rsidRPr="00F37518">
              <w:t>:</w:t>
            </w:r>
            <w:r w:rsidR="009969F8" w:rsidRPr="00F37518">
              <w:t xml:space="preserve"> auto scroll</w:t>
            </w:r>
          </w:p>
          <w:p w14:paraId="591553B5" w14:textId="1E5A73D7" w:rsidR="00E62A17" w:rsidRPr="00F37518" w:rsidRDefault="00F77A1C" w:rsidP="00FE3314">
            <w:pPr>
              <w:rPr>
                <w:color w:val="0070C0"/>
              </w:rPr>
            </w:pPr>
            <w:r w:rsidRPr="00F37518">
              <w:t xml:space="preserve">Click this combination to set the scroll for the window using an average of all the data point values. </w:t>
            </w:r>
          </w:p>
        </w:tc>
      </w:tr>
      <w:tr w:rsidR="00FE3314" w:rsidRPr="00F37518" w14:paraId="30294BBD" w14:textId="77777777" w:rsidTr="00475221">
        <w:tc>
          <w:tcPr>
            <w:tcW w:w="1222" w:type="pct"/>
          </w:tcPr>
          <w:p w14:paraId="5311093B" w14:textId="5BB0521D" w:rsidR="00FE3314" w:rsidRPr="00F37518" w:rsidRDefault="00FE3314" w:rsidP="00FE3314">
            <w:pPr>
              <w:rPr>
                <w:rFonts w:ascii="MS Gothic" w:eastAsia="MS Gothic" w:hAnsi="MS Gothic"/>
                <w:b/>
                <w:bCs/>
                <w:sz w:val="24"/>
                <w:szCs w:val="24"/>
              </w:rPr>
            </w:pPr>
            <w:r w:rsidRPr="00F37518">
              <w:rPr>
                <w:rFonts w:ascii="MS Gothic" w:eastAsia="MS Gothic" w:hAnsi="MS Gothic"/>
                <w:b/>
                <w:bCs/>
                <w:sz w:val="24"/>
                <w:szCs w:val="24"/>
              </w:rPr>
              <w:t>GATE</w:t>
            </w:r>
          </w:p>
        </w:tc>
        <w:tc>
          <w:tcPr>
            <w:tcW w:w="3778" w:type="pct"/>
          </w:tcPr>
          <w:p w14:paraId="164AFF39" w14:textId="7D9CAFD1" w:rsidR="00FE3314" w:rsidRPr="00F37518" w:rsidRDefault="00B445B4" w:rsidP="0043328A">
            <w:pPr>
              <w:pStyle w:val="Heading2"/>
              <w:outlineLvl w:val="1"/>
            </w:pPr>
            <w:r w:rsidRPr="00F37518">
              <w:t>c</w:t>
            </w:r>
            <w:r w:rsidR="00FE3314" w:rsidRPr="00F37518">
              <w:t xml:space="preserve">lick: </w:t>
            </w:r>
            <w:r w:rsidR="0043328A" w:rsidRPr="00F37518">
              <w:t>t</w:t>
            </w:r>
            <w:r w:rsidR="00FE3314" w:rsidRPr="00F37518">
              <w:t xml:space="preserve">oggle </w:t>
            </w:r>
            <w:r w:rsidR="009137DC" w:rsidRPr="00F37518">
              <w:t xml:space="preserve">trigger </w:t>
            </w:r>
          </w:p>
          <w:p w14:paraId="48DEB46D" w14:textId="4FB5E202" w:rsidR="00E62A17" w:rsidRPr="00F37518" w:rsidRDefault="009137DC" w:rsidP="00FE3314">
            <w:r w:rsidRPr="00F37518">
              <w:t xml:space="preserve">Clicking GATE toggles </w:t>
            </w:r>
            <w:r w:rsidR="00116DE6" w:rsidRPr="00F37518">
              <w:t xml:space="preserve">the </w:t>
            </w:r>
            <w:r w:rsidRPr="00F37518">
              <w:t xml:space="preserve">trigger </w:t>
            </w:r>
            <w:r w:rsidR="00116DE6" w:rsidRPr="00F37518">
              <w:t xml:space="preserve">setting of the current step. </w:t>
            </w:r>
          </w:p>
          <w:p w14:paraId="3C214AC6" w14:textId="6D33CD49" w:rsidR="00FE3314" w:rsidRPr="00F37518" w:rsidRDefault="00B445B4" w:rsidP="0043328A">
            <w:pPr>
              <w:pStyle w:val="Heading2"/>
              <w:outlineLvl w:val="1"/>
            </w:pPr>
            <w:r w:rsidRPr="00F37518">
              <w:t>e</w:t>
            </w:r>
            <w:r w:rsidR="00FE3314" w:rsidRPr="00F37518">
              <w:t>ncoder: tie</w:t>
            </w:r>
            <w:r w:rsidR="00B615EA" w:rsidRPr="00F37518">
              <w:t xml:space="preserve"> gates</w:t>
            </w:r>
            <w:r w:rsidR="00FE3314" w:rsidRPr="00F37518">
              <w:t xml:space="preserve"> </w:t>
            </w:r>
          </w:p>
          <w:p w14:paraId="07BFF28E" w14:textId="0DF3AD24" w:rsidR="001950CB" w:rsidRPr="00F37518" w:rsidRDefault="000D16C3" w:rsidP="00FE3314">
            <w:r w:rsidRPr="00F37518">
              <w:t>Holding</w:t>
            </w:r>
            <w:r w:rsidR="00116DE6" w:rsidRPr="00F37518">
              <w:t xml:space="preserve"> GATE while turning the encoder </w:t>
            </w:r>
            <w:r w:rsidR="00956B42" w:rsidRPr="00F37518">
              <w:t xml:space="preserve">in clockwise direction enables the </w:t>
            </w:r>
            <w:r w:rsidR="00116DE6" w:rsidRPr="00F37518">
              <w:t xml:space="preserve">tie setting of the step. </w:t>
            </w:r>
            <w:r w:rsidR="003D79C5" w:rsidRPr="00F37518">
              <w:t>If you keep turning the encoder clockwise</w:t>
            </w:r>
            <w:r w:rsidRPr="00F37518">
              <w:t xml:space="preserve">, ties will </w:t>
            </w:r>
            <w:r w:rsidR="00345E61" w:rsidRPr="00F37518">
              <w:t>be added</w:t>
            </w:r>
            <w:r w:rsidRPr="00F37518">
              <w:t xml:space="preserve"> to subsequent steps (increasing the duration of a note)</w:t>
            </w:r>
          </w:p>
          <w:p w14:paraId="4F9C099A" w14:textId="60E7AD4F" w:rsidR="00116DE6" w:rsidRPr="00F37518" w:rsidRDefault="003D79C5" w:rsidP="00765A32">
            <w:r w:rsidRPr="00F37518">
              <w:t>Turning the encoder anti-clockwise</w:t>
            </w:r>
            <w:r w:rsidR="000D16C3" w:rsidRPr="00F37518">
              <w:t xml:space="preserve"> </w:t>
            </w:r>
            <w:r w:rsidRPr="00F37518">
              <w:t xml:space="preserve">removes the tie setting from </w:t>
            </w:r>
            <w:r w:rsidR="000D16C3" w:rsidRPr="00F37518">
              <w:t>the</w:t>
            </w:r>
            <w:r w:rsidRPr="00F37518">
              <w:t xml:space="preserve"> </w:t>
            </w:r>
            <w:r w:rsidR="000D16C3" w:rsidRPr="00F37518">
              <w:t xml:space="preserve">current </w:t>
            </w:r>
            <w:r w:rsidRPr="00F37518">
              <w:t>step</w:t>
            </w:r>
            <w:r w:rsidR="000D16C3" w:rsidRPr="00F37518">
              <w:t>. If a clockwise rotation has just been made this will ‘back up’ again, removing the added ties. The two actions together provide a quick way to ‘scrub away’ ties.</w:t>
            </w:r>
          </w:p>
        </w:tc>
      </w:tr>
      <w:tr w:rsidR="00F73F2E" w:rsidRPr="00F37518" w14:paraId="41B2C5D4" w14:textId="77777777" w:rsidTr="00475221">
        <w:tc>
          <w:tcPr>
            <w:tcW w:w="1222" w:type="pct"/>
          </w:tcPr>
          <w:p w14:paraId="24186D63" w14:textId="4C21ACC0"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GATE+CV</w:t>
            </w:r>
          </w:p>
        </w:tc>
        <w:tc>
          <w:tcPr>
            <w:tcW w:w="3778" w:type="pct"/>
          </w:tcPr>
          <w:p w14:paraId="79361A12" w14:textId="124DE19C" w:rsidR="00F73F2E" w:rsidRPr="00F37518" w:rsidRDefault="00B445B4" w:rsidP="0043328A">
            <w:pPr>
              <w:pStyle w:val="Heading2"/>
              <w:outlineLvl w:val="1"/>
            </w:pPr>
            <w:r w:rsidRPr="00F37518">
              <w:t>p</w:t>
            </w:r>
            <w:r w:rsidR="00F73F2E" w:rsidRPr="00F37518">
              <w:t>ress</w:t>
            </w:r>
            <w:r w:rsidRPr="00F37518">
              <w:t>:</w:t>
            </w:r>
            <w:r w:rsidR="00F73F2E" w:rsidRPr="00F37518">
              <w:t xml:space="preserve"> show </w:t>
            </w:r>
            <w:r w:rsidR="00762584" w:rsidRPr="00F37518">
              <w:t>accents</w:t>
            </w:r>
          </w:p>
          <w:p w14:paraId="51491B1C" w14:textId="6ED19653" w:rsidR="00E30D8E" w:rsidRPr="00F37518" w:rsidRDefault="00762584" w:rsidP="00F73F2E">
            <w:r w:rsidRPr="00F37518">
              <w:t>When this combination is held, gate points which have accent are highlighted</w:t>
            </w:r>
            <w:r w:rsidR="00BC58F6" w:rsidRPr="00F37518">
              <w:t xml:space="preserve">. </w:t>
            </w:r>
          </w:p>
          <w:p w14:paraId="21644952" w14:textId="1034874C" w:rsidR="00F73F2E" w:rsidRPr="00F37518" w:rsidRDefault="00B445B4" w:rsidP="0043328A">
            <w:pPr>
              <w:pStyle w:val="Heading2"/>
              <w:outlineLvl w:val="1"/>
            </w:pPr>
            <w:r w:rsidRPr="00F37518">
              <w:lastRenderedPageBreak/>
              <w:t>e</w:t>
            </w:r>
            <w:r w:rsidR="00F73F2E" w:rsidRPr="00F37518">
              <w:t xml:space="preserve">ncoder: </w:t>
            </w:r>
            <w:r w:rsidR="0043328A" w:rsidRPr="00F37518">
              <w:t>s</w:t>
            </w:r>
            <w:r w:rsidR="00F73F2E" w:rsidRPr="00F37518">
              <w:t xml:space="preserve">et </w:t>
            </w:r>
            <w:r w:rsidR="00762584" w:rsidRPr="00F37518">
              <w:t>accent</w:t>
            </w:r>
          </w:p>
          <w:p w14:paraId="58294116" w14:textId="3EB1E05F" w:rsidR="00BC58F6" w:rsidRPr="00F37518" w:rsidRDefault="005872AA" w:rsidP="00F73F2E">
            <w:r w:rsidRPr="00F37518">
              <w:t>Turn the encoder to the right to set accent ON for the current step. Turn it to the left to turn accent OFF.</w:t>
            </w:r>
          </w:p>
        </w:tc>
      </w:tr>
      <w:tr w:rsidR="00F73F2E" w:rsidRPr="00F37518" w14:paraId="303C5261" w14:textId="77777777" w:rsidTr="00475221">
        <w:tc>
          <w:tcPr>
            <w:tcW w:w="1222" w:type="pct"/>
          </w:tcPr>
          <w:p w14:paraId="3CE14E70" w14:textId="3EADC105"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lastRenderedPageBreak/>
              <w:t>GATE+RAND</w:t>
            </w:r>
          </w:p>
        </w:tc>
        <w:tc>
          <w:tcPr>
            <w:tcW w:w="3778" w:type="pct"/>
          </w:tcPr>
          <w:p w14:paraId="40A2AB5D" w14:textId="6EBC38BF" w:rsidR="00F73F2E" w:rsidRPr="00F37518" w:rsidRDefault="00B445B4" w:rsidP="0043328A">
            <w:pPr>
              <w:pStyle w:val="Heading2"/>
              <w:outlineLvl w:val="1"/>
            </w:pPr>
            <w:r w:rsidRPr="00F37518">
              <w:t>p</w:t>
            </w:r>
            <w:r w:rsidR="00F73F2E" w:rsidRPr="00F37518">
              <w:t xml:space="preserve">ress – show probability </w:t>
            </w:r>
          </w:p>
          <w:p w14:paraId="11A5F67F" w14:textId="22AF2F7E" w:rsidR="00D959EA" w:rsidRPr="00F37518" w:rsidRDefault="00D959EA" w:rsidP="00F73F2E">
            <w:r w:rsidRPr="00F37518">
              <w:t xml:space="preserve">While this combination is held, steps which have a probability assigned to them are </w:t>
            </w:r>
            <w:r w:rsidR="00E63840" w:rsidRPr="00F37518">
              <w:t>highlighted.</w:t>
            </w:r>
          </w:p>
          <w:p w14:paraId="6BC581B8" w14:textId="52F9D043" w:rsidR="00F73F2E" w:rsidRPr="00F37518" w:rsidRDefault="00B445B4" w:rsidP="0043328A">
            <w:pPr>
              <w:pStyle w:val="Heading2"/>
              <w:outlineLvl w:val="1"/>
            </w:pPr>
            <w:r w:rsidRPr="00F37518">
              <w:t>e</w:t>
            </w:r>
            <w:r w:rsidR="00F73F2E" w:rsidRPr="00F37518">
              <w:t xml:space="preserve">ncoder: </w:t>
            </w:r>
            <w:r w:rsidR="0043328A" w:rsidRPr="00F37518">
              <w:t>s</w:t>
            </w:r>
            <w:r w:rsidR="00F73F2E" w:rsidRPr="00F37518">
              <w:t xml:space="preserve">et </w:t>
            </w:r>
            <w:r w:rsidR="00D959EA" w:rsidRPr="00F37518">
              <w:t xml:space="preserve">probability </w:t>
            </w:r>
          </w:p>
          <w:p w14:paraId="2A8AF741" w14:textId="1415B94B" w:rsidR="005E6185" w:rsidRPr="00F37518" w:rsidRDefault="0034791C" w:rsidP="00B20428">
            <w:pPr>
              <w:shd w:val="clear" w:color="auto" w:fill="FFFFFF" w:themeFill="background1"/>
              <w:rPr>
                <w:color w:val="0070C0"/>
              </w:rPr>
            </w:pPr>
            <w:r w:rsidRPr="00F37518">
              <w:t>Turn the encoder to change the probability of the selected step playing. By default</w:t>
            </w:r>
            <w:r w:rsidR="00640557" w:rsidRPr="00F37518">
              <w:t>,</w:t>
            </w:r>
            <w:r w:rsidRPr="00F37518">
              <w:t xml:space="preserve"> the probab</w:t>
            </w:r>
            <w:r w:rsidR="005E6185" w:rsidRPr="00F37518">
              <w:t>ilit</w:t>
            </w:r>
            <w:r w:rsidRPr="00F37518">
              <w:t xml:space="preserve">y </w:t>
            </w:r>
            <w:r w:rsidR="005E6185" w:rsidRPr="00F37518">
              <w:t>s</w:t>
            </w:r>
            <w:r w:rsidRPr="00F37518">
              <w:t xml:space="preserve">hows as </w:t>
            </w:r>
            <w:r w:rsidR="00B20428" w:rsidRPr="00F37518">
              <w:t>00</w:t>
            </w:r>
            <w:r w:rsidRPr="00F37518">
              <w:t xml:space="preserve"> which </w:t>
            </w:r>
            <w:r w:rsidR="0051172A" w:rsidRPr="00F37518">
              <w:t xml:space="preserve">means the step will always play. You can </w:t>
            </w:r>
            <w:r w:rsidR="005E6185" w:rsidRPr="00F37518">
              <w:t xml:space="preserve">select a value from 01-15 using the encoder. Higher values mean that the step is more likely to play. </w:t>
            </w:r>
          </w:p>
        </w:tc>
      </w:tr>
      <w:tr w:rsidR="00F73F2E" w:rsidRPr="00F37518" w14:paraId="362F03D5" w14:textId="77777777" w:rsidTr="00475221">
        <w:tc>
          <w:tcPr>
            <w:tcW w:w="1222" w:type="pct"/>
          </w:tcPr>
          <w:p w14:paraId="1186A8C3" w14:textId="4FD9E624"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GATE+LOOP</w:t>
            </w:r>
          </w:p>
        </w:tc>
        <w:tc>
          <w:tcPr>
            <w:tcW w:w="3778" w:type="pct"/>
          </w:tcPr>
          <w:p w14:paraId="609E73D0" w14:textId="3964CEB5" w:rsidR="00F73F2E" w:rsidRPr="00F37518" w:rsidRDefault="002F752C" w:rsidP="0043328A">
            <w:pPr>
              <w:pStyle w:val="Heading2"/>
              <w:outlineLvl w:val="1"/>
            </w:pPr>
            <w:r w:rsidRPr="00F37518">
              <w:t>p</w:t>
            </w:r>
            <w:r w:rsidR="00F73F2E" w:rsidRPr="00F37518">
              <w:t>ress</w:t>
            </w:r>
            <w:r w:rsidR="00B445B4" w:rsidRPr="00F37518">
              <w:t>:</w:t>
            </w:r>
            <w:r w:rsidR="00F73F2E" w:rsidRPr="00F37518">
              <w:t xml:space="preserve"> show retrig points</w:t>
            </w:r>
          </w:p>
          <w:p w14:paraId="4960D74A" w14:textId="56DDDFB1" w:rsidR="00E04AFD" w:rsidRPr="00F37518" w:rsidRDefault="00E04AFD" w:rsidP="00E04AFD">
            <w:r w:rsidRPr="00F37518">
              <w:t>While this combination is held, steps which have a retriggering assigned to them are highlighted.</w:t>
            </w:r>
          </w:p>
          <w:p w14:paraId="4E4D8AAF" w14:textId="131D6B73" w:rsidR="00F73F2E" w:rsidRPr="00F37518" w:rsidRDefault="002F752C" w:rsidP="00B445B4">
            <w:pPr>
              <w:pStyle w:val="Heading2"/>
              <w:outlineLvl w:val="1"/>
            </w:pPr>
            <w:r w:rsidRPr="00F37518">
              <w:t>e</w:t>
            </w:r>
            <w:r w:rsidR="00F73F2E" w:rsidRPr="00F37518">
              <w:t xml:space="preserve">ncoder: </w:t>
            </w:r>
            <w:r w:rsidR="00B445B4" w:rsidRPr="00F37518">
              <w:t>s</w:t>
            </w:r>
            <w:r w:rsidR="00F73F2E" w:rsidRPr="00F37518">
              <w:t>et retrig of gate point</w:t>
            </w:r>
          </w:p>
          <w:p w14:paraId="7604EE18" w14:textId="6EC639FE" w:rsidR="00E04AFD" w:rsidRPr="00F37518" w:rsidRDefault="00E04AFD" w:rsidP="000B1CB6">
            <w:r w:rsidRPr="00F37518">
              <w:t>Turn the encoder to change the retrigger delay</w:t>
            </w:r>
            <w:r w:rsidR="000B1CB6" w:rsidRPr="00F37518">
              <w:t xml:space="preserve"> in </w:t>
            </w:r>
            <w:r w:rsidR="0043328A" w:rsidRPr="00F37518">
              <w:t>1/1</w:t>
            </w:r>
            <w:r w:rsidR="000B1CB6" w:rsidRPr="00F37518">
              <w:t>6</w:t>
            </w:r>
            <w:r w:rsidR="0043328A" w:rsidRPr="00F37518">
              <w:t xml:space="preserve"> </w:t>
            </w:r>
            <w:r w:rsidRPr="00F37518">
              <w:t>fractions of the step duration</w:t>
            </w:r>
            <w:r w:rsidR="000B1CB6" w:rsidRPr="00F37518">
              <w:t>. The shorter the delay the more retriggers will happen. Retrigs occur over full step duration with each holding gate open according to DUR menu setting.</w:t>
            </w:r>
          </w:p>
        </w:tc>
      </w:tr>
      <w:tr w:rsidR="00F73F2E" w:rsidRPr="00F37518" w14:paraId="0B6CF218" w14:textId="77777777" w:rsidTr="00475221">
        <w:tc>
          <w:tcPr>
            <w:tcW w:w="1222" w:type="pct"/>
          </w:tcPr>
          <w:p w14:paraId="44B2D89F" w14:textId="7D8E7826"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GATE+PAGE</w:t>
            </w:r>
          </w:p>
        </w:tc>
        <w:tc>
          <w:tcPr>
            <w:tcW w:w="3778" w:type="pct"/>
          </w:tcPr>
          <w:p w14:paraId="62D7EA9E" w14:textId="76B357D5" w:rsidR="00134CE6" w:rsidRPr="00F37518" w:rsidRDefault="002F752C" w:rsidP="002F752C">
            <w:pPr>
              <w:pStyle w:val="Heading2"/>
              <w:outlineLvl w:val="1"/>
            </w:pPr>
            <w:r w:rsidRPr="00F37518">
              <w:t>e</w:t>
            </w:r>
            <w:r w:rsidR="00134CE6" w:rsidRPr="00F37518">
              <w:t xml:space="preserve">ncoder: </w:t>
            </w:r>
            <w:r w:rsidR="00B95A1D" w:rsidRPr="00F37518">
              <w:t>replace</w:t>
            </w:r>
            <w:r w:rsidR="00134CE6" w:rsidRPr="00F37518">
              <w:t xml:space="preserve"> trigs</w:t>
            </w:r>
          </w:p>
          <w:p w14:paraId="40E8C246" w14:textId="324FB418" w:rsidR="00F73F2E" w:rsidRPr="00F37518" w:rsidRDefault="00134CE6" w:rsidP="00F73F2E">
            <w:r w:rsidRPr="00F37518">
              <w:t xml:space="preserve">As the encoder is turned, all the gate points on the page </w:t>
            </w:r>
            <w:r w:rsidR="00B95A1D" w:rsidRPr="00F37518">
              <w:t>are</w:t>
            </w:r>
            <w:r w:rsidRPr="00F37518">
              <w:t xml:space="preserve"> replaced </w:t>
            </w:r>
            <w:r w:rsidR="00B95A1D" w:rsidRPr="00F37518">
              <w:t xml:space="preserve">with new trigger points calculated based on a ‘Euclidean’ algorithm. In this scheme a </w:t>
            </w:r>
            <w:r w:rsidR="002F752C" w:rsidRPr="00F37518">
              <w:t>selected</w:t>
            </w:r>
            <w:r w:rsidR="00B95A1D" w:rsidRPr="00F37518">
              <w:t xml:space="preserve"> number of trigs are divided across a </w:t>
            </w:r>
            <w:r w:rsidR="002F752C" w:rsidRPr="00F37518">
              <w:t xml:space="preserve">selected </w:t>
            </w:r>
            <w:r w:rsidR="00B95A1D" w:rsidRPr="00F37518">
              <w:t>number of steps</w:t>
            </w:r>
            <w:r w:rsidR="002F752C" w:rsidRPr="00F37518">
              <w:t>,</w:t>
            </w:r>
            <w:r w:rsidR="00B95A1D" w:rsidRPr="00F37518">
              <w:t xml:space="preserve"> but quantized to the step grid</w:t>
            </w:r>
          </w:p>
          <w:p w14:paraId="1C2D283A" w14:textId="0895B11A" w:rsidR="00B95A1D" w:rsidRPr="00F37518" w:rsidRDefault="00B95A1D" w:rsidP="00F73F2E">
            <w:r w:rsidRPr="00F37518">
              <w:t xml:space="preserve">The number of steps is determined by the size of the loop window, and the encoder is used to select the number of </w:t>
            </w:r>
            <w:r w:rsidR="007F42C0" w:rsidRPr="00F37518">
              <w:t>trigs</w:t>
            </w:r>
            <w:r w:rsidRPr="00F37518">
              <w:t xml:space="preserve">. The </w:t>
            </w:r>
            <w:r w:rsidR="002F752C" w:rsidRPr="00F37518">
              <w:t xml:space="preserve">resulting trig </w:t>
            </w:r>
            <w:r w:rsidRPr="00F37518">
              <w:t>pattern is repeated so that it fills all 32 steps of the page.</w:t>
            </w:r>
            <w:r w:rsidR="002F752C" w:rsidRPr="00F37518">
              <w:t xml:space="preserve"> The display shows the number of trigs and steps.</w:t>
            </w:r>
          </w:p>
        </w:tc>
      </w:tr>
      <w:tr w:rsidR="00F73F2E" w:rsidRPr="00F37518" w14:paraId="238E696B" w14:textId="77777777" w:rsidTr="00475221">
        <w:tc>
          <w:tcPr>
            <w:tcW w:w="1222" w:type="pct"/>
          </w:tcPr>
          <w:p w14:paraId="6D903EF5" w14:textId="6241463C"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GATE+LAYER</w:t>
            </w:r>
          </w:p>
        </w:tc>
        <w:tc>
          <w:tcPr>
            <w:tcW w:w="3778" w:type="pct"/>
          </w:tcPr>
          <w:p w14:paraId="235CA93F" w14:textId="63936799" w:rsidR="00A90F76" w:rsidRPr="00F37518" w:rsidRDefault="0089021F" w:rsidP="0089021F">
            <w:pPr>
              <w:pStyle w:val="Heading2"/>
              <w:outlineLvl w:val="1"/>
            </w:pPr>
            <w:r w:rsidRPr="00F37518">
              <w:t>e</w:t>
            </w:r>
            <w:r w:rsidR="00A90F76" w:rsidRPr="00F37518">
              <w:t xml:space="preserve">ncoder: </w:t>
            </w:r>
            <w:r w:rsidRPr="00F37518">
              <w:t>off-grid amount</w:t>
            </w:r>
          </w:p>
          <w:p w14:paraId="51CC3EB4" w14:textId="10EE2C0C" w:rsidR="00132CB7" w:rsidRPr="00F37518" w:rsidRDefault="00A90F76" w:rsidP="00F73F2E">
            <w:r w:rsidRPr="00F37518">
              <w:t xml:space="preserve">Depending on the </w:t>
            </w:r>
            <w:r w:rsidR="0089021F" w:rsidRPr="00F37518">
              <w:t>OFG</w:t>
            </w:r>
            <w:r w:rsidR="00C6215B" w:rsidRPr="00F37518">
              <w:t xml:space="preserve"> </w:t>
            </w:r>
            <w:r w:rsidRPr="00F37518">
              <w:t>menu setting, the swing</w:t>
            </w:r>
            <w:r w:rsidR="00C6215B" w:rsidRPr="00F37518">
              <w:t xml:space="preserve"> or </w:t>
            </w:r>
            <w:r w:rsidRPr="00F37518">
              <w:t xml:space="preserve">slide </w:t>
            </w:r>
            <w:r w:rsidR="00C6215B" w:rsidRPr="00F37518">
              <w:t xml:space="preserve">applied to </w:t>
            </w:r>
            <w:r w:rsidRPr="00F37518">
              <w:t xml:space="preserve">gate timing can be set between </w:t>
            </w:r>
            <w:r w:rsidR="00C6215B" w:rsidRPr="00F37518">
              <w:t>25 (half grid step early) and 75 (half grid step late). A setting of 50 means play on grid.</w:t>
            </w:r>
          </w:p>
        </w:tc>
      </w:tr>
      <w:tr w:rsidR="00F73F2E" w:rsidRPr="00F37518" w14:paraId="4A1527AA" w14:textId="77777777" w:rsidTr="00475221">
        <w:tc>
          <w:tcPr>
            <w:tcW w:w="1222" w:type="pct"/>
          </w:tcPr>
          <w:p w14:paraId="15311DF2" w14:textId="000C2613"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CLONE</w:t>
            </w:r>
          </w:p>
        </w:tc>
        <w:tc>
          <w:tcPr>
            <w:tcW w:w="3778" w:type="pct"/>
          </w:tcPr>
          <w:p w14:paraId="18587647" w14:textId="513CB982" w:rsidR="00F73F2E" w:rsidRPr="00F37518" w:rsidRDefault="0089021F" w:rsidP="0089021F">
            <w:pPr>
              <w:pStyle w:val="Heading2"/>
              <w:outlineLvl w:val="1"/>
            </w:pPr>
            <w:r w:rsidRPr="00F37518">
              <w:t>c</w:t>
            </w:r>
            <w:r w:rsidR="00F73F2E" w:rsidRPr="00F37518">
              <w:t xml:space="preserve">lick: set </w:t>
            </w:r>
            <w:r w:rsidRPr="00F37518">
              <w:t xml:space="preserve">source step for block clone </w:t>
            </w:r>
          </w:p>
          <w:p w14:paraId="060179DF" w14:textId="220300D4" w:rsidR="006D0C32" w:rsidRPr="00F37518" w:rsidRDefault="00E62D01" w:rsidP="00F73F2E">
            <w:r w:rsidRPr="00F37518">
              <w:t xml:space="preserve">You can clone (copy and paste) data from a range of steps to another range on the same page or on a different page or different layer. </w:t>
            </w:r>
            <w:r w:rsidR="00690195" w:rsidRPr="00F37518">
              <w:t xml:space="preserve">Start a </w:t>
            </w:r>
            <w:r w:rsidR="0089021F" w:rsidRPr="00F37518">
              <w:t xml:space="preserve">block </w:t>
            </w:r>
            <w:r w:rsidR="00690195" w:rsidRPr="00F37518">
              <w:t xml:space="preserve">clone action by </w:t>
            </w:r>
            <w:r w:rsidRPr="00F37518">
              <w:t>mark</w:t>
            </w:r>
            <w:r w:rsidR="00690195" w:rsidRPr="00F37518">
              <w:t>ing</w:t>
            </w:r>
            <w:r w:rsidRPr="00F37518">
              <w:t xml:space="preserve"> the source </w:t>
            </w:r>
            <w:r w:rsidR="00690195" w:rsidRPr="00F37518">
              <w:t xml:space="preserve">step </w:t>
            </w:r>
            <w:r w:rsidRPr="00F37518">
              <w:t>by clicking the CLONE button.</w:t>
            </w:r>
          </w:p>
          <w:p w14:paraId="67975C10" w14:textId="7225F9E8" w:rsidR="00F73F2E" w:rsidRPr="00F37518" w:rsidRDefault="0089021F" w:rsidP="0089021F">
            <w:pPr>
              <w:pStyle w:val="Heading2"/>
              <w:outlineLvl w:val="1"/>
            </w:pPr>
            <w:r w:rsidRPr="00F37518">
              <w:t>e</w:t>
            </w:r>
            <w:r w:rsidR="00F73F2E" w:rsidRPr="00F37518">
              <w:t xml:space="preserve">ncoder: clone </w:t>
            </w:r>
            <w:r w:rsidR="000D3373" w:rsidRPr="00F37518">
              <w:t>steps</w:t>
            </w:r>
          </w:p>
          <w:p w14:paraId="4F574F54" w14:textId="2AFE0A22" w:rsidR="00E62D01" w:rsidRPr="00F37518" w:rsidRDefault="00E62D01" w:rsidP="00E62D01">
            <w:r w:rsidRPr="00F37518">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Pr="00F37518" w:rsidRDefault="00690195" w:rsidP="008C702C">
            <w:r w:rsidRPr="00F37518">
              <w:t xml:space="preserve">Data points, gate points, probability, accent and retrig are copied. </w:t>
            </w:r>
            <w:r w:rsidR="008C702C" w:rsidRPr="00F37518">
              <w:t>When a fill point is copied to a new step that has a different CV value, the fill point is are automatically converted to a data point to ensure its value is preserved</w:t>
            </w:r>
          </w:p>
          <w:p w14:paraId="41DEC840" w14:textId="41AC2FDD" w:rsidR="00E62D01" w:rsidRPr="00F37518" w:rsidRDefault="00E62D01" w:rsidP="00E62D01">
            <w:r w:rsidRPr="00F37518">
              <w:t xml:space="preserve">To clone a single step, you don’t need to set a clone source – simply </w:t>
            </w:r>
            <w:r w:rsidR="00015334" w:rsidRPr="00F37518">
              <w:t>move the cursor to the source step and press and hold CLONE, then urn the encoder to start copying.</w:t>
            </w:r>
          </w:p>
          <w:p w14:paraId="18568410" w14:textId="4C25B429" w:rsidR="00E62D01" w:rsidRPr="00F37518" w:rsidRDefault="00015334" w:rsidP="00F73F2E">
            <w:r w:rsidRPr="00F37518">
              <w:t>If you have set a clone source and want to cancel the operation, simply click CLONE again.</w:t>
            </w:r>
            <w:r w:rsidR="009548C0" w:rsidRPr="00F37518">
              <w:t xml:space="preserve"> Any other operation other than a change of page or layer also cancels the operation</w:t>
            </w:r>
          </w:p>
        </w:tc>
      </w:tr>
      <w:tr w:rsidR="00F73F2E" w:rsidRPr="00F37518" w14:paraId="23683573" w14:textId="77777777" w:rsidTr="00475221">
        <w:tc>
          <w:tcPr>
            <w:tcW w:w="1222" w:type="pct"/>
          </w:tcPr>
          <w:p w14:paraId="39BCDAC4" w14:textId="6547BC6E"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CLONE+CV</w:t>
            </w:r>
          </w:p>
        </w:tc>
        <w:tc>
          <w:tcPr>
            <w:tcW w:w="3778" w:type="pct"/>
          </w:tcPr>
          <w:p w14:paraId="77EE8D23" w14:textId="500774A6" w:rsidR="00F73F2E" w:rsidRPr="00F37518" w:rsidRDefault="000D3373" w:rsidP="000D3373">
            <w:pPr>
              <w:pStyle w:val="Heading2"/>
              <w:outlineLvl w:val="1"/>
            </w:pPr>
            <w:r w:rsidRPr="00F37518">
              <w:t>e</w:t>
            </w:r>
            <w:r w:rsidR="00F73F2E" w:rsidRPr="00F37518">
              <w:t xml:space="preserve">ncoder: clone </w:t>
            </w:r>
            <w:r w:rsidRPr="00F37518">
              <w:t xml:space="preserve">data values only </w:t>
            </w:r>
          </w:p>
          <w:p w14:paraId="1D215936" w14:textId="03F1191B" w:rsidR="00C42232" w:rsidRPr="00F37518" w:rsidRDefault="00C42232" w:rsidP="008C702C">
            <w:r w:rsidRPr="00F37518">
              <w:lastRenderedPageBreak/>
              <w:t xml:space="preserve">To clone just </w:t>
            </w:r>
            <w:r w:rsidR="000D3373" w:rsidRPr="00F37518">
              <w:t>data</w:t>
            </w:r>
            <w:r w:rsidRPr="00F37518">
              <w:t xml:space="preserve"> values without </w:t>
            </w:r>
            <w:r w:rsidR="006560A4" w:rsidRPr="00F37518">
              <w:t>copying gate information, hold this combination when turning the encoder</w:t>
            </w:r>
            <w:r w:rsidR="000D3373" w:rsidRPr="00F37518">
              <w:t xml:space="preserve"> during one of the above steps.</w:t>
            </w:r>
          </w:p>
        </w:tc>
      </w:tr>
      <w:tr w:rsidR="00F73F2E" w:rsidRPr="00F37518" w14:paraId="2005E602" w14:textId="77777777" w:rsidTr="00475221">
        <w:tc>
          <w:tcPr>
            <w:tcW w:w="1222" w:type="pct"/>
          </w:tcPr>
          <w:p w14:paraId="6FD74588" w14:textId="62042C74"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lastRenderedPageBreak/>
              <w:t>CLONE+GATE</w:t>
            </w:r>
          </w:p>
        </w:tc>
        <w:tc>
          <w:tcPr>
            <w:tcW w:w="3778" w:type="pct"/>
          </w:tcPr>
          <w:p w14:paraId="5D213A6C" w14:textId="03AC406B" w:rsidR="00F73F2E" w:rsidRPr="00F37518" w:rsidRDefault="00F73F2E" w:rsidP="000D3373">
            <w:pPr>
              <w:pStyle w:val="Heading2"/>
              <w:outlineLvl w:val="1"/>
            </w:pPr>
            <w:r w:rsidRPr="00F37518">
              <w:t>Encoder: clone gate</w:t>
            </w:r>
            <w:r w:rsidR="000D3373" w:rsidRPr="00F37518">
              <w:t xml:space="preserve"> information only</w:t>
            </w:r>
          </w:p>
          <w:p w14:paraId="5ECB276F" w14:textId="4CA79F7F" w:rsidR="006560A4" w:rsidRPr="00F37518" w:rsidRDefault="000D3373" w:rsidP="006560A4">
            <w:r w:rsidRPr="00F37518">
              <w:t>To clone just gate information without copying data values, hold this combination when turning the encoder during one of the above steps.</w:t>
            </w:r>
            <w:r w:rsidR="006560A4" w:rsidRPr="00F37518">
              <w:t xml:space="preserve"> </w:t>
            </w:r>
          </w:p>
          <w:p w14:paraId="30935A8F" w14:textId="29B9EF62" w:rsidR="006560A4" w:rsidRPr="00F37518" w:rsidRDefault="006560A4" w:rsidP="00F73F2E">
            <w:pPr>
              <w:rPr>
                <w:color w:val="0070C0"/>
              </w:rPr>
            </w:pPr>
          </w:p>
        </w:tc>
      </w:tr>
      <w:tr w:rsidR="00F73F2E" w:rsidRPr="00F37518" w14:paraId="2FE4956C" w14:textId="77777777" w:rsidTr="00475221">
        <w:tc>
          <w:tcPr>
            <w:tcW w:w="1222" w:type="pct"/>
          </w:tcPr>
          <w:p w14:paraId="289F7409" w14:textId="608C9EF4"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CLONE+PAGE</w:t>
            </w:r>
          </w:p>
        </w:tc>
        <w:tc>
          <w:tcPr>
            <w:tcW w:w="3778" w:type="pct"/>
          </w:tcPr>
          <w:p w14:paraId="03EA4033" w14:textId="0DDD9074" w:rsidR="00F73F2E" w:rsidRPr="00F37518" w:rsidRDefault="002765B7" w:rsidP="002765B7">
            <w:pPr>
              <w:pStyle w:val="Heading2"/>
              <w:outlineLvl w:val="1"/>
            </w:pPr>
            <w:r w:rsidRPr="00F37518">
              <w:t>e</w:t>
            </w:r>
            <w:r w:rsidR="00F73F2E" w:rsidRPr="00F37518">
              <w:t xml:space="preserve">ncoder: </w:t>
            </w:r>
            <w:r w:rsidRPr="00F37518">
              <w:t xml:space="preserve">copy entire </w:t>
            </w:r>
            <w:r w:rsidR="00CD17FA" w:rsidRPr="00F37518">
              <w:t>page</w:t>
            </w:r>
          </w:p>
          <w:p w14:paraId="627F7641" w14:textId="6FD114E5" w:rsidR="00903ECE" w:rsidRPr="00F37518" w:rsidRDefault="00E11E19" w:rsidP="00F73F2E">
            <w:r w:rsidRPr="00F37518">
              <w:t xml:space="preserve">You can copy </w:t>
            </w:r>
            <w:r w:rsidR="003B66EB" w:rsidRPr="00F37518">
              <w:t xml:space="preserve">all the contents of a page </w:t>
            </w:r>
            <w:r w:rsidR="00903ECE" w:rsidRPr="00F37518">
              <w:t xml:space="preserve">to another location in the same or a different layer. While holding this combination, turn the encoder to select the destination page. </w:t>
            </w:r>
          </w:p>
          <w:p w14:paraId="7EAA1A2D" w14:textId="02A4582B" w:rsidR="00CD17FA" w:rsidRPr="00F37518" w:rsidRDefault="00903ECE" w:rsidP="00903ECE">
            <w:r w:rsidRPr="00F37518">
              <w:t xml:space="preserve">Release the buttons to complete the action and overwrite the destination page (DONE is displayed) or turn the encoder fully to the left (so </w:t>
            </w:r>
            <w:r w:rsidR="008F1856" w:rsidRPr="00F37518">
              <w:t>??</w:t>
            </w:r>
            <w:r w:rsidRPr="00F37518">
              <w:t xml:space="preserve"> is displayed) to cancel the action. </w:t>
            </w:r>
          </w:p>
          <w:p w14:paraId="7A750F8C" w14:textId="310B7130" w:rsidR="003B66EB" w:rsidRPr="00F37518" w:rsidRDefault="003B66EB" w:rsidP="00903ECE">
            <w:r w:rsidRPr="00F37518">
              <w:t xml:space="preserve">If you copy to a new page in a different layer </w:t>
            </w:r>
            <w:r w:rsidR="00E316CF" w:rsidRPr="00F37518">
              <w:t xml:space="preserve">which is beyond the last existing page for the layer </w:t>
            </w:r>
            <w:r w:rsidRPr="00F37518">
              <w:t xml:space="preserve">(e.g. only page A exists and you copy </w:t>
            </w:r>
            <w:r w:rsidR="00E316CF" w:rsidRPr="00F37518">
              <w:t xml:space="preserve">into page D) the intervening pages </w:t>
            </w:r>
            <w:r w:rsidR="00205733" w:rsidRPr="00F37518">
              <w:t xml:space="preserve">(e.g. B, C) </w:t>
            </w:r>
            <w:r w:rsidR="00E316CF" w:rsidRPr="00F37518">
              <w:t>are created with blank content.</w:t>
            </w:r>
          </w:p>
          <w:p w14:paraId="0833377E" w14:textId="07FB76EE" w:rsidR="00903ECE" w:rsidRPr="00F37518" w:rsidRDefault="003B66EB" w:rsidP="00903ECE">
            <w:r w:rsidRPr="00F37518">
              <w:t>When copying pages between layers that are in different modes, the page takes on the mode of the target layer.</w:t>
            </w:r>
          </w:p>
        </w:tc>
      </w:tr>
      <w:tr w:rsidR="00F73F2E" w:rsidRPr="00F37518" w14:paraId="1EA7AAFE" w14:textId="77777777" w:rsidTr="00475221">
        <w:tc>
          <w:tcPr>
            <w:tcW w:w="1222" w:type="pct"/>
          </w:tcPr>
          <w:p w14:paraId="6F450FFF" w14:textId="5521763B"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CLONE+LAYER</w:t>
            </w:r>
          </w:p>
        </w:tc>
        <w:tc>
          <w:tcPr>
            <w:tcW w:w="3778" w:type="pct"/>
          </w:tcPr>
          <w:p w14:paraId="73C3953F" w14:textId="6A2F349A" w:rsidR="00F73F2E" w:rsidRPr="00F37518" w:rsidRDefault="008F1856" w:rsidP="008F1856">
            <w:pPr>
              <w:pStyle w:val="Heading2"/>
              <w:outlineLvl w:val="1"/>
            </w:pPr>
            <w:r w:rsidRPr="00F37518">
              <w:t>e</w:t>
            </w:r>
            <w:r w:rsidR="00F73F2E" w:rsidRPr="00F37518">
              <w:t xml:space="preserve">ncoder: </w:t>
            </w:r>
            <w:r w:rsidRPr="00F37518">
              <w:t>copy entire layer</w:t>
            </w:r>
          </w:p>
          <w:p w14:paraId="314189D9" w14:textId="7EA0F6E7" w:rsidR="00DB261D" w:rsidRPr="00F37518" w:rsidRDefault="00DB261D" w:rsidP="00DB261D">
            <w:r w:rsidRPr="00F37518">
              <w:t xml:space="preserve">You can copy all the contents of a layer to another layer. While holding this combination, turn the encoder to select the destination layer. </w:t>
            </w:r>
          </w:p>
          <w:p w14:paraId="2B60F9C5" w14:textId="0E021862" w:rsidR="00DB261D" w:rsidRPr="00F37518" w:rsidRDefault="00DB261D" w:rsidP="00DB261D">
            <w:r w:rsidRPr="00F37518">
              <w:t xml:space="preserve">Release the buttons to complete the action and overwrite the destination page (DONE is displayed) or turn the encoder fully to the left (so </w:t>
            </w:r>
            <w:r w:rsidR="008F1856" w:rsidRPr="00F37518">
              <w:t>??</w:t>
            </w:r>
            <w:r w:rsidRPr="00F37518">
              <w:t xml:space="preserve"> is displayed) to cancel the action. </w:t>
            </w:r>
          </w:p>
          <w:p w14:paraId="47839994" w14:textId="6DF12A72" w:rsidR="00DB261D" w:rsidRPr="00F37518" w:rsidRDefault="005815BE" w:rsidP="00F73F2E">
            <w:r w:rsidRPr="00F37518">
              <w:t>All layer settings, including those in the layer men</w:t>
            </w:r>
            <w:r w:rsidR="00F06493" w:rsidRPr="00F37518">
              <w:t>u and output redirections</w:t>
            </w:r>
            <w:r w:rsidRPr="00F37518">
              <w:t xml:space="preserve">, are </w:t>
            </w:r>
            <w:r w:rsidR="008F1856" w:rsidRPr="00F37518">
              <w:t>replaced in the target layer.</w:t>
            </w:r>
          </w:p>
        </w:tc>
      </w:tr>
      <w:tr w:rsidR="00F73F2E" w:rsidRPr="00F37518" w14:paraId="79DF50BB" w14:textId="77777777" w:rsidTr="00475221">
        <w:tc>
          <w:tcPr>
            <w:tcW w:w="1222" w:type="pct"/>
          </w:tcPr>
          <w:p w14:paraId="117666DC" w14:textId="1590F7B0"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CLEAR</w:t>
            </w:r>
          </w:p>
        </w:tc>
        <w:tc>
          <w:tcPr>
            <w:tcW w:w="3778" w:type="pct"/>
          </w:tcPr>
          <w:p w14:paraId="757ACC9D" w14:textId="78719E86" w:rsidR="00F73F2E" w:rsidRPr="00F37518" w:rsidRDefault="00F06493" w:rsidP="00F06493">
            <w:pPr>
              <w:pStyle w:val="Heading2"/>
              <w:outlineLvl w:val="1"/>
            </w:pPr>
            <w:r w:rsidRPr="00F37518">
              <w:t>c</w:t>
            </w:r>
            <w:r w:rsidR="00F73F2E" w:rsidRPr="00F37518">
              <w:t xml:space="preserve">lick: clear current </w:t>
            </w:r>
            <w:r w:rsidR="00B058C3" w:rsidRPr="00F37518">
              <w:t>step</w:t>
            </w:r>
          </w:p>
          <w:p w14:paraId="23DA1208" w14:textId="3FDAB82E" w:rsidR="00B058C3" w:rsidRPr="00F37518" w:rsidRDefault="00B058C3" w:rsidP="00F73F2E">
            <w:r w:rsidRPr="00F37518">
              <w:t>Click CLEAR to clear the data point and the gate information (including accent, probability and retrig) from the current step</w:t>
            </w:r>
          </w:p>
          <w:p w14:paraId="67F85534" w14:textId="33D803EB" w:rsidR="00F73F2E" w:rsidRPr="00F37518" w:rsidRDefault="00F06493" w:rsidP="00F06493">
            <w:pPr>
              <w:pStyle w:val="Heading2"/>
              <w:outlineLvl w:val="1"/>
            </w:pPr>
            <w:r w:rsidRPr="00F37518">
              <w:t>e</w:t>
            </w:r>
            <w:r w:rsidR="00F73F2E" w:rsidRPr="00F37518">
              <w:t xml:space="preserve">ncoder: clear multiple </w:t>
            </w:r>
            <w:r w:rsidR="00B058C3" w:rsidRPr="00F37518">
              <w:t>steps</w:t>
            </w:r>
          </w:p>
          <w:p w14:paraId="0654AF8C" w14:textId="011B23F2" w:rsidR="00C9557B" w:rsidRPr="00F37518" w:rsidRDefault="00C9557B" w:rsidP="00F73F2E">
            <w:r w:rsidRPr="00F37518">
              <w:t xml:space="preserve">Hold down CLEAR and turn the encoder to clear </w:t>
            </w:r>
            <w:r w:rsidR="008103A6" w:rsidRPr="00F37518">
              <w:t>multiple steps</w:t>
            </w:r>
          </w:p>
        </w:tc>
      </w:tr>
      <w:tr w:rsidR="00F73F2E" w:rsidRPr="00F37518" w14:paraId="6A3A83E2" w14:textId="77777777" w:rsidTr="00475221">
        <w:tc>
          <w:tcPr>
            <w:tcW w:w="1222" w:type="pct"/>
          </w:tcPr>
          <w:p w14:paraId="07290757" w14:textId="123EBC0F"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CLEAR+CV</w:t>
            </w:r>
          </w:p>
        </w:tc>
        <w:tc>
          <w:tcPr>
            <w:tcW w:w="3778" w:type="pct"/>
          </w:tcPr>
          <w:p w14:paraId="4439E0FB" w14:textId="2863B18E" w:rsidR="000043FA" w:rsidRPr="00F37518" w:rsidRDefault="00F06493" w:rsidP="00F06493">
            <w:pPr>
              <w:pStyle w:val="Heading2"/>
              <w:outlineLvl w:val="1"/>
            </w:pPr>
            <w:r w:rsidRPr="00F37518">
              <w:t>c</w:t>
            </w:r>
            <w:r w:rsidR="000043FA" w:rsidRPr="00F37518">
              <w:t xml:space="preserve">lick: clear data </w:t>
            </w:r>
            <w:r w:rsidRPr="00F37518">
              <w:t>value</w:t>
            </w:r>
          </w:p>
          <w:p w14:paraId="6030DF7B" w14:textId="1A3D3A3E" w:rsidR="00F06493" w:rsidRPr="00F37518" w:rsidRDefault="00F06493" w:rsidP="00F06493">
            <w:r w:rsidRPr="00F37518">
              <w:t>Clear data value from a step without affecting gate information</w:t>
            </w:r>
          </w:p>
          <w:p w14:paraId="27F5F086" w14:textId="3AB1334D" w:rsidR="000043FA" w:rsidRPr="00F37518" w:rsidRDefault="00F06493" w:rsidP="00F06493">
            <w:pPr>
              <w:pStyle w:val="Heading2"/>
              <w:outlineLvl w:val="1"/>
            </w:pPr>
            <w:r w:rsidRPr="00F37518">
              <w:t>e</w:t>
            </w:r>
            <w:r w:rsidR="000043FA" w:rsidRPr="00F37518">
              <w:t xml:space="preserve">ncoder: clear multiple data </w:t>
            </w:r>
            <w:r w:rsidRPr="00F37518">
              <w:t>values</w:t>
            </w:r>
          </w:p>
          <w:p w14:paraId="4C0B57F7" w14:textId="647338FC" w:rsidR="00F73F2E" w:rsidRPr="00F37518" w:rsidRDefault="00F06493" w:rsidP="00F73F2E">
            <w:r w:rsidRPr="00F37518">
              <w:t>Clear data value from multiple steps without affecting gate information</w:t>
            </w:r>
          </w:p>
        </w:tc>
      </w:tr>
      <w:tr w:rsidR="00F73F2E" w:rsidRPr="00F37518" w14:paraId="41DCF512" w14:textId="77777777" w:rsidTr="00475221">
        <w:tc>
          <w:tcPr>
            <w:tcW w:w="1222" w:type="pct"/>
          </w:tcPr>
          <w:p w14:paraId="61E2572E" w14:textId="56DF03B0"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CLEAR+GATE</w:t>
            </w:r>
          </w:p>
        </w:tc>
        <w:tc>
          <w:tcPr>
            <w:tcW w:w="3778" w:type="pct"/>
          </w:tcPr>
          <w:p w14:paraId="6B49ABF1" w14:textId="48370979" w:rsidR="000043FA" w:rsidRPr="00F37518" w:rsidRDefault="00F06493" w:rsidP="00F06493">
            <w:pPr>
              <w:pStyle w:val="Heading2"/>
              <w:outlineLvl w:val="1"/>
            </w:pPr>
            <w:r w:rsidRPr="00F37518">
              <w:t>c</w:t>
            </w:r>
            <w:r w:rsidR="000043FA" w:rsidRPr="00F37518">
              <w:t xml:space="preserve">lick: clear gate </w:t>
            </w:r>
            <w:r w:rsidRPr="00F37518">
              <w:t xml:space="preserve">information </w:t>
            </w:r>
          </w:p>
          <w:p w14:paraId="6AEF27AF" w14:textId="465B9A0B" w:rsidR="00F06493" w:rsidRPr="00F37518" w:rsidRDefault="00F06493" w:rsidP="000043FA">
            <w:pPr>
              <w:rPr>
                <w:color w:val="0070C0"/>
              </w:rPr>
            </w:pPr>
            <w:r w:rsidRPr="00F37518">
              <w:t>Clear gate information from a step without affecting data value</w:t>
            </w:r>
          </w:p>
          <w:p w14:paraId="7246ECB6" w14:textId="2C655CB8" w:rsidR="00F73F2E" w:rsidRPr="00F37518" w:rsidRDefault="00F06493" w:rsidP="00F06493">
            <w:pPr>
              <w:pStyle w:val="Heading2"/>
              <w:outlineLvl w:val="1"/>
            </w:pPr>
            <w:r w:rsidRPr="00F37518">
              <w:t>e</w:t>
            </w:r>
            <w:r w:rsidR="000043FA" w:rsidRPr="00F37518">
              <w:t xml:space="preserve">ncoder: clear multiple </w:t>
            </w:r>
            <w:r w:rsidRPr="00F37518">
              <w:t xml:space="preserve">step </w:t>
            </w:r>
            <w:r w:rsidR="000043FA" w:rsidRPr="00F37518">
              <w:t xml:space="preserve">gate </w:t>
            </w:r>
            <w:r w:rsidRPr="00F37518">
              <w:t>information</w:t>
            </w:r>
          </w:p>
          <w:p w14:paraId="433776FF" w14:textId="62B2F80E" w:rsidR="000043FA" w:rsidRPr="00F37518" w:rsidRDefault="00F06493" w:rsidP="000043FA">
            <w:pPr>
              <w:rPr>
                <w:color w:val="0070C0"/>
              </w:rPr>
            </w:pPr>
            <w:r w:rsidRPr="00F37518">
              <w:t>Clear gate information from multiple steps without affecting data values</w:t>
            </w:r>
          </w:p>
        </w:tc>
      </w:tr>
      <w:tr w:rsidR="00F73F2E" w:rsidRPr="00F37518" w14:paraId="5174E0CB" w14:textId="77777777" w:rsidTr="00475221">
        <w:tc>
          <w:tcPr>
            <w:tcW w:w="1222" w:type="pct"/>
          </w:tcPr>
          <w:p w14:paraId="569EC09C" w14:textId="2E73E939"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CLEAR+PAGE</w:t>
            </w:r>
          </w:p>
        </w:tc>
        <w:tc>
          <w:tcPr>
            <w:tcW w:w="3778" w:type="pct"/>
          </w:tcPr>
          <w:p w14:paraId="5FBBADC1" w14:textId="591DC68F" w:rsidR="008828B5" w:rsidRPr="00F37518" w:rsidRDefault="008828B5" w:rsidP="008828B5">
            <w:pPr>
              <w:pStyle w:val="Heading2"/>
              <w:outlineLvl w:val="1"/>
            </w:pPr>
            <w:r w:rsidRPr="00F37518">
              <w:t>encoder: clear page</w:t>
            </w:r>
          </w:p>
          <w:p w14:paraId="23500FA5" w14:textId="1351F197" w:rsidR="00DC6351" w:rsidRPr="00F37518" w:rsidRDefault="00DC6351" w:rsidP="00DC6351">
            <w:r w:rsidRPr="00F37518">
              <w:t>Turn the encoder to confirm. All data points and gate points are cleared from the current page</w:t>
            </w:r>
            <w:r w:rsidR="00685483" w:rsidRPr="00F37518">
              <w:t xml:space="preserve"> and loop points are reset to default</w:t>
            </w:r>
            <w:r w:rsidRPr="00F37518">
              <w:t xml:space="preserve">. </w:t>
            </w:r>
          </w:p>
        </w:tc>
      </w:tr>
      <w:tr w:rsidR="00F73F2E" w:rsidRPr="00F37518" w14:paraId="4977C6B4" w14:textId="77777777" w:rsidTr="00475221">
        <w:tc>
          <w:tcPr>
            <w:tcW w:w="1222" w:type="pct"/>
          </w:tcPr>
          <w:p w14:paraId="0BE099E6" w14:textId="0732AFEE"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CLEAR+LAYER</w:t>
            </w:r>
          </w:p>
        </w:tc>
        <w:tc>
          <w:tcPr>
            <w:tcW w:w="3778" w:type="pct"/>
          </w:tcPr>
          <w:p w14:paraId="3D609968" w14:textId="05C73071" w:rsidR="008828B5" w:rsidRPr="00F37518" w:rsidRDefault="008828B5" w:rsidP="008828B5">
            <w:pPr>
              <w:pStyle w:val="Heading2"/>
              <w:outlineLvl w:val="1"/>
            </w:pPr>
            <w:r w:rsidRPr="00F37518">
              <w:t xml:space="preserve">encoder: clear layer </w:t>
            </w:r>
          </w:p>
          <w:p w14:paraId="427CD157" w14:textId="49ADDEC9" w:rsidR="00DC6351" w:rsidRPr="00F37518" w:rsidRDefault="00DC6351" w:rsidP="00F73F2E">
            <w:r w:rsidRPr="00F37518">
              <w:t xml:space="preserve">Turn the encoder to confirm. All pages are cleared from the current layer. </w:t>
            </w:r>
          </w:p>
        </w:tc>
      </w:tr>
      <w:tr w:rsidR="00F73F2E" w:rsidRPr="00F37518" w14:paraId="54936F4C" w14:textId="77777777" w:rsidTr="00475221">
        <w:tc>
          <w:tcPr>
            <w:tcW w:w="1222" w:type="pct"/>
          </w:tcPr>
          <w:p w14:paraId="6995FBCC" w14:textId="02A1F145"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RAND</w:t>
            </w:r>
          </w:p>
        </w:tc>
        <w:tc>
          <w:tcPr>
            <w:tcW w:w="3778" w:type="pct"/>
          </w:tcPr>
          <w:p w14:paraId="6EB3D15A" w14:textId="3CD6338F" w:rsidR="00C85FCF" w:rsidRPr="00F37518" w:rsidRDefault="00AF5F27" w:rsidP="00AF5F27">
            <w:pPr>
              <w:pStyle w:val="Heading2"/>
              <w:outlineLvl w:val="1"/>
            </w:pPr>
            <w:r w:rsidRPr="00F37518">
              <w:t>e</w:t>
            </w:r>
            <w:r w:rsidR="00C85FCF" w:rsidRPr="00F37518">
              <w:t>ncoder: create randomness</w:t>
            </w:r>
          </w:p>
          <w:p w14:paraId="0426A59A" w14:textId="7988EEC5" w:rsidR="00F17A8C" w:rsidRPr="00F37518" w:rsidRDefault="00C85FCF" w:rsidP="00F73F2E">
            <w:r w:rsidRPr="00F37518">
              <w:lastRenderedPageBreak/>
              <w:t xml:space="preserve">Turning the encoder adds or removes randomness (points shift up or down by various amounts and new data points are created). </w:t>
            </w:r>
            <w:r w:rsidR="00AF5F27" w:rsidRPr="00F37518">
              <w:t>Each time RAND is pressed a new set of “paths” is generated. While RAND is held points will shift up and down along the same paths so the action is reversible.</w:t>
            </w:r>
          </w:p>
          <w:p w14:paraId="39E9ACB5" w14:textId="10F57CE6" w:rsidR="00F73F2E" w:rsidRPr="00F37518" w:rsidRDefault="00AF5F27" w:rsidP="00F73F2E">
            <w:r w:rsidRPr="00F37518">
              <w:t>The p</w:t>
            </w:r>
            <w:r w:rsidR="00F17A8C" w:rsidRPr="00F37518">
              <w:t xml:space="preserve">age snaps back to previous state when the button is released unless </w:t>
            </w:r>
            <w:r w:rsidR="00C85FCF" w:rsidRPr="00F37518">
              <w:t xml:space="preserve">you </w:t>
            </w:r>
            <w:r w:rsidR="00F17A8C" w:rsidRPr="00F37518">
              <w:t xml:space="preserve">commit </w:t>
            </w:r>
            <w:r w:rsidR="00C85FCF" w:rsidRPr="00F37518">
              <w:t>it with another button press</w:t>
            </w:r>
            <w:r w:rsidR="00F17A8C" w:rsidRPr="00F37518">
              <w:t xml:space="preserve"> (see below)</w:t>
            </w:r>
          </w:p>
        </w:tc>
      </w:tr>
      <w:tr w:rsidR="00D814F2" w:rsidRPr="00F37518" w14:paraId="282AF68A" w14:textId="77777777" w:rsidTr="00475221">
        <w:trPr>
          <w:trHeight w:val="41"/>
        </w:trPr>
        <w:tc>
          <w:tcPr>
            <w:tcW w:w="1222" w:type="pct"/>
          </w:tcPr>
          <w:p w14:paraId="3721A4C1" w14:textId="117272F6" w:rsidR="00D814F2" w:rsidRPr="00F37518" w:rsidRDefault="00D814F2" w:rsidP="00792EEC">
            <w:pPr>
              <w:rPr>
                <w:rFonts w:ascii="MS Gothic" w:eastAsia="MS Gothic" w:hAnsi="MS Gothic"/>
                <w:b/>
                <w:bCs/>
                <w:sz w:val="24"/>
                <w:szCs w:val="24"/>
              </w:rPr>
            </w:pPr>
            <w:r w:rsidRPr="00F37518">
              <w:rPr>
                <w:rFonts w:ascii="MS Gothic" w:eastAsia="MS Gothic" w:hAnsi="MS Gothic"/>
                <w:b/>
                <w:bCs/>
                <w:sz w:val="24"/>
                <w:szCs w:val="24"/>
              </w:rPr>
              <w:lastRenderedPageBreak/>
              <w:t>RAND+</w:t>
            </w:r>
            <w:r w:rsidR="00E13B87" w:rsidRPr="00F37518">
              <w:rPr>
                <w:rFonts w:ascii="MS Gothic" w:eastAsia="MS Gothic" w:hAnsi="MS Gothic"/>
                <w:b/>
                <w:bCs/>
                <w:sz w:val="24"/>
                <w:szCs w:val="24"/>
              </w:rPr>
              <w:t>(</w:t>
            </w:r>
            <w:r w:rsidR="00792EEC" w:rsidRPr="00F37518">
              <w:rPr>
                <w:rFonts w:ascii="MS Gothic" w:eastAsia="MS Gothic" w:hAnsi="MS Gothic"/>
                <w:b/>
                <w:bCs/>
                <w:sz w:val="24"/>
                <w:szCs w:val="24"/>
              </w:rPr>
              <w:t>ABCD)</w:t>
            </w:r>
          </w:p>
        </w:tc>
        <w:tc>
          <w:tcPr>
            <w:tcW w:w="3778" w:type="pct"/>
          </w:tcPr>
          <w:p w14:paraId="5926B09C" w14:textId="4937D808" w:rsidR="00D814F2" w:rsidRPr="00F37518" w:rsidRDefault="00A23837" w:rsidP="00A23837">
            <w:pPr>
              <w:pStyle w:val="Heading2"/>
              <w:outlineLvl w:val="1"/>
            </w:pPr>
            <w:r w:rsidRPr="00F37518">
              <w:t>c</w:t>
            </w:r>
            <w:r w:rsidR="00D814F2" w:rsidRPr="00F37518">
              <w:t>lick: save randomness to a specific page</w:t>
            </w:r>
          </w:p>
          <w:p w14:paraId="2727021D" w14:textId="53D6146A" w:rsidR="00792EEC" w:rsidRPr="00F37518" w:rsidRDefault="006034E6" w:rsidP="00F73F2E">
            <w:r w:rsidRPr="00F37518">
              <w:t>Commits the current randomisation to a specific page slot while continuing</w:t>
            </w:r>
            <w:r w:rsidR="00F17A8C" w:rsidRPr="00F37518">
              <w:t xml:space="preserve">. </w:t>
            </w:r>
            <w:r w:rsidR="00792EEC" w:rsidRPr="00F37518">
              <w:t>Select the page slot A/B/C/D using the first four command buttons (CV/GATE/CLONE/CLEAR)</w:t>
            </w:r>
          </w:p>
          <w:p w14:paraId="20BA5A67" w14:textId="0C134BA2" w:rsidR="00D814F2" w:rsidRPr="00F37518" w:rsidRDefault="00792EEC" w:rsidP="00F73F2E">
            <w:pPr>
              <w:rPr>
                <w:color w:val="0070C0"/>
              </w:rPr>
            </w:pPr>
            <w:r w:rsidRPr="00F37518">
              <w:t>Please note t</w:t>
            </w:r>
            <w:r w:rsidR="00F17A8C" w:rsidRPr="00F37518">
              <w:t xml:space="preserve">his </w:t>
            </w:r>
            <w:r w:rsidRPr="00F37518">
              <w:t xml:space="preserve">command </w:t>
            </w:r>
            <w:r w:rsidR="00F17A8C" w:rsidRPr="00F37518">
              <w:t>cannot be used to save to the current page (use RAND+PAGE instead</w:t>
            </w:r>
            <w:r w:rsidRPr="00F37518">
              <w:t>)</w:t>
            </w:r>
          </w:p>
        </w:tc>
      </w:tr>
      <w:tr w:rsidR="00F73F2E" w:rsidRPr="00F37518" w14:paraId="1F58A797" w14:textId="77777777" w:rsidTr="00475221">
        <w:tc>
          <w:tcPr>
            <w:tcW w:w="1222" w:type="pct"/>
          </w:tcPr>
          <w:p w14:paraId="3B60ADE8" w14:textId="2EBE0DF2"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RAND+LOOP</w:t>
            </w:r>
          </w:p>
        </w:tc>
        <w:tc>
          <w:tcPr>
            <w:tcW w:w="3778" w:type="pct"/>
          </w:tcPr>
          <w:p w14:paraId="04D0DBB3" w14:textId="5F34FB4A" w:rsidR="006C2FE6" w:rsidRPr="00F37518" w:rsidRDefault="00792EEC" w:rsidP="00792EEC">
            <w:pPr>
              <w:pStyle w:val="Heading2"/>
              <w:outlineLvl w:val="1"/>
            </w:pPr>
            <w:r w:rsidRPr="00F37518">
              <w:t>e</w:t>
            </w:r>
            <w:r w:rsidR="006C2FE6" w:rsidRPr="00F37518">
              <w:t>ncoder: create random page</w:t>
            </w:r>
          </w:p>
          <w:p w14:paraId="5B8924A3" w14:textId="3ED50CD2" w:rsidR="006C2FE6" w:rsidRPr="00F37518" w:rsidRDefault="006C2FE6" w:rsidP="006C2FE6">
            <w:r w:rsidRPr="00F37518">
              <w:t xml:space="preserve">Turning the encoder </w:t>
            </w:r>
            <w:r w:rsidR="00792EEC" w:rsidRPr="00F37518">
              <w:t xml:space="preserve">fills the page with random data </w:t>
            </w:r>
            <w:r w:rsidR="002460D7" w:rsidRPr="00F37518">
              <w:t>(with both gate and CV data points)</w:t>
            </w:r>
            <w:r w:rsidRPr="00F37518">
              <w:t xml:space="preserve">. </w:t>
            </w:r>
          </w:p>
          <w:p w14:paraId="575C1BB3" w14:textId="3ACE4248" w:rsidR="00792EEC" w:rsidRPr="00F37518" w:rsidRDefault="00792EEC" w:rsidP="00792EEC">
            <w:r w:rsidRPr="00F37518">
              <w:t>Each time RAND is pressed a new set of random pages is generated. While RAND is held you can move backwards and forwards between these pages using the encoder.</w:t>
            </w:r>
          </w:p>
          <w:p w14:paraId="06FC7D1E" w14:textId="179ADC4D" w:rsidR="00B115BD" w:rsidRPr="00F37518" w:rsidRDefault="00792EEC" w:rsidP="00F31F30">
            <w:r w:rsidRPr="00F37518">
              <w:t>The p</w:t>
            </w:r>
            <w:r w:rsidR="00B115BD" w:rsidRPr="00F37518">
              <w:t xml:space="preserve">age </w:t>
            </w:r>
            <w:r w:rsidRPr="00F37518">
              <w:t xml:space="preserve">content </w:t>
            </w:r>
            <w:r w:rsidR="00B115BD" w:rsidRPr="00F37518">
              <w:t xml:space="preserve">snaps back to previous state when the button is released unless you </w:t>
            </w:r>
            <w:r w:rsidR="00C82BFF" w:rsidRPr="00F37518">
              <w:t>save</w:t>
            </w:r>
            <w:r w:rsidR="00B115BD" w:rsidRPr="00F37518">
              <w:t xml:space="preserve"> it </w:t>
            </w:r>
            <w:r w:rsidR="00C82BFF" w:rsidRPr="00F37518">
              <w:t>(</w:t>
            </w:r>
            <w:r w:rsidR="00B115BD" w:rsidRPr="00F37518">
              <w:t xml:space="preserve">You must release LOOP while keeping RAND pressed to </w:t>
            </w:r>
            <w:r w:rsidR="00C82BFF" w:rsidRPr="00F37518">
              <w:t xml:space="preserve">use </w:t>
            </w:r>
            <w:r w:rsidR="00B115BD" w:rsidRPr="00F37518">
              <w:t xml:space="preserve">a </w:t>
            </w:r>
            <w:r w:rsidR="00C82BFF" w:rsidRPr="00F37518">
              <w:t>save</w:t>
            </w:r>
            <w:r w:rsidR="00B115BD" w:rsidRPr="00F37518">
              <w:t xml:space="preserve"> </w:t>
            </w:r>
            <w:r w:rsidR="00C82BFF" w:rsidRPr="00F37518">
              <w:t>command)</w:t>
            </w:r>
          </w:p>
        </w:tc>
      </w:tr>
      <w:tr w:rsidR="00F73F2E" w:rsidRPr="00F37518" w14:paraId="56025586" w14:textId="77777777" w:rsidTr="00475221">
        <w:tc>
          <w:tcPr>
            <w:tcW w:w="1222" w:type="pct"/>
          </w:tcPr>
          <w:p w14:paraId="27220E78" w14:textId="7CA4B5D5"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RAND+PAGE</w:t>
            </w:r>
          </w:p>
        </w:tc>
        <w:tc>
          <w:tcPr>
            <w:tcW w:w="3778" w:type="pct"/>
          </w:tcPr>
          <w:p w14:paraId="466FB4B3" w14:textId="0CB7F58E" w:rsidR="006C2FE6" w:rsidRPr="00F37518" w:rsidRDefault="00C82BFF" w:rsidP="00C82BFF">
            <w:pPr>
              <w:pStyle w:val="Heading2"/>
              <w:outlineLvl w:val="1"/>
            </w:pPr>
            <w:r w:rsidRPr="00F37518">
              <w:t>c</w:t>
            </w:r>
            <w:r w:rsidR="006C2FE6" w:rsidRPr="00F37518">
              <w:t>lick: save randomness to current page</w:t>
            </w:r>
          </w:p>
          <w:p w14:paraId="6091D76D" w14:textId="7142A97A" w:rsidR="006C2FE6" w:rsidRPr="00F37518" w:rsidRDefault="006C2FE6" w:rsidP="00F73F2E">
            <w:pPr>
              <w:rPr>
                <w:color w:val="0070C0"/>
              </w:rPr>
            </w:pPr>
            <w:r w:rsidRPr="00F37518">
              <w:t xml:space="preserve">Commits the current randomisation </w:t>
            </w:r>
            <w:r w:rsidR="00C82BFF" w:rsidRPr="00F37518">
              <w:t xml:space="preserve">to the current page </w:t>
            </w:r>
            <w:r w:rsidRPr="00F37518">
              <w:t>and exits from the mode</w:t>
            </w:r>
          </w:p>
        </w:tc>
      </w:tr>
      <w:tr w:rsidR="00F73F2E" w:rsidRPr="00F37518" w14:paraId="6C4187F4" w14:textId="77777777" w:rsidTr="00475221">
        <w:tc>
          <w:tcPr>
            <w:tcW w:w="1222" w:type="pct"/>
          </w:tcPr>
          <w:p w14:paraId="779CD4E7" w14:textId="1D108577"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LOOP</w:t>
            </w:r>
          </w:p>
        </w:tc>
        <w:tc>
          <w:tcPr>
            <w:tcW w:w="3778" w:type="pct"/>
          </w:tcPr>
          <w:p w14:paraId="55647433" w14:textId="4C56938C" w:rsidR="00F73F2E" w:rsidRPr="00F37518" w:rsidRDefault="00915767" w:rsidP="00915767">
            <w:pPr>
              <w:pStyle w:val="Heading2"/>
              <w:outlineLvl w:val="1"/>
            </w:pPr>
            <w:r w:rsidRPr="00F37518">
              <w:t>c</w:t>
            </w:r>
            <w:r w:rsidR="00F73F2E" w:rsidRPr="00F37518">
              <w:t xml:space="preserve">lick: Set play position </w:t>
            </w:r>
          </w:p>
          <w:p w14:paraId="7F1C2A83" w14:textId="7037B7EA" w:rsidR="00AF12D7" w:rsidRPr="00F37518" w:rsidRDefault="00285770" w:rsidP="00285770">
            <w:r w:rsidRPr="00F37518">
              <w:t>Clicking LOOP during playback sets the current play position for the layer to the current page and step</w:t>
            </w:r>
            <w:r w:rsidR="00915767" w:rsidRPr="00F37518">
              <w:t xml:space="preserve">. </w:t>
            </w:r>
            <w:r w:rsidR="00AF12D7" w:rsidRPr="00F37518">
              <w:t xml:space="preserve">If you are in cued playback mode, the arrangement will </w:t>
            </w:r>
            <w:r w:rsidR="004A4565" w:rsidRPr="00F37518">
              <w:t xml:space="preserve">carry on </w:t>
            </w:r>
            <w:r w:rsidR="00AF12D7" w:rsidRPr="00F37518">
              <w:t>after the current page finishes playing.</w:t>
            </w:r>
          </w:p>
          <w:p w14:paraId="54D549A6" w14:textId="135A065E" w:rsidR="00F73F2E" w:rsidRPr="00F37518" w:rsidRDefault="00915767" w:rsidP="00915767">
            <w:pPr>
              <w:pStyle w:val="Heading2"/>
              <w:outlineLvl w:val="1"/>
            </w:pPr>
            <w:r w:rsidRPr="00F37518">
              <w:t>e</w:t>
            </w:r>
            <w:r w:rsidR="00F73F2E" w:rsidRPr="00F37518">
              <w:t xml:space="preserve">ncoder: </w:t>
            </w:r>
            <w:r w:rsidRPr="00F37518">
              <w:t>set</w:t>
            </w:r>
            <w:r w:rsidR="00F73F2E" w:rsidRPr="00F37518">
              <w:t xml:space="preserve"> loop </w:t>
            </w:r>
            <w:r w:rsidRPr="00F37518">
              <w:t>window</w:t>
            </w:r>
          </w:p>
          <w:p w14:paraId="60C56395" w14:textId="101783B2" w:rsidR="00285770" w:rsidRPr="00F37518" w:rsidRDefault="00285770" w:rsidP="00285770">
            <w:r w:rsidRPr="00F37518">
              <w:t>Move the cursor to the start position and hold the LOOP button. Turn the encoder to select the end position of the loop window.</w:t>
            </w:r>
            <w:r w:rsidR="00915767" w:rsidRPr="00F37518">
              <w:t xml:space="preserve"> </w:t>
            </w:r>
            <w:r w:rsidRPr="00F37518">
              <w:t xml:space="preserve">The new loop window takes effect when the button is released. </w:t>
            </w:r>
          </w:p>
          <w:p w14:paraId="56A0A75D" w14:textId="61D57C94" w:rsidR="00285770" w:rsidRPr="00F37518" w:rsidRDefault="00285770" w:rsidP="00F73F2E">
            <w:r w:rsidRPr="00F37518">
              <w:t xml:space="preserve">The loop window may not span the edge of the </w:t>
            </w:r>
            <w:r w:rsidR="00345E61" w:rsidRPr="00F37518">
              <w:t>page;</w:t>
            </w:r>
            <w:r w:rsidRPr="00F37518">
              <w:t xml:space="preserve"> </w:t>
            </w:r>
            <w:r w:rsidR="00345E61" w:rsidRPr="00F37518">
              <w:t>however,</w:t>
            </w:r>
            <w:r w:rsidRPr="00F37518">
              <w:t xml:space="preserve"> you can set the start position to the right of the end position to play the loop in reverse</w:t>
            </w:r>
          </w:p>
        </w:tc>
      </w:tr>
      <w:tr w:rsidR="0059227E" w:rsidRPr="00F37518" w14:paraId="095A570B" w14:textId="77777777" w:rsidTr="00475221">
        <w:trPr>
          <w:trHeight w:val="1048"/>
        </w:trPr>
        <w:tc>
          <w:tcPr>
            <w:tcW w:w="1222" w:type="pct"/>
          </w:tcPr>
          <w:p w14:paraId="66EA1B0A" w14:textId="1362BAC0" w:rsidR="00D8275F" w:rsidRPr="00F37518" w:rsidRDefault="0059227E" w:rsidP="00D8275F">
            <w:pPr>
              <w:rPr>
                <w:rFonts w:ascii="MS Gothic" w:eastAsia="MS Gothic" w:hAnsi="MS Gothic"/>
                <w:b/>
                <w:bCs/>
                <w:sz w:val="24"/>
                <w:szCs w:val="24"/>
              </w:rPr>
            </w:pPr>
            <w:r w:rsidRPr="00F37518">
              <w:rPr>
                <w:rFonts w:ascii="MS Gothic" w:eastAsia="MS Gothic" w:hAnsi="MS Gothic"/>
                <w:b/>
                <w:bCs/>
                <w:sz w:val="24"/>
                <w:szCs w:val="24"/>
              </w:rPr>
              <w:t>LOOP+</w:t>
            </w:r>
            <w:r w:rsidR="00D8275F" w:rsidRPr="00F37518">
              <w:rPr>
                <w:rFonts w:ascii="MS Gothic" w:eastAsia="MS Gothic" w:hAnsi="MS Gothic"/>
                <w:b/>
                <w:bCs/>
                <w:sz w:val="24"/>
                <w:szCs w:val="24"/>
              </w:rPr>
              <w:t>(ABCD)</w:t>
            </w:r>
            <w:r w:rsidR="00D8275F" w:rsidRPr="00F37518">
              <w:rPr>
                <w:rFonts w:ascii="MS Gothic" w:eastAsia="MS Gothic" w:hAnsi="MS Gothic"/>
                <w:b/>
                <w:bCs/>
                <w:sz w:val="24"/>
                <w:szCs w:val="24"/>
              </w:rPr>
              <w:br/>
            </w:r>
          </w:p>
          <w:p w14:paraId="29098E6F" w14:textId="16142ABB" w:rsidR="0059227E" w:rsidRPr="00F37518" w:rsidRDefault="0059227E" w:rsidP="00F73F2E">
            <w:pPr>
              <w:rPr>
                <w:rFonts w:ascii="MS Gothic" w:eastAsia="MS Gothic" w:hAnsi="MS Gothic"/>
                <w:b/>
                <w:bCs/>
                <w:sz w:val="24"/>
                <w:szCs w:val="24"/>
              </w:rPr>
            </w:pPr>
          </w:p>
        </w:tc>
        <w:tc>
          <w:tcPr>
            <w:tcW w:w="3778" w:type="pct"/>
          </w:tcPr>
          <w:p w14:paraId="3FFAC63C" w14:textId="616CFC20" w:rsidR="0059227E" w:rsidRPr="00F37518" w:rsidRDefault="00D8275F" w:rsidP="00D8275F">
            <w:pPr>
              <w:pStyle w:val="Heading2"/>
              <w:outlineLvl w:val="1"/>
            </w:pPr>
            <w:r w:rsidRPr="00F37518">
              <w:t>c</w:t>
            </w:r>
            <w:r w:rsidR="00C21335" w:rsidRPr="00F37518">
              <w:t xml:space="preserve">lick: </w:t>
            </w:r>
            <w:r w:rsidRPr="00F37518">
              <w:t>c</w:t>
            </w:r>
            <w:r w:rsidR="0059227E" w:rsidRPr="00F37518">
              <w:t xml:space="preserve">ue page for playback </w:t>
            </w:r>
          </w:p>
          <w:p w14:paraId="6EA9F64A" w14:textId="437A215F" w:rsidR="00DE5E2B" w:rsidRPr="00F37518" w:rsidRDefault="00C21335" w:rsidP="00D8275F">
            <w:r w:rsidRPr="00F37518">
              <w:t xml:space="preserve">Keep LOOP </w:t>
            </w:r>
            <w:r w:rsidR="00345E61" w:rsidRPr="00F37518">
              <w:t>pressed and</w:t>
            </w:r>
            <w:r w:rsidRPr="00F37518">
              <w:t xml:space="preserve"> tap </w:t>
            </w:r>
            <w:r w:rsidR="00D8275F" w:rsidRPr="00F37518">
              <w:t>one or more page buttons to cue up an arrangement of up to 16 pages to play in the background. Select pages A/B/C/D using the first four command buttons (CV/GATE/CLONE/CLEAR)</w:t>
            </w:r>
          </w:p>
        </w:tc>
      </w:tr>
      <w:tr w:rsidR="00F73F2E" w:rsidRPr="00F37518" w14:paraId="38182287" w14:textId="77777777" w:rsidTr="00475221">
        <w:tc>
          <w:tcPr>
            <w:tcW w:w="1222" w:type="pct"/>
          </w:tcPr>
          <w:p w14:paraId="37969BDA" w14:textId="0726E398"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LOOP+RAND</w:t>
            </w:r>
          </w:p>
        </w:tc>
        <w:tc>
          <w:tcPr>
            <w:tcW w:w="3778" w:type="pct"/>
          </w:tcPr>
          <w:p w14:paraId="137D7D40" w14:textId="7755ABDD" w:rsidR="003574BA" w:rsidRPr="00F37518" w:rsidRDefault="002D1FB8" w:rsidP="002D1FB8">
            <w:pPr>
              <w:pStyle w:val="Heading2"/>
              <w:outlineLvl w:val="1"/>
            </w:pPr>
            <w:r w:rsidRPr="00F37518">
              <w:t>c</w:t>
            </w:r>
            <w:r w:rsidR="003574BA" w:rsidRPr="00F37518">
              <w:t xml:space="preserve">lick: </w:t>
            </w:r>
            <w:r w:rsidRPr="00F37518">
              <w:t>c</w:t>
            </w:r>
            <w:r w:rsidR="003574BA" w:rsidRPr="00F37518">
              <w:t xml:space="preserve">ue random pages for playback </w:t>
            </w:r>
          </w:p>
          <w:p w14:paraId="27E5DB3B" w14:textId="6C33F94A" w:rsidR="00D979F5" w:rsidRPr="00F37518" w:rsidRDefault="00D979F5" w:rsidP="00F73F2E">
            <w:r w:rsidRPr="00F37518">
              <w:t>A r</w:t>
            </w:r>
            <w:r w:rsidR="00EF60A7" w:rsidRPr="00F37518">
              <w:t xml:space="preserve">andom and non-repeating </w:t>
            </w:r>
            <w:r w:rsidR="002D1FB8" w:rsidRPr="00F37518">
              <w:t xml:space="preserve">sequence of </w:t>
            </w:r>
            <w:r w:rsidR="00EF60A7" w:rsidRPr="00F37518">
              <w:t>pages from the active page range are cued</w:t>
            </w:r>
            <w:r w:rsidR="00660C99" w:rsidRPr="00F37518">
              <w:t xml:space="preserve"> for background play.</w:t>
            </w:r>
          </w:p>
        </w:tc>
      </w:tr>
      <w:tr w:rsidR="00F73F2E" w:rsidRPr="00F37518" w14:paraId="0536CC79" w14:textId="77777777" w:rsidTr="00475221">
        <w:tc>
          <w:tcPr>
            <w:tcW w:w="1222" w:type="pct"/>
          </w:tcPr>
          <w:p w14:paraId="10F16272" w14:textId="79F5E76D"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LOOP+PAGE</w:t>
            </w:r>
          </w:p>
        </w:tc>
        <w:tc>
          <w:tcPr>
            <w:tcW w:w="3778" w:type="pct"/>
          </w:tcPr>
          <w:p w14:paraId="3E66A38C" w14:textId="4F1C0DB2" w:rsidR="00F73F2E" w:rsidRPr="00F37518" w:rsidRDefault="002D1FB8" w:rsidP="002D1FB8">
            <w:pPr>
              <w:pStyle w:val="Heading2"/>
              <w:outlineLvl w:val="1"/>
            </w:pPr>
            <w:r w:rsidRPr="00F37518">
              <w:t>c</w:t>
            </w:r>
            <w:r w:rsidR="007549C0" w:rsidRPr="00F37518">
              <w:t xml:space="preserve">lick: </w:t>
            </w:r>
            <w:r w:rsidRPr="00F37518">
              <w:t>start / c</w:t>
            </w:r>
            <w:r w:rsidR="00D37FAD" w:rsidRPr="00F37518">
              <w:t xml:space="preserve">ancel </w:t>
            </w:r>
            <w:r w:rsidRPr="00F37518">
              <w:t>background play</w:t>
            </w:r>
          </w:p>
          <w:p w14:paraId="6DA7FCF2" w14:textId="05ABFA6E" w:rsidR="00D77694" w:rsidRPr="00F37518" w:rsidRDefault="00D77694" w:rsidP="00F73F2E">
            <w:r w:rsidRPr="00F37518">
              <w:t>If pages are not playing in the background, the current page is cued to play in the background so you can go and edit other pages without them immediately playing.</w:t>
            </w:r>
          </w:p>
          <w:p w14:paraId="175A7B3F" w14:textId="47183828" w:rsidR="00D979F5" w:rsidRPr="00F37518" w:rsidRDefault="00D77694" w:rsidP="00F73F2E">
            <w:r w:rsidRPr="00F37518">
              <w:t>If pages are already playing the background, background play is cancelled and the currently selected page immediately starts to play from the current step position.</w:t>
            </w:r>
          </w:p>
        </w:tc>
      </w:tr>
      <w:tr w:rsidR="0068007C" w:rsidRPr="00F37518" w14:paraId="279A31C4" w14:textId="77777777" w:rsidTr="00475221">
        <w:tc>
          <w:tcPr>
            <w:tcW w:w="1222" w:type="pct"/>
          </w:tcPr>
          <w:p w14:paraId="224EF45B" w14:textId="757F10AF" w:rsidR="0068007C" w:rsidRPr="00F37518" w:rsidRDefault="0068007C" w:rsidP="0068007C">
            <w:pPr>
              <w:rPr>
                <w:rFonts w:ascii="MS Gothic" w:eastAsia="MS Gothic" w:hAnsi="MS Gothic"/>
                <w:b/>
                <w:bCs/>
                <w:sz w:val="24"/>
                <w:szCs w:val="24"/>
              </w:rPr>
            </w:pPr>
            <w:r w:rsidRPr="00F37518">
              <w:rPr>
                <w:rFonts w:ascii="MS Gothic" w:eastAsia="MS Gothic" w:hAnsi="MS Gothic"/>
                <w:b/>
                <w:bCs/>
                <w:sz w:val="24"/>
                <w:szCs w:val="24"/>
              </w:rPr>
              <w:lastRenderedPageBreak/>
              <w:t>LOOP+LAYER</w:t>
            </w:r>
          </w:p>
        </w:tc>
        <w:tc>
          <w:tcPr>
            <w:tcW w:w="3778" w:type="pct"/>
          </w:tcPr>
          <w:p w14:paraId="1E8B9423" w14:textId="111EA6AF" w:rsidR="0068007C" w:rsidRPr="00F37518" w:rsidRDefault="00D77694" w:rsidP="00D77694">
            <w:pPr>
              <w:pStyle w:val="Heading2"/>
              <w:outlineLvl w:val="1"/>
            </w:pPr>
            <w:r w:rsidRPr="00F37518">
              <w:t>c</w:t>
            </w:r>
            <w:r w:rsidR="00D37FAD" w:rsidRPr="00F37518">
              <w:t xml:space="preserve">lick: </w:t>
            </w:r>
            <w:r w:rsidRPr="00F37518">
              <w:t>c</w:t>
            </w:r>
            <w:r w:rsidR="00D37FAD" w:rsidRPr="00F37518">
              <w:t xml:space="preserve">ue </w:t>
            </w:r>
            <w:r w:rsidR="00D979F5" w:rsidRPr="00F37518">
              <w:t xml:space="preserve">all </w:t>
            </w:r>
            <w:r w:rsidR="00D37FAD" w:rsidRPr="00F37518">
              <w:t xml:space="preserve">pages </w:t>
            </w:r>
          </w:p>
          <w:p w14:paraId="1DF5AE2F" w14:textId="7CA14060" w:rsidR="00663AF1" w:rsidRPr="00F37518" w:rsidRDefault="00D979F5" w:rsidP="0068007C">
            <w:r w:rsidRPr="00F37518">
              <w:t xml:space="preserve">All the active pages </w:t>
            </w:r>
            <w:r w:rsidR="00D77694" w:rsidRPr="00F37518">
              <w:t xml:space="preserve">in the layer </w:t>
            </w:r>
            <w:r w:rsidRPr="00F37518">
              <w:t>are played in sequence</w:t>
            </w:r>
          </w:p>
          <w:p w14:paraId="4A011BF4" w14:textId="512F8FF8" w:rsidR="00D979F5" w:rsidRPr="00F37518" w:rsidRDefault="00D979F5" w:rsidP="0068007C"/>
        </w:tc>
      </w:tr>
      <w:tr w:rsidR="00F73F2E" w:rsidRPr="00F37518" w14:paraId="7E060C6C" w14:textId="77777777" w:rsidTr="00475221">
        <w:tc>
          <w:tcPr>
            <w:tcW w:w="1222" w:type="pct"/>
          </w:tcPr>
          <w:p w14:paraId="3CE98F1F" w14:textId="1F51C7B5"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PAGE</w:t>
            </w:r>
          </w:p>
        </w:tc>
        <w:tc>
          <w:tcPr>
            <w:tcW w:w="3778" w:type="pct"/>
          </w:tcPr>
          <w:p w14:paraId="0A189010" w14:textId="33FB2749" w:rsidR="00F73F2E" w:rsidRPr="00F37518" w:rsidRDefault="00D77694" w:rsidP="00D77694">
            <w:pPr>
              <w:pStyle w:val="Heading2"/>
              <w:outlineLvl w:val="1"/>
            </w:pPr>
            <w:r w:rsidRPr="00F37518">
              <w:t>c</w:t>
            </w:r>
            <w:r w:rsidR="00F73F2E" w:rsidRPr="00F37518">
              <w:t xml:space="preserve">lick: </w:t>
            </w:r>
            <w:r w:rsidR="007E5549" w:rsidRPr="00F37518">
              <w:t xml:space="preserve">identify page </w:t>
            </w:r>
          </w:p>
          <w:p w14:paraId="5BC880D4" w14:textId="77E73822" w:rsidR="007E5549" w:rsidRPr="00F37518" w:rsidRDefault="007E5549" w:rsidP="007E5549">
            <w:r w:rsidRPr="00F37518">
              <w:t>Click the PAGE button to display the name of the page and layer you are viewing. Pages are labelled A, B, C, D and layers numbered 1-4, so 2B is page B in layer 2.</w:t>
            </w:r>
            <w:r w:rsidR="00D77694" w:rsidRPr="00F37518">
              <w:t xml:space="preserve"> An x is shown after the page name if the layer is muted.</w:t>
            </w:r>
          </w:p>
          <w:p w14:paraId="69C6FE1C" w14:textId="5BF6F62D" w:rsidR="00D77694" w:rsidRPr="00F37518" w:rsidRDefault="00D77694" w:rsidP="00D77694">
            <w:pPr>
              <w:pStyle w:val="Heading2"/>
              <w:outlineLvl w:val="1"/>
            </w:pPr>
            <w:r w:rsidRPr="00F37518">
              <w:t>e</w:t>
            </w:r>
            <w:r w:rsidR="00F73F2E" w:rsidRPr="00F37518">
              <w:t xml:space="preserve">ncoder: </w:t>
            </w:r>
            <w:r w:rsidRPr="00F37518">
              <w:t>quick add/clear pages</w:t>
            </w:r>
          </w:p>
          <w:p w14:paraId="67247E16" w14:textId="1C07823D" w:rsidR="00B56876" w:rsidRPr="00F37518" w:rsidRDefault="00D77694" w:rsidP="00D77694">
            <w:r w:rsidRPr="00F37518">
              <w:t>the currently defined pages are shown (e.g. ABC). Turn the encoder left and release the button to clear pages  (from the right). Turn the encoder to the right and release the button to copy the rightmost page into the following slot.</w:t>
            </w:r>
          </w:p>
        </w:tc>
      </w:tr>
      <w:tr w:rsidR="00B56876" w:rsidRPr="00F37518" w14:paraId="63C766D5" w14:textId="77777777" w:rsidTr="00475221">
        <w:trPr>
          <w:trHeight w:val="468"/>
        </w:trPr>
        <w:tc>
          <w:tcPr>
            <w:tcW w:w="1222" w:type="pct"/>
          </w:tcPr>
          <w:p w14:paraId="491783CB" w14:textId="531554D5" w:rsidR="00B56876" w:rsidRPr="00F37518" w:rsidRDefault="00B56876" w:rsidP="00F73F2E">
            <w:pPr>
              <w:rPr>
                <w:rFonts w:ascii="MS Gothic" w:eastAsia="MS Gothic" w:hAnsi="MS Gothic"/>
                <w:b/>
                <w:bCs/>
                <w:sz w:val="24"/>
                <w:szCs w:val="24"/>
              </w:rPr>
            </w:pPr>
            <w:r w:rsidRPr="00F37518">
              <w:rPr>
                <w:rFonts w:ascii="MS Gothic" w:eastAsia="MS Gothic" w:hAnsi="MS Gothic"/>
                <w:b/>
                <w:bCs/>
                <w:sz w:val="24"/>
                <w:szCs w:val="24"/>
              </w:rPr>
              <w:t>PAGE+</w:t>
            </w:r>
            <w:r w:rsidR="00D77694" w:rsidRPr="00F37518">
              <w:rPr>
                <w:rFonts w:ascii="MS Gothic" w:eastAsia="MS Gothic" w:hAnsi="MS Gothic"/>
                <w:b/>
                <w:bCs/>
                <w:sz w:val="24"/>
                <w:szCs w:val="24"/>
              </w:rPr>
              <w:t>(</w:t>
            </w:r>
            <w:r w:rsidR="0003680F" w:rsidRPr="00F37518">
              <w:rPr>
                <w:rFonts w:ascii="MS Gothic" w:eastAsia="MS Gothic" w:hAnsi="MS Gothic"/>
                <w:b/>
                <w:bCs/>
                <w:sz w:val="24"/>
                <w:szCs w:val="24"/>
              </w:rPr>
              <w:t>ABCD</w:t>
            </w:r>
            <w:r w:rsidR="00D77694" w:rsidRPr="00F37518">
              <w:rPr>
                <w:rFonts w:ascii="MS Gothic" w:eastAsia="MS Gothic" w:hAnsi="MS Gothic"/>
                <w:b/>
                <w:bCs/>
                <w:sz w:val="24"/>
                <w:szCs w:val="24"/>
              </w:rPr>
              <w:t>)</w:t>
            </w:r>
          </w:p>
        </w:tc>
        <w:tc>
          <w:tcPr>
            <w:tcW w:w="3778" w:type="pct"/>
          </w:tcPr>
          <w:p w14:paraId="2F9C5959" w14:textId="04C885F9" w:rsidR="00B56876" w:rsidRPr="00F37518" w:rsidRDefault="0003680F" w:rsidP="0003680F">
            <w:pPr>
              <w:pStyle w:val="Heading2"/>
              <w:outlineLvl w:val="1"/>
            </w:pPr>
            <w:r w:rsidRPr="00F37518">
              <w:t>c</w:t>
            </w:r>
            <w:r w:rsidR="00B56876" w:rsidRPr="00F37518">
              <w:t xml:space="preserve">lick: </w:t>
            </w:r>
            <w:r w:rsidRPr="00F37518">
              <w:t>s</w:t>
            </w:r>
            <w:r w:rsidR="00B56876" w:rsidRPr="00F37518">
              <w:t xml:space="preserve">elect page </w:t>
            </w:r>
          </w:p>
          <w:p w14:paraId="2627E6A1" w14:textId="74644A7D" w:rsidR="00B56876" w:rsidRPr="00F37518" w:rsidRDefault="0003680F" w:rsidP="0003680F">
            <w:r w:rsidRPr="00F37518">
              <w:t>Select pages A/B/C/D using the first four command buttons (CV/GATE/CLONE/CLEAR)</w:t>
            </w:r>
          </w:p>
        </w:tc>
      </w:tr>
      <w:tr w:rsidR="00F73F2E" w:rsidRPr="00F37518" w14:paraId="7D33FCB2" w14:textId="77777777" w:rsidTr="00475221">
        <w:tc>
          <w:tcPr>
            <w:tcW w:w="1222" w:type="pct"/>
          </w:tcPr>
          <w:p w14:paraId="6E854690" w14:textId="228A787B"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PAGE+LAYER</w:t>
            </w:r>
          </w:p>
        </w:tc>
        <w:tc>
          <w:tcPr>
            <w:tcW w:w="3778" w:type="pct"/>
          </w:tcPr>
          <w:p w14:paraId="4CCBF4CD" w14:textId="10B97144" w:rsidR="00F73F2E" w:rsidRPr="00F37518" w:rsidRDefault="00EC3E17" w:rsidP="00EC3E17">
            <w:pPr>
              <w:pStyle w:val="Heading2"/>
              <w:outlineLvl w:val="1"/>
            </w:pPr>
            <w:r w:rsidRPr="00F37518">
              <w:t>e</w:t>
            </w:r>
            <w:r w:rsidR="000609DD" w:rsidRPr="00F37518">
              <w:t xml:space="preserve">ncoder: </w:t>
            </w:r>
            <w:r w:rsidR="00A65774" w:rsidRPr="00F37518">
              <w:t>reorder layers</w:t>
            </w:r>
          </w:p>
          <w:p w14:paraId="4A18CA63" w14:textId="30033208" w:rsidR="00194635" w:rsidRPr="00F37518" w:rsidRDefault="000609DD" w:rsidP="000609DD">
            <w:r w:rsidRPr="00F37518">
              <w:t xml:space="preserve">Use this function to change the order of layers 1,2,3,4. Select the new position for the current layer or turn the encoder anticlockwise to the CXL option to cancel. </w:t>
            </w:r>
          </w:p>
          <w:p w14:paraId="09F0FD59" w14:textId="05A31F85" w:rsidR="000609DD" w:rsidRPr="00F37518" w:rsidRDefault="000609DD" w:rsidP="000609DD">
            <w:r w:rsidRPr="00F37518">
              <w:t xml:space="preserve">Once the move is complete the layers are renumbered, for example moving layer 2 to </w:t>
            </w:r>
            <w:r w:rsidR="00194635" w:rsidRPr="00F37518">
              <w:t xml:space="preserve">the position </w:t>
            </w:r>
            <w:r w:rsidRPr="00F37518">
              <w:t xml:space="preserve">after layer 4 results in </w:t>
            </w:r>
            <w:r w:rsidR="00194635" w:rsidRPr="00F37518">
              <w:t xml:space="preserve">it </w:t>
            </w:r>
            <w:r w:rsidRPr="00F37518">
              <w:t xml:space="preserve">being renumbered 4, and the old layer 4 renumbered </w:t>
            </w:r>
            <w:r w:rsidR="00B53EA6" w:rsidRPr="00F37518">
              <w:t xml:space="preserve">to </w:t>
            </w:r>
            <w:r w:rsidRPr="00F37518">
              <w:t>3.</w:t>
            </w:r>
          </w:p>
        </w:tc>
      </w:tr>
      <w:tr w:rsidR="00F73F2E" w:rsidRPr="00F37518" w14:paraId="2FB411BA" w14:textId="77777777" w:rsidTr="00475221">
        <w:tc>
          <w:tcPr>
            <w:tcW w:w="1222" w:type="pct"/>
          </w:tcPr>
          <w:p w14:paraId="7351650F" w14:textId="170D2C9C"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LAYER</w:t>
            </w:r>
          </w:p>
        </w:tc>
        <w:tc>
          <w:tcPr>
            <w:tcW w:w="3778" w:type="pct"/>
          </w:tcPr>
          <w:p w14:paraId="1E7DD9FD" w14:textId="43144C7E" w:rsidR="00F73F2E" w:rsidRPr="00F37518" w:rsidRDefault="00F90EF7" w:rsidP="00F90EF7">
            <w:pPr>
              <w:pStyle w:val="Heading2"/>
              <w:outlineLvl w:val="1"/>
            </w:pPr>
            <w:r w:rsidRPr="00F37518">
              <w:t>c</w:t>
            </w:r>
            <w:r w:rsidR="00F73F2E" w:rsidRPr="00F37518">
              <w:t xml:space="preserve">lick: </w:t>
            </w:r>
            <w:r w:rsidRPr="00F37518">
              <w:t>l</w:t>
            </w:r>
            <w:r w:rsidR="00FF3132" w:rsidRPr="00F37518">
              <w:t xml:space="preserve">ayer </w:t>
            </w:r>
            <w:r w:rsidRPr="00F37518">
              <w:t>m</w:t>
            </w:r>
            <w:r w:rsidR="00F73F2E" w:rsidRPr="00F37518">
              <w:t>enu</w:t>
            </w:r>
          </w:p>
          <w:p w14:paraId="149EEB42" w14:textId="1BC38D65" w:rsidR="00FF3132" w:rsidRPr="00F37518" w:rsidRDefault="00F90EF7" w:rsidP="00F73F2E">
            <w:pPr>
              <w:rPr>
                <w:color w:val="0070C0"/>
              </w:rPr>
            </w:pPr>
            <w:r w:rsidRPr="00F37518">
              <w:t>Display the layer menu</w:t>
            </w:r>
          </w:p>
        </w:tc>
      </w:tr>
      <w:tr w:rsidR="005373F5" w:rsidRPr="00F37518" w14:paraId="1F59B5AD" w14:textId="77777777" w:rsidTr="00475221">
        <w:trPr>
          <w:trHeight w:val="354"/>
        </w:trPr>
        <w:tc>
          <w:tcPr>
            <w:tcW w:w="1222" w:type="pct"/>
          </w:tcPr>
          <w:p w14:paraId="2A18E2BD" w14:textId="6F7891F0" w:rsidR="005373F5" w:rsidRPr="00F37518" w:rsidRDefault="005373F5" w:rsidP="00F73F2E">
            <w:pPr>
              <w:rPr>
                <w:rFonts w:ascii="MS Gothic" w:eastAsia="MS Gothic" w:hAnsi="MS Gothic"/>
                <w:b/>
                <w:bCs/>
                <w:sz w:val="24"/>
                <w:szCs w:val="24"/>
              </w:rPr>
            </w:pPr>
            <w:r w:rsidRPr="00F37518">
              <w:rPr>
                <w:rFonts w:ascii="MS Gothic" w:eastAsia="MS Gothic" w:hAnsi="MS Gothic"/>
                <w:b/>
                <w:bCs/>
                <w:sz w:val="24"/>
                <w:szCs w:val="24"/>
              </w:rPr>
              <w:t>LAYER+</w:t>
            </w:r>
            <w:r w:rsidR="00F90EF7" w:rsidRPr="00F37518">
              <w:rPr>
                <w:rFonts w:ascii="MS Gothic" w:eastAsia="MS Gothic" w:hAnsi="MS Gothic"/>
                <w:b/>
                <w:bCs/>
                <w:sz w:val="24"/>
                <w:szCs w:val="24"/>
              </w:rPr>
              <w:t>(1234)</w:t>
            </w:r>
          </w:p>
        </w:tc>
        <w:tc>
          <w:tcPr>
            <w:tcW w:w="3778" w:type="pct"/>
          </w:tcPr>
          <w:p w14:paraId="43617DFC" w14:textId="76613E31" w:rsidR="005373F5" w:rsidRPr="00F37518" w:rsidRDefault="0052353F" w:rsidP="0052353F">
            <w:pPr>
              <w:pStyle w:val="Heading2"/>
              <w:outlineLvl w:val="1"/>
            </w:pPr>
            <w:r w:rsidRPr="00F37518">
              <w:t>c</w:t>
            </w:r>
            <w:r w:rsidR="005373F5" w:rsidRPr="00F37518">
              <w:t xml:space="preserve">lick: </w:t>
            </w:r>
            <w:r w:rsidRPr="00F37518">
              <w:t>s</w:t>
            </w:r>
            <w:r w:rsidR="005373F5" w:rsidRPr="00F37518">
              <w:t xml:space="preserve">elect layer </w:t>
            </w:r>
          </w:p>
          <w:p w14:paraId="17BF4228" w14:textId="060D587C" w:rsidR="005373F5" w:rsidRPr="00F37518" w:rsidRDefault="0052353F" w:rsidP="00F73F2E">
            <w:pPr>
              <w:rPr>
                <w:color w:val="0070C0"/>
              </w:rPr>
            </w:pPr>
            <w:r w:rsidRPr="00F37518">
              <w:t>Select layers 1/2/3/4 using the first four command buttons (CV/GATE/CLONE/CLEAR)</w:t>
            </w:r>
          </w:p>
        </w:tc>
      </w:tr>
      <w:tr w:rsidR="00F73F2E" w:rsidRPr="00F37518" w14:paraId="3BBF3772" w14:textId="77777777" w:rsidTr="00475221">
        <w:tc>
          <w:tcPr>
            <w:tcW w:w="1222" w:type="pct"/>
          </w:tcPr>
          <w:p w14:paraId="20611697" w14:textId="1A98F599"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LAYER+PAGE</w:t>
            </w:r>
          </w:p>
        </w:tc>
        <w:tc>
          <w:tcPr>
            <w:tcW w:w="3778" w:type="pct"/>
          </w:tcPr>
          <w:p w14:paraId="0342FEFE" w14:textId="706FE687" w:rsidR="00F73F2E" w:rsidRPr="00F37518" w:rsidRDefault="00F031A2" w:rsidP="00F031A2">
            <w:pPr>
              <w:pStyle w:val="Heading2"/>
              <w:outlineLvl w:val="1"/>
            </w:pPr>
            <w:r w:rsidRPr="00F37518">
              <w:t>c</w:t>
            </w:r>
            <w:r w:rsidR="00F73F2E" w:rsidRPr="00F37518">
              <w:t xml:space="preserve">lick: </w:t>
            </w:r>
            <w:r w:rsidRPr="00F37518">
              <w:t>m</w:t>
            </w:r>
            <w:r w:rsidR="00C177E6" w:rsidRPr="00F37518">
              <w:t>utes</w:t>
            </w:r>
          </w:p>
          <w:p w14:paraId="6469FAE2" w14:textId="3306AEFF" w:rsidR="00C177E6" w:rsidRPr="00F37518" w:rsidRDefault="00C177E6" w:rsidP="00F73F2E">
            <w:r w:rsidRPr="00F37518">
              <w:t xml:space="preserve">When this combination is </w:t>
            </w:r>
            <w:r w:rsidR="00F031A2" w:rsidRPr="00F37518">
              <w:t>clicked</w:t>
            </w:r>
            <w:r w:rsidRPr="00F37518">
              <w:t>, the mute status of each layer is shown, for example “L12x4” means layer 3 is muted.</w:t>
            </w:r>
            <w:r w:rsidR="00F031A2" w:rsidRPr="00F37518">
              <w:t xml:space="preserve"> Mutes stay displayed until LAYER is released.</w:t>
            </w:r>
          </w:p>
          <w:p w14:paraId="4EC08BF6" w14:textId="1A6D4ABE" w:rsidR="00DD0A0F" w:rsidRPr="00F37518" w:rsidRDefault="00DD0A0F" w:rsidP="00F73F2E">
            <w:r w:rsidRPr="00F37518">
              <w:t xml:space="preserve">While keeping LAYER held down you can </w:t>
            </w:r>
            <w:r w:rsidR="00F031A2" w:rsidRPr="00F37518">
              <w:t xml:space="preserve">mute and unmute </w:t>
            </w:r>
            <w:r w:rsidRPr="00F37518">
              <w:t>current layer by releasing and clicking PAGE</w:t>
            </w:r>
          </w:p>
          <w:p w14:paraId="47AC6583" w14:textId="3F5F027E" w:rsidR="00C177E6" w:rsidRPr="00F37518" w:rsidRDefault="00F031A2" w:rsidP="00F73F2E">
            <w:r w:rsidRPr="00F37518">
              <w:t>While keeping LAYER held down you can mute or unmute other layers 1/2/3/4 using the first four command buttons (CV/GATE/CLONE/CLEAR)</w:t>
            </w:r>
          </w:p>
        </w:tc>
      </w:tr>
      <w:tr w:rsidR="00F73F2E" w:rsidRPr="00F37518" w14:paraId="7ED3A3DD" w14:textId="77777777" w:rsidTr="00475221">
        <w:tc>
          <w:tcPr>
            <w:tcW w:w="1222" w:type="pct"/>
          </w:tcPr>
          <w:p w14:paraId="54644BF0" w14:textId="5885E55B" w:rsidR="00F73F2E" w:rsidRPr="00F37518" w:rsidRDefault="00F73F2E" w:rsidP="00F73F2E">
            <w:pPr>
              <w:rPr>
                <w:rFonts w:ascii="MS Gothic" w:eastAsia="MS Gothic" w:hAnsi="MS Gothic"/>
                <w:b/>
                <w:bCs/>
                <w:sz w:val="24"/>
                <w:szCs w:val="24"/>
              </w:rPr>
            </w:pPr>
            <w:r w:rsidRPr="00F37518">
              <w:rPr>
                <w:rFonts w:ascii="MS Gothic" w:eastAsia="MS Gothic" w:hAnsi="MS Gothic"/>
                <w:b/>
                <w:bCs/>
                <w:sz w:val="24"/>
                <w:szCs w:val="24"/>
              </w:rPr>
              <w:t>RUN</w:t>
            </w:r>
          </w:p>
        </w:tc>
        <w:tc>
          <w:tcPr>
            <w:tcW w:w="3778" w:type="pct"/>
          </w:tcPr>
          <w:p w14:paraId="228FA186" w14:textId="0C4EC4C1" w:rsidR="00F73F2E" w:rsidRPr="00F37518" w:rsidRDefault="00865C67" w:rsidP="00532AF9">
            <w:pPr>
              <w:pStyle w:val="Heading2"/>
              <w:outlineLvl w:val="1"/>
            </w:pPr>
            <w:r w:rsidRPr="00F37518">
              <w:t>click</w:t>
            </w:r>
            <w:r w:rsidR="00F73F2E" w:rsidRPr="00F37518">
              <w:t xml:space="preserve">: </w:t>
            </w:r>
            <w:r w:rsidR="00532AF9" w:rsidRPr="00F37518">
              <w:t>s</w:t>
            </w:r>
            <w:r w:rsidR="00F73F2E" w:rsidRPr="00F37518">
              <w:t xml:space="preserve">tart / </w:t>
            </w:r>
            <w:r w:rsidR="00532AF9" w:rsidRPr="00F37518">
              <w:t>s</w:t>
            </w:r>
            <w:r w:rsidR="00F73F2E" w:rsidRPr="00F37518">
              <w:t>top</w:t>
            </w:r>
            <w:r w:rsidR="00532AF9" w:rsidRPr="00F37518">
              <w:t xml:space="preserve"> </w:t>
            </w:r>
            <w:r w:rsidR="00533B98" w:rsidRPr="00F37518">
              <w:t xml:space="preserve">/ resume </w:t>
            </w:r>
            <w:r w:rsidR="00532AF9" w:rsidRPr="00F37518">
              <w:t>playback</w:t>
            </w:r>
          </w:p>
          <w:p w14:paraId="26C21606" w14:textId="46ADD5FD" w:rsidR="00F73F2E" w:rsidRPr="00F37518" w:rsidRDefault="00533B98" w:rsidP="00F73F2E">
            <w:r w:rsidRPr="00F37518">
              <w:t>Start and stop playback. Playback resumes from the position where it was stopped.</w:t>
            </w:r>
          </w:p>
        </w:tc>
      </w:tr>
      <w:tr w:rsidR="00F73F2E" w:rsidRPr="00F37518" w14:paraId="17DC62CE" w14:textId="77777777" w:rsidTr="00475221">
        <w:tc>
          <w:tcPr>
            <w:tcW w:w="1222" w:type="pct"/>
          </w:tcPr>
          <w:p w14:paraId="184264A0" w14:textId="4257F465" w:rsidR="00F73F2E" w:rsidRPr="00F37518" w:rsidRDefault="00644E62" w:rsidP="00F73F2E">
            <w:pPr>
              <w:rPr>
                <w:rFonts w:ascii="MS Gothic" w:eastAsia="MS Gothic" w:hAnsi="MS Gothic"/>
                <w:b/>
                <w:bCs/>
                <w:sz w:val="24"/>
                <w:szCs w:val="24"/>
              </w:rPr>
            </w:pPr>
            <w:r w:rsidRPr="00F37518">
              <w:rPr>
                <w:rFonts w:ascii="MS Gothic" w:eastAsia="MS Gothic" w:hAnsi="MS Gothic"/>
                <w:b/>
                <w:bCs/>
                <w:sz w:val="24"/>
                <w:szCs w:val="24"/>
              </w:rPr>
              <w:t>CV+RUN</w:t>
            </w:r>
          </w:p>
        </w:tc>
        <w:tc>
          <w:tcPr>
            <w:tcW w:w="3778" w:type="pct"/>
          </w:tcPr>
          <w:p w14:paraId="64C1FEBD" w14:textId="77777777" w:rsidR="00F73F2E" w:rsidRPr="00F37518" w:rsidRDefault="00865C67" w:rsidP="00532AF9">
            <w:pPr>
              <w:pStyle w:val="Heading2"/>
              <w:outlineLvl w:val="1"/>
            </w:pPr>
            <w:r w:rsidRPr="00F37518">
              <w:t>click</w:t>
            </w:r>
            <w:r w:rsidR="00644E62" w:rsidRPr="00F37518">
              <w:t xml:space="preserve">: </w:t>
            </w:r>
            <w:r w:rsidR="00532AF9" w:rsidRPr="00F37518">
              <w:t>r</w:t>
            </w:r>
            <w:r w:rsidR="00644E62" w:rsidRPr="00F37518">
              <w:t>estart</w:t>
            </w:r>
            <w:r w:rsidR="00533B98" w:rsidRPr="00F37518">
              <w:t xml:space="preserve"> playback</w:t>
            </w:r>
          </w:p>
          <w:p w14:paraId="461B1408" w14:textId="6ECBCAC3" w:rsidR="00533B98" w:rsidRPr="00F37518" w:rsidRDefault="00533B98" w:rsidP="00533B98">
            <w:r w:rsidRPr="00F37518">
              <w:t xml:space="preserve">Start playback or reset playback to the first step on all layers. </w:t>
            </w:r>
          </w:p>
        </w:tc>
      </w:tr>
      <w:tr w:rsidR="00D004FF" w:rsidRPr="00F37518" w14:paraId="33179AC1" w14:textId="77777777" w:rsidTr="00475221">
        <w:tc>
          <w:tcPr>
            <w:tcW w:w="1222" w:type="pct"/>
          </w:tcPr>
          <w:p w14:paraId="6648B0F8" w14:textId="05F2C603" w:rsidR="00D004FF" w:rsidRPr="00F37518" w:rsidRDefault="00D004FF" w:rsidP="00F73F2E">
            <w:pPr>
              <w:rPr>
                <w:rFonts w:ascii="MS Gothic" w:eastAsia="MS Gothic" w:hAnsi="MS Gothic"/>
                <w:b/>
                <w:bCs/>
                <w:sz w:val="24"/>
                <w:szCs w:val="24"/>
              </w:rPr>
            </w:pPr>
            <w:r w:rsidRPr="00F37518">
              <w:rPr>
                <w:rFonts w:ascii="MS Gothic" w:eastAsia="MS Gothic" w:hAnsi="MS Gothic"/>
                <w:b/>
                <w:bCs/>
                <w:sz w:val="24"/>
                <w:szCs w:val="24"/>
              </w:rPr>
              <w:t>MEMO</w:t>
            </w:r>
            <w:r w:rsidR="003E19B7" w:rsidRPr="00F37518">
              <w:rPr>
                <w:rFonts w:ascii="MS Gothic" w:eastAsia="MS Gothic" w:hAnsi="MS Gothic"/>
                <w:b/>
                <w:bCs/>
                <w:sz w:val="24"/>
                <w:szCs w:val="24"/>
              </w:rPr>
              <w:t>+(1..8)</w:t>
            </w:r>
          </w:p>
        </w:tc>
        <w:tc>
          <w:tcPr>
            <w:tcW w:w="3778" w:type="pct"/>
          </w:tcPr>
          <w:p w14:paraId="68266692" w14:textId="18EE0769" w:rsidR="00D004FF" w:rsidRPr="00F37518" w:rsidRDefault="003E19B7" w:rsidP="003E19B7">
            <w:pPr>
              <w:pStyle w:val="Heading2"/>
              <w:outlineLvl w:val="1"/>
            </w:pPr>
            <w:r w:rsidRPr="00F37518">
              <w:t>h</w:t>
            </w:r>
            <w:r w:rsidR="00D004FF" w:rsidRPr="00F37518">
              <w:t>old</w:t>
            </w:r>
            <w:r w:rsidRPr="00F37518">
              <w:t xml:space="preserve"> down</w:t>
            </w:r>
            <w:r w:rsidR="00D004FF" w:rsidRPr="00F37518">
              <w:t xml:space="preserve">: </w:t>
            </w:r>
            <w:r w:rsidRPr="00F37518">
              <w:t>d</w:t>
            </w:r>
            <w:r w:rsidR="00D004FF" w:rsidRPr="00F37518">
              <w:t>isplay current memory slot</w:t>
            </w:r>
          </w:p>
          <w:p w14:paraId="6994949C" w14:textId="50F7B511" w:rsidR="00D004FF" w:rsidRPr="00F37518" w:rsidRDefault="00D004FF" w:rsidP="00F73F2E">
            <w:r w:rsidRPr="00F37518">
              <w:t>Show the last accessed (for load or save) user memory slot</w:t>
            </w:r>
            <w:r w:rsidR="003E19B7" w:rsidRPr="00F37518">
              <w:t xml:space="preserve"> (if any)</w:t>
            </w:r>
          </w:p>
          <w:p w14:paraId="352A0A2C" w14:textId="77777777" w:rsidR="00C3113F" w:rsidRPr="00F37518" w:rsidRDefault="00C3113F" w:rsidP="00C3113F">
            <w:pPr>
              <w:pStyle w:val="Heading2"/>
              <w:outlineLvl w:val="1"/>
            </w:pPr>
            <w:r w:rsidRPr="00F37518">
              <w:t>encoder: load or save memory slot</w:t>
            </w:r>
          </w:p>
          <w:p w14:paraId="28D505F7" w14:textId="77777777" w:rsidR="00C3113F" w:rsidRPr="00F37518" w:rsidRDefault="00C3113F" w:rsidP="00C3113F">
            <w:r w:rsidRPr="00F37518">
              <w:t>Select one of the eight memory slots by holding MEMO and pressing one of the eight command buttons.</w:t>
            </w:r>
          </w:p>
          <w:p w14:paraId="0DB9FC7A" w14:textId="6D4E5EC4" w:rsidR="00D004FF" w:rsidRPr="00F37518" w:rsidRDefault="00C3113F" w:rsidP="00F73F2E">
            <w:r w:rsidRPr="00F37518">
              <w:t>Release the MEMO button to load from the slot. To save to a slot, first turn the encoder to the right so SAVE is shown on the display. To cancel the action, turn the encoder to the left so CXL is shown.</w:t>
            </w:r>
          </w:p>
        </w:tc>
      </w:tr>
      <w:tr w:rsidR="002D7EDC" w:rsidRPr="00F37518" w14:paraId="146058CE" w14:textId="77777777" w:rsidTr="00475221">
        <w:tc>
          <w:tcPr>
            <w:tcW w:w="1222" w:type="pct"/>
          </w:tcPr>
          <w:p w14:paraId="39E9B178" w14:textId="5DEBEEB8" w:rsidR="002D7EDC" w:rsidRPr="00F37518" w:rsidRDefault="005526B3" w:rsidP="00F73F2E">
            <w:pPr>
              <w:rPr>
                <w:rFonts w:ascii="MS Gothic" w:eastAsia="MS Gothic" w:hAnsi="MS Gothic"/>
                <w:b/>
                <w:bCs/>
                <w:sz w:val="24"/>
                <w:szCs w:val="24"/>
              </w:rPr>
            </w:pPr>
            <w:r w:rsidRPr="00F37518">
              <w:rPr>
                <w:rFonts w:ascii="MS Gothic" w:eastAsia="MS Gothic" w:hAnsi="MS Gothic"/>
                <w:b/>
                <w:bCs/>
                <w:sz w:val="24"/>
                <w:szCs w:val="24"/>
              </w:rPr>
              <w:lastRenderedPageBreak/>
              <w:t>MEMO+FUNC</w:t>
            </w:r>
          </w:p>
        </w:tc>
        <w:tc>
          <w:tcPr>
            <w:tcW w:w="3778" w:type="pct"/>
          </w:tcPr>
          <w:p w14:paraId="75D411FA" w14:textId="4D8D448D" w:rsidR="00BB4F44" w:rsidRPr="00F37518" w:rsidRDefault="00BB4F44" w:rsidP="00BB4F44">
            <w:pPr>
              <w:pStyle w:val="Heading2"/>
              <w:outlineLvl w:val="1"/>
            </w:pPr>
            <w:r w:rsidRPr="00F37518">
              <w:t>encoder: load or save session template slot</w:t>
            </w:r>
          </w:p>
          <w:p w14:paraId="554A09A1" w14:textId="0615F002" w:rsidR="00B80AEF" w:rsidRPr="00F37518" w:rsidRDefault="00576257" w:rsidP="00F73F2E">
            <w:r w:rsidRPr="00F37518">
              <w:t>Works in the same way as memory slots 1-8 except that no page information is saved, just layer settings. Use this slot to save a template for your sessions.</w:t>
            </w:r>
          </w:p>
        </w:tc>
      </w:tr>
      <w:tr w:rsidR="003B5BF8" w:rsidRPr="00F37518" w14:paraId="356C5DA2" w14:textId="77777777" w:rsidTr="00475221">
        <w:tc>
          <w:tcPr>
            <w:tcW w:w="1222" w:type="pct"/>
          </w:tcPr>
          <w:p w14:paraId="76785F30" w14:textId="2EEB62BC" w:rsidR="003B5BF8" w:rsidRPr="00F37518" w:rsidRDefault="003B5BF8" w:rsidP="003B5BF8">
            <w:pPr>
              <w:rPr>
                <w:rFonts w:ascii="MS Gothic" w:eastAsia="MS Gothic" w:hAnsi="MS Gothic"/>
                <w:b/>
                <w:bCs/>
                <w:sz w:val="24"/>
                <w:szCs w:val="24"/>
              </w:rPr>
            </w:pPr>
            <w:r w:rsidRPr="00F37518">
              <w:rPr>
                <w:rFonts w:ascii="MS Gothic" w:eastAsia="MS Gothic" w:hAnsi="MS Gothic"/>
                <w:b/>
                <w:bCs/>
                <w:sz w:val="24"/>
                <w:szCs w:val="24"/>
              </w:rPr>
              <w:t>FN+CV</w:t>
            </w:r>
          </w:p>
        </w:tc>
        <w:tc>
          <w:tcPr>
            <w:tcW w:w="3778" w:type="pct"/>
          </w:tcPr>
          <w:p w14:paraId="64E5FDC6" w14:textId="16B29275" w:rsidR="003B5BF8" w:rsidRPr="00F37518" w:rsidRDefault="00D227E0" w:rsidP="00D227E0">
            <w:pPr>
              <w:pStyle w:val="Heading2"/>
              <w:outlineLvl w:val="1"/>
            </w:pPr>
            <w:r w:rsidRPr="00F37518">
              <w:t>click: set r</w:t>
            </w:r>
            <w:r w:rsidR="003B5BF8" w:rsidRPr="00F37518">
              <w:t>ow spacing for pitch mode</w:t>
            </w:r>
          </w:p>
          <w:p w14:paraId="664590A2" w14:textId="77777777" w:rsidR="003B5BF8" w:rsidRPr="00F37518" w:rsidRDefault="003B5BF8" w:rsidP="003B5BF8">
            <w:r w:rsidRPr="00F37518">
              <w:rPr>
                <w:b/>
                <w:bCs/>
              </w:rPr>
              <w:t>ROWS:CHR</w:t>
            </w:r>
            <w:r w:rsidRPr="00F37518">
              <w:t xml:space="preserve"> – Each row is a chromatic scale point and there are 12 rows per octave</w:t>
            </w:r>
          </w:p>
          <w:p w14:paraId="02E8BB76" w14:textId="15CA92C9" w:rsidR="003B5BF8" w:rsidRPr="00F37518" w:rsidRDefault="003B5BF8" w:rsidP="003B5BF8">
            <w:r w:rsidRPr="00F37518">
              <w:rPr>
                <w:b/>
                <w:bCs/>
              </w:rPr>
              <w:t xml:space="preserve">ROWS:SCA </w:t>
            </w:r>
            <w:r w:rsidRPr="00F37518">
              <w:t>– Each row is a diatonic scale point (according to the selected scale) and there are 7 rows per octave. Use fine adjust to select CV values which are not in the selected scale</w:t>
            </w:r>
          </w:p>
        </w:tc>
      </w:tr>
      <w:tr w:rsidR="003B5BF8" w:rsidRPr="00F37518" w14:paraId="4CB56BDE" w14:textId="77777777" w:rsidTr="00475221">
        <w:tc>
          <w:tcPr>
            <w:tcW w:w="1222" w:type="pct"/>
          </w:tcPr>
          <w:p w14:paraId="1950D970" w14:textId="4CD06755" w:rsidR="003B5BF8" w:rsidRPr="00F37518" w:rsidRDefault="003B5BF8" w:rsidP="003B5BF8">
            <w:pPr>
              <w:rPr>
                <w:rFonts w:ascii="MS Gothic" w:eastAsia="MS Gothic" w:hAnsi="MS Gothic"/>
                <w:b/>
                <w:bCs/>
                <w:sz w:val="24"/>
                <w:szCs w:val="24"/>
              </w:rPr>
            </w:pPr>
            <w:r w:rsidRPr="00F37518">
              <w:rPr>
                <w:rFonts w:ascii="MS Gothic" w:eastAsia="MS Gothic" w:hAnsi="MS Gothic"/>
                <w:b/>
                <w:bCs/>
                <w:sz w:val="24"/>
                <w:szCs w:val="24"/>
              </w:rPr>
              <w:t>FN+GATE</w:t>
            </w:r>
          </w:p>
        </w:tc>
        <w:tc>
          <w:tcPr>
            <w:tcW w:w="3778" w:type="pct"/>
          </w:tcPr>
          <w:p w14:paraId="6F2EE918" w14:textId="6E77E418" w:rsidR="003B5BF8" w:rsidRPr="00F37518" w:rsidRDefault="00D227E0" w:rsidP="00D227E0">
            <w:pPr>
              <w:pStyle w:val="Heading2"/>
              <w:outlineLvl w:val="1"/>
            </w:pPr>
            <w:r w:rsidRPr="00F37518">
              <w:t>click: a</w:t>
            </w:r>
            <w:r w:rsidR="003B5BF8" w:rsidRPr="00F37518">
              <w:t xml:space="preserve">utomatic gate </w:t>
            </w:r>
            <w:r w:rsidRPr="00F37518">
              <w:t>creation mode</w:t>
            </w:r>
          </w:p>
          <w:p w14:paraId="75B14350" w14:textId="77777777" w:rsidR="003B5BF8" w:rsidRPr="00F37518" w:rsidRDefault="003B5BF8" w:rsidP="003B5BF8">
            <w:r w:rsidRPr="00F37518">
              <w:rPr>
                <w:b/>
                <w:bCs/>
              </w:rPr>
              <w:t>TRIG:MAN</w:t>
            </w:r>
            <w:r w:rsidRPr="00F37518">
              <w:t xml:space="preserve"> – gate points must always be created manually</w:t>
            </w:r>
          </w:p>
          <w:p w14:paraId="4DB2500A" w14:textId="2C704F2C" w:rsidR="003B5BF8" w:rsidRPr="00F37518" w:rsidRDefault="003B5BF8" w:rsidP="003B5BF8">
            <w:r w:rsidRPr="00F37518">
              <w:rPr>
                <w:b/>
                <w:bCs/>
              </w:rPr>
              <w:t>TRIG:AUT</w:t>
            </w:r>
            <w:r w:rsidRPr="00F37518">
              <w:t xml:space="preserve"> – when creating a new data point, a gate point is added automatically</w:t>
            </w:r>
          </w:p>
        </w:tc>
      </w:tr>
      <w:tr w:rsidR="003B5BF8" w:rsidRPr="00F37518" w14:paraId="1463D974" w14:textId="77777777" w:rsidTr="00475221">
        <w:tc>
          <w:tcPr>
            <w:tcW w:w="1222" w:type="pct"/>
          </w:tcPr>
          <w:p w14:paraId="66F8147D" w14:textId="4715A27A" w:rsidR="003B5BF8" w:rsidRPr="00F37518" w:rsidRDefault="003B5BF8" w:rsidP="003B5BF8">
            <w:pPr>
              <w:rPr>
                <w:rFonts w:ascii="MS Gothic" w:eastAsia="MS Gothic" w:hAnsi="MS Gothic"/>
                <w:b/>
                <w:bCs/>
                <w:sz w:val="24"/>
                <w:szCs w:val="24"/>
              </w:rPr>
            </w:pPr>
            <w:r w:rsidRPr="00F37518">
              <w:rPr>
                <w:rFonts w:ascii="MS Gothic" w:eastAsia="MS Gothic" w:hAnsi="MS Gothic"/>
                <w:b/>
                <w:bCs/>
                <w:sz w:val="24"/>
                <w:szCs w:val="24"/>
              </w:rPr>
              <w:t>FN+CLONE</w:t>
            </w:r>
          </w:p>
        </w:tc>
        <w:tc>
          <w:tcPr>
            <w:tcW w:w="3778" w:type="pct"/>
          </w:tcPr>
          <w:p w14:paraId="1047A993" w14:textId="5969720E" w:rsidR="003B5BF8" w:rsidRPr="00F37518" w:rsidRDefault="00D227E0" w:rsidP="00D227E0">
            <w:pPr>
              <w:pStyle w:val="Heading2"/>
              <w:outlineLvl w:val="1"/>
            </w:pPr>
            <w:r w:rsidRPr="00F37518">
              <w:t xml:space="preserve">click: fill point mode </w:t>
            </w:r>
          </w:p>
          <w:p w14:paraId="28411D2F" w14:textId="77777777" w:rsidR="003B5BF8" w:rsidRPr="00F37518" w:rsidRDefault="003B5BF8" w:rsidP="003B5BF8">
            <w:r w:rsidRPr="00F37518">
              <w:rPr>
                <w:b/>
                <w:bCs/>
              </w:rPr>
              <w:t>FILL:PAD</w:t>
            </w:r>
            <w:r w:rsidRPr="00F37518">
              <w:t xml:space="preserve"> – fill points maintain the value of the previous data point</w:t>
            </w:r>
          </w:p>
          <w:p w14:paraId="65095110" w14:textId="77777777" w:rsidR="003B5BF8" w:rsidRPr="00F37518" w:rsidRDefault="003B5BF8" w:rsidP="003B5BF8">
            <w:r w:rsidRPr="00F37518">
              <w:rPr>
                <w:b/>
                <w:bCs/>
              </w:rPr>
              <w:t>FILL:INT</w:t>
            </w:r>
            <w:r w:rsidRPr="00F37518">
              <w:t>– fill points interpolate between data points</w:t>
            </w:r>
          </w:p>
          <w:p w14:paraId="5636EE61" w14:textId="3AEF7277" w:rsidR="003B5BF8" w:rsidRPr="00F37518" w:rsidRDefault="003B5BF8" w:rsidP="003B5BF8">
            <w:r w:rsidRPr="00F37518">
              <w:rPr>
                <w:b/>
                <w:bCs/>
              </w:rPr>
              <w:t>FILL:OFF</w:t>
            </w:r>
            <w:r w:rsidRPr="00F37518">
              <w:t xml:space="preserve"> – fill points are not generated. Non data point</w:t>
            </w:r>
            <w:r w:rsidR="00345E61" w:rsidRPr="00F37518">
              <w:t>s</w:t>
            </w:r>
            <w:r w:rsidRPr="00F37518">
              <w:t xml:space="preserve"> are left at value zero</w:t>
            </w:r>
          </w:p>
        </w:tc>
      </w:tr>
      <w:tr w:rsidR="003B5BF8" w:rsidRPr="00F37518" w14:paraId="29B1AA02" w14:textId="77777777" w:rsidTr="00475221">
        <w:tc>
          <w:tcPr>
            <w:tcW w:w="1222" w:type="pct"/>
          </w:tcPr>
          <w:p w14:paraId="559A054A" w14:textId="3C3AF49A" w:rsidR="003B5BF8" w:rsidRPr="00F37518" w:rsidRDefault="003B5BF8" w:rsidP="003B5BF8">
            <w:pPr>
              <w:rPr>
                <w:rFonts w:ascii="MS Gothic" w:eastAsia="MS Gothic" w:hAnsi="MS Gothic"/>
                <w:b/>
                <w:bCs/>
                <w:sz w:val="24"/>
                <w:szCs w:val="24"/>
              </w:rPr>
            </w:pPr>
            <w:r w:rsidRPr="00F37518">
              <w:rPr>
                <w:rFonts w:ascii="MS Gothic" w:eastAsia="MS Gothic" w:hAnsi="MS Gothic"/>
                <w:b/>
                <w:bCs/>
                <w:sz w:val="24"/>
                <w:szCs w:val="24"/>
              </w:rPr>
              <w:t>FN+CLEAR</w:t>
            </w:r>
          </w:p>
        </w:tc>
        <w:tc>
          <w:tcPr>
            <w:tcW w:w="3778" w:type="pct"/>
          </w:tcPr>
          <w:p w14:paraId="4754931B" w14:textId="6D982FB4" w:rsidR="003B5BF8" w:rsidRPr="00F37518" w:rsidRDefault="00D227E0" w:rsidP="00D227E0">
            <w:pPr>
              <w:pStyle w:val="Heading2"/>
              <w:outlineLvl w:val="1"/>
            </w:pPr>
            <w:r w:rsidRPr="00F37518">
              <w:t>click: pitch g</w:t>
            </w:r>
            <w:r w:rsidR="003B5BF8" w:rsidRPr="00F37518">
              <w:t xml:space="preserve">rid </w:t>
            </w:r>
          </w:p>
          <w:p w14:paraId="129C4BAD" w14:textId="77777777" w:rsidR="003B5BF8" w:rsidRPr="00F37518" w:rsidRDefault="003B5BF8" w:rsidP="003B5BF8">
            <w:r w:rsidRPr="00F37518">
              <w:rPr>
                <w:b/>
                <w:bCs/>
              </w:rPr>
              <w:t>GRID:HID</w:t>
            </w:r>
            <w:r w:rsidRPr="00F37518">
              <w:t xml:space="preserve"> – grid is hidden</w:t>
            </w:r>
          </w:p>
          <w:p w14:paraId="10C9D309" w14:textId="110FEFA9" w:rsidR="003B5BF8" w:rsidRPr="00F37518" w:rsidRDefault="003B5BF8" w:rsidP="003B5BF8">
            <w:r w:rsidRPr="00F37518">
              <w:rPr>
                <w:b/>
                <w:bCs/>
              </w:rPr>
              <w:t>GRID:SHO</w:t>
            </w:r>
            <w:r w:rsidRPr="00F37518">
              <w:t xml:space="preserve"> – grid is shown</w:t>
            </w:r>
          </w:p>
        </w:tc>
      </w:tr>
      <w:tr w:rsidR="003B5BF8" w:rsidRPr="00F37518" w14:paraId="68BF3BF8" w14:textId="77777777" w:rsidTr="00475221">
        <w:tc>
          <w:tcPr>
            <w:tcW w:w="1222" w:type="pct"/>
          </w:tcPr>
          <w:p w14:paraId="1FD3C8E0" w14:textId="254D064D" w:rsidR="003B5BF8" w:rsidRPr="00F37518" w:rsidRDefault="003B5BF8" w:rsidP="003B5BF8">
            <w:pPr>
              <w:rPr>
                <w:rFonts w:ascii="MS Gothic" w:eastAsia="MS Gothic" w:hAnsi="MS Gothic"/>
                <w:b/>
                <w:bCs/>
                <w:sz w:val="24"/>
                <w:szCs w:val="24"/>
              </w:rPr>
            </w:pPr>
            <w:r w:rsidRPr="00F37518">
              <w:rPr>
                <w:rFonts w:ascii="MS Gothic" w:eastAsia="MS Gothic" w:hAnsi="MS Gothic"/>
                <w:b/>
                <w:bCs/>
                <w:sz w:val="24"/>
                <w:szCs w:val="24"/>
              </w:rPr>
              <w:t>FN+RAND</w:t>
            </w:r>
          </w:p>
        </w:tc>
        <w:tc>
          <w:tcPr>
            <w:tcW w:w="3778" w:type="pct"/>
          </w:tcPr>
          <w:p w14:paraId="190E5836" w14:textId="6A070781" w:rsidR="003B5BF8" w:rsidRPr="00F37518" w:rsidRDefault="00D227E0" w:rsidP="00D227E0">
            <w:pPr>
              <w:pStyle w:val="Heading2"/>
              <w:outlineLvl w:val="1"/>
            </w:pPr>
            <w:r w:rsidRPr="00F37518">
              <w:t>click: midi record mode</w:t>
            </w:r>
          </w:p>
          <w:p w14:paraId="565ABC6C" w14:textId="77777777" w:rsidR="003B5BF8" w:rsidRPr="00F37518" w:rsidRDefault="003B5BF8" w:rsidP="003B5BF8">
            <w:r w:rsidRPr="00F37518">
              <w:t>Sets the function of the MIDI input (the sequencer must be running for the changes to be heard)</w:t>
            </w:r>
          </w:p>
          <w:p w14:paraId="558DA273" w14:textId="77777777" w:rsidR="003B5BF8" w:rsidRPr="00F37518" w:rsidRDefault="003B5BF8" w:rsidP="003B5BF8">
            <w:r w:rsidRPr="00F37518">
              <w:rPr>
                <w:b/>
                <w:bCs/>
              </w:rPr>
              <w:t>REC:NONE</w:t>
            </w:r>
            <w:r w:rsidRPr="00F37518">
              <w:t xml:space="preserve"> – MIDI input is ignored</w:t>
            </w:r>
          </w:p>
          <w:p w14:paraId="06015D74" w14:textId="77777777" w:rsidR="003B5BF8" w:rsidRPr="00F37518" w:rsidRDefault="003B5BF8" w:rsidP="003B5BF8">
            <w:r w:rsidRPr="00F37518">
              <w:rPr>
                <w:b/>
                <w:bCs/>
              </w:rPr>
              <w:t>REC:CV</w:t>
            </w:r>
            <w:r w:rsidRPr="00F37518">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Pr="00F37518" w:rsidRDefault="003B5BF8" w:rsidP="003B5BF8">
            <w:r w:rsidRPr="00F37518">
              <w:t>Gates are not affected; an existing gate must be present in the sequencer for the note to play.</w:t>
            </w:r>
          </w:p>
          <w:p w14:paraId="1ACDEB0E" w14:textId="494EE98B" w:rsidR="003B5BF8" w:rsidRPr="00F37518" w:rsidRDefault="003B5BF8" w:rsidP="00D227E0">
            <w:r w:rsidRPr="00F37518">
              <w:rPr>
                <w:b/>
                <w:bCs/>
              </w:rPr>
              <w:t>REC:TRAN</w:t>
            </w:r>
            <w:r w:rsidRPr="00F37518">
              <w:t xml:space="preserve"> – MIDI notes on the appropriate input channel are used to change the TRN setting in the layer menu, allowing  a chromatic transpose of +/- 2 octaves.  Middle C (MIDI note 60) is the ‘no transpose’ position. When the key is released, the layer jumps back to </w:t>
            </w:r>
            <w:r w:rsidR="00D227E0" w:rsidRPr="00F37518">
              <w:t xml:space="preserve">zero transposition </w:t>
            </w:r>
            <w:r w:rsidRPr="00F37518">
              <w:t>unless Record is Armed</w:t>
            </w:r>
            <w:r w:rsidR="00D227E0" w:rsidRPr="00F37518">
              <w:t>.</w:t>
            </w:r>
          </w:p>
        </w:tc>
      </w:tr>
      <w:tr w:rsidR="003B5BF8" w:rsidRPr="00F37518" w14:paraId="35EA31D2" w14:textId="77777777" w:rsidTr="00475221">
        <w:trPr>
          <w:trHeight w:val="912"/>
        </w:trPr>
        <w:tc>
          <w:tcPr>
            <w:tcW w:w="1222" w:type="pct"/>
          </w:tcPr>
          <w:p w14:paraId="0B6C88AA" w14:textId="45783988" w:rsidR="003B5BF8" w:rsidRPr="00F37518" w:rsidRDefault="003B5BF8" w:rsidP="003B5BF8">
            <w:pPr>
              <w:rPr>
                <w:rFonts w:ascii="MS Gothic" w:eastAsia="MS Gothic" w:hAnsi="MS Gothic"/>
                <w:b/>
                <w:bCs/>
                <w:sz w:val="24"/>
                <w:szCs w:val="24"/>
              </w:rPr>
            </w:pPr>
            <w:r w:rsidRPr="00F37518">
              <w:rPr>
                <w:rFonts w:ascii="MS Gothic" w:eastAsia="MS Gothic" w:hAnsi="MS Gothic"/>
                <w:b/>
                <w:bCs/>
                <w:sz w:val="24"/>
                <w:szCs w:val="24"/>
              </w:rPr>
              <w:t>FN+LOOP</w:t>
            </w:r>
          </w:p>
        </w:tc>
        <w:tc>
          <w:tcPr>
            <w:tcW w:w="3778" w:type="pct"/>
          </w:tcPr>
          <w:p w14:paraId="0306F441" w14:textId="78E6EE36" w:rsidR="003B5BF8" w:rsidRPr="00F37518" w:rsidRDefault="0061409E" w:rsidP="0061409E">
            <w:pPr>
              <w:pStyle w:val="Heading2"/>
              <w:outlineLvl w:val="1"/>
            </w:pPr>
            <w:r w:rsidRPr="00F37518">
              <w:t>click: l</w:t>
            </w:r>
            <w:r w:rsidR="003B5BF8" w:rsidRPr="00F37518">
              <w:t xml:space="preserve">oop point </w:t>
            </w:r>
            <w:r w:rsidRPr="00F37518">
              <w:t>mode</w:t>
            </w:r>
          </w:p>
          <w:p w14:paraId="3CD51B15" w14:textId="77777777" w:rsidR="003B5BF8" w:rsidRPr="00F37518" w:rsidRDefault="003B5BF8" w:rsidP="003B5BF8">
            <w:r w:rsidRPr="00F37518">
              <w:rPr>
                <w:b/>
                <w:bCs/>
              </w:rPr>
              <w:t>LOOP:LAY</w:t>
            </w:r>
            <w:r w:rsidRPr="00F37518">
              <w:t xml:space="preserve"> All pages in layer share loop points</w:t>
            </w:r>
          </w:p>
          <w:p w14:paraId="5DC3A6FD" w14:textId="51424BB0" w:rsidR="003B5BF8" w:rsidRPr="00F37518" w:rsidRDefault="003B5BF8" w:rsidP="003B5BF8">
            <w:r w:rsidRPr="00F37518">
              <w:rPr>
                <w:b/>
                <w:bCs/>
              </w:rPr>
              <w:t>LOOP:PAG</w:t>
            </w:r>
            <w:r w:rsidRPr="00F37518">
              <w:t xml:space="preserve"> Pages have own individual loop points</w:t>
            </w:r>
          </w:p>
        </w:tc>
      </w:tr>
      <w:tr w:rsidR="003B5BF8" w:rsidRPr="00F37518" w14:paraId="6673AB35" w14:textId="77777777" w:rsidTr="00475221">
        <w:tc>
          <w:tcPr>
            <w:tcW w:w="1222" w:type="pct"/>
          </w:tcPr>
          <w:p w14:paraId="74860D11" w14:textId="46707777" w:rsidR="003B5BF8" w:rsidRPr="00F37518" w:rsidRDefault="003B5BF8" w:rsidP="003B5BF8">
            <w:pPr>
              <w:rPr>
                <w:rFonts w:ascii="MS Gothic" w:eastAsia="MS Gothic" w:hAnsi="MS Gothic"/>
                <w:b/>
                <w:bCs/>
                <w:sz w:val="24"/>
                <w:szCs w:val="24"/>
              </w:rPr>
            </w:pPr>
            <w:r w:rsidRPr="00F37518">
              <w:rPr>
                <w:rFonts w:ascii="MS Gothic" w:eastAsia="MS Gothic" w:hAnsi="MS Gothic"/>
                <w:b/>
                <w:bCs/>
                <w:sz w:val="24"/>
                <w:szCs w:val="24"/>
              </w:rPr>
              <w:t>FN+PAGE</w:t>
            </w:r>
          </w:p>
        </w:tc>
        <w:tc>
          <w:tcPr>
            <w:tcW w:w="3778" w:type="pct"/>
          </w:tcPr>
          <w:p w14:paraId="6B387610" w14:textId="6CED86E1" w:rsidR="003B5BF8" w:rsidRPr="00F37518" w:rsidRDefault="0061409E" w:rsidP="0061409E">
            <w:pPr>
              <w:pStyle w:val="Heading2"/>
              <w:outlineLvl w:val="1"/>
            </w:pPr>
            <w:r w:rsidRPr="00F37518">
              <w:t>click: midi record arm</w:t>
            </w:r>
          </w:p>
          <w:p w14:paraId="701627C4" w14:textId="77777777" w:rsidR="003B5BF8" w:rsidRPr="00F37518" w:rsidRDefault="003B5BF8" w:rsidP="003B5BF8">
            <w:r w:rsidRPr="00F37518">
              <w:t>Determines whether MIDI input is recorded into the layer</w:t>
            </w:r>
          </w:p>
          <w:p w14:paraId="34D6B70D" w14:textId="77777777" w:rsidR="003B5BF8" w:rsidRPr="00F37518" w:rsidRDefault="003B5BF8" w:rsidP="003B5BF8">
            <w:r w:rsidRPr="00F37518">
              <w:rPr>
                <w:b/>
                <w:bCs/>
              </w:rPr>
              <w:t>ARM:OFF</w:t>
            </w:r>
            <w:r w:rsidRPr="00F37518">
              <w:t xml:space="preserve"> – Changes from MIDI input override layer data only while MIDI keys are pressed</w:t>
            </w:r>
          </w:p>
          <w:p w14:paraId="55B045D4" w14:textId="6F5C4F62" w:rsidR="003B5BF8" w:rsidRPr="00F37518" w:rsidRDefault="003B5BF8" w:rsidP="003B5BF8">
            <w:r w:rsidRPr="00F37518">
              <w:rPr>
                <w:b/>
                <w:bCs/>
              </w:rPr>
              <w:t xml:space="preserve">ARM:ON - </w:t>
            </w:r>
            <w:r w:rsidRPr="00F37518">
              <w:t>Changes from MIDI input replace existing layer data</w:t>
            </w:r>
          </w:p>
        </w:tc>
      </w:tr>
      <w:tr w:rsidR="003B5BF8" w:rsidRPr="00F37518" w14:paraId="20D85662" w14:textId="77777777" w:rsidTr="00475221">
        <w:tc>
          <w:tcPr>
            <w:tcW w:w="1222" w:type="pct"/>
          </w:tcPr>
          <w:p w14:paraId="7E7BFE3F" w14:textId="217D100B" w:rsidR="003B5BF8" w:rsidRPr="00F37518" w:rsidRDefault="003B5BF8" w:rsidP="003B5BF8">
            <w:pPr>
              <w:rPr>
                <w:rFonts w:ascii="MS Gothic" w:eastAsia="MS Gothic" w:hAnsi="MS Gothic"/>
                <w:b/>
                <w:bCs/>
                <w:sz w:val="24"/>
                <w:szCs w:val="24"/>
              </w:rPr>
            </w:pPr>
            <w:r w:rsidRPr="00F37518">
              <w:rPr>
                <w:rFonts w:ascii="MS Gothic" w:eastAsia="MS Gothic" w:hAnsi="MS Gothic"/>
                <w:b/>
                <w:bCs/>
                <w:sz w:val="24"/>
                <w:szCs w:val="24"/>
              </w:rPr>
              <w:t>FN+LAYER</w:t>
            </w:r>
          </w:p>
        </w:tc>
        <w:tc>
          <w:tcPr>
            <w:tcW w:w="3778" w:type="pct"/>
          </w:tcPr>
          <w:p w14:paraId="11354F97" w14:textId="7E68F673" w:rsidR="003B5BF8" w:rsidRPr="00F37518" w:rsidRDefault="00173028" w:rsidP="00E041DC">
            <w:pPr>
              <w:pStyle w:val="Heading2"/>
              <w:outlineLvl w:val="1"/>
            </w:pPr>
            <w:r w:rsidRPr="00F37518">
              <w:t>click: g</w:t>
            </w:r>
            <w:r w:rsidR="003B5BF8" w:rsidRPr="00F37518">
              <w:t xml:space="preserve">lobal </w:t>
            </w:r>
            <w:r w:rsidRPr="00F37518">
              <w:t>s</w:t>
            </w:r>
            <w:r w:rsidR="003B5BF8" w:rsidRPr="00F37518">
              <w:t xml:space="preserve">ettings </w:t>
            </w:r>
            <w:r w:rsidRPr="00F37518">
              <w:t>m</w:t>
            </w:r>
            <w:r w:rsidR="003B5BF8" w:rsidRPr="00F37518">
              <w:t>enu</w:t>
            </w:r>
          </w:p>
          <w:p w14:paraId="75D5A999" w14:textId="5E32294D" w:rsidR="003B5BF8" w:rsidRPr="00F37518" w:rsidRDefault="00173028" w:rsidP="003B5BF8">
            <w:r w:rsidRPr="00F37518">
              <w:t>Display the global settings menu</w:t>
            </w:r>
          </w:p>
        </w:tc>
      </w:tr>
    </w:tbl>
    <w:p w14:paraId="068AE27A" w14:textId="208D916B" w:rsidR="00E041DC" w:rsidRPr="00F37518" w:rsidRDefault="00E041DC" w:rsidP="00E041DC">
      <w:pPr>
        <w:pStyle w:val="Heading1"/>
      </w:pPr>
      <w:r w:rsidRPr="00F37518">
        <w:lastRenderedPageBreak/>
        <w:t>layer menu</w:t>
      </w:r>
    </w:p>
    <w:p w14:paraId="191F0FCE" w14:textId="77777777" w:rsidR="00E041DC" w:rsidRPr="00F37518" w:rsidRDefault="00E041DC" w:rsidP="00E041DC">
      <w:r w:rsidRPr="00F37518">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F37518" w:rsidRDefault="00E041DC" w:rsidP="00E041DC">
      <w:r w:rsidRPr="00F37518">
        <w:t>You can select another layer while the menu is open by holding LAYER and clicking one of the four left most buttons. Click LAYER to exit from the me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5991"/>
      </w:tblGrid>
      <w:tr w:rsidR="00E041DC" w:rsidRPr="00F37518" w14:paraId="1E50E15F" w14:textId="77777777" w:rsidTr="00475221">
        <w:tc>
          <w:tcPr>
            <w:tcW w:w="708" w:type="pct"/>
            <w:shd w:val="clear" w:color="auto" w:fill="auto"/>
          </w:tcPr>
          <w:p w14:paraId="4B872ECB" w14:textId="77777777" w:rsidR="00E041DC" w:rsidRPr="00F37518" w:rsidRDefault="00E041DC" w:rsidP="009F2B11">
            <w:pPr>
              <w:pStyle w:val="Style1"/>
            </w:pPr>
            <w:r w:rsidRPr="00F37518">
              <w:t>TYP</w:t>
            </w:r>
          </w:p>
        </w:tc>
        <w:tc>
          <w:tcPr>
            <w:tcW w:w="4292" w:type="pct"/>
            <w:shd w:val="clear" w:color="auto" w:fill="auto"/>
          </w:tcPr>
          <w:p w14:paraId="1C1AF85E" w14:textId="77777777" w:rsidR="00E041DC" w:rsidRPr="00F37518" w:rsidRDefault="00E041DC" w:rsidP="009F2B11">
            <w:r w:rsidRPr="00F37518">
              <w:t xml:space="preserve">Select the </w:t>
            </w:r>
            <w:r w:rsidRPr="00F37518">
              <w:rPr>
                <w:b/>
                <w:bCs/>
              </w:rPr>
              <w:t>type of layer</w:t>
            </w:r>
            <w:r w:rsidRPr="00F37518">
              <w:t xml:space="preserve"> (determines how the pages in the layer are displayed and edited)</w:t>
            </w:r>
          </w:p>
          <w:p w14:paraId="51B6E0B9" w14:textId="77777777" w:rsidR="00E041DC" w:rsidRPr="00F37518" w:rsidRDefault="00E041DC" w:rsidP="00C3113F">
            <w:pPr>
              <w:pStyle w:val="ListParagraph"/>
              <w:numPr>
                <w:ilvl w:val="0"/>
                <w:numId w:val="25"/>
              </w:numPr>
            </w:pPr>
            <w:r w:rsidRPr="00F37518">
              <w:rPr>
                <w:b/>
                <w:bCs/>
              </w:rPr>
              <w:t>PTCH</w:t>
            </w:r>
            <w:r w:rsidRPr="00F37518">
              <w:t xml:space="preserve"> : Pitch layer</w:t>
            </w:r>
          </w:p>
          <w:p w14:paraId="6FD80A59" w14:textId="77777777" w:rsidR="00E041DC" w:rsidRPr="00F37518" w:rsidRDefault="00E041DC" w:rsidP="00C3113F">
            <w:pPr>
              <w:pStyle w:val="ListParagraph"/>
              <w:numPr>
                <w:ilvl w:val="0"/>
                <w:numId w:val="25"/>
              </w:numPr>
            </w:pPr>
            <w:r w:rsidRPr="00F37518">
              <w:rPr>
                <w:b/>
                <w:bCs/>
              </w:rPr>
              <w:t>MOD</w:t>
            </w:r>
            <w:r w:rsidRPr="00F37518">
              <w:t xml:space="preserve"> : Modulation layer</w:t>
            </w:r>
          </w:p>
          <w:p w14:paraId="4E11DCCF" w14:textId="77777777" w:rsidR="00E041DC" w:rsidRPr="00F37518" w:rsidRDefault="00E041DC" w:rsidP="00C3113F">
            <w:pPr>
              <w:pStyle w:val="ListParagraph"/>
              <w:numPr>
                <w:ilvl w:val="0"/>
                <w:numId w:val="25"/>
              </w:numPr>
            </w:pPr>
            <w:r w:rsidRPr="00F37518">
              <w:rPr>
                <w:b/>
                <w:bCs/>
              </w:rPr>
              <w:t>OFFS</w:t>
            </w:r>
            <w:r w:rsidRPr="00F37518">
              <w:t xml:space="preserve"> : Offset layer</w:t>
            </w:r>
          </w:p>
        </w:tc>
      </w:tr>
      <w:tr w:rsidR="00E041DC" w:rsidRPr="00F37518" w14:paraId="44783650" w14:textId="77777777" w:rsidTr="00475221">
        <w:tc>
          <w:tcPr>
            <w:tcW w:w="708" w:type="pct"/>
            <w:shd w:val="clear" w:color="auto" w:fill="auto"/>
          </w:tcPr>
          <w:p w14:paraId="1FE2A9C5" w14:textId="77777777" w:rsidR="00E041DC" w:rsidRPr="00F37518" w:rsidRDefault="00E041DC" w:rsidP="009F2B11">
            <w:pPr>
              <w:pStyle w:val="Style1"/>
            </w:pPr>
            <w:r w:rsidRPr="00F37518">
              <w:t>DUR</w:t>
            </w:r>
          </w:p>
          <w:p w14:paraId="55979D24" w14:textId="77777777" w:rsidR="00E041DC" w:rsidRPr="00F37518" w:rsidRDefault="00E041DC" w:rsidP="009F2B11">
            <w:pPr>
              <w:rPr>
                <w:b/>
                <w:bCs/>
              </w:rPr>
            </w:pPr>
          </w:p>
        </w:tc>
        <w:tc>
          <w:tcPr>
            <w:tcW w:w="4292" w:type="pct"/>
            <w:shd w:val="clear" w:color="auto" w:fill="auto"/>
          </w:tcPr>
          <w:p w14:paraId="34745F39" w14:textId="0F071F24" w:rsidR="00E041DC" w:rsidRPr="00F37518" w:rsidRDefault="00E041DC" w:rsidP="009F2B11">
            <w:r w:rsidRPr="00F37518">
              <w:t xml:space="preserve">Select the </w:t>
            </w:r>
            <w:r w:rsidRPr="00F37518">
              <w:rPr>
                <w:b/>
                <w:bCs/>
              </w:rPr>
              <w:t>gate duration</w:t>
            </w:r>
            <w:r w:rsidRPr="00F37518">
              <w:t xml:space="preserve"> for each step in the layer</w:t>
            </w:r>
          </w:p>
          <w:p w14:paraId="6F75CBD2" w14:textId="77777777" w:rsidR="00E041DC" w:rsidRPr="00F37518" w:rsidRDefault="00E041DC" w:rsidP="00C3113F">
            <w:pPr>
              <w:pStyle w:val="ListParagraph"/>
              <w:numPr>
                <w:ilvl w:val="0"/>
                <w:numId w:val="26"/>
              </w:numPr>
            </w:pPr>
            <w:r w:rsidRPr="00F37518">
              <w:rPr>
                <w:b/>
                <w:bCs/>
              </w:rPr>
              <w:t xml:space="preserve">TRIG: </w:t>
            </w:r>
            <w:r w:rsidRPr="00F37518">
              <w:t>Short trigger pulse only</w:t>
            </w:r>
          </w:p>
          <w:p w14:paraId="15192762" w14:textId="77777777" w:rsidR="00E041DC" w:rsidRPr="00F37518" w:rsidRDefault="00E041DC" w:rsidP="00C3113F">
            <w:pPr>
              <w:pStyle w:val="ListParagraph"/>
              <w:numPr>
                <w:ilvl w:val="0"/>
                <w:numId w:val="26"/>
              </w:numPr>
            </w:pPr>
            <w:r w:rsidRPr="00F37518">
              <w:rPr>
                <w:b/>
                <w:bCs/>
              </w:rPr>
              <w:t xml:space="preserve">01-15: </w:t>
            </w:r>
            <w:r w:rsidRPr="00F37518">
              <w:t>1/16 fractions of step duration</w:t>
            </w:r>
          </w:p>
          <w:p w14:paraId="0108AA41" w14:textId="77777777" w:rsidR="00E041DC" w:rsidRPr="00F37518" w:rsidRDefault="00E041DC" w:rsidP="00C3113F">
            <w:pPr>
              <w:pStyle w:val="ListParagraph"/>
              <w:numPr>
                <w:ilvl w:val="0"/>
                <w:numId w:val="26"/>
              </w:numPr>
            </w:pPr>
            <w:r w:rsidRPr="00F37518">
              <w:rPr>
                <w:b/>
                <w:bCs/>
              </w:rPr>
              <w:t>FULL</w:t>
            </w:r>
            <w:r w:rsidRPr="00F37518">
              <w:t xml:space="preserve"> : Full step duration </w:t>
            </w:r>
          </w:p>
        </w:tc>
      </w:tr>
      <w:tr w:rsidR="00E041DC" w:rsidRPr="00F37518" w14:paraId="06A2B3BE" w14:textId="77777777" w:rsidTr="00475221">
        <w:tc>
          <w:tcPr>
            <w:tcW w:w="708" w:type="pct"/>
            <w:shd w:val="clear" w:color="auto" w:fill="auto"/>
          </w:tcPr>
          <w:p w14:paraId="52C86577" w14:textId="77777777" w:rsidR="00E041DC" w:rsidRPr="00F37518" w:rsidRDefault="00E041DC" w:rsidP="009F2B11">
            <w:pPr>
              <w:pStyle w:val="Style1"/>
            </w:pPr>
            <w:r w:rsidRPr="00F37518">
              <w:t>RAT</w:t>
            </w:r>
          </w:p>
          <w:p w14:paraId="6CE979B1" w14:textId="77777777" w:rsidR="00E041DC" w:rsidRPr="00F37518" w:rsidRDefault="00E041DC" w:rsidP="009F2B11">
            <w:pPr>
              <w:rPr>
                <w:b/>
                <w:bCs/>
              </w:rPr>
            </w:pPr>
          </w:p>
        </w:tc>
        <w:tc>
          <w:tcPr>
            <w:tcW w:w="4292" w:type="pct"/>
            <w:shd w:val="clear" w:color="auto" w:fill="auto"/>
          </w:tcPr>
          <w:p w14:paraId="53EE77FB" w14:textId="77777777" w:rsidR="00E041DC" w:rsidRPr="00F37518" w:rsidRDefault="00E041DC" w:rsidP="009F2B11">
            <w:r w:rsidRPr="00F37518">
              <w:t xml:space="preserve">Select the </w:t>
            </w:r>
            <w:r w:rsidRPr="00F37518">
              <w:rPr>
                <w:b/>
                <w:bCs/>
              </w:rPr>
              <w:t xml:space="preserve">step rate </w:t>
            </w:r>
            <w:r w:rsidRPr="00F37518">
              <w:t xml:space="preserve">for the layer, which determines how the length of each step is related to the clock tempo </w:t>
            </w:r>
          </w:p>
          <w:p w14:paraId="7E7DBB9C" w14:textId="77777777" w:rsidR="00E041DC" w:rsidRPr="00F37518" w:rsidRDefault="00E041DC" w:rsidP="009F2B11">
            <w:r w:rsidRPr="00F37518">
              <w:t xml:space="preserve">Options are </w:t>
            </w:r>
            <w:r w:rsidRPr="00F37518">
              <w:rPr>
                <w:b/>
                <w:bCs/>
              </w:rPr>
              <w:t xml:space="preserve">1, 2D, 2, 4D,2T, 4, 8D, 4T, 8, 16D, 8T, 16, 16T, 32 </w:t>
            </w:r>
            <w:r w:rsidRPr="00F37518">
              <w:t>where the number represent fractions of a whole note (e.g. 4 is quarter note), D represents dotted time (1.5 times normal) and T represents triplet time.</w:t>
            </w:r>
          </w:p>
          <w:p w14:paraId="3893514C" w14:textId="39E22960" w:rsidR="00E041DC" w:rsidRPr="00F37518" w:rsidRDefault="00345E61" w:rsidP="009F2B11">
            <w:r w:rsidRPr="00F37518">
              <w:t>Typically,</w:t>
            </w:r>
            <w:r w:rsidR="00E041DC" w:rsidRPr="00F37518">
              <w:t xml:space="preserve"> a sixteenth division is used, and 16 is the default value.</w:t>
            </w:r>
          </w:p>
        </w:tc>
      </w:tr>
      <w:tr w:rsidR="00E041DC" w:rsidRPr="00F37518" w14:paraId="56234DAE" w14:textId="77777777" w:rsidTr="00475221">
        <w:tc>
          <w:tcPr>
            <w:tcW w:w="708" w:type="pct"/>
            <w:shd w:val="clear" w:color="auto" w:fill="auto"/>
          </w:tcPr>
          <w:p w14:paraId="2AD63F6A" w14:textId="77777777" w:rsidR="00E041DC" w:rsidRPr="00F37518" w:rsidRDefault="00E041DC" w:rsidP="009F2B11">
            <w:pPr>
              <w:pStyle w:val="Style1"/>
            </w:pPr>
            <w:r w:rsidRPr="00F37518">
              <w:t>OFG</w:t>
            </w:r>
          </w:p>
        </w:tc>
        <w:tc>
          <w:tcPr>
            <w:tcW w:w="4292" w:type="pct"/>
            <w:shd w:val="clear" w:color="auto" w:fill="auto"/>
          </w:tcPr>
          <w:p w14:paraId="784B929B" w14:textId="77777777" w:rsidR="00E041DC" w:rsidRPr="00F37518" w:rsidRDefault="00E041DC" w:rsidP="009F2B11">
            <w:r w:rsidRPr="00F37518">
              <w:t xml:space="preserve">Select the </w:t>
            </w:r>
            <w:r w:rsidRPr="00F37518">
              <w:rPr>
                <w:b/>
                <w:bCs/>
              </w:rPr>
              <w:t>off-grid mode</w:t>
            </w:r>
            <w:r w:rsidRPr="00F37518">
              <w:t xml:space="preserve"> for the layer. Off-gridding provides a way for steps to be timed so that they play before or after the normal grid position. </w:t>
            </w:r>
          </w:p>
          <w:p w14:paraId="064440FE" w14:textId="77777777" w:rsidR="00E041DC" w:rsidRPr="00F37518" w:rsidRDefault="00E041DC" w:rsidP="00C3113F">
            <w:pPr>
              <w:pStyle w:val="ListParagraph"/>
              <w:numPr>
                <w:ilvl w:val="0"/>
                <w:numId w:val="24"/>
              </w:numPr>
            </w:pPr>
            <w:r w:rsidRPr="00F37518">
              <w:rPr>
                <w:b/>
                <w:bCs/>
              </w:rPr>
              <w:t xml:space="preserve">NONE: </w:t>
            </w:r>
            <w:r w:rsidRPr="00F37518">
              <w:t xml:space="preserve">Notes play </w:t>
            </w:r>
            <w:r w:rsidRPr="00F37518">
              <w:rPr>
                <w:b/>
                <w:bCs/>
              </w:rPr>
              <w:t>on-grid</w:t>
            </w:r>
          </w:p>
          <w:p w14:paraId="037E0D58" w14:textId="77777777" w:rsidR="00E041DC" w:rsidRPr="00F37518" w:rsidRDefault="00E041DC" w:rsidP="00C3113F">
            <w:pPr>
              <w:pStyle w:val="ListParagraph"/>
              <w:numPr>
                <w:ilvl w:val="0"/>
                <w:numId w:val="24"/>
              </w:numPr>
            </w:pPr>
            <w:r w:rsidRPr="00F37518">
              <w:rPr>
                <w:b/>
                <w:bCs/>
              </w:rPr>
              <w:t>SWNG: Swing</w:t>
            </w:r>
            <w:r w:rsidRPr="00F37518">
              <w:t>, move even steps +/- amount</w:t>
            </w:r>
          </w:p>
          <w:p w14:paraId="15D29DDF" w14:textId="77777777" w:rsidR="00E041DC" w:rsidRPr="00F37518" w:rsidRDefault="00E041DC" w:rsidP="00C3113F">
            <w:pPr>
              <w:pStyle w:val="ListParagraph"/>
              <w:numPr>
                <w:ilvl w:val="0"/>
                <w:numId w:val="24"/>
              </w:numPr>
            </w:pPr>
            <w:r w:rsidRPr="00F37518">
              <w:rPr>
                <w:b/>
                <w:bCs/>
              </w:rPr>
              <w:t>SLID: Slide</w:t>
            </w:r>
            <w:r w:rsidRPr="00F37518">
              <w:t>, move all steps +/- amount</w:t>
            </w:r>
          </w:p>
          <w:p w14:paraId="4BFF30A1" w14:textId="77777777" w:rsidR="00E041DC" w:rsidRPr="00F37518" w:rsidRDefault="00E041DC" w:rsidP="00C3113F">
            <w:pPr>
              <w:pStyle w:val="ListParagraph"/>
              <w:numPr>
                <w:ilvl w:val="0"/>
                <w:numId w:val="24"/>
              </w:numPr>
              <w:rPr>
                <w:b/>
                <w:bCs/>
              </w:rPr>
            </w:pPr>
            <w:r w:rsidRPr="00F37518">
              <w:rPr>
                <w:b/>
                <w:bCs/>
              </w:rPr>
              <w:t xml:space="preserve">RAND: </w:t>
            </w:r>
            <w:r w:rsidRPr="00F37518">
              <w:t xml:space="preserve">Move all steps </w:t>
            </w:r>
            <w:r w:rsidRPr="00F37518">
              <w:rPr>
                <w:b/>
                <w:bCs/>
              </w:rPr>
              <w:t>randomly</w:t>
            </w:r>
            <w:r w:rsidRPr="00F37518">
              <w:t xml:space="preserve"> up to +/- amount</w:t>
            </w:r>
          </w:p>
          <w:p w14:paraId="17F9684F" w14:textId="77777777" w:rsidR="00E041DC" w:rsidRPr="00F37518" w:rsidRDefault="00E041DC" w:rsidP="009F2B11">
            <w:pPr>
              <w:rPr>
                <w:b/>
                <w:bCs/>
              </w:rPr>
            </w:pPr>
            <w:r w:rsidRPr="00F37518">
              <w:t xml:space="preserve">The actual </w:t>
            </w:r>
            <w:r w:rsidRPr="00F37518">
              <w:rPr>
                <w:b/>
                <w:bCs/>
              </w:rPr>
              <w:t>amount</w:t>
            </w:r>
            <w:r w:rsidRPr="00F37518">
              <w:t xml:space="preserve"> of off-gridding is set using GATE+LAYER command..</w:t>
            </w:r>
          </w:p>
        </w:tc>
      </w:tr>
      <w:tr w:rsidR="00E041DC" w:rsidRPr="00F37518" w14:paraId="7D53401F" w14:textId="77777777" w:rsidTr="00475221">
        <w:tc>
          <w:tcPr>
            <w:tcW w:w="708" w:type="pct"/>
            <w:shd w:val="clear" w:color="auto" w:fill="auto"/>
          </w:tcPr>
          <w:p w14:paraId="2367E1C8" w14:textId="77777777" w:rsidR="00E041DC" w:rsidRPr="00F37518" w:rsidRDefault="00E041DC" w:rsidP="009F2B11">
            <w:pPr>
              <w:pStyle w:val="Style1"/>
            </w:pPr>
            <w:r w:rsidRPr="00F37518">
              <w:t>VLT</w:t>
            </w:r>
          </w:p>
        </w:tc>
        <w:tc>
          <w:tcPr>
            <w:tcW w:w="4292" w:type="pct"/>
            <w:shd w:val="clear" w:color="auto" w:fill="auto"/>
          </w:tcPr>
          <w:p w14:paraId="634D79C4" w14:textId="77777777" w:rsidR="00E041DC" w:rsidRPr="00F37518" w:rsidRDefault="00E041DC" w:rsidP="009F2B11">
            <w:r w:rsidRPr="00F37518">
              <w:t xml:space="preserve">Select the </w:t>
            </w:r>
            <w:r w:rsidRPr="00F37518">
              <w:rPr>
                <w:b/>
                <w:bCs/>
              </w:rPr>
              <w:t>voltage scaling</w:t>
            </w:r>
            <w:r w:rsidRPr="00F37518">
              <w:t xml:space="preserve"> mode for the layer.</w:t>
            </w:r>
          </w:p>
          <w:p w14:paraId="2E453251" w14:textId="77777777" w:rsidR="00E041DC" w:rsidRPr="00F37518" w:rsidRDefault="00E041DC" w:rsidP="00C3113F">
            <w:pPr>
              <w:pStyle w:val="ListParagraph"/>
              <w:numPr>
                <w:ilvl w:val="0"/>
                <w:numId w:val="28"/>
              </w:numPr>
            </w:pPr>
            <w:r w:rsidRPr="00F37518">
              <w:rPr>
                <w:b/>
                <w:bCs/>
              </w:rPr>
              <w:t>1,2,3,4,5,6,7,8 :</w:t>
            </w:r>
            <w:r w:rsidRPr="00F37518">
              <w:t xml:space="preserve"> The volts over which the 0-127 range of data values is scaled. Allows microtonal output via CV. </w:t>
            </w:r>
          </w:p>
          <w:p w14:paraId="2FA8064C" w14:textId="77777777" w:rsidR="00E041DC" w:rsidRPr="00F37518" w:rsidRDefault="00E041DC" w:rsidP="00C3113F">
            <w:pPr>
              <w:pStyle w:val="ListParagraph"/>
              <w:numPr>
                <w:ilvl w:val="0"/>
                <w:numId w:val="28"/>
              </w:numPr>
            </w:pPr>
            <w:r w:rsidRPr="00F37518">
              <w:rPr>
                <w:b/>
                <w:bCs/>
              </w:rPr>
              <w:t>1VO</w:t>
            </w:r>
            <w:r w:rsidRPr="00F37518">
              <w:t xml:space="preserve"> : Output is scaled as </w:t>
            </w:r>
            <w:r w:rsidRPr="00F37518">
              <w:rPr>
                <w:b/>
                <w:bCs/>
              </w:rPr>
              <w:t>1V/octave</w:t>
            </w:r>
          </w:p>
          <w:p w14:paraId="5C066647" w14:textId="77777777" w:rsidR="00E041DC" w:rsidRPr="00F37518" w:rsidRDefault="00E041DC" w:rsidP="00C3113F">
            <w:pPr>
              <w:pStyle w:val="ListParagraph"/>
              <w:numPr>
                <w:ilvl w:val="0"/>
                <w:numId w:val="28"/>
              </w:numPr>
            </w:pPr>
            <w:r w:rsidRPr="00F37518">
              <w:rPr>
                <w:b/>
                <w:bCs/>
              </w:rPr>
              <w:t xml:space="preserve">1.2V </w:t>
            </w:r>
            <w:r w:rsidRPr="00F37518">
              <w:t xml:space="preserve">: Output is scaled as </w:t>
            </w:r>
            <w:r w:rsidRPr="00F37518">
              <w:rPr>
                <w:b/>
                <w:bCs/>
              </w:rPr>
              <w:t>1.2V/ octave</w:t>
            </w:r>
          </w:p>
          <w:p w14:paraId="7C8E955F" w14:textId="77777777" w:rsidR="00E041DC" w:rsidRPr="00F37518" w:rsidRDefault="00E041DC" w:rsidP="00C3113F">
            <w:pPr>
              <w:pStyle w:val="ListParagraph"/>
              <w:numPr>
                <w:ilvl w:val="0"/>
                <w:numId w:val="28"/>
              </w:numPr>
              <w:rPr>
                <w:b/>
                <w:bCs/>
              </w:rPr>
            </w:pPr>
            <w:r w:rsidRPr="00F37518">
              <w:rPr>
                <w:b/>
                <w:bCs/>
              </w:rPr>
              <w:t xml:space="preserve">HZV </w:t>
            </w:r>
            <w:r w:rsidRPr="00F37518">
              <w:t xml:space="preserve">: Output is scaled as </w:t>
            </w:r>
            <w:r w:rsidRPr="00F37518">
              <w:rPr>
                <w:b/>
                <w:bCs/>
              </w:rPr>
              <w:t>Hz/volt</w:t>
            </w:r>
          </w:p>
          <w:p w14:paraId="050546B7" w14:textId="77777777" w:rsidR="00E041DC" w:rsidRPr="00F37518" w:rsidRDefault="00E041DC" w:rsidP="009F2B11">
            <w:r w:rsidRPr="00F37518">
              <w:t>Specific voltage scaling (1-8V) affects the output passed to the next layer if via MIX (if appropriate)</w:t>
            </w:r>
          </w:p>
          <w:p w14:paraId="36768EDB" w14:textId="77777777" w:rsidR="00E041DC" w:rsidRPr="00F37518" w:rsidRDefault="00E041DC" w:rsidP="009F2B11">
            <w:r w:rsidRPr="00F37518">
              <w:t>Please note that when applied to a pitch layer, voltage down-scaling means the note names shown in the editor will be incorrect.</w:t>
            </w:r>
          </w:p>
        </w:tc>
      </w:tr>
      <w:tr w:rsidR="00E041DC" w:rsidRPr="00F37518" w14:paraId="4507AC7A" w14:textId="77777777" w:rsidTr="00475221">
        <w:tc>
          <w:tcPr>
            <w:tcW w:w="708" w:type="pct"/>
            <w:shd w:val="clear" w:color="auto" w:fill="auto"/>
          </w:tcPr>
          <w:p w14:paraId="7DCFD9EC" w14:textId="77777777" w:rsidR="00E041DC" w:rsidRPr="00F37518" w:rsidRDefault="00E041DC" w:rsidP="009F2B11">
            <w:pPr>
              <w:pStyle w:val="Style1"/>
            </w:pPr>
            <w:r w:rsidRPr="00F37518">
              <w:t>MIX</w:t>
            </w:r>
          </w:p>
          <w:p w14:paraId="29E82BE5" w14:textId="77777777" w:rsidR="00E041DC" w:rsidRPr="00F37518" w:rsidRDefault="00E041DC" w:rsidP="009F2B11">
            <w:pPr>
              <w:rPr>
                <w:b/>
                <w:bCs/>
              </w:rPr>
            </w:pPr>
          </w:p>
        </w:tc>
        <w:tc>
          <w:tcPr>
            <w:tcW w:w="4292" w:type="pct"/>
            <w:shd w:val="clear" w:color="auto" w:fill="auto"/>
          </w:tcPr>
          <w:p w14:paraId="4AE8BF17" w14:textId="77777777" w:rsidR="00E041DC" w:rsidRPr="00F37518" w:rsidRDefault="00E041DC" w:rsidP="009F2B11">
            <w:r w:rsidRPr="00F37518">
              <w:t>Sets how the scaled sequencer output from the previous layer is mixed with the sequencer output from the current layer</w:t>
            </w:r>
          </w:p>
          <w:p w14:paraId="5DF7B975" w14:textId="77777777" w:rsidR="00E041DC" w:rsidRPr="00F37518" w:rsidRDefault="00E041DC" w:rsidP="00C3113F">
            <w:pPr>
              <w:pStyle w:val="ListParagraph"/>
              <w:numPr>
                <w:ilvl w:val="0"/>
                <w:numId w:val="27"/>
              </w:numPr>
            </w:pPr>
            <w:r w:rsidRPr="00F37518">
              <w:rPr>
                <w:b/>
                <w:bCs/>
              </w:rPr>
              <w:t xml:space="preserve">OFF </w:t>
            </w:r>
            <w:r w:rsidRPr="00F37518">
              <w:t xml:space="preserve">: Output this layer’s CV data </w:t>
            </w:r>
          </w:p>
          <w:p w14:paraId="0392B11F" w14:textId="77777777" w:rsidR="00E041DC" w:rsidRPr="00F37518" w:rsidRDefault="00E041DC" w:rsidP="00C3113F">
            <w:pPr>
              <w:pStyle w:val="ListParagraph"/>
              <w:numPr>
                <w:ilvl w:val="0"/>
                <w:numId w:val="27"/>
              </w:numPr>
            </w:pPr>
            <w:r w:rsidRPr="00F37518">
              <w:rPr>
                <w:b/>
                <w:bCs/>
              </w:rPr>
              <w:t xml:space="preserve">ADD </w:t>
            </w:r>
            <w:r w:rsidRPr="00F37518">
              <w:t xml:space="preserve">: Output this layer’s CV data plus the previous layer CV data </w:t>
            </w:r>
          </w:p>
          <w:p w14:paraId="2DA1B027" w14:textId="77777777" w:rsidR="00E041DC" w:rsidRPr="00F37518" w:rsidRDefault="00E041DC" w:rsidP="00C3113F">
            <w:pPr>
              <w:pStyle w:val="ListParagraph"/>
              <w:numPr>
                <w:ilvl w:val="0"/>
                <w:numId w:val="27"/>
              </w:numPr>
            </w:pPr>
            <w:r w:rsidRPr="00F37518">
              <w:rPr>
                <w:b/>
                <w:bCs/>
              </w:rPr>
              <w:lastRenderedPageBreak/>
              <w:t xml:space="preserve">MASK </w:t>
            </w:r>
            <w:r w:rsidRPr="00F37518">
              <w:t>: Output this layer’s CV data where there is a data point at the current step, otherwise use the previous layer CV output.</w:t>
            </w:r>
          </w:p>
          <w:p w14:paraId="2EEFA35B" w14:textId="77777777" w:rsidR="00E041DC" w:rsidRPr="00F37518" w:rsidRDefault="00E041DC" w:rsidP="00C3113F">
            <w:pPr>
              <w:pStyle w:val="ListParagraph"/>
              <w:numPr>
                <w:ilvl w:val="0"/>
                <w:numId w:val="27"/>
              </w:numPr>
            </w:pPr>
            <w:r w:rsidRPr="00F37518">
              <w:rPr>
                <w:b/>
                <w:bCs/>
              </w:rPr>
              <w:t xml:space="preserve">BOTH </w:t>
            </w:r>
            <w:r w:rsidRPr="00F37518">
              <w:t>: Output this layer’s CV data plus the previous layer CV data where there is a data point at the current step, otherwise use the previous layer CV output.</w:t>
            </w:r>
          </w:p>
          <w:p w14:paraId="3A5AB612" w14:textId="77777777" w:rsidR="00E041DC" w:rsidRPr="00F37518" w:rsidRDefault="00E041DC" w:rsidP="009F2B11">
            <w:r w:rsidRPr="00F37518">
              <w:t>This option is available for layers 2,3,4 only.</w:t>
            </w:r>
          </w:p>
        </w:tc>
      </w:tr>
      <w:tr w:rsidR="00E041DC" w:rsidRPr="00F37518" w14:paraId="5F5AFD38" w14:textId="77777777" w:rsidTr="00475221">
        <w:tc>
          <w:tcPr>
            <w:tcW w:w="708" w:type="pct"/>
            <w:shd w:val="clear" w:color="auto" w:fill="auto"/>
          </w:tcPr>
          <w:p w14:paraId="5270994A" w14:textId="77777777" w:rsidR="00E041DC" w:rsidRPr="00F37518" w:rsidRDefault="00E041DC" w:rsidP="009F2B11">
            <w:pPr>
              <w:pStyle w:val="Style1"/>
            </w:pPr>
            <w:r w:rsidRPr="00F37518">
              <w:lastRenderedPageBreak/>
              <w:t>TRN</w:t>
            </w:r>
          </w:p>
        </w:tc>
        <w:tc>
          <w:tcPr>
            <w:tcW w:w="4292" w:type="pct"/>
            <w:shd w:val="clear" w:color="auto" w:fill="auto"/>
          </w:tcPr>
          <w:p w14:paraId="44B584F9" w14:textId="77777777" w:rsidR="00E041DC" w:rsidRPr="00F37518" w:rsidRDefault="00E041DC" w:rsidP="009F2B11">
            <w:r w:rsidRPr="00F37518">
              <w:t xml:space="preserve">Sets an optional </w:t>
            </w:r>
            <w:r w:rsidRPr="00F37518">
              <w:rPr>
                <w:b/>
                <w:bCs/>
              </w:rPr>
              <w:t>chromatic transposition</w:t>
            </w:r>
            <w:r w:rsidRPr="00F37518">
              <w:t xml:space="preserve"> for the layer. A value from -24 through +24 semitones (+/- 2 octaves) can be entered.</w:t>
            </w:r>
          </w:p>
          <w:p w14:paraId="02BB1D2D" w14:textId="77777777" w:rsidR="00E041DC" w:rsidRPr="00F37518" w:rsidRDefault="00E041DC" w:rsidP="009F2B11">
            <w:r w:rsidRPr="00F37518">
              <w:t>Transposition via MIDI input changes this setting.</w:t>
            </w:r>
          </w:p>
        </w:tc>
      </w:tr>
      <w:tr w:rsidR="00E041DC" w:rsidRPr="00F37518" w14:paraId="28E5B788" w14:textId="77777777" w:rsidTr="00475221">
        <w:tc>
          <w:tcPr>
            <w:tcW w:w="708" w:type="pct"/>
            <w:shd w:val="clear" w:color="auto" w:fill="auto"/>
          </w:tcPr>
          <w:p w14:paraId="40B13E30" w14:textId="77777777" w:rsidR="00E041DC" w:rsidRPr="00F37518" w:rsidRDefault="00E041DC" w:rsidP="009F2B11">
            <w:pPr>
              <w:pStyle w:val="Style1"/>
            </w:pPr>
            <w:r w:rsidRPr="00F37518">
              <w:t>QUA</w:t>
            </w:r>
          </w:p>
          <w:p w14:paraId="6AAB970B" w14:textId="77777777" w:rsidR="00E041DC" w:rsidRPr="00F37518" w:rsidRDefault="00E041DC" w:rsidP="009F2B11"/>
        </w:tc>
        <w:tc>
          <w:tcPr>
            <w:tcW w:w="4292" w:type="pct"/>
            <w:shd w:val="clear" w:color="auto" w:fill="auto"/>
          </w:tcPr>
          <w:p w14:paraId="53CE7881" w14:textId="77777777" w:rsidR="00E041DC" w:rsidRPr="00F37518" w:rsidRDefault="00E041DC" w:rsidP="009F2B11">
            <w:pPr>
              <w:rPr>
                <w:b/>
                <w:bCs/>
              </w:rPr>
            </w:pPr>
            <w:r w:rsidRPr="00F37518">
              <w:t xml:space="preserve">Select </w:t>
            </w:r>
            <w:r w:rsidRPr="00F37518">
              <w:rPr>
                <w:b/>
                <w:bCs/>
              </w:rPr>
              <w:t>quantization of output CV into a scale</w:t>
            </w:r>
          </w:p>
          <w:p w14:paraId="32F1E234" w14:textId="77777777" w:rsidR="00E041DC" w:rsidRPr="00F37518" w:rsidRDefault="00E041DC" w:rsidP="00C3113F">
            <w:pPr>
              <w:pStyle w:val="ListParagraph"/>
              <w:numPr>
                <w:ilvl w:val="0"/>
                <w:numId w:val="29"/>
              </w:numPr>
            </w:pPr>
            <w:r w:rsidRPr="00F37518">
              <w:rPr>
                <w:b/>
                <w:bCs/>
              </w:rPr>
              <w:t xml:space="preserve">OFF </w:t>
            </w:r>
            <w:r w:rsidRPr="00F37518">
              <w:t>: No quantization (microtonal data allowed)</w:t>
            </w:r>
          </w:p>
          <w:p w14:paraId="047FA99B" w14:textId="77777777" w:rsidR="00E041DC" w:rsidRPr="00F37518" w:rsidRDefault="00E041DC" w:rsidP="00C3113F">
            <w:pPr>
              <w:pStyle w:val="ListParagraph"/>
              <w:numPr>
                <w:ilvl w:val="0"/>
                <w:numId w:val="29"/>
              </w:numPr>
            </w:pPr>
            <w:r w:rsidRPr="00F37518">
              <w:rPr>
                <w:b/>
                <w:bCs/>
              </w:rPr>
              <w:t xml:space="preserve">CHRO </w:t>
            </w:r>
            <w:r w:rsidRPr="00F37518">
              <w:t>: Quantize chromatically</w:t>
            </w:r>
          </w:p>
          <w:p w14:paraId="309A4214" w14:textId="77777777" w:rsidR="00E041DC" w:rsidRPr="00F37518" w:rsidRDefault="00E041DC" w:rsidP="00C3113F">
            <w:pPr>
              <w:pStyle w:val="ListParagraph"/>
              <w:numPr>
                <w:ilvl w:val="0"/>
                <w:numId w:val="29"/>
              </w:numPr>
            </w:pPr>
            <w:r w:rsidRPr="00F37518">
              <w:rPr>
                <w:b/>
                <w:bCs/>
              </w:rPr>
              <w:t>SCAL :</w:t>
            </w:r>
            <w:r w:rsidRPr="00F37518">
              <w:t xml:space="preserve"> Force to diatonic scale</w:t>
            </w:r>
          </w:p>
        </w:tc>
      </w:tr>
      <w:tr w:rsidR="00E041DC" w:rsidRPr="00F37518" w14:paraId="35252883" w14:textId="77777777" w:rsidTr="00475221">
        <w:tc>
          <w:tcPr>
            <w:tcW w:w="708" w:type="pct"/>
            <w:shd w:val="clear" w:color="auto" w:fill="auto"/>
          </w:tcPr>
          <w:p w14:paraId="0FBEB413" w14:textId="77777777" w:rsidR="00E041DC" w:rsidRPr="00F37518" w:rsidRDefault="00E041DC" w:rsidP="009F2B11">
            <w:pPr>
              <w:pStyle w:val="Style1"/>
            </w:pPr>
            <w:r w:rsidRPr="00F37518">
              <w:t>OCT</w:t>
            </w:r>
          </w:p>
        </w:tc>
        <w:tc>
          <w:tcPr>
            <w:tcW w:w="4292" w:type="pct"/>
            <w:shd w:val="clear" w:color="auto" w:fill="auto"/>
          </w:tcPr>
          <w:p w14:paraId="220F0450" w14:textId="77777777" w:rsidR="00E041DC" w:rsidRPr="00F37518" w:rsidRDefault="00E041DC" w:rsidP="009F2B11">
            <w:pPr>
              <w:rPr>
                <w:b/>
                <w:bCs/>
              </w:rPr>
            </w:pPr>
            <w:r w:rsidRPr="00F37518">
              <w:t>Shifts the output voltage</w:t>
            </w:r>
            <w:r w:rsidRPr="00F37518">
              <w:rPr>
                <w:b/>
                <w:bCs/>
              </w:rPr>
              <w:t xml:space="preserve"> up or down by a whole number of volts (octaves)</w:t>
            </w:r>
            <w:r w:rsidRPr="00F37518">
              <w:t xml:space="preserve">. A value of </w:t>
            </w:r>
            <w:r w:rsidRPr="00F37518">
              <w:rPr>
                <w:b/>
                <w:bCs/>
              </w:rPr>
              <w:t xml:space="preserve">-5 through +5 </w:t>
            </w:r>
            <w:r w:rsidRPr="00F37518">
              <w:t xml:space="preserve">can be selected </w:t>
            </w:r>
          </w:p>
        </w:tc>
      </w:tr>
      <w:tr w:rsidR="00E041DC" w:rsidRPr="00F37518" w14:paraId="22C33E64" w14:textId="77777777" w:rsidTr="00475221">
        <w:tc>
          <w:tcPr>
            <w:tcW w:w="708" w:type="pct"/>
            <w:shd w:val="clear" w:color="auto" w:fill="auto"/>
          </w:tcPr>
          <w:p w14:paraId="6D8FECF3" w14:textId="77777777" w:rsidR="00E041DC" w:rsidRPr="00F37518" w:rsidRDefault="00E041DC" w:rsidP="009F2B11">
            <w:pPr>
              <w:pStyle w:val="Style1"/>
            </w:pPr>
            <w:r w:rsidRPr="00F37518">
              <w:t>SLW</w:t>
            </w:r>
          </w:p>
          <w:p w14:paraId="45820B6E" w14:textId="77777777" w:rsidR="00E041DC" w:rsidRPr="00F37518" w:rsidRDefault="00E041DC" w:rsidP="009F2B11"/>
        </w:tc>
        <w:tc>
          <w:tcPr>
            <w:tcW w:w="4292" w:type="pct"/>
            <w:shd w:val="clear" w:color="auto" w:fill="auto"/>
          </w:tcPr>
          <w:p w14:paraId="28FD5D32" w14:textId="77777777" w:rsidR="00E041DC" w:rsidRPr="00F37518" w:rsidRDefault="00E041DC" w:rsidP="009F2B11">
            <w:r w:rsidRPr="00F37518">
              <w:t xml:space="preserve">Selects </w:t>
            </w:r>
            <w:r w:rsidRPr="00F37518">
              <w:rPr>
                <w:b/>
                <w:bCs/>
              </w:rPr>
              <w:t>voltage slew</w:t>
            </w:r>
            <w:r w:rsidRPr="00F37518">
              <w:t xml:space="preserve"> for this layer’s CV output</w:t>
            </w:r>
          </w:p>
          <w:p w14:paraId="1AECFFAA" w14:textId="77777777" w:rsidR="00E041DC" w:rsidRPr="00F37518" w:rsidRDefault="00E041DC" w:rsidP="00C3113F">
            <w:pPr>
              <w:pStyle w:val="ListParagraph"/>
              <w:numPr>
                <w:ilvl w:val="0"/>
                <w:numId w:val="30"/>
              </w:numPr>
            </w:pPr>
            <w:r w:rsidRPr="00F37518">
              <w:rPr>
                <w:b/>
                <w:bCs/>
              </w:rPr>
              <w:t>OFF</w:t>
            </w:r>
            <w:r w:rsidRPr="00F37518">
              <w:t xml:space="preserve"> – no slew applied</w:t>
            </w:r>
          </w:p>
          <w:p w14:paraId="1118CE97" w14:textId="77777777" w:rsidR="00E041DC" w:rsidRPr="00F37518" w:rsidRDefault="00E041DC" w:rsidP="00C3113F">
            <w:pPr>
              <w:pStyle w:val="ListParagraph"/>
              <w:numPr>
                <w:ilvl w:val="0"/>
                <w:numId w:val="30"/>
              </w:numPr>
            </w:pPr>
            <w:r w:rsidRPr="00F37518">
              <w:rPr>
                <w:b/>
                <w:bCs/>
              </w:rPr>
              <w:t xml:space="preserve">ON </w:t>
            </w:r>
            <w:r w:rsidRPr="00F37518">
              <w:t xml:space="preserve"> - slew applied to all steps</w:t>
            </w:r>
          </w:p>
          <w:p w14:paraId="7FBA224F" w14:textId="1F71C36C" w:rsidR="00E041DC" w:rsidRPr="00F37518" w:rsidRDefault="00E041DC" w:rsidP="00C3113F">
            <w:pPr>
              <w:pStyle w:val="ListParagraph"/>
              <w:numPr>
                <w:ilvl w:val="0"/>
                <w:numId w:val="30"/>
              </w:numPr>
            </w:pPr>
            <w:r w:rsidRPr="00F37518">
              <w:rPr>
                <w:b/>
                <w:bCs/>
              </w:rPr>
              <w:t>TIES</w:t>
            </w:r>
            <w:r w:rsidRPr="00F37518">
              <w:t xml:space="preserve"> – slew applied to steps with tied gates</w:t>
            </w:r>
          </w:p>
        </w:tc>
      </w:tr>
      <w:tr w:rsidR="00E041DC" w:rsidRPr="00F37518" w14:paraId="24A7AF8A" w14:textId="77777777" w:rsidTr="00475221">
        <w:tc>
          <w:tcPr>
            <w:tcW w:w="708" w:type="pct"/>
            <w:shd w:val="clear" w:color="auto" w:fill="auto"/>
          </w:tcPr>
          <w:p w14:paraId="373D4863" w14:textId="77777777" w:rsidR="00E041DC" w:rsidRPr="00F37518" w:rsidRDefault="00E041DC" w:rsidP="009F2B11">
            <w:pPr>
              <w:pStyle w:val="Style1"/>
            </w:pPr>
            <w:r w:rsidRPr="00F37518">
              <w:t>MID</w:t>
            </w:r>
          </w:p>
          <w:p w14:paraId="450ED16F" w14:textId="77777777" w:rsidR="00E041DC" w:rsidRPr="00F37518" w:rsidRDefault="00E041DC" w:rsidP="009F2B11"/>
        </w:tc>
        <w:tc>
          <w:tcPr>
            <w:tcW w:w="4292" w:type="pct"/>
            <w:shd w:val="clear" w:color="auto" w:fill="auto"/>
          </w:tcPr>
          <w:p w14:paraId="64857680" w14:textId="77777777" w:rsidR="00E041DC" w:rsidRPr="00F37518" w:rsidRDefault="00E041DC" w:rsidP="009F2B11">
            <w:r w:rsidRPr="00F37518">
              <w:t xml:space="preserve">Select </w:t>
            </w:r>
            <w:r w:rsidRPr="00F37518">
              <w:rPr>
                <w:b/>
                <w:bCs/>
              </w:rPr>
              <w:t>MIDI output mode</w:t>
            </w:r>
            <w:r w:rsidRPr="00F37518">
              <w:t xml:space="preserve"> for the layer (i.e. how the CV and gate outputs are translated into MIDI)</w:t>
            </w:r>
          </w:p>
          <w:p w14:paraId="6F1FEAE8" w14:textId="77777777" w:rsidR="00E041DC" w:rsidRPr="00F37518" w:rsidRDefault="00E041DC" w:rsidP="00C3113F">
            <w:pPr>
              <w:pStyle w:val="ListParagraph"/>
              <w:numPr>
                <w:ilvl w:val="0"/>
                <w:numId w:val="31"/>
              </w:numPr>
            </w:pPr>
            <w:r w:rsidRPr="00F37518">
              <w:rPr>
                <w:b/>
                <w:bCs/>
              </w:rPr>
              <w:t>NONE</w:t>
            </w:r>
            <w:r w:rsidRPr="00F37518">
              <w:t xml:space="preserve"> – No MIDI output from the layer</w:t>
            </w:r>
          </w:p>
          <w:p w14:paraId="3683C164" w14:textId="77777777" w:rsidR="00E041DC" w:rsidRPr="00F37518" w:rsidRDefault="00E041DC" w:rsidP="00C3113F">
            <w:pPr>
              <w:pStyle w:val="ListParagraph"/>
              <w:numPr>
                <w:ilvl w:val="0"/>
                <w:numId w:val="31"/>
              </w:numPr>
            </w:pPr>
            <w:r w:rsidRPr="00F37518">
              <w:rPr>
                <w:b/>
                <w:bCs/>
              </w:rPr>
              <w:t xml:space="preserve">NOTE </w:t>
            </w:r>
            <w:r w:rsidRPr="00F37518">
              <w:t>– CV/gate mapped to MIDI notes</w:t>
            </w:r>
          </w:p>
          <w:p w14:paraId="779EDD96" w14:textId="77777777" w:rsidR="00E041DC" w:rsidRPr="00F37518" w:rsidRDefault="00E041DC" w:rsidP="00C3113F">
            <w:pPr>
              <w:pStyle w:val="ListParagraph"/>
              <w:numPr>
                <w:ilvl w:val="0"/>
                <w:numId w:val="31"/>
              </w:numPr>
              <w:rPr>
                <w:b/>
                <w:bCs/>
              </w:rPr>
            </w:pPr>
            <w:r w:rsidRPr="00F37518">
              <w:rPr>
                <w:b/>
                <w:bCs/>
              </w:rPr>
              <w:t xml:space="preserve">CC – </w:t>
            </w:r>
            <w:r w:rsidRPr="00F37518">
              <w:t>CV mapped to MIDI CC</w:t>
            </w:r>
          </w:p>
        </w:tc>
      </w:tr>
      <w:tr w:rsidR="00E041DC" w:rsidRPr="00F37518" w14:paraId="2769AB51" w14:textId="77777777" w:rsidTr="00475221">
        <w:tc>
          <w:tcPr>
            <w:tcW w:w="708" w:type="pct"/>
            <w:shd w:val="clear" w:color="auto" w:fill="auto"/>
          </w:tcPr>
          <w:p w14:paraId="50061846" w14:textId="77777777" w:rsidR="00E041DC" w:rsidRPr="00F37518" w:rsidRDefault="00E041DC" w:rsidP="009F2B11">
            <w:pPr>
              <w:pStyle w:val="Style1"/>
            </w:pPr>
            <w:r w:rsidRPr="00F37518">
              <w:t>CHO</w:t>
            </w:r>
          </w:p>
        </w:tc>
        <w:tc>
          <w:tcPr>
            <w:tcW w:w="4292" w:type="pct"/>
            <w:shd w:val="clear" w:color="auto" w:fill="auto"/>
          </w:tcPr>
          <w:p w14:paraId="14DE18CA" w14:textId="77777777" w:rsidR="00E041DC" w:rsidRPr="00F37518" w:rsidRDefault="00E041DC" w:rsidP="009F2B11">
            <w:pPr>
              <w:rPr>
                <w:b/>
                <w:bCs/>
              </w:rPr>
            </w:pPr>
            <w:r w:rsidRPr="00F37518">
              <w:t>Select</w:t>
            </w:r>
            <w:r w:rsidRPr="00F37518">
              <w:rPr>
                <w:b/>
                <w:bCs/>
              </w:rPr>
              <w:t xml:space="preserve"> MIDI output channel, 1-16</w:t>
            </w:r>
          </w:p>
        </w:tc>
      </w:tr>
      <w:tr w:rsidR="00E041DC" w:rsidRPr="00F37518" w14:paraId="4EAE60E4" w14:textId="77777777" w:rsidTr="00475221">
        <w:tc>
          <w:tcPr>
            <w:tcW w:w="708" w:type="pct"/>
            <w:shd w:val="clear" w:color="auto" w:fill="auto"/>
          </w:tcPr>
          <w:p w14:paraId="1BDE032B" w14:textId="77777777" w:rsidR="00E041DC" w:rsidRPr="00F37518" w:rsidRDefault="00E041DC" w:rsidP="009F2B11">
            <w:pPr>
              <w:pStyle w:val="Style1"/>
            </w:pPr>
            <w:r w:rsidRPr="00F37518">
              <w:t>VEL</w:t>
            </w:r>
          </w:p>
        </w:tc>
        <w:tc>
          <w:tcPr>
            <w:tcW w:w="4292" w:type="pct"/>
            <w:shd w:val="clear" w:color="auto" w:fill="auto"/>
          </w:tcPr>
          <w:p w14:paraId="2F2C39B3" w14:textId="77777777" w:rsidR="00E041DC" w:rsidRPr="00F37518" w:rsidRDefault="00E041DC" w:rsidP="009F2B11">
            <w:pPr>
              <w:rPr>
                <w:b/>
                <w:bCs/>
              </w:rPr>
            </w:pPr>
            <w:r w:rsidRPr="00F37518">
              <w:t xml:space="preserve">Select </w:t>
            </w:r>
            <w:r w:rsidRPr="00F37518">
              <w:rPr>
                <w:b/>
                <w:bCs/>
              </w:rPr>
              <w:t>MIDI note velocity</w:t>
            </w:r>
            <w:r w:rsidRPr="00F37518">
              <w:t xml:space="preserve"> (0-127) for note information output from this layer.</w:t>
            </w:r>
            <w:r w:rsidRPr="00F37518">
              <w:rPr>
                <w:b/>
                <w:bCs/>
              </w:rPr>
              <w:t xml:space="preserve"> </w:t>
            </w:r>
            <w:r w:rsidRPr="00F37518">
              <w:t>This option is shown only if the MID option is set to NOTE</w:t>
            </w:r>
          </w:p>
        </w:tc>
      </w:tr>
      <w:tr w:rsidR="00E041DC" w:rsidRPr="00F37518" w14:paraId="0324824E" w14:textId="77777777" w:rsidTr="00475221">
        <w:tc>
          <w:tcPr>
            <w:tcW w:w="708" w:type="pct"/>
            <w:shd w:val="clear" w:color="auto" w:fill="auto"/>
          </w:tcPr>
          <w:p w14:paraId="12C7F501" w14:textId="77777777" w:rsidR="00E041DC" w:rsidRPr="00F37518" w:rsidRDefault="00E041DC" w:rsidP="009F2B11">
            <w:pPr>
              <w:pStyle w:val="Style1"/>
            </w:pPr>
            <w:r w:rsidRPr="00F37518">
              <w:t>ACC</w:t>
            </w:r>
          </w:p>
        </w:tc>
        <w:tc>
          <w:tcPr>
            <w:tcW w:w="4292" w:type="pct"/>
            <w:shd w:val="clear" w:color="auto" w:fill="auto"/>
          </w:tcPr>
          <w:p w14:paraId="1C0EE99A" w14:textId="77777777" w:rsidR="00E041DC" w:rsidRPr="00F37518" w:rsidRDefault="00E041DC" w:rsidP="009F2B11">
            <w:pPr>
              <w:rPr>
                <w:b/>
                <w:bCs/>
              </w:rPr>
            </w:pPr>
            <w:r w:rsidRPr="00F37518">
              <w:t xml:space="preserve">Select </w:t>
            </w:r>
            <w:r w:rsidRPr="00F37518">
              <w:rPr>
                <w:b/>
                <w:bCs/>
              </w:rPr>
              <w:t>accented</w:t>
            </w:r>
            <w:r w:rsidRPr="00F37518">
              <w:t xml:space="preserve"> </w:t>
            </w:r>
            <w:r w:rsidRPr="00F37518">
              <w:rPr>
                <w:b/>
                <w:bCs/>
              </w:rPr>
              <w:t>MIDI note velocity</w:t>
            </w:r>
            <w:r w:rsidRPr="00F37518">
              <w:t xml:space="preserve"> (0-127) for note information output from this layer on steps which have gate accent set.</w:t>
            </w:r>
            <w:r w:rsidRPr="00F37518">
              <w:rPr>
                <w:b/>
                <w:bCs/>
              </w:rPr>
              <w:t xml:space="preserve"> </w:t>
            </w:r>
            <w:r w:rsidRPr="00F37518">
              <w:t>This option is shown only if the MID option is set to NOTE</w:t>
            </w:r>
          </w:p>
        </w:tc>
      </w:tr>
      <w:tr w:rsidR="00E041DC" w:rsidRPr="00F37518" w14:paraId="0AA74BED" w14:textId="77777777" w:rsidTr="00475221">
        <w:tc>
          <w:tcPr>
            <w:tcW w:w="708" w:type="pct"/>
            <w:shd w:val="clear" w:color="auto" w:fill="auto"/>
          </w:tcPr>
          <w:p w14:paraId="2AA79725" w14:textId="77777777" w:rsidR="00E041DC" w:rsidRPr="00F37518" w:rsidRDefault="00E041DC" w:rsidP="009F2B11">
            <w:pPr>
              <w:pStyle w:val="Style1"/>
            </w:pPr>
            <w:r w:rsidRPr="00F37518">
              <w:t>CC</w:t>
            </w:r>
          </w:p>
        </w:tc>
        <w:tc>
          <w:tcPr>
            <w:tcW w:w="4292" w:type="pct"/>
            <w:shd w:val="clear" w:color="auto" w:fill="auto"/>
          </w:tcPr>
          <w:p w14:paraId="7A5E31BE" w14:textId="77777777" w:rsidR="00E041DC" w:rsidRPr="00F37518" w:rsidRDefault="00E041DC" w:rsidP="009F2B11">
            <w:r w:rsidRPr="00F37518">
              <w:t xml:space="preserve">Select </w:t>
            </w:r>
            <w:r w:rsidRPr="00F37518">
              <w:rPr>
                <w:b/>
                <w:bCs/>
              </w:rPr>
              <w:t>MIDI continuous controller (CC) number</w:t>
            </w:r>
            <w:r w:rsidRPr="00F37518">
              <w:t xml:space="preserve"> (000-127) for output from this layer. This option is shown only if the MID option is set to CC</w:t>
            </w:r>
          </w:p>
        </w:tc>
      </w:tr>
      <w:tr w:rsidR="00E041DC" w:rsidRPr="00F37518" w14:paraId="142FBC73" w14:textId="77777777" w:rsidTr="00475221">
        <w:tc>
          <w:tcPr>
            <w:tcW w:w="708" w:type="pct"/>
            <w:shd w:val="clear" w:color="auto" w:fill="auto"/>
          </w:tcPr>
          <w:p w14:paraId="4F1866FD" w14:textId="77777777" w:rsidR="00E041DC" w:rsidRPr="00F37518" w:rsidRDefault="00E041DC" w:rsidP="009F2B11">
            <w:pPr>
              <w:pStyle w:val="Style1"/>
            </w:pPr>
            <w:r w:rsidRPr="00F37518">
              <w:t>SMO</w:t>
            </w:r>
          </w:p>
          <w:p w14:paraId="7633D1F9" w14:textId="77777777" w:rsidR="00E041DC" w:rsidRPr="00F37518" w:rsidRDefault="00E041DC" w:rsidP="009F2B11"/>
        </w:tc>
        <w:tc>
          <w:tcPr>
            <w:tcW w:w="4292" w:type="pct"/>
            <w:shd w:val="clear" w:color="auto" w:fill="auto"/>
          </w:tcPr>
          <w:p w14:paraId="3D0B2409" w14:textId="77777777" w:rsidR="00E041DC" w:rsidRPr="00F37518" w:rsidRDefault="00E041DC" w:rsidP="009F2B11">
            <w:r w:rsidRPr="00F37518">
              <w:t xml:space="preserve">Enable </w:t>
            </w:r>
            <w:r w:rsidRPr="00F37518">
              <w:rPr>
                <w:b/>
                <w:bCs/>
              </w:rPr>
              <w:t>smoothing for continuous controller (CC) values</w:t>
            </w:r>
            <w:r w:rsidRPr="00F37518">
              <w:t xml:space="preserve"> on this layer.</w:t>
            </w:r>
          </w:p>
          <w:p w14:paraId="6F723A5E" w14:textId="77777777" w:rsidR="00E041DC" w:rsidRPr="00F37518" w:rsidRDefault="00E041DC" w:rsidP="00C3113F">
            <w:pPr>
              <w:pStyle w:val="ListParagraph"/>
              <w:numPr>
                <w:ilvl w:val="0"/>
                <w:numId w:val="32"/>
              </w:numPr>
            </w:pPr>
            <w:r w:rsidRPr="00F37518">
              <w:rPr>
                <w:b/>
                <w:bCs/>
              </w:rPr>
              <w:t>OFF</w:t>
            </w:r>
            <w:r w:rsidRPr="00F37518">
              <w:t xml:space="preserve"> – do not interpolate CC output. </w:t>
            </w:r>
          </w:p>
          <w:p w14:paraId="0C3624D5" w14:textId="77777777" w:rsidR="00E041DC" w:rsidRPr="00F37518" w:rsidRDefault="00E041DC" w:rsidP="00C3113F">
            <w:pPr>
              <w:pStyle w:val="ListParagraph"/>
              <w:numPr>
                <w:ilvl w:val="0"/>
                <w:numId w:val="32"/>
              </w:numPr>
            </w:pPr>
            <w:r w:rsidRPr="00F37518">
              <w:rPr>
                <w:b/>
                <w:bCs/>
              </w:rPr>
              <w:t>ON</w:t>
            </w:r>
            <w:r w:rsidRPr="00F37518">
              <w:t xml:space="preserve"> – interpolate CC output</w:t>
            </w:r>
          </w:p>
        </w:tc>
      </w:tr>
      <w:tr w:rsidR="00E041DC" w:rsidRPr="00F37518" w14:paraId="537FEBD5" w14:textId="77777777" w:rsidTr="00475221">
        <w:tc>
          <w:tcPr>
            <w:tcW w:w="708" w:type="pct"/>
            <w:shd w:val="clear" w:color="auto" w:fill="auto"/>
          </w:tcPr>
          <w:p w14:paraId="065D3CAE" w14:textId="77777777" w:rsidR="00E041DC" w:rsidRPr="00F37518" w:rsidRDefault="00E041DC" w:rsidP="009F2B11">
            <w:pPr>
              <w:pStyle w:val="Style1"/>
            </w:pPr>
            <w:r w:rsidRPr="00F37518">
              <w:lastRenderedPageBreak/>
              <w:t>BPM</w:t>
            </w:r>
          </w:p>
        </w:tc>
        <w:tc>
          <w:tcPr>
            <w:tcW w:w="4292" w:type="pct"/>
            <w:shd w:val="clear" w:color="auto" w:fill="auto"/>
          </w:tcPr>
          <w:p w14:paraId="41ED9BD4" w14:textId="77777777" w:rsidR="00E041DC" w:rsidRPr="00F37518" w:rsidRDefault="00E041DC" w:rsidP="009F2B11">
            <w:r w:rsidRPr="00F37518">
              <w:t xml:space="preserve">Set the </w:t>
            </w:r>
            <w:r w:rsidRPr="00F37518">
              <w:rPr>
                <w:b/>
                <w:bCs/>
              </w:rPr>
              <w:t>tempo of the internal clock</w:t>
            </w:r>
            <w:r w:rsidRPr="00F37518">
              <w:t xml:space="preserve"> (030-300 BPM). This option is only shown if the clock source (selected on the global menu) is set to internal.</w:t>
            </w:r>
          </w:p>
        </w:tc>
      </w:tr>
    </w:tbl>
    <w:p w14:paraId="73D8D1C6" w14:textId="440DE70C" w:rsidR="00E041DC" w:rsidRPr="00F37518" w:rsidRDefault="009A44B8" w:rsidP="009A44B8">
      <w:pPr>
        <w:pStyle w:val="Heading1"/>
      </w:pPr>
      <w:r w:rsidRPr="00F37518">
        <w:t>g</w:t>
      </w:r>
      <w:r w:rsidR="00E041DC" w:rsidRPr="00F37518">
        <w:t xml:space="preserve">lobal </w:t>
      </w:r>
      <w:r w:rsidRPr="00F37518">
        <w:t>m</w:t>
      </w:r>
      <w:r w:rsidR="00E041DC" w:rsidRPr="00F37518">
        <w:t>enu</w:t>
      </w:r>
    </w:p>
    <w:p w14:paraId="5FF4838D" w14:textId="77777777" w:rsidR="00E041DC" w:rsidRPr="00F37518" w:rsidRDefault="00E041DC" w:rsidP="00E041DC">
      <w:r w:rsidRPr="00F37518">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Pr="00F37518" w:rsidRDefault="00E041DC" w:rsidP="00E041DC">
      <w:r w:rsidRPr="00F37518">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F37518" w14:paraId="3ED9B2FD" w14:textId="77777777" w:rsidTr="009F2B11">
        <w:tc>
          <w:tcPr>
            <w:tcW w:w="704" w:type="dxa"/>
          </w:tcPr>
          <w:p w14:paraId="1D18A1EE" w14:textId="77777777" w:rsidR="00E041DC" w:rsidRPr="00F37518" w:rsidRDefault="00E041DC" w:rsidP="009F2B11">
            <w:pPr>
              <w:pStyle w:val="Style1"/>
            </w:pPr>
            <w:r w:rsidRPr="00F37518">
              <w:t>SCA</w:t>
            </w:r>
          </w:p>
          <w:p w14:paraId="5508F8C2" w14:textId="77777777" w:rsidR="00E041DC" w:rsidRPr="00F37518" w:rsidRDefault="00E041DC" w:rsidP="009F2B11">
            <w:pPr>
              <w:pStyle w:val="Style1"/>
            </w:pPr>
          </w:p>
        </w:tc>
        <w:tc>
          <w:tcPr>
            <w:tcW w:w="6237" w:type="dxa"/>
          </w:tcPr>
          <w:p w14:paraId="543C0763" w14:textId="77777777" w:rsidR="00E041DC" w:rsidRPr="00F37518" w:rsidRDefault="00E041DC" w:rsidP="009F2B11">
            <w:pPr>
              <w:rPr>
                <w:b/>
                <w:bCs/>
              </w:rPr>
            </w:pPr>
            <w:r w:rsidRPr="00F37518">
              <w:t xml:space="preserve">Sets </w:t>
            </w:r>
            <w:r w:rsidRPr="00F37518">
              <w:rPr>
                <w:b/>
                <w:bCs/>
              </w:rPr>
              <w:t>diatonic scale mode</w:t>
            </w:r>
            <w:r w:rsidRPr="00F37518">
              <w:t xml:space="preserve"> for the QUA:SCAL option in the layer menu. All layers share the same scale. Scale mode can be selected from </w:t>
            </w:r>
            <w:r w:rsidRPr="00F37518">
              <w:rPr>
                <w:b/>
                <w:bCs/>
              </w:rPr>
              <w:t>IONI, DORI, PHRY, LYDI, MIXO, AEOL, LOCR</w:t>
            </w:r>
          </w:p>
          <w:p w14:paraId="1DF443CC" w14:textId="77777777" w:rsidR="00E041DC" w:rsidRPr="00F37518" w:rsidRDefault="00E041DC" w:rsidP="009F2B11">
            <w:r w:rsidRPr="00F37518">
              <w:t>Note that IONI (Ionic) is major scale, AEOL (Aeolian) is minor scale</w:t>
            </w:r>
          </w:p>
        </w:tc>
      </w:tr>
      <w:tr w:rsidR="00E041DC" w:rsidRPr="00F37518" w14:paraId="04862729" w14:textId="77777777" w:rsidTr="009F2B11">
        <w:tc>
          <w:tcPr>
            <w:tcW w:w="704" w:type="dxa"/>
          </w:tcPr>
          <w:p w14:paraId="40B4717F" w14:textId="77777777" w:rsidR="00E041DC" w:rsidRPr="00F37518" w:rsidRDefault="00E041DC" w:rsidP="009F2B11">
            <w:pPr>
              <w:pStyle w:val="Style1"/>
            </w:pPr>
            <w:r w:rsidRPr="00F37518">
              <w:t>ROO</w:t>
            </w:r>
          </w:p>
        </w:tc>
        <w:tc>
          <w:tcPr>
            <w:tcW w:w="6237" w:type="dxa"/>
          </w:tcPr>
          <w:p w14:paraId="6572E9F4" w14:textId="77777777" w:rsidR="00E041DC" w:rsidRPr="00F37518" w:rsidRDefault="00E041DC" w:rsidP="009F2B11">
            <w:pPr>
              <w:rPr>
                <w:b/>
                <w:bCs/>
              </w:rPr>
            </w:pPr>
            <w:r w:rsidRPr="00F37518">
              <w:t xml:space="preserve">Sets </w:t>
            </w:r>
            <w:r w:rsidRPr="00F37518">
              <w:rPr>
                <w:b/>
                <w:bCs/>
              </w:rPr>
              <w:t xml:space="preserve">scale root note </w:t>
            </w:r>
            <w:r w:rsidRPr="00F37518">
              <w:t xml:space="preserve">for the QUA:SCAL option in the layer menu. All layers share the same scale. Scale root note can be selected from </w:t>
            </w:r>
            <w:r w:rsidRPr="00F37518">
              <w:rPr>
                <w:b/>
                <w:bCs/>
              </w:rPr>
              <w:t>C,C#,D,D#,E,F,F#,G,G#,A,A#,B</w:t>
            </w:r>
          </w:p>
        </w:tc>
      </w:tr>
      <w:tr w:rsidR="00E041DC" w:rsidRPr="00F37518" w14:paraId="3CD8F0E5" w14:textId="77777777" w:rsidTr="009F2B11">
        <w:tc>
          <w:tcPr>
            <w:tcW w:w="704" w:type="dxa"/>
          </w:tcPr>
          <w:p w14:paraId="29990A7D" w14:textId="77777777" w:rsidR="00E041DC" w:rsidRPr="00F37518" w:rsidRDefault="00E041DC" w:rsidP="009F2B11">
            <w:pPr>
              <w:pStyle w:val="Style1"/>
            </w:pPr>
            <w:r w:rsidRPr="00F37518">
              <w:t>CLK</w:t>
            </w:r>
          </w:p>
          <w:p w14:paraId="6F3438E5" w14:textId="77777777" w:rsidR="00E041DC" w:rsidRPr="00F37518" w:rsidRDefault="00E041DC" w:rsidP="009F2B11">
            <w:pPr>
              <w:pStyle w:val="Style1"/>
            </w:pPr>
          </w:p>
        </w:tc>
        <w:tc>
          <w:tcPr>
            <w:tcW w:w="6237" w:type="dxa"/>
          </w:tcPr>
          <w:p w14:paraId="4177A114" w14:textId="77777777" w:rsidR="00E041DC" w:rsidRPr="00F37518" w:rsidRDefault="00E041DC" w:rsidP="009F2B11">
            <w:r w:rsidRPr="00F37518">
              <w:t xml:space="preserve">Sets the </w:t>
            </w:r>
            <w:r w:rsidRPr="00F37518">
              <w:rPr>
                <w:b/>
                <w:bCs/>
              </w:rPr>
              <w:t>clock source</w:t>
            </w:r>
            <w:r w:rsidRPr="00F37518">
              <w:t xml:space="preserve"> for the sequencer </w:t>
            </w:r>
          </w:p>
          <w:p w14:paraId="256B47B8" w14:textId="77777777" w:rsidR="00E041DC" w:rsidRPr="00F37518" w:rsidRDefault="00E041DC" w:rsidP="00C3113F">
            <w:pPr>
              <w:pStyle w:val="ListParagraph"/>
              <w:numPr>
                <w:ilvl w:val="0"/>
                <w:numId w:val="33"/>
              </w:numPr>
            </w:pPr>
            <w:r w:rsidRPr="00F37518">
              <w:rPr>
                <w:b/>
                <w:bCs/>
              </w:rPr>
              <w:t>INT:</w:t>
            </w:r>
            <w:r w:rsidRPr="00F37518">
              <w:t xml:space="preserve"> internal BPM clock</w:t>
            </w:r>
          </w:p>
          <w:p w14:paraId="1FAB3450" w14:textId="77777777" w:rsidR="00E041DC" w:rsidRPr="00F37518" w:rsidRDefault="00E041DC" w:rsidP="00C3113F">
            <w:pPr>
              <w:pStyle w:val="ListParagraph"/>
              <w:numPr>
                <w:ilvl w:val="0"/>
                <w:numId w:val="33"/>
              </w:numPr>
            </w:pPr>
            <w:r w:rsidRPr="00F37518">
              <w:rPr>
                <w:b/>
                <w:bCs/>
              </w:rPr>
              <w:t>MCLK:</w:t>
            </w:r>
            <w:r w:rsidRPr="00F37518">
              <w:t xml:space="preserve"> external master clock via MIDI</w:t>
            </w:r>
          </w:p>
          <w:p w14:paraId="0602AC12" w14:textId="77777777" w:rsidR="00E041DC" w:rsidRPr="00F37518" w:rsidRDefault="00E041DC" w:rsidP="00C3113F">
            <w:pPr>
              <w:pStyle w:val="ListParagraph"/>
              <w:numPr>
                <w:ilvl w:val="0"/>
                <w:numId w:val="33"/>
              </w:numPr>
              <w:rPr>
                <w:b/>
                <w:bCs/>
              </w:rPr>
            </w:pPr>
            <w:r w:rsidRPr="00F37518">
              <w:rPr>
                <w:b/>
                <w:bCs/>
              </w:rPr>
              <w:t xml:space="preserve">MTRN: </w:t>
            </w:r>
            <w:r w:rsidRPr="00F37518">
              <w:t>external clock and transport via MIDI</w:t>
            </w:r>
          </w:p>
          <w:p w14:paraId="2F8FDB33" w14:textId="77777777" w:rsidR="00E041DC" w:rsidRPr="00F37518" w:rsidRDefault="00E041DC" w:rsidP="00C3113F">
            <w:pPr>
              <w:pStyle w:val="ListParagraph"/>
              <w:numPr>
                <w:ilvl w:val="0"/>
                <w:numId w:val="33"/>
              </w:numPr>
              <w:rPr>
                <w:b/>
                <w:bCs/>
              </w:rPr>
            </w:pPr>
            <w:r w:rsidRPr="00F37518">
              <w:rPr>
                <w:b/>
                <w:bCs/>
              </w:rPr>
              <w:t xml:space="preserve">PCLK: </w:t>
            </w:r>
            <w:r w:rsidRPr="00F37518">
              <w:t>external pulse clock via SYNC IN</w:t>
            </w:r>
          </w:p>
        </w:tc>
      </w:tr>
      <w:tr w:rsidR="00E041DC" w:rsidRPr="00F37518" w14:paraId="249F5915" w14:textId="77777777" w:rsidTr="009F2B11">
        <w:tc>
          <w:tcPr>
            <w:tcW w:w="704" w:type="dxa"/>
          </w:tcPr>
          <w:p w14:paraId="699E51F6" w14:textId="77777777" w:rsidR="00E041DC" w:rsidRPr="00F37518" w:rsidRDefault="00E041DC" w:rsidP="009F2B11">
            <w:pPr>
              <w:pStyle w:val="Style1"/>
            </w:pPr>
            <w:r w:rsidRPr="00F37518">
              <w:t>SYI</w:t>
            </w:r>
          </w:p>
          <w:p w14:paraId="79BB4339" w14:textId="77777777" w:rsidR="00E041DC" w:rsidRPr="00F37518" w:rsidRDefault="00E041DC" w:rsidP="009F2B11">
            <w:pPr>
              <w:pStyle w:val="Style1"/>
            </w:pPr>
          </w:p>
        </w:tc>
        <w:tc>
          <w:tcPr>
            <w:tcW w:w="6237" w:type="dxa"/>
          </w:tcPr>
          <w:p w14:paraId="200EE163" w14:textId="77777777" w:rsidR="00E041DC" w:rsidRPr="00F37518" w:rsidRDefault="00E041DC" w:rsidP="009F2B11">
            <w:pPr>
              <w:rPr>
                <w:b/>
                <w:bCs/>
              </w:rPr>
            </w:pPr>
            <w:r w:rsidRPr="00F37518">
              <w:t xml:space="preserve">Sets the </w:t>
            </w:r>
            <w:r w:rsidRPr="00F37518">
              <w:rPr>
                <w:b/>
                <w:bCs/>
              </w:rPr>
              <w:t>pulse clock input rate</w:t>
            </w:r>
            <w:r w:rsidRPr="00F37518">
              <w:t xml:space="preserve"> for the SYNC IN socket. This option is shown only if PCLK is selected for CLK.</w:t>
            </w:r>
          </w:p>
          <w:p w14:paraId="75E95A38" w14:textId="77777777" w:rsidR="00E041DC" w:rsidRPr="00F37518" w:rsidRDefault="00E041DC" w:rsidP="00C3113F">
            <w:pPr>
              <w:pStyle w:val="ListParagraph"/>
              <w:numPr>
                <w:ilvl w:val="0"/>
                <w:numId w:val="34"/>
              </w:numPr>
            </w:pPr>
            <w:r w:rsidRPr="00F37518">
              <w:rPr>
                <w:b/>
                <w:bCs/>
              </w:rPr>
              <w:t xml:space="preserve">8: </w:t>
            </w:r>
            <w:r w:rsidRPr="00F37518">
              <w:t xml:space="preserve">Eighth notes </w:t>
            </w:r>
          </w:p>
          <w:p w14:paraId="14370C95" w14:textId="77777777" w:rsidR="00E041DC" w:rsidRPr="00F37518" w:rsidRDefault="00E041DC" w:rsidP="00C3113F">
            <w:pPr>
              <w:pStyle w:val="ListParagraph"/>
              <w:numPr>
                <w:ilvl w:val="0"/>
                <w:numId w:val="34"/>
              </w:numPr>
              <w:rPr>
                <w:b/>
                <w:bCs/>
              </w:rPr>
            </w:pPr>
            <w:r w:rsidRPr="00F37518">
              <w:rPr>
                <w:b/>
                <w:bCs/>
              </w:rPr>
              <w:t xml:space="preserve">16: </w:t>
            </w:r>
            <w:r w:rsidRPr="00F37518">
              <w:t>Sixteenth notes</w:t>
            </w:r>
          </w:p>
          <w:p w14:paraId="1EEA7BE2" w14:textId="77777777" w:rsidR="00E041DC" w:rsidRPr="00F37518" w:rsidRDefault="00E041DC" w:rsidP="00C3113F">
            <w:pPr>
              <w:pStyle w:val="ListParagraph"/>
              <w:numPr>
                <w:ilvl w:val="0"/>
                <w:numId w:val="34"/>
              </w:numPr>
              <w:rPr>
                <w:b/>
                <w:bCs/>
              </w:rPr>
            </w:pPr>
            <w:r w:rsidRPr="00F37518">
              <w:rPr>
                <w:b/>
                <w:bCs/>
              </w:rPr>
              <w:t xml:space="preserve">24PP: </w:t>
            </w:r>
            <w:r w:rsidRPr="00F37518">
              <w:t>24 pulses per quarter note</w:t>
            </w:r>
          </w:p>
        </w:tc>
      </w:tr>
      <w:tr w:rsidR="00E041DC" w:rsidRPr="00F37518" w14:paraId="75CD08AB" w14:textId="77777777" w:rsidTr="009F2B11">
        <w:tc>
          <w:tcPr>
            <w:tcW w:w="704" w:type="dxa"/>
          </w:tcPr>
          <w:p w14:paraId="10293527" w14:textId="77777777" w:rsidR="00E041DC" w:rsidRPr="00F37518" w:rsidRDefault="00E041DC" w:rsidP="009F2B11">
            <w:pPr>
              <w:pStyle w:val="Style1"/>
            </w:pPr>
            <w:r w:rsidRPr="00F37518">
              <w:t>SYO</w:t>
            </w:r>
          </w:p>
          <w:p w14:paraId="17E8C754" w14:textId="77777777" w:rsidR="00E041DC" w:rsidRPr="00F37518" w:rsidRDefault="00E041DC" w:rsidP="009F2B11">
            <w:pPr>
              <w:pStyle w:val="Style1"/>
            </w:pPr>
          </w:p>
        </w:tc>
        <w:tc>
          <w:tcPr>
            <w:tcW w:w="6237" w:type="dxa"/>
          </w:tcPr>
          <w:p w14:paraId="583390CB" w14:textId="77777777" w:rsidR="00E041DC" w:rsidRPr="00F37518" w:rsidRDefault="00E041DC" w:rsidP="009F2B11">
            <w:pPr>
              <w:rPr>
                <w:b/>
                <w:bCs/>
              </w:rPr>
            </w:pPr>
            <w:r w:rsidRPr="00F37518">
              <w:t xml:space="preserve">Sets the </w:t>
            </w:r>
            <w:r w:rsidRPr="00F37518">
              <w:rPr>
                <w:b/>
                <w:bCs/>
              </w:rPr>
              <w:t xml:space="preserve">output socket function for SYNC OUT </w:t>
            </w:r>
          </w:p>
          <w:p w14:paraId="4D46AD30" w14:textId="77777777" w:rsidR="00E041DC" w:rsidRPr="00F37518" w:rsidRDefault="00E041DC" w:rsidP="00C3113F">
            <w:pPr>
              <w:pStyle w:val="ListParagraph"/>
              <w:numPr>
                <w:ilvl w:val="0"/>
                <w:numId w:val="35"/>
              </w:numPr>
            </w:pPr>
            <w:r w:rsidRPr="00F37518">
              <w:rPr>
                <w:b/>
                <w:bCs/>
              </w:rPr>
              <w:t xml:space="preserve">OFF: </w:t>
            </w:r>
            <w:r w:rsidRPr="00F37518">
              <w:t>No output</w:t>
            </w:r>
          </w:p>
          <w:p w14:paraId="2B6EE46E" w14:textId="77777777" w:rsidR="00E041DC" w:rsidRPr="00F37518" w:rsidRDefault="00E041DC" w:rsidP="00C3113F">
            <w:pPr>
              <w:pStyle w:val="ListParagraph"/>
              <w:numPr>
                <w:ilvl w:val="0"/>
                <w:numId w:val="35"/>
              </w:numPr>
              <w:rPr>
                <w:b/>
                <w:bCs/>
              </w:rPr>
            </w:pPr>
            <w:r w:rsidRPr="00F37518">
              <w:rPr>
                <w:b/>
                <w:bCs/>
              </w:rPr>
              <w:t xml:space="preserve">ON: </w:t>
            </w:r>
            <w:r w:rsidRPr="00F37518">
              <w:t xml:space="preserve">Continuous pulse clock </w:t>
            </w:r>
          </w:p>
          <w:p w14:paraId="583E0934" w14:textId="77777777" w:rsidR="00E041DC" w:rsidRPr="00F37518" w:rsidRDefault="00E041DC" w:rsidP="00C3113F">
            <w:pPr>
              <w:pStyle w:val="ListParagraph"/>
              <w:numPr>
                <w:ilvl w:val="0"/>
                <w:numId w:val="35"/>
              </w:numPr>
              <w:rPr>
                <w:b/>
                <w:bCs/>
              </w:rPr>
            </w:pPr>
            <w:r w:rsidRPr="00F37518">
              <w:rPr>
                <w:b/>
                <w:bCs/>
              </w:rPr>
              <w:t xml:space="preserve">RUN: </w:t>
            </w:r>
            <w:r w:rsidRPr="00F37518">
              <w:t>Pulse clock when running only</w:t>
            </w:r>
          </w:p>
          <w:p w14:paraId="5EF40766" w14:textId="77777777" w:rsidR="00E041DC" w:rsidRPr="00F37518" w:rsidRDefault="00E041DC" w:rsidP="00C3113F">
            <w:pPr>
              <w:pStyle w:val="ListParagraph"/>
              <w:numPr>
                <w:ilvl w:val="0"/>
                <w:numId w:val="35"/>
              </w:numPr>
              <w:rPr>
                <w:b/>
                <w:bCs/>
              </w:rPr>
            </w:pPr>
            <w:r w:rsidRPr="00F37518">
              <w:rPr>
                <w:b/>
                <w:bCs/>
              </w:rPr>
              <w:t xml:space="preserve">STAR: </w:t>
            </w:r>
            <w:r w:rsidRPr="00F37518">
              <w:t>Start trigger</w:t>
            </w:r>
          </w:p>
          <w:p w14:paraId="52CCC964" w14:textId="77777777" w:rsidR="00E041DC" w:rsidRPr="00F37518" w:rsidRDefault="00E041DC" w:rsidP="00C3113F">
            <w:pPr>
              <w:pStyle w:val="ListParagraph"/>
              <w:numPr>
                <w:ilvl w:val="0"/>
                <w:numId w:val="35"/>
              </w:numPr>
              <w:rPr>
                <w:b/>
                <w:bCs/>
              </w:rPr>
            </w:pPr>
            <w:r w:rsidRPr="00F37518">
              <w:rPr>
                <w:b/>
                <w:bCs/>
              </w:rPr>
              <w:t xml:space="preserve">STOP: </w:t>
            </w:r>
            <w:r w:rsidRPr="00F37518">
              <w:t>Stop trigger</w:t>
            </w:r>
          </w:p>
          <w:p w14:paraId="1556EC67" w14:textId="77777777" w:rsidR="00E041DC" w:rsidRPr="00F37518" w:rsidRDefault="00E041DC" w:rsidP="00C3113F">
            <w:pPr>
              <w:pStyle w:val="ListParagraph"/>
              <w:numPr>
                <w:ilvl w:val="0"/>
                <w:numId w:val="35"/>
              </w:numPr>
              <w:rPr>
                <w:b/>
                <w:bCs/>
              </w:rPr>
            </w:pPr>
            <w:r w:rsidRPr="00F37518">
              <w:rPr>
                <w:b/>
                <w:bCs/>
              </w:rPr>
              <w:t xml:space="preserve">STST: </w:t>
            </w:r>
            <w:r w:rsidRPr="00F37518">
              <w:t>Start or stop trigger</w:t>
            </w:r>
          </w:p>
          <w:p w14:paraId="42B7F48C" w14:textId="77777777" w:rsidR="00E041DC" w:rsidRPr="00F37518" w:rsidRDefault="00E041DC" w:rsidP="00C3113F">
            <w:pPr>
              <w:pStyle w:val="ListParagraph"/>
              <w:numPr>
                <w:ilvl w:val="0"/>
                <w:numId w:val="35"/>
              </w:numPr>
              <w:rPr>
                <w:b/>
                <w:bCs/>
              </w:rPr>
            </w:pPr>
            <w:r w:rsidRPr="00F37518">
              <w:rPr>
                <w:b/>
                <w:bCs/>
              </w:rPr>
              <w:t xml:space="preserve">RES: </w:t>
            </w:r>
            <w:r w:rsidRPr="00F37518">
              <w:t>Reset trigger</w:t>
            </w:r>
          </w:p>
          <w:p w14:paraId="262D837D" w14:textId="77777777" w:rsidR="00E041DC" w:rsidRPr="00F37518" w:rsidRDefault="00E041DC" w:rsidP="00C3113F">
            <w:pPr>
              <w:pStyle w:val="ListParagraph"/>
              <w:numPr>
                <w:ilvl w:val="0"/>
                <w:numId w:val="35"/>
              </w:numPr>
              <w:rPr>
                <w:b/>
                <w:bCs/>
              </w:rPr>
            </w:pPr>
            <w:r w:rsidRPr="00F37518">
              <w:rPr>
                <w:b/>
                <w:bCs/>
              </w:rPr>
              <w:t xml:space="preserve">RNNG: </w:t>
            </w:r>
            <w:r w:rsidRPr="00F37518">
              <w:t>Run gate</w:t>
            </w:r>
          </w:p>
          <w:p w14:paraId="3B1A2A14" w14:textId="77777777" w:rsidR="00E041DC" w:rsidRPr="00F37518" w:rsidRDefault="00E041DC" w:rsidP="00C3113F">
            <w:pPr>
              <w:pStyle w:val="ListParagraph"/>
              <w:numPr>
                <w:ilvl w:val="0"/>
                <w:numId w:val="35"/>
              </w:numPr>
            </w:pPr>
            <w:r w:rsidRPr="00F37518">
              <w:rPr>
                <w:b/>
                <w:bCs/>
              </w:rPr>
              <w:t xml:space="preserve">ACC: </w:t>
            </w:r>
            <w:r w:rsidRPr="00F37518">
              <w:t>Accented note (any layer) gate</w:t>
            </w:r>
          </w:p>
        </w:tc>
      </w:tr>
      <w:tr w:rsidR="00E041DC" w:rsidRPr="00F37518" w14:paraId="0E90908A" w14:textId="77777777" w:rsidTr="009F2B11">
        <w:tc>
          <w:tcPr>
            <w:tcW w:w="704" w:type="dxa"/>
          </w:tcPr>
          <w:p w14:paraId="55D28C4B" w14:textId="77777777" w:rsidR="00E041DC" w:rsidRPr="00F37518" w:rsidRDefault="00E041DC" w:rsidP="009F2B11">
            <w:pPr>
              <w:pStyle w:val="Style1"/>
            </w:pPr>
            <w:r w:rsidRPr="00F37518">
              <w:t>SCK</w:t>
            </w:r>
          </w:p>
          <w:p w14:paraId="095D02F9" w14:textId="77777777" w:rsidR="00E041DC" w:rsidRPr="00F37518" w:rsidRDefault="00E041DC" w:rsidP="009F2B11">
            <w:pPr>
              <w:pStyle w:val="Style1"/>
            </w:pPr>
          </w:p>
        </w:tc>
        <w:tc>
          <w:tcPr>
            <w:tcW w:w="6237" w:type="dxa"/>
          </w:tcPr>
          <w:p w14:paraId="5047C93F" w14:textId="77777777" w:rsidR="00E041DC" w:rsidRPr="00F37518" w:rsidRDefault="00E041DC" w:rsidP="009F2B11">
            <w:r w:rsidRPr="00F37518">
              <w:t xml:space="preserve">Sets the </w:t>
            </w:r>
            <w:r w:rsidRPr="00F37518">
              <w:rPr>
                <w:b/>
                <w:bCs/>
              </w:rPr>
              <w:t>pulse clock output rate for SYNC OUT</w:t>
            </w:r>
            <w:r w:rsidRPr="00F37518">
              <w:t>. This option is shown only if ON or RUN are selected for SYO.</w:t>
            </w:r>
          </w:p>
          <w:p w14:paraId="6D0057F7" w14:textId="77777777" w:rsidR="00E041DC" w:rsidRPr="00F37518" w:rsidRDefault="00E041DC" w:rsidP="00C3113F">
            <w:pPr>
              <w:pStyle w:val="ListParagraph"/>
              <w:numPr>
                <w:ilvl w:val="0"/>
                <w:numId w:val="36"/>
              </w:numPr>
            </w:pPr>
            <w:r w:rsidRPr="00F37518">
              <w:rPr>
                <w:b/>
                <w:bCs/>
              </w:rPr>
              <w:t xml:space="preserve">8: </w:t>
            </w:r>
            <w:r w:rsidRPr="00F37518">
              <w:t xml:space="preserve">Eighth notes </w:t>
            </w:r>
          </w:p>
          <w:p w14:paraId="413B9604" w14:textId="77777777" w:rsidR="00E041DC" w:rsidRPr="00F37518" w:rsidRDefault="00E041DC" w:rsidP="00C3113F">
            <w:pPr>
              <w:pStyle w:val="ListParagraph"/>
              <w:numPr>
                <w:ilvl w:val="0"/>
                <w:numId w:val="36"/>
              </w:numPr>
              <w:rPr>
                <w:b/>
                <w:bCs/>
              </w:rPr>
            </w:pPr>
            <w:r w:rsidRPr="00F37518">
              <w:rPr>
                <w:b/>
                <w:bCs/>
              </w:rPr>
              <w:t xml:space="preserve">16: </w:t>
            </w:r>
            <w:r w:rsidRPr="00F37518">
              <w:t>Sixteenth notes</w:t>
            </w:r>
          </w:p>
          <w:p w14:paraId="25F6F7E3" w14:textId="77777777" w:rsidR="00E041DC" w:rsidRPr="00F37518" w:rsidRDefault="00E041DC" w:rsidP="00C3113F">
            <w:pPr>
              <w:pStyle w:val="ListParagraph"/>
              <w:numPr>
                <w:ilvl w:val="0"/>
                <w:numId w:val="36"/>
              </w:numPr>
              <w:rPr>
                <w:b/>
                <w:bCs/>
              </w:rPr>
            </w:pPr>
            <w:r w:rsidRPr="00F37518">
              <w:rPr>
                <w:b/>
                <w:bCs/>
              </w:rPr>
              <w:t xml:space="preserve">24PP: </w:t>
            </w:r>
            <w:r w:rsidRPr="00F37518">
              <w:t>24 pulses per quarter note</w:t>
            </w:r>
          </w:p>
        </w:tc>
      </w:tr>
      <w:tr w:rsidR="00E041DC" w:rsidRPr="00F37518" w14:paraId="3E2B2549" w14:textId="77777777" w:rsidTr="009F2B11">
        <w:tc>
          <w:tcPr>
            <w:tcW w:w="704" w:type="dxa"/>
          </w:tcPr>
          <w:p w14:paraId="5B05C623" w14:textId="77777777" w:rsidR="00E041DC" w:rsidRPr="00F37518" w:rsidRDefault="00E041DC" w:rsidP="009F2B11">
            <w:pPr>
              <w:pStyle w:val="Style1"/>
            </w:pPr>
            <w:r w:rsidRPr="00F37518">
              <w:t>AXO</w:t>
            </w:r>
          </w:p>
          <w:p w14:paraId="078F1BEA" w14:textId="77777777" w:rsidR="00E041DC" w:rsidRPr="00F37518" w:rsidRDefault="00E041DC" w:rsidP="009F2B11">
            <w:pPr>
              <w:pStyle w:val="Style1"/>
            </w:pPr>
          </w:p>
        </w:tc>
        <w:tc>
          <w:tcPr>
            <w:tcW w:w="6237" w:type="dxa"/>
          </w:tcPr>
          <w:p w14:paraId="182E8267" w14:textId="77777777" w:rsidR="00E041DC" w:rsidRPr="00F37518" w:rsidRDefault="00E041DC" w:rsidP="009F2B11">
            <w:r w:rsidRPr="00F37518">
              <w:t xml:space="preserve">Sets the </w:t>
            </w:r>
            <w:r w:rsidRPr="00F37518">
              <w:rPr>
                <w:b/>
                <w:bCs/>
              </w:rPr>
              <w:t>output socket function for AUX OUT</w:t>
            </w:r>
            <w:r w:rsidRPr="00F37518">
              <w:t xml:space="preserve"> </w:t>
            </w:r>
          </w:p>
          <w:p w14:paraId="4B4D6B34" w14:textId="77777777" w:rsidR="00E041DC" w:rsidRPr="00F37518" w:rsidRDefault="00E041DC" w:rsidP="00C3113F">
            <w:pPr>
              <w:pStyle w:val="ListParagraph"/>
              <w:numPr>
                <w:ilvl w:val="0"/>
                <w:numId w:val="37"/>
              </w:numPr>
            </w:pPr>
            <w:r w:rsidRPr="00F37518">
              <w:rPr>
                <w:b/>
                <w:bCs/>
              </w:rPr>
              <w:t xml:space="preserve">OFF: </w:t>
            </w:r>
            <w:r w:rsidRPr="00F37518">
              <w:t>No output</w:t>
            </w:r>
          </w:p>
          <w:p w14:paraId="74169629" w14:textId="77777777" w:rsidR="00E041DC" w:rsidRPr="00F37518" w:rsidRDefault="00E041DC" w:rsidP="00C3113F">
            <w:pPr>
              <w:pStyle w:val="ListParagraph"/>
              <w:numPr>
                <w:ilvl w:val="0"/>
                <w:numId w:val="37"/>
              </w:numPr>
              <w:rPr>
                <w:b/>
                <w:bCs/>
              </w:rPr>
            </w:pPr>
            <w:r w:rsidRPr="00F37518">
              <w:rPr>
                <w:b/>
                <w:bCs/>
              </w:rPr>
              <w:t xml:space="preserve">ON: </w:t>
            </w:r>
            <w:r w:rsidRPr="00F37518">
              <w:t xml:space="preserve">Continuous pulse clock </w:t>
            </w:r>
          </w:p>
          <w:p w14:paraId="218B8ECB" w14:textId="77777777" w:rsidR="00E041DC" w:rsidRPr="00F37518" w:rsidRDefault="00E041DC" w:rsidP="00C3113F">
            <w:pPr>
              <w:pStyle w:val="ListParagraph"/>
              <w:numPr>
                <w:ilvl w:val="0"/>
                <w:numId w:val="37"/>
              </w:numPr>
              <w:rPr>
                <w:b/>
                <w:bCs/>
              </w:rPr>
            </w:pPr>
            <w:r w:rsidRPr="00F37518">
              <w:rPr>
                <w:b/>
                <w:bCs/>
              </w:rPr>
              <w:t xml:space="preserve">RUN: </w:t>
            </w:r>
            <w:r w:rsidRPr="00F37518">
              <w:t>Pulse clock when running only</w:t>
            </w:r>
          </w:p>
          <w:p w14:paraId="01F1CACE" w14:textId="77777777" w:rsidR="00E041DC" w:rsidRPr="00F37518" w:rsidRDefault="00E041DC" w:rsidP="00C3113F">
            <w:pPr>
              <w:pStyle w:val="ListParagraph"/>
              <w:numPr>
                <w:ilvl w:val="0"/>
                <w:numId w:val="37"/>
              </w:numPr>
              <w:rPr>
                <w:b/>
                <w:bCs/>
              </w:rPr>
            </w:pPr>
            <w:r w:rsidRPr="00F37518">
              <w:rPr>
                <w:b/>
                <w:bCs/>
              </w:rPr>
              <w:t xml:space="preserve">STAR: </w:t>
            </w:r>
            <w:r w:rsidRPr="00F37518">
              <w:t>Start trigger</w:t>
            </w:r>
          </w:p>
          <w:p w14:paraId="33FDF822" w14:textId="77777777" w:rsidR="00E041DC" w:rsidRPr="00F37518" w:rsidRDefault="00E041DC" w:rsidP="00C3113F">
            <w:pPr>
              <w:pStyle w:val="ListParagraph"/>
              <w:numPr>
                <w:ilvl w:val="0"/>
                <w:numId w:val="37"/>
              </w:numPr>
              <w:rPr>
                <w:b/>
                <w:bCs/>
              </w:rPr>
            </w:pPr>
            <w:r w:rsidRPr="00F37518">
              <w:rPr>
                <w:b/>
                <w:bCs/>
              </w:rPr>
              <w:t xml:space="preserve">STOP: </w:t>
            </w:r>
            <w:r w:rsidRPr="00F37518">
              <w:t>Stop trigger</w:t>
            </w:r>
          </w:p>
          <w:p w14:paraId="31250C24" w14:textId="77777777" w:rsidR="00E041DC" w:rsidRPr="00F37518" w:rsidRDefault="00E041DC" w:rsidP="00C3113F">
            <w:pPr>
              <w:pStyle w:val="ListParagraph"/>
              <w:numPr>
                <w:ilvl w:val="0"/>
                <w:numId w:val="37"/>
              </w:numPr>
              <w:rPr>
                <w:b/>
                <w:bCs/>
              </w:rPr>
            </w:pPr>
            <w:r w:rsidRPr="00F37518">
              <w:rPr>
                <w:b/>
                <w:bCs/>
              </w:rPr>
              <w:t xml:space="preserve">STST: </w:t>
            </w:r>
            <w:r w:rsidRPr="00F37518">
              <w:t>Start or stop trigger</w:t>
            </w:r>
          </w:p>
          <w:p w14:paraId="754F9F1C" w14:textId="77777777" w:rsidR="00E041DC" w:rsidRPr="00F37518" w:rsidRDefault="00E041DC" w:rsidP="00C3113F">
            <w:pPr>
              <w:pStyle w:val="ListParagraph"/>
              <w:numPr>
                <w:ilvl w:val="0"/>
                <w:numId w:val="37"/>
              </w:numPr>
              <w:rPr>
                <w:b/>
                <w:bCs/>
              </w:rPr>
            </w:pPr>
            <w:r w:rsidRPr="00F37518">
              <w:rPr>
                <w:b/>
                <w:bCs/>
              </w:rPr>
              <w:t xml:space="preserve">RES: </w:t>
            </w:r>
            <w:r w:rsidRPr="00F37518">
              <w:t>Reset trigger</w:t>
            </w:r>
          </w:p>
          <w:p w14:paraId="0A97F3CE" w14:textId="77777777" w:rsidR="00E041DC" w:rsidRPr="00F37518" w:rsidRDefault="00E041DC" w:rsidP="00C3113F">
            <w:pPr>
              <w:pStyle w:val="ListParagraph"/>
              <w:numPr>
                <w:ilvl w:val="0"/>
                <w:numId w:val="37"/>
              </w:numPr>
              <w:rPr>
                <w:b/>
                <w:bCs/>
              </w:rPr>
            </w:pPr>
            <w:r w:rsidRPr="00F37518">
              <w:rPr>
                <w:b/>
                <w:bCs/>
              </w:rPr>
              <w:lastRenderedPageBreak/>
              <w:t xml:space="preserve">RNNG: </w:t>
            </w:r>
            <w:r w:rsidRPr="00F37518">
              <w:t>Run gate</w:t>
            </w:r>
          </w:p>
          <w:p w14:paraId="0270D86B" w14:textId="77777777" w:rsidR="00E041DC" w:rsidRPr="00F37518" w:rsidRDefault="00E041DC" w:rsidP="00C3113F">
            <w:pPr>
              <w:pStyle w:val="ListParagraph"/>
              <w:numPr>
                <w:ilvl w:val="0"/>
                <w:numId w:val="37"/>
              </w:numPr>
              <w:rPr>
                <w:b/>
                <w:bCs/>
              </w:rPr>
            </w:pPr>
            <w:r w:rsidRPr="00F37518">
              <w:rPr>
                <w:b/>
                <w:bCs/>
              </w:rPr>
              <w:t xml:space="preserve">ACC: </w:t>
            </w:r>
            <w:r w:rsidRPr="00F37518">
              <w:t>Accented note (any layer) gate</w:t>
            </w:r>
          </w:p>
        </w:tc>
      </w:tr>
      <w:tr w:rsidR="00E041DC" w:rsidRPr="00F37518" w14:paraId="19766685" w14:textId="77777777" w:rsidTr="009F2B11">
        <w:tc>
          <w:tcPr>
            <w:tcW w:w="704" w:type="dxa"/>
          </w:tcPr>
          <w:p w14:paraId="18424601" w14:textId="77777777" w:rsidR="00E041DC" w:rsidRPr="00F37518" w:rsidRDefault="00E041DC" w:rsidP="009F2B11">
            <w:pPr>
              <w:pStyle w:val="Style1"/>
            </w:pPr>
            <w:r w:rsidRPr="00F37518">
              <w:lastRenderedPageBreak/>
              <w:t>ACK</w:t>
            </w:r>
          </w:p>
          <w:p w14:paraId="41844EBC" w14:textId="77777777" w:rsidR="00E041DC" w:rsidRPr="00F37518" w:rsidRDefault="00E041DC" w:rsidP="009F2B11">
            <w:pPr>
              <w:pStyle w:val="Style1"/>
            </w:pPr>
          </w:p>
        </w:tc>
        <w:tc>
          <w:tcPr>
            <w:tcW w:w="6237" w:type="dxa"/>
          </w:tcPr>
          <w:p w14:paraId="0BCD48E2" w14:textId="77777777" w:rsidR="00E041DC" w:rsidRPr="00F37518" w:rsidRDefault="00E041DC" w:rsidP="009F2B11">
            <w:r w:rsidRPr="00F37518">
              <w:t xml:space="preserve">Sets the </w:t>
            </w:r>
            <w:r w:rsidRPr="00F37518">
              <w:rPr>
                <w:b/>
                <w:bCs/>
              </w:rPr>
              <w:t>pulse clock output rate for AUX OUT</w:t>
            </w:r>
            <w:r w:rsidRPr="00F37518">
              <w:t>. This option is shown only if ON or RUN are selected for AXO.</w:t>
            </w:r>
          </w:p>
          <w:p w14:paraId="5D71BD9F" w14:textId="77777777" w:rsidR="00E041DC" w:rsidRPr="00F37518" w:rsidRDefault="00E041DC" w:rsidP="00C3113F">
            <w:pPr>
              <w:pStyle w:val="ListParagraph"/>
              <w:numPr>
                <w:ilvl w:val="0"/>
                <w:numId w:val="36"/>
              </w:numPr>
            </w:pPr>
            <w:r w:rsidRPr="00F37518">
              <w:rPr>
                <w:b/>
                <w:bCs/>
              </w:rPr>
              <w:t xml:space="preserve">8: </w:t>
            </w:r>
            <w:r w:rsidRPr="00F37518">
              <w:t xml:space="preserve">Eighth notes </w:t>
            </w:r>
          </w:p>
          <w:p w14:paraId="6F846D74" w14:textId="77777777" w:rsidR="00E041DC" w:rsidRPr="00F37518" w:rsidRDefault="00E041DC" w:rsidP="00C3113F">
            <w:pPr>
              <w:pStyle w:val="ListParagraph"/>
              <w:numPr>
                <w:ilvl w:val="0"/>
                <w:numId w:val="36"/>
              </w:numPr>
              <w:rPr>
                <w:b/>
                <w:bCs/>
              </w:rPr>
            </w:pPr>
            <w:r w:rsidRPr="00F37518">
              <w:rPr>
                <w:b/>
                <w:bCs/>
              </w:rPr>
              <w:t xml:space="preserve">16: </w:t>
            </w:r>
            <w:r w:rsidRPr="00F37518">
              <w:t>Sixteenth notes</w:t>
            </w:r>
          </w:p>
          <w:p w14:paraId="4667DC2C" w14:textId="77777777" w:rsidR="00E041DC" w:rsidRPr="00F37518" w:rsidRDefault="00E041DC" w:rsidP="00C3113F">
            <w:pPr>
              <w:pStyle w:val="ListParagraph"/>
              <w:numPr>
                <w:ilvl w:val="0"/>
                <w:numId w:val="36"/>
              </w:numPr>
              <w:rPr>
                <w:b/>
                <w:bCs/>
              </w:rPr>
            </w:pPr>
            <w:r w:rsidRPr="00F37518">
              <w:rPr>
                <w:b/>
                <w:bCs/>
              </w:rPr>
              <w:t xml:space="preserve">24PP: </w:t>
            </w:r>
            <w:r w:rsidRPr="00F37518">
              <w:t>24 pulses per quarter note</w:t>
            </w:r>
          </w:p>
        </w:tc>
      </w:tr>
      <w:tr w:rsidR="00E041DC" w:rsidRPr="00F37518" w14:paraId="3CC87B6A" w14:textId="77777777" w:rsidTr="009F2B11">
        <w:tc>
          <w:tcPr>
            <w:tcW w:w="704" w:type="dxa"/>
          </w:tcPr>
          <w:p w14:paraId="6E47AA52" w14:textId="77777777" w:rsidR="00E041DC" w:rsidRPr="00F37518" w:rsidRDefault="00E041DC" w:rsidP="009F2B11">
            <w:pPr>
              <w:pStyle w:val="Style1"/>
            </w:pPr>
            <w:r w:rsidRPr="00F37518">
              <w:t>AXI</w:t>
            </w:r>
          </w:p>
          <w:p w14:paraId="4E5DF9DC" w14:textId="77777777" w:rsidR="00E041DC" w:rsidRPr="00F37518" w:rsidRDefault="00E041DC" w:rsidP="009F2B11">
            <w:pPr>
              <w:pStyle w:val="Style1"/>
            </w:pPr>
          </w:p>
        </w:tc>
        <w:tc>
          <w:tcPr>
            <w:tcW w:w="6237" w:type="dxa"/>
          </w:tcPr>
          <w:p w14:paraId="06474052" w14:textId="77777777" w:rsidR="00E041DC" w:rsidRPr="00F37518" w:rsidRDefault="00E041DC" w:rsidP="009F2B11">
            <w:r w:rsidRPr="00F37518">
              <w:t xml:space="preserve">Sets the </w:t>
            </w:r>
            <w:r w:rsidRPr="00F37518">
              <w:rPr>
                <w:b/>
                <w:bCs/>
              </w:rPr>
              <w:t>input socket function for AUX IN</w:t>
            </w:r>
            <w:r w:rsidRPr="00F37518">
              <w:t xml:space="preserve">. </w:t>
            </w:r>
          </w:p>
          <w:p w14:paraId="767B43A1" w14:textId="77777777" w:rsidR="00E041DC" w:rsidRPr="00F37518" w:rsidRDefault="00E041DC" w:rsidP="00C3113F">
            <w:pPr>
              <w:pStyle w:val="ListParagraph"/>
              <w:numPr>
                <w:ilvl w:val="0"/>
                <w:numId w:val="38"/>
              </w:numPr>
            </w:pPr>
            <w:r w:rsidRPr="00F37518">
              <w:rPr>
                <w:b/>
                <w:bCs/>
              </w:rPr>
              <w:t xml:space="preserve">OFF: </w:t>
            </w:r>
            <w:r w:rsidRPr="00F37518">
              <w:t>No input</w:t>
            </w:r>
          </w:p>
          <w:p w14:paraId="71DE8061" w14:textId="77777777" w:rsidR="00E041DC" w:rsidRPr="00F37518" w:rsidRDefault="00E041DC" w:rsidP="00C3113F">
            <w:pPr>
              <w:pStyle w:val="ListParagraph"/>
              <w:numPr>
                <w:ilvl w:val="0"/>
                <w:numId w:val="38"/>
              </w:numPr>
              <w:rPr>
                <w:b/>
                <w:bCs/>
              </w:rPr>
            </w:pPr>
            <w:r w:rsidRPr="00F37518">
              <w:rPr>
                <w:b/>
                <w:bCs/>
              </w:rPr>
              <w:t xml:space="preserve">STST: </w:t>
            </w:r>
            <w:r w:rsidRPr="00F37518">
              <w:t>Start/stop toggle control</w:t>
            </w:r>
          </w:p>
          <w:p w14:paraId="7FF0040B" w14:textId="77777777" w:rsidR="00E041DC" w:rsidRPr="00F37518" w:rsidRDefault="00E041DC" w:rsidP="00C3113F">
            <w:pPr>
              <w:pStyle w:val="ListParagraph"/>
              <w:numPr>
                <w:ilvl w:val="0"/>
                <w:numId w:val="38"/>
              </w:numPr>
              <w:rPr>
                <w:b/>
                <w:bCs/>
              </w:rPr>
            </w:pPr>
            <w:r w:rsidRPr="00F37518">
              <w:rPr>
                <w:b/>
                <w:bCs/>
              </w:rPr>
              <w:t xml:space="preserve">RUN: </w:t>
            </w:r>
            <w:r w:rsidRPr="00F37518">
              <w:t>Run gate control</w:t>
            </w:r>
          </w:p>
          <w:p w14:paraId="35D80F1C" w14:textId="77777777" w:rsidR="00E041DC" w:rsidRPr="00F37518" w:rsidRDefault="00E041DC" w:rsidP="00C3113F">
            <w:pPr>
              <w:pStyle w:val="ListParagraph"/>
              <w:numPr>
                <w:ilvl w:val="0"/>
                <w:numId w:val="38"/>
              </w:numPr>
              <w:rPr>
                <w:b/>
                <w:bCs/>
              </w:rPr>
            </w:pPr>
            <w:r w:rsidRPr="00F37518">
              <w:rPr>
                <w:b/>
                <w:bCs/>
              </w:rPr>
              <w:t xml:space="preserve">RES: </w:t>
            </w:r>
            <w:r w:rsidRPr="00F37518">
              <w:t>Reset trigger control</w:t>
            </w:r>
          </w:p>
        </w:tc>
      </w:tr>
      <w:tr w:rsidR="00E041DC" w:rsidRPr="00F37518" w14:paraId="0BAD8A7B" w14:textId="77777777" w:rsidTr="009F2B11">
        <w:tc>
          <w:tcPr>
            <w:tcW w:w="704" w:type="dxa"/>
          </w:tcPr>
          <w:p w14:paraId="72336DF7" w14:textId="77777777" w:rsidR="00E041DC" w:rsidRPr="00F37518" w:rsidRDefault="00E041DC" w:rsidP="009F2B11">
            <w:pPr>
              <w:pStyle w:val="Style1"/>
            </w:pPr>
            <w:r w:rsidRPr="00F37518">
              <w:t>MCK</w:t>
            </w:r>
          </w:p>
          <w:p w14:paraId="3A0EA27A" w14:textId="77777777" w:rsidR="00E041DC" w:rsidRPr="00F37518" w:rsidRDefault="00E041DC" w:rsidP="009F2B11">
            <w:pPr>
              <w:pStyle w:val="Style1"/>
            </w:pPr>
          </w:p>
        </w:tc>
        <w:tc>
          <w:tcPr>
            <w:tcW w:w="6237" w:type="dxa"/>
          </w:tcPr>
          <w:p w14:paraId="5E7C0500" w14:textId="77777777" w:rsidR="00E041DC" w:rsidRPr="00F37518" w:rsidRDefault="00E041DC" w:rsidP="009F2B11">
            <w:pPr>
              <w:rPr>
                <w:b/>
                <w:bCs/>
              </w:rPr>
            </w:pPr>
            <w:r w:rsidRPr="00F37518">
              <w:t xml:space="preserve">Set the </w:t>
            </w:r>
            <w:r w:rsidRPr="00F37518">
              <w:rPr>
                <w:b/>
                <w:bCs/>
              </w:rPr>
              <w:t>MIDI Clock output mode</w:t>
            </w:r>
          </w:p>
          <w:p w14:paraId="56D8B34E" w14:textId="77777777" w:rsidR="00E041DC" w:rsidRPr="00F37518" w:rsidRDefault="00E041DC" w:rsidP="00C3113F">
            <w:pPr>
              <w:pStyle w:val="ListParagraph"/>
              <w:numPr>
                <w:ilvl w:val="0"/>
                <w:numId w:val="39"/>
              </w:numPr>
              <w:rPr>
                <w:b/>
                <w:bCs/>
              </w:rPr>
            </w:pPr>
            <w:r w:rsidRPr="00F37518">
              <w:rPr>
                <w:b/>
                <w:bCs/>
              </w:rPr>
              <w:t xml:space="preserve">OFF: </w:t>
            </w:r>
            <w:r w:rsidRPr="00F37518">
              <w:t>Do not send MIDI clock</w:t>
            </w:r>
          </w:p>
          <w:p w14:paraId="52639D2A" w14:textId="77777777" w:rsidR="00E041DC" w:rsidRPr="00F37518" w:rsidRDefault="00E041DC" w:rsidP="00C3113F">
            <w:pPr>
              <w:pStyle w:val="ListParagraph"/>
              <w:numPr>
                <w:ilvl w:val="0"/>
                <w:numId w:val="39"/>
              </w:numPr>
              <w:rPr>
                <w:b/>
                <w:bCs/>
              </w:rPr>
            </w:pPr>
            <w:r w:rsidRPr="00F37518">
              <w:rPr>
                <w:b/>
                <w:bCs/>
              </w:rPr>
              <w:t xml:space="preserve">ON: </w:t>
            </w:r>
            <w:r w:rsidRPr="00F37518">
              <w:t>Send MIDI clock at all times</w:t>
            </w:r>
          </w:p>
          <w:p w14:paraId="52912854" w14:textId="77777777" w:rsidR="00E041DC" w:rsidRPr="00F37518" w:rsidRDefault="00E041DC" w:rsidP="00C3113F">
            <w:pPr>
              <w:pStyle w:val="ListParagraph"/>
              <w:numPr>
                <w:ilvl w:val="0"/>
                <w:numId w:val="39"/>
              </w:numPr>
              <w:rPr>
                <w:b/>
                <w:bCs/>
              </w:rPr>
            </w:pPr>
            <w:r w:rsidRPr="00F37518">
              <w:rPr>
                <w:b/>
                <w:bCs/>
              </w:rPr>
              <w:t xml:space="preserve">ON+T: </w:t>
            </w:r>
            <w:r w:rsidRPr="00F37518">
              <w:t>Send Transport + MIDI clock at all times</w:t>
            </w:r>
          </w:p>
          <w:p w14:paraId="25C4F0B7" w14:textId="77777777" w:rsidR="00E041DC" w:rsidRPr="00F37518" w:rsidRDefault="00E041DC" w:rsidP="00C3113F">
            <w:pPr>
              <w:pStyle w:val="ListParagraph"/>
              <w:numPr>
                <w:ilvl w:val="0"/>
                <w:numId w:val="39"/>
              </w:numPr>
            </w:pPr>
            <w:r w:rsidRPr="00F37518">
              <w:rPr>
                <w:b/>
                <w:bCs/>
              </w:rPr>
              <w:t xml:space="preserve">RUN: </w:t>
            </w:r>
            <w:r w:rsidRPr="00F37518">
              <w:t>Send MIDI clock only when running</w:t>
            </w:r>
          </w:p>
          <w:p w14:paraId="0F5359ED" w14:textId="77777777" w:rsidR="00E041DC" w:rsidRPr="00F37518" w:rsidRDefault="00E041DC" w:rsidP="00C3113F">
            <w:pPr>
              <w:pStyle w:val="ListParagraph"/>
              <w:numPr>
                <w:ilvl w:val="0"/>
                <w:numId w:val="39"/>
              </w:numPr>
            </w:pPr>
            <w:r w:rsidRPr="00F37518">
              <w:rPr>
                <w:b/>
                <w:bCs/>
              </w:rPr>
              <w:t xml:space="preserve">RN+T </w:t>
            </w:r>
            <w:r w:rsidRPr="00F37518">
              <w:t>Send transport + MIDI clock when running</w:t>
            </w:r>
          </w:p>
        </w:tc>
      </w:tr>
      <w:tr w:rsidR="00E041DC" w:rsidRPr="00F37518" w14:paraId="08172E48" w14:textId="77777777" w:rsidTr="009F2B11">
        <w:tc>
          <w:tcPr>
            <w:tcW w:w="704" w:type="dxa"/>
          </w:tcPr>
          <w:p w14:paraId="1BA638B3" w14:textId="77777777" w:rsidR="00E041DC" w:rsidRPr="00F37518" w:rsidRDefault="00E041DC" w:rsidP="009F2B11">
            <w:pPr>
              <w:pStyle w:val="Style1"/>
            </w:pPr>
            <w:r w:rsidRPr="00F37518">
              <w:t>MDI</w:t>
            </w:r>
          </w:p>
          <w:p w14:paraId="52D9DE5A" w14:textId="77777777" w:rsidR="00E041DC" w:rsidRPr="00F37518" w:rsidRDefault="00E041DC" w:rsidP="009F2B11">
            <w:pPr>
              <w:pStyle w:val="Style1"/>
            </w:pPr>
          </w:p>
        </w:tc>
        <w:tc>
          <w:tcPr>
            <w:tcW w:w="6237" w:type="dxa"/>
          </w:tcPr>
          <w:p w14:paraId="0B340CCC" w14:textId="77777777" w:rsidR="00E041DC" w:rsidRPr="00F37518" w:rsidRDefault="00E041DC" w:rsidP="009F2B11">
            <w:pPr>
              <w:rPr>
                <w:b/>
                <w:bCs/>
              </w:rPr>
            </w:pPr>
            <w:r w:rsidRPr="00F37518">
              <w:t xml:space="preserve">Set the </w:t>
            </w:r>
            <w:r w:rsidRPr="00F37518">
              <w:rPr>
                <w:b/>
                <w:bCs/>
              </w:rPr>
              <w:t xml:space="preserve">MIDI input channel </w:t>
            </w:r>
            <w:r w:rsidRPr="00F37518">
              <w:t>for note recording</w:t>
            </w:r>
          </w:p>
          <w:p w14:paraId="66DBA960" w14:textId="77777777" w:rsidR="00E041DC" w:rsidRPr="00F37518" w:rsidRDefault="00E041DC" w:rsidP="00C3113F">
            <w:pPr>
              <w:pStyle w:val="ListParagraph"/>
              <w:numPr>
                <w:ilvl w:val="0"/>
                <w:numId w:val="40"/>
              </w:numPr>
              <w:rPr>
                <w:b/>
                <w:bCs/>
              </w:rPr>
            </w:pPr>
            <w:r w:rsidRPr="00F37518">
              <w:rPr>
                <w:b/>
                <w:bCs/>
              </w:rPr>
              <w:t xml:space="preserve">1…16: </w:t>
            </w:r>
            <w:r w:rsidRPr="00F37518">
              <w:t>Specific channel</w:t>
            </w:r>
          </w:p>
          <w:p w14:paraId="13FDBBB8" w14:textId="77777777" w:rsidR="00E041DC" w:rsidRPr="00F37518" w:rsidRDefault="00E041DC" w:rsidP="00C3113F">
            <w:pPr>
              <w:pStyle w:val="ListParagraph"/>
              <w:numPr>
                <w:ilvl w:val="0"/>
                <w:numId w:val="40"/>
              </w:numPr>
              <w:rPr>
                <w:b/>
                <w:bCs/>
              </w:rPr>
            </w:pPr>
            <w:r w:rsidRPr="00F37518">
              <w:rPr>
                <w:b/>
                <w:bCs/>
              </w:rPr>
              <w:t xml:space="preserve">OMNI: </w:t>
            </w:r>
            <w:r w:rsidRPr="00F37518">
              <w:t>Any channel</w:t>
            </w:r>
          </w:p>
        </w:tc>
      </w:tr>
      <w:tr w:rsidR="00E041DC" w:rsidRPr="00F37518" w14:paraId="2EB19EF0" w14:textId="77777777" w:rsidTr="009F2B11">
        <w:tc>
          <w:tcPr>
            <w:tcW w:w="704" w:type="dxa"/>
          </w:tcPr>
          <w:p w14:paraId="7C57289D" w14:textId="77777777" w:rsidR="00E041DC" w:rsidRPr="00F37518" w:rsidRDefault="00E041DC" w:rsidP="009F2B11">
            <w:pPr>
              <w:pStyle w:val="Style1"/>
            </w:pPr>
            <w:r w:rsidRPr="00F37518">
              <w:t>CAL</w:t>
            </w:r>
          </w:p>
          <w:p w14:paraId="36BE1289" w14:textId="77777777" w:rsidR="00E041DC" w:rsidRPr="00F37518" w:rsidRDefault="00E041DC" w:rsidP="009F2B11">
            <w:pPr>
              <w:pStyle w:val="Style1"/>
            </w:pPr>
          </w:p>
        </w:tc>
        <w:tc>
          <w:tcPr>
            <w:tcW w:w="6237" w:type="dxa"/>
          </w:tcPr>
          <w:p w14:paraId="34D9E338" w14:textId="77777777" w:rsidR="00E041DC" w:rsidRPr="00F37518" w:rsidRDefault="00E041DC" w:rsidP="009F2B11">
            <w:r w:rsidRPr="00F37518">
              <w:t xml:space="preserve">Set </w:t>
            </w:r>
            <w:r w:rsidRPr="00F37518">
              <w:rPr>
                <w:b/>
                <w:bCs/>
              </w:rPr>
              <w:t>CV output calibration mode</w:t>
            </w:r>
            <w:r w:rsidRPr="00F37518">
              <w:t xml:space="preserve"> for all layers</w:t>
            </w:r>
          </w:p>
          <w:p w14:paraId="25EE9FD5" w14:textId="77777777" w:rsidR="00E041DC" w:rsidRPr="00F37518" w:rsidRDefault="00E041DC" w:rsidP="00C3113F">
            <w:pPr>
              <w:pStyle w:val="ListParagraph"/>
              <w:numPr>
                <w:ilvl w:val="0"/>
                <w:numId w:val="41"/>
              </w:numPr>
            </w:pPr>
            <w:r w:rsidRPr="00F37518">
              <w:rPr>
                <w:b/>
                <w:bCs/>
              </w:rPr>
              <w:t>OFF:</w:t>
            </w:r>
            <w:r w:rsidRPr="00F37518">
              <w:t xml:space="preserve"> Normal running mode</w:t>
            </w:r>
          </w:p>
          <w:p w14:paraId="4E76629A" w14:textId="77777777" w:rsidR="00E041DC" w:rsidRPr="00F37518" w:rsidRDefault="00E041DC" w:rsidP="00C3113F">
            <w:pPr>
              <w:pStyle w:val="ListParagraph"/>
              <w:numPr>
                <w:ilvl w:val="0"/>
                <w:numId w:val="41"/>
              </w:numPr>
            </w:pPr>
            <w:r w:rsidRPr="00F37518">
              <w:rPr>
                <w:b/>
                <w:bCs/>
              </w:rPr>
              <w:t>1V .. 8V</w:t>
            </w:r>
            <w:r w:rsidRPr="00F37518">
              <w:t xml:space="preserve">: The CV output for each layer is set to a fixed output voltage for testing and calibration purposes. </w:t>
            </w:r>
          </w:p>
        </w:tc>
      </w:tr>
      <w:tr w:rsidR="00E041DC" w:rsidRPr="00F37518" w14:paraId="62AFBD8E" w14:textId="77777777" w:rsidTr="009F2B11">
        <w:tc>
          <w:tcPr>
            <w:tcW w:w="704" w:type="dxa"/>
          </w:tcPr>
          <w:p w14:paraId="6F2B33BA" w14:textId="77777777" w:rsidR="00E041DC" w:rsidRPr="00F37518" w:rsidRDefault="00E041DC" w:rsidP="009F2B11">
            <w:pPr>
              <w:pStyle w:val="Style1"/>
            </w:pPr>
            <w:r w:rsidRPr="00F37518">
              <w:t>SCL</w:t>
            </w:r>
          </w:p>
        </w:tc>
        <w:tc>
          <w:tcPr>
            <w:tcW w:w="6237" w:type="dxa"/>
          </w:tcPr>
          <w:p w14:paraId="676C5EE7" w14:textId="77777777" w:rsidR="00E041DC" w:rsidRPr="00F37518" w:rsidRDefault="00E041DC" w:rsidP="009F2B11">
            <w:r w:rsidRPr="00F37518">
              <w:rPr>
                <w:b/>
                <w:bCs/>
              </w:rPr>
              <w:t>Adjust CV calibration scale setting</w:t>
            </w:r>
            <w:r w:rsidRPr="00F37518">
              <w:t>. This is hidden when CAL is OFF.</w:t>
            </w:r>
          </w:p>
          <w:p w14:paraId="4381B955" w14:textId="77777777" w:rsidR="00E041DC" w:rsidRPr="00F37518" w:rsidRDefault="00E041DC" w:rsidP="00C3113F">
            <w:pPr>
              <w:pStyle w:val="ListParagraph"/>
              <w:numPr>
                <w:ilvl w:val="0"/>
                <w:numId w:val="42"/>
              </w:numPr>
            </w:pPr>
            <w:r w:rsidRPr="00F37518">
              <w:rPr>
                <w:b/>
                <w:bCs/>
              </w:rPr>
              <w:t>-99 .. +99</w:t>
            </w:r>
            <w:r w:rsidRPr="00F37518">
              <w:t>: Scale adjustment for the CV output for the layer</w:t>
            </w:r>
          </w:p>
        </w:tc>
      </w:tr>
      <w:tr w:rsidR="00E041DC" w:rsidRPr="00F37518" w14:paraId="1B11A72E" w14:textId="77777777" w:rsidTr="009F2B11">
        <w:tc>
          <w:tcPr>
            <w:tcW w:w="704" w:type="dxa"/>
          </w:tcPr>
          <w:p w14:paraId="0B07DBF6" w14:textId="77777777" w:rsidR="00E041DC" w:rsidRPr="00F37518" w:rsidRDefault="00E041DC" w:rsidP="009F2B11">
            <w:pPr>
              <w:pStyle w:val="Style1"/>
            </w:pPr>
            <w:r w:rsidRPr="00F37518">
              <w:t>OFS</w:t>
            </w:r>
          </w:p>
        </w:tc>
        <w:tc>
          <w:tcPr>
            <w:tcW w:w="6237" w:type="dxa"/>
          </w:tcPr>
          <w:p w14:paraId="478E2B02" w14:textId="77777777" w:rsidR="00E041DC" w:rsidRPr="00F37518" w:rsidRDefault="00E041DC" w:rsidP="009F2B11">
            <w:r w:rsidRPr="00F37518">
              <w:rPr>
                <w:b/>
                <w:bCs/>
              </w:rPr>
              <w:t>Adjust CV calibration offset setting</w:t>
            </w:r>
            <w:r w:rsidRPr="00F37518">
              <w:t>. This is hidden when CAL is OFF.</w:t>
            </w:r>
          </w:p>
          <w:p w14:paraId="3414BFDF" w14:textId="77777777" w:rsidR="00E041DC" w:rsidRPr="00F37518" w:rsidRDefault="00E041DC" w:rsidP="00C3113F">
            <w:pPr>
              <w:pStyle w:val="ListParagraph"/>
              <w:numPr>
                <w:ilvl w:val="0"/>
                <w:numId w:val="42"/>
              </w:numPr>
            </w:pPr>
            <w:r w:rsidRPr="00F37518">
              <w:rPr>
                <w:b/>
                <w:bCs/>
              </w:rPr>
              <w:t>-99 .. +99</w:t>
            </w:r>
            <w:r w:rsidRPr="00F37518">
              <w:t>: Offset adjustment for the CV output for the layer.</w:t>
            </w:r>
          </w:p>
        </w:tc>
      </w:tr>
      <w:tr w:rsidR="00E041DC" w:rsidRPr="00F37518" w14:paraId="4174CB38" w14:textId="77777777" w:rsidTr="009F2B11">
        <w:tc>
          <w:tcPr>
            <w:tcW w:w="704" w:type="dxa"/>
          </w:tcPr>
          <w:p w14:paraId="0F474909" w14:textId="77777777" w:rsidR="00E041DC" w:rsidRPr="00F37518" w:rsidRDefault="00E041DC" w:rsidP="009F2B11">
            <w:pPr>
              <w:pStyle w:val="Style1"/>
            </w:pPr>
            <w:r w:rsidRPr="00F37518">
              <w:t>CV</w:t>
            </w:r>
          </w:p>
          <w:p w14:paraId="3CC99006" w14:textId="77777777" w:rsidR="00E041DC" w:rsidRPr="00F37518" w:rsidRDefault="00E041DC" w:rsidP="009F2B11">
            <w:pPr>
              <w:pStyle w:val="Style1"/>
            </w:pPr>
          </w:p>
        </w:tc>
        <w:tc>
          <w:tcPr>
            <w:tcW w:w="6237" w:type="dxa"/>
          </w:tcPr>
          <w:p w14:paraId="1BA70109" w14:textId="77777777" w:rsidR="00E041DC" w:rsidRPr="00F37518" w:rsidRDefault="00E041DC" w:rsidP="009F2B11">
            <w:pPr>
              <w:rPr>
                <w:b/>
                <w:bCs/>
              </w:rPr>
            </w:pPr>
            <w:r w:rsidRPr="00F37518">
              <w:t>Configure</w:t>
            </w:r>
            <w:r w:rsidRPr="00F37518">
              <w:rPr>
                <w:b/>
                <w:bCs/>
              </w:rPr>
              <w:t xml:space="preserve"> CV redirection for this layer</w:t>
            </w:r>
          </w:p>
          <w:p w14:paraId="70DF7B5A" w14:textId="77777777" w:rsidR="00E041DC" w:rsidRPr="00F37518" w:rsidRDefault="00E041DC" w:rsidP="00C3113F">
            <w:pPr>
              <w:pStyle w:val="ListParagraph"/>
              <w:numPr>
                <w:ilvl w:val="0"/>
                <w:numId w:val="42"/>
              </w:numPr>
            </w:pPr>
            <w:r w:rsidRPr="00F37518">
              <w:rPr>
                <w:b/>
                <w:bCs/>
              </w:rPr>
              <w:t xml:space="preserve">NORM: </w:t>
            </w:r>
            <w:r w:rsidRPr="00F37518">
              <w:t>Normal mode, no redirection</w:t>
            </w:r>
          </w:p>
          <w:p w14:paraId="488C17AB" w14:textId="77777777" w:rsidR="00E041DC" w:rsidRPr="00F37518" w:rsidRDefault="00E041DC" w:rsidP="00C3113F">
            <w:pPr>
              <w:pStyle w:val="ListParagraph"/>
              <w:numPr>
                <w:ilvl w:val="0"/>
                <w:numId w:val="42"/>
              </w:numPr>
            </w:pPr>
            <w:r w:rsidRPr="00F37518">
              <w:rPr>
                <w:b/>
                <w:bCs/>
              </w:rPr>
              <w:t xml:space="preserve">L1..L4: </w:t>
            </w:r>
            <w:r w:rsidRPr="00F37518">
              <w:t>The CV socket for the current layer outputs the CV from the specified layer’s sequence (after applying this layers TRN, QUA, OCT, SLW settings)</w:t>
            </w:r>
          </w:p>
        </w:tc>
      </w:tr>
      <w:tr w:rsidR="00E041DC" w:rsidRPr="00F37518" w14:paraId="28882031" w14:textId="77777777" w:rsidTr="009F2B11">
        <w:tc>
          <w:tcPr>
            <w:tcW w:w="704" w:type="dxa"/>
          </w:tcPr>
          <w:p w14:paraId="38A503DA" w14:textId="77777777" w:rsidR="00E041DC" w:rsidRPr="00F37518" w:rsidRDefault="00E041DC" w:rsidP="009F2B11">
            <w:pPr>
              <w:pStyle w:val="Style1"/>
            </w:pPr>
            <w:r w:rsidRPr="00F37518">
              <w:t>GAT</w:t>
            </w:r>
          </w:p>
          <w:p w14:paraId="2D919A3D" w14:textId="77777777" w:rsidR="00E041DC" w:rsidRPr="00F37518" w:rsidRDefault="00E041DC" w:rsidP="009F2B11">
            <w:pPr>
              <w:pStyle w:val="Style1"/>
            </w:pPr>
          </w:p>
        </w:tc>
        <w:tc>
          <w:tcPr>
            <w:tcW w:w="6237" w:type="dxa"/>
          </w:tcPr>
          <w:p w14:paraId="45D6DA0C" w14:textId="77777777" w:rsidR="00E041DC" w:rsidRPr="00F37518" w:rsidRDefault="00E041DC" w:rsidP="009F2B11">
            <w:pPr>
              <w:rPr>
                <w:b/>
                <w:bCs/>
              </w:rPr>
            </w:pPr>
            <w:r w:rsidRPr="00F37518">
              <w:t>Configure</w:t>
            </w:r>
            <w:r w:rsidRPr="00F37518">
              <w:rPr>
                <w:b/>
                <w:bCs/>
              </w:rPr>
              <w:t xml:space="preserve"> gate redirection for this layer</w:t>
            </w:r>
          </w:p>
          <w:p w14:paraId="5E77C790" w14:textId="77777777" w:rsidR="00E041DC" w:rsidRPr="00F37518" w:rsidRDefault="00E041DC" w:rsidP="00C3113F">
            <w:pPr>
              <w:pStyle w:val="ListParagraph"/>
              <w:numPr>
                <w:ilvl w:val="0"/>
                <w:numId w:val="42"/>
              </w:numPr>
            </w:pPr>
            <w:r w:rsidRPr="00F37518">
              <w:rPr>
                <w:b/>
                <w:bCs/>
              </w:rPr>
              <w:t>NORM</w:t>
            </w:r>
            <w:r w:rsidRPr="00F37518">
              <w:t>: Normal mode, no redirection</w:t>
            </w:r>
          </w:p>
          <w:p w14:paraId="342FCAE9" w14:textId="77777777" w:rsidR="00E041DC" w:rsidRPr="00F37518" w:rsidRDefault="00E041DC" w:rsidP="00C3113F">
            <w:pPr>
              <w:pStyle w:val="ListParagraph"/>
              <w:numPr>
                <w:ilvl w:val="0"/>
                <w:numId w:val="43"/>
              </w:numPr>
            </w:pPr>
            <w:r w:rsidRPr="00F37518">
              <w:rPr>
                <w:b/>
                <w:bCs/>
              </w:rPr>
              <w:t>L1..L4</w:t>
            </w:r>
            <w:r w:rsidRPr="00F37518">
              <w:t>: The GATE socket for the current layer outputs the GATE from the specified layer’s sequence.</w:t>
            </w:r>
          </w:p>
        </w:tc>
      </w:tr>
    </w:tbl>
    <w:p w14:paraId="79139F4B" w14:textId="77777777" w:rsidR="00523CDE" w:rsidRPr="00F37518" w:rsidRDefault="00523CDE">
      <w:pPr>
        <w:spacing w:after="160" w:line="259" w:lineRule="auto"/>
        <w:rPr>
          <w:rFonts w:ascii="Special Elite" w:eastAsiaTheme="majorEastAsia" w:hAnsi="Special Elite" w:cstheme="majorBidi"/>
          <w:b/>
          <w:color w:val="FFFFFF" w:themeColor="background1"/>
          <w:sz w:val="20"/>
          <w:szCs w:val="32"/>
        </w:rPr>
      </w:pPr>
      <w:r w:rsidRPr="00F37518">
        <w:br w:type="page"/>
      </w:r>
    </w:p>
    <w:p w14:paraId="08F76CC0" w14:textId="4242B36C" w:rsidR="004C66A8" w:rsidRPr="00F37518" w:rsidRDefault="004C66A8" w:rsidP="004C66A8">
      <w:pPr>
        <w:pStyle w:val="Heading1"/>
      </w:pPr>
      <w:r w:rsidRPr="00F37518">
        <w:lastRenderedPageBreak/>
        <w:t>Firmware Updates</w:t>
      </w:r>
    </w:p>
    <w:p w14:paraId="13EA0D27" w14:textId="42C43106" w:rsidR="004C66A8" w:rsidRPr="00F37518" w:rsidRDefault="00566041" w:rsidP="004C66A8">
      <w:proofErr w:type="spellStart"/>
      <w:r w:rsidRPr="00F37518">
        <w:t>Noodlebox</w:t>
      </w:r>
      <w:proofErr w:type="spellEnd"/>
      <w:r w:rsidRPr="00F37518">
        <w:t xml:space="preserve"> has a bootloader program installed which enables the update of the device firmware using specially created MIDI SYSEX files containing the program code.</w:t>
      </w:r>
    </w:p>
    <w:p w14:paraId="5DC1468C" w14:textId="2DC3E157" w:rsidR="00566041" w:rsidRPr="00F37518" w:rsidRDefault="00566041" w:rsidP="004C66A8">
      <w:r w:rsidRPr="00F37518">
        <w:t xml:space="preserve">To update the </w:t>
      </w:r>
      <w:proofErr w:type="spellStart"/>
      <w:r w:rsidRPr="00F37518">
        <w:t>noodlebox</w:t>
      </w:r>
      <w:proofErr w:type="spellEnd"/>
      <w:r w:rsidRPr="00F37518">
        <w:t xml:space="preserve"> firmware over MIDI you keep the OFF button held when you press ON. You should see the CLK and MID LEDs light. Use the MIDI input to receive the firmware SYSEX file sent from a suitable program on a computer (such as MIDI-OX on PC or </w:t>
      </w:r>
      <w:proofErr w:type="spellStart"/>
      <w:r w:rsidRPr="00F37518">
        <w:t>Sysex</w:t>
      </w:r>
      <w:proofErr w:type="spellEnd"/>
      <w:r w:rsidRPr="00F37518">
        <w:t xml:space="preserve"> Librarian on Mac)</w:t>
      </w:r>
      <w:r w:rsidR="00073C90" w:rsidRPr="00F37518">
        <w:t>, making sure that there is no other MIDI activity at the time you are sending the update</w:t>
      </w:r>
    </w:p>
    <w:p w14:paraId="3AD4A9BE" w14:textId="35738ED9" w:rsidR="00566041" w:rsidRPr="00F37518" w:rsidRDefault="00566041" w:rsidP="004C66A8">
      <w:r w:rsidRPr="00F37518">
        <w:t>During the upload the CLK light blinks regularly and MID is on solid. The upload may take several minutes.</w:t>
      </w:r>
      <w:r w:rsidR="00073C90" w:rsidRPr="00F37518">
        <w:t xml:space="preserve"> </w:t>
      </w:r>
      <w:r w:rsidRPr="00F37518">
        <w:t>When the upload completes, the CLK and MID lights blink alternately and GAT is off. If GAT is blinking then an error has occurred</w:t>
      </w:r>
      <w:r w:rsidR="00073C90" w:rsidRPr="00F37518">
        <w:t>. The GAT LED will blink a number of times followed by a short delay, then the sequence repeats. The specific codes have the following meaning</w:t>
      </w:r>
    </w:p>
    <w:tbl>
      <w:tblPr>
        <w:tblStyle w:val="TableGrid"/>
        <w:tblW w:w="0" w:type="auto"/>
        <w:tblLook w:val="04A0" w:firstRow="1" w:lastRow="0" w:firstColumn="1" w:lastColumn="0" w:noHBand="0" w:noVBand="1"/>
      </w:tblPr>
      <w:tblGrid>
        <w:gridCol w:w="2323"/>
        <w:gridCol w:w="2323"/>
      </w:tblGrid>
      <w:tr w:rsidR="00073C90" w:rsidRPr="00F37518" w14:paraId="7E4009A4" w14:textId="77777777" w:rsidTr="00566041">
        <w:tc>
          <w:tcPr>
            <w:tcW w:w="2323" w:type="dxa"/>
          </w:tcPr>
          <w:p w14:paraId="668811B8" w14:textId="15FDF3D1" w:rsidR="00073C90" w:rsidRPr="00F37518" w:rsidRDefault="00073C90" w:rsidP="004C66A8">
            <w:pPr>
              <w:rPr>
                <w:b/>
                <w:bCs/>
              </w:rPr>
            </w:pPr>
            <w:r w:rsidRPr="00F37518">
              <w:rPr>
                <w:b/>
                <w:bCs/>
              </w:rPr>
              <w:t>Blink code</w:t>
            </w:r>
          </w:p>
        </w:tc>
        <w:tc>
          <w:tcPr>
            <w:tcW w:w="2323" w:type="dxa"/>
          </w:tcPr>
          <w:p w14:paraId="0D1CA932" w14:textId="3AC0DD65" w:rsidR="00073C90" w:rsidRPr="00F37518" w:rsidRDefault="00073C90" w:rsidP="004C66A8">
            <w:pPr>
              <w:rPr>
                <w:b/>
                <w:bCs/>
              </w:rPr>
            </w:pPr>
            <w:r w:rsidRPr="00F37518">
              <w:rPr>
                <w:b/>
                <w:bCs/>
              </w:rPr>
              <w:t>Description</w:t>
            </w:r>
          </w:p>
        </w:tc>
      </w:tr>
      <w:tr w:rsidR="00073C90" w:rsidRPr="00F37518" w14:paraId="7077E411" w14:textId="77777777" w:rsidTr="00566041">
        <w:tc>
          <w:tcPr>
            <w:tcW w:w="2323" w:type="dxa"/>
          </w:tcPr>
          <w:p w14:paraId="79BECDFD" w14:textId="4019162C" w:rsidR="00073C90" w:rsidRPr="00F37518" w:rsidRDefault="00073C90" w:rsidP="004C66A8">
            <w:r w:rsidRPr="00F37518">
              <w:t>1</w:t>
            </w:r>
          </w:p>
        </w:tc>
        <w:tc>
          <w:tcPr>
            <w:tcW w:w="2323" w:type="dxa"/>
          </w:tcPr>
          <w:p w14:paraId="27F15507" w14:textId="75FF5FF8" w:rsidR="00073C90" w:rsidRPr="00F37518" w:rsidRDefault="00073C90" w:rsidP="004C66A8">
            <w:proofErr w:type="spellStart"/>
            <w:r w:rsidRPr="00F37518">
              <w:t>Sysex</w:t>
            </w:r>
            <w:proofErr w:type="spellEnd"/>
            <w:r w:rsidRPr="00F37518">
              <w:t xml:space="preserve"> Framing error</w:t>
            </w:r>
          </w:p>
        </w:tc>
      </w:tr>
      <w:tr w:rsidR="00073C90" w:rsidRPr="00F37518" w14:paraId="2706763F" w14:textId="77777777" w:rsidTr="00566041">
        <w:tc>
          <w:tcPr>
            <w:tcW w:w="2323" w:type="dxa"/>
          </w:tcPr>
          <w:p w14:paraId="42755716" w14:textId="1D746B7B" w:rsidR="00073C90" w:rsidRPr="00F37518" w:rsidRDefault="00073C90" w:rsidP="004C66A8">
            <w:r w:rsidRPr="00F37518">
              <w:t>2</w:t>
            </w:r>
          </w:p>
        </w:tc>
        <w:tc>
          <w:tcPr>
            <w:tcW w:w="2323" w:type="dxa"/>
          </w:tcPr>
          <w:p w14:paraId="2A9ACB06" w14:textId="4F32C07E" w:rsidR="00073C90" w:rsidRPr="00F37518" w:rsidRDefault="00073C90" w:rsidP="004C66A8">
            <w:proofErr w:type="spellStart"/>
            <w:r w:rsidRPr="00F37518">
              <w:t>Sysex</w:t>
            </w:r>
            <w:proofErr w:type="spellEnd"/>
            <w:r w:rsidRPr="00F37518">
              <w:t xml:space="preserve"> ID incorrect</w:t>
            </w:r>
          </w:p>
        </w:tc>
      </w:tr>
      <w:tr w:rsidR="00073C90" w:rsidRPr="00F37518" w14:paraId="5F4C020D" w14:textId="77777777" w:rsidTr="00566041">
        <w:tc>
          <w:tcPr>
            <w:tcW w:w="2323" w:type="dxa"/>
          </w:tcPr>
          <w:p w14:paraId="3DF30356" w14:textId="164C0AD4" w:rsidR="00073C90" w:rsidRPr="00F37518" w:rsidRDefault="00073C90" w:rsidP="004C66A8">
            <w:r w:rsidRPr="00F37518">
              <w:t>3</w:t>
            </w:r>
          </w:p>
        </w:tc>
        <w:tc>
          <w:tcPr>
            <w:tcW w:w="2323" w:type="dxa"/>
          </w:tcPr>
          <w:p w14:paraId="2ED3D9C7" w14:textId="3953CC61" w:rsidR="00073C90" w:rsidRPr="00F37518" w:rsidRDefault="00073C90" w:rsidP="004C66A8">
            <w:r w:rsidRPr="00F37518">
              <w:t>Sequence number error</w:t>
            </w:r>
          </w:p>
        </w:tc>
      </w:tr>
      <w:tr w:rsidR="00073C90" w:rsidRPr="00F37518" w14:paraId="4FE5F10A" w14:textId="77777777" w:rsidTr="00566041">
        <w:tc>
          <w:tcPr>
            <w:tcW w:w="2323" w:type="dxa"/>
          </w:tcPr>
          <w:p w14:paraId="01F7976D" w14:textId="7E4822E1" w:rsidR="00073C90" w:rsidRPr="00F37518" w:rsidRDefault="00073C90" w:rsidP="004C66A8">
            <w:r w:rsidRPr="00F37518">
              <w:t>4</w:t>
            </w:r>
          </w:p>
        </w:tc>
        <w:tc>
          <w:tcPr>
            <w:tcW w:w="2323" w:type="dxa"/>
          </w:tcPr>
          <w:p w14:paraId="1278D6E4" w14:textId="0F00E369" w:rsidR="00073C90" w:rsidRPr="00F37518" w:rsidRDefault="00073C90" w:rsidP="004C66A8">
            <w:r w:rsidRPr="00F37518">
              <w:t>Checksum error</w:t>
            </w:r>
          </w:p>
        </w:tc>
      </w:tr>
      <w:tr w:rsidR="00073C90" w:rsidRPr="00F37518" w14:paraId="296DE933" w14:textId="77777777" w:rsidTr="00566041">
        <w:tc>
          <w:tcPr>
            <w:tcW w:w="2323" w:type="dxa"/>
          </w:tcPr>
          <w:p w14:paraId="435CDC95" w14:textId="306F16F6" w:rsidR="00073C90" w:rsidRPr="00F37518" w:rsidRDefault="00073C90" w:rsidP="004C66A8">
            <w:r w:rsidRPr="00F37518">
              <w:t>5</w:t>
            </w:r>
          </w:p>
        </w:tc>
        <w:tc>
          <w:tcPr>
            <w:tcW w:w="2323" w:type="dxa"/>
          </w:tcPr>
          <w:p w14:paraId="5C8712B3" w14:textId="2C636970" w:rsidR="00073C90" w:rsidRPr="00F37518" w:rsidRDefault="00073C90" w:rsidP="004C66A8">
            <w:r w:rsidRPr="00F37518">
              <w:t>Serial interface error</w:t>
            </w:r>
          </w:p>
        </w:tc>
      </w:tr>
      <w:tr w:rsidR="00073C90" w:rsidRPr="00F37518" w14:paraId="751F024C" w14:textId="77777777" w:rsidTr="00566041">
        <w:tc>
          <w:tcPr>
            <w:tcW w:w="2323" w:type="dxa"/>
          </w:tcPr>
          <w:p w14:paraId="789819C6" w14:textId="30D0B3B5" w:rsidR="00073C90" w:rsidRPr="00F37518" w:rsidRDefault="00073C90" w:rsidP="004C66A8">
            <w:r w:rsidRPr="00F37518">
              <w:t>6</w:t>
            </w:r>
          </w:p>
        </w:tc>
        <w:tc>
          <w:tcPr>
            <w:tcW w:w="2323" w:type="dxa"/>
          </w:tcPr>
          <w:p w14:paraId="7E21AF5F" w14:textId="0B5B054E" w:rsidR="00073C90" w:rsidRPr="00F37518" w:rsidRDefault="00073C90" w:rsidP="004C66A8">
            <w:r w:rsidRPr="00F37518">
              <w:t>Flash programming error</w:t>
            </w:r>
          </w:p>
        </w:tc>
      </w:tr>
      <w:tr w:rsidR="00073C90" w:rsidRPr="00F37518" w14:paraId="6F7EB73B" w14:textId="77777777" w:rsidTr="00566041">
        <w:tc>
          <w:tcPr>
            <w:tcW w:w="2323" w:type="dxa"/>
          </w:tcPr>
          <w:p w14:paraId="41A804F0" w14:textId="518B0683" w:rsidR="00073C90" w:rsidRPr="00F37518" w:rsidRDefault="00073C90" w:rsidP="004C66A8">
            <w:r w:rsidRPr="00F37518">
              <w:t>7</w:t>
            </w:r>
          </w:p>
        </w:tc>
        <w:tc>
          <w:tcPr>
            <w:tcW w:w="2323" w:type="dxa"/>
          </w:tcPr>
          <w:p w14:paraId="65D2313E" w14:textId="70042163" w:rsidR="00073C90" w:rsidRPr="00F37518" w:rsidRDefault="00073C90" w:rsidP="004C66A8">
            <w:r w:rsidRPr="00F37518">
              <w:t>Data overrun</w:t>
            </w:r>
          </w:p>
        </w:tc>
      </w:tr>
    </w:tbl>
    <w:p w14:paraId="579D45D7" w14:textId="13FA3666" w:rsidR="00566041" w:rsidRPr="00F37518" w:rsidRDefault="00566041" w:rsidP="004C66A8"/>
    <w:p w14:paraId="01059E35" w14:textId="4F49D36E" w:rsidR="00073C90" w:rsidRPr="00F37518" w:rsidRDefault="00073C90" w:rsidP="004C66A8">
      <w:r w:rsidRPr="00F37518">
        <w:t xml:space="preserve">Blink code 1 or 2 can mean that you are sending a file that is not a valid </w:t>
      </w:r>
      <w:proofErr w:type="spellStart"/>
      <w:r w:rsidRPr="00F37518">
        <w:t>noodlebox</w:t>
      </w:r>
      <w:proofErr w:type="spellEnd"/>
      <w:r w:rsidRPr="00F37518">
        <w:t xml:space="preserve"> firmware file. Check that you have the correct file and retry the update.</w:t>
      </w:r>
    </w:p>
    <w:p w14:paraId="5E410185" w14:textId="0205C895" w:rsidR="00073C90" w:rsidRPr="00F37518" w:rsidRDefault="00073C90" w:rsidP="004C66A8">
      <w:r w:rsidRPr="00F37518">
        <w:t>Blink codes 3,4,5 would usually mean that the upload has been interrupted. Check that there has been no power interruption, ensure all cables and connections are OK (maybe try a different cable or use some isopropanol to clean the socket). Try the update again.</w:t>
      </w:r>
    </w:p>
    <w:p w14:paraId="32ECAA36" w14:textId="64FD7375" w:rsidR="00073C90" w:rsidRPr="00F37518" w:rsidRDefault="00073C90" w:rsidP="004C66A8">
      <w:r w:rsidRPr="00F37518">
        <w:t xml:space="preserve">Blink codes 6, 7 should not normally happen, but there is a chance they could be caused by </w:t>
      </w:r>
      <w:proofErr w:type="gramStart"/>
      <w:r w:rsidRPr="00F37518">
        <w:t>an</w:t>
      </w:r>
      <w:proofErr w:type="gramEnd"/>
      <w:r w:rsidRPr="00F37518">
        <w:t xml:space="preserve"> corrupted upload or power supply problem. Check everything and try again.</w:t>
      </w:r>
    </w:p>
    <w:p w14:paraId="6A4336AE" w14:textId="7B3EFE59" w:rsidR="00073C90" w:rsidRPr="00F37518" w:rsidRDefault="00073C90" w:rsidP="004C66A8">
      <w:r w:rsidRPr="00F37518">
        <w:t>A partial upload could leave the device in an unstable or unusable state, so be sure to try the programming again.</w:t>
      </w:r>
    </w:p>
    <w:p w14:paraId="47B52B18" w14:textId="6D8E58F4" w:rsidR="004C66A8" w:rsidRPr="00F37518" w:rsidRDefault="004C66A8" w:rsidP="004C66A8">
      <w:pPr>
        <w:pStyle w:val="Heading1"/>
      </w:pPr>
      <w:r w:rsidRPr="00F37518">
        <w:t>Calibration Messages</w:t>
      </w:r>
    </w:p>
    <w:p w14:paraId="7F8E8323" w14:textId="4FED6431" w:rsidR="004C66A8" w:rsidRPr="00F37518" w:rsidRDefault="004C66A8" w:rsidP="004C66A8">
      <w:proofErr w:type="spellStart"/>
      <w:r w:rsidRPr="00F37518">
        <w:t>Noodlebox</w:t>
      </w:r>
      <w:proofErr w:type="spellEnd"/>
      <w:r w:rsidRPr="00F37518">
        <w:t xml:space="preserve"> allows certain MIDI messages to change </w:t>
      </w:r>
      <w:r w:rsidR="00A708A3" w:rsidRPr="00F37518">
        <w:t>the CV calibration settings. These are used for automated factory calibration of the CV outputs.</w:t>
      </w:r>
    </w:p>
    <w:p w14:paraId="25AAC5F6" w14:textId="538670BD" w:rsidR="00A708A3" w:rsidRPr="00F37518" w:rsidRDefault="00A708A3" w:rsidP="004C66A8">
      <w:r w:rsidRPr="00F37518">
        <w:t xml:space="preserve">Before these messages will be accepted, the </w:t>
      </w:r>
      <w:proofErr w:type="spellStart"/>
      <w:r w:rsidRPr="00F37518">
        <w:t>noodlebox</w:t>
      </w:r>
      <w:proofErr w:type="spellEnd"/>
      <w:r w:rsidRPr="00F37518">
        <w:t xml:space="preserve"> must be put into calibration mode via the CAL setting in the global menu (FN+LAYER)</w:t>
      </w:r>
      <w:r w:rsidR="00292A13" w:rsidRPr="00F37518">
        <w:t>. Selecting any reference voltage places the device into the calibration mode.</w:t>
      </w:r>
    </w:p>
    <w:p w14:paraId="31C361BC" w14:textId="3EC135C8" w:rsidR="00292A13" w:rsidRPr="00F37518" w:rsidRDefault="00292A13" w:rsidP="004C66A8">
      <w:r w:rsidRPr="00F37518">
        <w:t>Now the following NRPN messages can be used to change the calibration settings</w:t>
      </w:r>
    </w:p>
    <w:tbl>
      <w:tblPr>
        <w:tblStyle w:val="TableGrid"/>
        <w:tblW w:w="0" w:type="auto"/>
        <w:tblLook w:val="04A0" w:firstRow="1" w:lastRow="0" w:firstColumn="1" w:lastColumn="0" w:noHBand="0" w:noVBand="1"/>
      </w:tblPr>
      <w:tblGrid>
        <w:gridCol w:w="870"/>
        <w:gridCol w:w="870"/>
        <w:gridCol w:w="807"/>
        <w:gridCol w:w="709"/>
        <w:gridCol w:w="3005"/>
      </w:tblGrid>
      <w:tr w:rsidR="00292A13" w:rsidRPr="00F37518" w14:paraId="5D6A1A8E" w14:textId="77777777" w:rsidTr="002D4A26">
        <w:tc>
          <w:tcPr>
            <w:tcW w:w="870" w:type="dxa"/>
          </w:tcPr>
          <w:p w14:paraId="4EFE6786" w14:textId="77777777" w:rsidR="00292A13" w:rsidRPr="00F37518" w:rsidRDefault="00292A13" w:rsidP="004C66A8">
            <w:r w:rsidRPr="00F37518">
              <w:t>Parameter number MSB</w:t>
            </w:r>
          </w:p>
          <w:p w14:paraId="44DE420A" w14:textId="51851D5C" w:rsidR="00CA35D9" w:rsidRPr="00F37518" w:rsidRDefault="00CA35D9" w:rsidP="004C66A8">
            <w:r w:rsidRPr="00F37518">
              <w:t>CC#99</w:t>
            </w:r>
          </w:p>
        </w:tc>
        <w:tc>
          <w:tcPr>
            <w:tcW w:w="870" w:type="dxa"/>
          </w:tcPr>
          <w:p w14:paraId="518707A9" w14:textId="77777777" w:rsidR="00292A13" w:rsidRPr="00F37518" w:rsidRDefault="00292A13" w:rsidP="004C66A8">
            <w:r w:rsidRPr="00F37518">
              <w:t>Parameter number LSB</w:t>
            </w:r>
          </w:p>
          <w:p w14:paraId="1D986263" w14:textId="4992CF78" w:rsidR="00CA35D9" w:rsidRPr="00F37518" w:rsidRDefault="00CA35D9" w:rsidP="004C66A8">
            <w:r w:rsidRPr="00F37518">
              <w:t>CC#98</w:t>
            </w:r>
          </w:p>
        </w:tc>
        <w:tc>
          <w:tcPr>
            <w:tcW w:w="807" w:type="dxa"/>
          </w:tcPr>
          <w:p w14:paraId="203D250D" w14:textId="77777777" w:rsidR="00292A13" w:rsidRPr="00F37518" w:rsidRDefault="00292A13" w:rsidP="004C66A8">
            <w:r w:rsidRPr="00F37518">
              <w:t>Data entry MSB</w:t>
            </w:r>
          </w:p>
          <w:p w14:paraId="7A0320E4" w14:textId="14A6FC52" w:rsidR="00CA35D9" w:rsidRPr="00F37518" w:rsidRDefault="00CA35D9" w:rsidP="004C66A8">
            <w:r w:rsidRPr="00F37518">
              <w:t>CC#6</w:t>
            </w:r>
          </w:p>
        </w:tc>
        <w:tc>
          <w:tcPr>
            <w:tcW w:w="709" w:type="dxa"/>
          </w:tcPr>
          <w:p w14:paraId="384BE463" w14:textId="77777777" w:rsidR="00292A13" w:rsidRPr="00F37518" w:rsidRDefault="00292A13" w:rsidP="004C66A8">
            <w:r w:rsidRPr="00F37518">
              <w:t>Data entry LSB</w:t>
            </w:r>
          </w:p>
          <w:p w14:paraId="6511BC1E" w14:textId="6B1B9D59" w:rsidR="00CA35D9" w:rsidRPr="00F37518" w:rsidRDefault="00CA35D9" w:rsidP="004C66A8">
            <w:r w:rsidRPr="00F37518">
              <w:t>CC#38</w:t>
            </w:r>
          </w:p>
        </w:tc>
        <w:tc>
          <w:tcPr>
            <w:tcW w:w="3005" w:type="dxa"/>
          </w:tcPr>
          <w:p w14:paraId="746ABD50" w14:textId="59ECDAD8" w:rsidR="00292A13" w:rsidRPr="00F37518" w:rsidRDefault="00CA35D9" w:rsidP="004C66A8">
            <w:r w:rsidRPr="00F37518">
              <w:t>Description</w:t>
            </w:r>
          </w:p>
        </w:tc>
      </w:tr>
      <w:tr w:rsidR="00FD6A25" w:rsidRPr="00F37518" w14:paraId="0EABB53C" w14:textId="77777777" w:rsidTr="002D4A26">
        <w:tc>
          <w:tcPr>
            <w:tcW w:w="870" w:type="dxa"/>
          </w:tcPr>
          <w:p w14:paraId="76653122" w14:textId="196E6009" w:rsidR="00FD6A25" w:rsidRPr="00F37518" w:rsidRDefault="00FD6A25" w:rsidP="004C66A8">
            <w:r w:rsidRPr="00F37518">
              <w:t>21</w:t>
            </w:r>
          </w:p>
        </w:tc>
        <w:tc>
          <w:tcPr>
            <w:tcW w:w="870" w:type="dxa"/>
          </w:tcPr>
          <w:p w14:paraId="231AE8ED" w14:textId="39DA2AA7" w:rsidR="00FD6A25" w:rsidRPr="00F37518" w:rsidRDefault="00FD6A25" w:rsidP="004C66A8">
            <w:r w:rsidRPr="00F37518">
              <w:t>15</w:t>
            </w:r>
          </w:p>
        </w:tc>
        <w:tc>
          <w:tcPr>
            <w:tcW w:w="807" w:type="dxa"/>
          </w:tcPr>
          <w:p w14:paraId="5A66A470" w14:textId="01A317DF" w:rsidR="00FD6A25" w:rsidRPr="00F37518" w:rsidRDefault="00FD6A25" w:rsidP="004C66A8">
            <w:r w:rsidRPr="00F37518">
              <w:t>0</w:t>
            </w:r>
          </w:p>
        </w:tc>
        <w:tc>
          <w:tcPr>
            <w:tcW w:w="709" w:type="dxa"/>
          </w:tcPr>
          <w:p w14:paraId="2EBF3C72" w14:textId="07194D5D" w:rsidR="00D46B5F" w:rsidRPr="00F37518" w:rsidRDefault="00D46B5F" w:rsidP="00D46B5F">
            <w:r w:rsidRPr="00F37518">
              <w:t>1-8</w:t>
            </w:r>
          </w:p>
        </w:tc>
        <w:tc>
          <w:tcPr>
            <w:tcW w:w="3005" w:type="dxa"/>
          </w:tcPr>
          <w:p w14:paraId="797EC07F" w14:textId="1AAA845D" w:rsidR="00FD6A25" w:rsidRPr="00F37518" w:rsidRDefault="00D46B5F" w:rsidP="004C66A8">
            <w:r w:rsidRPr="00F37518">
              <w:t>Set reference voltage output for all layers (1 through 8 volts)</w:t>
            </w:r>
          </w:p>
        </w:tc>
      </w:tr>
      <w:tr w:rsidR="00292A13" w:rsidRPr="00F37518" w14:paraId="169D52BF" w14:textId="77777777" w:rsidTr="002D4A26">
        <w:tc>
          <w:tcPr>
            <w:tcW w:w="870" w:type="dxa"/>
          </w:tcPr>
          <w:p w14:paraId="4A899D8A" w14:textId="2195ABC9" w:rsidR="00292A13" w:rsidRPr="00F37518" w:rsidRDefault="00292A13" w:rsidP="004C66A8">
            <w:r w:rsidRPr="00F37518">
              <w:t>21</w:t>
            </w:r>
          </w:p>
        </w:tc>
        <w:tc>
          <w:tcPr>
            <w:tcW w:w="870" w:type="dxa"/>
          </w:tcPr>
          <w:p w14:paraId="1C6D9CD0" w14:textId="49A4AF66" w:rsidR="00292A13" w:rsidRPr="00F37518" w:rsidRDefault="00292A13" w:rsidP="004C66A8">
            <w:r w:rsidRPr="00F37518">
              <w:t>98</w:t>
            </w:r>
          </w:p>
        </w:tc>
        <w:tc>
          <w:tcPr>
            <w:tcW w:w="807" w:type="dxa"/>
          </w:tcPr>
          <w:p w14:paraId="34259DB2" w14:textId="74D5D398" w:rsidR="00292A13" w:rsidRPr="00F37518" w:rsidRDefault="00292A13" w:rsidP="004C66A8">
            <w:r w:rsidRPr="00F37518">
              <w:t>0-1</w:t>
            </w:r>
          </w:p>
        </w:tc>
        <w:tc>
          <w:tcPr>
            <w:tcW w:w="709" w:type="dxa"/>
          </w:tcPr>
          <w:p w14:paraId="221F901B" w14:textId="2C20FF68" w:rsidR="00292A13" w:rsidRPr="00F37518" w:rsidRDefault="00292A13" w:rsidP="004C66A8">
            <w:r w:rsidRPr="00F37518">
              <w:t>0-99</w:t>
            </w:r>
          </w:p>
        </w:tc>
        <w:tc>
          <w:tcPr>
            <w:tcW w:w="3005" w:type="dxa"/>
          </w:tcPr>
          <w:p w14:paraId="2FE81880" w14:textId="24138EBF" w:rsidR="00292A13" w:rsidRPr="00F37518" w:rsidRDefault="00292A13" w:rsidP="004C66A8">
            <w:r w:rsidRPr="00F37518">
              <w:t>Scale correction A</w:t>
            </w:r>
            <w:r w:rsidR="006D1A65" w:rsidRPr="00F37518">
              <w:t xml:space="preserve"> (Layer 1 SCL)</w:t>
            </w:r>
          </w:p>
        </w:tc>
      </w:tr>
      <w:tr w:rsidR="002D4A26" w:rsidRPr="00F37518" w14:paraId="75FF61CB" w14:textId="77777777" w:rsidTr="002D4A26">
        <w:tc>
          <w:tcPr>
            <w:tcW w:w="870" w:type="dxa"/>
          </w:tcPr>
          <w:p w14:paraId="2C7C18F8" w14:textId="31C319A5" w:rsidR="002D4A26" w:rsidRPr="00F37518" w:rsidRDefault="002D4A26" w:rsidP="002D4A26">
            <w:r w:rsidRPr="00F37518">
              <w:lastRenderedPageBreak/>
              <w:t>21</w:t>
            </w:r>
          </w:p>
        </w:tc>
        <w:tc>
          <w:tcPr>
            <w:tcW w:w="870" w:type="dxa"/>
          </w:tcPr>
          <w:p w14:paraId="2FD6A2AF" w14:textId="1D15DFC9" w:rsidR="002D4A26" w:rsidRPr="00F37518" w:rsidRDefault="002D4A26" w:rsidP="002D4A26">
            <w:r w:rsidRPr="00F37518">
              <w:t>99</w:t>
            </w:r>
          </w:p>
        </w:tc>
        <w:tc>
          <w:tcPr>
            <w:tcW w:w="807" w:type="dxa"/>
          </w:tcPr>
          <w:p w14:paraId="582BDD14" w14:textId="10DDB6BE" w:rsidR="002D4A26" w:rsidRPr="00F37518" w:rsidRDefault="002D4A26" w:rsidP="002D4A26">
            <w:r w:rsidRPr="00F37518">
              <w:t>0-1</w:t>
            </w:r>
          </w:p>
        </w:tc>
        <w:tc>
          <w:tcPr>
            <w:tcW w:w="709" w:type="dxa"/>
          </w:tcPr>
          <w:p w14:paraId="25CD2960" w14:textId="24B848DA" w:rsidR="002D4A26" w:rsidRPr="00F37518" w:rsidRDefault="002D4A26" w:rsidP="002D4A26">
            <w:r w:rsidRPr="00F37518">
              <w:t>0-99</w:t>
            </w:r>
          </w:p>
        </w:tc>
        <w:tc>
          <w:tcPr>
            <w:tcW w:w="3005" w:type="dxa"/>
          </w:tcPr>
          <w:p w14:paraId="4AB90AEF" w14:textId="1AE97EFA" w:rsidR="002D4A26" w:rsidRPr="00F37518" w:rsidRDefault="002D4A26" w:rsidP="002D4A26">
            <w:r w:rsidRPr="00F37518">
              <w:t>Offset correction A</w:t>
            </w:r>
            <w:r w:rsidR="006D1A65" w:rsidRPr="00F37518">
              <w:t xml:space="preserve"> (Layer 1 OFS)</w:t>
            </w:r>
          </w:p>
        </w:tc>
      </w:tr>
      <w:tr w:rsidR="002D4A26" w:rsidRPr="00F37518" w14:paraId="033B42EB" w14:textId="77777777" w:rsidTr="002D4A26">
        <w:tc>
          <w:tcPr>
            <w:tcW w:w="870" w:type="dxa"/>
          </w:tcPr>
          <w:p w14:paraId="61579E88" w14:textId="750D05AE" w:rsidR="002D4A26" w:rsidRPr="00F37518" w:rsidRDefault="002D4A26" w:rsidP="002D4A26">
            <w:r w:rsidRPr="00F37518">
              <w:t>22</w:t>
            </w:r>
          </w:p>
        </w:tc>
        <w:tc>
          <w:tcPr>
            <w:tcW w:w="870" w:type="dxa"/>
          </w:tcPr>
          <w:p w14:paraId="7969B5EC" w14:textId="2F3A5645" w:rsidR="002D4A26" w:rsidRPr="00F37518" w:rsidRDefault="002D4A26" w:rsidP="002D4A26">
            <w:r w:rsidRPr="00F37518">
              <w:t>98</w:t>
            </w:r>
          </w:p>
        </w:tc>
        <w:tc>
          <w:tcPr>
            <w:tcW w:w="807" w:type="dxa"/>
          </w:tcPr>
          <w:p w14:paraId="67751BDD" w14:textId="1CE52D91" w:rsidR="002D4A26" w:rsidRPr="00F37518" w:rsidRDefault="002D4A26" w:rsidP="002D4A26">
            <w:r w:rsidRPr="00F37518">
              <w:t>0-1</w:t>
            </w:r>
          </w:p>
        </w:tc>
        <w:tc>
          <w:tcPr>
            <w:tcW w:w="709" w:type="dxa"/>
          </w:tcPr>
          <w:p w14:paraId="12BAD451" w14:textId="1F11CB5A" w:rsidR="002D4A26" w:rsidRPr="00F37518" w:rsidRDefault="002D4A26" w:rsidP="002D4A26">
            <w:r w:rsidRPr="00F37518">
              <w:t>0-99</w:t>
            </w:r>
          </w:p>
        </w:tc>
        <w:tc>
          <w:tcPr>
            <w:tcW w:w="3005" w:type="dxa"/>
          </w:tcPr>
          <w:p w14:paraId="246FD18A" w14:textId="6E4163AC" w:rsidR="002D4A26" w:rsidRPr="00F37518" w:rsidRDefault="002D4A26" w:rsidP="002D4A26">
            <w:r w:rsidRPr="00F37518">
              <w:t>Scale correction B</w:t>
            </w:r>
            <w:r w:rsidR="006D1A65" w:rsidRPr="00F37518">
              <w:t xml:space="preserve"> (Layer 2 SCL)</w:t>
            </w:r>
          </w:p>
        </w:tc>
      </w:tr>
      <w:tr w:rsidR="002D4A26" w:rsidRPr="00F37518" w14:paraId="5771CE53" w14:textId="77777777" w:rsidTr="002D4A26">
        <w:tc>
          <w:tcPr>
            <w:tcW w:w="870" w:type="dxa"/>
          </w:tcPr>
          <w:p w14:paraId="1382D0C5" w14:textId="03415150" w:rsidR="002D4A26" w:rsidRPr="00F37518" w:rsidRDefault="002D4A26" w:rsidP="002D4A26">
            <w:r w:rsidRPr="00F37518">
              <w:t>22</w:t>
            </w:r>
          </w:p>
        </w:tc>
        <w:tc>
          <w:tcPr>
            <w:tcW w:w="870" w:type="dxa"/>
          </w:tcPr>
          <w:p w14:paraId="1C8FCD2B" w14:textId="30449747" w:rsidR="002D4A26" w:rsidRPr="00F37518" w:rsidRDefault="002D4A26" w:rsidP="002D4A26">
            <w:r w:rsidRPr="00F37518">
              <w:t>99</w:t>
            </w:r>
          </w:p>
        </w:tc>
        <w:tc>
          <w:tcPr>
            <w:tcW w:w="807" w:type="dxa"/>
          </w:tcPr>
          <w:p w14:paraId="53BEAC8F" w14:textId="48F29ADF" w:rsidR="002D4A26" w:rsidRPr="00F37518" w:rsidRDefault="002D4A26" w:rsidP="002D4A26">
            <w:r w:rsidRPr="00F37518">
              <w:t>0-1</w:t>
            </w:r>
          </w:p>
        </w:tc>
        <w:tc>
          <w:tcPr>
            <w:tcW w:w="709" w:type="dxa"/>
          </w:tcPr>
          <w:p w14:paraId="54EEBDCB" w14:textId="1E2C33B5" w:rsidR="002D4A26" w:rsidRPr="00F37518" w:rsidRDefault="002D4A26" w:rsidP="002D4A26">
            <w:r w:rsidRPr="00F37518">
              <w:t>0-99</w:t>
            </w:r>
          </w:p>
        </w:tc>
        <w:tc>
          <w:tcPr>
            <w:tcW w:w="3005" w:type="dxa"/>
          </w:tcPr>
          <w:p w14:paraId="65F3F866" w14:textId="6DFD9B75" w:rsidR="002D4A26" w:rsidRPr="00F37518" w:rsidRDefault="002D4A26" w:rsidP="002D4A26">
            <w:r w:rsidRPr="00F37518">
              <w:t>Offset correction B</w:t>
            </w:r>
            <w:r w:rsidR="006D1A65" w:rsidRPr="00F37518">
              <w:t xml:space="preserve"> (Layer 2 OFS)</w:t>
            </w:r>
          </w:p>
        </w:tc>
      </w:tr>
      <w:tr w:rsidR="002D4A26" w:rsidRPr="00F37518" w14:paraId="3C4E8633" w14:textId="77777777" w:rsidTr="002D4A26">
        <w:tc>
          <w:tcPr>
            <w:tcW w:w="870" w:type="dxa"/>
          </w:tcPr>
          <w:p w14:paraId="44051F18" w14:textId="5185FD5E" w:rsidR="002D4A26" w:rsidRPr="00F37518" w:rsidRDefault="002D4A26" w:rsidP="002D4A26">
            <w:r w:rsidRPr="00F37518">
              <w:t>23</w:t>
            </w:r>
          </w:p>
        </w:tc>
        <w:tc>
          <w:tcPr>
            <w:tcW w:w="870" w:type="dxa"/>
          </w:tcPr>
          <w:p w14:paraId="1386A680" w14:textId="3811D81B" w:rsidR="002D4A26" w:rsidRPr="00F37518" w:rsidRDefault="002D4A26" w:rsidP="002D4A26">
            <w:r w:rsidRPr="00F37518">
              <w:t>98</w:t>
            </w:r>
          </w:p>
        </w:tc>
        <w:tc>
          <w:tcPr>
            <w:tcW w:w="807" w:type="dxa"/>
          </w:tcPr>
          <w:p w14:paraId="2FAE3A9E" w14:textId="05F7DAC2" w:rsidR="002D4A26" w:rsidRPr="00F37518" w:rsidRDefault="002D4A26" w:rsidP="002D4A26">
            <w:r w:rsidRPr="00F37518">
              <w:t>0-1</w:t>
            </w:r>
          </w:p>
        </w:tc>
        <w:tc>
          <w:tcPr>
            <w:tcW w:w="709" w:type="dxa"/>
          </w:tcPr>
          <w:p w14:paraId="4A0B8921" w14:textId="108FFD0D" w:rsidR="002D4A26" w:rsidRPr="00F37518" w:rsidRDefault="002D4A26" w:rsidP="002D4A26">
            <w:r w:rsidRPr="00F37518">
              <w:t>0-99</w:t>
            </w:r>
          </w:p>
        </w:tc>
        <w:tc>
          <w:tcPr>
            <w:tcW w:w="3005" w:type="dxa"/>
          </w:tcPr>
          <w:p w14:paraId="379886A3" w14:textId="38EBF8B6" w:rsidR="002D4A26" w:rsidRPr="00F37518" w:rsidRDefault="002D4A26" w:rsidP="002D4A26">
            <w:r w:rsidRPr="00F37518">
              <w:t>Scale correction C</w:t>
            </w:r>
            <w:r w:rsidR="006D1A65" w:rsidRPr="00F37518">
              <w:t xml:space="preserve"> (Layer 3 SCL)</w:t>
            </w:r>
          </w:p>
        </w:tc>
      </w:tr>
      <w:tr w:rsidR="002D4A26" w:rsidRPr="00F37518" w14:paraId="64070BB1" w14:textId="77777777" w:rsidTr="002D4A26">
        <w:tc>
          <w:tcPr>
            <w:tcW w:w="870" w:type="dxa"/>
          </w:tcPr>
          <w:p w14:paraId="2B7F143E" w14:textId="2849475B" w:rsidR="002D4A26" w:rsidRPr="00F37518" w:rsidRDefault="002D4A26" w:rsidP="002D4A26">
            <w:r w:rsidRPr="00F37518">
              <w:t>23</w:t>
            </w:r>
          </w:p>
        </w:tc>
        <w:tc>
          <w:tcPr>
            <w:tcW w:w="870" w:type="dxa"/>
          </w:tcPr>
          <w:p w14:paraId="45384D77" w14:textId="4A71559E" w:rsidR="002D4A26" w:rsidRPr="00F37518" w:rsidRDefault="002D4A26" w:rsidP="002D4A26">
            <w:r w:rsidRPr="00F37518">
              <w:t>99</w:t>
            </w:r>
          </w:p>
        </w:tc>
        <w:tc>
          <w:tcPr>
            <w:tcW w:w="807" w:type="dxa"/>
          </w:tcPr>
          <w:p w14:paraId="1C0097E3" w14:textId="1203E16D" w:rsidR="002D4A26" w:rsidRPr="00F37518" w:rsidRDefault="002D4A26" w:rsidP="002D4A26">
            <w:r w:rsidRPr="00F37518">
              <w:t>0-1</w:t>
            </w:r>
          </w:p>
        </w:tc>
        <w:tc>
          <w:tcPr>
            <w:tcW w:w="709" w:type="dxa"/>
          </w:tcPr>
          <w:p w14:paraId="5DCFA825" w14:textId="39EBD9C8" w:rsidR="002D4A26" w:rsidRPr="00F37518" w:rsidRDefault="002D4A26" w:rsidP="002D4A26">
            <w:r w:rsidRPr="00F37518">
              <w:t>0-99</w:t>
            </w:r>
          </w:p>
        </w:tc>
        <w:tc>
          <w:tcPr>
            <w:tcW w:w="3005" w:type="dxa"/>
          </w:tcPr>
          <w:p w14:paraId="027274A1" w14:textId="5DD916DF" w:rsidR="002D4A26" w:rsidRPr="00F37518" w:rsidRDefault="002D4A26" w:rsidP="002D4A26">
            <w:r w:rsidRPr="00F37518">
              <w:t>Offset correction C</w:t>
            </w:r>
            <w:r w:rsidR="006D1A65" w:rsidRPr="00F37518">
              <w:t xml:space="preserve"> (Layer 3 OFS)</w:t>
            </w:r>
          </w:p>
        </w:tc>
      </w:tr>
      <w:tr w:rsidR="002D4A26" w:rsidRPr="00F37518" w14:paraId="54FF26D7" w14:textId="77777777" w:rsidTr="002D4A26">
        <w:tc>
          <w:tcPr>
            <w:tcW w:w="870" w:type="dxa"/>
          </w:tcPr>
          <w:p w14:paraId="7D5868E1" w14:textId="11DA45E4" w:rsidR="002D4A26" w:rsidRPr="00F37518" w:rsidRDefault="002D4A26" w:rsidP="002D4A26">
            <w:r w:rsidRPr="00F37518">
              <w:t>24</w:t>
            </w:r>
          </w:p>
        </w:tc>
        <w:tc>
          <w:tcPr>
            <w:tcW w:w="870" w:type="dxa"/>
          </w:tcPr>
          <w:p w14:paraId="43BC68F0" w14:textId="29EBFA2A" w:rsidR="002D4A26" w:rsidRPr="00F37518" w:rsidRDefault="002D4A26" w:rsidP="002D4A26">
            <w:r w:rsidRPr="00F37518">
              <w:t>98</w:t>
            </w:r>
          </w:p>
        </w:tc>
        <w:tc>
          <w:tcPr>
            <w:tcW w:w="807" w:type="dxa"/>
          </w:tcPr>
          <w:p w14:paraId="2E1299ED" w14:textId="771104FC" w:rsidR="002D4A26" w:rsidRPr="00F37518" w:rsidRDefault="002D4A26" w:rsidP="002D4A26">
            <w:r w:rsidRPr="00F37518">
              <w:t>0-1</w:t>
            </w:r>
          </w:p>
        </w:tc>
        <w:tc>
          <w:tcPr>
            <w:tcW w:w="709" w:type="dxa"/>
          </w:tcPr>
          <w:p w14:paraId="1AA7F1AA" w14:textId="62F938B9" w:rsidR="002D4A26" w:rsidRPr="00F37518" w:rsidRDefault="002D4A26" w:rsidP="002D4A26">
            <w:r w:rsidRPr="00F37518">
              <w:t>0-99</w:t>
            </w:r>
          </w:p>
        </w:tc>
        <w:tc>
          <w:tcPr>
            <w:tcW w:w="3005" w:type="dxa"/>
          </w:tcPr>
          <w:p w14:paraId="37EED50F" w14:textId="39CCBF76" w:rsidR="002D4A26" w:rsidRPr="00F37518" w:rsidRDefault="002D4A26" w:rsidP="002D4A26">
            <w:r w:rsidRPr="00F37518">
              <w:t>Scale correction D</w:t>
            </w:r>
            <w:r w:rsidR="006D1A65" w:rsidRPr="00F37518">
              <w:t xml:space="preserve"> (Layer 4 SCL)</w:t>
            </w:r>
          </w:p>
        </w:tc>
      </w:tr>
      <w:tr w:rsidR="002D4A26" w:rsidRPr="00F37518" w14:paraId="0DF719B2" w14:textId="77777777" w:rsidTr="002D4A26">
        <w:tc>
          <w:tcPr>
            <w:tcW w:w="870" w:type="dxa"/>
          </w:tcPr>
          <w:p w14:paraId="5FFB4809" w14:textId="15C3053C" w:rsidR="002D4A26" w:rsidRPr="00F37518" w:rsidRDefault="002D4A26" w:rsidP="002D4A26">
            <w:r w:rsidRPr="00F37518">
              <w:t>24</w:t>
            </w:r>
          </w:p>
        </w:tc>
        <w:tc>
          <w:tcPr>
            <w:tcW w:w="870" w:type="dxa"/>
          </w:tcPr>
          <w:p w14:paraId="460765E6" w14:textId="6BFCAE20" w:rsidR="002D4A26" w:rsidRPr="00F37518" w:rsidRDefault="002D4A26" w:rsidP="002D4A26">
            <w:r w:rsidRPr="00F37518">
              <w:t>99</w:t>
            </w:r>
          </w:p>
        </w:tc>
        <w:tc>
          <w:tcPr>
            <w:tcW w:w="807" w:type="dxa"/>
          </w:tcPr>
          <w:p w14:paraId="24DD0039" w14:textId="54B9D768" w:rsidR="002D4A26" w:rsidRPr="00F37518" w:rsidRDefault="002D4A26" w:rsidP="002D4A26">
            <w:r w:rsidRPr="00F37518">
              <w:t>0-1</w:t>
            </w:r>
          </w:p>
        </w:tc>
        <w:tc>
          <w:tcPr>
            <w:tcW w:w="709" w:type="dxa"/>
          </w:tcPr>
          <w:p w14:paraId="4D5E521D" w14:textId="7889A5E4" w:rsidR="002D4A26" w:rsidRPr="00F37518" w:rsidRDefault="002D4A26" w:rsidP="002D4A26">
            <w:r w:rsidRPr="00F37518">
              <w:t>0-99</w:t>
            </w:r>
          </w:p>
        </w:tc>
        <w:tc>
          <w:tcPr>
            <w:tcW w:w="3005" w:type="dxa"/>
          </w:tcPr>
          <w:p w14:paraId="36810059" w14:textId="06996E6F" w:rsidR="002D4A26" w:rsidRPr="00F37518" w:rsidRDefault="002D4A26" w:rsidP="002D4A26">
            <w:r w:rsidRPr="00F37518">
              <w:t>Offset correction D</w:t>
            </w:r>
            <w:r w:rsidR="006D1A65" w:rsidRPr="00F37518">
              <w:t xml:space="preserve"> (Layer 4 OFS)</w:t>
            </w:r>
          </w:p>
        </w:tc>
      </w:tr>
      <w:tr w:rsidR="00D46B5F" w:rsidRPr="00F37518" w14:paraId="4C449606" w14:textId="77777777" w:rsidTr="002D4A26">
        <w:tc>
          <w:tcPr>
            <w:tcW w:w="870" w:type="dxa"/>
          </w:tcPr>
          <w:p w14:paraId="5867DA05" w14:textId="7E3C473B" w:rsidR="00D46B5F" w:rsidRPr="00F37518" w:rsidRDefault="00D46B5F" w:rsidP="002D4A26">
            <w:r w:rsidRPr="00F37518">
              <w:t>1</w:t>
            </w:r>
          </w:p>
        </w:tc>
        <w:tc>
          <w:tcPr>
            <w:tcW w:w="870" w:type="dxa"/>
          </w:tcPr>
          <w:p w14:paraId="2323E8BB" w14:textId="4D9AC282" w:rsidR="00D46B5F" w:rsidRPr="00F37518" w:rsidRDefault="00D46B5F" w:rsidP="002D4A26">
            <w:r w:rsidRPr="00F37518">
              <w:t>100</w:t>
            </w:r>
          </w:p>
        </w:tc>
        <w:tc>
          <w:tcPr>
            <w:tcW w:w="807" w:type="dxa"/>
          </w:tcPr>
          <w:p w14:paraId="33A40B87" w14:textId="4524D80F" w:rsidR="00D46B5F" w:rsidRPr="00F37518" w:rsidRDefault="00D46B5F" w:rsidP="002D4A26">
            <w:r w:rsidRPr="00F37518">
              <w:t>0</w:t>
            </w:r>
          </w:p>
        </w:tc>
        <w:tc>
          <w:tcPr>
            <w:tcW w:w="709" w:type="dxa"/>
          </w:tcPr>
          <w:p w14:paraId="375AF95C" w14:textId="31818154" w:rsidR="00D46B5F" w:rsidRPr="00F37518" w:rsidRDefault="00D46B5F" w:rsidP="002D4A26">
            <w:r w:rsidRPr="00F37518">
              <w:t>0</w:t>
            </w:r>
          </w:p>
        </w:tc>
        <w:tc>
          <w:tcPr>
            <w:tcW w:w="3005" w:type="dxa"/>
          </w:tcPr>
          <w:p w14:paraId="381D048E" w14:textId="0610F2B6" w:rsidR="00D46B5F" w:rsidRPr="00F37518" w:rsidRDefault="00D46B5F" w:rsidP="002D4A26">
            <w:r w:rsidRPr="00F37518">
              <w:t>Save all the configuration settings</w:t>
            </w:r>
            <w:r w:rsidR="00B528E8" w:rsidRPr="00F37518">
              <w:t xml:space="preserve"> (including updated calibration)</w:t>
            </w:r>
          </w:p>
        </w:tc>
      </w:tr>
    </w:tbl>
    <w:p w14:paraId="153900EA" w14:textId="77777777" w:rsidR="00292A13" w:rsidRPr="00F37518" w:rsidRDefault="00292A13" w:rsidP="004C66A8"/>
    <w:p w14:paraId="3A5C6A17" w14:textId="6968B4E1" w:rsidR="004777AE" w:rsidRPr="00F37518" w:rsidRDefault="004777AE" w:rsidP="004777AE">
      <w:r w:rsidRPr="00F37518">
        <w:t xml:space="preserve">For each </w:t>
      </w:r>
      <w:r w:rsidR="000C2B08" w:rsidRPr="00F37518">
        <w:t xml:space="preserve">scale or offset </w:t>
      </w:r>
      <w:r w:rsidRPr="00F37518">
        <w:t xml:space="preserve">setting, the MSB of the data entry value is the sign of the calibration value. When data MSB is 0 the value (0-99) of the LSB is positive. When data MSB is 1 the value (0-99) of the LSB is negative. </w:t>
      </w:r>
    </w:p>
    <w:p w14:paraId="43E8DB31" w14:textId="77777777" w:rsidR="00936C19" w:rsidRPr="00F37518" w:rsidRDefault="00936C19" w:rsidP="00936C19">
      <w:pPr>
        <w:pStyle w:val="Heading1"/>
      </w:pPr>
      <w:r w:rsidRPr="00F37518">
        <w:t>hardware specifications</w:t>
      </w:r>
    </w:p>
    <w:p w14:paraId="572DC2BD" w14:textId="105274E2" w:rsidR="00936C19" w:rsidRPr="00F37518" w:rsidRDefault="00936C19" w:rsidP="00936C19">
      <w:pPr>
        <w:pStyle w:val="ListParagraph"/>
        <w:numPr>
          <w:ilvl w:val="0"/>
          <w:numId w:val="43"/>
        </w:numPr>
      </w:pPr>
      <w:r w:rsidRPr="00F37518">
        <w:rPr>
          <w:b/>
          <w:bCs/>
        </w:rPr>
        <w:t>Input sockets:</w:t>
      </w:r>
      <w:r w:rsidRPr="00F37518">
        <w:t xml:space="preserve"> MIDI In (3.5mm TRS jack. MMA standard “type A”), Sync In (3.5mm mono jack. </w:t>
      </w:r>
      <w:r w:rsidR="00E25266" w:rsidRPr="00F37518">
        <w:t>0-5V input range</w:t>
      </w:r>
      <w:r w:rsidRPr="00F37518">
        <w:t xml:space="preserve">, selectable function), Aux In (3.5mm mono jack. </w:t>
      </w:r>
      <w:r w:rsidR="00E25266" w:rsidRPr="00F37518">
        <w:t>0-5V input range</w:t>
      </w:r>
      <w:r w:rsidRPr="00F37518">
        <w:t>, selectable function)</w:t>
      </w:r>
    </w:p>
    <w:p w14:paraId="1194A1A2" w14:textId="77777777" w:rsidR="00936C19" w:rsidRPr="00F37518" w:rsidRDefault="00936C19" w:rsidP="00936C19">
      <w:pPr>
        <w:pStyle w:val="ListParagraph"/>
      </w:pPr>
    </w:p>
    <w:p w14:paraId="0E097695" w14:textId="77777777" w:rsidR="00936C19" w:rsidRPr="00F37518" w:rsidRDefault="00936C19" w:rsidP="00936C19">
      <w:pPr>
        <w:pStyle w:val="ListParagraph"/>
        <w:numPr>
          <w:ilvl w:val="0"/>
          <w:numId w:val="43"/>
        </w:numPr>
      </w:pPr>
      <w:r w:rsidRPr="00F37518">
        <w:rPr>
          <w:b/>
          <w:bCs/>
        </w:rPr>
        <w:t>Output sockets</w:t>
      </w:r>
      <w:r w:rsidRPr="00F37518">
        <w:t>: MIDI Out: (3.5mm TRS jack. MMA standard “type A”), Sync Out (3.5mm mono jack. 10V pulses, selectable function), Aux Out (3.5mm mono jack. 10V pulses, selectable function), 4 x Gate Out (3.5mm mono jack. 10V pulses), 4 x CV Out (3.5mm mono jack. 0-8V range, 12-bit resolution, V/Oct, Hz/V and selectable linear voltage scaling)</w:t>
      </w:r>
    </w:p>
    <w:p w14:paraId="1C16E47C" w14:textId="77777777" w:rsidR="00936C19" w:rsidRPr="00F37518" w:rsidRDefault="00936C19" w:rsidP="00936C19">
      <w:pPr>
        <w:pStyle w:val="ListParagraph"/>
      </w:pPr>
    </w:p>
    <w:p w14:paraId="35481EEC" w14:textId="77777777" w:rsidR="00936C19" w:rsidRPr="00F37518" w:rsidRDefault="00936C19" w:rsidP="00936C19">
      <w:pPr>
        <w:pStyle w:val="ListParagraph"/>
        <w:numPr>
          <w:ilvl w:val="0"/>
          <w:numId w:val="43"/>
        </w:numPr>
      </w:pPr>
      <w:r w:rsidRPr="00F37518">
        <w:rPr>
          <w:b/>
          <w:bCs/>
        </w:rPr>
        <w:t>Display:</w:t>
      </w:r>
      <w:r w:rsidRPr="00F37518">
        <w:t xml:space="preserve"> custom LED assembly, 32 x 16 pixels (128 x 64mm), 3 brightness levels</w:t>
      </w:r>
    </w:p>
    <w:p w14:paraId="2AD70E37" w14:textId="77777777" w:rsidR="00936C19" w:rsidRPr="00F37518" w:rsidRDefault="00936C19" w:rsidP="00936C19">
      <w:pPr>
        <w:pStyle w:val="ListParagraph"/>
      </w:pPr>
    </w:p>
    <w:p w14:paraId="17491C97" w14:textId="77777777" w:rsidR="00936C19" w:rsidRPr="00F37518" w:rsidRDefault="00936C19" w:rsidP="00936C19">
      <w:pPr>
        <w:pStyle w:val="ListParagraph"/>
        <w:numPr>
          <w:ilvl w:val="0"/>
          <w:numId w:val="43"/>
        </w:numPr>
      </w:pPr>
      <w:r w:rsidRPr="00F37518">
        <w:rPr>
          <w:b/>
          <w:bCs/>
        </w:rPr>
        <w:t>Indicators:</w:t>
      </w:r>
      <w:r w:rsidRPr="00F37518">
        <w:t xml:space="preserve"> LEDs for tempo, MIDI activity, gate activity, power</w:t>
      </w:r>
    </w:p>
    <w:p w14:paraId="6ADA80B4" w14:textId="77777777" w:rsidR="00936C19" w:rsidRPr="00F37518" w:rsidRDefault="00936C19" w:rsidP="00936C19">
      <w:pPr>
        <w:pStyle w:val="ListParagraph"/>
      </w:pPr>
    </w:p>
    <w:p w14:paraId="5B886DE7" w14:textId="77777777" w:rsidR="00936C19" w:rsidRPr="00F37518" w:rsidRDefault="00936C19" w:rsidP="00936C19">
      <w:pPr>
        <w:pStyle w:val="ListParagraph"/>
        <w:numPr>
          <w:ilvl w:val="0"/>
          <w:numId w:val="43"/>
        </w:numPr>
      </w:pPr>
      <w:r w:rsidRPr="00F37518">
        <w:rPr>
          <w:b/>
          <w:bCs/>
        </w:rPr>
        <w:t>Controls:</w:t>
      </w:r>
      <w:r w:rsidRPr="00F37518">
        <w:t xml:space="preserve"> 11  buttons, rotary encoder, power on and off switches</w:t>
      </w:r>
    </w:p>
    <w:p w14:paraId="1BED2225" w14:textId="77777777" w:rsidR="00936C19" w:rsidRPr="00F37518" w:rsidRDefault="00936C19" w:rsidP="00936C19">
      <w:pPr>
        <w:pStyle w:val="ListParagraph"/>
      </w:pPr>
    </w:p>
    <w:p w14:paraId="73439624" w14:textId="77777777" w:rsidR="00936C19" w:rsidRPr="00F37518" w:rsidRDefault="00936C19" w:rsidP="00936C19">
      <w:pPr>
        <w:pStyle w:val="ListParagraph"/>
        <w:numPr>
          <w:ilvl w:val="0"/>
          <w:numId w:val="43"/>
        </w:numPr>
      </w:pPr>
      <w:r w:rsidRPr="00F37518">
        <w:rPr>
          <w:b/>
          <w:bCs/>
        </w:rPr>
        <w:t>Processor:</w:t>
      </w:r>
      <w:r w:rsidRPr="00F37518">
        <w:t xml:space="preserve"> 32-bit ARM Cortex M0+ running at 48MHz, with 128k FLASH/16k SRAM. Firmware user-updateable by MIDI system exclusive (SYSEX) message</w:t>
      </w:r>
    </w:p>
    <w:p w14:paraId="02E3E5D5" w14:textId="77777777" w:rsidR="00936C19" w:rsidRPr="00F37518" w:rsidRDefault="00936C19" w:rsidP="00936C19">
      <w:pPr>
        <w:pStyle w:val="ListParagraph"/>
      </w:pPr>
    </w:p>
    <w:p w14:paraId="7BF4CE81" w14:textId="77777777" w:rsidR="00936C19" w:rsidRPr="00F37518" w:rsidRDefault="00936C19" w:rsidP="00936C19">
      <w:pPr>
        <w:pStyle w:val="ListParagraph"/>
        <w:numPr>
          <w:ilvl w:val="0"/>
          <w:numId w:val="43"/>
        </w:numPr>
      </w:pPr>
      <w:r w:rsidRPr="00F37518">
        <w:rPr>
          <w:b/>
          <w:bCs/>
        </w:rPr>
        <w:t>Power:</w:t>
      </w:r>
      <w:r w:rsidRPr="00F37518">
        <w:t xml:space="preserve"> 9-12V DC centre negative barrel, 200mA or greater capacity, 2.1mm pin (guitar pedal type). </w:t>
      </w:r>
    </w:p>
    <w:p w14:paraId="79A3188F" w14:textId="77777777" w:rsidR="00936C19" w:rsidRPr="00F37518" w:rsidRDefault="00936C19" w:rsidP="00936C19">
      <w:pPr>
        <w:pStyle w:val="ListParagraph"/>
      </w:pPr>
    </w:p>
    <w:p w14:paraId="00F213E0" w14:textId="77777777" w:rsidR="00936C19" w:rsidRPr="00F37518" w:rsidRDefault="00936C19" w:rsidP="00936C19">
      <w:pPr>
        <w:pStyle w:val="ListParagraph"/>
        <w:numPr>
          <w:ilvl w:val="0"/>
          <w:numId w:val="43"/>
        </w:numPr>
      </w:pPr>
      <w:r w:rsidRPr="00F37518">
        <w:rPr>
          <w:b/>
          <w:bCs/>
        </w:rPr>
        <w:t>Enclosure:</w:t>
      </w:r>
      <w:r w:rsidRPr="00F37518">
        <w:t xml:space="preserve"> aluminium extrusion top/bottom, solid oak sides, 1.6mm composite PCB material front/back</w:t>
      </w:r>
    </w:p>
    <w:p w14:paraId="61F11778" w14:textId="77777777" w:rsidR="00936C19" w:rsidRPr="00F37518" w:rsidRDefault="00936C19" w:rsidP="00936C19">
      <w:pPr>
        <w:pStyle w:val="ListParagraph"/>
      </w:pPr>
    </w:p>
    <w:p w14:paraId="791E3F0B" w14:textId="77777777" w:rsidR="00936C19" w:rsidRPr="00F37518" w:rsidRDefault="00936C19" w:rsidP="00936C19">
      <w:pPr>
        <w:pStyle w:val="ListParagraph"/>
        <w:numPr>
          <w:ilvl w:val="0"/>
          <w:numId w:val="43"/>
        </w:numPr>
      </w:pPr>
      <w:r w:rsidRPr="00F37518">
        <w:rPr>
          <w:b/>
          <w:bCs/>
        </w:rPr>
        <w:t>Size:</w:t>
      </w:r>
      <w:r w:rsidRPr="00F37518">
        <w:t xml:space="preserve"> approx. 185 x 155 x 24mm (40mm height including encoder knob)</w:t>
      </w:r>
    </w:p>
    <w:p w14:paraId="1865763F" w14:textId="77777777" w:rsidR="00936C19" w:rsidRPr="00F37518" w:rsidRDefault="00936C19" w:rsidP="00936C19">
      <w:pPr>
        <w:pStyle w:val="ListParagraph"/>
      </w:pPr>
    </w:p>
    <w:p w14:paraId="0775FC12" w14:textId="77777777" w:rsidR="00936C19" w:rsidRPr="00F37518" w:rsidRDefault="00936C19" w:rsidP="00936C19">
      <w:pPr>
        <w:pStyle w:val="ListParagraph"/>
        <w:numPr>
          <w:ilvl w:val="0"/>
          <w:numId w:val="43"/>
        </w:numPr>
      </w:pPr>
      <w:r w:rsidRPr="00F37518">
        <w:rPr>
          <w:b/>
          <w:bCs/>
        </w:rPr>
        <w:t>Weight:</w:t>
      </w:r>
      <w:r w:rsidRPr="00F37518">
        <w:t xml:space="preserve"> approx. 515g </w:t>
      </w:r>
    </w:p>
    <w:p w14:paraId="54540652" w14:textId="77777777" w:rsidR="00936C19" w:rsidRPr="00F37518" w:rsidRDefault="00936C19" w:rsidP="00936C19">
      <w:pPr>
        <w:pStyle w:val="ListParagraph"/>
      </w:pPr>
    </w:p>
    <w:p w14:paraId="36835214" w14:textId="77777777" w:rsidR="00936C19" w:rsidRPr="00F37518" w:rsidRDefault="00936C19" w:rsidP="00936C19">
      <w:pPr>
        <w:pStyle w:val="ListParagraph"/>
        <w:numPr>
          <w:ilvl w:val="0"/>
          <w:numId w:val="43"/>
        </w:numPr>
      </w:pPr>
      <w:r w:rsidRPr="00F37518">
        <w:rPr>
          <w:b/>
          <w:bCs/>
        </w:rPr>
        <w:t>Included accessories:</w:t>
      </w:r>
      <w:r w:rsidRPr="00F37518">
        <w:t xml:space="preserve"> 1 x wall-wart type power supply with mains pins for your region (UK, EU and US type supply available), 2 x 3.5mm TRS to 5-pin MIDI breakout adaptors</w:t>
      </w:r>
    </w:p>
    <w:p w14:paraId="3DB1073B" w14:textId="77777777" w:rsidR="00936C19" w:rsidRPr="00F37518" w:rsidRDefault="00936C19">
      <w:pPr>
        <w:spacing w:after="160" w:line="259" w:lineRule="auto"/>
        <w:rPr>
          <w:rFonts w:ascii="Special Elite" w:eastAsiaTheme="majorEastAsia" w:hAnsi="Special Elite" w:cstheme="majorBidi"/>
          <w:b/>
          <w:color w:val="FFFFFF" w:themeColor="background1"/>
          <w:sz w:val="20"/>
          <w:szCs w:val="32"/>
        </w:rPr>
      </w:pPr>
      <w:r w:rsidRPr="00F37518">
        <w:br w:type="page"/>
      </w:r>
    </w:p>
    <w:p w14:paraId="37F8FCA1" w14:textId="7AF9013A" w:rsidR="00936C19" w:rsidRPr="00F37518" w:rsidRDefault="00936C19" w:rsidP="00936C19">
      <w:pPr>
        <w:pStyle w:val="Heading1"/>
      </w:pPr>
      <w:r w:rsidRPr="00F37518">
        <w:lastRenderedPageBreak/>
        <w:t>credits</w:t>
      </w:r>
    </w:p>
    <w:p w14:paraId="2D48E1ED" w14:textId="4B6F3155" w:rsidR="004C66A8" w:rsidRPr="00F37518" w:rsidRDefault="00C607A9" w:rsidP="00C607A9">
      <w:pPr>
        <w:spacing w:after="160" w:line="259" w:lineRule="auto"/>
      </w:pPr>
      <w:proofErr w:type="spellStart"/>
      <w:r w:rsidRPr="00F37518">
        <w:t>Noodlebox</w:t>
      </w:r>
      <w:proofErr w:type="spellEnd"/>
      <w:r w:rsidRPr="00F37518">
        <w:t xml:space="preserve"> is a product of Sixty Four Pixels, designed and hand assembled in Brighton, UK. </w:t>
      </w:r>
    </w:p>
    <w:p w14:paraId="132919CF" w14:textId="7301C25D" w:rsidR="00C607A9" w:rsidRPr="00F37518" w:rsidRDefault="00C607A9" w:rsidP="00C607A9">
      <w:pPr>
        <w:spacing w:after="160" w:line="259" w:lineRule="auto"/>
      </w:pPr>
      <w:r w:rsidRPr="00F37518">
        <w:t xml:space="preserve">Beta Testing and Ideas: Gareth Millar, Guy Schneerson, Chris Calcutt. </w:t>
      </w:r>
    </w:p>
    <w:p w14:paraId="258A58D5" w14:textId="6A18E14A" w:rsidR="00C607A9" w:rsidRPr="00F37518" w:rsidRDefault="00C607A9" w:rsidP="00C607A9">
      <w:pPr>
        <w:spacing w:after="160" w:line="259" w:lineRule="auto"/>
      </w:pPr>
      <w:r w:rsidRPr="00F37518">
        <w:t>Creative Input and Ideas: Scott Pitkethly, Lorah Pierre, Lee Stephenson</w:t>
      </w:r>
    </w:p>
    <w:p w14:paraId="5787B5D0" w14:textId="707BD38C" w:rsidR="00C607A9" w:rsidRPr="00F37518" w:rsidRDefault="00C607A9" w:rsidP="00C607A9">
      <w:pPr>
        <w:spacing w:after="160" w:line="259" w:lineRule="auto"/>
      </w:pPr>
      <w:r w:rsidRPr="00F37518">
        <w:t>Product Video: Darren Stockford</w:t>
      </w:r>
    </w:p>
    <w:p w14:paraId="596FA2A9" w14:textId="233F8263" w:rsidR="00C607A9" w:rsidRPr="00F37518" w:rsidRDefault="00C607A9" w:rsidP="00C607A9">
      <w:pPr>
        <w:spacing w:after="160" w:line="259" w:lineRule="auto"/>
      </w:pPr>
      <w:r w:rsidRPr="00F37518">
        <w:t>Daisy Artwork: James Parsons</w:t>
      </w:r>
    </w:p>
    <w:p w14:paraId="5679C58A" w14:textId="4657B50A" w:rsidR="00C607A9" w:rsidRDefault="00C607A9" w:rsidP="00C607A9">
      <w:pPr>
        <w:spacing w:after="160" w:line="259" w:lineRule="auto"/>
      </w:pPr>
      <w:r w:rsidRPr="00F37518">
        <w:t>Hardware</w:t>
      </w:r>
      <w:r w:rsidR="00FB1388" w:rsidRPr="00F37518">
        <w:t xml:space="preserve"> design</w:t>
      </w:r>
      <w:r w:rsidR="00936C19" w:rsidRPr="00F37518">
        <w:t xml:space="preserve">, </w:t>
      </w:r>
      <w:r w:rsidR="00FB1388" w:rsidRPr="00F37518">
        <w:t>f</w:t>
      </w:r>
      <w:r w:rsidRPr="00F37518">
        <w:t>irmware</w:t>
      </w:r>
      <w:r w:rsidR="00936C19" w:rsidRPr="00F37518">
        <w:t xml:space="preserve"> </w:t>
      </w:r>
      <w:r w:rsidR="00FB1388" w:rsidRPr="00F37518">
        <w:t>programming, d</w:t>
      </w:r>
      <w:r w:rsidRPr="00F37518">
        <w:t>ocumentation: Jason Hotchkiss</w:t>
      </w:r>
    </w:p>
    <w:p w14:paraId="5B03861E" w14:textId="77777777" w:rsidR="00936C19" w:rsidRDefault="00936C19" w:rsidP="00C607A9">
      <w:pPr>
        <w:spacing w:after="160" w:line="259" w:lineRule="auto"/>
      </w:pPr>
    </w:p>
    <w:sectPr w:rsidR="00936C19" w:rsidSect="004671B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4"/>
    <w:multiLevelType w:val="hybridMultilevel"/>
    <w:tmpl w:val="C0A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7502"/>
    <w:multiLevelType w:val="hybridMultilevel"/>
    <w:tmpl w:val="36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3772"/>
    <w:multiLevelType w:val="hybridMultilevel"/>
    <w:tmpl w:val="A924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21F"/>
    <w:multiLevelType w:val="hybridMultilevel"/>
    <w:tmpl w:val="94C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13"/>
  </w:num>
  <w:num w:numId="5">
    <w:abstractNumId w:val="44"/>
  </w:num>
  <w:num w:numId="6">
    <w:abstractNumId w:val="35"/>
  </w:num>
  <w:num w:numId="7">
    <w:abstractNumId w:val="45"/>
  </w:num>
  <w:num w:numId="8">
    <w:abstractNumId w:val="5"/>
  </w:num>
  <w:num w:numId="9">
    <w:abstractNumId w:val="30"/>
  </w:num>
  <w:num w:numId="10">
    <w:abstractNumId w:val="34"/>
  </w:num>
  <w:num w:numId="11">
    <w:abstractNumId w:val="36"/>
  </w:num>
  <w:num w:numId="12">
    <w:abstractNumId w:val="16"/>
  </w:num>
  <w:num w:numId="13">
    <w:abstractNumId w:val="31"/>
  </w:num>
  <w:num w:numId="14">
    <w:abstractNumId w:val="28"/>
  </w:num>
  <w:num w:numId="15">
    <w:abstractNumId w:val="17"/>
  </w:num>
  <w:num w:numId="16">
    <w:abstractNumId w:val="12"/>
  </w:num>
  <w:num w:numId="17">
    <w:abstractNumId w:val="11"/>
  </w:num>
  <w:num w:numId="18">
    <w:abstractNumId w:val="6"/>
  </w:num>
  <w:num w:numId="19">
    <w:abstractNumId w:val="14"/>
  </w:num>
  <w:num w:numId="20">
    <w:abstractNumId w:val="9"/>
  </w:num>
  <w:num w:numId="21">
    <w:abstractNumId w:val="37"/>
  </w:num>
  <w:num w:numId="22">
    <w:abstractNumId w:val="33"/>
  </w:num>
  <w:num w:numId="23">
    <w:abstractNumId w:val="42"/>
  </w:num>
  <w:num w:numId="24">
    <w:abstractNumId w:val="4"/>
  </w:num>
  <w:num w:numId="25">
    <w:abstractNumId w:val="26"/>
  </w:num>
  <w:num w:numId="26">
    <w:abstractNumId w:val="15"/>
  </w:num>
  <w:num w:numId="27">
    <w:abstractNumId w:val="24"/>
  </w:num>
  <w:num w:numId="28">
    <w:abstractNumId w:val="1"/>
  </w:num>
  <w:num w:numId="29">
    <w:abstractNumId w:val="27"/>
  </w:num>
  <w:num w:numId="30">
    <w:abstractNumId w:val="32"/>
  </w:num>
  <w:num w:numId="31">
    <w:abstractNumId w:val="40"/>
  </w:num>
  <w:num w:numId="32">
    <w:abstractNumId w:val="20"/>
  </w:num>
  <w:num w:numId="33">
    <w:abstractNumId w:val="25"/>
  </w:num>
  <w:num w:numId="34">
    <w:abstractNumId w:val="29"/>
  </w:num>
  <w:num w:numId="35">
    <w:abstractNumId w:val="19"/>
  </w:num>
  <w:num w:numId="36">
    <w:abstractNumId w:val="8"/>
  </w:num>
  <w:num w:numId="37">
    <w:abstractNumId w:val="23"/>
  </w:num>
  <w:num w:numId="38">
    <w:abstractNumId w:val="10"/>
  </w:num>
  <w:num w:numId="39">
    <w:abstractNumId w:val="7"/>
  </w:num>
  <w:num w:numId="40">
    <w:abstractNumId w:val="3"/>
  </w:num>
  <w:num w:numId="41">
    <w:abstractNumId w:val="18"/>
  </w:num>
  <w:num w:numId="42">
    <w:abstractNumId w:val="21"/>
  </w:num>
  <w:num w:numId="43">
    <w:abstractNumId w:val="43"/>
  </w:num>
  <w:num w:numId="44">
    <w:abstractNumId w:val="41"/>
  </w:num>
  <w:num w:numId="45">
    <w:abstractNumId w:val="39"/>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36E5"/>
    <w:rsid w:val="000043FA"/>
    <w:rsid w:val="000071A1"/>
    <w:rsid w:val="00007A25"/>
    <w:rsid w:val="00015334"/>
    <w:rsid w:val="000175EB"/>
    <w:rsid w:val="0002026D"/>
    <w:rsid w:val="0002203A"/>
    <w:rsid w:val="00024314"/>
    <w:rsid w:val="00025071"/>
    <w:rsid w:val="000268BD"/>
    <w:rsid w:val="0003181F"/>
    <w:rsid w:val="0003323F"/>
    <w:rsid w:val="0003680F"/>
    <w:rsid w:val="00043ABC"/>
    <w:rsid w:val="00044BCA"/>
    <w:rsid w:val="000513D5"/>
    <w:rsid w:val="00052C55"/>
    <w:rsid w:val="00053A57"/>
    <w:rsid w:val="00054AB6"/>
    <w:rsid w:val="0005507F"/>
    <w:rsid w:val="000609DD"/>
    <w:rsid w:val="00065453"/>
    <w:rsid w:val="000654E0"/>
    <w:rsid w:val="000670B6"/>
    <w:rsid w:val="00070010"/>
    <w:rsid w:val="00073C90"/>
    <w:rsid w:val="0007449D"/>
    <w:rsid w:val="0007755C"/>
    <w:rsid w:val="00082082"/>
    <w:rsid w:val="00082A9C"/>
    <w:rsid w:val="000836F5"/>
    <w:rsid w:val="000850C2"/>
    <w:rsid w:val="000853F3"/>
    <w:rsid w:val="000862BA"/>
    <w:rsid w:val="00086661"/>
    <w:rsid w:val="00086739"/>
    <w:rsid w:val="00087445"/>
    <w:rsid w:val="000906A4"/>
    <w:rsid w:val="000909D0"/>
    <w:rsid w:val="00096477"/>
    <w:rsid w:val="000A2132"/>
    <w:rsid w:val="000A2FB9"/>
    <w:rsid w:val="000A310D"/>
    <w:rsid w:val="000A5F4E"/>
    <w:rsid w:val="000A7C45"/>
    <w:rsid w:val="000B13C2"/>
    <w:rsid w:val="000B1CB6"/>
    <w:rsid w:val="000B2912"/>
    <w:rsid w:val="000B3975"/>
    <w:rsid w:val="000B60F3"/>
    <w:rsid w:val="000B66B0"/>
    <w:rsid w:val="000C2B08"/>
    <w:rsid w:val="000C4725"/>
    <w:rsid w:val="000C4E00"/>
    <w:rsid w:val="000C78AE"/>
    <w:rsid w:val="000D061F"/>
    <w:rsid w:val="000D16C3"/>
    <w:rsid w:val="000D1831"/>
    <w:rsid w:val="000D26AB"/>
    <w:rsid w:val="000D29A5"/>
    <w:rsid w:val="000D3373"/>
    <w:rsid w:val="000D4D43"/>
    <w:rsid w:val="000D748B"/>
    <w:rsid w:val="000E2971"/>
    <w:rsid w:val="000E3076"/>
    <w:rsid w:val="000F4CD5"/>
    <w:rsid w:val="000F50FE"/>
    <w:rsid w:val="000F7295"/>
    <w:rsid w:val="00100A81"/>
    <w:rsid w:val="001033A1"/>
    <w:rsid w:val="00103D3E"/>
    <w:rsid w:val="00105FA0"/>
    <w:rsid w:val="00116DE6"/>
    <w:rsid w:val="001217F1"/>
    <w:rsid w:val="0012353A"/>
    <w:rsid w:val="00125BFB"/>
    <w:rsid w:val="001262E7"/>
    <w:rsid w:val="001308A2"/>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D2FD8"/>
    <w:rsid w:val="001E0FAE"/>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92A13"/>
    <w:rsid w:val="002A3D13"/>
    <w:rsid w:val="002B01C6"/>
    <w:rsid w:val="002B0ED4"/>
    <w:rsid w:val="002B25B1"/>
    <w:rsid w:val="002B4B3A"/>
    <w:rsid w:val="002B550B"/>
    <w:rsid w:val="002C010C"/>
    <w:rsid w:val="002C0683"/>
    <w:rsid w:val="002C1909"/>
    <w:rsid w:val="002C373F"/>
    <w:rsid w:val="002D032E"/>
    <w:rsid w:val="002D1FB8"/>
    <w:rsid w:val="002D4A26"/>
    <w:rsid w:val="002D6AEB"/>
    <w:rsid w:val="002D7EDC"/>
    <w:rsid w:val="002E6663"/>
    <w:rsid w:val="002F28BD"/>
    <w:rsid w:val="002F4B0B"/>
    <w:rsid w:val="002F752C"/>
    <w:rsid w:val="002F7AD3"/>
    <w:rsid w:val="0031177E"/>
    <w:rsid w:val="003145F4"/>
    <w:rsid w:val="003147BA"/>
    <w:rsid w:val="003176CB"/>
    <w:rsid w:val="00317A95"/>
    <w:rsid w:val="00330D7A"/>
    <w:rsid w:val="00331C7A"/>
    <w:rsid w:val="00332A79"/>
    <w:rsid w:val="00333A22"/>
    <w:rsid w:val="003443B5"/>
    <w:rsid w:val="00345C98"/>
    <w:rsid w:val="00345E61"/>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94E66"/>
    <w:rsid w:val="003A02ED"/>
    <w:rsid w:val="003A268A"/>
    <w:rsid w:val="003A4974"/>
    <w:rsid w:val="003A50E8"/>
    <w:rsid w:val="003B1851"/>
    <w:rsid w:val="003B2CCA"/>
    <w:rsid w:val="003B5A40"/>
    <w:rsid w:val="003B5BF8"/>
    <w:rsid w:val="003B66EB"/>
    <w:rsid w:val="003C0423"/>
    <w:rsid w:val="003C050E"/>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435D"/>
    <w:rsid w:val="0041500F"/>
    <w:rsid w:val="00421A68"/>
    <w:rsid w:val="0043002E"/>
    <w:rsid w:val="0043328A"/>
    <w:rsid w:val="004334C8"/>
    <w:rsid w:val="00436B3E"/>
    <w:rsid w:val="00437973"/>
    <w:rsid w:val="00437FAC"/>
    <w:rsid w:val="00443508"/>
    <w:rsid w:val="00444770"/>
    <w:rsid w:val="00446C80"/>
    <w:rsid w:val="00446E31"/>
    <w:rsid w:val="00446E93"/>
    <w:rsid w:val="004551F6"/>
    <w:rsid w:val="004637E6"/>
    <w:rsid w:val="004671B3"/>
    <w:rsid w:val="00475221"/>
    <w:rsid w:val="00475843"/>
    <w:rsid w:val="00476D17"/>
    <w:rsid w:val="0047710C"/>
    <w:rsid w:val="004777AE"/>
    <w:rsid w:val="00480057"/>
    <w:rsid w:val="00480C54"/>
    <w:rsid w:val="00482BB8"/>
    <w:rsid w:val="00484563"/>
    <w:rsid w:val="00486AD5"/>
    <w:rsid w:val="00486E16"/>
    <w:rsid w:val="0048797C"/>
    <w:rsid w:val="0049777A"/>
    <w:rsid w:val="004A4565"/>
    <w:rsid w:val="004A4CC2"/>
    <w:rsid w:val="004A6FAC"/>
    <w:rsid w:val="004B626E"/>
    <w:rsid w:val="004B6946"/>
    <w:rsid w:val="004B6FA1"/>
    <w:rsid w:val="004C520C"/>
    <w:rsid w:val="004C5BBD"/>
    <w:rsid w:val="004C66A8"/>
    <w:rsid w:val="004C7E4F"/>
    <w:rsid w:val="004D0E65"/>
    <w:rsid w:val="004D3E63"/>
    <w:rsid w:val="004D461A"/>
    <w:rsid w:val="004D5924"/>
    <w:rsid w:val="004E17CE"/>
    <w:rsid w:val="004E3BEC"/>
    <w:rsid w:val="004F17B3"/>
    <w:rsid w:val="004F1A5E"/>
    <w:rsid w:val="004F6184"/>
    <w:rsid w:val="004F6F07"/>
    <w:rsid w:val="004F7C3F"/>
    <w:rsid w:val="004F7FFC"/>
    <w:rsid w:val="00501245"/>
    <w:rsid w:val="00501E94"/>
    <w:rsid w:val="005038FA"/>
    <w:rsid w:val="00504731"/>
    <w:rsid w:val="0051172A"/>
    <w:rsid w:val="005120FF"/>
    <w:rsid w:val="00520C3B"/>
    <w:rsid w:val="0052353F"/>
    <w:rsid w:val="00523CDE"/>
    <w:rsid w:val="005274EB"/>
    <w:rsid w:val="00531A6F"/>
    <w:rsid w:val="00532AF9"/>
    <w:rsid w:val="00533B98"/>
    <w:rsid w:val="00533F98"/>
    <w:rsid w:val="00537012"/>
    <w:rsid w:val="005373F5"/>
    <w:rsid w:val="005406CA"/>
    <w:rsid w:val="00545073"/>
    <w:rsid w:val="00550507"/>
    <w:rsid w:val="00550625"/>
    <w:rsid w:val="005526B3"/>
    <w:rsid w:val="005528AA"/>
    <w:rsid w:val="0055375E"/>
    <w:rsid w:val="0055427D"/>
    <w:rsid w:val="005542D3"/>
    <w:rsid w:val="00554CBF"/>
    <w:rsid w:val="005551C1"/>
    <w:rsid w:val="00555E9C"/>
    <w:rsid w:val="0055679D"/>
    <w:rsid w:val="00561417"/>
    <w:rsid w:val="00562872"/>
    <w:rsid w:val="00562D34"/>
    <w:rsid w:val="00562F91"/>
    <w:rsid w:val="00566041"/>
    <w:rsid w:val="0056630F"/>
    <w:rsid w:val="00567AB3"/>
    <w:rsid w:val="00576160"/>
    <w:rsid w:val="00576257"/>
    <w:rsid w:val="005815BE"/>
    <w:rsid w:val="00582750"/>
    <w:rsid w:val="00585365"/>
    <w:rsid w:val="00586835"/>
    <w:rsid w:val="005872AA"/>
    <w:rsid w:val="00587D2D"/>
    <w:rsid w:val="0059227E"/>
    <w:rsid w:val="0059272E"/>
    <w:rsid w:val="00595F99"/>
    <w:rsid w:val="005A103E"/>
    <w:rsid w:val="005A1292"/>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E6E62"/>
    <w:rsid w:val="005F0D6F"/>
    <w:rsid w:val="005F19E7"/>
    <w:rsid w:val="005F2605"/>
    <w:rsid w:val="005F5328"/>
    <w:rsid w:val="005F535F"/>
    <w:rsid w:val="005F53E7"/>
    <w:rsid w:val="005F7C52"/>
    <w:rsid w:val="006034E6"/>
    <w:rsid w:val="00603B0F"/>
    <w:rsid w:val="00603D2A"/>
    <w:rsid w:val="0060467A"/>
    <w:rsid w:val="006072BA"/>
    <w:rsid w:val="0061409E"/>
    <w:rsid w:val="006160AB"/>
    <w:rsid w:val="006173F1"/>
    <w:rsid w:val="00617F5B"/>
    <w:rsid w:val="00621F6A"/>
    <w:rsid w:val="006277E9"/>
    <w:rsid w:val="00633A2F"/>
    <w:rsid w:val="0063486B"/>
    <w:rsid w:val="0063704C"/>
    <w:rsid w:val="00640557"/>
    <w:rsid w:val="00641AD5"/>
    <w:rsid w:val="00644111"/>
    <w:rsid w:val="00644C40"/>
    <w:rsid w:val="00644E62"/>
    <w:rsid w:val="00646477"/>
    <w:rsid w:val="00646A98"/>
    <w:rsid w:val="00647ECD"/>
    <w:rsid w:val="00652DB9"/>
    <w:rsid w:val="006537AB"/>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B7F"/>
    <w:rsid w:val="006D0C32"/>
    <w:rsid w:val="006D1A65"/>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465F"/>
    <w:rsid w:val="00725115"/>
    <w:rsid w:val="007405C9"/>
    <w:rsid w:val="00743693"/>
    <w:rsid w:val="007459C1"/>
    <w:rsid w:val="00751BD2"/>
    <w:rsid w:val="007549C0"/>
    <w:rsid w:val="0075501D"/>
    <w:rsid w:val="00762584"/>
    <w:rsid w:val="00763FDE"/>
    <w:rsid w:val="0076429C"/>
    <w:rsid w:val="00765868"/>
    <w:rsid w:val="00765A32"/>
    <w:rsid w:val="00770729"/>
    <w:rsid w:val="00772461"/>
    <w:rsid w:val="0077395E"/>
    <w:rsid w:val="007763AB"/>
    <w:rsid w:val="007811BC"/>
    <w:rsid w:val="00784634"/>
    <w:rsid w:val="00784A47"/>
    <w:rsid w:val="00785F00"/>
    <w:rsid w:val="00790A1A"/>
    <w:rsid w:val="00792EEC"/>
    <w:rsid w:val="00794C33"/>
    <w:rsid w:val="00794CBC"/>
    <w:rsid w:val="00795092"/>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529F"/>
    <w:rsid w:val="00806A72"/>
    <w:rsid w:val="008103A6"/>
    <w:rsid w:val="00810BAE"/>
    <w:rsid w:val="00813420"/>
    <w:rsid w:val="00813DEA"/>
    <w:rsid w:val="00815BF8"/>
    <w:rsid w:val="00824AA4"/>
    <w:rsid w:val="00827FC2"/>
    <w:rsid w:val="00835C1F"/>
    <w:rsid w:val="00844324"/>
    <w:rsid w:val="008533EF"/>
    <w:rsid w:val="008554C8"/>
    <w:rsid w:val="00855D18"/>
    <w:rsid w:val="00862C90"/>
    <w:rsid w:val="00864CB1"/>
    <w:rsid w:val="00865A53"/>
    <w:rsid w:val="00865C67"/>
    <w:rsid w:val="0086631A"/>
    <w:rsid w:val="00874A19"/>
    <w:rsid w:val="00876946"/>
    <w:rsid w:val="008818D3"/>
    <w:rsid w:val="008828B5"/>
    <w:rsid w:val="00882F59"/>
    <w:rsid w:val="00883C9F"/>
    <w:rsid w:val="00887479"/>
    <w:rsid w:val="0089021F"/>
    <w:rsid w:val="008944E9"/>
    <w:rsid w:val="008953D0"/>
    <w:rsid w:val="008A5E0F"/>
    <w:rsid w:val="008B1441"/>
    <w:rsid w:val="008B1848"/>
    <w:rsid w:val="008B6D6B"/>
    <w:rsid w:val="008C16DE"/>
    <w:rsid w:val="008C2D43"/>
    <w:rsid w:val="008C2D6A"/>
    <w:rsid w:val="008C702C"/>
    <w:rsid w:val="008D1653"/>
    <w:rsid w:val="008D447F"/>
    <w:rsid w:val="008D4794"/>
    <w:rsid w:val="008D7133"/>
    <w:rsid w:val="008E0D2D"/>
    <w:rsid w:val="008E1C55"/>
    <w:rsid w:val="008E4614"/>
    <w:rsid w:val="008F1856"/>
    <w:rsid w:val="008F2E42"/>
    <w:rsid w:val="008F33CA"/>
    <w:rsid w:val="008F6274"/>
    <w:rsid w:val="008F7DBE"/>
    <w:rsid w:val="00901407"/>
    <w:rsid w:val="00903ECE"/>
    <w:rsid w:val="00911016"/>
    <w:rsid w:val="009121D6"/>
    <w:rsid w:val="009137DC"/>
    <w:rsid w:val="00914124"/>
    <w:rsid w:val="009152CE"/>
    <w:rsid w:val="00915767"/>
    <w:rsid w:val="00917D0E"/>
    <w:rsid w:val="00920B1B"/>
    <w:rsid w:val="00924122"/>
    <w:rsid w:val="009301DB"/>
    <w:rsid w:val="009316FC"/>
    <w:rsid w:val="0093282C"/>
    <w:rsid w:val="009364C5"/>
    <w:rsid w:val="00936C19"/>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23E7"/>
    <w:rsid w:val="009A38FE"/>
    <w:rsid w:val="009A44B8"/>
    <w:rsid w:val="009B13B1"/>
    <w:rsid w:val="009B2F93"/>
    <w:rsid w:val="009B62EB"/>
    <w:rsid w:val="009C05FC"/>
    <w:rsid w:val="009C3113"/>
    <w:rsid w:val="009C66BF"/>
    <w:rsid w:val="009D3527"/>
    <w:rsid w:val="009D6A05"/>
    <w:rsid w:val="009D7EBC"/>
    <w:rsid w:val="009D7FB0"/>
    <w:rsid w:val="009F0C53"/>
    <w:rsid w:val="009F20CE"/>
    <w:rsid w:val="009F2980"/>
    <w:rsid w:val="009F2B11"/>
    <w:rsid w:val="009F4F8B"/>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8A3"/>
    <w:rsid w:val="00A7098F"/>
    <w:rsid w:val="00A742C4"/>
    <w:rsid w:val="00A8019C"/>
    <w:rsid w:val="00A8324D"/>
    <w:rsid w:val="00A84E9F"/>
    <w:rsid w:val="00A85D92"/>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20D3"/>
    <w:rsid w:val="00B23AB3"/>
    <w:rsid w:val="00B2651A"/>
    <w:rsid w:val="00B2689B"/>
    <w:rsid w:val="00B338EE"/>
    <w:rsid w:val="00B33B79"/>
    <w:rsid w:val="00B40765"/>
    <w:rsid w:val="00B445B4"/>
    <w:rsid w:val="00B46F28"/>
    <w:rsid w:val="00B528E8"/>
    <w:rsid w:val="00B53EA6"/>
    <w:rsid w:val="00B56876"/>
    <w:rsid w:val="00B615EA"/>
    <w:rsid w:val="00B6284F"/>
    <w:rsid w:val="00B641CC"/>
    <w:rsid w:val="00B73EBB"/>
    <w:rsid w:val="00B7629A"/>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3F5F"/>
    <w:rsid w:val="00BF4B68"/>
    <w:rsid w:val="00BF5181"/>
    <w:rsid w:val="00BF70A5"/>
    <w:rsid w:val="00C10072"/>
    <w:rsid w:val="00C109AD"/>
    <w:rsid w:val="00C128D8"/>
    <w:rsid w:val="00C13501"/>
    <w:rsid w:val="00C13D02"/>
    <w:rsid w:val="00C14D1E"/>
    <w:rsid w:val="00C16C01"/>
    <w:rsid w:val="00C177E6"/>
    <w:rsid w:val="00C1783B"/>
    <w:rsid w:val="00C20B3C"/>
    <w:rsid w:val="00C21335"/>
    <w:rsid w:val="00C21DC0"/>
    <w:rsid w:val="00C2537D"/>
    <w:rsid w:val="00C3113F"/>
    <w:rsid w:val="00C35A7E"/>
    <w:rsid w:val="00C42232"/>
    <w:rsid w:val="00C47013"/>
    <w:rsid w:val="00C50B75"/>
    <w:rsid w:val="00C607A9"/>
    <w:rsid w:val="00C609F8"/>
    <w:rsid w:val="00C6215B"/>
    <w:rsid w:val="00C65C74"/>
    <w:rsid w:val="00C661E1"/>
    <w:rsid w:val="00C75275"/>
    <w:rsid w:val="00C76E04"/>
    <w:rsid w:val="00C809C6"/>
    <w:rsid w:val="00C81CFE"/>
    <w:rsid w:val="00C82BFF"/>
    <w:rsid w:val="00C85FCF"/>
    <w:rsid w:val="00C94411"/>
    <w:rsid w:val="00C9557B"/>
    <w:rsid w:val="00CA35D9"/>
    <w:rsid w:val="00CB1A20"/>
    <w:rsid w:val="00CB2F70"/>
    <w:rsid w:val="00CB3156"/>
    <w:rsid w:val="00CC1CB1"/>
    <w:rsid w:val="00CC49D1"/>
    <w:rsid w:val="00CC5197"/>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34FD"/>
    <w:rsid w:val="00D1598C"/>
    <w:rsid w:val="00D227E0"/>
    <w:rsid w:val="00D30F89"/>
    <w:rsid w:val="00D31604"/>
    <w:rsid w:val="00D326D8"/>
    <w:rsid w:val="00D3364D"/>
    <w:rsid w:val="00D35415"/>
    <w:rsid w:val="00D360D5"/>
    <w:rsid w:val="00D36292"/>
    <w:rsid w:val="00D37FAD"/>
    <w:rsid w:val="00D43FD0"/>
    <w:rsid w:val="00D44E47"/>
    <w:rsid w:val="00D45BAE"/>
    <w:rsid w:val="00D46B5F"/>
    <w:rsid w:val="00D5086F"/>
    <w:rsid w:val="00D51C53"/>
    <w:rsid w:val="00D52654"/>
    <w:rsid w:val="00D55103"/>
    <w:rsid w:val="00D5515E"/>
    <w:rsid w:val="00D55873"/>
    <w:rsid w:val="00D560B7"/>
    <w:rsid w:val="00D56C77"/>
    <w:rsid w:val="00D625CD"/>
    <w:rsid w:val="00D65481"/>
    <w:rsid w:val="00D74DED"/>
    <w:rsid w:val="00D7624D"/>
    <w:rsid w:val="00D77694"/>
    <w:rsid w:val="00D814F2"/>
    <w:rsid w:val="00D8275F"/>
    <w:rsid w:val="00D87632"/>
    <w:rsid w:val="00D90F4E"/>
    <w:rsid w:val="00D93D7B"/>
    <w:rsid w:val="00D959EA"/>
    <w:rsid w:val="00D979F5"/>
    <w:rsid w:val="00DA32B6"/>
    <w:rsid w:val="00DA3C72"/>
    <w:rsid w:val="00DA76CE"/>
    <w:rsid w:val="00DB1A68"/>
    <w:rsid w:val="00DB1E92"/>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DF75F6"/>
    <w:rsid w:val="00E01AA8"/>
    <w:rsid w:val="00E041DC"/>
    <w:rsid w:val="00E04AFD"/>
    <w:rsid w:val="00E04E7D"/>
    <w:rsid w:val="00E05DCC"/>
    <w:rsid w:val="00E061DE"/>
    <w:rsid w:val="00E07208"/>
    <w:rsid w:val="00E11E19"/>
    <w:rsid w:val="00E1236F"/>
    <w:rsid w:val="00E128DB"/>
    <w:rsid w:val="00E13B87"/>
    <w:rsid w:val="00E15233"/>
    <w:rsid w:val="00E207A0"/>
    <w:rsid w:val="00E25266"/>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007F"/>
    <w:rsid w:val="00E6112A"/>
    <w:rsid w:val="00E616C5"/>
    <w:rsid w:val="00E62A17"/>
    <w:rsid w:val="00E62D01"/>
    <w:rsid w:val="00E63840"/>
    <w:rsid w:val="00E702F2"/>
    <w:rsid w:val="00E70D29"/>
    <w:rsid w:val="00E727FF"/>
    <w:rsid w:val="00E81CAE"/>
    <w:rsid w:val="00E859D7"/>
    <w:rsid w:val="00E9212E"/>
    <w:rsid w:val="00E934FD"/>
    <w:rsid w:val="00E939DE"/>
    <w:rsid w:val="00E95E26"/>
    <w:rsid w:val="00E96253"/>
    <w:rsid w:val="00EA24B1"/>
    <w:rsid w:val="00EB4D07"/>
    <w:rsid w:val="00EC28E2"/>
    <w:rsid w:val="00EC3E17"/>
    <w:rsid w:val="00EC411F"/>
    <w:rsid w:val="00EC5AA5"/>
    <w:rsid w:val="00EC62AB"/>
    <w:rsid w:val="00ED6827"/>
    <w:rsid w:val="00ED7303"/>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37518"/>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4820"/>
    <w:rsid w:val="00F96EBD"/>
    <w:rsid w:val="00FA40A1"/>
    <w:rsid w:val="00FB1388"/>
    <w:rsid w:val="00FB1DD7"/>
    <w:rsid w:val="00FB2BD7"/>
    <w:rsid w:val="00FB5C79"/>
    <w:rsid w:val="00FC10DC"/>
    <w:rsid w:val="00FC20D3"/>
    <w:rsid w:val="00FC3E59"/>
    <w:rsid w:val="00FC6D08"/>
    <w:rsid w:val="00FD1DF3"/>
    <w:rsid w:val="00FD2026"/>
    <w:rsid w:val="00FD5B41"/>
    <w:rsid w:val="00FD6A25"/>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 w:type="paragraph" w:styleId="BalloonText">
    <w:name w:val="Balloon Text"/>
    <w:basedOn w:val="Normal"/>
    <w:link w:val="BalloonTextChar"/>
    <w:uiPriority w:val="99"/>
    <w:semiHidden/>
    <w:unhideWhenUsed/>
    <w:rsid w:val="00475221"/>
    <w:pPr>
      <w:spacing w:after="0"/>
    </w:pPr>
    <w:rPr>
      <w:rFonts w:cs="Arial"/>
      <w:sz w:val="18"/>
      <w:szCs w:val="18"/>
    </w:rPr>
  </w:style>
  <w:style w:type="character" w:customStyle="1" w:styleId="BalloonTextChar">
    <w:name w:val="Balloon Text Char"/>
    <w:basedOn w:val="DefaultParagraphFont"/>
    <w:link w:val="BalloonText"/>
    <w:uiPriority w:val="99"/>
    <w:semiHidden/>
    <w:rsid w:val="004752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DC87-1B83-4698-BCFE-F948644A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3</TotalTime>
  <Pages>34</Pages>
  <Words>12237</Words>
  <Characters>6975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740</cp:revision>
  <cp:lastPrinted>2020-08-27T19:28:00Z</cp:lastPrinted>
  <dcterms:created xsi:type="dcterms:W3CDTF">2019-06-10T19:38:00Z</dcterms:created>
  <dcterms:modified xsi:type="dcterms:W3CDTF">2020-08-27T19:29:00Z</dcterms:modified>
</cp:coreProperties>
</file>